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107" w:rsidRDefault="00425107" w:rsidP="007B54D5">
      <w:pPr>
        <w:spacing w:after="200" w:line="276" w:lineRule="auto"/>
        <w:ind w:firstLine="0"/>
        <w:jc w:val="left"/>
        <w:rPr>
          <w:rFonts w:eastAsia="Times New Roman" w:cs="Times New Roman"/>
          <w:i/>
          <w:kern w:val="0"/>
          <w:sz w:val="20"/>
          <w:lang w:eastAsia="pl-PL"/>
        </w:rPr>
      </w:pPr>
    </w:p>
    <w:p w:rsidR="00B15353" w:rsidRPr="00B15353" w:rsidRDefault="00B15353" w:rsidP="00B15353">
      <w:pPr>
        <w:spacing w:line="240" w:lineRule="auto"/>
        <w:ind w:firstLine="0"/>
        <w:jc w:val="right"/>
        <w:rPr>
          <w:rFonts w:cs="Times New Roman"/>
          <w:i/>
          <w:sz w:val="22"/>
          <w:szCs w:val="22"/>
        </w:rPr>
      </w:pPr>
      <w:r w:rsidRPr="00B15353">
        <w:rPr>
          <w:rFonts w:cs="Times New Roman"/>
          <w:i/>
          <w:sz w:val="22"/>
          <w:szCs w:val="22"/>
        </w:rPr>
        <w:t>Załącznik nr 2 do zapytania ofertowego</w:t>
      </w:r>
    </w:p>
    <w:p w:rsidR="00B15353" w:rsidRDefault="00B15353" w:rsidP="00B15353">
      <w:pPr>
        <w:rPr>
          <w:b/>
        </w:rPr>
      </w:pPr>
    </w:p>
    <w:p w:rsidR="00B15353" w:rsidRPr="00B15353" w:rsidRDefault="00B15353" w:rsidP="00B15353">
      <w:pPr>
        <w:pStyle w:val="Nagwek1"/>
        <w:numPr>
          <w:ilvl w:val="0"/>
          <w:numId w:val="0"/>
        </w:numPr>
        <w:ind w:left="720"/>
        <w:jc w:val="center"/>
        <w:rPr>
          <w:sz w:val="24"/>
          <w:szCs w:val="24"/>
        </w:rPr>
      </w:pPr>
      <w:r w:rsidRPr="00B15353">
        <w:rPr>
          <w:sz w:val="24"/>
          <w:szCs w:val="24"/>
        </w:rPr>
        <w:t>Szczegółowy opis przedmiotu zamówienia</w:t>
      </w:r>
    </w:p>
    <w:p w:rsidR="00B15353" w:rsidRPr="00A5110D" w:rsidRDefault="00B15353" w:rsidP="00B15353">
      <w:pPr>
        <w:rPr>
          <w:lang w:eastAsia="pl-PL"/>
        </w:rPr>
      </w:pPr>
    </w:p>
    <w:p w:rsidR="00B15353" w:rsidRPr="00F14F05" w:rsidRDefault="00B15353" w:rsidP="00B15353">
      <w:pPr>
        <w:spacing w:line="240" w:lineRule="auto"/>
        <w:ind w:firstLine="0"/>
        <w:rPr>
          <w:rFonts w:asciiTheme="minorHAnsi" w:eastAsia="Times New Roman" w:hAnsiTheme="minorHAnsi" w:cs="Calibri"/>
          <w:sz w:val="22"/>
          <w:szCs w:val="22"/>
          <w:lang w:eastAsia="pl-PL"/>
        </w:rPr>
      </w:pPr>
      <w:r w:rsidRPr="003F04F7">
        <w:rPr>
          <w:rFonts w:asciiTheme="minorHAnsi" w:hAnsiTheme="minorHAnsi"/>
          <w:sz w:val="22"/>
          <w:szCs w:val="22"/>
        </w:rPr>
        <w:t xml:space="preserve">1. </w:t>
      </w:r>
      <w:r w:rsidRPr="005A1E1F">
        <w:rPr>
          <w:rFonts w:asciiTheme="minorHAnsi" w:hAnsiTheme="minorHAnsi"/>
          <w:sz w:val="22"/>
          <w:szCs w:val="22"/>
        </w:rPr>
        <w:t xml:space="preserve">Wykonawca zobowiązuje się przygotować, utworzyć i przekazać Zamawiającemu </w:t>
      </w:r>
      <w:r w:rsidRPr="005A1E1F">
        <w:rPr>
          <w:rFonts w:asciiTheme="minorHAnsi" w:eastAsia="Times New Roman" w:hAnsiTheme="minorHAnsi" w:cs="Times New Roman"/>
          <w:sz w:val="22"/>
          <w:szCs w:val="22"/>
          <w:lang w:eastAsia="pl-PL"/>
        </w:rPr>
        <w:t>szkolenie e-</w:t>
      </w:r>
      <w:proofErr w:type="spellStart"/>
      <w:r w:rsidRPr="005A1E1F">
        <w:rPr>
          <w:rFonts w:asciiTheme="minorHAnsi" w:eastAsia="Times New Roman" w:hAnsiTheme="minorHAnsi" w:cs="Times New Roman"/>
          <w:sz w:val="22"/>
          <w:szCs w:val="22"/>
          <w:lang w:eastAsia="pl-PL"/>
        </w:rPr>
        <w:t>learningowe</w:t>
      </w:r>
      <w:proofErr w:type="spellEnd"/>
      <w:r w:rsidRPr="005A1E1F">
        <w:rPr>
          <w:rFonts w:asciiTheme="minorHAnsi" w:eastAsia="Times New Roman" w:hAnsiTheme="minorHAnsi" w:cs="Times New Roman"/>
          <w:kern w:val="0"/>
          <w:sz w:val="22"/>
          <w:szCs w:val="22"/>
          <w:lang w:eastAsia="pl-PL"/>
        </w:rPr>
        <w:t xml:space="preserve"> pn</w:t>
      </w:r>
      <w:r w:rsidRPr="005A1E1F">
        <w:rPr>
          <w:rFonts w:asciiTheme="minorHAnsi" w:eastAsia="Times New Roman" w:hAnsiTheme="minorHAnsi" w:cs="Times New Roman"/>
          <w:b/>
          <w:kern w:val="0"/>
          <w:sz w:val="22"/>
          <w:szCs w:val="22"/>
          <w:lang w:eastAsia="pl-PL"/>
        </w:rPr>
        <w:t>. „</w:t>
      </w:r>
      <w:r>
        <w:rPr>
          <w:rFonts w:asciiTheme="minorHAnsi" w:hAnsiTheme="minorHAnsi" w:cs="Times New Roman"/>
          <w:b/>
          <w:sz w:val="22"/>
          <w:szCs w:val="22"/>
        </w:rPr>
        <w:t>Promocja zatrudnienia</w:t>
      </w:r>
      <w:r w:rsidRPr="005A1E1F">
        <w:rPr>
          <w:rFonts w:asciiTheme="minorHAnsi" w:hAnsiTheme="minorHAnsi" w:cs="Times New Roman"/>
          <w:b/>
          <w:sz w:val="22"/>
          <w:szCs w:val="22"/>
        </w:rPr>
        <w:t xml:space="preserve"> osób </w:t>
      </w:r>
      <w:r w:rsidRPr="00F14F05">
        <w:rPr>
          <w:rFonts w:asciiTheme="minorHAnsi" w:hAnsiTheme="minorHAnsi" w:cs="Times New Roman"/>
          <w:b/>
          <w:sz w:val="22"/>
          <w:szCs w:val="22"/>
        </w:rPr>
        <w:t>niepełnosprawnych</w:t>
      </w:r>
      <w:r w:rsidRPr="00F14F05">
        <w:rPr>
          <w:rFonts w:asciiTheme="minorHAnsi" w:eastAsia="Times New Roman" w:hAnsiTheme="minorHAnsi" w:cs="Times New Roman"/>
          <w:b/>
          <w:kern w:val="0"/>
          <w:sz w:val="22"/>
          <w:szCs w:val="22"/>
          <w:lang w:eastAsia="pl-PL"/>
        </w:rPr>
        <w:t>”</w:t>
      </w:r>
      <w:r w:rsidRPr="00F14F05">
        <w:rPr>
          <w:rFonts w:asciiTheme="minorHAnsi" w:eastAsia="Times New Roman" w:hAnsiTheme="minorHAnsi" w:cs="Times New Roman"/>
          <w:kern w:val="0"/>
          <w:sz w:val="22"/>
          <w:szCs w:val="22"/>
          <w:lang w:eastAsia="pl-PL"/>
        </w:rPr>
        <w:t>:</w:t>
      </w:r>
      <w:r w:rsidRPr="00F14F05">
        <w:rPr>
          <w:rFonts w:asciiTheme="minorHAnsi" w:eastAsia="Times New Roman" w:hAnsiTheme="minorHAnsi" w:cs="Calibri"/>
          <w:sz w:val="22"/>
          <w:szCs w:val="22"/>
          <w:lang w:eastAsia="pl-PL"/>
        </w:rPr>
        <w:t xml:space="preserve"> </w:t>
      </w:r>
    </w:p>
    <w:p w:rsidR="00B15353" w:rsidRPr="00F14F05" w:rsidRDefault="00B15353" w:rsidP="00A723A7">
      <w:pPr>
        <w:pStyle w:val="Akapitzlist"/>
        <w:numPr>
          <w:ilvl w:val="1"/>
          <w:numId w:val="2"/>
        </w:numPr>
        <w:spacing w:after="200" w:line="240" w:lineRule="auto"/>
        <w:rPr>
          <w:rFonts w:asciiTheme="minorHAnsi" w:hAnsiTheme="minorHAnsi"/>
          <w:sz w:val="22"/>
          <w:szCs w:val="22"/>
        </w:rPr>
      </w:pPr>
      <w:r w:rsidRPr="00F14F05">
        <w:rPr>
          <w:rFonts w:asciiTheme="minorHAnsi" w:hAnsiTheme="minorHAnsi"/>
          <w:sz w:val="22"/>
          <w:szCs w:val="22"/>
        </w:rPr>
        <w:t>tak, aby został zrealizowany następujący cel szkolenia e-</w:t>
      </w:r>
      <w:proofErr w:type="spellStart"/>
      <w:r w:rsidRPr="00F14F05">
        <w:rPr>
          <w:rFonts w:asciiTheme="minorHAnsi" w:hAnsiTheme="minorHAnsi"/>
          <w:sz w:val="22"/>
          <w:szCs w:val="22"/>
        </w:rPr>
        <w:t>learningowego</w:t>
      </w:r>
      <w:proofErr w:type="spellEnd"/>
      <w:r w:rsidRPr="00F14F05">
        <w:rPr>
          <w:rFonts w:asciiTheme="minorHAnsi" w:hAnsiTheme="minorHAnsi"/>
          <w:sz w:val="22"/>
          <w:szCs w:val="22"/>
        </w:rPr>
        <w:t xml:space="preserve">: nabycie przez uczestników szkolenia wiedzy oraz praktycznych umiejętności z zakresu </w:t>
      </w:r>
      <w:r>
        <w:rPr>
          <w:rFonts w:asciiTheme="minorHAnsi" w:hAnsiTheme="minorHAnsi"/>
          <w:sz w:val="22"/>
          <w:szCs w:val="22"/>
        </w:rPr>
        <w:t xml:space="preserve">rekrutacji i </w:t>
      </w:r>
      <w:r w:rsidRPr="00F14F05">
        <w:rPr>
          <w:rFonts w:asciiTheme="minorHAnsi" w:hAnsiTheme="minorHAnsi"/>
          <w:sz w:val="22"/>
          <w:szCs w:val="22"/>
        </w:rPr>
        <w:t>zatr</w:t>
      </w:r>
      <w:r>
        <w:rPr>
          <w:rFonts w:asciiTheme="minorHAnsi" w:hAnsiTheme="minorHAnsi"/>
          <w:sz w:val="22"/>
          <w:szCs w:val="22"/>
        </w:rPr>
        <w:t>udniania osób niepełnosprawnych.</w:t>
      </w:r>
    </w:p>
    <w:p w:rsidR="00B15353" w:rsidRPr="00F14F05" w:rsidRDefault="00B15353" w:rsidP="00A723A7">
      <w:pPr>
        <w:pStyle w:val="Akapitzlist"/>
        <w:numPr>
          <w:ilvl w:val="1"/>
          <w:numId w:val="2"/>
        </w:numPr>
        <w:spacing w:after="200" w:line="240" w:lineRule="auto"/>
        <w:rPr>
          <w:rFonts w:asciiTheme="minorHAnsi" w:hAnsiTheme="minorHAnsi"/>
          <w:sz w:val="22"/>
          <w:szCs w:val="22"/>
        </w:rPr>
      </w:pPr>
      <w:r>
        <w:rPr>
          <w:rFonts w:asciiTheme="minorHAnsi" w:hAnsiTheme="minorHAnsi"/>
          <w:sz w:val="22"/>
          <w:szCs w:val="22"/>
        </w:rPr>
        <w:t xml:space="preserve">uwzględniające zakres merytoryczny wskazany </w:t>
      </w:r>
      <w:r w:rsidRPr="00F14F05">
        <w:rPr>
          <w:rFonts w:asciiTheme="minorHAnsi" w:hAnsiTheme="minorHAnsi"/>
          <w:sz w:val="22"/>
          <w:szCs w:val="22"/>
        </w:rPr>
        <w:t xml:space="preserve"> w załączniku nr 7 do Zapytania ofertowego</w:t>
      </w:r>
    </w:p>
    <w:p w:rsidR="00B15353" w:rsidRPr="003F04F7" w:rsidRDefault="00B15353" w:rsidP="00A723A7">
      <w:pPr>
        <w:pStyle w:val="Akapitzlist"/>
        <w:numPr>
          <w:ilvl w:val="1"/>
          <w:numId w:val="2"/>
        </w:numPr>
        <w:spacing w:after="200" w:line="240" w:lineRule="auto"/>
        <w:rPr>
          <w:rFonts w:asciiTheme="minorHAnsi" w:hAnsiTheme="minorHAnsi"/>
          <w:sz w:val="22"/>
          <w:szCs w:val="22"/>
        </w:rPr>
      </w:pPr>
      <w:r w:rsidRPr="003F04F7">
        <w:rPr>
          <w:rFonts w:asciiTheme="minorHAnsi" w:hAnsiTheme="minorHAnsi"/>
          <w:sz w:val="22"/>
          <w:szCs w:val="22"/>
        </w:rPr>
        <w:t>o poziomie zaawansowania:</w:t>
      </w:r>
    </w:p>
    <w:p w:rsidR="00B15353" w:rsidRPr="003F04F7" w:rsidRDefault="00B15353" w:rsidP="00A723A7">
      <w:pPr>
        <w:pStyle w:val="Akapitzlist"/>
        <w:numPr>
          <w:ilvl w:val="2"/>
          <w:numId w:val="2"/>
        </w:numPr>
        <w:spacing w:line="240" w:lineRule="auto"/>
        <w:ind w:hanging="11"/>
        <w:rPr>
          <w:rFonts w:asciiTheme="minorHAnsi" w:hAnsiTheme="minorHAnsi"/>
          <w:sz w:val="22"/>
          <w:szCs w:val="22"/>
        </w:rPr>
      </w:pPr>
      <w:r w:rsidRPr="003F04F7">
        <w:rPr>
          <w:rFonts w:asciiTheme="minorHAnsi" w:hAnsiTheme="minorHAnsi"/>
          <w:sz w:val="22"/>
          <w:szCs w:val="22"/>
        </w:rPr>
        <w:t>w zakresie organizacji kursu: dla osób obsługujących komputer oraz Internet w podstawowym zakresie</w:t>
      </w:r>
    </w:p>
    <w:p w:rsidR="00B15353" w:rsidRPr="003F04F7" w:rsidRDefault="00B15353" w:rsidP="00A723A7">
      <w:pPr>
        <w:pStyle w:val="Akapitzlist"/>
        <w:numPr>
          <w:ilvl w:val="2"/>
          <w:numId w:val="2"/>
        </w:numPr>
        <w:spacing w:line="240" w:lineRule="auto"/>
        <w:ind w:hanging="11"/>
        <w:rPr>
          <w:rFonts w:asciiTheme="minorHAnsi" w:hAnsiTheme="minorHAnsi"/>
          <w:sz w:val="22"/>
          <w:szCs w:val="22"/>
        </w:rPr>
      </w:pPr>
      <w:r w:rsidRPr="003F04F7">
        <w:rPr>
          <w:rFonts w:asciiTheme="minorHAnsi" w:hAnsiTheme="minorHAnsi"/>
          <w:sz w:val="22"/>
          <w:szCs w:val="22"/>
        </w:rPr>
        <w:t>w zakresie tematyki kursu: poziom podstawowy</w:t>
      </w:r>
    </w:p>
    <w:p w:rsidR="00B15353" w:rsidRPr="003F04F7" w:rsidRDefault="00B15353" w:rsidP="00B15353">
      <w:pPr>
        <w:spacing w:line="240" w:lineRule="auto"/>
        <w:ind w:firstLine="0"/>
        <w:rPr>
          <w:rFonts w:asciiTheme="minorHAnsi" w:hAnsiTheme="minorHAnsi"/>
          <w:sz w:val="22"/>
          <w:szCs w:val="22"/>
        </w:rPr>
      </w:pPr>
    </w:p>
    <w:p w:rsidR="00B15353" w:rsidRPr="003F04F7" w:rsidRDefault="00B15353" w:rsidP="00B15353">
      <w:pPr>
        <w:spacing w:line="240" w:lineRule="auto"/>
        <w:ind w:firstLine="0"/>
        <w:rPr>
          <w:rFonts w:asciiTheme="minorHAnsi" w:hAnsiTheme="minorHAnsi"/>
          <w:sz w:val="22"/>
          <w:szCs w:val="22"/>
        </w:rPr>
      </w:pPr>
      <w:r w:rsidRPr="003F04F7">
        <w:rPr>
          <w:rFonts w:asciiTheme="minorHAnsi" w:hAnsiTheme="minorHAnsi"/>
          <w:sz w:val="22"/>
          <w:szCs w:val="22"/>
        </w:rPr>
        <w:t>2.Wykonawca zobowiązuje się przygotować, utworzyć i przekazać Przedmiot zamówienia w następujących etapach:</w:t>
      </w:r>
    </w:p>
    <w:p w:rsidR="00B15353" w:rsidRPr="00F14F05" w:rsidRDefault="00B15353" w:rsidP="00A723A7">
      <w:pPr>
        <w:pStyle w:val="Akapitzlist"/>
        <w:numPr>
          <w:ilvl w:val="1"/>
          <w:numId w:val="3"/>
        </w:numPr>
        <w:spacing w:after="200" w:line="240" w:lineRule="auto"/>
        <w:rPr>
          <w:rFonts w:asciiTheme="minorHAnsi" w:hAnsiTheme="minorHAnsi"/>
          <w:sz w:val="22"/>
          <w:szCs w:val="22"/>
        </w:rPr>
      </w:pPr>
      <w:r w:rsidRPr="00F14F05">
        <w:rPr>
          <w:rFonts w:asciiTheme="minorHAnsi" w:hAnsiTheme="minorHAnsi"/>
          <w:sz w:val="22"/>
          <w:szCs w:val="22"/>
        </w:rPr>
        <w:t>przygotowanie i przekazanie Zamawiającemu scenariusza szkolenia e-</w:t>
      </w:r>
      <w:proofErr w:type="spellStart"/>
      <w:r w:rsidRPr="00F14F05">
        <w:rPr>
          <w:rFonts w:asciiTheme="minorHAnsi" w:hAnsiTheme="minorHAnsi"/>
          <w:sz w:val="22"/>
          <w:szCs w:val="22"/>
        </w:rPr>
        <w:t>learningowego</w:t>
      </w:r>
      <w:proofErr w:type="spellEnd"/>
      <w:r w:rsidRPr="00F14F05">
        <w:rPr>
          <w:rFonts w:asciiTheme="minorHAnsi" w:hAnsiTheme="minorHAnsi"/>
          <w:sz w:val="22"/>
          <w:szCs w:val="22"/>
        </w:rPr>
        <w:t xml:space="preserve"> pn. „</w:t>
      </w:r>
      <w:r>
        <w:rPr>
          <w:rFonts w:asciiTheme="minorHAnsi" w:hAnsiTheme="minorHAnsi" w:cs="Times New Roman"/>
          <w:b/>
          <w:sz w:val="22"/>
          <w:szCs w:val="22"/>
        </w:rPr>
        <w:t>Promocja zatrudnienia</w:t>
      </w:r>
      <w:r w:rsidRPr="00F14F05">
        <w:rPr>
          <w:rFonts w:asciiTheme="minorHAnsi" w:hAnsiTheme="minorHAnsi" w:cs="Times New Roman"/>
          <w:b/>
          <w:sz w:val="22"/>
          <w:szCs w:val="22"/>
        </w:rPr>
        <w:t xml:space="preserve"> osób niepełnosprawnych</w:t>
      </w:r>
      <w:r w:rsidRPr="00F14F05">
        <w:rPr>
          <w:rFonts w:asciiTheme="minorHAnsi" w:hAnsiTheme="minorHAnsi"/>
          <w:sz w:val="22"/>
          <w:szCs w:val="22"/>
        </w:rPr>
        <w:t xml:space="preserve">” </w:t>
      </w:r>
    </w:p>
    <w:p w:rsidR="00B15353" w:rsidRPr="004818F2" w:rsidRDefault="00B15353" w:rsidP="00A723A7">
      <w:pPr>
        <w:pStyle w:val="Akapitzlist"/>
        <w:numPr>
          <w:ilvl w:val="1"/>
          <w:numId w:val="3"/>
        </w:numPr>
        <w:spacing w:line="240" w:lineRule="auto"/>
        <w:rPr>
          <w:rFonts w:asciiTheme="minorHAnsi" w:hAnsiTheme="minorHAnsi"/>
          <w:sz w:val="22"/>
          <w:szCs w:val="22"/>
        </w:rPr>
      </w:pPr>
      <w:r w:rsidRPr="004818F2">
        <w:rPr>
          <w:rFonts w:asciiTheme="minorHAnsi" w:hAnsiTheme="minorHAnsi"/>
          <w:sz w:val="22"/>
          <w:szCs w:val="22"/>
        </w:rPr>
        <w:t>utworzenie i przekazanie Zamawiającemu szkolenia e-</w:t>
      </w:r>
      <w:proofErr w:type="spellStart"/>
      <w:r w:rsidRPr="004818F2">
        <w:rPr>
          <w:rFonts w:asciiTheme="minorHAnsi" w:hAnsiTheme="minorHAnsi"/>
          <w:sz w:val="22"/>
          <w:szCs w:val="22"/>
        </w:rPr>
        <w:t>learningowego</w:t>
      </w:r>
      <w:proofErr w:type="spellEnd"/>
      <w:r w:rsidRPr="004818F2">
        <w:rPr>
          <w:rFonts w:asciiTheme="minorHAnsi" w:hAnsiTheme="minorHAnsi"/>
          <w:sz w:val="22"/>
          <w:szCs w:val="22"/>
        </w:rPr>
        <w:t xml:space="preserve"> pn. „</w:t>
      </w:r>
      <w:r>
        <w:rPr>
          <w:rFonts w:asciiTheme="minorHAnsi" w:hAnsiTheme="minorHAnsi" w:cs="Times New Roman"/>
          <w:b/>
          <w:sz w:val="22"/>
          <w:szCs w:val="22"/>
        </w:rPr>
        <w:t>Promocja zatrudnienia</w:t>
      </w:r>
      <w:r w:rsidRPr="004818F2">
        <w:rPr>
          <w:rFonts w:asciiTheme="minorHAnsi" w:hAnsiTheme="minorHAnsi" w:cs="Times New Roman"/>
          <w:b/>
          <w:sz w:val="22"/>
          <w:szCs w:val="22"/>
        </w:rPr>
        <w:t xml:space="preserve"> osób niepełnosprawnych</w:t>
      </w:r>
      <w:r>
        <w:rPr>
          <w:rFonts w:asciiTheme="minorHAnsi" w:hAnsiTheme="minorHAnsi"/>
          <w:sz w:val="22"/>
          <w:szCs w:val="22"/>
        </w:rPr>
        <w:t xml:space="preserve">” zgodnego ze </w:t>
      </w:r>
      <w:r w:rsidRPr="004818F2">
        <w:rPr>
          <w:rFonts w:asciiTheme="minorHAnsi" w:hAnsiTheme="minorHAnsi"/>
          <w:sz w:val="22"/>
          <w:szCs w:val="22"/>
        </w:rPr>
        <w:t>scenariuszem szkolenia określonym</w:t>
      </w:r>
      <w:r>
        <w:rPr>
          <w:rFonts w:asciiTheme="minorHAnsi" w:hAnsiTheme="minorHAnsi"/>
          <w:sz w:val="22"/>
          <w:szCs w:val="22"/>
        </w:rPr>
        <w:t xml:space="preserve"> </w:t>
      </w:r>
      <w:r w:rsidRPr="004818F2">
        <w:rPr>
          <w:rFonts w:asciiTheme="minorHAnsi" w:hAnsiTheme="minorHAnsi"/>
          <w:sz w:val="22"/>
          <w:szCs w:val="22"/>
        </w:rPr>
        <w:t xml:space="preserve">w </w:t>
      </w:r>
      <w:proofErr w:type="spellStart"/>
      <w:r w:rsidRPr="004818F2">
        <w:rPr>
          <w:rFonts w:asciiTheme="minorHAnsi" w:hAnsiTheme="minorHAnsi"/>
          <w:sz w:val="22"/>
          <w:szCs w:val="22"/>
        </w:rPr>
        <w:t>ppkt</w:t>
      </w:r>
      <w:proofErr w:type="spellEnd"/>
      <w:r w:rsidRPr="004818F2">
        <w:rPr>
          <w:rFonts w:asciiTheme="minorHAnsi" w:hAnsiTheme="minorHAnsi"/>
          <w:sz w:val="22"/>
          <w:szCs w:val="22"/>
        </w:rPr>
        <w:t>. 2.1</w:t>
      </w:r>
      <w:r>
        <w:rPr>
          <w:rFonts w:asciiTheme="minorHAnsi" w:hAnsiTheme="minorHAnsi"/>
          <w:sz w:val="22"/>
          <w:szCs w:val="22"/>
        </w:rPr>
        <w:t>.</w:t>
      </w:r>
    </w:p>
    <w:p w:rsidR="00B15353" w:rsidRPr="003F04F7" w:rsidRDefault="00B15353" w:rsidP="00B15353">
      <w:pPr>
        <w:spacing w:line="240" w:lineRule="auto"/>
        <w:ind w:firstLine="0"/>
        <w:rPr>
          <w:rFonts w:asciiTheme="minorHAnsi" w:eastAsia="Times New Roman" w:hAnsiTheme="minorHAnsi" w:cs="Calibri"/>
          <w:sz w:val="22"/>
          <w:szCs w:val="22"/>
          <w:lang w:eastAsia="pl-PL"/>
        </w:rPr>
      </w:pPr>
    </w:p>
    <w:p w:rsidR="00B15353" w:rsidRPr="003F04F7" w:rsidRDefault="00B15353" w:rsidP="00B15353">
      <w:pPr>
        <w:spacing w:line="240" w:lineRule="auto"/>
        <w:ind w:firstLine="0"/>
        <w:rPr>
          <w:rFonts w:asciiTheme="minorHAnsi" w:eastAsia="Times New Roman" w:hAnsiTheme="minorHAnsi" w:cs="Calibri"/>
          <w:sz w:val="22"/>
          <w:szCs w:val="22"/>
          <w:lang w:eastAsia="pl-PL"/>
        </w:rPr>
      </w:pPr>
      <w:r w:rsidRPr="003F04F7">
        <w:rPr>
          <w:rFonts w:asciiTheme="minorHAnsi" w:eastAsia="Times New Roman" w:hAnsiTheme="minorHAnsi" w:cs="Calibri"/>
          <w:sz w:val="22"/>
          <w:szCs w:val="22"/>
          <w:lang w:eastAsia="pl-PL"/>
        </w:rPr>
        <w:t xml:space="preserve">3. Przedmiot zamówienia </w:t>
      </w:r>
      <w:r w:rsidRPr="003F04F7">
        <w:rPr>
          <w:rFonts w:asciiTheme="minorHAnsi" w:hAnsiTheme="minorHAnsi"/>
          <w:sz w:val="22"/>
          <w:szCs w:val="22"/>
        </w:rPr>
        <w:t>jest przedmiotem praw autorskich zgodn</w:t>
      </w:r>
      <w:r>
        <w:rPr>
          <w:rFonts w:asciiTheme="minorHAnsi" w:hAnsiTheme="minorHAnsi"/>
          <w:sz w:val="22"/>
          <w:szCs w:val="22"/>
        </w:rPr>
        <w:t>ie z ustawą z dnia 4 lutego 1994</w:t>
      </w:r>
      <w:r w:rsidRPr="003F04F7">
        <w:rPr>
          <w:rFonts w:asciiTheme="minorHAnsi" w:hAnsiTheme="minorHAnsi"/>
          <w:sz w:val="22"/>
          <w:szCs w:val="22"/>
        </w:rPr>
        <w:t xml:space="preserve"> r. o prawie autorskim i prawach pokrewnych.</w:t>
      </w:r>
    </w:p>
    <w:p w:rsidR="00B15353" w:rsidRPr="003F04F7" w:rsidRDefault="00B15353" w:rsidP="00B15353">
      <w:pPr>
        <w:spacing w:line="240" w:lineRule="auto"/>
        <w:ind w:firstLine="0"/>
        <w:rPr>
          <w:rFonts w:asciiTheme="minorHAnsi" w:eastAsia="Times New Roman" w:hAnsiTheme="minorHAnsi" w:cs="Calibri"/>
          <w:sz w:val="22"/>
          <w:szCs w:val="22"/>
          <w:lang w:eastAsia="pl-PL"/>
        </w:rPr>
      </w:pPr>
    </w:p>
    <w:p w:rsidR="00B15353" w:rsidRPr="003F04F7" w:rsidRDefault="00B15353" w:rsidP="00B15353">
      <w:pPr>
        <w:spacing w:line="240" w:lineRule="auto"/>
        <w:ind w:firstLine="0"/>
        <w:rPr>
          <w:rFonts w:asciiTheme="minorHAnsi" w:eastAsia="Times New Roman" w:hAnsiTheme="minorHAnsi" w:cs="Calibri"/>
          <w:sz w:val="22"/>
          <w:szCs w:val="22"/>
          <w:lang w:eastAsia="pl-PL"/>
        </w:rPr>
      </w:pPr>
      <w:r w:rsidRPr="003F04F7">
        <w:rPr>
          <w:rFonts w:asciiTheme="minorHAnsi" w:eastAsia="Times New Roman" w:hAnsiTheme="minorHAnsi" w:cs="Calibri"/>
          <w:sz w:val="22"/>
          <w:szCs w:val="22"/>
          <w:lang w:eastAsia="pl-PL"/>
        </w:rPr>
        <w:t xml:space="preserve">4. </w:t>
      </w:r>
      <w:r w:rsidRPr="003F04F7">
        <w:rPr>
          <w:rFonts w:asciiTheme="minorHAnsi" w:hAnsiTheme="minorHAnsi"/>
          <w:sz w:val="22"/>
          <w:szCs w:val="22"/>
        </w:rPr>
        <w:t>Wykonawca Przedmiotu zamówienia nie może naruszać praw autorskich oraz dóbr osobistych, jak również osobiste i majątkowe prawa autorskie do Przedmiotu zamówienia nie mogą być ograniczone jakimikolwiek prawami osób trzecich ani obciążone żadnymi roszczeniami osób trzecich.</w:t>
      </w:r>
    </w:p>
    <w:p w:rsidR="00B15353" w:rsidRPr="003F04F7" w:rsidRDefault="00B15353" w:rsidP="00B15353">
      <w:pPr>
        <w:spacing w:line="240" w:lineRule="auto"/>
        <w:ind w:firstLine="0"/>
        <w:rPr>
          <w:rFonts w:asciiTheme="minorHAnsi" w:eastAsia="Times New Roman" w:hAnsiTheme="minorHAnsi" w:cs="Calibri"/>
          <w:sz w:val="22"/>
          <w:szCs w:val="22"/>
          <w:lang w:eastAsia="pl-PL"/>
        </w:rPr>
      </w:pPr>
    </w:p>
    <w:p w:rsidR="00B15353" w:rsidRDefault="00B15353" w:rsidP="00B15353">
      <w:pPr>
        <w:spacing w:line="240" w:lineRule="auto"/>
        <w:ind w:firstLine="0"/>
        <w:rPr>
          <w:rFonts w:asciiTheme="minorHAnsi" w:eastAsia="Times New Roman" w:hAnsiTheme="minorHAnsi" w:cs="Calibri"/>
          <w:sz w:val="22"/>
          <w:szCs w:val="22"/>
          <w:lang w:eastAsia="pl-PL"/>
        </w:rPr>
      </w:pPr>
      <w:r w:rsidRPr="003F04F7">
        <w:rPr>
          <w:rFonts w:asciiTheme="minorHAnsi" w:eastAsia="Times New Roman" w:hAnsiTheme="minorHAnsi" w:cs="Calibri"/>
          <w:sz w:val="22"/>
          <w:szCs w:val="22"/>
          <w:lang w:eastAsia="pl-PL"/>
        </w:rPr>
        <w:t xml:space="preserve">5.Przedmiot zamówienia nie może być publicznie rozpowszechniony lub udostępniony, za pośrednictwem jakichkolwiek środków przekazu lub rozpowszechniania przez Wykonawcę. </w:t>
      </w:r>
    </w:p>
    <w:p w:rsidR="00B15353" w:rsidRDefault="00B15353" w:rsidP="00B15353">
      <w:pPr>
        <w:spacing w:line="240" w:lineRule="auto"/>
        <w:ind w:firstLine="0"/>
        <w:rPr>
          <w:rFonts w:asciiTheme="minorHAnsi" w:eastAsia="Times New Roman" w:hAnsiTheme="minorHAnsi" w:cs="Calibri"/>
          <w:sz w:val="22"/>
          <w:szCs w:val="22"/>
          <w:lang w:eastAsia="pl-PL"/>
        </w:rPr>
      </w:pPr>
    </w:p>
    <w:p w:rsidR="00B15353" w:rsidRPr="003F04F7" w:rsidRDefault="00B15353" w:rsidP="00B15353">
      <w:pPr>
        <w:spacing w:line="240" w:lineRule="auto"/>
        <w:ind w:firstLine="0"/>
        <w:rPr>
          <w:rFonts w:asciiTheme="minorHAnsi" w:eastAsia="Times New Roman" w:hAnsiTheme="minorHAnsi" w:cs="Calibri"/>
          <w:sz w:val="22"/>
          <w:szCs w:val="22"/>
          <w:lang w:eastAsia="pl-PL"/>
        </w:rPr>
      </w:pPr>
      <w:r w:rsidRPr="003F04F7">
        <w:rPr>
          <w:rFonts w:asciiTheme="minorHAnsi" w:eastAsia="Times New Roman" w:hAnsiTheme="minorHAnsi" w:cs="Calibri"/>
          <w:sz w:val="22"/>
          <w:szCs w:val="22"/>
          <w:lang w:eastAsia="pl-PL"/>
        </w:rPr>
        <w:lastRenderedPageBreak/>
        <w:t>6. Wykonawca przenosi na Zamawiającego z chwilą dokonania odbioru,</w:t>
      </w:r>
      <w:r w:rsidRPr="003F04F7">
        <w:rPr>
          <w:rFonts w:asciiTheme="minorHAnsi" w:hAnsiTheme="minorHAnsi"/>
          <w:sz w:val="22"/>
          <w:szCs w:val="22"/>
        </w:rPr>
        <w:t xml:space="preserve"> na zasadzie wyłączności, całość majątkowych praw autorskich oraz praw pokrewnych do Przedmiotu zamówienia, bez żadnych ograniczeń czasowych i terytorialnych, na wszelkich znanych w chwili zawarcia umowy polach eksploatacji, a w szczególności:</w:t>
      </w:r>
    </w:p>
    <w:p w:rsidR="00B15353" w:rsidRPr="003F04F7" w:rsidRDefault="00B15353" w:rsidP="00A723A7">
      <w:pPr>
        <w:pStyle w:val="Akapitzlist"/>
        <w:numPr>
          <w:ilvl w:val="1"/>
          <w:numId w:val="4"/>
        </w:numPr>
        <w:spacing w:after="200" w:line="240" w:lineRule="auto"/>
        <w:rPr>
          <w:rFonts w:asciiTheme="minorHAnsi" w:hAnsiTheme="minorHAnsi"/>
          <w:sz w:val="22"/>
          <w:szCs w:val="22"/>
        </w:rPr>
      </w:pPr>
      <w:r w:rsidRPr="003F04F7">
        <w:rPr>
          <w:rFonts w:asciiTheme="minorHAnsi" w:hAnsiTheme="minorHAnsi"/>
          <w:sz w:val="22"/>
          <w:szCs w:val="22"/>
        </w:rPr>
        <w:t>w zakresie utrwalenia i zwielokrotnienia Przedmiotu zamówienia – wytwarzanie dowolną techniką, w tym drukarską, reprograficzną, zapisu magnetycznego oraz techniką cyfrową,</w:t>
      </w:r>
    </w:p>
    <w:p w:rsidR="00B15353" w:rsidRPr="003F04F7" w:rsidRDefault="00B15353" w:rsidP="00A723A7">
      <w:pPr>
        <w:pStyle w:val="Akapitzlist"/>
        <w:numPr>
          <w:ilvl w:val="1"/>
          <w:numId w:val="4"/>
        </w:numPr>
        <w:spacing w:after="200" w:line="240" w:lineRule="auto"/>
        <w:rPr>
          <w:rFonts w:asciiTheme="minorHAnsi" w:hAnsiTheme="minorHAnsi"/>
          <w:sz w:val="22"/>
          <w:szCs w:val="22"/>
        </w:rPr>
      </w:pPr>
      <w:r w:rsidRPr="003F04F7">
        <w:rPr>
          <w:rFonts w:asciiTheme="minorHAnsi" w:hAnsiTheme="minorHAnsi"/>
          <w:sz w:val="22"/>
          <w:szCs w:val="22"/>
        </w:rPr>
        <w:t>w zakresie obrotu oryginałem lub egzemplarzami Przedmiotu zamówienia – wprowadzenie do obrotu, użyczenia, najem oryginału lub egzemplarzy Przedmiotu zamówienia,</w:t>
      </w:r>
    </w:p>
    <w:p w:rsidR="00B15353" w:rsidRPr="003F04F7" w:rsidRDefault="00B15353" w:rsidP="00A723A7">
      <w:pPr>
        <w:pStyle w:val="Akapitzlist"/>
        <w:numPr>
          <w:ilvl w:val="1"/>
          <w:numId w:val="4"/>
        </w:numPr>
        <w:spacing w:after="200" w:line="240" w:lineRule="auto"/>
        <w:rPr>
          <w:rFonts w:asciiTheme="minorHAnsi" w:hAnsiTheme="minorHAnsi"/>
          <w:sz w:val="22"/>
          <w:szCs w:val="22"/>
        </w:rPr>
      </w:pPr>
      <w:r w:rsidRPr="003F04F7">
        <w:rPr>
          <w:rFonts w:asciiTheme="minorHAnsi" w:hAnsiTheme="minorHAnsi"/>
          <w:sz w:val="22"/>
          <w:szCs w:val="22"/>
        </w:rPr>
        <w:t>wprowadzania do obrotu nośników zapisów wszelkiego rodzaju, w tym np. CD, DVD, Blue-</w:t>
      </w:r>
      <w:proofErr w:type="spellStart"/>
      <w:r w:rsidRPr="003F04F7">
        <w:rPr>
          <w:rFonts w:asciiTheme="minorHAnsi" w:hAnsiTheme="minorHAnsi"/>
          <w:sz w:val="22"/>
          <w:szCs w:val="22"/>
        </w:rPr>
        <w:t>ray</w:t>
      </w:r>
      <w:proofErr w:type="spellEnd"/>
      <w:r w:rsidRPr="003F04F7">
        <w:rPr>
          <w:rFonts w:asciiTheme="minorHAnsi" w:hAnsiTheme="minorHAnsi"/>
          <w:sz w:val="22"/>
          <w:szCs w:val="22"/>
        </w:rPr>
        <w:t>, a także publikacji wydawniczych realizowanych na podstawie Przedmiotu zamówienia lub z jego wykorzystaniem,</w:t>
      </w:r>
    </w:p>
    <w:p w:rsidR="00B15353" w:rsidRPr="003F04F7" w:rsidRDefault="00B15353" w:rsidP="00A723A7">
      <w:pPr>
        <w:pStyle w:val="Akapitzlist"/>
        <w:numPr>
          <w:ilvl w:val="1"/>
          <w:numId w:val="4"/>
        </w:numPr>
        <w:spacing w:after="200" w:line="240" w:lineRule="auto"/>
        <w:rPr>
          <w:rFonts w:asciiTheme="minorHAnsi" w:hAnsiTheme="minorHAnsi"/>
          <w:sz w:val="22"/>
          <w:szCs w:val="22"/>
        </w:rPr>
      </w:pPr>
      <w:r w:rsidRPr="003F04F7">
        <w:rPr>
          <w:rFonts w:asciiTheme="minorHAnsi" w:hAnsiTheme="minorHAnsi"/>
          <w:sz w:val="22"/>
          <w:szCs w:val="22"/>
        </w:rPr>
        <w:t>wszelkiego rozpowszechniania, w tym wprowadzania zapisów Przedmiotu zamówienia do pamięci komputerów i serwerów sieci komputerowych, w tym powszechnie dostępnych w rodzaju Internet i udostępniania ich użytkownikom takich sieci,</w:t>
      </w:r>
    </w:p>
    <w:p w:rsidR="00B15353" w:rsidRPr="003F04F7" w:rsidRDefault="00B15353" w:rsidP="00A723A7">
      <w:pPr>
        <w:pStyle w:val="Akapitzlist"/>
        <w:numPr>
          <w:ilvl w:val="1"/>
          <w:numId w:val="4"/>
        </w:numPr>
        <w:spacing w:after="200" w:line="240" w:lineRule="auto"/>
        <w:rPr>
          <w:rFonts w:asciiTheme="minorHAnsi" w:hAnsiTheme="minorHAnsi"/>
          <w:sz w:val="22"/>
          <w:szCs w:val="22"/>
        </w:rPr>
      </w:pPr>
      <w:r w:rsidRPr="003F04F7">
        <w:rPr>
          <w:rFonts w:asciiTheme="minorHAnsi" w:hAnsiTheme="minorHAnsi"/>
          <w:sz w:val="22"/>
          <w:szCs w:val="22"/>
        </w:rPr>
        <w:t>przekazywania lub przesyłania zapisów Przedmiotu zamówienia pomiędzy komputerami, serwerami i użytkownikami (korzystającymi), innymi odbiorcami, przy pomocy wszelkiego rodzaju środków i technik,</w:t>
      </w:r>
    </w:p>
    <w:p w:rsidR="00B15353" w:rsidRPr="003F04F7" w:rsidRDefault="00B15353" w:rsidP="00A723A7">
      <w:pPr>
        <w:pStyle w:val="Akapitzlist"/>
        <w:numPr>
          <w:ilvl w:val="1"/>
          <w:numId w:val="4"/>
        </w:numPr>
        <w:spacing w:after="200" w:line="240" w:lineRule="auto"/>
        <w:rPr>
          <w:rFonts w:asciiTheme="minorHAnsi" w:hAnsiTheme="minorHAnsi"/>
          <w:sz w:val="22"/>
          <w:szCs w:val="22"/>
        </w:rPr>
      </w:pPr>
      <w:r w:rsidRPr="003F04F7">
        <w:rPr>
          <w:rFonts w:asciiTheme="minorHAnsi" w:hAnsiTheme="minorHAnsi"/>
          <w:sz w:val="22"/>
          <w:szCs w:val="22"/>
        </w:rPr>
        <w:t>publicznego udostępniania Przedmiotu zamówienia, zarówno odpłatnego, jak i nieodpłatnego, w tym w trakcie prezentacji i konferencji oraz w taki sposób, aby każdy mógł mieć do niego dostęp w miejscu i w czasie przez siebie wybranym, w tym także w sieciach telekomunikacyjnych i komputerowych lub w związku ze świadczeniem usług telekomunikacyjnych, w tym również z zastosowaniem w tym celu usług interaktywnych,</w:t>
      </w:r>
    </w:p>
    <w:p w:rsidR="00B15353" w:rsidRPr="003F04F7" w:rsidRDefault="00B15353" w:rsidP="00A723A7">
      <w:pPr>
        <w:pStyle w:val="Akapitzlist"/>
        <w:numPr>
          <w:ilvl w:val="1"/>
          <w:numId w:val="4"/>
        </w:numPr>
        <w:spacing w:after="200" w:line="240" w:lineRule="auto"/>
        <w:rPr>
          <w:rFonts w:asciiTheme="minorHAnsi" w:hAnsiTheme="minorHAnsi"/>
          <w:sz w:val="22"/>
          <w:szCs w:val="22"/>
        </w:rPr>
      </w:pPr>
      <w:r w:rsidRPr="003F04F7">
        <w:rPr>
          <w:rFonts w:asciiTheme="minorHAnsi" w:hAnsiTheme="minorHAnsi"/>
          <w:sz w:val="22"/>
          <w:szCs w:val="22"/>
        </w:rPr>
        <w:t>korzystania z Przedmiotu zamówienia na nieograniczonej liczbie stanowisk, przez nieograniczoną liczbę użytkowników,</w:t>
      </w:r>
    </w:p>
    <w:p w:rsidR="00B15353" w:rsidRPr="003F04F7" w:rsidRDefault="00B15353" w:rsidP="00A723A7">
      <w:pPr>
        <w:pStyle w:val="Akapitzlist"/>
        <w:numPr>
          <w:ilvl w:val="1"/>
          <w:numId w:val="4"/>
        </w:numPr>
        <w:spacing w:after="200" w:line="240" w:lineRule="auto"/>
        <w:rPr>
          <w:rFonts w:asciiTheme="minorHAnsi" w:hAnsiTheme="minorHAnsi"/>
          <w:sz w:val="22"/>
          <w:szCs w:val="22"/>
        </w:rPr>
      </w:pPr>
      <w:r w:rsidRPr="003F04F7">
        <w:rPr>
          <w:rFonts w:asciiTheme="minorHAnsi" w:hAnsiTheme="minorHAnsi"/>
          <w:sz w:val="22"/>
          <w:szCs w:val="22"/>
        </w:rPr>
        <w:t>przekształcania Przedmiotu zamówienia na inne platformy e-</w:t>
      </w:r>
      <w:proofErr w:type="spellStart"/>
      <w:r w:rsidRPr="003F04F7">
        <w:rPr>
          <w:rFonts w:asciiTheme="minorHAnsi" w:hAnsiTheme="minorHAnsi"/>
          <w:sz w:val="22"/>
          <w:szCs w:val="22"/>
        </w:rPr>
        <w:t>learningowe</w:t>
      </w:r>
      <w:proofErr w:type="spellEnd"/>
      <w:r w:rsidRPr="003F04F7">
        <w:rPr>
          <w:rFonts w:asciiTheme="minorHAnsi" w:hAnsiTheme="minorHAnsi"/>
          <w:sz w:val="22"/>
          <w:szCs w:val="22"/>
        </w:rPr>
        <w:t>,</w:t>
      </w:r>
    </w:p>
    <w:p w:rsidR="00B15353" w:rsidRPr="003F04F7" w:rsidRDefault="00B15353" w:rsidP="00A723A7">
      <w:pPr>
        <w:pStyle w:val="Akapitzlist"/>
        <w:numPr>
          <w:ilvl w:val="1"/>
          <w:numId w:val="4"/>
        </w:numPr>
        <w:spacing w:after="200" w:line="240" w:lineRule="auto"/>
        <w:rPr>
          <w:rFonts w:asciiTheme="minorHAnsi" w:hAnsiTheme="minorHAnsi"/>
          <w:sz w:val="22"/>
          <w:szCs w:val="22"/>
        </w:rPr>
      </w:pPr>
      <w:r w:rsidRPr="003F04F7">
        <w:rPr>
          <w:rFonts w:asciiTheme="minorHAnsi" w:hAnsiTheme="minorHAnsi"/>
          <w:sz w:val="22"/>
          <w:szCs w:val="22"/>
        </w:rPr>
        <w:t xml:space="preserve">dostosowania Przedmiotu zamówienia do zmian w przepisach, i ich interpretacji i innych zmian koniecznych do zrealizowania celów Przedmiotu zamówienia oraz korzystania z dostosowanego Przedmiotu zamówienia na polach eksploatacji określonych w </w:t>
      </w:r>
      <w:proofErr w:type="spellStart"/>
      <w:r w:rsidRPr="003F04F7">
        <w:rPr>
          <w:rFonts w:asciiTheme="minorHAnsi" w:hAnsiTheme="minorHAnsi"/>
          <w:sz w:val="22"/>
          <w:szCs w:val="22"/>
        </w:rPr>
        <w:t>ppk</w:t>
      </w:r>
      <w:proofErr w:type="spellEnd"/>
      <w:r w:rsidRPr="003F04F7">
        <w:rPr>
          <w:rFonts w:asciiTheme="minorHAnsi" w:hAnsiTheme="minorHAnsi"/>
          <w:sz w:val="22"/>
          <w:szCs w:val="22"/>
        </w:rPr>
        <w:t>. 6.1-6.9.</w:t>
      </w:r>
    </w:p>
    <w:p w:rsidR="00B15353" w:rsidRPr="003F04F7" w:rsidRDefault="00B15353" w:rsidP="00B15353">
      <w:pPr>
        <w:spacing w:line="240" w:lineRule="auto"/>
        <w:ind w:firstLine="0"/>
        <w:rPr>
          <w:rFonts w:asciiTheme="minorHAnsi" w:hAnsiTheme="minorHAnsi"/>
          <w:sz w:val="22"/>
          <w:szCs w:val="22"/>
        </w:rPr>
      </w:pPr>
      <w:r w:rsidRPr="003F04F7">
        <w:rPr>
          <w:rFonts w:asciiTheme="minorHAnsi" w:hAnsiTheme="minorHAnsi"/>
          <w:sz w:val="22"/>
          <w:szCs w:val="22"/>
        </w:rPr>
        <w:t>7.</w:t>
      </w:r>
      <w:r>
        <w:rPr>
          <w:rFonts w:asciiTheme="minorHAnsi" w:hAnsiTheme="minorHAnsi"/>
          <w:sz w:val="22"/>
          <w:szCs w:val="22"/>
        </w:rPr>
        <w:t xml:space="preserve"> </w:t>
      </w:r>
      <w:r w:rsidRPr="003F04F7">
        <w:rPr>
          <w:rFonts w:asciiTheme="minorHAnsi" w:hAnsiTheme="minorHAnsi"/>
          <w:sz w:val="22"/>
          <w:szCs w:val="22"/>
        </w:rPr>
        <w:t xml:space="preserve">Wykonawca w sposób nieograniczony i wyłączny upoważni Zamawiającego do wykonywania utworów zależnych do Przedmiotu zmówienia. </w:t>
      </w:r>
      <w:r>
        <w:rPr>
          <w:rFonts w:asciiTheme="minorHAnsi" w:hAnsiTheme="minorHAnsi"/>
          <w:sz w:val="22"/>
          <w:szCs w:val="22"/>
        </w:rPr>
        <w:t>Zamawiający</w:t>
      </w:r>
      <w:r w:rsidRPr="003F04F7">
        <w:rPr>
          <w:rFonts w:asciiTheme="minorHAnsi" w:hAnsiTheme="minorHAnsi"/>
          <w:sz w:val="22"/>
          <w:szCs w:val="22"/>
        </w:rPr>
        <w:t xml:space="preserve"> będzie miał prawo do wprowadzania w Przedmiocie zamówienia dowolnych zmian, przekształceń treści lub formy w każdym momencie oraz do rozporządzania oraz korzystania z utworów stanowiących utwory zależne do Przedmiotu zamówienia, w tym jego opracowania i tłumaczenia.</w:t>
      </w:r>
    </w:p>
    <w:p w:rsidR="00B15353" w:rsidRPr="003F04F7" w:rsidRDefault="00B15353" w:rsidP="00B15353">
      <w:pPr>
        <w:spacing w:line="240" w:lineRule="auto"/>
        <w:ind w:firstLine="0"/>
        <w:rPr>
          <w:rFonts w:asciiTheme="minorHAnsi" w:eastAsiaTheme="minorHAnsi" w:hAnsiTheme="minorHAnsi" w:cstheme="minorBidi"/>
          <w:sz w:val="22"/>
          <w:szCs w:val="22"/>
        </w:rPr>
      </w:pPr>
    </w:p>
    <w:p w:rsidR="00B15353" w:rsidRPr="005176D3" w:rsidRDefault="00B15353" w:rsidP="00B15353">
      <w:pPr>
        <w:spacing w:line="240" w:lineRule="auto"/>
        <w:ind w:firstLine="0"/>
        <w:rPr>
          <w:rFonts w:asciiTheme="minorHAnsi" w:hAnsiTheme="minorHAnsi"/>
          <w:sz w:val="22"/>
          <w:szCs w:val="22"/>
        </w:rPr>
      </w:pPr>
      <w:r w:rsidRPr="003F04F7">
        <w:rPr>
          <w:rFonts w:asciiTheme="minorHAnsi" w:eastAsia="Times New Roman" w:hAnsiTheme="minorHAnsi"/>
          <w:sz w:val="22"/>
          <w:szCs w:val="22"/>
          <w:lang w:eastAsia="pl-PL"/>
        </w:rPr>
        <w:t xml:space="preserve">8. </w:t>
      </w:r>
      <w:r w:rsidRPr="003F04F7">
        <w:rPr>
          <w:rFonts w:asciiTheme="minorHAnsi" w:hAnsiTheme="minorHAnsi"/>
          <w:sz w:val="22"/>
          <w:szCs w:val="22"/>
        </w:rPr>
        <w:t xml:space="preserve">Opis </w:t>
      </w:r>
      <w:r w:rsidRPr="005176D3">
        <w:rPr>
          <w:rFonts w:asciiTheme="minorHAnsi" w:hAnsiTheme="minorHAnsi"/>
          <w:sz w:val="22"/>
          <w:szCs w:val="22"/>
        </w:rPr>
        <w:t xml:space="preserve">przygotowania </w:t>
      </w:r>
      <w:r w:rsidRPr="00F14F05">
        <w:rPr>
          <w:rFonts w:asciiTheme="minorHAnsi" w:hAnsiTheme="minorHAnsi"/>
          <w:b/>
          <w:sz w:val="22"/>
          <w:szCs w:val="22"/>
        </w:rPr>
        <w:t>scenariusza</w:t>
      </w:r>
      <w:r w:rsidRPr="005176D3">
        <w:rPr>
          <w:rFonts w:asciiTheme="minorHAnsi" w:hAnsiTheme="minorHAnsi"/>
          <w:sz w:val="22"/>
          <w:szCs w:val="22"/>
        </w:rPr>
        <w:t xml:space="preserve"> do</w:t>
      </w:r>
      <w:r>
        <w:rPr>
          <w:rFonts w:asciiTheme="minorHAnsi" w:hAnsiTheme="minorHAnsi"/>
          <w:sz w:val="22"/>
          <w:szCs w:val="22"/>
        </w:rPr>
        <w:t xml:space="preserve"> szkolenia e-</w:t>
      </w:r>
      <w:proofErr w:type="spellStart"/>
      <w:r>
        <w:rPr>
          <w:rFonts w:asciiTheme="minorHAnsi" w:hAnsiTheme="minorHAnsi"/>
          <w:sz w:val="22"/>
          <w:szCs w:val="22"/>
        </w:rPr>
        <w:t>learningowego</w:t>
      </w:r>
      <w:proofErr w:type="spellEnd"/>
      <w:r>
        <w:rPr>
          <w:rFonts w:asciiTheme="minorHAnsi" w:hAnsiTheme="minorHAnsi"/>
          <w:sz w:val="22"/>
          <w:szCs w:val="22"/>
        </w:rPr>
        <w:t xml:space="preserve"> pn.: </w:t>
      </w:r>
      <w:r w:rsidRPr="005176D3">
        <w:rPr>
          <w:rFonts w:asciiTheme="minorHAnsi" w:hAnsiTheme="minorHAnsi"/>
          <w:sz w:val="22"/>
          <w:szCs w:val="22"/>
        </w:rPr>
        <w:t>„</w:t>
      </w:r>
      <w:r>
        <w:rPr>
          <w:rFonts w:asciiTheme="minorHAnsi" w:hAnsiTheme="minorHAnsi" w:cs="Times New Roman"/>
          <w:b/>
          <w:sz w:val="22"/>
          <w:szCs w:val="22"/>
        </w:rPr>
        <w:t>Promocja zatrudnienia</w:t>
      </w:r>
      <w:r w:rsidRPr="005176D3">
        <w:rPr>
          <w:rFonts w:asciiTheme="minorHAnsi" w:hAnsiTheme="minorHAnsi" w:cs="Times New Roman"/>
          <w:b/>
          <w:sz w:val="22"/>
          <w:szCs w:val="22"/>
        </w:rPr>
        <w:t xml:space="preserve"> osób niepełnosprawnych</w:t>
      </w:r>
      <w:r w:rsidRPr="005176D3">
        <w:rPr>
          <w:rFonts w:asciiTheme="minorHAnsi" w:eastAsia="Times New Roman" w:hAnsiTheme="minorHAnsi" w:cs="Times New Roman"/>
          <w:kern w:val="0"/>
          <w:sz w:val="22"/>
          <w:szCs w:val="22"/>
          <w:lang w:eastAsia="pl-PL"/>
        </w:rPr>
        <w:t>”</w:t>
      </w:r>
    </w:p>
    <w:p w:rsidR="00B15353" w:rsidRPr="003F04F7" w:rsidRDefault="00B15353" w:rsidP="00B15353">
      <w:pPr>
        <w:spacing w:line="240" w:lineRule="auto"/>
        <w:ind w:firstLine="0"/>
        <w:rPr>
          <w:rFonts w:asciiTheme="minorHAnsi" w:eastAsia="Times New Roman" w:hAnsiTheme="minorHAnsi"/>
          <w:b/>
          <w:sz w:val="22"/>
          <w:szCs w:val="22"/>
          <w:lang w:eastAsia="pl-PL"/>
        </w:rPr>
      </w:pPr>
      <w:r>
        <w:rPr>
          <w:rFonts w:asciiTheme="minorHAnsi" w:eastAsia="Times New Roman" w:hAnsiTheme="minorHAnsi"/>
          <w:sz w:val="22"/>
          <w:szCs w:val="22"/>
          <w:lang w:eastAsia="pl-PL"/>
        </w:rPr>
        <w:t>8</w:t>
      </w:r>
      <w:r w:rsidRPr="003F04F7">
        <w:rPr>
          <w:rFonts w:asciiTheme="minorHAnsi" w:eastAsia="Times New Roman" w:hAnsiTheme="minorHAnsi"/>
          <w:sz w:val="22"/>
          <w:szCs w:val="22"/>
          <w:lang w:eastAsia="pl-PL"/>
        </w:rPr>
        <w:t xml:space="preserve">.1 </w:t>
      </w:r>
      <w:r w:rsidRPr="003F04F7">
        <w:rPr>
          <w:rFonts w:asciiTheme="minorHAnsi" w:hAnsiTheme="minorHAnsi"/>
          <w:sz w:val="22"/>
          <w:szCs w:val="22"/>
        </w:rPr>
        <w:t>Wykonawca zobowiązuje się przygotować scenariusz szkolenia e-</w:t>
      </w:r>
      <w:proofErr w:type="spellStart"/>
      <w:r w:rsidRPr="003F04F7">
        <w:rPr>
          <w:rFonts w:asciiTheme="minorHAnsi" w:hAnsiTheme="minorHAnsi"/>
          <w:sz w:val="22"/>
          <w:szCs w:val="22"/>
        </w:rPr>
        <w:t>learningowego</w:t>
      </w:r>
      <w:proofErr w:type="spellEnd"/>
      <w:r w:rsidRPr="003F04F7">
        <w:rPr>
          <w:rFonts w:asciiTheme="minorHAnsi" w:hAnsiTheme="minorHAnsi"/>
          <w:sz w:val="22"/>
          <w:szCs w:val="22"/>
        </w:rPr>
        <w:t xml:space="preserve"> </w:t>
      </w:r>
      <w:r>
        <w:rPr>
          <w:rFonts w:asciiTheme="minorHAnsi" w:hAnsiTheme="minorHAnsi"/>
          <w:sz w:val="22"/>
          <w:szCs w:val="22"/>
        </w:rPr>
        <w:t xml:space="preserve">z uwzględnieniem </w:t>
      </w:r>
      <w:r w:rsidR="009D5497">
        <w:rPr>
          <w:rFonts w:asciiTheme="minorHAnsi" w:hAnsiTheme="minorHAnsi"/>
          <w:sz w:val="22"/>
          <w:szCs w:val="22"/>
        </w:rPr>
        <w:t xml:space="preserve">przekazanego przez Zamawiającego zarysu szkolenia oraz </w:t>
      </w:r>
      <w:bookmarkStart w:id="0" w:name="_GoBack"/>
      <w:bookmarkEnd w:id="0"/>
      <w:r w:rsidR="009D5497">
        <w:rPr>
          <w:rFonts w:asciiTheme="minorHAnsi" w:hAnsiTheme="minorHAnsi"/>
          <w:sz w:val="22"/>
          <w:szCs w:val="22"/>
        </w:rPr>
        <w:t xml:space="preserve">treści oraz podanych źródeł informacji merytorycznych zawartych w dodatkowym materiale </w:t>
      </w:r>
      <w:r w:rsidRPr="003F04F7">
        <w:rPr>
          <w:rFonts w:asciiTheme="minorHAnsi" w:hAnsiTheme="minorHAnsi"/>
          <w:sz w:val="22"/>
          <w:szCs w:val="22"/>
        </w:rPr>
        <w:t xml:space="preserve"> meryto</w:t>
      </w:r>
      <w:r w:rsidR="009D5497">
        <w:rPr>
          <w:rFonts w:asciiTheme="minorHAnsi" w:hAnsiTheme="minorHAnsi"/>
          <w:sz w:val="22"/>
          <w:szCs w:val="22"/>
        </w:rPr>
        <w:t>rycznym</w:t>
      </w:r>
      <w:r>
        <w:rPr>
          <w:rFonts w:asciiTheme="minorHAnsi" w:hAnsiTheme="minorHAnsi"/>
          <w:sz w:val="22"/>
          <w:szCs w:val="22"/>
        </w:rPr>
        <w:t xml:space="preserve"> </w:t>
      </w:r>
      <w:r w:rsidRPr="003F04F7">
        <w:rPr>
          <w:rFonts w:asciiTheme="minorHAnsi" w:hAnsiTheme="minorHAnsi"/>
          <w:sz w:val="22"/>
          <w:szCs w:val="22"/>
        </w:rPr>
        <w:t>według wzoru formularza scenari</w:t>
      </w:r>
      <w:r>
        <w:rPr>
          <w:rFonts w:asciiTheme="minorHAnsi" w:hAnsiTheme="minorHAnsi"/>
          <w:sz w:val="22"/>
          <w:szCs w:val="22"/>
        </w:rPr>
        <w:t>usza stanowiącego załącznik nr 6</w:t>
      </w:r>
      <w:r w:rsidRPr="003F04F7">
        <w:rPr>
          <w:rFonts w:asciiTheme="minorHAnsi" w:hAnsiTheme="minorHAnsi"/>
          <w:sz w:val="22"/>
          <w:szCs w:val="22"/>
        </w:rPr>
        <w:t xml:space="preserve"> do zapytania ofertowego</w:t>
      </w:r>
      <w:r>
        <w:rPr>
          <w:rFonts w:asciiTheme="minorHAnsi" w:hAnsiTheme="minorHAnsi"/>
          <w:sz w:val="22"/>
          <w:szCs w:val="22"/>
        </w:rPr>
        <w:t>.</w:t>
      </w:r>
    </w:p>
    <w:p w:rsidR="00B15353" w:rsidRPr="005902AE" w:rsidRDefault="00B15353" w:rsidP="00A723A7">
      <w:pPr>
        <w:pStyle w:val="Akapitzlist"/>
        <w:numPr>
          <w:ilvl w:val="1"/>
          <w:numId w:val="35"/>
        </w:numPr>
        <w:spacing w:line="240" w:lineRule="auto"/>
        <w:rPr>
          <w:rFonts w:asciiTheme="minorHAnsi" w:eastAsia="Times New Roman" w:hAnsiTheme="minorHAnsi"/>
          <w:sz w:val="22"/>
          <w:szCs w:val="22"/>
          <w:lang w:eastAsia="pl-PL"/>
        </w:rPr>
      </w:pPr>
      <w:r w:rsidRPr="005902AE">
        <w:rPr>
          <w:rFonts w:asciiTheme="minorHAnsi" w:eastAsia="Times New Roman" w:hAnsiTheme="minorHAnsi"/>
          <w:sz w:val="22"/>
          <w:szCs w:val="22"/>
          <w:lang w:eastAsia="pl-PL"/>
        </w:rPr>
        <w:lastRenderedPageBreak/>
        <w:t>Wykonawcy przysługuje prawo do konsultacji merytorycznych ze wskazanym przez Zamawiającego  ekspertem w zakresie przekazanego Wykonawcy wkładu merytorycznego szkolenia</w:t>
      </w:r>
      <w:r>
        <w:rPr>
          <w:rFonts w:asciiTheme="minorHAnsi" w:eastAsia="Times New Roman" w:hAnsiTheme="minorHAnsi"/>
          <w:sz w:val="22"/>
          <w:szCs w:val="22"/>
          <w:lang w:eastAsia="pl-PL"/>
        </w:rPr>
        <w:t xml:space="preserve"> oraz </w:t>
      </w:r>
      <w:r w:rsidR="00DF1E6D">
        <w:rPr>
          <w:rFonts w:asciiTheme="minorHAnsi" w:eastAsia="Times New Roman" w:hAnsiTheme="minorHAnsi"/>
          <w:sz w:val="22"/>
          <w:szCs w:val="22"/>
          <w:lang w:eastAsia="pl-PL"/>
        </w:rPr>
        <w:t>zarysu</w:t>
      </w:r>
      <w:r>
        <w:rPr>
          <w:rFonts w:asciiTheme="minorHAnsi" w:eastAsia="Times New Roman" w:hAnsiTheme="minorHAnsi"/>
          <w:sz w:val="22"/>
          <w:szCs w:val="22"/>
          <w:lang w:eastAsia="pl-PL"/>
        </w:rPr>
        <w:t xml:space="preserve"> szkolenia</w:t>
      </w:r>
      <w:r w:rsidR="009D5497">
        <w:rPr>
          <w:rFonts w:asciiTheme="minorHAnsi" w:eastAsia="Times New Roman" w:hAnsiTheme="minorHAnsi"/>
          <w:sz w:val="22"/>
          <w:szCs w:val="22"/>
          <w:lang w:eastAsia="pl-PL"/>
        </w:rPr>
        <w:t>.</w:t>
      </w:r>
    </w:p>
    <w:p w:rsidR="00B15353" w:rsidRPr="005176D3" w:rsidRDefault="00B15353" w:rsidP="00A723A7">
      <w:pPr>
        <w:pStyle w:val="Akapitzlist"/>
        <w:numPr>
          <w:ilvl w:val="1"/>
          <w:numId w:val="35"/>
        </w:numPr>
        <w:spacing w:after="200" w:line="240" w:lineRule="auto"/>
        <w:rPr>
          <w:rFonts w:asciiTheme="minorHAnsi" w:hAnsiTheme="minorHAnsi"/>
          <w:sz w:val="22"/>
          <w:szCs w:val="22"/>
        </w:rPr>
      </w:pPr>
      <w:r w:rsidRPr="005176D3">
        <w:rPr>
          <w:rFonts w:asciiTheme="minorHAnsi" w:hAnsiTheme="minorHAnsi"/>
          <w:sz w:val="22"/>
          <w:szCs w:val="22"/>
        </w:rPr>
        <w:t>Wykonawca zobowiązuje się przygotować scenariusz spełniający poniższe wymagania:</w:t>
      </w:r>
    </w:p>
    <w:p w:rsidR="00B15353" w:rsidRPr="003F04F7" w:rsidRDefault="00B15353" w:rsidP="00A723A7">
      <w:pPr>
        <w:pStyle w:val="Akapitzlist"/>
        <w:numPr>
          <w:ilvl w:val="1"/>
          <w:numId w:val="6"/>
        </w:numPr>
        <w:spacing w:after="200" w:line="240" w:lineRule="auto"/>
        <w:ind w:left="709" w:hanging="283"/>
        <w:rPr>
          <w:rFonts w:asciiTheme="minorHAnsi" w:hAnsiTheme="minorHAnsi"/>
          <w:sz w:val="22"/>
          <w:szCs w:val="22"/>
        </w:rPr>
      </w:pPr>
      <w:r w:rsidRPr="003F04F7">
        <w:rPr>
          <w:rFonts w:asciiTheme="minorHAnsi" w:hAnsiTheme="minorHAnsi" w:cs="Arial"/>
          <w:sz w:val="22"/>
          <w:szCs w:val="22"/>
        </w:rPr>
        <w:t xml:space="preserve">scenariusz każdej lekcji musi być zapisywany w oddzielnym pliku w formacie </w:t>
      </w:r>
      <w:r w:rsidRPr="003F04F7">
        <w:rPr>
          <w:rFonts w:asciiTheme="minorHAnsi" w:hAnsiTheme="minorHAnsi"/>
          <w:sz w:val="22"/>
          <w:szCs w:val="22"/>
        </w:rPr>
        <w:t>.</w:t>
      </w:r>
      <w:proofErr w:type="spellStart"/>
      <w:r w:rsidRPr="003F04F7">
        <w:rPr>
          <w:rFonts w:asciiTheme="minorHAnsi" w:hAnsiTheme="minorHAnsi"/>
          <w:sz w:val="22"/>
          <w:szCs w:val="22"/>
        </w:rPr>
        <w:t>doc</w:t>
      </w:r>
      <w:proofErr w:type="spellEnd"/>
      <w:r w:rsidRPr="003F04F7">
        <w:rPr>
          <w:rFonts w:asciiTheme="minorHAnsi" w:hAnsiTheme="minorHAnsi"/>
          <w:sz w:val="22"/>
          <w:szCs w:val="22"/>
        </w:rPr>
        <w:t xml:space="preserve"> (Microsoft Word) lub .rtf (</w:t>
      </w:r>
      <w:proofErr w:type="spellStart"/>
      <w:r w:rsidRPr="003F04F7">
        <w:rPr>
          <w:rFonts w:asciiTheme="minorHAnsi" w:hAnsiTheme="minorHAnsi"/>
          <w:sz w:val="22"/>
          <w:szCs w:val="22"/>
        </w:rPr>
        <w:t>Rich</w:t>
      </w:r>
      <w:proofErr w:type="spellEnd"/>
      <w:r w:rsidRPr="003F04F7">
        <w:rPr>
          <w:rFonts w:asciiTheme="minorHAnsi" w:hAnsiTheme="minorHAnsi"/>
          <w:sz w:val="22"/>
          <w:szCs w:val="22"/>
        </w:rPr>
        <w:t xml:space="preserve"> </w:t>
      </w:r>
      <w:proofErr w:type="spellStart"/>
      <w:r w:rsidRPr="003F04F7">
        <w:rPr>
          <w:rFonts w:asciiTheme="minorHAnsi" w:hAnsiTheme="minorHAnsi"/>
          <w:sz w:val="22"/>
          <w:szCs w:val="22"/>
        </w:rPr>
        <w:t>Text</w:t>
      </w:r>
      <w:proofErr w:type="spellEnd"/>
      <w:r w:rsidRPr="003F04F7">
        <w:rPr>
          <w:rFonts w:asciiTheme="minorHAnsi" w:hAnsiTheme="minorHAnsi"/>
          <w:sz w:val="22"/>
          <w:szCs w:val="22"/>
        </w:rPr>
        <w:t xml:space="preserve"> Format) </w:t>
      </w:r>
    </w:p>
    <w:p w:rsidR="00B15353" w:rsidRPr="003F04F7" w:rsidRDefault="00B15353" w:rsidP="00A723A7">
      <w:pPr>
        <w:pStyle w:val="Akapitzlist"/>
        <w:numPr>
          <w:ilvl w:val="1"/>
          <w:numId w:val="6"/>
        </w:numPr>
        <w:spacing w:after="200" w:line="240" w:lineRule="auto"/>
        <w:ind w:left="709" w:hanging="283"/>
        <w:rPr>
          <w:rFonts w:asciiTheme="minorHAnsi" w:hAnsiTheme="minorHAnsi"/>
          <w:sz w:val="22"/>
          <w:szCs w:val="22"/>
        </w:rPr>
      </w:pPr>
      <w:r w:rsidRPr="003F04F7">
        <w:rPr>
          <w:rFonts w:asciiTheme="minorHAnsi" w:hAnsiTheme="minorHAnsi" w:cs="Arial"/>
          <w:sz w:val="22"/>
          <w:szCs w:val="22"/>
        </w:rPr>
        <w:t xml:space="preserve">ekrany w każdej lekcji muszą być numerowane kolejno począwszy od 1. </w:t>
      </w:r>
    </w:p>
    <w:p w:rsidR="00B15353" w:rsidRPr="00F70EF0" w:rsidRDefault="00B15353" w:rsidP="00A723A7">
      <w:pPr>
        <w:pStyle w:val="Akapitzlist"/>
        <w:numPr>
          <w:ilvl w:val="1"/>
          <w:numId w:val="6"/>
        </w:numPr>
        <w:spacing w:after="200" w:line="240" w:lineRule="auto"/>
        <w:ind w:left="709" w:hanging="283"/>
        <w:rPr>
          <w:rFonts w:asciiTheme="minorHAnsi" w:hAnsiTheme="minorHAnsi"/>
          <w:sz w:val="22"/>
          <w:szCs w:val="22"/>
        </w:rPr>
      </w:pPr>
      <w:r w:rsidRPr="003F04F7">
        <w:rPr>
          <w:rFonts w:asciiTheme="minorHAnsi" w:hAnsiTheme="minorHAnsi" w:cs="Arial"/>
          <w:sz w:val="22"/>
          <w:szCs w:val="22"/>
        </w:rPr>
        <w:t>każda lekcja musi mieć wstęp i podsumowanie określające cele i efekty nauki</w:t>
      </w:r>
    </w:p>
    <w:p w:rsidR="00B15353" w:rsidRPr="003F04F7" w:rsidRDefault="00B15353" w:rsidP="00A723A7">
      <w:pPr>
        <w:pStyle w:val="Akapitzlist"/>
        <w:numPr>
          <w:ilvl w:val="1"/>
          <w:numId w:val="6"/>
        </w:numPr>
        <w:spacing w:after="200" w:line="240" w:lineRule="auto"/>
        <w:ind w:left="709" w:hanging="283"/>
        <w:rPr>
          <w:rFonts w:asciiTheme="minorHAnsi" w:hAnsiTheme="minorHAnsi"/>
          <w:sz w:val="22"/>
          <w:szCs w:val="22"/>
        </w:rPr>
      </w:pPr>
      <w:r w:rsidRPr="003F04F7">
        <w:rPr>
          <w:rFonts w:asciiTheme="minorHAnsi" w:hAnsiTheme="minorHAnsi" w:cs="Arial"/>
          <w:sz w:val="22"/>
          <w:szCs w:val="22"/>
        </w:rPr>
        <w:t>każda le</w:t>
      </w:r>
      <w:r>
        <w:rPr>
          <w:rFonts w:asciiTheme="minorHAnsi" w:hAnsiTheme="minorHAnsi" w:cs="Arial"/>
          <w:sz w:val="22"/>
          <w:szCs w:val="22"/>
        </w:rPr>
        <w:t xml:space="preserve">kcja musi zawierać co najmniej </w:t>
      </w:r>
      <w:r w:rsidRPr="00F14F05">
        <w:rPr>
          <w:rFonts w:asciiTheme="minorHAnsi" w:hAnsiTheme="minorHAnsi" w:cs="Arial"/>
          <w:sz w:val="22"/>
          <w:szCs w:val="22"/>
        </w:rPr>
        <w:t>50%</w:t>
      </w:r>
      <w:r w:rsidRPr="003F04F7">
        <w:rPr>
          <w:rFonts w:asciiTheme="minorHAnsi" w:hAnsiTheme="minorHAnsi" w:cs="Arial"/>
          <w:sz w:val="22"/>
          <w:szCs w:val="22"/>
        </w:rPr>
        <w:t xml:space="preserve"> ekranów wymagających interakcji użytkownika</w:t>
      </w:r>
    </w:p>
    <w:p w:rsidR="00B15353" w:rsidRPr="00F14F05" w:rsidRDefault="00B15353" w:rsidP="00A723A7">
      <w:pPr>
        <w:pStyle w:val="Akapitzlist"/>
        <w:numPr>
          <w:ilvl w:val="1"/>
          <w:numId w:val="6"/>
        </w:numPr>
        <w:spacing w:after="200" w:line="240" w:lineRule="auto"/>
        <w:ind w:left="709" w:hanging="283"/>
        <w:rPr>
          <w:rFonts w:asciiTheme="minorHAnsi" w:hAnsiTheme="minorHAnsi"/>
          <w:sz w:val="22"/>
          <w:szCs w:val="22"/>
        </w:rPr>
      </w:pPr>
      <w:r w:rsidRPr="00F14F05">
        <w:rPr>
          <w:rFonts w:asciiTheme="minorHAnsi" w:hAnsiTheme="minorHAnsi" w:cs="Arial"/>
          <w:sz w:val="22"/>
          <w:szCs w:val="22"/>
        </w:rPr>
        <w:t>każda lekcja musi zawierać minimum 4 ekrany zawierające element animowany o walorach dydaktycznych</w:t>
      </w:r>
    </w:p>
    <w:p w:rsidR="00B15353" w:rsidRPr="00C326B3" w:rsidRDefault="00B15353" w:rsidP="00A723A7">
      <w:pPr>
        <w:pStyle w:val="Akapitzlist"/>
        <w:numPr>
          <w:ilvl w:val="1"/>
          <w:numId w:val="6"/>
        </w:numPr>
        <w:spacing w:after="200" w:line="240" w:lineRule="auto"/>
        <w:ind w:left="709" w:hanging="283"/>
        <w:rPr>
          <w:rFonts w:asciiTheme="minorHAnsi" w:hAnsiTheme="minorHAnsi"/>
          <w:sz w:val="22"/>
          <w:szCs w:val="22"/>
        </w:rPr>
      </w:pPr>
      <w:r>
        <w:rPr>
          <w:rFonts w:asciiTheme="minorHAnsi" w:hAnsiTheme="minorHAnsi"/>
          <w:sz w:val="22"/>
          <w:szCs w:val="22"/>
        </w:rPr>
        <w:t>szkolenie musi zawierać ekran tytułowy, ekran ze spisem treści oraz ekran podsumowujący udział w szkoleniu (końcowy)</w:t>
      </w:r>
    </w:p>
    <w:p w:rsidR="00B15353" w:rsidRPr="003F04F7" w:rsidRDefault="00B15353" w:rsidP="00A723A7">
      <w:pPr>
        <w:pStyle w:val="Akapitzlist"/>
        <w:numPr>
          <w:ilvl w:val="1"/>
          <w:numId w:val="6"/>
        </w:numPr>
        <w:spacing w:after="200" w:line="240" w:lineRule="auto"/>
        <w:ind w:left="709" w:hanging="283"/>
        <w:rPr>
          <w:rFonts w:asciiTheme="minorHAnsi" w:hAnsiTheme="minorHAnsi"/>
          <w:sz w:val="22"/>
          <w:szCs w:val="22"/>
        </w:rPr>
      </w:pPr>
      <w:r w:rsidRPr="003F04F7">
        <w:rPr>
          <w:rFonts w:asciiTheme="minorHAnsi" w:hAnsiTheme="minorHAnsi" w:cs="Arial"/>
          <w:sz w:val="22"/>
          <w:szCs w:val="22"/>
        </w:rPr>
        <w:t>szkolenie musi zawierać spójny pod względem merytorycznym podział na poszczególne części składowe szkolenia e-</w:t>
      </w:r>
      <w:proofErr w:type="spellStart"/>
      <w:r w:rsidRPr="003F04F7">
        <w:rPr>
          <w:rFonts w:asciiTheme="minorHAnsi" w:hAnsiTheme="minorHAnsi" w:cs="Arial"/>
          <w:sz w:val="22"/>
          <w:szCs w:val="22"/>
        </w:rPr>
        <w:t>learningowego</w:t>
      </w:r>
      <w:proofErr w:type="spellEnd"/>
      <w:r w:rsidRPr="003F04F7">
        <w:rPr>
          <w:rFonts w:asciiTheme="minorHAnsi" w:hAnsiTheme="minorHAnsi" w:cs="Arial"/>
          <w:sz w:val="22"/>
          <w:szCs w:val="22"/>
        </w:rPr>
        <w:t xml:space="preserve"> (moduły, lekcje, ekrany i </w:t>
      </w:r>
      <w:proofErr w:type="spellStart"/>
      <w:r w:rsidRPr="003F04F7">
        <w:rPr>
          <w:rFonts w:asciiTheme="minorHAnsi" w:hAnsiTheme="minorHAnsi" w:cs="Arial"/>
          <w:sz w:val="22"/>
          <w:szCs w:val="22"/>
        </w:rPr>
        <w:t>podekrany</w:t>
      </w:r>
      <w:proofErr w:type="spellEnd"/>
      <w:r w:rsidRPr="003F04F7">
        <w:rPr>
          <w:rFonts w:asciiTheme="minorHAnsi" w:hAnsiTheme="minorHAnsi" w:cs="Arial"/>
          <w:sz w:val="22"/>
          <w:szCs w:val="22"/>
        </w:rPr>
        <w:t>)</w:t>
      </w:r>
    </w:p>
    <w:p w:rsidR="00B15353" w:rsidRPr="003F04F7" w:rsidRDefault="00B15353" w:rsidP="00A723A7">
      <w:pPr>
        <w:pStyle w:val="Akapitzlist"/>
        <w:numPr>
          <w:ilvl w:val="1"/>
          <w:numId w:val="6"/>
        </w:numPr>
        <w:spacing w:after="200" w:line="240" w:lineRule="auto"/>
        <w:ind w:left="709" w:hanging="283"/>
        <w:rPr>
          <w:rFonts w:asciiTheme="minorHAnsi" w:hAnsiTheme="minorHAnsi"/>
          <w:sz w:val="22"/>
          <w:szCs w:val="22"/>
        </w:rPr>
      </w:pPr>
      <w:r w:rsidRPr="005902AE">
        <w:rPr>
          <w:rFonts w:asciiTheme="minorHAnsi" w:hAnsiTheme="minorHAnsi" w:cs="Arial"/>
          <w:sz w:val="22"/>
          <w:szCs w:val="22"/>
        </w:rPr>
        <w:t xml:space="preserve">dla </w:t>
      </w:r>
      <w:r>
        <w:rPr>
          <w:rFonts w:asciiTheme="minorHAnsi" w:hAnsiTheme="minorHAnsi" w:cs="Arial"/>
          <w:sz w:val="22"/>
          <w:szCs w:val="22"/>
        </w:rPr>
        <w:t>szkolenia</w:t>
      </w:r>
      <w:r w:rsidRPr="003F04F7">
        <w:rPr>
          <w:rFonts w:asciiTheme="minorHAnsi" w:hAnsiTheme="minorHAnsi" w:cs="Arial"/>
          <w:sz w:val="22"/>
          <w:szCs w:val="22"/>
        </w:rPr>
        <w:t xml:space="preserve"> musi być uwzględniony </w:t>
      </w:r>
      <w:proofErr w:type="spellStart"/>
      <w:r w:rsidRPr="003F04F7">
        <w:rPr>
          <w:rFonts w:asciiTheme="minorHAnsi" w:hAnsiTheme="minorHAnsi" w:cs="Arial"/>
          <w:sz w:val="22"/>
          <w:szCs w:val="22"/>
        </w:rPr>
        <w:t>pre</w:t>
      </w:r>
      <w:proofErr w:type="spellEnd"/>
      <w:r w:rsidRPr="003F04F7">
        <w:rPr>
          <w:rFonts w:asciiTheme="minorHAnsi" w:hAnsiTheme="minorHAnsi" w:cs="Arial"/>
          <w:sz w:val="22"/>
          <w:szCs w:val="22"/>
        </w:rPr>
        <w:t xml:space="preserve">-test i post-test w celu sprawdzenia nabycia przez uczestnika wiedzy z zakresu treści </w:t>
      </w:r>
      <w:r>
        <w:rPr>
          <w:rFonts w:asciiTheme="minorHAnsi" w:hAnsiTheme="minorHAnsi" w:cs="Arial"/>
          <w:sz w:val="22"/>
          <w:szCs w:val="22"/>
        </w:rPr>
        <w:t>szkolenia</w:t>
      </w:r>
      <w:r w:rsidRPr="003F04F7">
        <w:rPr>
          <w:rFonts w:asciiTheme="minorHAnsi" w:hAnsiTheme="minorHAnsi" w:cs="Arial"/>
          <w:sz w:val="22"/>
          <w:szCs w:val="22"/>
        </w:rPr>
        <w:t xml:space="preserve">, przy czym: </w:t>
      </w:r>
      <w:r w:rsidRPr="003F04F7">
        <w:rPr>
          <w:rFonts w:asciiTheme="minorHAnsi" w:hAnsiTheme="minorHAnsi"/>
          <w:sz w:val="22"/>
          <w:szCs w:val="22"/>
        </w:rPr>
        <w:t xml:space="preserve">zarówno </w:t>
      </w:r>
      <w:proofErr w:type="spellStart"/>
      <w:r w:rsidRPr="003F04F7">
        <w:rPr>
          <w:rFonts w:asciiTheme="minorHAnsi" w:hAnsiTheme="minorHAnsi"/>
          <w:sz w:val="22"/>
          <w:szCs w:val="22"/>
        </w:rPr>
        <w:t>pre</w:t>
      </w:r>
      <w:proofErr w:type="spellEnd"/>
      <w:r w:rsidRPr="003F04F7">
        <w:rPr>
          <w:rFonts w:asciiTheme="minorHAnsi" w:hAnsiTheme="minorHAnsi"/>
          <w:sz w:val="22"/>
          <w:szCs w:val="22"/>
        </w:rPr>
        <w:t>-test oraz post-test musi mieć postać 10-pytaniowego testu jednokrotnego wyboru (3 odpowiedzi do wyboru)</w:t>
      </w:r>
    </w:p>
    <w:p w:rsidR="00B15353" w:rsidRPr="00F3227E" w:rsidRDefault="00B15353" w:rsidP="00A723A7">
      <w:pPr>
        <w:pStyle w:val="Akapitzlist"/>
        <w:numPr>
          <w:ilvl w:val="1"/>
          <w:numId w:val="6"/>
        </w:numPr>
        <w:spacing w:after="200" w:line="240" w:lineRule="auto"/>
        <w:ind w:left="709" w:hanging="283"/>
        <w:rPr>
          <w:rFonts w:asciiTheme="minorHAnsi" w:hAnsiTheme="minorHAnsi"/>
          <w:sz w:val="22"/>
          <w:szCs w:val="22"/>
        </w:rPr>
      </w:pPr>
      <w:r w:rsidRPr="003F04F7">
        <w:rPr>
          <w:rFonts w:asciiTheme="minorHAnsi" w:hAnsiTheme="minorHAnsi" w:cs="Arial"/>
          <w:sz w:val="22"/>
          <w:szCs w:val="22"/>
        </w:rPr>
        <w:t>bez informacji szybko dezaktualizujących się, chyba, że zostaną ujęte w obrębie zadania/ćwiczenia do samodzielnego wykonania poza szkoleniem e-</w:t>
      </w:r>
      <w:proofErr w:type="spellStart"/>
      <w:r w:rsidRPr="003F04F7">
        <w:rPr>
          <w:rFonts w:asciiTheme="minorHAnsi" w:hAnsiTheme="minorHAnsi" w:cs="Arial"/>
          <w:sz w:val="22"/>
          <w:szCs w:val="22"/>
        </w:rPr>
        <w:t>learningowym</w:t>
      </w:r>
      <w:proofErr w:type="spellEnd"/>
      <w:r w:rsidRPr="003F04F7">
        <w:rPr>
          <w:rFonts w:asciiTheme="minorHAnsi" w:hAnsiTheme="minorHAnsi" w:cs="Arial"/>
          <w:sz w:val="22"/>
          <w:szCs w:val="22"/>
        </w:rPr>
        <w:t xml:space="preserve"> i zostanie wskazane miejsce dostarczające użytkownikowi szkolenia aktualnych danych</w:t>
      </w:r>
    </w:p>
    <w:p w:rsidR="00B15353" w:rsidRPr="00F3227E" w:rsidRDefault="00B15353" w:rsidP="00A723A7">
      <w:pPr>
        <w:pStyle w:val="Akapitzlist"/>
        <w:numPr>
          <w:ilvl w:val="1"/>
          <w:numId w:val="6"/>
        </w:numPr>
        <w:spacing w:after="200" w:line="240" w:lineRule="auto"/>
        <w:ind w:left="709" w:hanging="283"/>
        <w:rPr>
          <w:rFonts w:asciiTheme="minorHAnsi" w:hAnsiTheme="minorHAnsi"/>
          <w:sz w:val="22"/>
          <w:szCs w:val="22"/>
        </w:rPr>
      </w:pPr>
      <w:r>
        <w:rPr>
          <w:rFonts w:asciiTheme="minorHAnsi" w:hAnsiTheme="minorHAnsi" w:cs="Arial"/>
          <w:sz w:val="22"/>
          <w:szCs w:val="22"/>
        </w:rPr>
        <w:t>zawierać zaprojektowane przez Wykonawcę ćwiczenia i zadania zróżnicowane pod względem stopnia trudności oraz formy (wymagana jest przy tym spójność dla całego szkolenia)</w:t>
      </w:r>
    </w:p>
    <w:p w:rsidR="00B15353" w:rsidRPr="00C174E5" w:rsidRDefault="00B15353" w:rsidP="00A723A7">
      <w:pPr>
        <w:pStyle w:val="Akapitzlist"/>
        <w:numPr>
          <w:ilvl w:val="1"/>
          <w:numId w:val="6"/>
        </w:numPr>
        <w:spacing w:after="200" w:line="240" w:lineRule="auto"/>
        <w:ind w:left="709" w:hanging="283"/>
        <w:rPr>
          <w:rFonts w:asciiTheme="minorHAnsi" w:hAnsiTheme="minorHAnsi"/>
          <w:sz w:val="22"/>
          <w:szCs w:val="22"/>
        </w:rPr>
      </w:pPr>
      <w:r w:rsidRPr="00C174E5">
        <w:rPr>
          <w:rFonts w:asciiTheme="minorHAnsi" w:hAnsiTheme="minorHAnsi" w:cs="Arial"/>
          <w:sz w:val="22"/>
          <w:szCs w:val="22"/>
        </w:rPr>
        <w:t>zawierać słownik</w:t>
      </w:r>
    </w:p>
    <w:p w:rsidR="00B15353" w:rsidRPr="00F3227E" w:rsidRDefault="00B15353" w:rsidP="00A723A7">
      <w:pPr>
        <w:pStyle w:val="Akapitzlist"/>
        <w:numPr>
          <w:ilvl w:val="1"/>
          <w:numId w:val="35"/>
        </w:numPr>
        <w:spacing w:after="200" w:line="240" w:lineRule="auto"/>
        <w:rPr>
          <w:rFonts w:asciiTheme="minorHAnsi" w:hAnsiTheme="minorHAnsi"/>
          <w:sz w:val="22"/>
          <w:szCs w:val="22"/>
        </w:rPr>
      </w:pPr>
      <w:r w:rsidRPr="00DB4779">
        <w:rPr>
          <w:rFonts w:asciiTheme="minorHAnsi" w:hAnsiTheme="minorHAnsi"/>
          <w:sz w:val="22"/>
          <w:szCs w:val="22"/>
        </w:rPr>
        <w:t>Wykonawca zobowiązuje się przygotować</w:t>
      </w:r>
      <w:r>
        <w:rPr>
          <w:rFonts w:asciiTheme="minorHAnsi" w:hAnsiTheme="minorHAnsi"/>
          <w:sz w:val="22"/>
          <w:szCs w:val="22"/>
        </w:rPr>
        <w:t xml:space="preserve"> </w:t>
      </w:r>
      <w:r w:rsidRPr="00DB4779">
        <w:rPr>
          <w:rFonts w:asciiTheme="minorHAnsi" w:hAnsiTheme="minorHAnsi"/>
          <w:sz w:val="22"/>
          <w:szCs w:val="22"/>
        </w:rPr>
        <w:t>scenar</w:t>
      </w:r>
      <w:r>
        <w:rPr>
          <w:rFonts w:asciiTheme="minorHAnsi" w:hAnsiTheme="minorHAnsi"/>
          <w:sz w:val="22"/>
          <w:szCs w:val="22"/>
        </w:rPr>
        <w:t>iusz szkolenia e-</w:t>
      </w:r>
      <w:proofErr w:type="spellStart"/>
      <w:r>
        <w:rPr>
          <w:rFonts w:asciiTheme="minorHAnsi" w:hAnsiTheme="minorHAnsi"/>
          <w:sz w:val="22"/>
          <w:szCs w:val="22"/>
        </w:rPr>
        <w:t>learningowego</w:t>
      </w:r>
      <w:proofErr w:type="spellEnd"/>
      <w:r w:rsidRPr="00F3227E">
        <w:rPr>
          <w:rFonts w:asciiTheme="minorHAnsi" w:hAnsiTheme="minorHAnsi"/>
          <w:sz w:val="22"/>
          <w:szCs w:val="22"/>
        </w:rPr>
        <w:t xml:space="preserve"> uporządkowany, precyzyjny, konsekwentny i uwzględniający specyfikę proc</w:t>
      </w:r>
      <w:r>
        <w:rPr>
          <w:rFonts w:asciiTheme="minorHAnsi" w:hAnsiTheme="minorHAnsi"/>
          <w:sz w:val="22"/>
          <w:szCs w:val="22"/>
        </w:rPr>
        <w:t>esu dydaktycznego w e-learningu.</w:t>
      </w:r>
    </w:p>
    <w:p w:rsidR="00B15353" w:rsidRPr="003F04F7" w:rsidRDefault="00B15353" w:rsidP="00A723A7">
      <w:pPr>
        <w:pStyle w:val="Akapitzlist"/>
        <w:numPr>
          <w:ilvl w:val="1"/>
          <w:numId w:val="35"/>
        </w:numPr>
        <w:spacing w:after="200" w:line="240" w:lineRule="auto"/>
        <w:rPr>
          <w:rFonts w:asciiTheme="minorHAnsi" w:hAnsiTheme="minorHAnsi"/>
          <w:sz w:val="22"/>
          <w:szCs w:val="22"/>
        </w:rPr>
      </w:pPr>
      <w:r w:rsidRPr="003F04F7">
        <w:rPr>
          <w:rFonts w:asciiTheme="minorHAnsi" w:hAnsiTheme="minorHAnsi"/>
          <w:sz w:val="22"/>
          <w:szCs w:val="22"/>
        </w:rPr>
        <w:t xml:space="preserve">Wykonawca zobowiązuje się przekazać przygotowany scenariusz Zamawiającemu w siedzibie Zamawiającego, lub w formie elektronicznej za pośrednictwem poczty  elektronicznej wysyłając na adres: </w:t>
      </w:r>
      <w:hyperlink r:id="rId9" w:history="1">
        <w:r w:rsidRPr="003F04F7">
          <w:rPr>
            <w:rStyle w:val="Hipercze"/>
            <w:rFonts w:asciiTheme="minorHAnsi" w:hAnsiTheme="minorHAnsi"/>
            <w:sz w:val="22"/>
            <w:szCs w:val="22"/>
          </w:rPr>
          <w:t>malgorzata.lesniewska-gajewska@idn.org.pl</w:t>
        </w:r>
      </w:hyperlink>
      <w:r w:rsidRPr="003F04F7">
        <w:rPr>
          <w:rFonts w:asciiTheme="minorHAnsi" w:hAnsiTheme="minorHAnsi"/>
          <w:sz w:val="22"/>
          <w:szCs w:val="22"/>
        </w:rPr>
        <w:t xml:space="preserve"> . </w:t>
      </w:r>
    </w:p>
    <w:p w:rsidR="00B15353" w:rsidRPr="00F14F05" w:rsidRDefault="00B15353" w:rsidP="00A723A7">
      <w:pPr>
        <w:pStyle w:val="Akapitzlist"/>
        <w:numPr>
          <w:ilvl w:val="1"/>
          <w:numId w:val="35"/>
        </w:numPr>
        <w:spacing w:after="200" w:line="240" w:lineRule="auto"/>
        <w:rPr>
          <w:rFonts w:asciiTheme="minorHAnsi" w:hAnsiTheme="minorHAnsi"/>
          <w:sz w:val="22"/>
          <w:szCs w:val="22"/>
        </w:rPr>
      </w:pPr>
      <w:r w:rsidRPr="00F14F05">
        <w:rPr>
          <w:rFonts w:asciiTheme="minorHAnsi" w:hAnsiTheme="minorHAnsi"/>
          <w:sz w:val="22"/>
          <w:szCs w:val="22"/>
        </w:rPr>
        <w:t xml:space="preserve">Wykonawcy przysługuje możliwość konsultacji merytorycznych z wyznaczonym przez Zamawiającego pracownikiem merytorycznym w zakresie </w:t>
      </w:r>
      <w:r w:rsidR="00DF1E6D">
        <w:rPr>
          <w:rFonts w:asciiTheme="minorHAnsi" w:hAnsiTheme="minorHAnsi"/>
          <w:sz w:val="22"/>
          <w:szCs w:val="22"/>
        </w:rPr>
        <w:t>zarysu</w:t>
      </w:r>
      <w:r>
        <w:rPr>
          <w:rFonts w:asciiTheme="minorHAnsi" w:hAnsiTheme="minorHAnsi"/>
          <w:sz w:val="22"/>
          <w:szCs w:val="22"/>
        </w:rPr>
        <w:t xml:space="preserve"> szkolenia i </w:t>
      </w:r>
      <w:r w:rsidRPr="00F14F05">
        <w:rPr>
          <w:rFonts w:asciiTheme="minorHAnsi" w:hAnsiTheme="minorHAnsi"/>
          <w:sz w:val="22"/>
          <w:szCs w:val="22"/>
        </w:rPr>
        <w:t>wkładu merytorycznego przekazanego Wykonawcy przez Zamawiającego.</w:t>
      </w:r>
    </w:p>
    <w:p w:rsidR="00B15353" w:rsidRPr="003F04F7" w:rsidRDefault="00B15353" w:rsidP="00A723A7">
      <w:pPr>
        <w:pStyle w:val="Akapitzlist"/>
        <w:numPr>
          <w:ilvl w:val="1"/>
          <w:numId w:val="35"/>
        </w:numPr>
        <w:spacing w:after="200" w:line="240" w:lineRule="auto"/>
        <w:rPr>
          <w:rFonts w:asciiTheme="minorHAnsi" w:hAnsiTheme="minorHAnsi"/>
          <w:sz w:val="22"/>
          <w:szCs w:val="22"/>
        </w:rPr>
      </w:pPr>
      <w:r>
        <w:rPr>
          <w:rFonts w:asciiTheme="minorHAnsi" w:hAnsiTheme="minorHAnsi"/>
          <w:sz w:val="22"/>
          <w:szCs w:val="22"/>
        </w:rPr>
        <w:t xml:space="preserve">Zamawiający, w terminie </w:t>
      </w:r>
      <w:r w:rsidR="0040006F">
        <w:rPr>
          <w:rFonts w:asciiTheme="minorHAnsi" w:hAnsiTheme="minorHAnsi"/>
          <w:sz w:val="22"/>
          <w:szCs w:val="22"/>
        </w:rPr>
        <w:t>2</w:t>
      </w:r>
      <w:r w:rsidRPr="005902AE">
        <w:rPr>
          <w:rFonts w:asciiTheme="minorHAnsi" w:hAnsiTheme="minorHAnsi"/>
          <w:sz w:val="22"/>
          <w:szCs w:val="22"/>
        </w:rPr>
        <w:t xml:space="preserve"> dni</w:t>
      </w:r>
      <w:r w:rsidRPr="003F04F7">
        <w:rPr>
          <w:rFonts w:asciiTheme="minorHAnsi" w:hAnsiTheme="minorHAnsi"/>
          <w:sz w:val="22"/>
          <w:szCs w:val="22"/>
        </w:rPr>
        <w:t xml:space="preserve"> roboczych, dokona odbioru polegającego na zweryfikowaniu zgodności scenariusza z umową co potwierdzi protokołem odbioru.</w:t>
      </w:r>
    </w:p>
    <w:p w:rsidR="00B15353" w:rsidRPr="003F04F7" w:rsidRDefault="00B15353" w:rsidP="00A723A7">
      <w:pPr>
        <w:pStyle w:val="Akapitzlist"/>
        <w:numPr>
          <w:ilvl w:val="1"/>
          <w:numId w:val="35"/>
        </w:numPr>
        <w:spacing w:after="200" w:line="240" w:lineRule="auto"/>
        <w:rPr>
          <w:rFonts w:asciiTheme="minorHAnsi" w:hAnsiTheme="minorHAnsi"/>
          <w:sz w:val="22"/>
          <w:szCs w:val="22"/>
        </w:rPr>
      </w:pPr>
      <w:r w:rsidRPr="003F04F7">
        <w:rPr>
          <w:rFonts w:asciiTheme="minorHAnsi" w:hAnsiTheme="minorHAnsi"/>
          <w:sz w:val="22"/>
          <w:szCs w:val="22"/>
        </w:rPr>
        <w:t>W przypadku zgłoszenia zastrzeżeń, Wykonawca zobowiązuje się usunąć przyczyny zastrzeżeń i przekazać przygotowany scenariusz d</w:t>
      </w:r>
      <w:r>
        <w:rPr>
          <w:rFonts w:asciiTheme="minorHAnsi" w:hAnsiTheme="minorHAnsi"/>
          <w:sz w:val="22"/>
          <w:szCs w:val="22"/>
        </w:rPr>
        <w:t>o ponownego odbioru w terminie</w:t>
      </w:r>
      <w:r w:rsidR="0040006F">
        <w:rPr>
          <w:rFonts w:asciiTheme="minorHAnsi" w:hAnsiTheme="minorHAnsi"/>
          <w:sz w:val="22"/>
          <w:szCs w:val="22"/>
        </w:rPr>
        <w:t xml:space="preserve"> 2</w:t>
      </w:r>
      <w:r w:rsidRPr="005902AE">
        <w:rPr>
          <w:rFonts w:asciiTheme="minorHAnsi" w:hAnsiTheme="minorHAnsi"/>
          <w:sz w:val="22"/>
          <w:szCs w:val="22"/>
        </w:rPr>
        <w:t xml:space="preserve"> dni</w:t>
      </w:r>
      <w:r w:rsidRPr="003F04F7">
        <w:rPr>
          <w:rFonts w:asciiTheme="minorHAnsi" w:hAnsiTheme="minorHAnsi"/>
          <w:sz w:val="22"/>
          <w:szCs w:val="22"/>
        </w:rPr>
        <w:t xml:space="preserve"> roboczych. Do ponownego odbioru mają zastosowanie postanowienia </w:t>
      </w:r>
      <w:proofErr w:type="spellStart"/>
      <w:r w:rsidRPr="003F04F7">
        <w:rPr>
          <w:rFonts w:asciiTheme="minorHAnsi" w:hAnsiTheme="minorHAnsi"/>
          <w:sz w:val="22"/>
          <w:szCs w:val="22"/>
        </w:rPr>
        <w:t>ppkt</w:t>
      </w:r>
      <w:proofErr w:type="spellEnd"/>
      <w:r w:rsidRPr="003F04F7">
        <w:rPr>
          <w:rFonts w:asciiTheme="minorHAnsi" w:hAnsiTheme="minorHAnsi"/>
          <w:sz w:val="22"/>
          <w:szCs w:val="22"/>
        </w:rPr>
        <w:t xml:space="preserve">. </w:t>
      </w:r>
      <w:r>
        <w:rPr>
          <w:rFonts w:asciiTheme="minorHAnsi" w:hAnsiTheme="minorHAnsi"/>
          <w:sz w:val="22"/>
          <w:szCs w:val="22"/>
        </w:rPr>
        <w:t>8.5 i 8</w:t>
      </w:r>
      <w:r w:rsidRPr="003F04F7">
        <w:rPr>
          <w:rFonts w:asciiTheme="minorHAnsi" w:hAnsiTheme="minorHAnsi"/>
          <w:sz w:val="22"/>
          <w:szCs w:val="22"/>
        </w:rPr>
        <w:t>.6</w:t>
      </w:r>
    </w:p>
    <w:p w:rsidR="00B15353" w:rsidRPr="008546EB" w:rsidRDefault="00B15353" w:rsidP="00B15353">
      <w:pPr>
        <w:spacing w:line="240" w:lineRule="auto"/>
        <w:ind w:firstLine="0"/>
        <w:rPr>
          <w:rFonts w:asciiTheme="minorHAnsi" w:hAnsiTheme="minorHAnsi"/>
          <w:sz w:val="22"/>
          <w:szCs w:val="22"/>
        </w:rPr>
      </w:pPr>
    </w:p>
    <w:p w:rsidR="00B15353" w:rsidRPr="008546EB" w:rsidRDefault="00B15353" w:rsidP="00B15353">
      <w:pPr>
        <w:spacing w:line="240" w:lineRule="auto"/>
        <w:ind w:firstLine="0"/>
        <w:rPr>
          <w:rFonts w:asciiTheme="minorHAnsi" w:eastAsia="Times New Roman" w:hAnsiTheme="minorHAnsi"/>
          <w:sz w:val="22"/>
          <w:szCs w:val="22"/>
          <w:lang w:eastAsia="pl-PL"/>
        </w:rPr>
      </w:pPr>
      <w:r w:rsidRPr="00F14F05">
        <w:rPr>
          <w:rFonts w:asciiTheme="minorHAnsi" w:hAnsiTheme="minorHAnsi"/>
          <w:sz w:val="22"/>
          <w:szCs w:val="22"/>
        </w:rPr>
        <w:t>9. Opis utworzenia szkolenia e-</w:t>
      </w:r>
      <w:proofErr w:type="spellStart"/>
      <w:r w:rsidRPr="00F14F05">
        <w:rPr>
          <w:rFonts w:asciiTheme="minorHAnsi" w:hAnsiTheme="minorHAnsi"/>
          <w:sz w:val="22"/>
          <w:szCs w:val="22"/>
        </w:rPr>
        <w:t>learningowego</w:t>
      </w:r>
      <w:proofErr w:type="spellEnd"/>
      <w:r w:rsidRPr="00F14F05">
        <w:rPr>
          <w:rFonts w:asciiTheme="minorHAnsi" w:hAnsiTheme="minorHAnsi"/>
          <w:sz w:val="22"/>
          <w:szCs w:val="22"/>
        </w:rPr>
        <w:t xml:space="preserve"> pn. „</w:t>
      </w:r>
      <w:r>
        <w:rPr>
          <w:rFonts w:asciiTheme="minorHAnsi" w:hAnsiTheme="minorHAnsi" w:cs="Times New Roman"/>
          <w:b/>
          <w:sz w:val="22"/>
          <w:szCs w:val="22"/>
        </w:rPr>
        <w:t>Promocja zatrudnienia</w:t>
      </w:r>
      <w:r w:rsidRPr="00F14F05">
        <w:rPr>
          <w:rFonts w:asciiTheme="minorHAnsi" w:hAnsiTheme="minorHAnsi" w:cs="Times New Roman"/>
          <w:b/>
          <w:sz w:val="22"/>
          <w:szCs w:val="22"/>
        </w:rPr>
        <w:t xml:space="preserve"> osób niepełnosprawnych</w:t>
      </w:r>
      <w:r w:rsidRPr="00F14F05">
        <w:rPr>
          <w:rFonts w:asciiTheme="minorHAnsi" w:hAnsiTheme="minorHAnsi"/>
          <w:sz w:val="22"/>
          <w:szCs w:val="22"/>
        </w:rPr>
        <w:t>”</w:t>
      </w:r>
    </w:p>
    <w:p w:rsidR="00B15353" w:rsidRPr="003F04F7" w:rsidRDefault="00B15353" w:rsidP="00B15353">
      <w:pPr>
        <w:spacing w:line="240" w:lineRule="auto"/>
        <w:ind w:firstLine="0"/>
        <w:rPr>
          <w:rFonts w:asciiTheme="minorHAnsi" w:hAnsiTheme="minorHAnsi"/>
          <w:sz w:val="22"/>
          <w:szCs w:val="22"/>
        </w:rPr>
      </w:pPr>
      <w:r w:rsidRPr="008546EB">
        <w:rPr>
          <w:rFonts w:asciiTheme="minorHAnsi" w:eastAsia="Times New Roman" w:hAnsiTheme="minorHAnsi"/>
          <w:sz w:val="22"/>
          <w:szCs w:val="22"/>
          <w:lang w:eastAsia="pl-PL"/>
        </w:rPr>
        <w:t xml:space="preserve">9.1 </w:t>
      </w:r>
      <w:r w:rsidRPr="008546EB">
        <w:rPr>
          <w:rFonts w:asciiTheme="minorHAnsi" w:hAnsiTheme="minorHAnsi"/>
          <w:sz w:val="22"/>
          <w:szCs w:val="22"/>
        </w:rPr>
        <w:t>Wykonawca zobowiązuje się utworzyć szkolenie e-</w:t>
      </w:r>
      <w:proofErr w:type="spellStart"/>
      <w:r w:rsidRPr="008546EB">
        <w:rPr>
          <w:rFonts w:asciiTheme="minorHAnsi" w:hAnsiTheme="minorHAnsi"/>
          <w:sz w:val="22"/>
          <w:szCs w:val="22"/>
        </w:rPr>
        <w:t>learningowego</w:t>
      </w:r>
      <w:proofErr w:type="spellEnd"/>
      <w:r w:rsidRPr="008546EB">
        <w:rPr>
          <w:rFonts w:asciiTheme="minorHAnsi" w:hAnsiTheme="minorHAnsi"/>
          <w:sz w:val="22"/>
          <w:szCs w:val="22"/>
        </w:rPr>
        <w:t xml:space="preserve"> na podstawie i z zastosowaniem scenariusza szkolenia</w:t>
      </w:r>
      <w:r w:rsidRPr="003F04F7">
        <w:rPr>
          <w:rFonts w:asciiTheme="minorHAnsi" w:hAnsiTheme="minorHAnsi"/>
          <w:sz w:val="22"/>
          <w:szCs w:val="22"/>
        </w:rPr>
        <w:t xml:space="preserve"> e-</w:t>
      </w:r>
      <w:proofErr w:type="spellStart"/>
      <w:r w:rsidRPr="003F04F7">
        <w:rPr>
          <w:rFonts w:asciiTheme="minorHAnsi" w:hAnsiTheme="minorHAnsi"/>
          <w:sz w:val="22"/>
          <w:szCs w:val="22"/>
        </w:rPr>
        <w:t>le</w:t>
      </w:r>
      <w:r>
        <w:rPr>
          <w:rFonts w:asciiTheme="minorHAnsi" w:hAnsiTheme="minorHAnsi"/>
          <w:sz w:val="22"/>
          <w:szCs w:val="22"/>
        </w:rPr>
        <w:t>arningowego</w:t>
      </w:r>
      <w:proofErr w:type="spellEnd"/>
      <w:r>
        <w:rPr>
          <w:rFonts w:asciiTheme="minorHAnsi" w:hAnsiTheme="minorHAnsi"/>
          <w:sz w:val="22"/>
          <w:szCs w:val="22"/>
        </w:rPr>
        <w:t xml:space="preserve"> określonego w pkt. 8</w:t>
      </w:r>
      <w:r w:rsidRPr="003F04F7">
        <w:rPr>
          <w:rFonts w:asciiTheme="minorHAnsi" w:hAnsiTheme="minorHAnsi"/>
          <w:sz w:val="22"/>
          <w:szCs w:val="22"/>
        </w:rPr>
        <w:t>.</w:t>
      </w:r>
    </w:p>
    <w:p w:rsidR="00B15353" w:rsidRPr="00DB4779" w:rsidRDefault="00B15353" w:rsidP="00A723A7">
      <w:pPr>
        <w:pStyle w:val="Akapitzlist"/>
        <w:numPr>
          <w:ilvl w:val="1"/>
          <w:numId w:val="36"/>
        </w:numPr>
        <w:spacing w:after="200" w:line="240" w:lineRule="auto"/>
        <w:rPr>
          <w:rFonts w:asciiTheme="minorHAnsi" w:eastAsia="Times New Roman" w:hAnsiTheme="minorHAnsi"/>
          <w:b/>
          <w:sz w:val="22"/>
          <w:szCs w:val="22"/>
          <w:lang w:eastAsia="pl-PL"/>
        </w:rPr>
      </w:pPr>
      <w:r w:rsidRPr="00DB4779">
        <w:rPr>
          <w:rFonts w:asciiTheme="minorHAnsi" w:hAnsiTheme="minorHAnsi"/>
          <w:sz w:val="22"/>
          <w:szCs w:val="22"/>
        </w:rPr>
        <w:t>Wykonawca zobowiązuje się do przekazania Zamawiającemu szkolenia w postaci:</w:t>
      </w:r>
    </w:p>
    <w:p w:rsidR="00B15353" w:rsidRPr="003F04F7" w:rsidRDefault="00B15353" w:rsidP="00A723A7">
      <w:pPr>
        <w:pStyle w:val="Akapitzlist"/>
        <w:numPr>
          <w:ilvl w:val="1"/>
          <w:numId w:val="7"/>
        </w:numPr>
        <w:spacing w:after="200" w:line="240" w:lineRule="auto"/>
        <w:ind w:left="709" w:hanging="283"/>
        <w:rPr>
          <w:rFonts w:asciiTheme="minorHAnsi" w:eastAsia="Times New Roman" w:hAnsiTheme="minorHAnsi"/>
          <w:sz w:val="22"/>
          <w:szCs w:val="22"/>
          <w:lang w:eastAsia="pl-PL"/>
        </w:rPr>
      </w:pPr>
      <w:r w:rsidRPr="003F04F7">
        <w:rPr>
          <w:rFonts w:asciiTheme="minorHAnsi" w:hAnsiTheme="minorHAnsi"/>
          <w:color w:val="000000" w:themeColor="text1"/>
          <w:sz w:val="22"/>
          <w:szCs w:val="22"/>
        </w:rPr>
        <w:t xml:space="preserve">pakietu plików, które muszą być zgodne z obowiązującym standardem SCORM lub być w wersji kompatybilnej z wymaganiami platformy </w:t>
      </w:r>
      <w:proofErr w:type="spellStart"/>
      <w:r w:rsidRPr="003F04F7">
        <w:rPr>
          <w:rFonts w:asciiTheme="minorHAnsi" w:hAnsiTheme="minorHAnsi"/>
          <w:color w:val="000000" w:themeColor="text1"/>
          <w:sz w:val="22"/>
          <w:szCs w:val="22"/>
        </w:rPr>
        <w:t>Moodle</w:t>
      </w:r>
      <w:proofErr w:type="spellEnd"/>
      <w:r w:rsidRPr="003F04F7">
        <w:rPr>
          <w:rFonts w:asciiTheme="minorHAnsi" w:hAnsiTheme="minorHAnsi"/>
          <w:color w:val="000000" w:themeColor="text1"/>
          <w:sz w:val="22"/>
          <w:szCs w:val="22"/>
        </w:rPr>
        <w:t xml:space="preserve"> 2.6 (uzgodnionej z Zamawiającym) udostępnionej przez Zamawiającego</w:t>
      </w:r>
    </w:p>
    <w:p w:rsidR="00B15353" w:rsidRPr="003F04F7" w:rsidRDefault="00B15353" w:rsidP="00A723A7">
      <w:pPr>
        <w:pStyle w:val="Akapitzlist"/>
        <w:numPr>
          <w:ilvl w:val="1"/>
          <w:numId w:val="7"/>
        </w:numPr>
        <w:spacing w:after="200" w:line="240" w:lineRule="auto"/>
        <w:ind w:left="709" w:hanging="283"/>
        <w:rPr>
          <w:rFonts w:asciiTheme="minorHAnsi" w:eastAsia="Times New Roman" w:hAnsiTheme="minorHAnsi"/>
          <w:sz w:val="22"/>
          <w:szCs w:val="22"/>
          <w:lang w:eastAsia="pl-PL"/>
        </w:rPr>
      </w:pPr>
      <w:r w:rsidRPr="003F04F7">
        <w:rPr>
          <w:rFonts w:asciiTheme="minorHAnsi" w:hAnsiTheme="minorHAnsi"/>
          <w:color w:val="000000" w:themeColor="text1"/>
          <w:sz w:val="22"/>
          <w:szCs w:val="22"/>
        </w:rPr>
        <w:t>pliku kodu wynikowego</w:t>
      </w:r>
    </w:p>
    <w:p w:rsidR="00B15353" w:rsidRPr="00DB4779" w:rsidRDefault="00B15353" w:rsidP="00A723A7">
      <w:pPr>
        <w:pStyle w:val="Akapitzlist"/>
        <w:numPr>
          <w:ilvl w:val="1"/>
          <w:numId w:val="36"/>
        </w:numPr>
        <w:spacing w:after="200" w:line="240" w:lineRule="auto"/>
        <w:rPr>
          <w:rFonts w:asciiTheme="minorHAnsi" w:hAnsiTheme="minorHAnsi" w:cs="Calibri"/>
          <w:b/>
          <w:sz w:val="22"/>
          <w:szCs w:val="22"/>
        </w:rPr>
      </w:pPr>
      <w:r w:rsidRPr="00DB4779">
        <w:rPr>
          <w:rFonts w:asciiTheme="minorHAnsi" w:hAnsiTheme="minorHAnsi"/>
          <w:color w:val="000000" w:themeColor="text1"/>
          <w:sz w:val="22"/>
          <w:szCs w:val="22"/>
        </w:rPr>
        <w:t>Utworzone przez Wykonawcę szkolenie e-</w:t>
      </w:r>
      <w:proofErr w:type="spellStart"/>
      <w:r w:rsidRPr="00DB4779">
        <w:rPr>
          <w:rFonts w:asciiTheme="minorHAnsi" w:hAnsiTheme="minorHAnsi"/>
          <w:color w:val="000000" w:themeColor="text1"/>
          <w:sz w:val="22"/>
          <w:szCs w:val="22"/>
        </w:rPr>
        <w:t>learningowe</w:t>
      </w:r>
      <w:proofErr w:type="spellEnd"/>
      <w:r w:rsidRPr="00DB4779">
        <w:rPr>
          <w:rFonts w:asciiTheme="minorHAnsi" w:hAnsiTheme="minorHAnsi"/>
          <w:color w:val="000000" w:themeColor="text1"/>
          <w:sz w:val="22"/>
          <w:szCs w:val="22"/>
        </w:rPr>
        <w:t xml:space="preserve"> musi spełniać następujące wymagania:</w:t>
      </w:r>
    </w:p>
    <w:p w:rsidR="00B15353" w:rsidRPr="00471E5C" w:rsidRDefault="00B15353" w:rsidP="00A723A7">
      <w:pPr>
        <w:pStyle w:val="Akapitzlist"/>
        <w:numPr>
          <w:ilvl w:val="1"/>
          <w:numId w:val="5"/>
        </w:numPr>
        <w:spacing w:after="200" w:line="240" w:lineRule="auto"/>
        <w:ind w:left="709" w:hanging="283"/>
        <w:rPr>
          <w:rFonts w:asciiTheme="minorHAnsi" w:hAnsiTheme="minorHAnsi" w:cs="Calibri"/>
          <w:b/>
          <w:sz w:val="22"/>
          <w:szCs w:val="22"/>
        </w:rPr>
      </w:pPr>
      <w:r w:rsidRPr="00471E5C">
        <w:rPr>
          <w:rFonts w:asciiTheme="minorHAnsi" w:hAnsiTheme="minorHAnsi" w:cs="Calibri"/>
          <w:sz w:val="22"/>
          <w:szCs w:val="22"/>
        </w:rPr>
        <w:t xml:space="preserve">posiadać  </w:t>
      </w:r>
      <w:r w:rsidR="00471E5C" w:rsidRPr="00471E5C">
        <w:rPr>
          <w:rFonts w:asciiTheme="minorHAnsi" w:hAnsiTheme="minorHAnsi" w:cs="Calibri"/>
          <w:sz w:val="22"/>
          <w:szCs w:val="22"/>
        </w:rPr>
        <w:t>2</w:t>
      </w:r>
      <w:r w:rsidRPr="00471E5C">
        <w:rPr>
          <w:rFonts w:asciiTheme="minorHAnsi" w:hAnsiTheme="minorHAnsi" w:cs="Calibri"/>
          <w:sz w:val="22"/>
          <w:szCs w:val="22"/>
        </w:rPr>
        <w:t>70 ekranów</w:t>
      </w:r>
    </w:p>
    <w:p w:rsidR="00B15353" w:rsidRPr="00C174E5" w:rsidRDefault="00B15353" w:rsidP="00A723A7">
      <w:pPr>
        <w:pStyle w:val="Akapitzlist"/>
        <w:numPr>
          <w:ilvl w:val="1"/>
          <w:numId w:val="5"/>
        </w:numPr>
        <w:spacing w:after="200" w:line="240" w:lineRule="auto"/>
        <w:ind w:left="709" w:hanging="283"/>
        <w:rPr>
          <w:rFonts w:asciiTheme="minorHAnsi" w:hAnsiTheme="minorHAnsi" w:cs="Calibri"/>
          <w:b/>
          <w:sz w:val="22"/>
          <w:szCs w:val="22"/>
        </w:rPr>
      </w:pPr>
      <w:r w:rsidRPr="00C174E5">
        <w:rPr>
          <w:rFonts w:asciiTheme="minorHAnsi" w:hAnsiTheme="minorHAnsi"/>
          <w:color w:val="000000" w:themeColor="text1"/>
          <w:sz w:val="22"/>
          <w:szCs w:val="22"/>
        </w:rPr>
        <w:t xml:space="preserve">posiadać rozdzielczość pozwalającą na prawidłowe wyświetlanie na komputerach stacjonarnych oraz urządzeniach mobilnych. Zalecane jest wykorzystanie </w:t>
      </w:r>
      <w:proofErr w:type="spellStart"/>
      <w:r w:rsidRPr="00C174E5">
        <w:rPr>
          <w:rFonts w:asciiTheme="minorHAnsi" w:hAnsiTheme="minorHAnsi"/>
          <w:color w:val="000000" w:themeColor="text1"/>
          <w:sz w:val="22"/>
          <w:szCs w:val="22"/>
        </w:rPr>
        <w:t>Responsive</w:t>
      </w:r>
      <w:proofErr w:type="spellEnd"/>
      <w:r w:rsidRPr="00C174E5">
        <w:rPr>
          <w:rFonts w:asciiTheme="minorHAnsi" w:hAnsiTheme="minorHAnsi"/>
          <w:color w:val="000000" w:themeColor="text1"/>
          <w:sz w:val="22"/>
          <w:szCs w:val="22"/>
        </w:rPr>
        <w:t xml:space="preserve"> Web Design. W przypadku braku możliwości stosowania RWD należy ustalić docelowe rozdzielczości (minimum 1024×768</w:t>
      </w:r>
      <w:r>
        <w:rPr>
          <w:rFonts w:asciiTheme="minorHAnsi" w:hAnsiTheme="minorHAnsi"/>
          <w:color w:val="000000" w:themeColor="text1"/>
          <w:sz w:val="22"/>
          <w:szCs w:val="22"/>
        </w:rPr>
        <w:t>)</w:t>
      </w:r>
      <w:r w:rsidRPr="00C174E5">
        <w:rPr>
          <w:rFonts w:asciiTheme="minorHAnsi" w:hAnsiTheme="minorHAnsi"/>
          <w:color w:val="000000" w:themeColor="text1"/>
          <w:sz w:val="22"/>
          <w:szCs w:val="22"/>
        </w:rPr>
        <w:t xml:space="preserve"> z uwzględnieniem interfejsu przeglądarki oraz warianty mobilne</w:t>
      </w:r>
      <w:r w:rsidRPr="00C174E5">
        <w:rPr>
          <w:rFonts w:asciiTheme="minorHAnsi" w:hAnsiTheme="minorHAnsi"/>
          <w:bCs/>
          <w:iCs/>
          <w:sz w:val="22"/>
          <w:szCs w:val="22"/>
        </w:rPr>
        <w:t xml:space="preserve"> </w:t>
      </w:r>
    </w:p>
    <w:p w:rsidR="00B15353" w:rsidRPr="00C174E5" w:rsidRDefault="00B15353" w:rsidP="00A723A7">
      <w:pPr>
        <w:pStyle w:val="Akapitzlist"/>
        <w:numPr>
          <w:ilvl w:val="1"/>
          <w:numId w:val="5"/>
        </w:numPr>
        <w:spacing w:after="200" w:line="240" w:lineRule="auto"/>
        <w:ind w:left="709" w:hanging="283"/>
        <w:rPr>
          <w:rFonts w:asciiTheme="minorHAnsi" w:hAnsiTheme="minorHAnsi" w:cs="Calibri"/>
          <w:b/>
          <w:sz w:val="22"/>
          <w:szCs w:val="22"/>
        </w:rPr>
      </w:pPr>
      <w:r w:rsidRPr="00C174E5">
        <w:rPr>
          <w:rFonts w:asciiTheme="minorHAnsi" w:hAnsiTheme="minorHAnsi"/>
          <w:bCs/>
          <w:iCs/>
          <w:sz w:val="22"/>
          <w:szCs w:val="22"/>
        </w:rPr>
        <w:t>uwzględniać rejestrowanie na platformie informacji o postępach nauki użytkownika</w:t>
      </w:r>
    </w:p>
    <w:p w:rsidR="00B15353" w:rsidRPr="00564F79" w:rsidRDefault="00B15353" w:rsidP="00A723A7">
      <w:pPr>
        <w:pStyle w:val="Akapitzlist"/>
        <w:numPr>
          <w:ilvl w:val="1"/>
          <w:numId w:val="5"/>
        </w:numPr>
        <w:spacing w:after="200" w:line="240" w:lineRule="auto"/>
        <w:ind w:left="709" w:hanging="283"/>
        <w:rPr>
          <w:rFonts w:asciiTheme="minorHAnsi" w:hAnsiTheme="minorHAnsi" w:cs="Calibri"/>
          <w:b/>
          <w:sz w:val="22"/>
          <w:szCs w:val="22"/>
        </w:rPr>
      </w:pPr>
      <w:r w:rsidRPr="003F04F7">
        <w:rPr>
          <w:rFonts w:asciiTheme="minorHAnsi" w:hAnsiTheme="minorHAnsi"/>
          <w:bCs/>
          <w:iCs/>
          <w:sz w:val="22"/>
          <w:szCs w:val="22"/>
        </w:rPr>
        <w:t>zawierać grafiki/animacje/nagrania</w:t>
      </w:r>
      <w:r>
        <w:rPr>
          <w:rFonts w:asciiTheme="minorHAnsi" w:hAnsiTheme="minorHAnsi"/>
          <w:bCs/>
          <w:iCs/>
          <w:sz w:val="22"/>
          <w:szCs w:val="22"/>
        </w:rPr>
        <w:t>/dźwięki</w:t>
      </w:r>
      <w:r w:rsidRPr="003F04F7">
        <w:rPr>
          <w:rFonts w:asciiTheme="minorHAnsi" w:hAnsiTheme="minorHAnsi"/>
          <w:bCs/>
          <w:iCs/>
          <w:sz w:val="22"/>
          <w:szCs w:val="22"/>
        </w:rPr>
        <w:t xml:space="preserve"> spójne</w:t>
      </w:r>
      <w:r>
        <w:rPr>
          <w:rFonts w:asciiTheme="minorHAnsi" w:hAnsiTheme="minorHAnsi"/>
          <w:bCs/>
          <w:iCs/>
          <w:sz w:val="22"/>
          <w:szCs w:val="22"/>
        </w:rPr>
        <w:t>/video</w:t>
      </w:r>
      <w:r w:rsidRPr="003F04F7">
        <w:rPr>
          <w:rFonts w:asciiTheme="minorHAnsi" w:hAnsiTheme="minorHAnsi"/>
          <w:bCs/>
          <w:iCs/>
          <w:sz w:val="22"/>
          <w:szCs w:val="22"/>
        </w:rPr>
        <w:t xml:space="preserve"> pod względem graficznym i stylistycznym</w:t>
      </w:r>
      <w:r>
        <w:rPr>
          <w:rFonts w:asciiTheme="minorHAnsi" w:hAnsiTheme="minorHAnsi"/>
          <w:bCs/>
          <w:iCs/>
          <w:sz w:val="22"/>
          <w:szCs w:val="22"/>
        </w:rPr>
        <w:t xml:space="preserve"> oraz wykonane zgodnie z najnowszymi trendami i standardami poprawnej prezentacji i pod kątem dobrej jakości i rozdzielczości</w:t>
      </w:r>
    </w:p>
    <w:p w:rsidR="00B15353" w:rsidRPr="00C174E5" w:rsidRDefault="00B15353" w:rsidP="00A723A7">
      <w:pPr>
        <w:pStyle w:val="Akapitzlist"/>
        <w:numPr>
          <w:ilvl w:val="1"/>
          <w:numId w:val="5"/>
        </w:numPr>
        <w:spacing w:after="200" w:line="240" w:lineRule="auto"/>
        <w:ind w:left="709" w:hanging="283"/>
        <w:rPr>
          <w:rFonts w:asciiTheme="minorHAnsi" w:hAnsiTheme="minorHAnsi" w:cs="Calibri"/>
          <w:b/>
          <w:sz w:val="22"/>
          <w:szCs w:val="22"/>
        </w:rPr>
      </w:pPr>
      <w:r>
        <w:rPr>
          <w:rFonts w:asciiTheme="minorHAnsi" w:hAnsiTheme="minorHAnsi"/>
          <w:bCs/>
          <w:iCs/>
          <w:sz w:val="22"/>
          <w:szCs w:val="22"/>
        </w:rPr>
        <w:t xml:space="preserve">uwzględniać jednolity układ pod względem kompozycji materiałów graficznych i tekstowych </w:t>
      </w:r>
      <w:r w:rsidRPr="00C174E5">
        <w:rPr>
          <w:rFonts w:asciiTheme="minorHAnsi" w:hAnsiTheme="minorHAnsi"/>
          <w:bCs/>
          <w:iCs/>
          <w:sz w:val="22"/>
          <w:szCs w:val="22"/>
        </w:rPr>
        <w:t>na wszystkich ekranach kursu odpowiadających pod względem funkcji</w:t>
      </w:r>
    </w:p>
    <w:p w:rsidR="00B15353" w:rsidRPr="003F3C9B" w:rsidRDefault="00B15353" w:rsidP="00A723A7">
      <w:pPr>
        <w:pStyle w:val="Akapitzlist"/>
        <w:numPr>
          <w:ilvl w:val="1"/>
          <w:numId w:val="5"/>
        </w:numPr>
        <w:spacing w:after="200" w:line="240" w:lineRule="auto"/>
        <w:ind w:left="709" w:hanging="283"/>
        <w:rPr>
          <w:rFonts w:asciiTheme="minorHAnsi" w:hAnsiTheme="minorHAnsi" w:cs="Calibri"/>
          <w:b/>
          <w:sz w:val="22"/>
          <w:szCs w:val="22"/>
        </w:rPr>
      </w:pPr>
      <w:r w:rsidRPr="00C174E5">
        <w:rPr>
          <w:rFonts w:asciiTheme="minorHAnsi" w:hAnsiTheme="minorHAnsi"/>
          <w:bCs/>
          <w:iCs/>
          <w:sz w:val="22"/>
          <w:szCs w:val="22"/>
        </w:rPr>
        <w:t>zawierać zdjęcia bądź wizerunki osób z niepełnosprawnością promujące ich pozytywny wizerunek</w:t>
      </w:r>
      <w:r w:rsidRPr="003F3C9B">
        <w:rPr>
          <w:rFonts w:asciiTheme="minorHAnsi" w:hAnsiTheme="minorHAnsi" w:cs="Calibri"/>
          <w:sz w:val="22"/>
          <w:szCs w:val="22"/>
        </w:rPr>
        <w:t xml:space="preserve"> </w:t>
      </w:r>
    </w:p>
    <w:p w:rsidR="00B15353" w:rsidRPr="00DF383C" w:rsidRDefault="00B15353" w:rsidP="00A723A7">
      <w:pPr>
        <w:pStyle w:val="Akapitzlist"/>
        <w:numPr>
          <w:ilvl w:val="1"/>
          <w:numId w:val="5"/>
        </w:numPr>
        <w:spacing w:after="200" w:line="240" w:lineRule="auto"/>
        <w:ind w:left="709" w:hanging="283"/>
        <w:rPr>
          <w:rFonts w:asciiTheme="minorHAnsi" w:hAnsiTheme="minorHAnsi" w:cs="Calibri"/>
          <w:b/>
          <w:sz w:val="22"/>
          <w:szCs w:val="22"/>
        </w:rPr>
      </w:pPr>
      <w:r w:rsidRPr="00DF383C">
        <w:rPr>
          <w:rFonts w:asciiTheme="minorHAnsi" w:hAnsiTheme="minorHAnsi"/>
          <w:bCs/>
          <w:iCs/>
          <w:sz w:val="22"/>
          <w:szCs w:val="22"/>
        </w:rPr>
        <w:t xml:space="preserve">zawierać </w:t>
      </w:r>
      <w:r w:rsidRPr="00DF383C">
        <w:rPr>
          <w:rFonts w:asciiTheme="minorHAnsi" w:hAnsiTheme="minorHAnsi"/>
          <w:sz w:val="22"/>
          <w:szCs w:val="22"/>
        </w:rPr>
        <w:t xml:space="preserve">schemat kolorystyczny i elementy </w:t>
      </w:r>
      <w:proofErr w:type="spellStart"/>
      <w:r w:rsidRPr="00DF383C">
        <w:rPr>
          <w:rFonts w:asciiTheme="minorHAnsi" w:hAnsiTheme="minorHAnsi"/>
          <w:sz w:val="22"/>
          <w:szCs w:val="22"/>
        </w:rPr>
        <w:t>layoutu</w:t>
      </w:r>
      <w:proofErr w:type="spellEnd"/>
      <w:r w:rsidRPr="00DF383C">
        <w:rPr>
          <w:rFonts w:asciiTheme="minorHAnsi" w:hAnsiTheme="minorHAnsi"/>
          <w:sz w:val="22"/>
          <w:szCs w:val="22"/>
        </w:rPr>
        <w:t xml:space="preserve"> dla ekranów dostarczone przez Zamawiającego</w:t>
      </w:r>
    </w:p>
    <w:p w:rsidR="00B15353" w:rsidRPr="00C174E5" w:rsidRDefault="00B15353" w:rsidP="00A723A7">
      <w:pPr>
        <w:pStyle w:val="Akapitzlist"/>
        <w:numPr>
          <w:ilvl w:val="1"/>
          <w:numId w:val="5"/>
        </w:numPr>
        <w:spacing w:after="200" w:line="240" w:lineRule="auto"/>
        <w:ind w:left="709" w:hanging="283"/>
        <w:rPr>
          <w:rFonts w:asciiTheme="minorHAnsi" w:hAnsiTheme="minorHAnsi" w:cs="Calibri"/>
          <w:b/>
          <w:sz w:val="22"/>
          <w:szCs w:val="22"/>
        </w:rPr>
      </w:pPr>
      <w:r w:rsidRPr="00C174E5">
        <w:rPr>
          <w:rFonts w:asciiTheme="minorHAnsi" w:hAnsiTheme="minorHAnsi"/>
          <w:sz w:val="22"/>
          <w:szCs w:val="22"/>
        </w:rPr>
        <w:t>uwzględniać zasady projektowania uniwersalnego  tj. spełniać wytyczne WCAG 2.0 na poziomie AA (technologię Flash należy ograniczyć wyłącznie do nietekstowych elementów animowanych)</w:t>
      </w:r>
    </w:p>
    <w:p w:rsidR="00B15353" w:rsidRPr="003F04F7" w:rsidRDefault="00B15353" w:rsidP="00A723A7">
      <w:pPr>
        <w:pStyle w:val="Akapitzlist"/>
        <w:numPr>
          <w:ilvl w:val="1"/>
          <w:numId w:val="5"/>
        </w:numPr>
        <w:spacing w:after="200" w:line="240" w:lineRule="auto"/>
        <w:ind w:left="709" w:hanging="283"/>
        <w:rPr>
          <w:rFonts w:asciiTheme="minorHAnsi" w:hAnsiTheme="minorHAnsi" w:cs="Calibri"/>
          <w:sz w:val="22"/>
          <w:szCs w:val="22"/>
        </w:rPr>
      </w:pPr>
      <w:r w:rsidRPr="003F04F7">
        <w:rPr>
          <w:rFonts w:asciiTheme="minorHAnsi" w:hAnsiTheme="minorHAnsi" w:cs="Calibri"/>
          <w:sz w:val="22"/>
          <w:szCs w:val="22"/>
        </w:rPr>
        <w:t>być poprawne językowo pod względem gramatycznym i stylistycznym</w:t>
      </w:r>
    </w:p>
    <w:p w:rsidR="00B15353" w:rsidRPr="003F04F7" w:rsidRDefault="00B15353" w:rsidP="00A723A7">
      <w:pPr>
        <w:pStyle w:val="Akapitzlist"/>
        <w:numPr>
          <w:ilvl w:val="1"/>
          <w:numId w:val="5"/>
        </w:numPr>
        <w:spacing w:after="200" w:line="240" w:lineRule="auto"/>
        <w:ind w:left="709" w:hanging="283"/>
        <w:rPr>
          <w:rStyle w:val="Hipercze"/>
          <w:rFonts w:asciiTheme="minorHAnsi" w:hAnsiTheme="minorHAnsi" w:cs="Calibri"/>
          <w:b/>
          <w:color w:val="auto"/>
          <w:sz w:val="22"/>
          <w:szCs w:val="22"/>
          <w:u w:val="none"/>
        </w:rPr>
      </w:pPr>
      <w:r w:rsidRPr="003F04F7">
        <w:rPr>
          <w:rFonts w:asciiTheme="minorHAnsi" w:hAnsiTheme="minorHAnsi" w:cs="Calibri"/>
          <w:sz w:val="22"/>
          <w:szCs w:val="22"/>
        </w:rPr>
        <w:t>zawierać</w:t>
      </w:r>
      <w:r w:rsidRPr="003F04F7">
        <w:rPr>
          <w:rFonts w:asciiTheme="minorHAnsi" w:hAnsiTheme="minorHAnsi" w:cs="Calibri"/>
          <w:b/>
          <w:sz w:val="22"/>
          <w:szCs w:val="22"/>
        </w:rPr>
        <w:t xml:space="preserve"> </w:t>
      </w:r>
      <w:r w:rsidRPr="003F04F7">
        <w:rPr>
          <w:rFonts w:asciiTheme="minorHAnsi" w:hAnsiTheme="minorHAnsi"/>
          <w:sz w:val="22"/>
          <w:szCs w:val="22"/>
        </w:rPr>
        <w:t xml:space="preserve">informacje graficzne i tekstowe dot. faktu dofinasowania szkolenia ze środków UE w ramach EFS zgodnie z „Wytycznymi dotyczącymi oznaczania projektów w ramach PO KL”., dostępnymi na stronie </w:t>
      </w:r>
      <w:hyperlink r:id="rId10" w:history="1">
        <w:r w:rsidRPr="003F04F7">
          <w:rPr>
            <w:rStyle w:val="Hipercze"/>
            <w:rFonts w:asciiTheme="minorHAnsi" w:hAnsiTheme="minorHAnsi"/>
            <w:sz w:val="22"/>
            <w:szCs w:val="22"/>
          </w:rPr>
          <w:t>http://www.efs.gov.pl/Dokumenty/Strony/Dokumenty.aspx</w:t>
        </w:r>
      </w:hyperlink>
    </w:p>
    <w:p w:rsidR="00B15353" w:rsidRPr="00C174E5" w:rsidRDefault="00B15353" w:rsidP="00A723A7">
      <w:pPr>
        <w:pStyle w:val="Akapitzlist"/>
        <w:numPr>
          <w:ilvl w:val="1"/>
          <w:numId w:val="36"/>
        </w:numPr>
        <w:spacing w:after="200" w:line="240" w:lineRule="auto"/>
        <w:rPr>
          <w:rFonts w:asciiTheme="minorHAnsi" w:hAnsiTheme="minorHAnsi" w:cs="Calibri"/>
          <w:b/>
          <w:sz w:val="22"/>
          <w:szCs w:val="22"/>
        </w:rPr>
      </w:pPr>
      <w:r w:rsidRPr="003F04F7">
        <w:rPr>
          <w:rFonts w:asciiTheme="minorHAnsi" w:hAnsiTheme="minorHAnsi"/>
          <w:sz w:val="22"/>
          <w:szCs w:val="22"/>
        </w:rPr>
        <w:t>Przekazane przez Wykonawcę Zamawiającemu szkolenie e-</w:t>
      </w:r>
      <w:proofErr w:type="spellStart"/>
      <w:r w:rsidRPr="003F04F7">
        <w:rPr>
          <w:rFonts w:asciiTheme="minorHAnsi" w:hAnsiTheme="minorHAnsi"/>
          <w:sz w:val="22"/>
          <w:szCs w:val="22"/>
        </w:rPr>
        <w:t>learningowe</w:t>
      </w:r>
      <w:proofErr w:type="spellEnd"/>
      <w:r w:rsidRPr="003F04F7">
        <w:rPr>
          <w:rFonts w:asciiTheme="minorHAnsi" w:hAnsiTheme="minorHAnsi"/>
          <w:sz w:val="22"/>
          <w:szCs w:val="22"/>
        </w:rPr>
        <w:t xml:space="preserve"> musi zostać przetestowane przez Wykonawcę pod względem technicznym i merytorycznym co oznacza, że </w:t>
      </w:r>
      <w:r w:rsidRPr="00C174E5">
        <w:rPr>
          <w:rFonts w:asciiTheme="minorHAnsi" w:hAnsiTheme="minorHAnsi"/>
          <w:sz w:val="22"/>
          <w:szCs w:val="22"/>
        </w:rPr>
        <w:t>przed przekazaniem przez Wykonawcę Zamawiającemu szkolenia e-</w:t>
      </w:r>
      <w:proofErr w:type="spellStart"/>
      <w:r w:rsidRPr="00C174E5">
        <w:rPr>
          <w:rFonts w:asciiTheme="minorHAnsi" w:hAnsiTheme="minorHAnsi"/>
          <w:sz w:val="22"/>
          <w:szCs w:val="22"/>
        </w:rPr>
        <w:t>learningowego</w:t>
      </w:r>
      <w:proofErr w:type="spellEnd"/>
      <w:r w:rsidRPr="00C174E5">
        <w:rPr>
          <w:rFonts w:asciiTheme="minorHAnsi" w:hAnsiTheme="minorHAnsi"/>
          <w:sz w:val="22"/>
          <w:szCs w:val="22"/>
        </w:rPr>
        <w:t xml:space="preserve"> Wykonawca zobowiązuje się poprawić i uzupełnić szkolenie e-</w:t>
      </w:r>
      <w:proofErr w:type="spellStart"/>
      <w:r w:rsidRPr="00C174E5">
        <w:rPr>
          <w:rFonts w:asciiTheme="minorHAnsi" w:hAnsiTheme="minorHAnsi"/>
          <w:sz w:val="22"/>
          <w:szCs w:val="22"/>
        </w:rPr>
        <w:t>learningowe</w:t>
      </w:r>
      <w:proofErr w:type="spellEnd"/>
      <w:r w:rsidRPr="00C174E5">
        <w:rPr>
          <w:rFonts w:asciiTheme="minorHAnsi" w:hAnsiTheme="minorHAnsi"/>
          <w:sz w:val="22"/>
          <w:szCs w:val="22"/>
        </w:rPr>
        <w:t xml:space="preserve"> na podstawie wyników testowania technicznego i merytorycznego. Wykonawca zobowiązuje się przygotować raport z testów opisujący zakres testu, wyniki testów i naniesione na skutek testu poprawki.</w:t>
      </w:r>
    </w:p>
    <w:p w:rsidR="00B15353" w:rsidRPr="00B15353" w:rsidRDefault="00B15353" w:rsidP="00A723A7">
      <w:pPr>
        <w:pStyle w:val="Akapitzlist"/>
        <w:numPr>
          <w:ilvl w:val="1"/>
          <w:numId w:val="36"/>
        </w:numPr>
        <w:spacing w:after="200" w:line="240" w:lineRule="auto"/>
        <w:rPr>
          <w:rFonts w:asciiTheme="minorHAnsi" w:hAnsiTheme="minorHAnsi" w:cs="Calibri"/>
          <w:b/>
          <w:sz w:val="22"/>
          <w:szCs w:val="22"/>
        </w:rPr>
      </w:pPr>
      <w:r w:rsidRPr="003F04F7">
        <w:rPr>
          <w:rFonts w:asciiTheme="minorHAnsi" w:hAnsiTheme="minorHAnsi"/>
          <w:sz w:val="22"/>
          <w:szCs w:val="22"/>
        </w:rPr>
        <w:lastRenderedPageBreak/>
        <w:t>Wykonawca zobowiązuje się przekazać utworzone szkolenie Zamawiającemu, wraz z raportem dotyczącym testowania, w siedzibie Zamawiającego lub w formie elektronicznej za pośrednictwem poczty elektronicznej wysyłając na adres: malgorzata.lesniewska-gajewska@idn.o</w:t>
      </w:r>
      <w:r>
        <w:rPr>
          <w:rFonts w:asciiTheme="minorHAnsi" w:hAnsiTheme="minorHAnsi"/>
          <w:sz w:val="22"/>
          <w:szCs w:val="22"/>
        </w:rPr>
        <w:t xml:space="preserve">rg.pl. Zamawiający, w terminie </w:t>
      </w:r>
      <w:r w:rsidR="0040006F">
        <w:rPr>
          <w:rFonts w:asciiTheme="minorHAnsi" w:hAnsiTheme="minorHAnsi"/>
          <w:sz w:val="22"/>
          <w:szCs w:val="22"/>
        </w:rPr>
        <w:t>2</w:t>
      </w:r>
      <w:r w:rsidRPr="00B15353">
        <w:rPr>
          <w:rFonts w:asciiTheme="minorHAnsi" w:hAnsiTheme="minorHAnsi"/>
          <w:sz w:val="22"/>
          <w:szCs w:val="22"/>
        </w:rPr>
        <w:t xml:space="preserve"> dni roboczych, dokona odbioru polegającego na zweryfikowaniu zgodności szkolenia z umową co potwierdzi protokołem odbioru.</w:t>
      </w:r>
    </w:p>
    <w:p w:rsidR="00B15353" w:rsidRPr="00B15353" w:rsidRDefault="00B15353" w:rsidP="00A723A7">
      <w:pPr>
        <w:pStyle w:val="Akapitzlist"/>
        <w:numPr>
          <w:ilvl w:val="1"/>
          <w:numId w:val="36"/>
        </w:numPr>
        <w:spacing w:after="200" w:line="240" w:lineRule="auto"/>
        <w:rPr>
          <w:rFonts w:asciiTheme="minorHAnsi" w:hAnsiTheme="minorHAnsi" w:cs="Calibri"/>
          <w:b/>
          <w:sz w:val="22"/>
          <w:szCs w:val="22"/>
        </w:rPr>
      </w:pPr>
      <w:r w:rsidRPr="00B15353">
        <w:rPr>
          <w:rFonts w:asciiTheme="minorHAnsi" w:hAnsiTheme="minorHAnsi"/>
          <w:sz w:val="22"/>
          <w:szCs w:val="22"/>
        </w:rPr>
        <w:t xml:space="preserve">W przypadku zgłoszenia zastrzeżeń, Wykonawca zobowiązuje się usunąć przyczyny zastrzeżeń i przekazać utworzone szkolenie do ponownego odbioru w </w:t>
      </w:r>
      <w:r w:rsidR="0040006F">
        <w:rPr>
          <w:rFonts w:asciiTheme="minorHAnsi" w:hAnsiTheme="minorHAnsi"/>
          <w:sz w:val="22"/>
          <w:szCs w:val="22"/>
        </w:rPr>
        <w:t>terminie 2</w:t>
      </w:r>
      <w:r w:rsidRPr="00B15353">
        <w:rPr>
          <w:rFonts w:asciiTheme="minorHAnsi" w:hAnsiTheme="minorHAnsi"/>
          <w:sz w:val="22"/>
          <w:szCs w:val="22"/>
        </w:rPr>
        <w:t xml:space="preserve"> dni roboczych. Do ponownego odbioru mają zastosowanie postanowienia </w:t>
      </w:r>
      <w:proofErr w:type="spellStart"/>
      <w:r w:rsidRPr="00B15353">
        <w:rPr>
          <w:rFonts w:asciiTheme="minorHAnsi" w:hAnsiTheme="minorHAnsi"/>
          <w:sz w:val="22"/>
          <w:szCs w:val="22"/>
        </w:rPr>
        <w:t>ppkt</w:t>
      </w:r>
      <w:proofErr w:type="spellEnd"/>
      <w:r w:rsidRPr="00B15353">
        <w:rPr>
          <w:rFonts w:asciiTheme="minorHAnsi" w:hAnsiTheme="minorHAnsi"/>
          <w:sz w:val="22"/>
          <w:szCs w:val="22"/>
        </w:rPr>
        <w:t>. 9.5 i 9.6.</w:t>
      </w:r>
      <w:r w:rsidRPr="00B15353">
        <w:rPr>
          <w:rFonts w:asciiTheme="minorHAnsi" w:hAnsiTheme="minorHAnsi"/>
        </w:rPr>
        <w:t xml:space="preserve"> </w:t>
      </w:r>
    </w:p>
    <w:p w:rsidR="00425107" w:rsidRPr="00B15353" w:rsidRDefault="00B15353" w:rsidP="00425107">
      <w:pPr>
        <w:tabs>
          <w:tab w:val="left" w:pos="7838"/>
        </w:tabs>
        <w:ind w:firstLine="0"/>
        <w:rPr>
          <w:rFonts w:asciiTheme="minorHAnsi" w:hAnsiTheme="minorHAnsi"/>
          <w:b/>
        </w:rPr>
      </w:pPr>
      <w:r w:rsidRPr="00B15353">
        <w:rPr>
          <w:rFonts w:asciiTheme="minorHAnsi" w:hAnsiTheme="minorHAnsi"/>
          <w:b/>
        </w:rPr>
        <w:t>10. Zarys szkolenia e-</w:t>
      </w:r>
      <w:proofErr w:type="spellStart"/>
      <w:r w:rsidRPr="00B15353">
        <w:rPr>
          <w:rFonts w:asciiTheme="minorHAnsi" w:hAnsiTheme="minorHAnsi"/>
          <w:b/>
        </w:rPr>
        <w:t>learningowego</w:t>
      </w:r>
      <w:proofErr w:type="spellEnd"/>
      <w:r w:rsidRPr="00B15353">
        <w:rPr>
          <w:rFonts w:asciiTheme="minorHAnsi" w:hAnsiTheme="minorHAnsi"/>
          <w:b/>
        </w:rPr>
        <w:t xml:space="preserve"> „Promocja zatrudnienia osób niepełnosprawnych”</w:t>
      </w:r>
    </w:p>
    <w:p w:rsidR="00B15353" w:rsidRDefault="00B15353" w:rsidP="00425107">
      <w:pPr>
        <w:tabs>
          <w:tab w:val="left" w:pos="7838"/>
        </w:tabs>
        <w:ind w:firstLine="0"/>
        <w:rPr>
          <w:b/>
        </w:rPr>
      </w:pPr>
    </w:p>
    <w:tbl>
      <w:tblPr>
        <w:tblStyle w:val="Tabela-Siatka"/>
        <w:tblW w:w="0" w:type="auto"/>
        <w:tblLook w:val="04A0" w:firstRow="1" w:lastRow="0" w:firstColumn="1" w:lastColumn="0" w:noHBand="0" w:noVBand="1"/>
      </w:tblPr>
      <w:tblGrid>
        <w:gridCol w:w="14144"/>
      </w:tblGrid>
      <w:tr w:rsidR="00B15353" w:rsidTr="00F31F6A">
        <w:tc>
          <w:tcPr>
            <w:tcW w:w="14144" w:type="dxa"/>
          </w:tcPr>
          <w:p w:rsidR="00B15353" w:rsidRPr="00B15353" w:rsidRDefault="00B15353" w:rsidP="00B15353">
            <w:pPr>
              <w:ind w:firstLine="0"/>
              <w:rPr>
                <w:rFonts w:asciiTheme="minorHAnsi" w:hAnsiTheme="minorHAnsi"/>
              </w:rPr>
            </w:pPr>
          </w:p>
          <w:p w:rsidR="00B15353" w:rsidRPr="00B15353" w:rsidRDefault="00B15353" w:rsidP="00A723A7">
            <w:pPr>
              <w:pStyle w:val="Akapitzlist"/>
              <w:numPr>
                <w:ilvl w:val="0"/>
                <w:numId w:val="26"/>
              </w:numPr>
              <w:spacing w:line="240" w:lineRule="auto"/>
              <w:rPr>
                <w:rFonts w:asciiTheme="minorHAnsi" w:hAnsiTheme="minorHAnsi"/>
                <w:b/>
                <w:sz w:val="20"/>
              </w:rPr>
            </w:pPr>
            <w:r w:rsidRPr="00B15353">
              <w:rPr>
                <w:rFonts w:asciiTheme="minorHAnsi" w:hAnsiTheme="minorHAnsi"/>
                <w:b/>
                <w:sz w:val="20"/>
              </w:rPr>
              <w:t xml:space="preserve">Uczestnik szkolenia: </w:t>
            </w:r>
          </w:p>
          <w:p w:rsidR="00B15353" w:rsidRPr="00B15353" w:rsidRDefault="00B15353" w:rsidP="00A723A7">
            <w:pPr>
              <w:pStyle w:val="Akapitzlist"/>
              <w:numPr>
                <w:ilvl w:val="0"/>
                <w:numId w:val="8"/>
              </w:numPr>
              <w:spacing w:line="240" w:lineRule="auto"/>
              <w:rPr>
                <w:rFonts w:asciiTheme="minorHAnsi" w:hAnsiTheme="minorHAnsi"/>
                <w:sz w:val="20"/>
              </w:rPr>
            </w:pPr>
            <w:r w:rsidRPr="00B15353">
              <w:rPr>
                <w:rFonts w:asciiTheme="minorHAnsi" w:hAnsiTheme="minorHAnsi"/>
                <w:sz w:val="20"/>
              </w:rPr>
              <w:t xml:space="preserve">pracodawca zainteresowany zatrudnieniem nowego pracownika, który jest osobą z niepełnosprawnością </w:t>
            </w:r>
          </w:p>
          <w:p w:rsidR="00B15353" w:rsidRPr="00B15353" w:rsidRDefault="00B15353" w:rsidP="00A723A7">
            <w:pPr>
              <w:pStyle w:val="Akapitzlist"/>
              <w:numPr>
                <w:ilvl w:val="0"/>
                <w:numId w:val="8"/>
              </w:numPr>
              <w:spacing w:line="240" w:lineRule="auto"/>
              <w:rPr>
                <w:rFonts w:asciiTheme="minorHAnsi" w:hAnsiTheme="minorHAnsi"/>
                <w:sz w:val="20"/>
              </w:rPr>
            </w:pPr>
            <w:r w:rsidRPr="00B15353">
              <w:rPr>
                <w:rFonts w:asciiTheme="minorHAnsi" w:hAnsiTheme="minorHAnsi"/>
                <w:sz w:val="20"/>
              </w:rPr>
              <w:t xml:space="preserve">pracodawca zainteresowany podtrzymaniem zatrudnienia dotychczasowego pracownika, który nabył niepełnosprawność </w:t>
            </w:r>
          </w:p>
          <w:p w:rsidR="00B15353" w:rsidRPr="00B15353" w:rsidRDefault="00B15353" w:rsidP="00A723A7">
            <w:pPr>
              <w:pStyle w:val="Akapitzlist"/>
              <w:numPr>
                <w:ilvl w:val="0"/>
                <w:numId w:val="8"/>
              </w:numPr>
              <w:spacing w:line="240" w:lineRule="auto"/>
              <w:rPr>
                <w:rFonts w:asciiTheme="minorHAnsi" w:hAnsiTheme="minorHAnsi"/>
                <w:sz w:val="20"/>
              </w:rPr>
            </w:pPr>
            <w:r w:rsidRPr="00B15353">
              <w:rPr>
                <w:rFonts w:asciiTheme="minorHAnsi" w:hAnsiTheme="minorHAnsi"/>
                <w:sz w:val="20"/>
              </w:rPr>
              <w:t>pracodawca/osoba rekrutujący/rekrutująca pracowników w danej organizacji/instytucji</w:t>
            </w:r>
          </w:p>
          <w:p w:rsidR="00B15353" w:rsidRPr="00B15353" w:rsidRDefault="00B15353" w:rsidP="00F31F6A">
            <w:pPr>
              <w:pStyle w:val="Akapitzlist"/>
              <w:ind w:left="1428"/>
              <w:rPr>
                <w:rFonts w:asciiTheme="minorHAnsi" w:hAnsiTheme="minorHAnsi"/>
                <w:sz w:val="20"/>
              </w:rPr>
            </w:pPr>
          </w:p>
          <w:p w:rsidR="00B15353" w:rsidRPr="00B15353" w:rsidRDefault="00B15353" w:rsidP="00A723A7">
            <w:pPr>
              <w:pStyle w:val="Akapitzlist"/>
              <w:numPr>
                <w:ilvl w:val="0"/>
                <w:numId w:val="26"/>
              </w:numPr>
              <w:spacing w:line="240" w:lineRule="auto"/>
              <w:rPr>
                <w:rFonts w:asciiTheme="minorHAnsi" w:hAnsiTheme="minorHAnsi"/>
                <w:b/>
                <w:sz w:val="20"/>
              </w:rPr>
            </w:pPr>
            <w:r w:rsidRPr="00B15353">
              <w:rPr>
                <w:rFonts w:asciiTheme="minorHAnsi" w:hAnsiTheme="minorHAnsi"/>
                <w:b/>
                <w:sz w:val="20"/>
              </w:rPr>
              <w:t xml:space="preserve">Cele szkolenia: </w:t>
            </w:r>
          </w:p>
          <w:p w:rsidR="00B15353" w:rsidRPr="00B15353" w:rsidRDefault="00B15353" w:rsidP="00A723A7">
            <w:pPr>
              <w:pStyle w:val="Akapitzlist"/>
              <w:numPr>
                <w:ilvl w:val="0"/>
                <w:numId w:val="12"/>
              </w:numPr>
              <w:spacing w:line="240" w:lineRule="auto"/>
              <w:rPr>
                <w:rFonts w:asciiTheme="minorHAnsi" w:hAnsiTheme="minorHAnsi"/>
                <w:b/>
                <w:sz w:val="20"/>
              </w:rPr>
            </w:pPr>
            <w:r w:rsidRPr="00B15353">
              <w:rPr>
                <w:rFonts w:asciiTheme="minorHAnsi" w:hAnsiTheme="minorHAnsi"/>
                <w:b/>
                <w:sz w:val="20"/>
              </w:rPr>
              <w:t>wieloaspektowe przygotowanie pracodawcy do zatrudnienia pracownika z niepełnosprawnością</w:t>
            </w:r>
          </w:p>
          <w:p w:rsidR="00B15353" w:rsidRPr="00B15353" w:rsidRDefault="00B15353" w:rsidP="00A723A7">
            <w:pPr>
              <w:pStyle w:val="Akapitzlist"/>
              <w:numPr>
                <w:ilvl w:val="0"/>
                <w:numId w:val="12"/>
              </w:numPr>
              <w:spacing w:line="240" w:lineRule="auto"/>
              <w:rPr>
                <w:rFonts w:asciiTheme="minorHAnsi" w:hAnsiTheme="minorHAnsi"/>
                <w:sz w:val="20"/>
              </w:rPr>
            </w:pPr>
            <w:r w:rsidRPr="00B15353">
              <w:rPr>
                <w:rFonts w:asciiTheme="minorHAnsi" w:hAnsiTheme="minorHAnsi"/>
                <w:sz w:val="20"/>
              </w:rPr>
              <w:t>zmiana myślenia, nastawienia, podejścia, oswojenia pracodawcy z przyszłym lub obecnym pracownikiem, który jest osobą z niepełnosprawnością niepełnosprawny</w:t>
            </w:r>
          </w:p>
          <w:p w:rsidR="00B15353" w:rsidRPr="00B15353" w:rsidRDefault="00B15353" w:rsidP="00A723A7">
            <w:pPr>
              <w:pStyle w:val="Akapitzlist"/>
              <w:numPr>
                <w:ilvl w:val="0"/>
                <w:numId w:val="12"/>
              </w:numPr>
              <w:spacing w:line="240" w:lineRule="auto"/>
              <w:rPr>
                <w:rFonts w:asciiTheme="minorHAnsi" w:hAnsiTheme="minorHAnsi"/>
                <w:sz w:val="20"/>
              </w:rPr>
            </w:pPr>
            <w:r w:rsidRPr="00B15353">
              <w:rPr>
                <w:rFonts w:asciiTheme="minorHAnsi" w:hAnsiTheme="minorHAnsi"/>
                <w:sz w:val="20"/>
              </w:rPr>
              <w:t xml:space="preserve"> wdrażanie Konwencji Praw Osób Niepełnosprawnych w miejscach pracy</w:t>
            </w:r>
          </w:p>
          <w:p w:rsidR="00B15353" w:rsidRPr="00B15353" w:rsidRDefault="00B15353" w:rsidP="00A723A7">
            <w:pPr>
              <w:pStyle w:val="Tekstkomentarza"/>
              <w:widowControl w:val="0"/>
              <w:numPr>
                <w:ilvl w:val="0"/>
                <w:numId w:val="12"/>
              </w:numPr>
              <w:autoSpaceDE w:val="0"/>
              <w:autoSpaceDN w:val="0"/>
              <w:adjustRightInd w:val="0"/>
              <w:rPr>
                <w:rFonts w:asciiTheme="minorHAnsi" w:hAnsiTheme="minorHAnsi"/>
              </w:rPr>
            </w:pPr>
            <w:r w:rsidRPr="00B15353">
              <w:rPr>
                <w:rFonts w:asciiTheme="minorHAnsi" w:hAnsiTheme="minorHAnsi"/>
              </w:rPr>
              <w:t xml:space="preserve">wydźwięk: osoba niepełnosprawna to pełnoprawny obywatel – jedyną różnicą jest bardziej lub mniej widoczna niepełnosprawność. ON może być pracownikiem, chociaż niepełnosprawność czasem ogranicza dostępność do wybranych zawodów albo wymaga określonego dostosowania miejsca pracy lub pewnego wsparcia osoby trzeciej w miejscu pracy </w:t>
            </w:r>
          </w:p>
          <w:p w:rsidR="00B15353" w:rsidRPr="00B15353" w:rsidRDefault="00B15353" w:rsidP="00A723A7">
            <w:pPr>
              <w:pStyle w:val="Tekstkomentarza"/>
              <w:widowControl w:val="0"/>
              <w:numPr>
                <w:ilvl w:val="0"/>
                <w:numId w:val="12"/>
              </w:numPr>
              <w:autoSpaceDE w:val="0"/>
              <w:autoSpaceDN w:val="0"/>
              <w:adjustRightInd w:val="0"/>
              <w:rPr>
                <w:rFonts w:asciiTheme="minorHAnsi" w:hAnsiTheme="minorHAnsi"/>
              </w:rPr>
            </w:pPr>
            <w:r w:rsidRPr="00B15353">
              <w:rPr>
                <w:rFonts w:asciiTheme="minorHAnsi" w:hAnsiTheme="minorHAnsi"/>
              </w:rPr>
              <w:t xml:space="preserve">konkretne historie umożliwiają prześledzenie ścieżki osoby niepełnosprawnej do podjęcia zatrudnienia; różnice wynikające ze specyfiki bohaterów wskażą na różnorakie aspekty, które pracodawca powinien uwzględnić, aby przygotować dostępne miejsce pracy. Przygotują osoby rekrutujące do współpracy z osobą z konkretnym rodzajem niepełnosprawności. </w:t>
            </w:r>
          </w:p>
          <w:p w:rsidR="00B15353" w:rsidRPr="00B15353" w:rsidRDefault="00B15353" w:rsidP="00F31F6A">
            <w:pPr>
              <w:rPr>
                <w:rFonts w:asciiTheme="minorHAnsi" w:hAnsiTheme="minorHAnsi"/>
                <w:b/>
                <w:sz w:val="20"/>
              </w:rPr>
            </w:pPr>
          </w:p>
          <w:p w:rsidR="00B15353" w:rsidRPr="00B15353" w:rsidRDefault="00B15353" w:rsidP="00A723A7">
            <w:pPr>
              <w:pStyle w:val="Akapitzlist"/>
              <w:numPr>
                <w:ilvl w:val="0"/>
                <w:numId w:val="26"/>
              </w:numPr>
              <w:spacing w:line="240" w:lineRule="auto"/>
              <w:jc w:val="left"/>
              <w:rPr>
                <w:rFonts w:asciiTheme="minorHAnsi" w:hAnsiTheme="minorHAnsi"/>
                <w:b/>
                <w:sz w:val="20"/>
              </w:rPr>
            </w:pPr>
            <w:r w:rsidRPr="00B15353">
              <w:rPr>
                <w:rFonts w:asciiTheme="minorHAnsi" w:hAnsiTheme="minorHAnsi"/>
                <w:b/>
                <w:sz w:val="20"/>
              </w:rPr>
              <w:t>Etapy szkolenia:</w:t>
            </w:r>
          </w:p>
          <w:p w:rsidR="00B15353" w:rsidRPr="00B15353" w:rsidRDefault="00B15353" w:rsidP="00F31F6A">
            <w:pPr>
              <w:rPr>
                <w:rFonts w:asciiTheme="minorHAnsi" w:hAnsiTheme="minorHAnsi"/>
                <w:b/>
                <w:sz w:val="20"/>
              </w:rPr>
            </w:pPr>
            <w:r w:rsidRPr="00B15353">
              <w:rPr>
                <w:rFonts w:asciiTheme="minorHAnsi" w:hAnsiTheme="minorHAnsi"/>
                <w:b/>
                <w:sz w:val="20"/>
              </w:rPr>
              <w:t>Etap 1. Wprowadzenie</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 xml:space="preserve">1.1 Kursant jest pracodawcą bądź osobą rekrutującą w danej firmie/organizacji, która poszukuje pracownika na określone stanowisko pracy. Dotąd nie miał zbyt </w:t>
            </w:r>
            <w:r w:rsidRPr="00B15353">
              <w:rPr>
                <w:rFonts w:asciiTheme="minorHAnsi" w:hAnsiTheme="minorHAnsi"/>
                <w:sz w:val="20"/>
              </w:rPr>
              <w:lastRenderedPageBreak/>
              <w:t>wielu doświadczeń (bądź nie miał ich wcale) w zatrudnianiu osób z niepełnosprawnością (nie ma świadomości, że ktoś z jego dotychczasowych pracowników posiada orzeczenie o niepełnosprawności, bo jest ona niewidoczna), nie korzysta z dofinansowań do wynagrodzeń w ramach systemu PFRON. Tym razem chciałby świadomie zatrudnić pracownika licząc się z tym, że kandydat może być osobą z niepełnosprawnością. Dlaczego? Ponieważ coraz częściej  spotyka się z akcjami promującymi pozytywny wizerunek osób niepełnosprawnych jako wartościowych pracowników. Zetknął się też z pojęciem „odpowiedzialny biznes” i chciałby budować różnorodny zespół pracowników w swojej firmie/organizacji. Słyszał też o Karcie Praw Osób Niepełnosprawnych oraz ratyfikacji przez Polskę Konwencji o prawach osób niepełnosprawnych – ale nie wczytywał się w te dokumenty.</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Kursant chciałby więc być świadomy praw i oczekiwań kandydatów na jego pracowników, a także móc świadomie przygotować się do roli pracodawcy otwartego i dostępnego dla osób z niepełnosprawnościami. Ma jednak obawy, wątpliwości, pytania dotyczące jego obowiązków, praw oraz możliwości zatrudniania ON.</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1.2 Kursant poznaje ogólną sytuację ON na rynku pracy, nowe trendy w tym obszarze</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1.3 Kursant poznaje istotne z punktu widzenia zatrudnienia zapisy prawne zawarte w: Karcie Praw ON, Konwencji Prawach Osób Niepełnosprawnych</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1.4 Kursant poznaje pojęcie „niepełnosprawność” i „orzecznictwo” itp.</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1.5 Kursant poznaje pojęcia „polityka równego traktowania”, „zarządzanie różnorodnością”, „otwarty biznes”, „organizacja otwarta” itp.</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1.6 Kursant poznaje pojęcia „dofinansowanie wynagrodzeń ON”, „zatrudnienie wspierane”, „przystosowanie stanowiska pracy”, „dostępność dla ON”, „asystent ON  w pracy”,  „trener pracy” itp.</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1.7 Kursant poznaje najważniejsze ustawy dot. ON oraz kluczowe zapisy w nich zawarte.</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Cele etapu 1.:</w:t>
            </w:r>
          </w:p>
          <w:p w:rsidR="00B15353" w:rsidRPr="00B15353" w:rsidRDefault="00B15353" w:rsidP="00A723A7">
            <w:pPr>
              <w:pStyle w:val="Akapitzlist"/>
              <w:numPr>
                <w:ilvl w:val="0"/>
                <w:numId w:val="25"/>
              </w:numPr>
              <w:spacing w:line="240" w:lineRule="auto"/>
              <w:rPr>
                <w:rFonts w:asciiTheme="minorHAnsi" w:hAnsiTheme="minorHAnsi"/>
                <w:sz w:val="20"/>
              </w:rPr>
            </w:pPr>
            <w:r w:rsidRPr="00B15353">
              <w:rPr>
                <w:rFonts w:asciiTheme="minorHAnsi" w:hAnsiTheme="minorHAnsi"/>
                <w:sz w:val="20"/>
              </w:rPr>
              <w:t>zapoznanie pracodawcy (osoby rekrutującej) o sytuacji ON na rynku pracy (zwłaszcza otwartym)</w:t>
            </w:r>
          </w:p>
          <w:p w:rsidR="00B15353" w:rsidRPr="00B15353" w:rsidRDefault="00B15353" w:rsidP="00A723A7">
            <w:pPr>
              <w:pStyle w:val="Akapitzlist"/>
              <w:numPr>
                <w:ilvl w:val="0"/>
                <w:numId w:val="25"/>
              </w:numPr>
              <w:spacing w:line="240" w:lineRule="auto"/>
              <w:rPr>
                <w:rFonts w:asciiTheme="minorHAnsi" w:hAnsiTheme="minorHAnsi"/>
                <w:sz w:val="20"/>
              </w:rPr>
            </w:pPr>
            <w:r w:rsidRPr="00B15353">
              <w:rPr>
                <w:rFonts w:asciiTheme="minorHAnsi" w:hAnsiTheme="minorHAnsi"/>
                <w:sz w:val="20"/>
              </w:rPr>
              <w:t xml:space="preserve">zapoznanie pracodawcy (osoby rekrutującej) z najważniejszymi z punktu widzenia zatrudnienia i dostępności rynku pracy zapisami dokumentów </w:t>
            </w:r>
            <w:r w:rsidRPr="00B15353">
              <w:rPr>
                <w:rFonts w:asciiTheme="minorHAnsi" w:hAnsiTheme="minorHAnsi"/>
                <w:i/>
                <w:sz w:val="20"/>
              </w:rPr>
              <w:t>Karty Praw ON</w:t>
            </w:r>
            <w:r w:rsidRPr="00B15353">
              <w:rPr>
                <w:rFonts w:asciiTheme="minorHAnsi" w:hAnsiTheme="minorHAnsi"/>
                <w:sz w:val="20"/>
              </w:rPr>
              <w:t xml:space="preserve"> oraz </w:t>
            </w:r>
            <w:r w:rsidRPr="00B15353">
              <w:rPr>
                <w:rFonts w:asciiTheme="minorHAnsi" w:hAnsiTheme="minorHAnsi"/>
                <w:i/>
                <w:sz w:val="20"/>
              </w:rPr>
              <w:t xml:space="preserve">Konwencji Praw ON, </w:t>
            </w:r>
            <w:r w:rsidRPr="00B15353">
              <w:rPr>
                <w:rFonts w:asciiTheme="minorHAnsi" w:hAnsiTheme="minorHAnsi"/>
                <w:sz w:val="20"/>
              </w:rPr>
              <w:t>ustaw</w:t>
            </w:r>
          </w:p>
          <w:p w:rsidR="00B15353" w:rsidRPr="00B15353" w:rsidRDefault="00B15353" w:rsidP="00A723A7">
            <w:pPr>
              <w:pStyle w:val="Akapitzlist"/>
              <w:numPr>
                <w:ilvl w:val="0"/>
                <w:numId w:val="25"/>
              </w:numPr>
              <w:spacing w:line="240" w:lineRule="auto"/>
              <w:rPr>
                <w:rFonts w:asciiTheme="minorHAnsi" w:hAnsiTheme="minorHAnsi"/>
                <w:sz w:val="20"/>
              </w:rPr>
            </w:pPr>
            <w:r w:rsidRPr="00B15353">
              <w:rPr>
                <w:rFonts w:asciiTheme="minorHAnsi" w:hAnsiTheme="minorHAnsi"/>
                <w:i/>
                <w:sz w:val="20"/>
              </w:rPr>
              <w:t xml:space="preserve">zapoznanie </w:t>
            </w:r>
            <w:r w:rsidRPr="00B15353">
              <w:rPr>
                <w:rFonts w:asciiTheme="minorHAnsi" w:hAnsiTheme="minorHAnsi"/>
                <w:sz w:val="20"/>
              </w:rPr>
              <w:t>pracodawcy (osoby rekrutującej) z najważniejszymi pojęciami związanymi niepełnosprawnością oraz rynkiem pracy ON.</w:t>
            </w:r>
          </w:p>
          <w:p w:rsidR="00B15353" w:rsidRPr="00B15353" w:rsidRDefault="00B15353" w:rsidP="00B15353">
            <w:pPr>
              <w:ind w:firstLine="0"/>
              <w:rPr>
                <w:rFonts w:asciiTheme="minorHAnsi" w:hAnsiTheme="minorHAnsi"/>
                <w:b/>
                <w:color w:val="C00000"/>
                <w:sz w:val="20"/>
              </w:rPr>
            </w:pPr>
          </w:p>
          <w:p w:rsidR="00B15353" w:rsidRPr="00B15353" w:rsidRDefault="00B15353" w:rsidP="00F31F6A">
            <w:pPr>
              <w:rPr>
                <w:rFonts w:asciiTheme="minorHAnsi" w:hAnsiTheme="minorHAnsi"/>
                <w:b/>
                <w:color w:val="7030A0"/>
                <w:sz w:val="20"/>
              </w:rPr>
            </w:pPr>
            <w:r w:rsidRPr="00B15353">
              <w:rPr>
                <w:rFonts w:asciiTheme="minorHAnsi" w:hAnsiTheme="minorHAnsi"/>
                <w:b/>
                <w:color w:val="7030A0"/>
                <w:sz w:val="20"/>
              </w:rPr>
              <w:t>Etap 2. Wybór Kandydata na pracownika</w:t>
            </w:r>
          </w:p>
          <w:p w:rsidR="00B15353" w:rsidRPr="00B15353" w:rsidRDefault="00B15353" w:rsidP="00F31F6A">
            <w:pPr>
              <w:pStyle w:val="Tekstkomentarza"/>
              <w:rPr>
                <w:rFonts w:asciiTheme="minorHAnsi" w:hAnsiTheme="minorHAnsi"/>
              </w:rPr>
            </w:pPr>
            <w:r w:rsidRPr="00B15353">
              <w:rPr>
                <w:rFonts w:asciiTheme="minorHAnsi" w:hAnsiTheme="minorHAnsi"/>
              </w:rPr>
              <w:t>2.1  Kursant ma do wyboru 6 ofert pracy na różne stanowiska:</w:t>
            </w:r>
          </w:p>
          <w:p w:rsidR="00B15353" w:rsidRPr="00B15353" w:rsidRDefault="00B15353" w:rsidP="00A723A7">
            <w:pPr>
              <w:pStyle w:val="Tekstkomentarza"/>
              <w:widowControl w:val="0"/>
              <w:numPr>
                <w:ilvl w:val="0"/>
                <w:numId w:val="23"/>
              </w:numPr>
              <w:autoSpaceDE w:val="0"/>
              <w:autoSpaceDN w:val="0"/>
              <w:adjustRightInd w:val="0"/>
              <w:jc w:val="left"/>
              <w:rPr>
                <w:rFonts w:asciiTheme="minorHAnsi" w:hAnsiTheme="minorHAnsi"/>
              </w:rPr>
            </w:pPr>
            <w:r w:rsidRPr="00B15353">
              <w:rPr>
                <w:rFonts w:asciiTheme="minorHAnsi" w:hAnsiTheme="minorHAnsi"/>
              </w:rPr>
              <w:t>Administracja publiczna - Specjalista w Wydziale edukacji (Oferta 1)</w:t>
            </w:r>
          </w:p>
          <w:p w:rsidR="00B15353" w:rsidRPr="00B15353" w:rsidRDefault="00B15353" w:rsidP="00A723A7">
            <w:pPr>
              <w:pStyle w:val="Tekstkomentarza"/>
              <w:widowControl w:val="0"/>
              <w:numPr>
                <w:ilvl w:val="0"/>
                <w:numId w:val="23"/>
              </w:numPr>
              <w:autoSpaceDE w:val="0"/>
              <w:autoSpaceDN w:val="0"/>
              <w:adjustRightInd w:val="0"/>
              <w:jc w:val="left"/>
              <w:rPr>
                <w:rFonts w:asciiTheme="minorHAnsi" w:hAnsiTheme="minorHAnsi"/>
              </w:rPr>
            </w:pPr>
            <w:r w:rsidRPr="00B15353">
              <w:rPr>
                <w:rFonts w:asciiTheme="minorHAnsi" w:hAnsiTheme="minorHAnsi"/>
              </w:rPr>
              <w:t>Lokalny przedsiębiorca, Biuro turystyczne - Specjalista ds. obsługi klienta (Oferta 2)</w:t>
            </w:r>
          </w:p>
          <w:p w:rsidR="00B15353" w:rsidRPr="00B15353" w:rsidRDefault="00B15353" w:rsidP="00A723A7">
            <w:pPr>
              <w:pStyle w:val="Tekstkomentarza"/>
              <w:widowControl w:val="0"/>
              <w:numPr>
                <w:ilvl w:val="0"/>
                <w:numId w:val="23"/>
              </w:numPr>
              <w:autoSpaceDE w:val="0"/>
              <w:autoSpaceDN w:val="0"/>
              <w:adjustRightInd w:val="0"/>
              <w:jc w:val="left"/>
              <w:rPr>
                <w:rFonts w:asciiTheme="minorHAnsi" w:hAnsiTheme="minorHAnsi"/>
              </w:rPr>
            </w:pPr>
            <w:r w:rsidRPr="00B15353">
              <w:rPr>
                <w:rFonts w:asciiTheme="minorHAnsi" w:hAnsiTheme="minorHAnsi"/>
              </w:rPr>
              <w:t>Firma zatrudniająca osoby z niepełnosprawnością, Restauracja z cateringiem – Pomocnik gastronomii (Oferta 3)</w:t>
            </w:r>
          </w:p>
          <w:p w:rsidR="00B15353" w:rsidRPr="00B15353" w:rsidRDefault="00B15353" w:rsidP="00A723A7">
            <w:pPr>
              <w:pStyle w:val="Tekstkomentarza"/>
              <w:widowControl w:val="0"/>
              <w:numPr>
                <w:ilvl w:val="0"/>
                <w:numId w:val="23"/>
              </w:numPr>
              <w:autoSpaceDE w:val="0"/>
              <w:autoSpaceDN w:val="0"/>
              <w:adjustRightInd w:val="0"/>
              <w:rPr>
                <w:rFonts w:asciiTheme="minorHAnsi" w:hAnsiTheme="minorHAnsi"/>
              </w:rPr>
            </w:pPr>
            <w:r w:rsidRPr="00B15353">
              <w:rPr>
                <w:rFonts w:asciiTheme="minorHAnsi" w:hAnsiTheme="minorHAnsi"/>
              </w:rPr>
              <w:t>Duży zakład produkcyjny, branża: tworzywa sztuczne i opakowania – Pakowacz (Oferta 4)</w:t>
            </w:r>
          </w:p>
          <w:p w:rsidR="00B15353" w:rsidRPr="00B15353" w:rsidRDefault="00B15353" w:rsidP="00A723A7">
            <w:pPr>
              <w:pStyle w:val="Tekstkomentarza"/>
              <w:widowControl w:val="0"/>
              <w:numPr>
                <w:ilvl w:val="0"/>
                <w:numId w:val="23"/>
              </w:numPr>
              <w:autoSpaceDE w:val="0"/>
              <w:autoSpaceDN w:val="0"/>
              <w:adjustRightInd w:val="0"/>
              <w:rPr>
                <w:rFonts w:asciiTheme="minorHAnsi" w:hAnsiTheme="minorHAnsi"/>
              </w:rPr>
            </w:pPr>
            <w:r w:rsidRPr="00B15353">
              <w:rPr>
                <w:rFonts w:asciiTheme="minorHAnsi" w:hAnsiTheme="minorHAnsi"/>
              </w:rPr>
              <w:t>Praca zdalna, Telemarketing – Telemarketer (Oferta 5)</w:t>
            </w:r>
          </w:p>
          <w:p w:rsidR="00B15353" w:rsidRPr="00B15353" w:rsidRDefault="00B15353" w:rsidP="00A723A7">
            <w:pPr>
              <w:pStyle w:val="Tekstkomentarza"/>
              <w:widowControl w:val="0"/>
              <w:numPr>
                <w:ilvl w:val="0"/>
                <w:numId w:val="23"/>
              </w:numPr>
              <w:autoSpaceDE w:val="0"/>
              <w:autoSpaceDN w:val="0"/>
              <w:adjustRightInd w:val="0"/>
              <w:rPr>
                <w:rFonts w:asciiTheme="minorHAnsi" w:hAnsiTheme="minorHAnsi"/>
              </w:rPr>
            </w:pPr>
            <w:r w:rsidRPr="00B15353">
              <w:rPr>
                <w:rFonts w:asciiTheme="minorHAnsi" w:hAnsiTheme="minorHAnsi"/>
              </w:rPr>
              <w:t>Firma prywatna - Pracownik monitoringu (Oferta 6)</w:t>
            </w:r>
          </w:p>
          <w:p w:rsidR="00B15353" w:rsidRPr="00B15353" w:rsidRDefault="00B15353" w:rsidP="00F31F6A">
            <w:pPr>
              <w:rPr>
                <w:rFonts w:asciiTheme="minorHAnsi" w:hAnsiTheme="minorHAnsi"/>
                <w:sz w:val="20"/>
              </w:rPr>
            </w:pPr>
            <w:r w:rsidRPr="00B15353">
              <w:rPr>
                <w:rFonts w:asciiTheme="minorHAnsi" w:hAnsiTheme="minorHAnsi"/>
                <w:sz w:val="20"/>
              </w:rPr>
              <w:lastRenderedPageBreak/>
              <w:t xml:space="preserve">2.2 Kursant dowiaduje się, że oferty pracy dla osób z niepełnosprawnością może kierować do pośredników pracy w: 1. urzędzie pracy, 2. niepublicznej agencji zatrudnienia ON, 3. biurze karier ON, a także prezentować je na: 4. portalu z ogłoszeniami ofert pracy dla ON, 5. na targach pracy ON, 6. w lokalnej prasie. </w:t>
            </w:r>
          </w:p>
          <w:p w:rsidR="00B15353" w:rsidRPr="00B15353" w:rsidRDefault="00B15353" w:rsidP="00B15353">
            <w:pPr>
              <w:ind w:left="708" w:firstLine="0"/>
              <w:rPr>
                <w:rFonts w:asciiTheme="minorHAnsi" w:hAnsiTheme="minorHAnsi"/>
                <w:sz w:val="20"/>
              </w:rPr>
            </w:pPr>
            <w:r w:rsidRPr="00B15353">
              <w:rPr>
                <w:rFonts w:asciiTheme="minorHAnsi" w:hAnsiTheme="minorHAnsi"/>
                <w:sz w:val="20"/>
              </w:rPr>
              <w:t>2.3 Kursant dowiaduje się o korzyściach związanych z pośrednictwa pracy dla ON:</w:t>
            </w:r>
          </w:p>
          <w:p w:rsidR="00B15353" w:rsidRPr="00B15353" w:rsidRDefault="00B15353" w:rsidP="00A723A7">
            <w:pPr>
              <w:pStyle w:val="Akapitzlist"/>
              <w:numPr>
                <w:ilvl w:val="0"/>
                <w:numId w:val="13"/>
              </w:numPr>
              <w:spacing w:line="240" w:lineRule="auto"/>
              <w:rPr>
                <w:rFonts w:asciiTheme="minorHAnsi" w:hAnsiTheme="minorHAnsi"/>
                <w:sz w:val="20"/>
              </w:rPr>
            </w:pPr>
            <w:r w:rsidRPr="00B15353">
              <w:rPr>
                <w:rFonts w:asciiTheme="minorHAnsi" w:hAnsiTheme="minorHAnsi"/>
                <w:sz w:val="20"/>
              </w:rPr>
              <w:t>ze współpracy z pośrednikami pracy dla ON (poznaje ich zakres usług niwelujących trudności związane z zatrudnieniem ON np. wizyta w miejscu pracy w celu weryfikacji przystosowania otoczenia do poruszania się ON, udzielenia wskazówek jak dostosować stanowisko lub obiekt do wymogów formalno-prawnych; np. wsparcie w dopełnieniu formalności związanych z zatrudnieniem i rozliczenie ON; np. pomoc w analizie regulaminu pracy; np. wskazanie korzyści płynących z zatrudnienia ON, np. monitorowanie zatrudnienia pracownika z niepełnosprawnością)</w:t>
            </w:r>
          </w:p>
          <w:p w:rsidR="00B15353" w:rsidRPr="00B15353" w:rsidRDefault="00B15353" w:rsidP="00A723A7">
            <w:pPr>
              <w:pStyle w:val="Akapitzlist"/>
              <w:numPr>
                <w:ilvl w:val="0"/>
                <w:numId w:val="13"/>
              </w:numPr>
              <w:spacing w:line="240" w:lineRule="auto"/>
              <w:rPr>
                <w:rFonts w:asciiTheme="minorHAnsi" w:hAnsiTheme="minorHAnsi"/>
                <w:sz w:val="20"/>
              </w:rPr>
            </w:pPr>
            <w:r w:rsidRPr="00B15353">
              <w:rPr>
                <w:rFonts w:asciiTheme="minorHAnsi" w:hAnsiTheme="minorHAnsi"/>
                <w:sz w:val="20"/>
              </w:rPr>
              <w:t>ze współpracy z trenerami pracy, którzy mogą np. wspierać pracodawcę, przeszkolić pracowników w zakresie współpracy z ON bądź na początkowym etapie wspierać pracownika z niepełnosprawnością (przez kilka dni lub tygodni) oraz monitorować jego zatrudnienie</w:t>
            </w:r>
          </w:p>
          <w:p w:rsidR="00B15353" w:rsidRPr="00B15353" w:rsidRDefault="00B15353" w:rsidP="00A723A7">
            <w:pPr>
              <w:pStyle w:val="Akapitzlist"/>
              <w:numPr>
                <w:ilvl w:val="0"/>
                <w:numId w:val="13"/>
              </w:numPr>
              <w:spacing w:line="240" w:lineRule="auto"/>
              <w:rPr>
                <w:rFonts w:asciiTheme="minorHAnsi" w:hAnsiTheme="minorHAnsi"/>
                <w:sz w:val="20"/>
              </w:rPr>
            </w:pPr>
            <w:r w:rsidRPr="00B15353">
              <w:rPr>
                <w:rFonts w:asciiTheme="minorHAnsi" w:hAnsiTheme="minorHAnsi"/>
                <w:sz w:val="20"/>
              </w:rPr>
              <w:t>ze współpracy z niepublicznymi agencjami zatrudnienia ON (wskazać korzyści, wskazać przykłady takich agencji, w tym Fundację Aktywizacja)</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 xml:space="preserve">2.4 Pracodawca dokonuje wyboru ogłoszenia dot. interesującego go stanowiska. Kursant otrzymuje informacje na temat tego jak powinien formułować ofertę pracy oraz w jakiś sposób uczynić ją dostępną dla osób z danym rodzajem niepełnosprawności. Na podstawie poprawnie zaprojektowanych ofert pracy należy wskazać kursantowi elementy czyniące te oferty dostępnymi dla ON (np. adnotacja „Oferta pracy dostępna dla osób niepełnosprawnych./ </w:t>
            </w:r>
            <w:r w:rsidRPr="00B15353">
              <w:rPr>
                <w:rStyle w:val="st"/>
                <w:rFonts w:asciiTheme="minorHAnsi" w:hAnsiTheme="minorHAnsi"/>
                <w:sz w:val="20"/>
              </w:rPr>
              <w:t xml:space="preserve">Job </w:t>
            </w:r>
            <w:proofErr w:type="spellStart"/>
            <w:r w:rsidRPr="00B15353">
              <w:rPr>
                <w:rStyle w:val="st"/>
                <w:rFonts w:asciiTheme="minorHAnsi" w:hAnsiTheme="minorHAnsi"/>
                <w:sz w:val="20"/>
              </w:rPr>
              <w:t>vacancy</w:t>
            </w:r>
            <w:proofErr w:type="spellEnd"/>
            <w:r w:rsidRPr="00B15353">
              <w:rPr>
                <w:rStyle w:val="st"/>
                <w:rFonts w:asciiTheme="minorHAnsi" w:hAnsiTheme="minorHAnsi"/>
                <w:sz w:val="20"/>
              </w:rPr>
              <w:t xml:space="preserve"> </w:t>
            </w:r>
            <w:proofErr w:type="spellStart"/>
            <w:r w:rsidRPr="00B15353">
              <w:rPr>
                <w:rStyle w:val="st"/>
                <w:rFonts w:asciiTheme="minorHAnsi" w:hAnsiTheme="minorHAnsi"/>
                <w:sz w:val="20"/>
              </w:rPr>
              <w:t>available</w:t>
            </w:r>
            <w:proofErr w:type="spellEnd"/>
            <w:r w:rsidRPr="00B15353">
              <w:rPr>
                <w:rStyle w:val="st"/>
                <w:rFonts w:asciiTheme="minorHAnsi" w:hAnsiTheme="minorHAnsi"/>
                <w:sz w:val="20"/>
              </w:rPr>
              <w:t xml:space="preserve"> for disabled</w:t>
            </w:r>
            <w:r w:rsidRPr="00B15353">
              <w:rPr>
                <w:rFonts w:asciiTheme="minorHAnsi" w:hAnsiTheme="minorHAnsi"/>
                <w:sz w:val="20"/>
              </w:rPr>
              <w:t>”, uwzględniona dostępność na stronie internetowej zgodnie z WCAG 2.0, dostępność na tablicy ogłoszeń – umieszczenie na odpowiedniej wysokości np. dla osoby poruszającej się na wózku, wersja ogłoszenia w języku migowym dla osób głuchych.</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2.5 Kursant powinien dowiedzieć się jak będzie przebiegało jego szkolenie od tego momentu – poznać główne jego etapy oraz warianty. Ukończenie całego szkolenia polega na przejściu 12 ścieżek. Istnieje możliwość ukończenia od 1 do 12 ścieżek szkolenia. (Ścieżkę wyznacza zarówno oferta pracy jak i wybór kandydata na dane stanowisko pracy. Etap 1 jest obowiązkowy i wspólny dla wszystkich.)</w:t>
            </w:r>
          </w:p>
          <w:p w:rsidR="00B15353" w:rsidRPr="00B15353" w:rsidRDefault="00B15353" w:rsidP="00B15353">
            <w:pPr>
              <w:spacing w:line="240" w:lineRule="auto"/>
              <w:rPr>
                <w:rFonts w:asciiTheme="minorHAnsi" w:hAnsiTheme="minorHAnsi"/>
                <w:sz w:val="20"/>
              </w:rPr>
            </w:pPr>
            <w:r w:rsidRPr="00B15353">
              <w:rPr>
                <w:rFonts w:asciiTheme="minorHAnsi" w:hAnsiTheme="minorHAnsi"/>
                <w:noProof/>
                <w:color w:val="C00000"/>
                <w:sz w:val="20"/>
                <w:lang w:eastAsia="pl-PL"/>
              </w:rPr>
              <w:drawing>
                <wp:inline distT="0" distB="0" distL="0" distR="0" wp14:anchorId="5A3A5A8E" wp14:editId="0BB0E0D7">
                  <wp:extent cx="8410354" cy="1382233"/>
                  <wp:effectExtent l="0" t="0" r="1016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15353" w:rsidRPr="00B15353" w:rsidRDefault="00B15353" w:rsidP="00B15353">
            <w:pPr>
              <w:spacing w:line="240" w:lineRule="auto"/>
              <w:rPr>
                <w:rFonts w:asciiTheme="minorHAnsi" w:hAnsiTheme="minorHAnsi"/>
                <w:color w:val="C00000"/>
                <w:sz w:val="20"/>
              </w:rPr>
            </w:pPr>
            <w:r w:rsidRPr="00B15353">
              <w:rPr>
                <w:rFonts w:asciiTheme="minorHAnsi" w:hAnsiTheme="minorHAnsi"/>
                <w:sz w:val="20"/>
              </w:rPr>
              <w:t>Cele etapu 2.:</w:t>
            </w:r>
          </w:p>
          <w:p w:rsidR="00B15353" w:rsidRPr="00B15353" w:rsidRDefault="00B15353" w:rsidP="00A723A7">
            <w:pPr>
              <w:pStyle w:val="Akapitzlist"/>
              <w:numPr>
                <w:ilvl w:val="0"/>
                <w:numId w:val="9"/>
              </w:numPr>
              <w:spacing w:line="240" w:lineRule="auto"/>
              <w:rPr>
                <w:rFonts w:asciiTheme="minorHAnsi" w:hAnsiTheme="minorHAnsi"/>
                <w:sz w:val="20"/>
              </w:rPr>
            </w:pPr>
            <w:r w:rsidRPr="00B15353">
              <w:rPr>
                <w:rFonts w:asciiTheme="minorHAnsi" w:hAnsiTheme="minorHAnsi"/>
                <w:sz w:val="20"/>
              </w:rPr>
              <w:lastRenderedPageBreak/>
              <w:t xml:space="preserve">uzmysłowienie pracodawcy (osobie rekrutującej), że na etapie dawania ogłoszenia powinien kierować się zasadami dostępności stanowiska pracy, niedyskryminowania kandydatów ze względu na niepełnosprawność. Z zastrzeżeniem, że dane stanowisko pracy może wymagać, ze względu na swoją specyfikę, np. spełnienie określonych warunków zdrowotnych kandydata. </w:t>
            </w:r>
          </w:p>
          <w:p w:rsidR="00B15353" w:rsidRPr="00B15353" w:rsidRDefault="00B15353" w:rsidP="00A723A7">
            <w:pPr>
              <w:pStyle w:val="Akapitzlist"/>
              <w:numPr>
                <w:ilvl w:val="0"/>
                <w:numId w:val="9"/>
              </w:numPr>
              <w:spacing w:line="240" w:lineRule="auto"/>
              <w:rPr>
                <w:rFonts w:asciiTheme="minorHAnsi" w:hAnsiTheme="minorHAnsi"/>
                <w:sz w:val="20"/>
              </w:rPr>
            </w:pPr>
            <w:r w:rsidRPr="00B15353">
              <w:rPr>
                <w:rFonts w:asciiTheme="minorHAnsi" w:hAnsiTheme="minorHAnsi"/>
                <w:sz w:val="20"/>
              </w:rPr>
              <w:t>uświadomienie pracodawcy, ze oferta pracy np. w formie elektronicznej, na stronie www – powinna również być dostępna np. dla osób z uszkodzonym narządem wzroku</w:t>
            </w:r>
          </w:p>
          <w:p w:rsidR="00B15353" w:rsidRPr="00B15353" w:rsidRDefault="00B15353" w:rsidP="00A723A7">
            <w:pPr>
              <w:pStyle w:val="Akapitzlist"/>
              <w:numPr>
                <w:ilvl w:val="0"/>
                <w:numId w:val="9"/>
              </w:numPr>
              <w:spacing w:line="240" w:lineRule="auto"/>
              <w:rPr>
                <w:rFonts w:asciiTheme="minorHAnsi" w:hAnsiTheme="minorHAnsi"/>
                <w:sz w:val="20"/>
              </w:rPr>
            </w:pPr>
            <w:r w:rsidRPr="00B15353">
              <w:rPr>
                <w:rFonts w:asciiTheme="minorHAnsi" w:hAnsiTheme="minorHAnsi"/>
                <w:sz w:val="20"/>
              </w:rPr>
              <w:t>wskazanie pracodawcy, że istnieją różne sposoby pozyskania pracownika z niepełnosprawnością.</w:t>
            </w:r>
          </w:p>
          <w:p w:rsidR="00B15353" w:rsidRPr="00B15353" w:rsidRDefault="00B15353" w:rsidP="00B15353">
            <w:pPr>
              <w:spacing w:line="240" w:lineRule="auto"/>
              <w:rPr>
                <w:rFonts w:asciiTheme="minorHAnsi" w:hAnsiTheme="minorHAnsi"/>
                <w:b/>
                <w:sz w:val="20"/>
              </w:rPr>
            </w:pPr>
          </w:p>
          <w:p w:rsidR="00B15353" w:rsidRPr="00B15353" w:rsidRDefault="00B15353" w:rsidP="00B15353">
            <w:pPr>
              <w:spacing w:line="240" w:lineRule="auto"/>
              <w:rPr>
                <w:rFonts w:asciiTheme="minorHAnsi" w:hAnsiTheme="minorHAnsi"/>
                <w:b/>
                <w:color w:val="7030A0"/>
                <w:sz w:val="20"/>
              </w:rPr>
            </w:pPr>
            <w:r w:rsidRPr="00B15353">
              <w:rPr>
                <w:rFonts w:asciiTheme="minorHAnsi" w:hAnsiTheme="minorHAnsi"/>
                <w:b/>
                <w:color w:val="7030A0"/>
                <w:sz w:val="20"/>
              </w:rPr>
              <w:t>Etap 3. Pierwszy etap rekrutacji – selekcja kandydatów na podstawie przesłanych dokumentów aplikacyjnych.</w:t>
            </w:r>
          </w:p>
          <w:p w:rsidR="00B15353" w:rsidRPr="00B15353" w:rsidRDefault="00B15353" w:rsidP="00A723A7">
            <w:pPr>
              <w:pStyle w:val="Akapitzlist"/>
              <w:numPr>
                <w:ilvl w:val="1"/>
                <w:numId w:val="15"/>
              </w:numPr>
              <w:spacing w:line="240" w:lineRule="auto"/>
              <w:rPr>
                <w:rFonts w:asciiTheme="minorHAnsi" w:hAnsiTheme="minorHAnsi"/>
                <w:sz w:val="20"/>
              </w:rPr>
            </w:pPr>
            <w:r w:rsidRPr="00B15353">
              <w:rPr>
                <w:rFonts w:asciiTheme="minorHAnsi" w:hAnsiTheme="minorHAnsi"/>
                <w:sz w:val="20"/>
              </w:rPr>
              <w:t xml:space="preserve">Pracodawca ma do wyboru 2  kandydatów na dane stanowisko. Każdy z kandydatów ma właściwe kwalifikacje. Każdy z kandydatów posiada inny rodzaj niepełnosprawności. Są to: </w:t>
            </w:r>
          </w:p>
          <w:p w:rsidR="00B15353" w:rsidRPr="00B15353" w:rsidRDefault="00B15353" w:rsidP="00A723A7">
            <w:pPr>
              <w:pStyle w:val="Akapitzlist"/>
              <w:numPr>
                <w:ilvl w:val="0"/>
                <w:numId w:val="16"/>
              </w:numPr>
              <w:spacing w:line="240" w:lineRule="auto"/>
              <w:rPr>
                <w:rFonts w:asciiTheme="minorHAnsi" w:hAnsiTheme="minorHAnsi"/>
                <w:sz w:val="20"/>
              </w:rPr>
            </w:pPr>
            <w:r w:rsidRPr="00B15353">
              <w:rPr>
                <w:rFonts w:asciiTheme="minorHAnsi" w:hAnsiTheme="minorHAnsi"/>
                <w:sz w:val="20"/>
              </w:rPr>
              <w:t>Osoba niesprawna ruchowo na wózku elektrycznym (z osobistym asystentem)</w:t>
            </w:r>
          </w:p>
          <w:p w:rsidR="00B15353" w:rsidRPr="00B15353" w:rsidRDefault="00B15353" w:rsidP="00A723A7">
            <w:pPr>
              <w:pStyle w:val="Akapitzlist"/>
              <w:numPr>
                <w:ilvl w:val="0"/>
                <w:numId w:val="16"/>
              </w:numPr>
              <w:spacing w:line="240" w:lineRule="auto"/>
              <w:rPr>
                <w:rFonts w:asciiTheme="minorHAnsi" w:hAnsiTheme="minorHAnsi"/>
                <w:sz w:val="20"/>
              </w:rPr>
            </w:pPr>
            <w:r w:rsidRPr="00B15353">
              <w:rPr>
                <w:rFonts w:asciiTheme="minorHAnsi" w:hAnsiTheme="minorHAnsi"/>
                <w:sz w:val="20"/>
              </w:rPr>
              <w:t>Osoba ze schorzeniem psychicznym (zespół lękowo-depresyjny)</w:t>
            </w:r>
          </w:p>
          <w:p w:rsidR="00B15353" w:rsidRPr="00B15353" w:rsidRDefault="00B15353" w:rsidP="00A723A7">
            <w:pPr>
              <w:pStyle w:val="Akapitzlist"/>
              <w:numPr>
                <w:ilvl w:val="0"/>
                <w:numId w:val="16"/>
              </w:numPr>
              <w:spacing w:line="240" w:lineRule="auto"/>
              <w:rPr>
                <w:rFonts w:asciiTheme="minorHAnsi" w:hAnsiTheme="minorHAnsi"/>
                <w:sz w:val="20"/>
              </w:rPr>
            </w:pPr>
            <w:r w:rsidRPr="00B15353">
              <w:rPr>
                <w:rFonts w:asciiTheme="minorHAnsi" w:hAnsiTheme="minorHAnsi"/>
                <w:sz w:val="20"/>
              </w:rPr>
              <w:t>Osoba niesprawna ruchowo, poruszająca się przy pomocy kul</w:t>
            </w:r>
          </w:p>
          <w:p w:rsidR="00B15353" w:rsidRPr="00B15353" w:rsidRDefault="00B15353" w:rsidP="00A723A7">
            <w:pPr>
              <w:pStyle w:val="Akapitzlist"/>
              <w:numPr>
                <w:ilvl w:val="0"/>
                <w:numId w:val="16"/>
              </w:numPr>
              <w:spacing w:line="240" w:lineRule="auto"/>
              <w:rPr>
                <w:rFonts w:asciiTheme="minorHAnsi" w:hAnsiTheme="minorHAnsi"/>
                <w:sz w:val="20"/>
              </w:rPr>
            </w:pPr>
            <w:r w:rsidRPr="00B15353">
              <w:rPr>
                <w:rFonts w:asciiTheme="minorHAnsi" w:hAnsiTheme="minorHAnsi"/>
                <w:sz w:val="20"/>
              </w:rPr>
              <w:t>Osoba niedowidząca</w:t>
            </w:r>
          </w:p>
          <w:p w:rsidR="00B15353" w:rsidRPr="00B15353" w:rsidRDefault="00B15353" w:rsidP="00A723A7">
            <w:pPr>
              <w:pStyle w:val="Akapitzlist"/>
              <w:numPr>
                <w:ilvl w:val="0"/>
                <w:numId w:val="16"/>
              </w:numPr>
              <w:spacing w:line="240" w:lineRule="auto"/>
              <w:rPr>
                <w:rFonts w:asciiTheme="minorHAnsi" w:hAnsiTheme="minorHAnsi"/>
                <w:sz w:val="20"/>
              </w:rPr>
            </w:pPr>
            <w:r w:rsidRPr="00B15353">
              <w:rPr>
                <w:rFonts w:asciiTheme="minorHAnsi" w:hAnsiTheme="minorHAnsi"/>
                <w:sz w:val="20"/>
              </w:rPr>
              <w:t>Osoba z niedosłuchem (aparaty słuchowe)</w:t>
            </w:r>
          </w:p>
          <w:p w:rsidR="00B15353" w:rsidRPr="00B15353" w:rsidRDefault="00B15353" w:rsidP="00A723A7">
            <w:pPr>
              <w:pStyle w:val="Akapitzlist"/>
              <w:numPr>
                <w:ilvl w:val="0"/>
                <w:numId w:val="16"/>
              </w:numPr>
              <w:spacing w:line="240" w:lineRule="auto"/>
              <w:rPr>
                <w:rFonts w:asciiTheme="minorHAnsi" w:hAnsiTheme="minorHAnsi"/>
                <w:sz w:val="20"/>
              </w:rPr>
            </w:pPr>
            <w:r w:rsidRPr="00B15353">
              <w:rPr>
                <w:rFonts w:asciiTheme="minorHAnsi" w:hAnsiTheme="minorHAnsi"/>
                <w:sz w:val="20"/>
              </w:rPr>
              <w:t>Osoba z niesprawnością intelektualną</w:t>
            </w:r>
          </w:p>
          <w:p w:rsidR="00B15353" w:rsidRPr="00B15353" w:rsidRDefault="00B15353" w:rsidP="00A723A7">
            <w:pPr>
              <w:pStyle w:val="Akapitzlist"/>
              <w:numPr>
                <w:ilvl w:val="0"/>
                <w:numId w:val="16"/>
              </w:numPr>
              <w:spacing w:line="240" w:lineRule="auto"/>
              <w:rPr>
                <w:rFonts w:asciiTheme="minorHAnsi" w:hAnsiTheme="minorHAnsi"/>
                <w:sz w:val="20"/>
              </w:rPr>
            </w:pPr>
            <w:r w:rsidRPr="00B15353">
              <w:rPr>
                <w:rFonts w:asciiTheme="minorHAnsi" w:hAnsiTheme="minorHAnsi"/>
                <w:sz w:val="20"/>
              </w:rPr>
              <w:t>Osoba z chorobą  narządów wewnętrznych (niepełnosprawność niewidoczna)</w:t>
            </w:r>
          </w:p>
          <w:p w:rsidR="00B15353" w:rsidRPr="00B15353" w:rsidRDefault="00B15353" w:rsidP="00A723A7">
            <w:pPr>
              <w:pStyle w:val="Akapitzlist"/>
              <w:numPr>
                <w:ilvl w:val="0"/>
                <w:numId w:val="16"/>
              </w:numPr>
              <w:spacing w:line="240" w:lineRule="auto"/>
              <w:rPr>
                <w:rFonts w:asciiTheme="minorHAnsi" w:hAnsiTheme="minorHAnsi"/>
                <w:sz w:val="20"/>
              </w:rPr>
            </w:pPr>
            <w:r w:rsidRPr="00B15353">
              <w:rPr>
                <w:rFonts w:asciiTheme="minorHAnsi" w:hAnsiTheme="minorHAnsi"/>
                <w:sz w:val="20"/>
              </w:rPr>
              <w:t>Osoba niskiego wzrostu (choroba genetyczna)</w:t>
            </w:r>
          </w:p>
          <w:p w:rsidR="00B15353" w:rsidRPr="00B15353" w:rsidRDefault="00B15353" w:rsidP="00A723A7">
            <w:pPr>
              <w:pStyle w:val="Akapitzlist"/>
              <w:numPr>
                <w:ilvl w:val="0"/>
                <w:numId w:val="16"/>
              </w:numPr>
              <w:spacing w:line="240" w:lineRule="auto"/>
              <w:rPr>
                <w:rFonts w:asciiTheme="minorHAnsi" w:hAnsiTheme="minorHAnsi"/>
                <w:sz w:val="20"/>
              </w:rPr>
            </w:pPr>
            <w:r w:rsidRPr="00B15353">
              <w:rPr>
                <w:rFonts w:asciiTheme="minorHAnsi" w:hAnsiTheme="minorHAnsi"/>
                <w:sz w:val="20"/>
              </w:rPr>
              <w:t>Osoba niewidoma</w:t>
            </w:r>
          </w:p>
          <w:p w:rsidR="00B15353" w:rsidRPr="00B15353" w:rsidRDefault="00B15353" w:rsidP="00A723A7">
            <w:pPr>
              <w:pStyle w:val="Akapitzlist"/>
              <w:numPr>
                <w:ilvl w:val="0"/>
                <w:numId w:val="16"/>
              </w:numPr>
              <w:spacing w:line="240" w:lineRule="auto"/>
              <w:rPr>
                <w:rFonts w:asciiTheme="minorHAnsi" w:hAnsiTheme="minorHAnsi"/>
                <w:sz w:val="20"/>
              </w:rPr>
            </w:pPr>
            <w:r w:rsidRPr="00B15353">
              <w:rPr>
                <w:rFonts w:asciiTheme="minorHAnsi" w:hAnsiTheme="minorHAnsi"/>
                <w:sz w:val="20"/>
              </w:rPr>
              <w:t>Osoba z chorobą nerek – dializowana</w:t>
            </w:r>
          </w:p>
          <w:p w:rsidR="00B15353" w:rsidRPr="00B15353" w:rsidRDefault="00B15353" w:rsidP="00A723A7">
            <w:pPr>
              <w:pStyle w:val="Akapitzlist"/>
              <w:numPr>
                <w:ilvl w:val="0"/>
                <w:numId w:val="16"/>
              </w:numPr>
              <w:spacing w:line="240" w:lineRule="auto"/>
              <w:rPr>
                <w:rFonts w:asciiTheme="minorHAnsi" w:hAnsiTheme="minorHAnsi"/>
                <w:sz w:val="20"/>
              </w:rPr>
            </w:pPr>
            <w:r w:rsidRPr="00B15353">
              <w:rPr>
                <w:rFonts w:asciiTheme="minorHAnsi" w:hAnsiTheme="minorHAnsi"/>
                <w:sz w:val="20"/>
              </w:rPr>
              <w:t>Osoba chora na epilepsję</w:t>
            </w:r>
          </w:p>
          <w:p w:rsidR="00B15353" w:rsidRPr="00B15353" w:rsidRDefault="00B15353" w:rsidP="00A723A7">
            <w:pPr>
              <w:pStyle w:val="Akapitzlist"/>
              <w:numPr>
                <w:ilvl w:val="0"/>
                <w:numId w:val="16"/>
              </w:numPr>
              <w:spacing w:line="240" w:lineRule="auto"/>
              <w:rPr>
                <w:rFonts w:asciiTheme="minorHAnsi" w:hAnsiTheme="minorHAnsi"/>
                <w:sz w:val="20"/>
              </w:rPr>
            </w:pPr>
            <w:r w:rsidRPr="00B15353">
              <w:rPr>
                <w:rFonts w:asciiTheme="minorHAnsi" w:hAnsiTheme="minorHAnsi"/>
                <w:sz w:val="20"/>
              </w:rPr>
              <w:t>Osoba z wadą serca</w:t>
            </w:r>
          </w:p>
          <w:p w:rsidR="00B15353" w:rsidRPr="00B15353" w:rsidRDefault="00B15353" w:rsidP="00A723A7">
            <w:pPr>
              <w:pStyle w:val="Akapitzlist"/>
              <w:numPr>
                <w:ilvl w:val="1"/>
                <w:numId w:val="15"/>
              </w:numPr>
              <w:spacing w:line="240" w:lineRule="auto"/>
              <w:rPr>
                <w:rFonts w:asciiTheme="minorHAnsi" w:hAnsiTheme="minorHAnsi"/>
                <w:sz w:val="20"/>
              </w:rPr>
            </w:pPr>
            <w:r w:rsidRPr="00B15353">
              <w:rPr>
                <w:rFonts w:asciiTheme="minorHAnsi" w:hAnsiTheme="minorHAnsi"/>
                <w:sz w:val="20"/>
              </w:rPr>
              <w:t xml:space="preserve">Pracodawca wybiera 1 kandydaturę. Wyboru dokonuje na podstawie CV. </w:t>
            </w:r>
            <w:r w:rsidRPr="00B15353">
              <w:rPr>
                <w:rFonts w:asciiTheme="minorHAnsi" w:hAnsiTheme="minorHAnsi"/>
                <w:b/>
                <w:sz w:val="20"/>
              </w:rPr>
              <w:t xml:space="preserve">12 sylwetek zostało zawartych w p. IV - </w:t>
            </w:r>
            <w:r w:rsidRPr="00B15353">
              <w:rPr>
                <w:rFonts w:asciiTheme="minorHAnsi" w:hAnsiTheme="minorHAnsi"/>
                <w:sz w:val="20"/>
              </w:rPr>
              <w:t>na ich podstawie należy utworzyć uproszczone CV (np. uwypuklić najważniejsze informacje punktu widzenia pracodawcy/osoby rekrutującej).</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 xml:space="preserve">Cel etapu 3.: </w:t>
            </w:r>
          </w:p>
          <w:p w:rsidR="00B15353" w:rsidRPr="00B15353" w:rsidRDefault="00B15353" w:rsidP="00A723A7">
            <w:pPr>
              <w:pStyle w:val="Akapitzlist"/>
              <w:numPr>
                <w:ilvl w:val="0"/>
                <w:numId w:val="14"/>
              </w:numPr>
              <w:spacing w:line="240" w:lineRule="auto"/>
              <w:rPr>
                <w:rFonts w:asciiTheme="minorHAnsi" w:hAnsiTheme="minorHAnsi"/>
                <w:sz w:val="20"/>
              </w:rPr>
            </w:pPr>
            <w:r w:rsidRPr="00B15353">
              <w:rPr>
                <w:rFonts w:asciiTheme="minorHAnsi" w:hAnsiTheme="minorHAnsi"/>
                <w:sz w:val="20"/>
              </w:rPr>
              <w:t>uzmysłowienie pracodawcy (osobie rekrutującej na dane stanowisko pracy), że na etapie selekcji na podstawie przesłanych dokumentów aplikacyjnych pracodawca może nie zdawać sobie sprawy, że kandydat na stanowisko posiada niepełnosprawność. Liczą się kwalifikacje, doświadczenie, itp. Niektóre niepełnosprawności są niewidoczne.</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rPr>
                <w:rFonts w:asciiTheme="minorHAnsi" w:hAnsiTheme="minorHAnsi"/>
                <w:b/>
                <w:color w:val="7030A0"/>
                <w:sz w:val="20"/>
              </w:rPr>
            </w:pPr>
            <w:r w:rsidRPr="00B15353">
              <w:rPr>
                <w:rFonts w:asciiTheme="minorHAnsi" w:hAnsiTheme="minorHAnsi"/>
                <w:b/>
                <w:color w:val="7030A0"/>
                <w:sz w:val="20"/>
              </w:rPr>
              <w:t>Etap 4. Drugi etap rekrutacji – przygotowanie do spotkania z kandydatem do pracy</w:t>
            </w:r>
          </w:p>
          <w:p w:rsidR="00B15353" w:rsidRPr="00B15353" w:rsidRDefault="00B15353" w:rsidP="00A723A7">
            <w:pPr>
              <w:pStyle w:val="Akapitzlist"/>
              <w:numPr>
                <w:ilvl w:val="1"/>
                <w:numId w:val="24"/>
              </w:numPr>
              <w:spacing w:line="240" w:lineRule="auto"/>
              <w:rPr>
                <w:rFonts w:asciiTheme="minorHAnsi" w:hAnsiTheme="minorHAnsi"/>
                <w:sz w:val="20"/>
              </w:rPr>
            </w:pPr>
            <w:r w:rsidRPr="00B15353">
              <w:rPr>
                <w:rFonts w:asciiTheme="minorHAnsi" w:hAnsiTheme="minorHAnsi"/>
                <w:sz w:val="20"/>
              </w:rPr>
              <w:t>na tym etapie pracodawca dowiaduje się jaki rodzaj niepełnosprawności ma kandydat na dane stanowisko pracy</w:t>
            </w:r>
          </w:p>
          <w:p w:rsidR="00B15353" w:rsidRPr="00B15353" w:rsidRDefault="00B15353" w:rsidP="00A723A7">
            <w:pPr>
              <w:pStyle w:val="Akapitzlist"/>
              <w:numPr>
                <w:ilvl w:val="1"/>
                <w:numId w:val="24"/>
              </w:numPr>
              <w:spacing w:line="240" w:lineRule="auto"/>
              <w:rPr>
                <w:rFonts w:asciiTheme="minorHAnsi" w:hAnsiTheme="minorHAnsi"/>
                <w:sz w:val="20"/>
              </w:rPr>
            </w:pPr>
            <w:r w:rsidRPr="00B15353">
              <w:rPr>
                <w:rFonts w:asciiTheme="minorHAnsi" w:hAnsiTheme="minorHAnsi"/>
                <w:sz w:val="20"/>
              </w:rPr>
              <w:lastRenderedPageBreak/>
              <w:t>w wybranych przypadkach, pracodawca wie przed spotkaniem, że kandydat ma potrzeby z zakresu dostosowania miejsca spotkania i przyszłej rozmowy. Podczas umawiania się na spotkanie wybrani kandydaci wyrazili potrzeby w tym zakresie (te najistotniejsze, na pozostałe należałoby pracodawcę uczulić). Ci kandydaci to:</w:t>
            </w:r>
          </w:p>
          <w:p w:rsidR="00B15353" w:rsidRPr="00B15353" w:rsidRDefault="00B15353" w:rsidP="00A723A7">
            <w:pPr>
              <w:pStyle w:val="Akapitzlist"/>
              <w:numPr>
                <w:ilvl w:val="0"/>
                <w:numId w:val="17"/>
              </w:numPr>
              <w:spacing w:line="240" w:lineRule="auto"/>
              <w:rPr>
                <w:rFonts w:asciiTheme="minorHAnsi" w:hAnsiTheme="minorHAnsi"/>
                <w:sz w:val="20"/>
              </w:rPr>
            </w:pPr>
            <w:r w:rsidRPr="00B15353">
              <w:rPr>
                <w:rFonts w:asciiTheme="minorHAnsi" w:hAnsiTheme="minorHAnsi"/>
                <w:sz w:val="20"/>
              </w:rPr>
              <w:t>Osoba niesprawna ruchowo na wózku elektrycznym (z osobistym asystentem) (K1)</w:t>
            </w:r>
          </w:p>
          <w:p w:rsidR="00B15353" w:rsidRPr="00B15353" w:rsidRDefault="00B15353" w:rsidP="00A723A7">
            <w:pPr>
              <w:pStyle w:val="Akapitzlist"/>
              <w:numPr>
                <w:ilvl w:val="0"/>
                <w:numId w:val="17"/>
              </w:numPr>
              <w:spacing w:line="240" w:lineRule="auto"/>
              <w:rPr>
                <w:rFonts w:asciiTheme="minorHAnsi" w:hAnsiTheme="minorHAnsi"/>
                <w:sz w:val="20"/>
              </w:rPr>
            </w:pPr>
            <w:r w:rsidRPr="00B15353">
              <w:rPr>
                <w:rFonts w:asciiTheme="minorHAnsi" w:hAnsiTheme="minorHAnsi"/>
                <w:sz w:val="20"/>
              </w:rPr>
              <w:t>Osoba niedowidząca (K4)</w:t>
            </w:r>
          </w:p>
          <w:p w:rsidR="00B15353" w:rsidRPr="00B15353" w:rsidRDefault="00B15353" w:rsidP="00A723A7">
            <w:pPr>
              <w:pStyle w:val="Akapitzlist"/>
              <w:numPr>
                <w:ilvl w:val="0"/>
                <w:numId w:val="17"/>
              </w:numPr>
              <w:spacing w:line="240" w:lineRule="auto"/>
              <w:rPr>
                <w:rFonts w:asciiTheme="minorHAnsi" w:hAnsiTheme="minorHAnsi"/>
                <w:sz w:val="20"/>
              </w:rPr>
            </w:pPr>
            <w:r w:rsidRPr="00B15353">
              <w:rPr>
                <w:rFonts w:asciiTheme="minorHAnsi" w:hAnsiTheme="minorHAnsi"/>
                <w:sz w:val="20"/>
              </w:rPr>
              <w:t>Osoba niskiego wzrostu (choroba genetyczna) (K8)</w:t>
            </w:r>
          </w:p>
          <w:p w:rsidR="00B15353" w:rsidRPr="00B15353" w:rsidRDefault="00B15353" w:rsidP="00A723A7">
            <w:pPr>
              <w:pStyle w:val="Akapitzlist"/>
              <w:numPr>
                <w:ilvl w:val="0"/>
                <w:numId w:val="17"/>
              </w:numPr>
              <w:spacing w:line="240" w:lineRule="auto"/>
              <w:rPr>
                <w:rFonts w:asciiTheme="minorHAnsi" w:hAnsiTheme="minorHAnsi"/>
                <w:sz w:val="20"/>
              </w:rPr>
            </w:pPr>
            <w:r w:rsidRPr="00B15353">
              <w:rPr>
                <w:rFonts w:asciiTheme="minorHAnsi" w:hAnsiTheme="minorHAnsi"/>
                <w:sz w:val="20"/>
              </w:rPr>
              <w:t>Osoba z niedosłuchem (aparaty słuchowe) (K5)</w:t>
            </w:r>
          </w:p>
          <w:p w:rsidR="00B15353" w:rsidRPr="00B15353" w:rsidRDefault="00B15353" w:rsidP="00A723A7">
            <w:pPr>
              <w:pStyle w:val="Akapitzlist"/>
              <w:numPr>
                <w:ilvl w:val="1"/>
                <w:numId w:val="24"/>
              </w:numPr>
              <w:spacing w:line="240" w:lineRule="auto"/>
              <w:rPr>
                <w:rFonts w:asciiTheme="minorHAnsi" w:hAnsiTheme="minorHAnsi"/>
                <w:sz w:val="20"/>
              </w:rPr>
            </w:pPr>
            <w:r w:rsidRPr="00B15353">
              <w:rPr>
                <w:rFonts w:asciiTheme="minorHAnsi" w:hAnsiTheme="minorHAnsi"/>
                <w:sz w:val="20"/>
              </w:rPr>
              <w:t>w wybranych przypadkach pracodawca (osoba rekrutująca) decyduje się na rozmowę telefoniczną (zamiast na spotkanie bezpośrednie; należy wskazać zalety i kluczowe wskazówki dot. przeprowadzania takich rozmów)). Ci kandydaci to:</w:t>
            </w:r>
          </w:p>
          <w:p w:rsidR="00B15353" w:rsidRPr="00B15353" w:rsidRDefault="00B15353" w:rsidP="00A723A7">
            <w:pPr>
              <w:pStyle w:val="Akapitzlist"/>
              <w:numPr>
                <w:ilvl w:val="0"/>
                <w:numId w:val="19"/>
              </w:numPr>
              <w:spacing w:line="240" w:lineRule="auto"/>
              <w:rPr>
                <w:rFonts w:asciiTheme="minorHAnsi" w:hAnsiTheme="minorHAnsi"/>
                <w:sz w:val="20"/>
              </w:rPr>
            </w:pPr>
            <w:r w:rsidRPr="00B15353">
              <w:rPr>
                <w:rFonts w:asciiTheme="minorHAnsi" w:hAnsiTheme="minorHAnsi"/>
                <w:sz w:val="20"/>
              </w:rPr>
              <w:t>osoba niewidoma (K9)</w:t>
            </w:r>
          </w:p>
          <w:p w:rsidR="00B15353" w:rsidRPr="00B15353" w:rsidRDefault="00B15353" w:rsidP="00A723A7">
            <w:pPr>
              <w:pStyle w:val="Akapitzlist"/>
              <w:numPr>
                <w:ilvl w:val="0"/>
                <w:numId w:val="19"/>
              </w:numPr>
              <w:spacing w:line="240" w:lineRule="auto"/>
              <w:rPr>
                <w:rFonts w:asciiTheme="minorHAnsi" w:hAnsiTheme="minorHAnsi"/>
                <w:sz w:val="20"/>
              </w:rPr>
            </w:pPr>
            <w:r w:rsidRPr="00B15353">
              <w:rPr>
                <w:rFonts w:asciiTheme="minorHAnsi" w:hAnsiTheme="minorHAnsi"/>
                <w:sz w:val="20"/>
              </w:rPr>
              <w:t>osoba z chorobą nerek (K10)</w:t>
            </w:r>
          </w:p>
          <w:p w:rsidR="00B15353" w:rsidRPr="00B15353" w:rsidRDefault="00B15353" w:rsidP="00A723A7">
            <w:pPr>
              <w:pStyle w:val="Akapitzlist"/>
              <w:numPr>
                <w:ilvl w:val="1"/>
                <w:numId w:val="24"/>
              </w:numPr>
              <w:spacing w:line="240" w:lineRule="auto"/>
              <w:rPr>
                <w:rFonts w:asciiTheme="minorHAnsi" w:hAnsiTheme="minorHAnsi"/>
                <w:sz w:val="20"/>
              </w:rPr>
            </w:pPr>
            <w:r w:rsidRPr="00B15353">
              <w:rPr>
                <w:rFonts w:asciiTheme="minorHAnsi" w:hAnsiTheme="minorHAnsi"/>
                <w:sz w:val="20"/>
              </w:rPr>
              <w:t xml:space="preserve"> w jednym przypadku pracodawca (osoba rekrutująca) decyduje się na </w:t>
            </w:r>
            <w:proofErr w:type="spellStart"/>
            <w:r w:rsidRPr="00B15353">
              <w:rPr>
                <w:rFonts w:asciiTheme="minorHAnsi" w:hAnsiTheme="minorHAnsi"/>
                <w:sz w:val="20"/>
              </w:rPr>
              <w:t>videokonferencję</w:t>
            </w:r>
            <w:proofErr w:type="spellEnd"/>
            <w:r w:rsidRPr="00B15353">
              <w:rPr>
                <w:rFonts w:asciiTheme="minorHAnsi" w:hAnsiTheme="minorHAnsi"/>
                <w:sz w:val="20"/>
              </w:rPr>
              <w:t xml:space="preserve"> (wskazać możliwości techniczne np. nieodpłatne, a także kluczowe wskazówki dot. przeprowadzania takich rozmów np. dot. terminu spotkania, miejsca spotkania, miejsca rozmowy, ubioru, próby technicznej, </w:t>
            </w:r>
            <w:proofErr w:type="spellStart"/>
            <w:r w:rsidRPr="00B15353">
              <w:rPr>
                <w:rFonts w:asciiTheme="minorHAnsi" w:hAnsiTheme="minorHAnsi"/>
                <w:sz w:val="20"/>
              </w:rPr>
              <w:t>dystraktorów</w:t>
            </w:r>
            <w:proofErr w:type="spellEnd"/>
            <w:r w:rsidRPr="00B15353">
              <w:rPr>
                <w:rFonts w:asciiTheme="minorHAnsi" w:hAnsiTheme="minorHAnsi"/>
                <w:sz w:val="20"/>
              </w:rPr>
              <w:t xml:space="preserve"> </w:t>
            </w:r>
            <w:proofErr w:type="spellStart"/>
            <w:r w:rsidRPr="00B15353">
              <w:rPr>
                <w:rFonts w:asciiTheme="minorHAnsi" w:hAnsiTheme="minorHAnsi"/>
                <w:sz w:val="20"/>
              </w:rPr>
              <w:t>offline</w:t>
            </w:r>
            <w:proofErr w:type="spellEnd"/>
            <w:r w:rsidRPr="00B15353">
              <w:rPr>
                <w:rFonts w:asciiTheme="minorHAnsi" w:hAnsiTheme="minorHAnsi"/>
                <w:sz w:val="20"/>
              </w:rPr>
              <w:t xml:space="preserve"> i online, zachowania podczas rozmowy)</w:t>
            </w:r>
          </w:p>
          <w:p w:rsidR="00B15353" w:rsidRPr="00B15353" w:rsidRDefault="00B15353" w:rsidP="00A723A7">
            <w:pPr>
              <w:pStyle w:val="Akapitzlist"/>
              <w:numPr>
                <w:ilvl w:val="0"/>
                <w:numId w:val="18"/>
              </w:numPr>
              <w:spacing w:line="240" w:lineRule="auto"/>
              <w:rPr>
                <w:rFonts w:asciiTheme="minorHAnsi" w:hAnsiTheme="minorHAnsi"/>
                <w:sz w:val="20"/>
              </w:rPr>
            </w:pPr>
            <w:r w:rsidRPr="00B15353">
              <w:rPr>
                <w:rFonts w:asciiTheme="minorHAnsi" w:hAnsiTheme="minorHAnsi"/>
                <w:sz w:val="20"/>
              </w:rPr>
              <w:t>osoba ze schorzeniem psychicznym – zespół lękowo-depresyjny (K2)</w:t>
            </w:r>
          </w:p>
          <w:p w:rsidR="00B15353" w:rsidRPr="00B15353" w:rsidRDefault="00B15353" w:rsidP="00A723A7">
            <w:pPr>
              <w:pStyle w:val="Akapitzlist"/>
              <w:numPr>
                <w:ilvl w:val="1"/>
                <w:numId w:val="24"/>
              </w:numPr>
              <w:spacing w:line="240" w:lineRule="auto"/>
              <w:rPr>
                <w:rFonts w:asciiTheme="minorHAnsi" w:hAnsiTheme="minorHAnsi"/>
                <w:sz w:val="20"/>
              </w:rPr>
            </w:pPr>
            <w:r w:rsidRPr="00B15353">
              <w:rPr>
                <w:rFonts w:asciiTheme="minorHAnsi" w:hAnsiTheme="minorHAnsi"/>
                <w:sz w:val="20"/>
              </w:rPr>
              <w:t xml:space="preserve">drugi etap uwzględnia różne elementy dla 12 ścieżek. Przykładowy </w:t>
            </w:r>
            <w:r w:rsidRPr="00B15353">
              <w:rPr>
                <w:rFonts w:asciiTheme="minorHAnsi" w:hAnsiTheme="minorHAnsi"/>
                <w:b/>
                <w:sz w:val="20"/>
              </w:rPr>
              <w:t>materiał merytoryczny – patrz p. VI.</w:t>
            </w:r>
            <w:r w:rsidRPr="00B15353">
              <w:rPr>
                <w:rFonts w:asciiTheme="minorHAnsi" w:hAnsiTheme="minorHAnsi"/>
                <w:sz w:val="20"/>
              </w:rPr>
              <w:t xml:space="preserve"> Materiał ten dotyczy:</w:t>
            </w:r>
          </w:p>
          <w:p w:rsidR="00B15353" w:rsidRPr="00B15353" w:rsidRDefault="00B15353" w:rsidP="00A723A7">
            <w:pPr>
              <w:pStyle w:val="Akapitzlist"/>
              <w:numPr>
                <w:ilvl w:val="0"/>
                <w:numId w:val="20"/>
              </w:numPr>
              <w:spacing w:line="240" w:lineRule="auto"/>
              <w:rPr>
                <w:rFonts w:asciiTheme="minorHAnsi" w:hAnsiTheme="minorHAnsi"/>
                <w:sz w:val="20"/>
              </w:rPr>
            </w:pPr>
            <w:r w:rsidRPr="00B15353">
              <w:rPr>
                <w:rFonts w:asciiTheme="minorHAnsi" w:hAnsiTheme="minorHAnsi"/>
                <w:sz w:val="20"/>
              </w:rPr>
              <w:t xml:space="preserve">przed spotkaniem – przykładowe  obawy i oczekiwania kandydata </w:t>
            </w:r>
            <w:r w:rsidRPr="00B15353">
              <w:rPr>
                <w:rFonts w:asciiTheme="minorHAnsi" w:hAnsiTheme="minorHAnsi"/>
                <w:sz w:val="20"/>
                <w:u w:val="single"/>
              </w:rPr>
              <w:t>na dane</w:t>
            </w:r>
            <w:r w:rsidRPr="00B15353">
              <w:rPr>
                <w:rFonts w:asciiTheme="minorHAnsi" w:hAnsiTheme="minorHAnsi"/>
                <w:sz w:val="20"/>
              </w:rPr>
              <w:t xml:space="preserve"> stanowisko (wypowiedzi)</w:t>
            </w:r>
          </w:p>
          <w:p w:rsidR="00B15353" w:rsidRPr="00B15353" w:rsidRDefault="00B15353" w:rsidP="00A723A7">
            <w:pPr>
              <w:pStyle w:val="Akapitzlist"/>
              <w:numPr>
                <w:ilvl w:val="0"/>
                <w:numId w:val="20"/>
              </w:numPr>
              <w:spacing w:line="240" w:lineRule="auto"/>
              <w:rPr>
                <w:rFonts w:asciiTheme="minorHAnsi" w:hAnsiTheme="minorHAnsi"/>
                <w:sz w:val="20"/>
              </w:rPr>
            </w:pPr>
            <w:r w:rsidRPr="00B15353">
              <w:rPr>
                <w:rFonts w:asciiTheme="minorHAnsi" w:hAnsiTheme="minorHAnsi"/>
                <w:sz w:val="20"/>
              </w:rPr>
              <w:t xml:space="preserve">przed spotkaniem – przykładowe obawy i oczekiwania pracodawcy (osoby rekrutującej) wobec kandydata </w:t>
            </w:r>
            <w:r w:rsidRPr="00B15353">
              <w:rPr>
                <w:rFonts w:asciiTheme="minorHAnsi" w:hAnsiTheme="minorHAnsi"/>
                <w:sz w:val="20"/>
                <w:u w:val="single"/>
              </w:rPr>
              <w:t>na dane</w:t>
            </w:r>
            <w:r w:rsidRPr="00B15353">
              <w:rPr>
                <w:rFonts w:asciiTheme="minorHAnsi" w:hAnsiTheme="minorHAnsi"/>
                <w:sz w:val="20"/>
              </w:rPr>
              <w:t xml:space="preserve"> stanowisko (wypowiedzi) – należy zadbać o to, żeby na wszystkie te obawy i wątpliwości pojawiły się odpowiedzi – na etapie 5 lub 6</w:t>
            </w:r>
          </w:p>
          <w:p w:rsidR="00B15353" w:rsidRPr="00B15353" w:rsidRDefault="00B15353" w:rsidP="00A723A7">
            <w:pPr>
              <w:pStyle w:val="Akapitzlist"/>
              <w:numPr>
                <w:ilvl w:val="1"/>
                <w:numId w:val="24"/>
              </w:numPr>
              <w:spacing w:line="240" w:lineRule="auto"/>
              <w:rPr>
                <w:rFonts w:asciiTheme="minorHAnsi" w:hAnsiTheme="minorHAnsi"/>
                <w:sz w:val="20"/>
              </w:rPr>
            </w:pPr>
            <w:r w:rsidRPr="00B15353">
              <w:rPr>
                <w:rFonts w:asciiTheme="minorHAnsi" w:hAnsiTheme="minorHAnsi"/>
                <w:sz w:val="20"/>
              </w:rPr>
              <w:t>drugi etap rekrutacji uwzględnia elementy tylko dla wybranych kandydatów (4.2, 4.3, 4.4)</w:t>
            </w:r>
          </w:p>
          <w:p w:rsidR="00B15353" w:rsidRPr="00B15353" w:rsidRDefault="00B15353" w:rsidP="00B15353">
            <w:pPr>
              <w:pStyle w:val="Akapitzlist"/>
              <w:spacing w:line="240" w:lineRule="auto"/>
              <w:rPr>
                <w:rFonts w:asciiTheme="minorHAnsi" w:hAnsiTheme="minorHAnsi"/>
                <w:sz w:val="20"/>
              </w:rPr>
            </w:pPr>
          </w:p>
          <w:p w:rsidR="00B15353" w:rsidRPr="00B15353" w:rsidRDefault="00B15353" w:rsidP="00B15353">
            <w:pPr>
              <w:pStyle w:val="Akapitzlist"/>
              <w:spacing w:line="240" w:lineRule="auto"/>
              <w:rPr>
                <w:rFonts w:asciiTheme="minorHAnsi" w:hAnsiTheme="minorHAnsi"/>
                <w:sz w:val="20"/>
              </w:rPr>
            </w:pPr>
          </w:p>
          <w:p w:rsidR="00B15353" w:rsidRPr="00B15353" w:rsidRDefault="00B15353" w:rsidP="00DF1E6D">
            <w:pPr>
              <w:spacing w:line="240" w:lineRule="auto"/>
              <w:jc w:val="left"/>
              <w:rPr>
                <w:rFonts w:asciiTheme="minorHAnsi" w:hAnsiTheme="minorHAnsi"/>
                <w:sz w:val="20"/>
              </w:rPr>
            </w:pPr>
            <w:r w:rsidRPr="00B15353">
              <w:rPr>
                <w:rFonts w:asciiTheme="minorHAnsi" w:hAnsiTheme="minorHAnsi"/>
                <w:sz w:val="20"/>
              </w:rPr>
              <w:t xml:space="preserve">Cele etapu 4.: </w:t>
            </w:r>
            <w:r w:rsidRPr="00B15353">
              <w:rPr>
                <w:rFonts w:asciiTheme="minorHAnsi" w:hAnsiTheme="minorHAnsi"/>
                <w:noProof/>
                <w:color w:val="C00000"/>
                <w:sz w:val="20"/>
                <w:lang w:eastAsia="pl-PL"/>
              </w:rPr>
              <w:lastRenderedPageBreak/>
              <w:drawing>
                <wp:inline distT="0" distB="0" distL="0" distR="0" wp14:anchorId="0960C45F" wp14:editId="605A361E">
                  <wp:extent cx="8410354" cy="2360428"/>
                  <wp:effectExtent l="38100" t="0" r="1016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15353" w:rsidRPr="00B15353" w:rsidRDefault="00B15353" w:rsidP="00A723A7">
            <w:pPr>
              <w:pStyle w:val="Akapitzlist"/>
              <w:numPr>
                <w:ilvl w:val="0"/>
                <w:numId w:val="10"/>
              </w:numPr>
              <w:spacing w:line="240" w:lineRule="auto"/>
              <w:rPr>
                <w:rFonts w:asciiTheme="minorHAnsi" w:hAnsiTheme="minorHAnsi"/>
                <w:sz w:val="20"/>
              </w:rPr>
            </w:pPr>
            <w:r w:rsidRPr="00B15353">
              <w:rPr>
                <w:rFonts w:asciiTheme="minorHAnsi" w:hAnsiTheme="minorHAnsi"/>
                <w:sz w:val="20"/>
              </w:rPr>
              <w:t xml:space="preserve">przygotowanie pracodawcy do spotkania pod kątem </w:t>
            </w:r>
            <w:r w:rsidRPr="00B15353">
              <w:rPr>
                <w:rFonts w:asciiTheme="minorHAnsi" w:hAnsiTheme="minorHAnsi"/>
                <w:b/>
                <w:sz w:val="20"/>
              </w:rPr>
              <w:t>dostępności</w:t>
            </w:r>
            <w:r w:rsidRPr="00B15353">
              <w:rPr>
                <w:rFonts w:asciiTheme="minorHAnsi" w:hAnsiTheme="minorHAnsi"/>
                <w:sz w:val="20"/>
              </w:rPr>
              <w:t xml:space="preserve"> miejsca spotkania oraz możliwości i sposobów przeprowadzenia rozmowy (komunikacji) z kandydatem. </w:t>
            </w:r>
          </w:p>
          <w:p w:rsidR="00B15353" w:rsidRPr="00B15353" w:rsidRDefault="00B15353" w:rsidP="00A723A7">
            <w:pPr>
              <w:pStyle w:val="Akapitzlist"/>
              <w:numPr>
                <w:ilvl w:val="0"/>
                <w:numId w:val="10"/>
              </w:numPr>
              <w:spacing w:line="240" w:lineRule="auto"/>
              <w:rPr>
                <w:rFonts w:asciiTheme="minorHAnsi" w:hAnsiTheme="minorHAnsi"/>
                <w:sz w:val="20"/>
              </w:rPr>
            </w:pPr>
            <w:r w:rsidRPr="00B15353">
              <w:rPr>
                <w:rFonts w:asciiTheme="minorHAnsi" w:hAnsiTheme="minorHAnsi"/>
                <w:sz w:val="20"/>
              </w:rPr>
              <w:t>poszerzenie wiedzy pracodawcy na temat danej, widocznej,  niepełnosprawności</w:t>
            </w:r>
          </w:p>
          <w:p w:rsidR="00B15353" w:rsidRPr="00B15353" w:rsidRDefault="00B15353" w:rsidP="00A723A7">
            <w:pPr>
              <w:pStyle w:val="Akapitzlist"/>
              <w:numPr>
                <w:ilvl w:val="0"/>
                <w:numId w:val="10"/>
              </w:numPr>
              <w:spacing w:line="240" w:lineRule="auto"/>
              <w:rPr>
                <w:rFonts w:asciiTheme="minorHAnsi" w:hAnsiTheme="minorHAnsi"/>
                <w:sz w:val="20"/>
              </w:rPr>
            </w:pPr>
            <w:r w:rsidRPr="00B15353">
              <w:rPr>
                <w:rFonts w:asciiTheme="minorHAnsi" w:hAnsiTheme="minorHAnsi"/>
                <w:sz w:val="20"/>
              </w:rPr>
              <w:t xml:space="preserve">wskazanie na najczęstsze bariery ON w znalezieniu i utrzymaniu zatrudnienia </w:t>
            </w:r>
          </w:p>
          <w:p w:rsidR="00B15353" w:rsidRPr="00B15353" w:rsidRDefault="00B15353" w:rsidP="00A723A7">
            <w:pPr>
              <w:pStyle w:val="Akapitzlist"/>
              <w:numPr>
                <w:ilvl w:val="0"/>
                <w:numId w:val="10"/>
              </w:numPr>
              <w:spacing w:line="240" w:lineRule="auto"/>
              <w:rPr>
                <w:rFonts w:asciiTheme="minorHAnsi" w:hAnsiTheme="minorHAnsi"/>
                <w:sz w:val="20"/>
              </w:rPr>
            </w:pPr>
            <w:r w:rsidRPr="00B15353">
              <w:rPr>
                <w:rFonts w:asciiTheme="minorHAnsi" w:hAnsiTheme="minorHAnsi"/>
                <w:sz w:val="20"/>
              </w:rPr>
              <w:t>wskazanie na najczęstsze obawy pracodawcy przed zatrudnieniem ON</w:t>
            </w:r>
          </w:p>
          <w:p w:rsidR="00B15353" w:rsidRPr="00B15353" w:rsidRDefault="00B15353" w:rsidP="00A723A7">
            <w:pPr>
              <w:pStyle w:val="Akapitzlist"/>
              <w:numPr>
                <w:ilvl w:val="0"/>
                <w:numId w:val="10"/>
              </w:numPr>
              <w:spacing w:line="240" w:lineRule="auto"/>
              <w:rPr>
                <w:rFonts w:asciiTheme="minorHAnsi" w:hAnsiTheme="minorHAnsi"/>
                <w:sz w:val="20"/>
              </w:rPr>
            </w:pPr>
            <w:r w:rsidRPr="00B15353">
              <w:rPr>
                <w:rFonts w:asciiTheme="minorHAnsi" w:hAnsiTheme="minorHAnsi"/>
                <w:sz w:val="20"/>
              </w:rPr>
              <w:t xml:space="preserve">zaznajomienie z podstawowymi zasadami </w:t>
            </w:r>
            <w:r w:rsidRPr="00B15353">
              <w:rPr>
                <w:rStyle w:val="Uwydatnienie"/>
                <w:rFonts w:asciiTheme="minorHAnsi" w:hAnsiTheme="minorHAnsi"/>
                <w:sz w:val="20"/>
              </w:rPr>
              <w:t>savoir</w:t>
            </w:r>
            <w:r w:rsidRPr="00B15353">
              <w:rPr>
                <w:rStyle w:val="st"/>
                <w:rFonts w:asciiTheme="minorHAnsi" w:hAnsiTheme="minorHAnsi"/>
                <w:sz w:val="20"/>
              </w:rPr>
              <w:t xml:space="preserve"> – </w:t>
            </w:r>
            <w:r w:rsidRPr="00B15353">
              <w:rPr>
                <w:rStyle w:val="Uwydatnienie"/>
                <w:rFonts w:asciiTheme="minorHAnsi" w:hAnsiTheme="minorHAnsi"/>
                <w:sz w:val="20"/>
              </w:rPr>
              <w:t>vivre</w:t>
            </w:r>
            <w:r w:rsidRPr="00B15353">
              <w:rPr>
                <w:rStyle w:val="st"/>
                <w:rFonts w:asciiTheme="minorHAnsi" w:hAnsiTheme="minorHAnsi"/>
                <w:sz w:val="20"/>
              </w:rPr>
              <w:t xml:space="preserve"> wobec osób </w:t>
            </w:r>
            <w:r w:rsidRPr="00B15353">
              <w:rPr>
                <w:rStyle w:val="Uwydatnienie"/>
                <w:rFonts w:asciiTheme="minorHAnsi" w:hAnsiTheme="minorHAnsi"/>
                <w:sz w:val="20"/>
              </w:rPr>
              <w:t>niepełnosprawnych (http://www.niepelnosprawni.gov.pl/publikacje/)</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rPr>
                <w:rFonts w:asciiTheme="minorHAnsi" w:hAnsiTheme="minorHAnsi"/>
                <w:b/>
                <w:color w:val="7030A0"/>
                <w:sz w:val="20"/>
              </w:rPr>
            </w:pPr>
            <w:r w:rsidRPr="00B15353">
              <w:rPr>
                <w:rFonts w:asciiTheme="minorHAnsi" w:hAnsiTheme="minorHAnsi"/>
                <w:b/>
                <w:color w:val="7030A0"/>
                <w:sz w:val="20"/>
              </w:rPr>
              <w:t>Etap 5.Drugi etap rekrutacji - rozmowa pracodawcy (osoby rekrutującej) z kandydatem na stanowisko pracy</w:t>
            </w:r>
          </w:p>
          <w:p w:rsidR="00B15353" w:rsidRPr="00B15353" w:rsidRDefault="00B15353" w:rsidP="00B15353">
            <w:pPr>
              <w:spacing w:line="240" w:lineRule="auto"/>
              <w:ind w:left="284" w:firstLine="142"/>
              <w:rPr>
                <w:rFonts w:asciiTheme="minorHAnsi" w:hAnsiTheme="minorHAnsi"/>
                <w:sz w:val="20"/>
              </w:rPr>
            </w:pPr>
            <w:r w:rsidRPr="00B15353">
              <w:rPr>
                <w:rFonts w:asciiTheme="minorHAnsi" w:hAnsiTheme="minorHAnsi"/>
                <w:sz w:val="20"/>
              </w:rPr>
              <w:t>5.1 przebieg rozmowy kwalifikacyjnej – kluczowe fragmenty rozmowy między pracodawcą (osobą rekrutującą) a kandydatem</w:t>
            </w:r>
          </w:p>
          <w:p w:rsidR="00B15353" w:rsidRPr="00B15353" w:rsidRDefault="00B15353" w:rsidP="00B15353">
            <w:pPr>
              <w:spacing w:line="240" w:lineRule="auto"/>
              <w:ind w:left="284" w:firstLine="142"/>
              <w:rPr>
                <w:rFonts w:asciiTheme="minorHAnsi" w:hAnsiTheme="minorHAnsi"/>
                <w:sz w:val="20"/>
              </w:rPr>
            </w:pPr>
            <w:r w:rsidRPr="00B15353">
              <w:rPr>
                <w:rFonts w:asciiTheme="minorHAnsi" w:hAnsiTheme="minorHAnsi"/>
                <w:sz w:val="20"/>
              </w:rPr>
              <w:t>5.2 dialog opierający się na najważniejszych punktach w CV. Np. po najechaniu na dany zapis – pojawiają się pytania i odpowiedzi dotyczące stanowiska, kwalifikacji, ale również (jeżeli jest to uzasadnione) aspektów związanych z rodzajem niepełnosprawności mogących mieć wpływ na pracę</w:t>
            </w:r>
          </w:p>
          <w:p w:rsidR="00B15353" w:rsidRPr="00B15353" w:rsidRDefault="00B15353" w:rsidP="00B15353">
            <w:pPr>
              <w:spacing w:line="240" w:lineRule="auto"/>
              <w:ind w:left="284" w:firstLine="142"/>
              <w:rPr>
                <w:rFonts w:asciiTheme="minorHAnsi" w:hAnsiTheme="minorHAnsi"/>
                <w:sz w:val="20"/>
              </w:rPr>
            </w:pPr>
            <w:r w:rsidRPr="00B15353">
              <w:rPr>
                <w:rFonts w:asciiTheme="minorHAnsi" w:hAnsiTheme="minorHAnsi"/>
                <w:sz w:val="20"/>
              </w:rPr>
              <w:t xml:space="preserve">5.3 podstawę merytoryczną etapu stanowi </w:t>
            </w:r>
            <w:r w:rsidRPr="00B15353">
              <w:rPr>
                <w:rFonts w:asciiTheme="minorHAnsi" w:hAnsiTheme="minorHAnsi"/>
                <w:i/>
                <w:sz w:val="20"/>
              </w:rPr>
              <w:t>Dodatkowy materiał merytoryczny</w:t>
            </w:r>
            <w:r w:rsidRPr="00B15353">
              <w:rPr>
                <w:rFonts w:asciiTheme="minorHAnsi" w:hAnsiTheme="minorHAnsi"/>
                <w:sz w:val="20"/>
              </w:rPr>
              <w:t xml:space="preserve"> oraz dodatkowe źródła w nim wskazane</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Cele etapu 5.:</w:t>
            </w:r>
          </w:p>
          <w:p w:rsidR="00B15353" w:rsidRPr="00B15353" w:rsidRDefault="00B15353" w:rsidP="00A723A7">
            <w:pPr>
              <w:pStyle w:val="Akapitzlist"/>
              <w:numPr>
                <w:ilvl w:val="0"/>
                <w:numId w:val="21"/>
              </w:numPr>
              <w:spacing w:line="240" w:lineRule="auto"/>
              <w:rPr>
                <w:rFonts w:asciiTheme="minorHAnsi" w:hAnsiTheme="minorHAnsi"/>
                <w:sz w:val="20"/>
              </w:rPr>
            </w:pPr>
            <w:r w:rsidRPr="00B15353">
              <w:rPr>
                <w:rFonts w:asciiTheme="minorHAnsi" w:hAnsiTheme="minorHAnsi"/>
                <w:sz w:val="20"/>
              </w:rPr>
              <w:t xml:space="preserve">przekonanie pracodawcy (osoby rekrutującej), że osoba z niepełnosprawnością może być aktywna zawodowo i podejmować zatrudnienie </w:t>
            </w:r>
          </w:p>
          <w:p w:rsidR="00B15353" w:rsidRPr="00B15353" w:rsidRDefault="00B15353" w:rsidP="00A723A7">
            <w:pPr>
              <w:pStyle w:val="Akapitzlist"/>
              <w:numPr>
                <w:ilvl w:val="0"/>
                <w:numId w:val="21"/>
              </w:numPr>
              <w:spacing w:line="240" w:lineRule="auto"/>
              <w:rPr>
                <w:rFonts w:asciiTheme="minorHAnsi" w:hAnsiTheme="minorHAnsi"/>
                <w:sz w:val="20"/>
              </w:rPr>
            </w:pPr>
            <w:r w:rsidRPr="00B15353">
              <w:rPr>
                <w:rFonts w:asciiTheme="minorHAnsi" w:hAnsiTheme="minorHAnsi"/>
                <w:sz w:val="20"/>
              </w:rPr>
              <w:t>ukazanie kandydata na dane stanowisko przez pryzmat jego kwalifikacji i cech osobowościowych</w:t>
            </w:r>
          </w:p>
          <w:p w:rsidR="00B15353" w:rsidRPr="00B15353" w:rsidRDefault="00B15353" w:rsidP="00A723A7">
            <w:pPr>
              <w:pStyle w:val="Akapitzlist"/>
              <w:numPr>
                <w:ilvl w:val="0"/>
                <w:numId w:val="21"/>
              </w:numPr>
              <w:spacing w:line="240" w:lineRule="auto"/>
              <w:rPr>
                <w:rFonts w:asciiTheme="minorHAnsi" w:hAnsiTheme="minorHAnsi"/>
                <w:sz w:val="20"/>
              </w:rPr>
            </w:pPr>
            <w:r w:rsidRPr="00B15353">
              <w:rPr>
                <w:rFonts w:asciiTheme="minorHAnsi" w:hAnsiTheme="minorHAnsi"/>
                <w:sz w:val="20"/>
              </w:rPr>
              <w:lastRenderedPageBreak/>
              <w:t xml:space="preserve">merytoryczna odpowiedź na obawy i oczekiwania pracodawcy (osoby rekrutującej) wobec kandydata </w:t>
            </w:r>
            <w:r w:rsidRPr="00B15353">
              <w:rPr>
                <w:rFonts w:asciiTheme="minorHAnsi" w:hAnsiTheme="minorHAnsi"/>
                <w:sz w:val="20"/>
                <w:u w:val="single"/>
              </w:rPr>
              <w:t>na dane</w:t>
            </w:r>
            <w:r w:rsidRPr="00B15353">
              <w:rPr>
                <w:rFonts w:asciiTheme="minorHAnsi" w:hAnsiTheme="minorHAnsi"/>
                <w:sz w:val="20"/>
              </w:rPr>
              <w:t xml:space="preserve"> stanowisko wyrażone na etapie 4.</w:t>
            </w:r>
          </w:p>
          <w:p w:rsidR="00B15353" w:rsidRPr="00B15353" w:rsidRDefault="00B15353" w:rsidP="00B15353">
            <w:pPr>
              <w:spacing w:line="240" w:lineRule="auto"/>
              <w:ind w:left="284" w:firstLine="142"/>
              <w:rPr>
                <w:rFonts w:asciiTheme="minorHAnsi" w:hAnsiTheme="minorHAnsi"/>
                <w:sz w:val="20"/>
              </w:rPr>
            </w:pPr>
          </w:p>
          <w:p w:rsidR="00B15353" w:rsidRPr="00B15353" w:rsidRDefault="00B15353" w:rsidP="00B15353">
            <w:pPr>
              <w:spacing w:line="240" w:lineRule="auto"/>
              <w:rPr>
                <w:rFonts w:asciiTheme="minorHAnsi" w:hAnsiTheme="minorHAnsi"/>
                <w:b/>
                <w:color w:val="7030A0"/>
                <w:sz w:val="20"/>
              </w:rPr>
            </w:pPr>
            <w:r w:rsidRPr="00B15353">
              <w:rPr>
                <w:rFonts w:asciiTheme="minorHAnsi" w:hAnsiTheme="minorHAnsi"/>
                <w:b/>
                <w:color w:val="7030A0"/>
                <w:sz w:val="20"/>
              </w:rPr>
              <w:t>Etap 6. Decyzja o zatrudnieniu</w:t>
            </w:r>
          </w:p>
          <w:p w:rsidR="00B15353" w:rsidRPr="00B15353" w:rsidRDefault="00B15353" w:rsidP="00B15353">
            <w:pPr>
              <w:spacing w:line="240" w:lineRule="auto"/>
              <w:rPr>
                <w:rFonts w:asciiTheme="minorHAnsi" w:hAnsiTheme="minorHAnsi"/>
                <w:b/>
                <w:sz w:val="20"/>
              </w:rPr>
            </w:pPr>
          </w:p>
          <w:p w:rsidR="00B15353" w:rsidRPr="00B15353" w:rsidRDefault="00B15353" w:rsidP="00B15353">
            <w:pPr>
              <w:spacing w:line="240" w:lineRule="auto"/>
              <w:ind w:left="360"/>
              <w:rPr>
                <w:rFonts w:asciiTheme="minorHAnsi" w:hAnsiTheme="minorHAnsi"/>
                <w:sz w:val="20"/>
              </w:rPr>
            </w:pPr>
            <w:r w:rsidRPr="00B15353">
              <w:rPr>
                <w:rFonts w:asciiTheme="minorHAnsi" w:hAnsiTheme="minorHAnsi"/>
                <w:sz w:val="20"/>
              </w:rPr>
              <w:t xml:space="preserve">6.1 kursant podejmuje decyzję o zatrudnieniu danego kandydata </w:t>
            </w:r>
          </w:p>
          <w:p w:rsidR="00B15353" w:rsidRPr="00B15353" w:rsidRDefault="00B15353" w:rsidP="00B15353">
            <w:pPr>
              <w:spacing w:line="240" w:lineRule="auto"/>
              <w:ind w:left="360"/>
              <w:rPr>
                <w:rFonts w:asciiTheme="minorHAnsi" w:hAnsiTheme="minorHAnsi"/>
                <w:sz w:val="20"/>
              </w:rPr>
            </w:pPr>
            <w:r w:rsidRPr="00B15353">
              <w:rPr>
                <w:rFonts w:asciiTheme="minorHAnsi" w:hAnsiTheme="minorHAnsi"/>
                <w:sz w:val="20"/>
              </w:rPr>
              <w:t>6.2 kursant odpowiada na pytania listy sprawdzającej - odznacza kolejne punkty w danych obszarach z myślą o zatrudnieniu kandydata, z którym przeprowadził rozmowę</w:t>
            </w:r>
          </w:p>
          <w:p w:rsidR="00B15353" w:rsidRPr="00B15353" w:rsidRDefault="00B15353" w:rsidP="00B15353">
            <w:pPr>
              <w:spacing w:line="240" w:lineRule="auto"/>
              <w:ind w:left="360"/>
              <w:rPr>
                <w:rFonts w:asciiTheme="minorHAnsi" w:hAnsiTheme="minorHAnsi"/>
                <w:sz w:val="20"/>
              </w:rPr>
            </w:pPr>
            <w:r w:rsidRPr="00B15353">
              <w:rPr>
                <w:rFonts w:asciiTheme="minorHAnsi" w:hAnsiTheme="minorHAnsi"/>
                <w:sz w:val="20"/>
              </w:rPr>
              <w:t>6.3 kursant, który zaznacza odpowiedź negatywną - otrzymuje wskazówki, rady, fachowe informacje</w:t>
            </w:r>
          </w:p>
          <w:p w:rsidR="00B15353" w:rsidRPr="00B15353" w:rsidRDefault="00B15353" w:rsidP="00B15353">
            <w:pPr>
              <w:spacing w:line="240" w:lineRule="auto"/>
              <w:ind w:left="360"/>
              <w:rPr>
                <w:rFonts w:asciiTheme="minorHAnsi" w:hAnsiTheme="minorHAnsi"/>
                <w:sz w:val="20"/>
              </w:rPr>
            </w:pPr>
            <w:r w:rsidRPr="00B15353">
              <w:rPr>
                <w:rFonts w:asciiTheme="minorHAnsi" w:hAnsiTheme="minorHAnsi"/>
                <w:sz w:val="20"/>
              </w:rPr>
              <w:t>6.4 kursant, który zaznacza odpowiedź pozytywną otrzymuje inf. zwrotną – potwierdzenie bądź dodatkową informację (uzupełnienie)</w:t>
            </w:r>
          </w:p>
          <w:p w:rsidR="00B15353" w:rsidRPr="00B15353" w:rsidRDefault="00B15353" w:rsidP="00B15353">
            <w:pPr>
              <w:spacing w:line="240" w:lineRule="auto"/>
              <w:ind w:left="360"/>
              <w:rPr>
                <w:rFonts w:asciiTheme="minorHAnsi" w:hAnsiTheme="minorHAnsi"/>
                <w:sz w:val="20"/>
              </w:rPr>
            </w:pPr>
            <w:r w:rsidRPr="00B15353">
              <w:rPr>
                <w:rFonts w:asciiTheme="minorHAnsi" w:hAnsiTheme="minorHAnsi"/>
                <w:sz w:val="20"/>
              </w:rPr>
              <w:t xml:space="preserve">6.5 oto lista przykładowych pytań wspólnych dla wszystkich 12 kandydatów (przykładowe źródła: Dodatkowy materiał merytoryczny – załącznik do </w:t>
            </w:r>
            <w:r w:rsidR="00DF1E6D">
              <w:rPr>
                <w:rFonts w:asciiTheme="minorHAnsi" w:hAnsiTheme="minorHAnsi"/>
                <w:sz w:val="20"/>
              </w:rPr>
              <w:t>Zapytania ofertowego</w:t>
            </w:r>
            <w:r w:rsidRPr="00B15353">
              <w:rPr>
                <w:rFonts w:asciiTheme="minorHAnsi" w:hAnsiTheme="minorHAnsi"/>
                <w:sz w:val="20"/>
              </w:rPr>
              <w:t xml:space="preserve">, publikacja </w:t>
            </w:r>
            <w:r w:rsidRPr="00B15353">
              <w:rPr>
                <w:rFonts w:asciiTheme="minorHAnsi" w:hAnsiTheme="minorHAnsi"/>
                <w:i/>
                <w:sz w:val="20"/>
              </w:rPr>
              <w:t>Niezbędnik pracodawcy. Osoba niepełnosprawna w Twojej firmie</w:t>
            </w:r>
            <w:r w:rsidRPr="00B15353">
              <w:rPr>
                <w:rFonts w:asciiTheme="minorHAnsi" w:hAnsiTheme="minorHAnsi"/>
                <w:sz w:val="20"/>
              </w:rPr>
              <w:t xml:space="preserve">, Fundacja Aktywizacja, Warszawa 2013, publikacja </w:t>
            </w:r>
            <w:r w:rsidRPr="00B15353">
              <w:rPr>
                <w:rFonts w:asciiTheme="minorHAnsi" w:hAnsiTheme="minorHAnsi"/>
                <w:i/>
                <w:sz w:val="20"/>
              </w:rPr>
              <w:t>Vademecum zatrudnia osób niepełnosprawnych</w:t>
            </w:r>
            <w:r w:rsidRPr="00B15353">
              <w:rPr>
                <w:rFonts w:asciiTheme="minorHAnsi" w:hAnsiTheme="minorHAnsi"/>
                <w:sz w:val="20"/>
              </w:rPr>
              <w:t xml:space="preserve"> – wydana przez Polską Organizacje Pracodawców Osób Niepełnosprawnych)</w:t>
            </w:r>
          </w:p>
          <w:p w:rsidR="00B15353" w:rsidRPr="00B15353" w:rsidRDefault="00B15353" w:rsidP="00B15353">
            <w:pPr>
              <w:spacing w:line="240" w:lineRule="auto"/>
              <w:ind w:left="360"/>
              <w:rPr>
                <w:rFonts w:asciiTheme="minorHAnsi" w:hAnsiTheme="minorHAnsi"/>
                <w:sz w:val="20"/>
              </w:rPr>
            </w:pPr>
          </w:p>
          <w:tbl>
            <w:tblPr>
              <w:tblStyle w:val="Tabela-Siatka"/>
              <w:tblW w:w="0" w:type="auto"/>
              <w:tblInd w:w="360" w:type="dxa"/>
              <w:tblLook w:val="04A0" w:firstRow="1" w:lastRow="0" w:firstColumn="1" w:lastColumn="0" w:noHBand="0" w:noVBand="1"/>
            </w:tblPr>
            <w:tblGrid>
              <w:gridCol w:w="6746"/>
              <w:gridCol w:w="3406"/>
              <w:gridCol w:w="3406"/>
            </w:tblGrid>
            <w:tr w:rsidR="00B15353" w:rsidRPr="00B15353" w:rsidTr="00F31F6A">
              <w:tc>
                <w:tcPr>
                  <w:tcW w:w="6930" w:type="dxa"/>
                  <w:shd w:val="clear" w:color="auto" w:fill="D9D9D9" w:themeFill="background1" w:themeFillShade="D9"/>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Pytanie</w:t>
                  </w:r>
                </w:p>
              </w:tc>
              <w:tc>
                <w:tcPr>
                  <w:tcW w:w="3465" w:type="dxa"/>
                  <w:shd w:val="clear" w:color="auto" w:fill="D9D9D9" w:themeFill="background1" w:themeFillShade="D9"/>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eżeli zaznaczy TAK:</w:t>
                  </w:r>
                </w:p>
              </w:tc>
              <w:tc>
                <w:tcPr>
                  <w:tcW w:w="3465" w:type="dxa"/>
                  <w:shd w:val="clear" w:color="auto" w:fill="D9D9D9" w:themeFill="background1" w:themeFillShade="D9"/>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eżeli zaznaczy NIE</w:t>
                  </w:r>
                </w:p>
              </w:tc>
            </w:tr>
            <w:tr w:rsidR="00B15353" w:rsidRPr="00B15353" w:rsidTr="00F31F6A">
              <w:tc>
                <w:tcPr>
                  <w:tcW w:w="6930"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Wiem, czy pracownik ma obowiązek przedstawienia pracodawcy orzeczenia o niepełnosprawności.</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Źródło dla inf. zwrotnej: Niezbędnik pracodawcy. Osoba niepełnosprawna w Twojej firmie, Fundacja Aktywizacja, Warszawa 2013</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Źródło dla inf. zwrotnej: Niezbędnik pracodawcy. Osoba niepełnosprawna w Twojej firmie, Fundacja Aktywizacja, Warszawa 2013</w:t>
                  </w:r>
                </w:p>
              </w:tc>
            </w:tr>
            <w:tr w:rsidR="00B15353" w:rsidRPr="00B15353" w:rsidTr="00F31F6A">
              <w:tc>
                <w:tcPr>
                  <w:tcW w:w="6930"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Wiem, czy pracodawca, który nie zapewnia warunków pracy chronionej może zatrudnić osobę z niepełnosprawnością?</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w.</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w.</w:t>
                  </w:r>
                </w:p>
              </w:tc>
            </w:tr>
            <w:tr w:rsidR="00B15353" w:rsidRPr="00B15353" w:rsidTr="00F31F6A">
              <w:tc>
                <w:tcPr>
                  <w:tcW w:w="6930"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 xml:space="preserve">Wiem, czy pracownikowi, który posiada orzeczenie o niepełnosprawności przysługują z tego tytułu dodatki do wynagrodzenia? </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w.</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w.</w:t>
                  </w:r>
                </w:p>
              </w:tc>
            </w:tr>
            <w:tr w:rsidR="00B15353" w:rsidRPr="00B15353" w:rsidTr="00F31F6A">
              <w:tc>
                <w:tcPr>
                  <w:tcW w:w="6930"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Wiem, jaki wymiar czasu pracy obowiązuje pracownika z orzeczeniem o niepełnosprawności?</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w.</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w.</w:t>
                  </w:r>
                </w:p>
              </w:tc>
            </w:tr>
            <w:tr w:rsidR="00B15353" w:rsidRPr="00B15353" w:rsidTr="00F31F6A">
              <w:tc>
                <w:tcPr>
                  <w:tcW w:w="6930"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Czy pracownikowi z orzeczeniem o niepełnosprawności przysługuje dodatkowa przerwa w pracy?</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w.</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w.</w:t>
                  </w:r>
                </w:p>
              </w:tc>
            </w:tr>
            <w:tr w:rsidR="00B15353" w:rsidRPr="00B15353" w:rsidTr="00F31F6A">
              <w:tc>
                <w:tcPr>
                  <w:tcW w:w="6930"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Czy pracownikowi z orzeczeniem o niepełnosprawności przysługuje dodatkowy urlop wypoczynkowy?</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w.</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w.</w:t>
                  </w:r>
                </w:p>
              </w:tc>
            </w:tr>
            <w:tr w:rsidR="00B15353" w:rsidRPr="00B15353" w:rsidTr="00F31F6A">
              <w:tc>
                <w:tcPr>
                  <w:tcW w:w="6930"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Wiem, w jakiej sytuacji i jak często osoba ze znacznym i umiarkowanym stopniem niepełnosprawności ma prawo do zwolnienia od pracy z zachowaniem prawa do wynagrodzenia.</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w.</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w.</w:t>
                  </w:r>
                </w:p>
              </w:tc>
            </w:tr>
            <w:tr w:rsidR="00B15353" w:rsidRPr="00B15353" w:rsidTr="00F31F6A">
              <w:tc>
                <w:tcPr>
                  <w:tcW w:w="6930"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lastRenderedPageBreak/>
                    <w:t>Orientuję się w przepisach dotyczących dofinansowania do wynagrodzeń osób niepełnosprawnych z PFRON.</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Propozycja inf. zwrotnej: w przypadku wątpliwości Zapoznaj się ze szkoleniem e-</w:t>
                  </w:r>
                  <w:proofErr w:type="spellStart"/>
                  <w:r w:rsidRPr="00B15353">
                    <w:rPr>
                      <w:rFonts w:asciiTheme="minorHAnsi" w:hAnsiTheme="minorHAnsi"/>
                      <w:sz w:val="20"/>
                    </w:rPr>
                    <w:t>learningowym</w:t>
                  </w:r>
                  <w:proofErr w:type="spellEnd"/>
                  <w:r w:rsidRPr="00B15353">
                    <w:rPr>
                      <w:rFonts w:asciiTheme="minorHAnsi" w:hAnsiTheme="minorHAnsi"/>
                      <w:sz w:val="20"/>
                    </w:rPr>
                    <w:t xml:space="preserve"> Fundacji Aktywizacja pn. Dofinansowania do wynagrodzeń osób niepełnosprawnych” bądź odwołanie do odpowiednich zapisów udostępnianych przez PFRON</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Propozycja inf. zwrotnej: w przypadku wątpliwości Zapoznaj się ze szkoleniem e-</w:t>
                  </w:r>
                  <w:proofErr w:type="spellStart"/>
                  <w:r w:rsidRPr="00B15353">
                    <w:rPr>
                      <w:rFonts w:asciiTheme="minorHAnsi" w:hAnsiTheme="minorHAnsi"/>
                      <w:sz w:val="20"/>
                    </w:rPr>
                    <w:t>learningowym</w:t>
                  </w:r>
                  <w:proofErr w:type="spellEnd"/>
                  <w:r w:rsidRPr="00B15353">
                    <w:rPr>
                      <w:rFonts w:asciiTheme="minorHAnsi" w:hAnsiTheme="minorHAnsi"/>
                      <w:sz w:val="20"/>
                    </w:rPr>
                    <w:t xml:space="preserve"> Fundacji Aktywizacja pn. Dofinansowania do wynagrodzeń osób niepełnosprawnych” bądź odwołanie do odpowiednich zapisów udostępnianych przez PFRON</w:t>
                  </w:r>
                </w:p>
              </w:tc>
            </w:tr>
            <w:tr w:rsidR="00B15353" w:rsidRPr="00B15353" w:rsidTr="00F31F6A">
              <w:tc>
                <w:tcPr>
                  <w:tcW w:w="6930"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Orientuję się w zakresie możliwego zwrotu dodatkowych kosztów zatrudnienia pracowników niepełnosprawnych.</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w.</w:t>
                  </w:r>
                </w:p>
              </w:tc>
            </w:tr>
            <w:tr w:rsidR="00B15353" w:rsidRPr="00B15353" w:rsidTr="00F31F6A">
              <w:tc>
                <w:tcPr>
                  <w:tcW w:w="6930"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Orientuję się w zakresie możliwości zwrotu kosztów zatrudnienia pracownika pomagającego pracownikowi niepełnosprawnemu w pracy.</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w.</w:t>
                  </w:r>
                </w:p>
              </w:tc>
            </w:tr>
            <w:tr w:rsidR="00B15353" w:rsidRPr="00B15353" w:rsidTr="00F31F6A">
              <w:tc>
                <w:tcPr>
                  <w:tcW w:w="6930"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Wiem jakie dofinansowanie mogę otrzymać na szkolenie pracownika z niepełnosprawnością.</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w.</w:t>
                  </w:r>
                </w:p>
              </w:tc>
            </w:tr>
            <w:tr w:rsidR="00B15353" w:rsidRPr="00B15353" w:rsidTr="00F31F6A">
              <w:tc>
                <w:tcPr>
                  <w:tcW w:w="13860" w:type="dxa"/>
                  <w:gridSpan w:val="3"/>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Inne pytania:</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Czy potrafię wprowadzić tego nowego pracownika w zespół?</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Orientuję się w zakresie refundacji kosztów wyposażenia stanowiska pracy.</w:t>
                  </w:r>
                </w:p>
              </w:tc>
            </w:tr>
          </w:tbl>
          <w:p w:rsidR="00B15353" w:rsidRPr="00B15353" w:rsidRDefault="00B15353" w:rsidP="00B15353">
            <w:pPr>
              <w:spacing w:line="240" w:lineRule="auto"/>
              <w:ind w:left="360"/>
              <w:rPr>
                <w:rFonts w:asciiTheme="minorHAnsi" w:hAnsiTheme="minorHAnsi"/>
                <w:sz w:val="20"/>
              </w:rPr>
            </w:pPr>
          </w:p>
          <w:p w:rsidR="00B15353" w:rsidRPr="00B15353" w:rsidRDefault="00B15353" w:rsidP="00B15353">
            <w:pPr>
              <w:spacing w:line="240" w:lineRule="auto"/>
              <w:ind w:left="360"/>
              <w:rPr>
                <w:rFonts w:asciiTheme="minorHAnsi" w:hAnsiTheme="minorHAnsi"/>
                <w:sz w:val="20"/>
              </w:rPr>
            </w:pPr>
            <w:r w:rsidRPr="00B15353">
              <w:rPr>
                <w:rFonts w:asciiTheme="minorHAnsi" w:hAnsiTheme="minorHAnsi"/>
                <w:sz w:val="20"/>
              </w:rPr>
              <w:t>6.6 oto lista przykładowych pytań dla poszczególnych kandydatów na pracowników (należy uwzględnić informację zwrotną dla odpowiedzi negatywnej i pozytywnej; należy uwzględnić specyficzne pytania dla każdego kandydata w kontekście stanowiska pracy):</w:t>
            </w:r>
          </w:p>
          <w:p w:rsidR="00B15353" w:rsidRPr="00B15353" w:rsidRDefault="00B15353" w:rsidP="00A723A7">
            <w:pPr>
              <w:pStyle w:val="Akapitzlist"/>
              <w:numPr>
                <w:ilvl w:val="0"/>
                <w:numId w:val="22"/>
              </w:numPr>
              <w:spacing w:line="240" w:lineRule="auto"/>
              <w:rPr>
                <w:rFonts w:asciiTheme="minorHAnsi" w:hAnsiTheme="minorHAnsi"/>
                <w:sz w:val="20"/>
              </w:rPr>
            </w:pPr>
            <w:r w:rsidRPr="00B15353">
              <w:rPr>
                <w:rFonts w:asciiTheme="minorHAnsi" w:hAnsiTheme="minorHAnsi"/>
                <w:sz w:val="20"/>
              </w:rPr>
              <w:t>np. dla K1: Osoba niesprawna ruchowo poruszająca się na wózku elektrycznym (z osobistym asystentem), np. Czy posiadam dostępne miejsce pracy dla tego kandydata na pracownika?, w tym: Czy przy wejściu do budynku jest podjazd?; Czy do pokoju pracownika prowadzą schody i nie ma windy?; Czy pracownik będzie miał dostęp do dostosowanej dla ON toalety?; Czy istnieją warunki dla asystenta pracownika?</w:t>
            </w:r>
          </w:p>
          <w:p w:rsidR="00B15353" w:rsidRPr="00B15353" w:rsidRDefault="00B15353" w:rsidP="00A723A7">
            <w:pPr>
              <w:pStyle w:val="Akapitzlist"/>
              <w:numPr>
                <w:ilvl w:val="0"/>
                <w:numId w:val="22"/>
              </w:numPr>
              <w:spacing w:line="240" w:lineRule="auto"/>
              <w:rPr>
                <w:rFonts w:asciiTheme="minorHAnsi" w:hAnsiTheme="minorHAnsi"/>
                <w:sz w:val="20"/>
              </w:rPr>
            </w:pPr>
            <w:r w:rsidRPr="00B15353">
              <w:rPr>
                <w:rFonts w:asciiTheme="minorHAnsi" w:hAnsiTheme="minorHAnsi"/>
                <w:sz w:val="20"/>
              </w:rPr>
              <w:t>np. dla K6 Osoba z niesprawnością intelektualną, np. Czy posiadam dostępne miejsce pracy dla tego kandydata na pracownika?, w tym: Czy</w:t>
            </w:r>
            <w:r w:rsidRPr="00B15353">
              <w:rPr>
                <w:rFonts w:asciiTheme="minorHAnsi" w:hAnsiTheme="minorHAnsi"/>
                <w:b/>
                <w:sz w:val="20"/>
              </w:rPr>
              <w:t xml:space="preserve"> </w:t>
            </w:r>
            <w:r w:rsidRPr="00B15353">
              <w:rPr>
                <w:rFonts w:asciiTheme="minorHAnsi" w:hAnsiTheme="minorHAnsi"/>
                <w:sz w:val="20"/>
              </w:rPr>
              <w:t>urządzenia i narzędzia, którymi będzie posługiwał się pracownik mogą być skomplikowane w obsłudze?; Czy pracownik będzie się stykał z wieloma nowymi osobami (niektóre osoby z tego rodzajem niepełnosprawności wykazują trudności w obszarze nawiązywania kontaktów i relacji społecznych, inne mogą nieświadomie naruszać granice innych osób)?; Czy temu pracownikowi może być  potrzebny asystent pracy?</w:t>
            </w:r>
          </w:p>
          <w:p w:rsidR="00B15353" w:rsidRPr="00B15353" w:rsidRDefault="00B15353" w:rsidP="00A723A7">
            <w:pPr>
              <w:pStyle w:val="Akapitzlist"/>
              <w:numPr>
                <w:ilvl w:val="0"/>
                <w:numId w:val="22"/>
              </w:numPr>
              <w:spacing w:line="240" w:lineRule="auto"/>
              <w:rPr>
                <w:rFonts w:asciiTheme="minorHAnsi" w:hAnsiTheme="minorHAnsi"/>
                <w:sz w:val="20"/>
              </w:rPr>
            </w:pPr>
            <w:r w:rsidRPr="00B15353">
              <w:rPr>
                <w:rFonts w:asciiTheme="minorHAnsi" w:hAnsiTheme="minorHAnsi"/>
                <w:sz w:val="20"/>
              </w:rPr>
              <w:t>np. dla K11: Osoba z epilepsją: Czy współpracownicy będą wymagali przeszkolenia w zakresie postępowania w przypadku ewentualnego ataku epilepsji? Czy pracownik będzie narażony na wysiłek fizyczny?</w:t>
            </w:r>
          </w:p>
          <w:p w:rsidR="00B15353" w:rsidRPr="00B15353" w:rsidRDefault="00B15353" w:rsidP="00A723A7">
            <w:pPr>
              <w:pStyle w:val="Akapitzlist"/>
              <w:numPr>
                <w:ilvl w:val="0"/>
                <w:numId w:val="22"/>
              </w:numPr>
              <w:spacing w:line="240" w:lineRule="auto"/>
              <w:rPr>
                <w:rFonts w:asciiTheme="minorHAnsi" w:hAnsiTheme="minorHAnsi"/>
                <w:sz w:val="20"/>
              </w:rPr>
            </w:pPr>
            <w:r w:rsidRPr="00B15353">
              <w:rPr>
                <w:rFonts w:asciiTheme="minorHAnsi" w:hAnsiTheme="minorHAnsi"/>
                <w:sz w:val="20"/>
              </w:rPr>
              <w:t>np. dla K12: Osoba z wadą serca: Czy pracownik będzie narażony na wysiłek fizyczny?, Czy w firmie są urządzenia elektroniczne (</w:t>
            </w:r>
            <w:r w:rsidRPr="00B15353">
              <w:rPr>
                <w:rFonts w:asciiTheme="minorHAnsi" w:eastAsia="Times New Roman" w:hAnsiTheme="minorHAnsi" w:cs="Times New Roman"/>
                <w:color w:val="000000"/>
                <w:sz w:val="20"/>
                <w:lang w:eastAsia="pl-PL"/>
              </w:rPr>
              <w:t xml:space="preserve">spawarka łukowa i </w:t>
            </w:r>
            <w:proofErr w:type="spellStart"/>
            <w:r w:rsidRPr="00B15353">
              <w:rPr>
                <w:rFonts w:asciiTheme="minorHAnsi" w:eastAsia="Times New Roman" w:hAnsiTheme="minorHAnsi" w:cs="Times New Roman"/>
                <w:color w:val="000000"/>
                <w:sz w:val="20"/>
                <w:lang w:eastAsia="pl-PL"/>
              </w:rPr>
              <w:t>migomaty</w:t>
            </w:r>
            <w:proofErr w:type="spellEnd"/>
            <w:r w:rsidRPr="00B15353">
              <w:rPr>
                <w:rFonts w:asciiTheme="minorHAnsi" w:eastAsia="Times New Roman" w:hAnsiTheme="minorHAnsi" w:cs="Times New Roman"/>
                <w:color w:val="000000"/>
                <w:sz w:val="20"/>
                <w:lang w:eastAsia="pl-PL"/>
              </w:rPr>
              <w:t xml:space="preserve">, </w:t>
            </w:r>
            <w:r w:rsidRPr="00970D25">
              <w:rPr>
                <w:rFonts w:asciiTheme="minorHAnsi" w:eastAsia="Times New Roman" w:hAnsiTheme="minorHAnsi" w:cs="Times New Roman"/>
                <w:color w:val="000000"/>
                <w:sz w:val="20"/>
                <w:lang w:eastAsia="pl-PL"/>
              </w:rPr>
              <w:t>pola elektr</w:t>
            </w:r>
            <w:r w:rsidRPr="00B15353">
              <w:rPr>
                <w:rFonts w:asciiTheme="minorHAnsi" w:eastAsia="Times New Roman" w:hAnsiTheme="minorHAnsi" w:cs="Times New Roman"/>
                <w:color w:val="000000"/>
                <w:sz w:val="20"/>
                <w:lang w:eastAsia="pl-PL"/>
              </w:rPr>
              <w:t>yczne linii wysokiego napięcia, kula plazmowa (</w:t>
            </w:r>
            <w:hyperlink r:id="rId21" w:history="1">
              <w:r w:rsidRPr="00B15353">
                <w:rPr>
                  <w:rStyle w:val="Hipercze"/>
                  <w:rFonts w:asciiTheme="minorHAnsi" w:eastAsia="Times New Roman" w:hAnsiTheme="minorHAnsi" w:cs="Times New Roman"/>
                  <w:sz w:val="20"/>
                  <w:lang w:eastAsia="pl-PL"/>
                </w:rPr>
                <w:t>http://www.poradnikzdrowie.pl/zdrowie/uklad-krwionosny/rozrusznik-serca-zespol-stymulatorowy-i-zaklocenia-pracy-rozrusznika_40682.html)</w:t>
              </w:r>
            </w:hyperlink>
            <w:r w:rsidRPr="00B15353">
              <w:rPr>
                <w:rFonts w:asciiTheme="minorHAnsi" w:eastAsia="Times New Roman" w:hAnsiTheme="minorHAnsi" w:cs="Times New Roman"/>
                <w:color w:val="000000"/>
                <w:sz w:val="20"/>
                <w:lang w:eastAsia="pl-PL"/>
              </w:rPr>
              <w:t xml:space="preserve">) </w:t>
            </w:r>
            <w:r w:rsidRPr="00B15353">
              <w:rPr>
                <w:rFonts w:asciiTheme="minorHAnsi" w:hAnsiTheme="minorHAnsi"/>
                <w:sz w:val="20"/>
              </w:rPr>
              <w:t xml:space="preserve">, które mogą uszkodzić lub zakłócać pracę rozrusznika serca? Czy rytm pracy pracownika umożliwi mu regularne </w:t>
            </w:r>
            <w:r w:rsidRPr="00B15353">
              <w:rPr>
                <w:rFonts w:asciiTheme="minorHAnsi" w:hAnsiTheme="minorHAnsi"/>
                <w:sz w:val="20"/>
              </w:rPr>
              <w:lastRenderedPageBreak/>
              <w:t>przyjmowanie leków?</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6.7 kursant otrzymuje końcową informację zwrotną nt. jego możliwości i gotowości do zatrudnienia danego kandydata. To rodzaj podsumowania tego czego dowiedział się ze szkolenia, po przejściu ścieżki kandydata z daną niepełnosprawnością.</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 xml:space="preserve">Cele etapu 6.: </w:t>
            </w:r>
          </w:p>
          <w:p w:rsidR="00B15353" w:rsidRPr="00B15353" w:rsidRDefault="00B15353" w:rsidP="00A723A7">
            <w:pPr>
              <w:pStyle w:val="Akapitzlist"/>
              <w:numPr>
                <w:ilvl w:val="0"/>
                <w:numId w:val="11"/>
              </w:numPr>
              <w:spacing w:line="240" w:lineRule="auto"/>
              <w:rPr>
                <w:rFonts w:asciiTheme="minorHAnsi" w:hAnsiTheme="minorHAnsi"/>
                <w:sz w:val="20"/>
              </w:rPr>
            </w:pPr>
            <w:r w:rsidRPr="00B15353">
              <w:rPr>
                <w:rFonts w:asciiTheme="minorHAnsi" w:hAnsiTheme="minorHAnsi"/>
                <w:sz w:val="20"/>
              </w:rPr>
              <w:t>wskazanie pracodawcy jego mocnych i słabych stron (i koniecznych dostosowań) w kontekście możliwości zatrudnienia danego kandydata, w tym tych dotyczących przystosowania stanowiska pracy</w:t>
            </w:r>
          </w:p>
          <w:p w:rsidR="00B15353" w:rsidRPr="00B15353" w:rsidRDefault="00B15353" w:rsidP="00A723A7">
            <w:pPr>
              <w:pStyle w:val="Akapitzlist"/>
              <w:numPr>
                <w:ilvl w:val="0"/>
                <w:numId w:val="11"/>
              </w:numPr>
              <w:spacing w:line="240" w:lineRule="auto"/>
              <w:rPr>
                <w:rFonts w:asciiTheme="minorHAnsi" w:hAnsiTheme="minorHAnsi"/>
                <w:sz w:val="20"/>
              </w:rPr>
            </w:pPr>
            <w:r w:rsidRPr="00B15353">
              <w:rPr>
                <w:rFonts w:asciiTheme="minorHAnsi" w:hAnsiTheme="minorHAnsi"/>
                <w:sz w:val="20"/>
              </w:rPr>
              <w:t>wskazanie pracodawcy korzyści oraz obowiązków związanych z zatrudnieniem osoby niepełnosprawnej</w:t>
            </w:r>
          </w:p>
          <w:p w:rsidR="00B15353" w:rsidRPr="00B15353" w:rsidRDefault="00B15353" w:rsidP="00A723A7">
            <w:pPr>
              <w:pStyle w:val="Akapitzlist"/>
              <w:numPr>
                <w:ilvl w:val="0"/>
                <w:numId w:val="11"/>
              </w:numPr>
              <w:spacing w:line="240" w:lineRule="auto"/>
              <w:rPr>
                <w:rFonts w:asciiTheme="minorHAnsi" w:hAnsiTheme="minorHAnsi"/>
                <w:sz w:val="20"/>
              </w:rPr>
            </w:pPr>
            <w:r w:rsidRPr="00B15353">
              <w:rPr>
                <w:rFonts w:asciiTheme="minorHAnsi" w:hAnsiTheme="minorHAnsi"/>
                <w:sz w:val="20"/>
              </w:rPr>
              <w:t>wskazanie pracodawcy warunków budowania oraz zalet „różnorodnego zespołu” pracowników</w:t>
            </w:r>
          </w:p>
          <w:p w:rsidR="00B15353" w:rsidRPr="00B15353" w:rsidRDefault="00B15353" w:rsidP="00A723A7">
            <w:pPr>
              <w:pStyle w:val="Akapitzlist"/>
              <w:numPr>
                <w:ilvl w:val="0"/>
                <w:numId w:val="11"/>
              </w:numPr>
              <w:spacing w:line="240" w:lineRule="auto"/>
              <w:rPr>
                <w:rFonts w:asciiTheme="minorHAnsi" w:hAnsiTheme="minorHAnsi"/>
                <w:sz w:val="20"/>
              </w:rPr>
            </w:pPr>
            <w:r w:rsidRPr="00B15353">
              <w:rPr>
                <w:rFonts w:asciiTheme="minorHAnsi" w:hAnsiTheme="minorHAnsi"/>
                <w:sz w:val="20"/>
              </w:rPr>
              <w:t>wskazanie sposobu budowania pozytywnego wizerunku pracodawcy prowadzącego biznes społecznie odpowiedzialny.</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br w:type="page"/>
            </w:r>
          </w:p>
          <w:p w:rsidR="00B15353" w:rsidRPr="00B15353" w:rsidRDefault="00B15353" w:rsidP="00A723A7">
            <w:pPr>
              <w:pStyle w:val="Akapitzlist"/>
              <w:numPr>
                <w:ilvl w:val="0"/>
                <w:numId w:val="26"/>
              </w:numPr>
              <w:spacing w:line="240" w:lineRule="auto"/>
              <w:jc w:val="left"/>
              <w:rPr>
                <w:rFonts w:asciiTheme="minorHAnsi" w:hAnsiTheme="minorHAnsi"/>
                <w:b/>
                <w:sz w:val="20"/>
              </w:rPr>
            </w:pPr>
            <w:r w:rsidRPr="00B15353">
              <w:rPr>
                <w:rFonts w:asciiTheme="minorHAnsi" w:hAnsiTheme="minorHAnsi"/>
                <w:b/>
                <w:sz w:val="20"/>
              </w:rPr>
              <w:t xml:space="preserve">Typy bohaterów szkolenia (kandydaci na stanowiska pracy) </w:t>
            </w:r>
            <w:r w:rsidRPr="00B15353">
              <w:rPr>
                <w:rFonts w:asciiTheme="minorHAnsi" w:hAnsiTheme="minorHAnsi"/>
                <w:sz w:val="20"/>
              </w:rPr>
              <w:t>– życiorysy osób utworzone na potrzeby szkolenia  (ewentualna zbieżność z osobami rzeczywistymi – może być jedynie przypadkowa)</w:t>
            </w:r>
          </w:p>
          <w:p w:rsidR="00B15353" w:rsidRPr="00B15353" w:rsidRDefault="00B15353" w:rsidP="00B15353">
            <w:pPr>
              <w:pStyle w:val="Akapitzlist"/>
              <w:spacing w:line="240" w:lineRule="auto"/>
              <w:ind w:firstLine="0"/>
              <w:rPr>
                <w:rFonts w:asciiTheme="minorHAnsi" w:hAnsiTheme="minorHAnsi"/>
                <w:b/>
                <w:sz w:val="20"/>
              </w:rPr>
            </w:pPr>
          </w:p>
          <w:tbl>
            <w:tblPr>
              <w:tblStyle w:val="Tabela-Siatka"/>
              <w:tblW w:w="0" w:type="auto"/>
              <w:tblLook w:val="04A0" w:firstRow="1" w:lastRow="0" w:firstColumn="1" w:lastColumn="0" w:noHBand="0" w:noVBand="1"/>
            </w:tblPr>
            <w:tblGrid>
              <w:gridCol w:w="1260"/>
              <w:gridCol w:w="2917"/>
              <w:gridCol w:w="2004"/>
              <w:gridCol w:w="1378"/>
              <w:gridCol w:w="1423"/>
              <w:gridCol w:w="1731"/>
              <w:gridCol w:w="1619"/>
              <w:gridCol w:w="1586"/>
            </w:tblGrid>
            <w:tr w:rsidR="00B15353" w:rsidRPr="00B15353" w:rsidTr="00F31F6A">
              <w:tc>
                <w:tcPr>
                  <w:tcW w:w="1321" w:type="dxa"/>
                  <w:shd w:val="clear" w:color="auto" w:fill="D9D9D9" w:themeFill="background1" w:themeFillShade="D9"/>
                </w:tcPr>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t>Kandydat</w:t>
                  </w:r>
                </w:p>
              </w:tc>
              <w:tc>
                <w:tcPr>
                  <w:tcW w:w="3294" w:type="dxa"/>
                  <w:shd w:val="clear" w:color="auto" w:fill="D9D9D9" w:themeFill="background1" w:themeFillShade="D9"/>
                </w:tcPr>
                <w:p w:rsidR="00B15353" w:rsidRPr="00B15353" w:rsidRDefault="00B15353" w:rsidP="00B15353">
                  <w:pPr>
                    <w:pStyle w:val="Tekstkomentarza"/>
                    <w:jc w:val="center"/>
                    <w:rPr>
                      <w:rFonts w:asciiTheme="minorHAnsi" w:hAnsiTheme="minorHAnsi"/>
                      <w:b/>
                    </w:rPr>
                  </w:pPr>
                  <w:r w:rsidRPr="00B15353">
                    <w:rPr>
                      <w:rFonts w:asciiTheme="minorHAnsi" w:hAnsiTheme="minorHAnsi"/>
                      <w:b/>
                    </w:rPr>
                    <w:t>Rodzaj schorzenia/</w:t>
                  </w:r>
                </w:p>
                <w:p w:rsidR="00B15353" w:rsidRPr="00B15353" w:rsidRDefault="00B15353" w:rsidP="00B15353">
                  <w:pPr>
                    <w:pStyle w:val="Tekstkomentarza"/>
                    <w:jc w:val="center"/>
                    <w:rPr>
                      <w:rFonts w:asciiTheme="minorHAnsi" w:hAnsiTheme="minorHAnsi"/>
                      <w:b/>
                    </w:rPr>
                  </w:pPr>
                  <w:r w:rsidRPr="00B15353">
                    <w:rPr>
                      <w:rFonts w:asciiTheme="minorHAnsi" w:hAnsiTheme="minorHAnsi"/>
                      <w:b/>
                    </w:rPr>
                    <w:t>Niepełnosprawności/orzeczenie</w:t>
                  </w:r>
                </w:p>
              </w:tc>
              <w:tc>
                <w:tcPr>
                  <w:tcW w:w="1961" w:type="dxa"/>
                  <w:shd w:val="clear" w:color="auto" w:fill="D9D9D9" w:themeFill="background1" w:themeFillShade="D9"/>
                </w:tcPr>
                <w:p w:rsidR="00B15353" w:rsidRPr="00B15353" w:rsidRDefault="00B15353" w:rsidP="00B15353">
                  <w:pPr>
                    <w:pStyle w:val="Tekstkomentarza"/>
                    <w:jc w:val="center"/>
                    <w:rPr>
                      <w:rFonts w:asciiTheme="minorHAnsi" w:hAnsiTheme="minorHAnsi"/>
                      <w:b/>
                    </w:rPr>
                  </w:pPr>
                  <w:r w:rsidRPr="00B15353">
                    <w:rPr>
                      <w:rFonts w:asciiTheme="minorHAnsi" w:hAnsiTheme="minorHAnsi"/>
                      <w:b/>
                    </w:rPr>
                    <w:t>Wykształcenie/</w:t>
                  </w:r>
                </w:p>
                <w:p w:rsidR="00B15353" w:rsidRPr="00B15353" w:rsidRDefault="00B15353" w:rsidP="00B15353">
                  <w:pPr>
                    <w:pStyle w:val="Tekstkomentarza"/>
                    <w:jc w:val="center"/>
                    <w:rPr>
                      <w:rFonts w:asciiTheme="minorHAnsi" w:hAnsiTheme="minorHAnsi"/>
                      <w:b/>
                    </w:rPr>
                  </w:pPr>
                  <w:r w:rsidRPr="00B15353">
                    <w:rPr>
                      <w:rFonts w:asciiTheme="minorHAnsi" w:hAnsiTheme="minorHAnsi"/>
                      <w:b/>
                    </w:rPr>
                    <w:t>Edukacja</w:t>
                  </w:r>
                </w:p>
              </w:tc>
              <w:tc>
                <w:tcPr>
                  <w:tcW w:w="1345" w:type="dxa"/>
                  <w:shd w:val="clear" w:color="auto" w:fill="D9D9D9" w:themeFill="background1" w:themeFillShade="D9"/>
                </w:tcPr>
                <w:p w:rsidR="00B15353" w:rsidRPr="00B15353" w:rsidRDefault="00B15353" w:rsidP="00B15353">
                  <w:pPr>
                    <w:pStyle w:val="Tekstkomentarza"/>
                    <w:jc w:val="center"/>
                    <w:rPr>
                      <w:rFonts w:asciiTheme="minorHAnsi" w:hAnsiTheme="minorHAnsi"/>
                      <w:b/>
                    </w:rPr>
                  </w:pPr>
                  <w:r w:rsidRPr="00B15353">
                    <w:rPr>
                      <w:rFonts w:asciiTheme="minorHAnsi" w:hAnsiTheme="minorHAnsi"/>
                      <w:b/>
                    </w:rPr>
                    <w:t>Płeć/Wiek/ Rok urodzenia</w:t>
                  </w:r>
                </w:p>
              </w:tc>
              <w:tc>
                <w:tcPr>
                  <w:tcW w:w="1490" w:type="dxa"/>
                  <w:shd w:val="clear" w:color="auto" w:fill="D9D9D9" w:themeFill="background1" w:themeFillShade="D9"/>
                </w:tcPr>
                <w:p w:rsidR="00B15353" w:rsidRPr="00B15353" w:rsidRDefault="00B15353" w:rsidP="00B15353">
                  <w:pPr>
                    <w:pStyle w:val="Tekstkomentarza"/>
                    <w:jc w:val="center"/>
                    <w:rPr>
                      <w:rFonts w:asciiTheme="minorHAnsi" w:hAnsiTheme="minorHAnsi"/>
                      <w:b/>
                    </w:rPr>
                  </w:pPr>
                  <w:r w:rsidRPr="00B15353">
                    <w:rPr>
                      <w:rFonts w:asciiTheme="minorHAnsi" w:hAnsiTheme="minorHAnsi"/>
                      <w:b/>
                    </w:rPr>
                    <w:t>Miejsce zamieszkania</w:t>
                  </w:r>
                </w:p>
              </w:tc>
              <w:tc>
                <w:tcPr>
                  <w:tcW w:w="1690" w:type="dxa"/>
                  <w:shd w:val="clear" w:color="auto" w:fill="D9D9D9" w:themeFill="background1" w:themeFillShade="D9"/>
                </w:tcPr>
                <w:p w:rsidR="00B15353" w:rsidRPr="00B15353" w:rsidRDefault="00B15353" w:rsidP="00B15353">
                  <w:pPr>
                    <w:pStyle w:val="Tekstkomentarza"/>
                    <w:jc w:val="center"/>
                    <w:rPr>
                      <w:rFonts w:asciiTheme="minorHAnsi" w:hAnsiTheme="minorHAnsi"/>
                      <w:b/>
                    </w:rPr>
                  </w:pPr>
                  <w:r w:rsidRPr="00B15353">
                    <w:rPr>
                      <w:rFonts w:asciiTheme="minorHAnsi" w:hAnsiTheme="minorHAnsi"/>
                      <w:b/>
                    </w:rPr>
                    <w:t>Opis sytuacji zawodowej</w:t>
                  </w:r>
                </w:p>
              </w:tc>
              <w:tc>
                <w:tcPr>
                  <w:tcW w:w="1575" w:type="dxa"/>
                  <w:shd w:val="clear" w:color="auto" w:fill="D9D9D9" w:themeFill="background1" w:themeFillShade="D9"/>
                </w:tcPr>
                <w:p w:rsidR="00B15353" w:rsidRPr="00B15353" w:rsidRDefault="00B15353" w:rsidP="00B15353">
                  <w:pPr>
                    <w:pStyle w:val="Tekstkomentarza"/>
                    <w:jc w:val="center"/>
                    <w:rPr>
                      <w:rFonts w:asciiTheme="minorHAnsi" w:hAnsiTheme="minorHAnsi"/>
                      <w:b/>
                    </w:rPr>
                  </w:pPr>
                  <w:r w:rsidRPr="00B15353">
                    <w:rPr>
                      <w:rFonts w:asciiTheme="minorHAnsi" w:hAnsiTheme="minorHAnsi"/>
                      <w:b/>
                    </w:rPr>
                    <w:t>Opis sytuacji społecznej</w:t>
                  </w:r>
                </w:p>
              </w:tc>
              <w:tc>
                <w:tcPr>
                  <w:tcW w:w="1544" w:type="dxa"/>
                  <w:shd w:val="clear" w:color="auto" w:fill="D9D9D9" w:themeFill="background1" w:themeFillShade="D9"/>
                </w:tcPr>
                <w:p w:rsidR="00B15353" w:rsidRPr="00B15353" w:rsidRDefault="00B15353" w:rsidP="00B15353">
                  <w:pPr>
                    <w:pStyle w:val="Tekstkomentarza"/>
                    <w:jc w:val="center"/>
                    <w:rPr>
                      <w:rFonts w:asciiTheme="minorHAnsi" w:hAnsiTheme="minorHAnsi"/>
                      <w:b/>
                    </w:rPr>
                  </w:pPr>
                  <w:r w:rsidRPr="00B15353">
                    <w:rPr>
                      <w:rFonts w:asciiTheme="minorHAnsi" w:hAnsiTheme="minorHAnsi"/>
                      <w:b/>
                    </w:rPr>
                    <w:t>Wymarzona praca</w:t>
                  </w:r>
                </w:p>
              </w:tc>
            </w:tr>
            <w:tr w:rsidR="00B15353" w:rsidRPr="00B15353" w:rsidTr="00F31F6A">
              <w:tc>
                <w:tcPr>
                  <w:tcW w:w="1321" w:type="dxa"/>
                </w:tcPr>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t>K1 Stanisław Kowalski</w:t>
                  </w:r>
                </w:p>
              </w:tc>
              <w:tc>
                <w:tcPr>
                  <w:tcW w:w="3294" w:type="dxa"/>
                </w:tcPr>
                <w:p w:rsidR="00B15353" w:rsidRPr="00B15353" w:rsidRDefault="00B15353" w:rsidP="00B15353">
                  <w:pPr>
                    <w:pStyle w:val="Tekstkomentarza"/>
                    <w:rPr>
                      <w:rFonts w:asciiTheme="minorHAnsi" w:hAnsiTheme="minorHAnsi"/>
                    </w:rPr>
                  </w:pPr>
                  <w:r w:rsidRPr="00B15353">
                    <w:rPr>
                      <w:rFonts w:asciiTheme="minorHAnsi" w:hAnsiTheme="minorHAnsi"/>
                    </w:rPr>
                    <w:t>Orzeczenie o całkowitej niezdolności do pracy i samodzielnej egzystencji – wydane przez ZUS na stałe(znaczny stopień niepełnosprawności).</w:t>
                  </w:r>
                </w:p>
                <w:p w:rsidR="00B15353" w:rsidRPr="00B15353" w:rsidRDefault="00B15353" w:rsidP="00B15353">
                  <w:pPr>
                    <w:pStyle w:val="Tekstkomentarza"/>
                    <w:rPr>
                      <w:rFonts w:asciiTheme="minorHAnsi" w:hAnsiTheme="minorHAnsi"/>
                    </w:rPr>
                  </w:pPr>
                  <w:r w:rsidRPr="00B15353">
                    <w:rPr>
                      <w:rFonts w:asciiTheme="minorHAnsi" w:hAnsiTheme="minorHAnsi"/>
                    </w:rPr>
                    <w:t>Niesprawność od urodzenia.</w:t>
                  </w:r>
                </w:p>
                <w:p w:rsidR="00B15353" w:rsidRPr="00B15353" w:rsidRDefault="00B15353" w:rsidP="00B15353">
                  <w:pPr>
                    <w:pStyle w:val="Tekstkomentarza"/>
                    <w:rPr>
                      <w:rFonts w:asciiTheme="minorHAnsi" w:hAnsiTheme="minorHAnsi"/>
                    </w:rPr>
                  </w:pPr>
                  <w:r w:rsidRPr="00B15353">
                    <w:rPr>
                      <w:rFonts w:asciiTheme="minorHAnsi" w:hAnsiTheme="minorHAnsi"/>
                      <w:b/>
                    </w:rPr>
                    <w:t>Osoba niesprawna ruchowo</w:t>
                  </w:r>
                  <w:r w:rsidRPr="00B15353">
                    <w:rPr>
                      <w:rFonts w:asciiTheme="minorHAnsi" w:hAnsiTheme="minorHAnsi"/>
                    </w:rPr>
                    <w:t xml:space="preserve">, na wózku elektrycznym, mocno niesprawna fizycznie, potrzebująca wsparcia osobistego asystenta w </w:t>
                  </w:r>
                  <w:r w:rsidRPr="00B15353">
                    <w:rPr>
                      <w:rFonts w:asciiTheme="minorHAnsi" w:hAnsiTheme="minorHAnsi"/>
                    </w:rPr>
                    <w:lastRenderedPageBreak/>
                    <w:t xml:space="preserve">codziennym funkcjonowaniu.  </w:t>
                  </w:r>
                </w:p>
                <w:p w:rsidR="00B15353" w:rsidRPr="00B15353" w:rsidRDefault="00B15353" w:rsidP="00B15353">
                  <w:pPr>
                    <w:pStyle w:val="Tekstkomentarza"/>
                    <w:rPr>
                      <w:rFonts w:asciiTheme="minorHAnsi" w:hAnsiTheme="minorHAnsi"/>
                    </w:rPr>
                  </w:pPr>
                  <w:r w:rsidRPr="00B15353">
                    <w:rPr>
                      <w:rFonts w:asciiTheme="minorHAnsi" w:hAnsiTheme="minorHAnsi"/>
                    </w:rPr>
                    <w:t>Miejsce pracy wymaga przystosowania .</w:t>
                  </w:r>
                </w:p>
              </w:tc>
              <w:tc>
                <w:tcPr>
                  <w:tcW w:w="1961" w:type="dxa"/>
                </w:tcPr>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 xml:space="preserve">Uniwersytet Rzeszowski – wydział prawa (2008) </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Dobra znajomość: Word, Excel, PowerPoint, podstawy Access. </w:t>
                  </w:r>
                </w:p>
                <w:p w:rsidR="00B15353" w:rsidRPr="00B15353" w:rsidRDefault="00B15353" w:rsidP="00B15353">
                  <w:pPr>
                    <w:pStyle w:val="Tekstkomentarza"/>
                    <w:rPr>
                      <w:rFonts w:asciiTheme="minorHAnsi" w:hAnsiTheme="minorHAnsi"/>
                    </w:rPr>
                  </w:pPr>
                  <w:r w:rsidRPr="00B15353">
                    <w:rPr>
                      <w:rFonts w:asciiTheme="minorHAnsi" w:hAnsiTheme="minorHAnsi"/>
                    </w:rPr>
                    <w:t>Bardzo dobra znajomość zasobów Internetu, prawa pracy, prawo administracyjne, prawa ON.</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Szkolenia: </w:t>
                  </w:r>
                  <w:r w:rsidRPr="00B15353">
                    <w:rPr>
                      <w:rFonts w:asciiTheme="minorHAnsi" w:hAnsiTheme="minorHAnsi"/>
                    </w:rPr>
                    <w:lastRenderedPageBreak/>
                    <w:t>Prawo pracy 2014</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Prawa konsumenta 2013 </w:t>
                  </w:r>
                </w:p>
              </w:tc>
              <w:tc>
                <w:tcPr>
                  <w:tcW w:w="1345" w:type="dxa"/>
                </w:tcPr>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Mężczyzna, 1969 (45 lat)</w:t>
                  </w:r>
                </w:p>
              </w:tc>
              <w:tc>
                <w:tcPr>
                  <w:tcW w:w="1490"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Miasto 18 tysięcy mieszkańców w woj. Podkarpackim. </w:t>
                  </w:r>
                </w:p>
              </w:tc>
              <w:tc>
                <w:tcPr>
                  <w:tcW w:w="1690" w:type="dxa"/>
                </w:tcPr>
                <w:p w:rsidR="00B15353" w:rsidRPr="00B15353" w:rsidRDefault="00B15353" w:rsidP="00B15353">
                  <w:pPr>
                    <w:pStyle w:val="Tekstkomentarza"/>
                    <w:rPr>
                      <w:rFonts w:asciiTheme="minorHAnsi" w:hAnsiTheme="minorHAnsi"/>
                    </w:rPr>
                  </w:pPr>
                  <w:r w:rsidRPr="00B15353">
                    <w:rPr>
                      <w:rFonts w:asciiTheme="minorHAnsi" w:hAnsiTheme="minorHAnsi"/>
                      <w:b/>
                    </w:rPr>
                    <w:t>2000-2006</w:t>
                  </w:r>
                  <w:r w:rsidRPr="00B15353">
                    <w:rPr>
                      <w:rFonts w:asciiTheme="minorHAnsi" w:hAnsiTheme="minorHAnsi"/>
                    </w:rPr>
                    <w:t xml:space="preserve"> „</w:t>
                  </w:r>
                  <w:proofErr w:type="spellStart"/>
                  <w:r w:rsidRPr="00B15353">
                    <w:rPr>
                      <w:rFonts w:asciiTheme="minorHAnsi" w:hAnsiTheme="minorHAnsi"/>
                    </w:rPr>
                    <w:t>Mikrotech</w:t>
                  </w:r>
                  <w:proofErr w:type="spellEnd"/>
                  <w:r w:rsidRPr="00B15353">
                    <w:rPr>
                      <w:rFonts w:asciiTheme="minorHAnsi" w:hAnsiTheme="minorHAnsi"/>
                    </w:rPr>
                    <w:t xml:space="preserve">” praca zdalna na etat w (wpisywanie danych) </w:t>
                  </w:r>
                </w:p>
                <w:p w:rsidR="00B15353" w:rsidRPr="00B15353" w:rsidRDefault="00B15353" w:rsidP="00B15353">
                  <w:pPr>
                    <w:pStyle w:val="Tekstkomentarza"/>
                    <w:rPr>
                      <w:rFonts w:asciiTheme="minorHAnsi" w:hAnsiTheme="minorHAnsi"/>
                    </w:rPr>
                  </w:pPr>
                  <w:r w:rsidRPr="00B15353">
                    <w:rPr>
                      <w:rFonts w:asciiTheme="minorHAnsi" w:hAnsiTheme="minorHAnsi"/>
                      <w:b/>
                    </w:rPr>
                    <w:t xml:space="preserve">2008 </w:t>
                  </w:r>
                  <w:r w:rsidRPr="00B15353">
                    <w:rPr>
                      <w:rFonts w:asciiTheme="minorHAnsi" w:hAnsiTheme="minorHAnsi"/>
                    </w:rPr>
                    <w:t>-Staż w urzędzie gminy 6msc.</w:t>
                  </w:r>
                </w:p>
                <w:p w:rsidR="00B15353" w:rsidRPr="00B15353" w:rsidRDefault="00B15353" w:rsidP="00B15353">
                  <w:pPr>
                    <w:pStyle w:val="Tekstkomentarza"/>
                    <w:rPr>
                      <w:rFonts w:asciiTheme="minorHAnsi" w:hAnsiTheme="minorHAnsi"/>
                    </w:rPr>
                  </w:pPr>
                  <w:r w:rsidRPr="00B15353">
                    <w:rPr>
                      <w:rFonts w:asciiTheme="minorHAnsi" w:hAnsiTheme="minorHAnsi"/>
                      <w:b/>
                    </w:rPr>
                    <w:t>2009-2014</w:t>
                  </w:r>
                  <w:r w:rsidRPr="00B15353">
                    <w:rPr>
                      <w:rFonts w:asciiTheme="minorHAnsi" w:hAnsiTheme="minorHAnsi"/>
                    </w:rPr>
                    <w:t xml:space="preserve"> Stowarzyszenie  rozwoju edukacji na wsi. Praca na </w:t>
                  </w:r>
                  <w:r w:rsidRPr="00B15353">
                    <w:rPr>
                      <w:rFonts w:asciiTheme="minorHAnsi" w:hAnsiTheme="minorHAnsi"/>
                    </w:rPr>
                    <w:lastRenderedPageBreak/>
                    <w:t xml:space="preserve">1/2 etatu  (doradztwo prawne, prowadzenie warsztatów , pisanie projektów). </w:t>
                  </w:r>
                </w:p>
                <w:p w:rsidR="00B15353" w:rsidRPr="00B15353" w:rsidRDefault="00B15353" w:rsidP="00B15353">
                  <w:pPr>
                    <w:pStyle w:val="Tekstkomentarza"/>
                    <w:rPr>
                      <w:rFonts w:asciiTheme="minorHAnsi" w:hAnsiTheme="minorHAnsi"/>
                    </w:rPr>
                  </w:pPr>
                  <w:r w:rsidRPr="00B15353">
                    <w:rPr>
                      <w:rFonts w:asciiTheme="minorHAnsi" w:hAnsiTheme="minorHAnsi"/>
                    </w:rPr>
                    <w:t>Współpraca zdalna z  NGO (doradztwo prawne).</w:t>
                  </w:r>
                </w:p>
              </w:tc>
              <w:tc>
                <w:tcPr>
                  <w:tcW w:w="1575" w:type="dxa"/>
                </w:tcPr>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Mieszka z rodzicami w domu jednorodzinnym.</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Dom przystosowany. Działa w Stowarzyszeniu rozwoju edukacji na wsi (obecnie członek  Komisji Rewizyjnej). </w:t>
                  </w:r>
                </w:p>
              </w:tc>
              <w:tc>
                <w:tcPr>
                  <w:tcW w:w="1544"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Praca w Administracji publicznej na etat lub część etatu, praca może być częściowo zdalna. </w:t>
                  </w:r>
                </w:p>
                <w:p w:rsidR="00B15353" w:rsidRPr="00B15353" w:rsidRDefault="00B15353" w:rsidP="00B15353">
                  <w:pPr>
                    <w:pStyle w:val="Tekstkomentarza"/>
                    <w:rPr>
                      <w:rFonts w:asciiTheme="minorHAnsi" w:hAnsiTheme="minorHAnsi"/>
                    </w:rPr>
                  </w:pPr>
                  <w:r w:rsidRPr="00B15353">
                    <w:rPr>
                      <w:rFonts w:asciiTheme="minorHAnsi" w:hAnsiTheme="minorHAnsi"/>
                    </w:rPr>
                    <w:t>W pracy konieczny asystent osobisty.</w:t>
                  </w:r>
                </w:p>
              </w:tc>
            </w:tr>
            <w:tr w:rsidR="00B15353" w:rsidRPr="00B15353" w:rsidTr="00F31F6A">
              <w:tc>
                <w:tcPr>
                  <w:tcW w:w="1321" w:type="dxa"/>
                </w:tcPr>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lastRenderedPageBreak/>
                    <w:t>K2 Ewa Nowak</w:t>
                  </w:r>
                </w:p>
              </w:tc>
              <w:tc>
                <w:tcPr>
                  <w:tcW w:w="3294"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Orzeczenie Miejskiego Orzecznika ds. Niepełnosprawności, stopień umiarkowany, ważne do 2017 roku. </w:t>
                  </w:r>
                </w:p>
                <w:p w:rsidR="00B15353" w:rsidRPr="00B15353" w:rsidRDefault="00B15353" w:rsidP="00B15353">
                  <w:pPr>
                    <w:pStyle w:val="Tekstkomentarza"/>
                    <w:rPr>
                      <w:rFonts w:asciiTheme="minorHAnsi" w:hAnsiTheme="minorHAnsi"/>
                    </w:rPr>
                  </w:pPr>
                  <w:r w:rsidRPr="00B15353">
                    <w:rPr>
                      <w:rFonts w:asciiTheme="minorHAnsi" w:hAnsiTheme="minorHAnsi"/>
                      <w:b/>
                    </w:rPr>
                    <w:t>Osoba ze schorzeniem psychicznym</w:t>
                  </w:r>
                  <w:r w:rsidRPr="00B15353">
                    <w:rPr>
                      <w:rFonts w:asciiTheme="minorHAnsi" w:hAnsiTheme="minorHAnsi"/>
                    </w:rPr>
                    <w:t xml:space="preserve"> – zespół lękowo-depresyjny . Zachorowała w wieku 29 lat.</w:t>
                  </w:r>
                </w:p>
              </w:tc>
              <w:tc>
                <w:tcPr>
                  <w:tcW w:w="1961" w:type="dxa"/>
                </w:tcPr>
                <w:p w:rsidR="00B15353" w:rsidRPr="00B15353" w:rsidRDefault="00B15353" w:rsidP="00B15353">
                  <w:pPr>
                    <w:pStyle w:val="Tekstkomentarza"/>
                    <w:rPr>
                      <w:rFonts w:asciiTheme="minorHAnsi" w:hAnsiTheme="minorHAnsi"/>
                    </w:rPr>
                  </w:pPr>
                  <w:r w:rsidRPr="00B15353">
                    <w:rPr>
                      <w:rFonts w:asciiTheme="minorHAnsi" w:hAnsiTheme="minorHAnsi"/>
                    </w:rPr>
                    <w:t>Uniwersytet Rzeszowski Wyższe- socjologia</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2009 </w:t>
                  </w:r>
                </w:p>
                <w:p w:rsidR="00B15353" w:rsidRPr="00B15353" w:rsidRDefault="00B15353" w:rsidP="00B15353">
                  <w:pPr>
                    <w:pStyle w:val="Tekstkomentarza"/>
                    <w:rPr>
                      <w:rFonts w:asciiTheme="minorHAnsi" w:hAnsiTheme="minorHAnsi"/>
                    </w:rPr>
                  </w:pPr>
                  <w:r w:rsidRPr="00B15353">
                    <w:rPr>
                      <w:rFonts w:asciiTheme="minorHAnsi" w:hAnsiTheme="minorHAnsi"/>
                    </w:rPr>
                    <w:t>Dobra znajomość: Word, Excel, PowerPoint.</w:t>
                  </w:r>
                </w:p>
                <w:p w:rsidR="00B15353" w:rsidRPr="00B15353" w:rsidRDefault="00B15353" w:rsidP="00B15353">
                  <w:pPr>
                    <w:pStyle w:val="Tekstkomentarza"/>
                    <w:rPr>
                      <w:rFonts w:asciiTheme="minorHAnsi" w:hAnsiTheme="minorHAnsi"/>
                    </w:rPr>
                  </w:pPr>
                  <w:r w:rsidRPr="00B15353">
                    <w:rPr>
                      <w:rFonts w:asciiTheme="minorHAnsi" w:hAnsiTheme="minorHAnsi"/>
                    </w:rPr>
                    <w:t>Bardzo dobra znajomość zasobów Internetu.</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 Szkolenia: </w:t>
                  </w:r>
                </w:p>
                <w:p w:rsidR="00B15353" w:rsidRPr="00B15353" w:rsidRDefault="00B15353" w:rsidP="00B15353">
                  <w:pPr>
                    <w:pStyle w:val="Tekstkomentarza"/>
                    <w:rPr>
                      <w:rFonts w:asciiTheme="minorHAnsi" w:hAnsiTheme="minorHAnsi"/>
                    </w:rPr>
                  </w:pPr>
                  <w:r w:rsidRPr="00B15353">
                    <w:rPr>
                      <w:rFonts w:asciiTheme="minorHAnsi" w:hAnsiTheme="minorHAnsi"/>
                    </w:rPr>
                    <w:t>Animatorzy kultury  2013</w:t>
                  </w:r>
                </w:p>
                <w:p w:rsidR="00B15353" w:rsidRPr="00B15353" w:rsidRDefault="00B15353" w:rsidP="00B15353">
                  <w:pPr>
                    <w:pStyle w:val="Tekstkomentarza"/>
                    <w:rPr>
                      <w:rFonts w:asciiTheme="minorHAnsi" w:hAnsiTheme="minorHAnsi"/>
                    </w:rPr>
                  </w:pPr>
                  <w:r w:rsidRPr="00B15353">
                    <w:rPr>
                      <w:rFonts w:asciiTheme="minorHAnsi" w:hAnsiTheme="minorHAnsi"/>
                    </w:rPr>
                    <w:t>Pozyskiwanie środków z UE -2012</w:t>
                  </w:r>
                </w:p>
              </w:tc>
              <w:tc>
                <w:tcPr>
                  <w:tcW w:w="1345" w:type="dxa"/>
                </w:tcPr>
                <w:p w:rsidR="00B15353" w:rsidRPr="00B15353" w:rsidRDefault="00B15353" w:rsidP="00B15353">
                  <w:pPr>
                    <w:pStyle w:val="Tekstkomentarza"/>
                    <w:rPr>
                      <w:rFonts w:asciiTheme="minorHAnsi" w:hAnsiTheme="minorHAnsi"/>
                    </w:rPr>
                  </w:pPr>
                  <w:r w:rsidRPr="00B15353">
                    <w:rPr>
                      <w:rFonts w:asciiTheme="minorHAnsi" w:hAnsiTheme="minorHAnsi"/>
                    </w:rPr>
                    <w:t>Kobieta,  1978 (36 lat)</w:t>
                  </w:r>
                </w:p>
              </w:tc>
              <w:tc>
                <w:tcPr>
                  <w:tcW w:w="1490"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Miasto 18 tysięcy mieszkańców w woj. Podkarpackim. </w:t>
                  </w:r>
                </w:p>
              </w:tc>
              <w:tc>
                <w:tcPr>
                  <w:tcW w:w="1690" w:type="dxa"/>
                </w:tcPr>
                <w:p w:rsidR="00B15353" w:rsidRPr="00B15353" w:rsidRDefault="00B15353" w:rsidP="00B15353">
                  <w:pPr>
                    <w:pStyle w:val="Tekstkomentarza"/>
                    <w:rPr>
                      <w:rFonts w:asciiTheme="minorHAnsi" w:hAnsiTheme="minorHAnsi"/>
                    </w:rPr>
                  </w:pPr>
                  <w:r w:rsidRPr="00B15353">
                    <w:rPr>
                      <w:rFonts w:asciiTheme="minorHAnsi" w:hAnsiTheme="minorHAnsi"/>
                      <w:b/>
                    </w:rPr>
                    <w:t>2009</w:t>
                  </w:r>
                  <w:r w:rsidRPr="00B15353">
                    <w:rPr>
                      <w:rFonts w:asciiTheme="minorHAnsi" w:hAnsiTheme="minorHAnsi"/>
                    </w:rPr>
                    <w:t xml:space="preserve">-Staż w Urzędzie miejskim Rzeszów  12 </w:t>
                  </w:r>
                  <w:proofErr w:type="spellStart"/>
                  <w:r w:rsidRPr="00B15353">
                    <w:rPr>
                      <w:rFonts w:asciiTheme="minorHAnsi" w:hAnsiTheme="minorHAnsi"/>
                    </w:rPr>
                    <w:t>msc</w:t>
                  </w:r>
                  <w:proofErr w:type="spellEnd"/>
                  <w:r w:rsidRPr="00B15353">
                    <w:rPr>
                      <w:rFonts w:asciiTheme="minorHAnsi" w:hAnsiTheme="minorHAnsi"/>
                    </w:rPr>
                    <w:t>.</w:t>
                  </w:r>
                </w:p>
                <w:p w:rsidR="00B15353" w:rsidRPr="00B15353" w:rsidRDefault="00B15353" w:rsidP="00B15353">
                  <w:pPr>
                    <w:pStyle w:val="Tekstkomentarza"/>
                    <w:rPr>
                      <w:rFonts w:asciiTheme="minorHAnsi" w:hAnsiTheme="minorHAnsi"/>
                    </w:rPr>
                  </w:pPr>
                  <w:r w:rsidRPr="00B15353">
                    <w:rPr>
                      <w:rFonts w:asciiTheme="minorHAnsi" w:hAnsiTheme="minorHAnsi"/>
                      <w:b/>
                    </w:rPr>
                    <w:t>2010-2013</w:t>
                  </w:r>
                  <w:r w:rsidRPr="00B15353">
                    <w:rPr>
                      <w:rFonts w:asciiTheme="minorHAnsi" w:hAnsiTheme="minorHAnsi"/>
                    </w:rPr>
                    <w:t xml:space="preserve"> Miejski dom kultury- specjalistka ds. administracyjnych.</w:t>
                  </w:r>
                </w:p>
              </w:tc>
              <w:tc>
                <w:tcPr>
                  <w:tcW w:w="1575" w:type="dxa"/>
                </w:tcPr>
                <w:p w:rsidR="00B15353" w:rsidRPr="00B15353" w:rsidRDefault="00B15353" w:rsidP="00B15353">
                  <w:pPr>
                    <w:pStyle w:val="Tekstkomentarza"/>
                    <w:rPr>
                      <w:rFonts w:asciiTheme="minorHAnsi" w:hAnsiTheme="minorHAnsi"/>
                    </w:rPr>
                  </w:pPr>
                  <w:r w:rsidRPr="00B15353">
                    <w:rPr>
                      <w:rFonts w:asciiTheme="minorHAnsi" w:hAnsiTheme="minorHAnsi"/>
                    </w:rPr>
                    <w:t>Mężatka., dziecko w wieku 4 lat.</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Członkini Stowarzyszenia Rozwoju regionu- od 2010 roku. </w:t>
                  </w:r>
                </w:p>
                <w:p w:rsidR="00B15353" w:rsidRPr="00B15353" w:rsidRDefault="00B15353" w:rsidP="00B15353">
                  <w:pPr>
                    <w:pStyle w:val="Tekstkomentarza"/>
                    <w:rPr>
                      <w:rFonts w:asciiTheme="minorHAnsi" w:hAnsiTheme="minorHAnsi"/>
                    </w:rPr>
                  </w:pPr>
                </w:p>
              </w:tc>
              <w:tc>
                <w:tcPr>
                  <w:tcW w:w="1544" w:type="dxa"/>
                </w:tcPr>
                <w:p w:rsidR="00B15353" w:rsidRPr="00B15353" w:rsidRDefault="00B15353" w:rsidP="00B15353">
                  <w:pPr>
                    <w:pStyle w:val="Tekstkomentarza"/>
                    <w:rPr>
                      <w:rFonts w:asciiTheme="minorHAnsi" w:hAnsiTheme="minorHAnsi"/>
                    </w:rPr>
                  </w:pPr>
                  <w:r w:rsidRPr="00B15353">
                    <w:rPr>
                      <w:rFonts w:asciiTheme="minorHAnsi" w:hAnsiTheme="minorHAnsi"/>
                    </w:rPr>
                    <w:t>Praca w Administracji publicznej na etat.</w:t>
                  </w:r>
                </w:p>
                <w:p w:rsidR="00B15353" w:rsidRPr="00B15353" w:rsidRDefault="00B15353" w:rsidP="00B15353">
                  <w:pPr>
                    <w:pStyle w:val="Tekstkomentarza"/>
                    <w:rPr>
                      <w:rFonts w:asciiTheme="minorHAnsi" w:hAnsiTheme="minorHAnsi"/>
                    </w:rPr>
                  </w:pPr>
                </w:p>
              </w:tc>
            </w:tr>
            <w:tr w:rsidR="00B15353" w:rsidRPr="00B15353" w:rsidTr="00F31F6A">
              <w:tc>
                <w:tcPr>
                  <w:tcW w:w="1321" w:type="dxa"/>
                </w:tcPr>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t>K3 Artur Modrzewski</w:t>
                  </w:r>
                </w:p>
              </w:tc>
              <w:tc>
                <w:tcPr>
                  <w:tcW w:w="3294" w:type="dxa"/>
                </w:tcPr>
                <w:p w:rsidR="00B15353" w:rsidRPr="00B15353" w:rsidRDefault="00B15353" w:rsidP="00B15353">
                  <w:pPr>
                    <w:pStyle w:val="Tekstkomentarza"/>
                    <w:rPr>
                      <w:rFonts w:asciiTheme="minorHAnsi" w:hAnsiTheme="minorHAnsi"/>
                    </w:rPr>
                  </w:pPr>
                  <w:r w:rsidRPr="00B15353">
                    <w:rPr>
                      <w:rFonts w:asciiTheme="minorHAnsi" w:hAnsiTheme="minorHAnsi"/>
                    </w:rPr>
                    <w:t>Orzeczenie o całkowitej niezdolności do pracy wydane przez ZUS na stałe(umiarkowany  stopień niepełnosprawności).</w:t>
                  </w:r>
                </w:p>
                <w:p w:rsidR="00B15353" w:rsidRPr="00B15353" w:rsidRDefault="00B15353" w:rsidP="00B15353">
                  <w:pPr>
                    <w:pStyle w:val="Tekstkomentarza"/>
                    <w:rPr>
                      <w:rFonts w:asciiTheme="minorHAnsi" w:hAnsiTheme="minorHAnsi"/>
                    </w:rPr>
                  </w:pPr>
                  <w:r w:rsidRPr="00B15353">
                    <w:rPr>
                      <w:rFonts w:asciiTheme="minorHAnsi" w:hAnsiTheme="minorHAnsi"/>
                    </w:rPr>
                    <w:t>Niesprawność od urodzenia.</w:t>
                  </w:r>
                </w:p>
                <w:p w:rsidR="00B15353" w:rsidRPr="00B15353" w:rsidRDefault="00B15353" w:rsidP="00B15353">
                  <w:pPr>
                    <w:pStyle w:val="Tekstkomentarza"/>
                    <w:rPr>
                      <w:rFonts w:asciiTheme="minorHAnsi" w:hAnsiTheme="minorHAnsi"/>
                    </w:rPr>
                  </w:pPr>
                  <w:r w:rsidRPr="00B15353">
                    <w:rPr>
                      <w:rFonts w:asciiTheme="minorHAnsi" w:hAnsiTheme="minorHAnsi"/>
                      <w:b/>
                    </w:rPr>
                    <w:lastRenderedPageBreak/>
                    <w:t>Osoba niesprawna ruchowo</w:t>
                  </w:r>
                  <w:r w:rsidRPr="00B15353">
                    <w:rPr>
                      <w:rFonts w:asciiTheme="minorHAnsi" w:hAnsiTheme="minorHAnsi"/>
                    </w:rPr>
                    <w:t>, poruszająca się przy pomocy kul.</w:t>
                  </w:r>
                </w:p>
              </w:tc>
              <w:tc>
                <w:tcPr>
                  <w:tcW w:w="1961" w:type="dxa"/>
                </w:tcPr>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Wyższa Szkoła Turystyki (licencjat Turystyka i rekreacja) 2014</w:t>
                  </w:r>
                </w:p>
                <w:p w:rsidR="00B15353" w:rsidRPr="00B15353" w:rsidRDefault="00B15353" w:rsidP="00B15353">
                  <w:pPr>
                    <w:pStyle w:val="Tekstkomentarza"/>
                    <w:rPr>
                      <w:rFonts w:asciiTheme="minorHAnsi" w:hAnsiTheme="minorHAnsi"/>
                    </w:rPr>
                  </w:pPr>
                  <w:r w:rsidRPr="00B15353">
                    <w:rPr>
                      <w:rFonts w:asciiTheme="minorHAnsi" w:hAnsiTheme="minorHAnsi"/>
                    </w:rPr>
                    <w:t>Absolwent</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Technikum </w:t>
                  </w:r>
                  <w:r w:rsidRPr="00B15353">
                    <w:rPr>
                      <w:rFonts w:asciiTheme="minorHAnsi" w:hAnsiTheme="minorHAnsi"/>
                    </w:rPr>
                    <w:lastRenderedPageBreak/>
                    <w:t>gastronomiczne 2008</w:t>
                  </w:r>
                </w:p>
              </w:tc>
              <w:tc>
                <w:tcPr>
                  <w:tcW w:w="1345" w:type="dxa"/>
                </w:tcPr>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Mężczyzna, 1987 (27 lat)</w:t>
                  </w:r>
                </w:p>
              </w:tc>
              <w:tc>
                <w:tcPr>
                  <w:tcW w:w="1490"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Miasto 50 tysięcy mieszkańców w woj. Pomorskim  </w:t>
                  </w:r>
                </w:p>
              </w:tc>
              <w:tc>
                <w:tcPr>
                  <w:tcW w:w="1690" w:type="dxa"/>
                </w:tcPr>
                <w:p w:rsidR="00B15353" w:rsidRPr="00B15353" w:rsidRDefault="00B15353" w:rsidP="00B15353">
                  <w:pPr>
                    <w:pStyle w:val="Tekstkomentarza"/>
                    <w:rPr>
                      <w:rFonts w:asciiTheme="minorHAnsi" w:hAnsiTheme="minorHAnsi"/>
                    </w:rPr>
                  </w:pPr>
                  <w:r w:rsidRPr="00B15353">
                    <w:rPr>
                      <w:rFonts w:asciiTheme="minorHAnsi" w:hAnsiTheme="minorHAnsi"/>
                    </w:rPr>
                    <w:t>2008-2009 – „Amida” Sprzedawca w sklepie z kawą i herbatą.</w:t>
                  </w:r>
                </w:p>
              </w:tc>
              <w:tc>
                <w:tcPr>
                  <w:tcW w:w="1575"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 Mieszka z rodzicami i młodszym rodzeństwem. </w:t>
                  </w:r>
                </w:p>
                <w:p w:rsidR="00B15353" w:rsidRPr="00B15353" w:rsidRDefault="00B15353" w:rsidP="00B15353">
                  <w:pPr>
                    <w:pStyle w:val="Tekstkomentarza"/>
                    <w:rPr>
                      <w:rFonts w:asciiTheme="minorHAnsi" w:hAnsiTheme="minorHAnsi"/>
                    </w:rPr>
                  </w:pPr>
                  <w:r w:rsidRPr="00B15353">
                    <w:rPr>
                      <w:rFonts w:asciiTheme="minorHAnsi" w:hAnsiTheme="minorHAnsi"/>
                    </w:rPr>
                    <w:t>Interesu</w:t>
                  </w:r>
                  <w:r w:rsidRPr="00B15353">
                    <w:rPr>
                      <w:rFonts w:asciiTheme="minorHAnsi" w:hAnsiTheme="minorHAnsi"/>
                    </w:rPr>
                    <w:lastRenderedPageBreak/>
                    <w:t>je się żeglarstwem (od 2006 należy do Klubu żeglarza)</w:t>
                  </w:r>
                </w:p>
              </w:tc>
              <w:tc>
                <w:tcPr>
                  <w:tcW w:w="1544" w:type="dxa"/>
                </w:tcPr>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 xml:space="preserve">Praca w obsłudze klienta w branży związanej z Żeglugą lub Turystyką. </w:t>
                  </w:r>
                </w:p>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 xml:space="preserve">Praca na etat, może być częściowo zdalna. </w:t>
                  </w:r>
                </w:p>
              </w:tc>
            </w:tr>
            <w:tr w:rsidR="00B15353" w:rsidRPr="00B15353" w:rsidTr="00F31F6A">
              <w:tc>
                <w:tcPr>
                  <w:tcW w:w="1321" w:type="dxa"/>
                </w:tcPr>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lastRenderedPageBreak/>
                    <w:t>K4 Paulina Kamińska</w:t>
                  </w:r>
                </w:p>
              </w:tc>
              <w:tc>
                <w:tcPr>
                  <w:tcW w:w="3294"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Orzeczenie Miejskiego Orzecznika ds. Niepełnosprawności, stopień umiarkowany,  na stałe. </w:t>
                  </w:r>
                </w:p>
                <w:p w:rsidR="00B15353" w:rsidRPr="00B15353" w:rsidRDefault="00B15353" w:rsidP="00B15353">
                  <w:pPr>
                    <w:pStyle w:val="Tekstkomentarza"/>
                    <w:rPr>
                      <w:rFonts w:asciiTheme="minorHAnsi" w:hAnsiTheme="minorHAnsi"/>
                    </w:rPr>
                  </w:pPr>
                  <w:r w:rsidRPr="00B15353">
                    <w:rPr>
                      <w:rFonts w:asciiTheme="minorHAnsi" w:hAnsiTheme="minorHAnsi"/>
                    </w:rPr>
                    <w:t>Niesprawność od dzieciństwa.</w:t>
                  </w:r>
                </w:p>
                <w:p w:rsidR="00B15353" w:rsidRPr="00B15353" w:rsidRDefault="00B15353" w:rsidP="00B15353">
                  <w:pPr>
                    <w:pStyle w:val="Tekstkomentarza"/>
                    <w:rPr>
                      <w:rFonts w:asciiTheme="minorHAnsi" w:hAnsiTheme="minorHAnsi"/>
                      <w:b/>
                    </w:rPr>
                  </w:pPr>
                  <w:r w:rsidRPr="00B15353">
                    <w:rPr>
                      <w:rFonts w:asciiTheme="minorHAnsi" w:hAnsiTheme="minorHAnsi"/>
                      <w:b/>
                    </w:rPr>
                    <w:t>Osoba niedowidząca.</w:t>
                  </w:r>
                </w:p>
              </w:tc>
              <w:tc>
                <w:tcPr>
                  <w:tcW w:w="1961"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Wyższa Szkoła Zarządzania i marketingu, licencjat z Zarzadzania ruchem turystycznym </w:t>
                  </w:r>
                </w:p>
              </w:tc>
              <w:tc>
                <w:tcPr>
                  <w:tcW w:w="1345" w:type="dxa"/>
                </w:tcPr>
                <w:p w:rsidR="00B15353" w:rsidRPr="00B15353" w:rsidRDefault="00B15353" w:rsidP="00B15353">
                  <w:pPr>
                    <w:pStyle w:val="Tekstkomentarza"/>
                    <w:rPr>
                      <w:rFonts w:asciiTheme="minorHAnsi" w:hAnsiTheme="minorHAnsi"/>
                    </w:rPr>
                  </w:pPr>
                  <w:r w:rsidRPr="00B15353">
                    <w:rPr>
                      <w:rFonts w:asciiTheme="minorHAnsi" w:hAnsiTheme="minorHAnsi"/>
                    </w:rPr>
                    <w:t>Kobieta, 1989 (25 lata)</w:t>
                  </w:r>
                </w:p>
              </w:tc>
              <w:tc>
                <w:tcPr>
                  <w:tcW w:w="1490"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Miasto 50 tysięcy mieszkańców w woj. Pomorskim  </w:t>
                  </w:r>
                </w:p>
              </w:tc>
              <w:tc>
                <w:tcPr>
                  <w:tcW w:w="1690" w:type="dxa"/>
                </w:tcPr>
                <w:p w:rsidR="00B15353" w:rsidRPr="00B15353" w:rsidRDefault="00B15353" w:rsidP="00B15353">
                  <w:pPr>
                    <w:pStyle w:val="Tekstkomentarza"/>
                    <w:rPr>
                      <w:rFonts w:asciiTheme="minorHAnsi" w:hAnsiTheme="minorHAnsi"/>
                    </w:rPr>
                  </w:pPr>
                  <w:r w:rsidRPr="00B15353">
                    <w:rPr>
                      <w:rFonts w:asciiTheme="minorHAnsi" w:hAnsiTheme="minorHAnsi"/>
                    </w:rPr>
                    <w:t>Absolwentka jeszcze nie pracowała.</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Staż w firmie reklamowej </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Stanowiska specjalistka ds. obsługi klienta </w:t>
                  </w:r>
                </w:p>
              </w:tc>
              <w:tc>
                <w:tcPr>
                  <w:tcW w:w="1575"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 Mieszka </w:t>
                  </w:r>
                </w:p>
                <w:p w:rsidR="00B15353" w:rsidRPr="00B15353" w:rsidRDefault="00B15353" w:rsidP="00B15353">
                  <w:pPr>
                    <w:pStyle w:val="Tekstkomentarza"/>
                    <w:rPr>
                      <w:rFonts w:asciiTheme="minorHAnsi" w:hAnsiTheme="minorHAnsi"/>
                    </w:rPr>
                  </w:pPr>
                  <w:r w:rsidRPr="00B15353">
                    <w:rPr>
                      <w:rFonts w:asciiTheme="minorHAnsi" w:hAnsiTheme="minorHAnsi"/>
                    </w:rPr>
                    <w:t>Interesuje się podróżami, zwłaszcza po Europie, odbyła już ok 20 wycieczek z klubu podróżnika (w latach 2011-2013 była jego Przewodniczącą)</w:t>
                  </w:r>
                </w:p>
              </w:tc>
              <w:tc>
                <w:tcPr>
                  <w:tcW w:w="1544"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Praca w obsłudze klienta w branży związanej z Żeglugą lub Turystyką. </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Praca na etat, może być częściowo zdalna. </w:t>
                  </w:r>
                </w:p>
              </w:tc>
            </w:tr>
            <w:tr w:rsidR="00B15353" w:rsidRPr="00B15353" w:rsidTr="00F31F6A">
              <w:tc>
                <w:tcPr>
                  <w:tcW w:w="1321" w:type="dxa"/>
                </w:tcPr>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t>K5 Mariusz Zakrzewski</w:t>
                  </w:r>
                </w:p>
              </w:tc>
              <w:tc>
                <w:tcPr>
                  <w:tcW w:w="3294"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Orzeczenie Miejskiego Orzecznika ds. Niepełnosprawności, stopień umiarkowany,  na stałe. </w:t>
                  </w:r>
                </w:p>
                <w:p w:rsidR="00B15353" w:rsidRPr="00B15353" w:rsidRDefault="00B15353" w:rsidP="00B15353">
                  <w:pPr>
                    <w:pStyle w:val="Tekstkomentarza"/>
                    <w:rPr>
                      <w:rFonts w:asciiTheme="minorHAnsi" w:hAnsiTheme="minorHAnsi"/>
                    </w:rPr>
                  </w:pPr>
                  <w:r w:rsidRPr="00B15353">
                    <w:rPr>
                      <w:rFonts w:asciiTheme="minorHAnsi" w:hAnsiTheme="minorHAnsi"/>
                    </w:rPr>
                    <w:t>Niesprawność od 2000 roku, częściowa utrata słuchu w wyniku choroby.</w:t>
                  </w:r>
                </w:p>
                <w:p w:rsidR="00B15353" w:rsidRPr="00B15353" w:rsidRDefault="00B15353" w:rsidP="00B15353">
                  <w:pPr>
                    <w:spacing w:line="240" w:lineRule="auto"/>
                    <w:rPr>
                      <w:rFonts w:asciiTheme="minorHAnsi" w:hAnsiTheme="minorHAnsi"/>
                      <w:sz w:val="20"/>
                    </w:rPr>
                  </w:pPr>
                  <w:r w:rsidRPr="00B15353">
                    <w:rPr>
                      <w:rFonts w:asciiTheme="minorHAnsi" w:hAnsiTheme="minorHAnsi"/>
                      <w:b/>
                      <w:sz w:val="20"/>
                    </w:rPr>
                    <w:t>Osoba z niedosłuchem</w:t>
                  </w:r>
                  <w:r w:rsidRPr="00B15353">
                    <w:rPr>
                      <w:rFonts w:asciiTheme="minorHAnsi" w:hAnsiTheme="minorHAnsi"/>
                      <w:sz w:val="20"/>
                    </w:rPr>
                    <w:t xml:space="preserve"> (aparaty słuchowe)</w:t>
                  </w:r>
                </w:p>
              </w:tc>
              <w:tc>
                <w:tcPr>
                  <w:tcW w:w="1961"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Zasadnicza Szkoła zawodowa Gastronomiczna</w:t>
                  </w:r>
                </w:p>
              </w:tc>
              <w:tc>
                <w:tcPr>
                  <w:tcW w:w="134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Mężczyzna, 1993 (21 lat)</w:t>
                  </w:r>
                </w:p>
              </w:tc>
              <w:tc>
                <w:tcPr>
                  <w:tcW w:w="1490" w:type="dxa"/>
                </w:tcPr>
                <w:p w:rsidR="00B15353" w:rsidRPr="00B15353" w:rsidRDefault="00B15353" w:rsidP="00B15353">
                  <w:pPr>
                    <w:pStyle w:val="Tekstkomentarza"/>
                    <w:rPr>
                      <w:rFonts w:asciiTheme="minorHAnsi" w:hAnsiTheme="minorHAnsi"/>
                    </w:rPr>
                  </w:pPr>
                  <w:r w:rsidRPr="00B15353">
                    <w:rPr>
                      <w:rFonts w:asciiTheme="minorHAnsi" w:hAnsiTheme="minorHAnsi"/>
                    </w:rPr>
                    <w:t>Miasto  80 tys. mieszkańców</w:t>
                  </w:r>
                </w:p>
              </w:tc>
              <w:tc>
                <w:tcPr>
                  <w:tcW w:w="1690"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2013 – „Bar miejski” w Gnieźnie </w:t>
                  </w:r>
                </w:p>
                <w:p w:rsidR="00B15353" w:rsidRPr="00B15353" w:rsidRDefault="00B15353" w:rsidP="00B15353">
                  <w:pPr>
                    <w:pStyle w:val="Tekstkomentarza"/>
                    <w:rPr>
                      <w:rFonts w:asciiTheme="minorHAnsi" w:hAnsiTheme="minorHAnsi"/>
                    </w:rPr>
                  </w:pPr>
                  <w:r w:rsidRPr="00B15353">
                    <w:rPr>
                      <w:rFonts w:asciiTheme="minorHAnsi" w:hAnsiTheme="minorHAnsi"/>
                    </w:rPr>
                    <w:t>Staż 6 miesięcy. – pomocnik w kuchni.</w:t>
                  </w:r>
                </w:p>
              </w:tc>
              <w:tc>
                <w:tcPr>
                  <w:tcW w:w="1575"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 Mieszka z mamą i starszą siostrą. </w:t>
                  </w:r>
                </w:p>
              </w:tc>
              <w:tc>
                <w:tcPr>
                  <w:tcW w:w="1544" w:type="dxa"/>
                </w:tcPr>
                <w:p w:rsidR="00B15353" w:rsidRPr="00B15353" w:rsidRDefault="00B15353" w:rsidP="00B15353">
                  <w:pPr>
                    <w:pStyle w:val="Tekstkomentarza"/>
                    <w:rPr>
                      <w:rFonts w:asciiTheme="minorHAnsi" w:hAnsiTheme="minorHAnsi"/>
                    </w:rPr>
                  </w:pPr>
                  <w:r w:rsidRPr="00B15353">
                    <w:rPr>
                      <w:rFonts w:asciiTheme="minorHAnsi" w:hAnsiTheme="minorHAnsi"/>
                    </w:rPr>
                    <w:t>Praca w obsłudze klienta w branży związanej z Gastronomią.</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Praca na etat, umowa zlecenie. </w:t>
                  </w:r>
                </w:p>
              </w:tc>
            </w:tr>
            <w:tr w:rsidR="00B15353" w:rsidRPr="00B15353" w:rsidTr="00F31F6A">
              <w:tc>
                <w:tcPr>
                  <w:tcW w:w="1321" w:type="dxa"/>
                </w:tcPr>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t>K6 Zofia Królik</w:t>
                  </w:r>
                </w:p>
              </w:tc>
              <w:tc>
                <w:tcPr>
                  <w:tcW w:w="3294" w:type="dxa"/>
                </w:tcPr>
                <w:p w:rsidR="00B15353" w:rsidRPr="00B15353" w:rsidRDefault="00B15353" w:rsidP="00B15353">
                  <w:pPr>
                    <w:pStyle w:val="Tekstkomentarza"/>
                    <w:rPr>
                      <w:rFonts w:asciiTheme="minorHAnsi" w:hAnsiTheme="minorHAnsi"/>
                    </w:rPr>
                  </w:pPr>
                  <w:r w:rsidRPr="00B15353">
                    <w:rPr>
                      <w:rFonts w:asciiTheme="minorHAnsi" w:hAnsiTheme="minorHAnsi"/>
                    </w:rPr>
                    <w:t>Orzeczenie o całkowitej niezdolności do pracy – wydane przez ZUS na stałe(umiarkowany stopień niepełnosprawności).</w:t>
                  </w:r>
                </w:p>
                <w:p w:rsidR="00B15353" w:rsidRPr="00B15353" w:rsidRDefault="00B15353" w:rsidP="00B15353">
                  <w:pPr>
                    <w:pStyle w:val="Tekstkomentarza"/>
                    <w:rPr>
                      <w:rFonts w:asciiTheme="minorHAnsi" w:hAnsiTheme="minorHAnsi"/>
                    </w:rPr>
                  </w:pPr>
                  <w:r w:rsidRPr="00B15353">
                    <w:rPr>
                      <w:rFonts w:asciiTheme="minorHAnsi" w:hAnsiTheme="minorHAnsi"/>
                    </w:rPr>
                    <w:t>Niesprawność od urodzenia.</w:t>
                  </w:r>
                </w:p>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t xml:space="preserve">Osoba z niesprawnością </w:t>
                  </w:r>
                  <w:r w:rsidRPr="00B15353">
                    <w:rPr>
                      <w:rFonts w:asciiTheme="minorHAnsi" w:hAnsiTheme="minorHAnsi"/>
                      <w:b/>
                      <w:sz w:val="20"/>
                    </w:rPr>
                    <w:lastRenderedPageBreak/>
                    <w:t>intelektualną</w:t>
                  </w:r>
                </w:p>
              </w:tc>
              <w:tc>
                <w:tcPr>
                  <w:tcW w:w="1961"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lastRenderedPageBreak/>
                    <w:t>2004 Zasadnicza szkoła zawodowa specjalna – cukiernictwo</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 xml:space="preserve">Kurs podstaw obsługi komputera i Internetu </w:t>
                  </w:r>
                  <w:r w:rsidRPr="00B15353">
                    <w:rPr>
                      <w:rFonts w:asciiTheme="minorHAnsi" w:hAnsiTheme="minorHAnsi"/>
                      <w:sz w:val="20"/>
                    </w:rPr>
                    <w:lastRenderedPageBreak/>
                    <w:t>2005</w:t>
                  </w:r>
                </w:p>
              </w:tc>
              <w:tc>
                <w:tcPr>
                  <w:tcW w:w="134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lastRenderedPageBreak/>
                    <w:t>Kobieta, 1984 (30 lat)</w:t>
                  </w:r>
                </w:p>
              </w:tc>
              <w:tc>
                <w:tcPr>
                  <w:tcW w:w="1490" w:type="dxa"/>
                </w:tcPr>
                <w:p w:rsidR="00B15353" w:rsidRPr="00B15353" w:rsidRDefault="00B15353" w:rsidP="00B15353">
                  <w:pPr>
                    <w:pStyle w:val="Tekstkomentarza"/>
                    <w:rPr>
                      <w:rFonts w:asciiTheme="minorHAnsi" w:hAnsiTheme="minorHAnsi"/>
                    </w:rPr>
                  </w:pPr>
                  <w:r w:rsidRPr="00B15353">
                    <w:rPr>
                      <w:rFonts w:asciiTheme="minorHAnsi" w:hAnsiTheme="minorHAnsi"/>
                    </w:rPr>
                    <w:t>Miasto  80  tys. Mieszkańców</w:t>
                  </w:r>
                </w:p>
                <w:p w:rsidR="00B15353" w:rsidRPr="00B15353" w:rsidRDefault="00B15353" w:rsidP="00B15353">
                  <w:pPr>
                    <w:pStyle w:val="Tekstkomentarza"/>
                    <w:rPr>
                      <w:rFonts w:asciiTheme="minorHAnsi" w:hAnsiTheme="minorHAnsi"/>
                    </w:rPr>
                  </w:pPr>
                </w:p>
              </w:tc>
              <w:tc>
                <w:tcPr>
                  <w:tcW w:w="1690"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2007-2011 </w:t>
                  </w:r>
                </w:p>
                <w:p w:rsidR="00B15353" w:rsidRPr="00B15353" w:rsidRDefault="00B15353" w:rsidP="00B15353">
                  <w:pPr>
                    <w:pStyle w:val="Tekstkomentarza"/>
                    <w:rPr>
                      <w:rFonts w:asciiTheme="minorHAnsi" w:hAnsiTheme="minorHAnsi"/>
                    </w:rPr>
                  </w:pPr>
                  <w:r w:rsidRPr="00B15353">
                    <w:rPr>
                      <w:rFonts w:asciiTheme="minorHAnsi" w:hAnsiTheme="minorHAnsi"/>
                    </w:rPr>
                    <w:t>Zakład Pracy Chronionej „Mieszko” w Gnieźnie- pakowaczka .</w:t>
                  </w:r>
                </w:p>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2012- Piekarnia „Rogalik”- pomoc cukiernika.</w:t>
                  </w:r>
                </w:p>
              </w:tc>
              <w:tc>
                <w:tcPr>
                  <w:tcW w:w="1575" w:type="dxa"/>
                </w:tcPr>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 xml:space="preserve"> Mieszka z rodzicami oraz żoną młodszego brata.</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Lubi gotować i </w:t>
                  </w:r>
                  <w:r w:rsidRPr="00B15353">
                    <w:rPr>
                      <w:rFonts w:asciiTheme="minorHAnsi" w:hAnsiTheme="minorHAnsi"/>
                    </w:rPr>
                    <w:lastRenderedPageBreak/>
                    <w:t>sprzątać.</w:t>
                  </w:r>
                </w:p>
                <w:p w:rsidR="00B15353" w:rsidRPr="00B15353" w:rsidRDefault="00B15353" w:rsidP="00B15353">
                  <w:pPr>
                    <w:pStyle w:val="Tekstkomentarza"/>
                    <w:rPr>
                      <w:rFonts w:asciiTheme="minorHAnsi" w:hAnsiTheme="minorHAnsi"/>
                    </w:rPr>
                  </w:pPr>
                  <w:r w:rsidRPr="00B15353">
                    <w:rPr>
                      <w:rFonts w:asciiTheme="minorHAnsi" w:hAnsiTheme="minorHAnsi"/>
                    </w:rPr>
                    <w:t>Wyjeżdża co roku na turnusy rehabilitacyjne organizowane przez Stowarzyszenie „Nasza tęcza”.</w:t>
                  </w:r>
                </w:p>
              </w:tc>
              <w:tc>
                <w:tcPr>
                  <w:tcW w:w="1544" w:type="dxa"/>
                </w:tcPr>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 xml:space="preserve">Praca w branży Gastronomicznej na cały  etat lub część etatu. </w:t>
                  </w:r>
                </w:p>
              </w:tc>
            </w:tr>
            <w:tr w:rsidR="00B15353" w:rsidRPr="00B15353" w:rsidTr="00F31F6A">
              <w:tc>
                <w:tcPr>
                  <w:tcW w:w="1321" w:type="dxa"/>
                </w:tcPr>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lastRenderedPageBreak/>
                    <w:t xml:space="preserve">K7 Joanna </w:t>
                  </w:r>
                  <w:proofErr w:type="spellStart"/>
                  <w:r w:rsidRPr="00B15353">
                    <w:rPr>
                      <w:rFonts w:asciiTheme="minorHAnsi" w:hAnsiTheme="minorHAnsi"/>
                      <w:b/>
                      <w:sz w:val="20"/>
                    </w:rPr>
                    <w:t>Makarczuk</w:t>
                  </w:r>
                  <w:proofErr w:type="spellEnd"/>
                </w:p>
              </w:tc>
              <w:tc>
                <w:tcPr>
                  <w:tcW w:w="3294" w:type="dxa"/>
                </w:tcPr>
                <w:p w:rsidR="00B15353" w:rsidRPr="00B15353" w:rsidRDefault="00B15353" w:rsidP="00B15353">
                  <w:pPr>
                    <w:pStyle w:val="Tekstkomentarza"/>
                    <w:rPr>
                      <w:rFonts w:asciiTheme="minorHAnsi" w:hAnsiTheme="minorHAnsi"/>
                    </w:rPr>
                  </w:pPr>
                  <w:r w:rsidRPr="00B15353">
                    <w:rPr>
                      <w:rFonts w:asciiTheme="minorHAnsi" w:hAnsiTheme="minorHAnsi"/>
                    </w:rPr>
                    <w:t>Orzeczenie o całkowitej niezdolności do pracy wydane przez ZUS na stałe(umiarkowany  stopień niepełnosprawności). Orzeczenie ważne do 2016 roku.</w:t>
                  </w:r>
                </w:p>
                <w:p w:rsidR="00B15353" w:rsidRPr="00B15353" w:rsidRDefault="00B15353" w:rsidP="00B15353">
                  <w:pPr>
                    <w:pStyle w:val="Tekstkomentarza"/>
                    <w:rPr>
                      <w:rFonts w:asciiTheme="minorHAnsi" w:hAnsiTheme="minorHAnsi"/>
                    </w:rPr>
                  </w:pPr>
                  <w:r w:rsidRPr="00B15353">
                    <w:rPr>
                      <w:rFonts w:asciiTheme="minorHAnsi" w:hAnsiTheme="minorHAnsi"/>
                    </w:rPr>
                    <w:t>Niepełnosprawność istnieje  od 1990 roku (choroba nowotworowa).</w:t>
                  </w:r>
                </w:p>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t>Osoba z chorobą  narządów wewnętrznych (niepełnosprawność niewidoczna)</w:t>
                  </w:r>
                </w:p>
              </w:tc>
              <w:tc>
                <w:tcPr>
                  <w:tcW w:w="1961"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Zasadnicza szkoła zawodowa</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Krawiectwo</w:t>
                  </w:r>
                </w:p>
              </w:tc>
              <w:tc>
                <w:tcPr>
                  <w:tcW w:w="134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Kobieta, 1968 (46 lat)</w:t>
                  </w:r>
                </w:p>
              </w:tc>
              <w:tc>
                <w:tcPr>
                  <w:tcW w:w="1490" w:type="dxa"/>
                </w:tcPr>
                <w:p w:rsidR="00B15353" w:rsidRPr="00B15353" w:rsidRDefault="00B15353" w:rsidP="00B15353">
                  <w:pPr>
                    <w:pStyle w:val="Tekstkomentarza"/>
                    <w:rPr>
                      <w:rFonts w:asciiTheme="minorHAnsi" w:hAnsiTheme="minorHAnsi"/>
                    </w:rPr>
                  </w:pPr>
                  <w:r w:rsidRPr="00B15353">
                    <w:rPr>
                      <w:rFonts w:asciiTheme="minorHAnsi" w:hAnsiTheme="minorHAnsi"/>
                    </w:rPr>
                    <w:t>Miasto  80 tys. mieszkańców</w:t>
                  </w:r>
                </w:p>
              </w:tc>
              <w:tc>
                <w:tcPr>
                  <w:tcW w:w="1690" w:type="dxa"/>
                </w:tcPr>
                <w:p w:rsidR="00B15353" w:rsidRPr="00B15353" w:rsidRDefault="00B15353" w:rsidP="00B15353">
                  <w:pPr>
                    <w:pStyle w:val="Tekstkomentarza"/>
                    <w:rPr>
                      <w:rFonts w:asciiTheme="minorHAnsi" w:hAnsiTheme="minorHAnsi"/>
                    </w:rPr>
                  </w:pPr>
                  <w:r w:rsidRPr="00B15353">
                    <w:rPr>
                      <w:rFonts w:asciiTheme="minorHAnsi" w:hAnsiTheme="minorHAnsi"/>
                    </w:rPr>
                    <w:t>2006-2010- Działalność gospodarcza (handel)</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1996 -2004- ZPCH szwaczka </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1988-1990 – Zakład Milena – szwaczka </w:t>
                  </w:r>
                </w:p>
              </w:tc>
              <w:tc>
                <w:tcPr>
                  <w:tcW w:w="1575"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 Mieszka z mężem, ma dorosłą córkę.  </w:t>
                  </w:r>
                </w:p>
              </w:tc>
              <w:tc>
                <w:tcPr>
                  <w:tcW w:w="1544"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Praca na etat, niezbyt ciężka fizycznie, wśród ludzi. </w:t>
                  </w:r>
                </w:p>
              </w:tc>
            </w:tr>
            <w:tr w:rsidR="00B15353" w:rsidRPr="00B15353" w:rsidTr="00F31F6A">
              <w:tc>
                <w:tcPr>
                  <w:tcW w:w="1321" w:type="dxa"/>
                </w:tcPr>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t>K8 Tomasz Lisowski</w:t>
                  </w:r>
                </w:p>
              </w:tc>
              <w:tc>
                <w:tcPr>
                  <w:tcW w:w="3294"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Orzeczenie Miejskiego Orzecznika ds. Niepełnosprawności, stopień umiarkowany,  na stałe. </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 xml:space="preserve">Niesprawność od urodzenia. </w:t>
                  </w:r>
                </w:p>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t>Osoba niskiego wzrostu (choroba genetyczna)</w:t>
                  </w:r>
                </w:p>
              </w:tc>
              <w:tc>
                <w:tcPr>
                  <w:tcW w:w="1961"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Zasadnicza Szkoła zawodowa Poligrafia (Introligator)</w:t>
                  </w:r>
                </w:p>
              </w:tc>
              <w:tc>
                <w:tcPr>
                  <w:tcW w:w="134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Mężczyzna, 1962 ( 52 lata)</w:t>
                  </w:r>
                </w:p>
              </w:tc>
              <w:tc>
                <w:tcPr>
                  <w:tcW w:w="1490" w:type="dxa"/>
                </w:tcPr>
                <w:p w:rsidR="00B15353" w:rsidRPr="00B15353" w:rsidRDefault="00B15353" w:rsidP="00B15353">
                  <w:pPr>
                    <w:pStyle w:val="Tekstkomentarza"/>
                    <w:rPr>
                      <w:rFonts w:asciiTheme="minorHAnsi" w:hAnsiTheme="minorHAnsi"/>
                    </w:rPr>
                  </w:pPr>
                  <w:r w:rsidRPr="00B15353">
                    <w:rPr>
                      <w:rFonts w:asciiTheme="minorHAnsi" w:hAnsiTheme="minorHAnsi"/>
                    </w:rPr>
                    <w:t>Miasto  80 tys. mieszkańców</w:t>
                  </w:r>
                </w:p>
              </w:tc>
              <w:tc>
                <w:tcPr>
                  <w:tcW w:w="1690" w:type="dxa"/>
                </w:tcPr>
                <w:p w:rsidR="00B15353" w:rsidRPr="00B15353" w:rsidRDefault="00B15353" w:rsidP="00B15353">
                  <w:pPr>
                    <w:pStyle w:val="Tekstkomentarza"/>
                    <w:rPr>
                      <w:rFonts w:asciiTheme="minorHAnsi" w:hAnsiTheme="minorHAnsi"/>
                    </w:rPr>
                  </w:pPr>
                  <w:r w:rsidRPr="00B15353">
                    <w:rPr>
                      <w:rFonts w:asciiTheme="minorHAnsi" w:hAnsiTheme="minorHAnsi"/>
                    </w:rPr>
                    <w:t>2010-2014- Ochrona Solid - ochroniarz</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2002 -2009- ZPCH portier </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1981-2001 – Zakład produkcyjny Trop – introligator </w:t>
                  </w:r>
                </w:p>
              </w:tc>
              <w:tc>
                <w:tcPr>
                  <w:tcW w:w="1575" w:type="dxa"/>
                </w:tcPr>
                <w:p w:rsidR="00B15353" w:rsidRPr="00B15353" w:rsidRDefault="00B15353" w:rsidP="00B15353">
                  <w:pPr>
                    <w:pStyle w:val="Tekstkomentarza"/>
                    <w:rPr>
                      <w:rFonts w:asciiTheme="minorHAnsi" w:hAnsiTheme="minorHAnsi"/>
                    </w:rPr>
                  </w:pPr>
                  <w:r w:rsidRPr="00B15353">
                    <w:rPr>
                      <w:rFonts w:asciiTheme="minorHAnsi" w:hAnsiTheme="minorHAnsi"/>
                    </w:rPr>
                    <w:t>Mieszka sam, nie ma bliskiej rodziny.</w:t>
                  </w:r>
                </w:p>
              </w:tc>
              <w:tc>
                <w:tcPr>
                  <w:tcW w:w="1544"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Praca na etat, niezbyt ciężka fizycznie, wśród ludzi. </w:t>
                  </w:r>
                </w:p>
              </w:tc>
            </w:tr>
            <w:tr w:rsidR="00B15353" w:rsidRPr="00B15353" w:rsidTr="00F31F6A">
              <w:tc>
                <w:tcPr>
                  <w:tcW w:w="1321" w:type="dxa"/>
                </w:tcPr>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t xml:space="preserve">K9 </w:t>
                  </w:r>
                  <w:r w:rsidRPr="00B15353">
                    <w:rPr>
                      <w:rFonts w:asciiTheme="minorHAnsi" w:hAnsiTheme="minorHAnsi"/>
                      <w:b/>
                      <w:sz w:val="20"/>
                    </w:rPr>
                    <w:lastRenderedPageBreak/>
                    <w:t xml:space="preserve">Małgorzata Żak </w:t>
                  </w:r>
                </w:p>
              </w:tc>
              <w:tc>
                <w:tcPr>
                  <w:tcW w:w="3294" w:type="dxa"/>
                </w:tcPr>
                <w:p w:rsidR="00B15353" w:rsidRPr="00B15353" w:rsidRDefault="00B15353" w:rsidP="00B15353">
                  <w:pPr>
                    <w:spacing w:line="240" w:lineRule="auto"/>
                    <w:rPr>
                      <w:rFonts w:asciiTheme="minorHAnsi" w:eastAsia="Times New Roman" w:hAnsiTheme="minorHAnsi" w:cs="Times New Roman"/>
                      <w:sz w:val="20"/>
                      <w:lang w:eastAsia="pl-PL"/>
                    </w:rPr>
                  </w:pPr>
                  <w:r w:rsidRPr="00B15353">
                    <w:rPr>
                      <w:rFonts w:asciiTheme="minorHAnsi" w:eastAsia="Times New Roman" w:hAnsiTheme="minorHAnsi" w:cs="Times New Roman"/>
                      <w:color w:val="000000"/>
                      <w:sz w:val="20"/>
                      <w:lang w:eastAsia="pl-PL"/>
                    </w:rPr>
                    <w:lastRenderedPageBreak/>
                    <w:t xml:space="preserve">Orzeczenie o całkowitej </w:t>
                  </w:r>
                  <w:r w:rsidRPr="00B15353">
                    <w:rPr>
                      <w:rFonts w:asciiTheme="minorHAnsi" w:eastAsia="Times New Roman" w:hAnsiTheme="minorHAnsi" w:cs="Times New Roman"/>
                      <w:color w:val="000000"/>
                      <w:sz w:val="20"/>
                      <w:lang w:eastAsia="pl-PL"/>
                    </w:rPr>
                    <w:lastRenderedPageBreak/>
                    <w:t>niezdolności do pracy i samodzielnej egzystencji – wydane przez ZUS na stałe (znaczny stopień niepełnosprawności).</w:t>
                  </w:r>
                </w:p>
                <w:p w:rsidR="00B15353" w:rsidRPr="00B15353" w:rsidRDefault="00B15353" w:rsidP="00B15353">
                  <w:pPr>
                    <w:spacing w:line="240" w:lineRule="auto"/>
                    <w:rPr>
                      <w:rFonts w:asciiTheme="minorHAnsi" w:eastAsia="Times New Roman" w:hAnsiTheme="minorHAnsi" w:cs="Times New Roman"/>
                      <w:sz w:val="20"/>
                      <w:lang w:eastAsia="pl-PL"/>
                    </w:rPr>
                  </w:pPr>
                  <w:r w:rsidRPr="00B15353">
                    <w:rPr>
                      <w:rFonts w:asciiTheme="minorHAnsi" w:eastAsia="Times New Roman" w:hAnsiTheme="minorHAnsi" w:cs="Times New Roman"/>
                      <w:color w:val="000000"/>
                      <w:sz w:val="20"/>
                      <w:lang w:eastAsia="pl-PL"/>
                    </w:rPr>
                    <w:t>Niesprawność od 2002 roku (po wypadku)</w:t>
                  </w:r>
                </w:p>
                <w:p w:rsidR="00B15353" w:rsidRPr="00B15353" w:rsidRDefault="00B15353" w:rsidP="00B15353">
                  <w:pPr>
                    <w:spacing w:line="240" w:lineRule="auto"/>
                    <w:rPr>
                      <w:rFonts w:asciiTheme="minorHAnsi" w:eastAsia="Times New Roman" w:hAnsiTheme="minorHAnsi" w:cs="Times New Roman"/>
                      <w:sz w:val="20"/>
                      <w:lang w:eastAsia="pl-PL"/>
                    </w:rPr>
                  </w:pPr>
                  <w:r w:rsidRPr="00B15353">
                    <w:rPr>
                      <w:rFonts w:asciiTheme="minorHAnsi" w:eastAsia="Times New Roman" w:hAnsiTheme="minorHAnsi" w:cs="Times New Roman"/>
                      <w:b/>
                      <w:bCs/>
                      <w:color w:val="000000"/>
                      <w:sz w:val="20"/>
                      <w:lang w:eastAsia="pl-PL"/>
                    </w:rPr>
                    <w:t>Osoba niewidoma</w:t>
                  </w:r>
                </w:p>
              </w:tc>
              <w:tc>
                <w:tcPr>
                  <w:tcW w:w="1961" w:type="dxa"/>
                </w:tcPr>
                <w:p w:rsidR="00B15353" w:rsidRPr="00B15353" w:rsidRDefault="00B15353" w:rsidP="00B15353">
                  <w:pPr>
                    <w:spacing w:line="240" w:lineRule="auto"/>
                    <w:rPr>
                      <w:rFonts w:asciiTheme="minorHAnsi" w:eastAsia="Times New Roman" w:hAnsiTheme="minorHAnsi" w:cs="Times New Roman"/>
                      <w:color w:val="000000"/>
                      <w:sz w:val="20"/>
                      <w:lang w:eastAsia="pl-PL"/>
                    </w:rPr>
                  </w:pPr>
                  <w:r w:rsidRPr="00B15353">
                    <w:rPr>
                      <w:rFonts w:asciiTheme="minorHAnsi" w:eastAsia="Times New Roman" w:hAnsiTheme="minorHAnsi" w:cs="Times New Roman"/>
                      <w:color w:val="000000"/>
                      <w:sz w:val="20"/>
                      <w:lang w:eastAsia="pl-PL"/>
                    </w:rPr>
                    <w:lastRenderedPageBreak/>
                    <w:t xml:space="preserve">Liceum </w:t>
                  </w:r>
                  <w:r w:rsidRPr="00B15353">
                    <w:rPr>
                      <w:rFonts w:asciiTheme="minorHAnsi" w:eastAsia="Times New Roman" w:hAnsiTheme="minorHAnsi" w:cs="Times New Roman"/>
                      <w:color w:val="000000"/>
                      <w:sz w:val="20"/>
                      <w:lang w:eastAsia="pl-PL"/>
                    </w:rPr>
                    <w:lastRenderedPageBreak/>
                    <w:t>handlowe.</w:t>
                  </w:r>
                </w:p>
                <w:p w:rsidR="00B15353" w:rsidRPr="00B15353" w:rsidRDefault="00B15353" w:rsidP="00B15353">
                  <w:pPr>
                    <w:spacing w:line="240" w:lineRule="auto"/>
                    <w:rPr>
                      <w:rFonts w:asciiTheme="minorHAnsi" w:eastAsia="Times New Roman" w:hAnsiTheme="minorHAnsi" w:cs="Times New Roman"/>
                      <w:color w:val="000000"/>
                      <w:sz w:val="20"/>
                      <w:lang w:eastAsia="pl-PL"/>
                    </w:rPr>
                  </w:pPr>
                  <w:r w:rsidRPr="00B15353">
                    <w:rPr>
                      <w:rFonts w:asciiTheme="minorHAnsi" w:eastAsia="Times New Roman" w:hAnsiTheme="minorHAnsi" w:cs="Times New Roman"/>
                      <w:color w:val="000000"/>
                      <w:sz w:val="20"/>
                      <w:lang w:eastAsia="pl-PL"/>
                    </w:rPr>
                    <w:t xml:space="preserve">Kurs robienia biżuterii 2012 </w:t>
                  </w:r>
                </w:p>
                <w:p w:rsidR="00B15353" w:rsidRPr="00B15353" w:rsidRDefault="00B15353" w:rsidP="00B15353">
                  <w:pPr>
                    <w:spacing w:line="240" w:lineRule="auto"/>
                    <w:rPr>
                      <w:rFonts w:asciiTheme="minorHAnsi" w:eastAsia="Times New Roman" w:hAnsiTheme="minorHAnsi" w:cs="Times New Roman"/>
                      <w:sz w:val="20"/>
                      <w:lang w:eastAsia="pl-PL"/>
                    </w:rPr>
                  </w:pPr>
                  <w:r w:rsidRPr="00B15353">
                    <w:rPr>
                      <w:rFonts w:asciiTheme="minorHAnsi" w:eastAsia="Times New Roman" w:hAnsiTheme="minorHAnsi" w:cs="Times New Roman"/>
                      <w:color w:val="000000"/>
                      <w:sz w:val="20"/>
                      <w:lang w:eastAsia="pl-PL"/>
                    </w:rPr>
                    <w:t>Kurs obsługi komputera2003Pakiet Office- 2006</w:t>
                  </w:r>
                </w:p>
              </w:tc>
              <w:tc>
                <w:tcPr>
                  <w:tcW w:w="1345" w:type="dxa"/>
                </w:tcPr>
                <w:p w:rsidR="00B15353" w:rsidRPr="00B15353" w:rsidRDefault="00B15353" w:rsidP="00B15353">
                  <w:pPr>
                    <w:spacing w:line="240" w:lineRule="auto"/>
                    <w:rPr>
                      <w:rFonts w:asciiTheme="minorHAnsi" w:eastAsia="Times New Roman" w:hAnsiTheme="minorHAnsi" w:cs="Times New Roman"/>
                      <w:sz w:val="20"/>
                      <w:lang w:eastAsia="pl-PL"/>
                    </w:rPr>
                  </w:pPr>
                  <w:r w:rsidRPr="00B15353">
                    <w:rPr>
                      <w:rFonts w:asciiTheme="minorHAnsi" w:eastAsia="Times New Roman" w:hAnsiTheme="minorHAnsi" w:cs="Times New Roman"/>
                      <w:color w:val="000000"/>
                      <w:sz w:val="20"/>
                      <w:lang w:eastAsia="pl-PL"/>
                    </w:rPr>
                    <w:lastRenderedPageBreak/>
                    <w:t>Kobi</w:t>
                  </w:r>
                  <w:r w:rsidRPr="00B15353">
                    <w:rPr>
                      <w:rFonts w:asciiTheme="minorHAnsi" w:eastAsia="Times New Roman" w:hAnsiTheme="minorHAnsi" w:cs="Times New Roman"/>
                      <w:color w:val="000000"/>
                      <w:sz w:val="20"/>
                      <w:lang w:eastAsia="pl-PL"/>
                    </w:rPr>
                    <w:lastRenderedPageBreak/>
                    <w:t>eta,  1969 (45 lat)</w:t>
                  </w:r>
                </w:p>
              </w:tc>
              <w:tc>
                <w:tcPr>
                  <w:tcW w:w="1490" w:type="dxa"/>
                </w:tcPr>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Miast</w:t>
                  </w:r>
                  <w:r w:rsidRPr="00B15353">
                    <w:rPr>
                      <w:rFonts w:asciiTheme="minorHAnsi" w:hAnsiTheme="minorHAnsi"/>
                    </w:rPr>
                    <w:lastRenderedPageBreak/>
                    <w:t>o  80 tys. mieszkańców</w:t>
                  </w:r>
                </w:p>
              </w:tc>
              <w:tc>
                <w:tcPr>
                  <w:tcW w:w="1690" w:type="dxa"/>
                </w:tcPr>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1998-</w:t>
                  </w:r>
                  <w:r w:rsidRPr="00B15353">
                    <w:rPr>
                      <w:rFonts w:asciiTheme="minorHAnsi" w:hAnsiTheme="minorHAnsi"/>
                    </w:rPr>
                    <w:lastRenderedPageBreak/>
                    <w:t>2002- Działalność gospodarcza (handel)</w:t>
                  </w:r>
                </w:p>
                <w:p w:rsidR="00B15353" w:rsidRPr="00B15353" w:rsidRDefault="00B15353" w:rsidP="00B15353">
                  <w:pPr>
                    <w:pStyle w:val="Tekstkomentarza"/>
                    <w:rPr>
                      <w:rFonts w:asciiTheme="minorHAnsi" w:hAnsiTheme="minorHAnsi"/>
                    </w:rPr>
                  </w:pPr>
                  <w:r w:rsidRPr="00B15353">
                    <w:rPr>
                      <w:rFonts w:asciiTheme="minorHAnsi" w:hAnsiTheme="minorHAnsi"/>
                    </w:rPr>
                    <w:t>1988-1995- Sklep wielobranżowy Paula" w Pabianicach</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 </w:t>
                  </w:r>
                </w:p>
              </w:tc>
              <w:tc>
                <w:tcPr>
                  <w:tcW w:w="1575" w:type="dxa"/>
                </w:tcPr>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 xml:space="preserve">Mieszka </w:t>
                  </w:r>
                  <w:r w:rsidRPr="00B15353">
                    <w:rPr>
                      <w:rFonts w:asciiTheme="minorHAnsi" w:hAnsiTheme="minorHAnsi"/>
                    </w:rPr>
                    <w:lastRenderedPageBreak/>
                    <w:t xml:space="preserve">z mężem, ma 3 dzieci.  </w:t>
                  </w:r>
                </w:p>
                <w:p w:rsidR="00B15353" w:rsidRPr="00B15353" w:rsidRDefault="00B15353" w:rsidP="00B15353">
                  <w:pPr>
                    <w:pStyle w:val="Tekstkomentarza"/>
                    <w:rPr>
                      <w:rFonts w:asciiTheme="minorHAnsi" w:hAnsiTheme="minorHAnsi"/>
                    </w:rPr>
                  </w:pPr>
                  <w:r w:rsidRPr="00B15353">
                    <w:rPr>
                      <w:rFonts w:asciiTheme="minorHAnsi" w:hAnsiTheme="minorHAnsi"/>
                    </w:rPr>
                    <w:t>W domu ma sprzęt do pracy - komputer z klawiaturą i drukarka Brajlowską.</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Zainteresowania: Historia mody i stylizacji, muzyka jazzowa i rockowa, Pływanie. </w:t>
                  </w:r>
                </w:p>
              </w:tc>
              <w:tc>
                <w:tcPr>
                  <w:tcW w:w="1544" w:type="dxa"/>
                </w:tcPr>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 xml:space="preserve">Praca </w:t>
                  </w:r>
                  <w:r w:rsidRPr="00B15353">
                    <w:rPr>
                      <w:rFonts w:asciiTheme="minorHAnsi" w:hAnsiTheme="minorHAnsi"/>
                    </w:rPr>
                    <w:lastRenderedPageBreak/>
                    <w:t xml:space="preserve">na etat, niezbyt ciężka fizycznie, wśród ludzi. </w:t>
                  </w:r>
                </w:p>
              </w:tc>
            </w:tr>
            <w:tr w:rsidR="00B15353" w:rsidRPr="00B15353" w:rsidTr="00F31F6A">
              <w:tc>
                <w:tcPr>
                  <w:tcW w:w="1321" w:type="dxa"/>
                </w:tcPr>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lastRenderedPageBreak/>
                    <w:t>K10 Iwona Kołodziejska</w:t>
                  </w:r>
                </w:p>
              </w:tc>
              <w:tc>
                <w:tcPr>
                  <w:tcW w:w="3294" w:type="dxa"/>
                </w:tcPr>
                <w:p w:rsidR="00B15353" w:rsidRPr="00B15353" w:rsidRDefault="00B15353" w:rsidP="00B15353">
                  <w:pPr>
                    <w:spacing w:line="240" w:lineRule="auto"/>
                    <w:rPr>
                      <w:rFonts w:asciiTheme="minorHAnsi" w:eastAsia="Times New Roman" w:hAnsiTheme="minorHAnsi" w:cs="Times New Roman"/>
                      <w:sz w:val="20"/>
                      <w:lang w:eastAsia="pl-PL"/>
                    </w:rPr>
                  </w:pPr>
                  <w:r w:rsidRPr="00B15353">
                    <w:rPr>
                      <w:rFonts w:asciiTheme="minorHAnsi" w:eastAsia="Times New Roman" w:hAnsiTheme="minorHAnsi" w:cs="Times New Roman"/>
                      <w:color w:val="000000"/>
                      <w:sz w:val="20"/>
                      <w:lang w:eastAsia="pl-PL"/>
                    </w:rPr>
                    <w:t xml:space="preserve">Orzeczenie o całkowitej niezdolności do pracy-wydane przez ZUS (równoważne z umiarkowanym stopniem niepełnosprawności), ważne do 2016 roku. </w:t>
                  </w:r>
                </w:p>
                <w:p w:rsidR="00B15353" w:rsidRPr="00B15353" w:rsidRDefault="00B15353" w:rsidP="00B15353">
                  <w:pPr>
                    <w:spacing w:line="240" w:lineRule="auto"/>
                    <w:rPr>
                      <w:rFonts w:asciiTheme="minorHAnsi" w:eastAsia="Times New Roman" w:hAnsiTheme="minorHAnsi" w:cs="Times New Roman"/>
                      <w:sz w:val="20"/>
                      <w:lang w:eastAsia="pl-PL"/>
                    </w:rPr>
                  </w:pPr>
                  <w:r w:rsidRPr="00B15353">
                    <w:rPr>
                      <w:rFonts w:asciiTheme="minorHAnsi" w:eastAsia="Times New Roman" w:hAnsiTheme="minorHAnsi" w:cs="Times New Roman"/>
                      <w:color w:val="000000"/>
                      <w:sz w:val="20"/>
                      <w:lang w:eastAsia="pl-PL"/>
                    </w:rPr>
                    <w:t>Niesprawność od dzieciństwa (choruje od 15 roku życia).</w:t>
                  </w:r>
                </w:p>
                <w:p w:rsidR="00B15353" w:rsidRPr="00B15353" w:rsidRDefault="00B15353" w:rsidP="00B15353">
                  <w:pPr>
                    <w:spacing w:line="240" w:lineRule="auto"/>
                    <w:rPr>
                      <w:rFonts w:asciiTheme="minorHAnsi" w:eastAsia="Times New Roman" w:hAnsiTheme="minorHAnsi" w:cs="Times New Roman"/>
                      <w:sz w:val="20"/>
                      <w:lang w:eastAsia="pl-PL"/>
                    </w:rPr>
                  </w:pPr>
                  <w:r w:rsidRPr="00B15353">
                    <w:rPr>
                      <w:rFonts w:asciiTheme="minorHAnsi" w:eastAsia="Times New Roman" w:hAnsiTheme="minorHAnsi" w:cs="Times New Roman"/>
                      <w:b/>
                      <w:bCs/>
                      <w:color w:val="000000"/>
                      <w:sz w:val="20"/>
                      <w:lang w:eastAsia="pl-PL"/>
                    </w:rPr>
                    <w:t>Osoba z chorobą nerek – dializowana</w:t>
                  </w:r>
                </w:p>
              </w:tc>
              <w:tc>
                <w:tcPr>
                  <w:tcW w:w="1961" w:type="dxa"/>
                </w:tcPr>
                <w:p w:rsidR="00B15353" w:rsidRPr="00B15353" w:rsidRDefault="00B15353" w:rsidP="00B15353">
                  <w:pPr>
                    <w:spacing w:line="240" w:lineRule="auto"/>
                    <w:rPr>
                      <w:rFonts w:asciiTheme="minorHAnsi" w:eastAsia="Times New Roman" w:hAnsiTheme="minorHAnsi" w:cs="Times New Roman"/>
                      <w:color w:val="000000"/>
                      <w:sz w:val="20"/>
                      <w:lang w:eastAsia="pl-PL"/>
                    </w:rPr>
                  </w:pPr>
                  <w:r w:rsidRPr="00B15353">
                    <w:rPr>
                      <w:rFonts w:asciiTheme="minorHAnsi" w:eastAsia="Times New Roman" w:hAnsiTheme="minorHAnsi" w:cs="Times New Roman"/>
                      <w:color w:val="000000"/>
                      <w:sz w:val="20"/>
                      <w:lang w:eastAsia="pl-PL"/>
                    </w:rPr>
                    <w:t>Liceum ogólnokształcące  w Pabianicach</w:t>
                  </w:r>
                </w:p>
                <w:p w:rsidR="00B15353" w:rsidRPr="00B15353" w:rsidRDefault="00B15353" w:rsidP="00B15353">
                  <w:pPr>
                    <w:spacing w:line="240" w:lineRule="auto"/>
                    <w:rPr>
                      <w:rFonts w:asciiTheme="minorHAnsi" w:eastAsia="Times New Roman" w:hAnsiTheme="minorHAnsi" w:cs="Times New Roman"/>
                      <w:color w:val="000000"/>
                      <w:sz w:val="20"/>
                      <w:lang w:eastAsia="pl-PL"/>
                    </w:rPr>
                  </w:pPr>
                  <w:r w:rsidRPr="00B15353">
                    <w:rPr>
                      <w:rFonts w:asciiTheme="minorHAnsi" w:eastAsia="Times New Roman" w:hAnsiTheme="minorHAnsi" w:cs="Times New Roman"/>
                      <w:color w:val="000000"/>
                      <w:sz w:val="20"/>
                      <w:lang w:eastAsia="pl-PL"/>
                    </w:rPr>
                    <w:t>Kurs komputerowy:</w:t>
                  </w:r>
                </w:p>
                <w:p w:rsidR="00B15353" w:rsidRPr="00B15353" w:rsidRDefault="00B15353" w:rsidP="00B15353">
                  <w:pPr>
                    <w:spacing w:line="240" w:lineRule="auto"/>
                    <w:rPr>
                      <w:rFonts w:asciiTheme="minorHAnsi" w:eastAsia="Times New Roman" w:hAnsiTheme="minorHAnsi" w:cs="Times New Roman"/>
                      <w:color w:val="000000"/>
                      <w:sz w:val="20"/>
                      <w:lang w:eastAsia="pl-PL"/>
                    </w:rPr>
                  </w:pPr>
                  <w:r w:rsidRPr="00B15353">
                    <w:rPr>
                      <w:rFonts w:asciiTheme="minorHAnsi" w:eastAsia="Times New Roman" w:hAnsiTheme="minorHAnsi" w:cs="Times New Roman"/>
                      <w:color w:val="000000"/>
                      <w:sz w:val="20"/>
                      <w:lang w:eastAsia="pl-PL"/>
                    </w:rPr>
                    <w:t>Excel 2012</w:t>
                  </w:r>
                </w:p>
                <w:p w:rsidR="00B15353" w:rsidRPr="00B15353" w:rsidRDefault="00B15353" w:rsidP="00B15353">
                  <w:pPr>
                    <w:spacing w:line="240" w:lineRule="auto"/>
                    <w:rPr>
                      <w:rFonts w:asciiTheme="minorHAnsi" w:eastAsia="Times New Roman" w:hAnsiTheme="minorHAnsi" w:cs="Times New Roman"/>
                      <w:color w:val="000000"/>
                      <w:sz w:val="20"/>
                      <w:lang w:eastAsia="pl-PL"/>
                    </w:rPr>
                  </w:pPr>
                  <w:r w:rsidRPr="00B15353">
                    <w:rPr>
                      <w:rFonts w:asciiTheme="minorHAnsi" w:eastAsia="Times New Roman" w:hAnsiTheme="minorHAnsi" w:cs="Times New Roman"/>
                      <w:color w:val="000000"/>
                      <w:sz w:val="20"/>
                      <w:lang w:eastAsia="pl-PL"/>
                    </w:rPr>
                    <w:t>Access 2011.</w:t>
                  </w:r>
                </w:p>
                <w:p w:rsidR="00B15353" w:rsidRPr="00B15353" w:rsidRDefault="00B15353" w:rsidP="00B15353">
                  <w:pPr>
                    <w:spacing w:line="240" w:lineRule="auto"/>
                    <w:rPr>
                      <w:rFonts w:asciiTheme="minorHAnsi" w:eastAsia="Times New Roman" w:hAnsiTheme="minorHAnsi" w:cs="Times New Roman"/>
                      <w:sz w:val="20"/>
                      <w:lang w:eastAsia="pl-PL"/>
                    </w:rPr>
                  </w:pPr>
                  <w:r w:rsidRPr="00B15353">
                    <w:rPr>
                      <w:rFonts w:asciiTheme="minorHAnsi" w:eastAsia="Times New Roman" w:hAnsiTheme="minorHAnsi" w:cs="Times New Roman"/>
                      <w:color w:val="000000"/>
                      <w:sz w:val="20"/>
                      <w:lang w:eastAsia="pl-PL"/>
                    </w:rPr>
                    <w:t>Kurs florystyczny 2007</w:t>
                  </w:r>
                </w:p>
              </w:tc>
              <w:tc>
                <w:tcPr>
                  <w:tcW w:w="1345" w:type="dxa"/>
                </w:tcPr>
                <w:p w:rsidR="00B15353" w:rsidRPr="00B15353" w:rsidRDefault="00B15353" w:rsidP="00B15353">
                  <w:pPr>
                    <w:spacing w:line="240" w:lineRule="auto"/>
                    <w:rPr>
                      <w:rFonts w:asciiTheme="minorHAnsi" w:eastAsia="Times New Roman" w:hAnsiTheme="minorHAnsi" w:cs="Times New Roman"/>
                      <w:sz w:val="20"/>
                      <w:lang w:eastAsia="pl-PL"/>
                    </w:rPr>
                  </w:pPr>
                  <w:r w:rsidRPr="00B15353">
                    <w:rPr>
                      <w:rFonts w:asciiTheme="minorHAnsi" w:eastAsia="Times New Roman" w:hAnsiTheme="minorHAnsi" w:cs="Times New Roman"/>
                      <w:color w:val="000000"/>
                      <w:sz w:val="20"/>
                      <w:lang w:eastAsia="pl-PL"/>
                    </w:rPr>
                    <w:t>Kobieta, 1976 (38 lat)</w:t>
                  </w:r>
                </w:p>
              </w:tc>
              <w:tc>
                <w:tcPr>
                  <w:tcW w:w="1490"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Miasto  70 tys. mieszkańców w woj. łódzkim </w:t>
                  </w:r>
                </w:p>
              </w:tc>
              <w:tc>
                <w:tcPr>
                  <w:tcW w:w="1690"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 2008-2013- Praca na etat (zdalna) </w:t>
                  </w:r>
                  <w:proofErr w:type="spellStart"/>
                  <w:r w:rsidRPr="00B15353">
                    <w:rPr>
                      <w:rFonts w:asciiTheme="minorHAnsi" w:hAnsiTheme="minorHAnsi"/>
                    </w:rPr>
                    <w:t>Mikrotech</w:t>
                  </w:r>
                  <w:proofErr w:type="spellEnd"/>
                  <w:r w:rsidRPr="00B15353">
                    <w:rPr>
                      <w:rFonts w:asciiTheme="minorHAnsi" w:hAnsiTheme="minorHAnsi"/>
                    </w:rPr>
                    <w:t xml:space="preserve"> pracownik biurowy (operator danych)</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2003-2005- Firma </w:t>
                  </w:r>
                  <w:proofErr w:type="spellStart"/>
                  <w:r w:rsidRPr="00B15353">
                    <w:rPr>
                      <w:rFonts w:asciiTheme="minorHAnsi" w:hAnsiTheme="minorHAnsi"/>
                    </w:rPr>
                    <w:t>Minion</w:t>
                  </w:r>
                  <w:proofErr w:type="spellEnd"/>
                  <w:r w:rsidRPr="00B15353">
                    <w:rPr>
                      <w:rFonts w:asciiTheme="minorHAnsi" w:hAnsiTheme="minorHAnsi"/>
                    </w:rPr>
                    <w:t xml:space="preserve"> w Pabianicach ;  pracownik administracji i obsługi klienta. </w:t>
                  </w:r>
                </w:p>
                <w:p w:rsidR="00B15353" w:rsidRPr="00B15353" w:rsidRDefault="00B15353" w:rsidP="00B15353">
                  <w:pPr>
                    <w:pStyle w:val="Tekstkomentarza"/>
                    <w:rPr>
                      <w:rFonts w:asciiTheme="minorHAnsi" w:hAnsiTheme="minorHAnsi"/>
                    </w:rPr>
                  </w:pPr>
                  <w:r w:rsidRPr="00B15353">
                    <w:rPr>
                      <w:rFonts w:asciiTheme="minorHAnsi" w:hAnsiTheme="minorHAnsi"/>
                    </w:rPr>
                    <w:t>1998-2002- ZPCH "Świtaj" w Łodzi</w:t>
                  </w:r>
                </w:p>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Pracownik administracyjno-biurowy</w:t>
                  </w:r>
                </w:p>
              </w:tc>
              <w:tc>
                <w:tcPr>
                  <w:tcW w:w="1575" w:type="dxa"/>
                </w:tcPr>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 xml:space="preserve">Mieszka  z 9 letnią niepełnosprawną córką oraz swoją 60 letnią matką.  </w:t>
                  </w:r>
                </w:p>
                <w:p w:rsidR="00B15353" w:rsidRPr="00B15353" w:rsidRDefault="00B15353" w:rsidP="00B15353">
                  <w:pPr>
                    <w:pStyle w:val="Tekstkomentarza"/>
                    <w:rPr>
                      <w:rFonts w:asciiTheme="minorHAnsi" w:hAnsiTheme="minorHAnsi"/>
                    </w:rPr>
                  </w:pPr>
                  <w:r w:rsidRPr="00B15353">
                    <w:rPr>
                      <w:rFonts w:asciiTheme="minorHAnsi" w:hAnsiTheme="minorHAnsi"/>
                    </w:rPr>
                    <w:t>Zainteresowania: muzyka pop, jazda na rowerze, tenis, ogrodnictwo i florystyka.</w:t>
                  </w:r>
                </w:p>
              </w:tc>
              <w:tc>
                <w:tcPr>
                  <w:tcW w:w="1544"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Praca na etat, może być na część etatu, chętnie praca zdolna- opieka nad chorą córką.   </w:t>
                  </w:r>
                </w:p>
              </w:tc>
            </w:tr>
            <w:tr w:rsidR="00B15353" w:rsidRPr="00B15353" w:rsidTr="00F31F6A">
              <w:tc>
                <w:tcPr>
                  <w:tcW w:w="1321" w:type="dxa"/>
                </w:tcPr>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lastRenderedPageBreak/>
                    <w:t>K11 Zygmunt Gałązka</w:t>
                  </w:r>
                </w:p>
              </w:tc>
              <w:tc>
                <w:tcPr>
                  <w:tcW w:w="3294"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Orzeczenie Miejskiego Orzecznika ds. Niepełnosprawności, stopień umiarkowany,  na stałe. </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Niepełnosprawność od 1990 roku. </w:t>
                  </w:r>
                </w:p>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t>Osoba chora na epilepsję</w:t>
                  </w:r>
                </w:p>
              </w:tc>
              <w:tc>
                <w:tcPr>
                  <w:tcW w:w="1961"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 xml:space="preserve">Technikum </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sprzedawca</w:t>
                  </w:r>
                </w:p>
              </w:tc>
              <w:tc>
                <w:tcPr>
                  <w:tcW w:w="134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Mężczyzna, 1959 (55 lat)</w:t>
                  </w:r>
                </w:p>
              </w:tc>
              <w:tc>
                <w:tcPr>
                  <w:tcW w:w="1490"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Wieś  w woj. Wielkopolskim   </w:t>
                  </w:r>
                </w:p>
              </w:tc>
              <w:tc>
                <w:tcPr>
                  <w:tcW w:w="1690" w:type="dxa"/>
                </w:tcPr>
                <w:p w:rsidR="00B15353" w:rsidRPr="00B15353" w:rsidRDefault="00B15353" w:rsidP="00B15353">
                  <w:pPr>
                    <w:widowControl w:val="0"/>
                    <w:spacing w:line="240" w:lineRule="auto"/>
                    <w:rPr>
                      <w:rFonts w:asciiTheme="minorHAnsi" w:hAnsiTheme="minorHAnsi"/>
                      <w:b/>
                      <w:snapToGrid w:val="0"/>
                      <w:sz w:val="20"/>
                    </w:rPr>
                  </w:pPr>
                  <w:r w:rsidRPr="00B15353">
                    <w:rPr>
                      <w:rFonts w:asciiTheme="minorHAnsi" w:hAnsiTheme="minorHAnsi"/>
                      <w:b/>
                      <w:snapToGrid w:val="0"/>
                      <w:sz w:val="20"/>
                    </w:rPr>
                    <w:sym w:font="Symbol" w:char="F0B7"/>
                  </w:r>
                  <w:r w:rsidRPr="00B15353">
                    <w:rPr>
                      <w:rFonts w:asciiTheme="minorHAnsi" w:hAnsiTheme="minorHAnsi"/>
                      <w:b/>
                      <w:snapToGrid w:val="0"/>
                      <w:sz w:val="20"/>
                    </w:rPr>
                    <w:t xml:space="preserve"> 2004 – 2005 – Agencja Ochrony „Pleban”</w:t>
                  </w:r>
                </w:p>
                <w:p w:rsidR="00B15353" w:rsidRPr="00B15353" w:rsidRDefault="00B15353" w:rsidP="00B15353">
                  <w:pPr>
                    <w:widowControl w:val="0"/>
                    <w:spacing w:line="240" w:lineRule="auto"/>
                    <w:rPr>
                      <w:rFonts w:asciiTheme="minorHAnsi" w:hAnsiTheme="minorHAnsi"/>
                      <w:b/>
                      <w:snapToGrid w:val="0"/>
                      <w:sz w:val="20"/>
                    </w:rPr>
                  </w:pPr>
                  <w:r w:rsidRPr="00B15353">
                    <w:rPr>
                      <w:rFonts w:asciiTheme="minorHAnsi" w:hAnsiTheme="minorHAnsi"/>
                      <w:b/>
                      <w:snapToGrid w:val="0"/>
                      <w:sz w:val="20"/>
                    </w:rPr>
                    <w:t>2001 - Unilever Polska S.A.</w:t>
                  </w:r>
                </w:p>
                <w:p w:rsidR="00B15353" w:rsidRPr="00B15353" w:rsidRDefault="00B15353" w:rsidP="00B15353">
                  <w:pPr>
                    <w:widowControl w:val="0"/>
                    <w:spacing w:line="240" w:lineRule="auto"/>
                    <w:rPr>
                      <w:rFonts w:asciiTheme="minorHAnsi" w:hAnsiTheme="minorHAnsi"/>
                      <w:snapToGrid w:val="0"/>
                      <w:sz w:val="20"/>
                    </w:rPr>
                  </w:pPr>
                  <w:r w:rsidRPr="00B15353">
                    <w:rPr>
                      <w:rFonts w:asciiTheme="minorHAnsi" w:hAnsiTheme="minorHAnsi"/>
                      <w:snapToGrid w:val="0"/>
                      <w:sz w:val="20"/>
                    </w:rPr>
                    <w:t>Koordynator ds. ochrony i BHP</w:t>
                  </w:r>
                </w:p>
                <w:p w:rsidR="00B15353" w:rsidRPr="00B15353" w:rsidRDefault="00B15353" w:rsidP="00B15353">
                  <w:pPr>
                    <w:widowControl w:val="0"/>
                    <w:spacing w:line="240" w:lineRule="auto"/>
                    <w:rPr>
                      <w:rFonts w:asciiTheme="minorHAnsi" w:hAnsiTheme="minorHAnsi"/>
                      <w:b/>
                      <w:snapToGrid w:val="0"/>
                      <w:sz w:val="20"/>
                    </w:rPr>
                  </w:pPr>
                  <w:r w:rsidRPr="00B15353">
                    <w:rPr>
                      <w:rFonts w:asciiTheme="minorHAnsi" w:hAnsiTheme="minorHAnsi"/>
                      <w:b/>
                      <w:snapToGrid w:val="0"/>
                      <w:sz w:val="20"/>
                    </w:rPr>
                    <w:t xml:space="preserve"> 1980-2000 ZPCH </w:t>
                  </w:r>
                </w:p>
              </w:tc>
              <w:tc>
                <w:tcPr>
                  <w:tcW w:w="1575"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 Mieszka z  bratem i jego rodziną.</w:t>
                  </w:r>
                </w:p>
                <w:p w:rsidR="00B15353" w:rsidRPr="00B15353" w:rsidRDefault="00B15353" w:rsidP="00B15353">
                  <w:pPr>
                    <w:pStyle w:val="Tekstkomentarza"/>
                    <w:rPr>
                      <w:rFonts w:asciiTheme="minorHAnsi" w:hAnsiTheme="minorHAnsi"/>
                    </w:rPr>
                  </w:pPr>
                </w:p>
              </w:tc>
              <w:tc>
                <w:tcPr>
                  <w:tcW w:w="1544"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 Praca na etat, spokojna, najchętniej na świeżym powietrzu. </w:t>
                  </w:r>
                </w:p>
              </w:tc>
            </w:tr>
            <w:tr w:rsidR="00B15353" w:rsidRPr="00B15353" w:rsidTr="00F31F6A">
              <w:tc>
                <w:tcPr>
                  <w:tcW w:w="1321" w:type="dxa"/>
                </w:tcPr>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t>K12 Antoni Tuk</w:t>
                  </w:r>
                </w:p>
              </w:tc>
              <w:tc>
                <w:tcPr>
                  <w:tcW w:w="3294" w:type="dxa"/>
                </w:tcPr>
                <w:p w:rsidR="00B15353" w:rsidRPr="00B15353" w:rsidRDefault="00B15353" w:rsidP="00B15353">
                  <w:pPr>
                    <w:pStyle w:val="Tekstkomentarza"/>
                    <w:rPr>
                      <w:rFonts w:asciiTheme="minorHAnsi" w:hAnsiTheme="minorHAnsi"/>
                    </w:rPr>
                  </w:pPr>
                  <w:r w:rsidRPr="00B15353">
                    <w:rPr>
                      <w:rFonts w:asciiTheme="minorHAnsi" w:hAnsiTheme="minorHAnsi"/>
                    </w:rPr>
                    <w:t>Orzeczenie o całkowitej niezdolności do pracy wydane przez ZUS na stałe(umiarkowany  stopień niepełnosprawności). Orzeczenie ważne do 2018 roku.</w:t>
                  </w:r>
                </w:p>
                <w:p w:rsidR="00B15353" w:rsidRPr="00B15353" w:rsidRDefault="00B15353" w:rsidP="00B15353">
                  <w:pPr>
                    <w:pStyle w:val="Tekstkomentarza"/>
                    <w:rPr>
                      <w:rFonts w:asciiTheme="minorHAnsi" w:hAnsiTheme="minorHAnsi"/>
                    </w:rPr>
                  </w:pPr>
                  <w:r w:rsidRPr="00B15353">
                    <w:rPr>
                      <w:rFonts w:asciiTheme="minorHAnsi" w:hAnsiTheme="minorHAnsi"/>
                    </w:rPr>
                    <w:t>Niepełnosprawność istnieje  od 1983 roku .</w:t>
                  </w:r>
                </w:p>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t xml:space="preserve">Osoba z wadą serca </w:t>
                  </w:r>
                </w:p>
              </w:tc>
              <w:tc>
                <w:tcPr>
                  <w:tcW w:w="1961"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 xml:space="preserve">Technikum </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 xml:space="preserve">mechanik samochodowy </w:t>
                  </w:r>
                </w:p>
              </w:tc>
              <w:tc>
                <w:tcPr>
                  <w:tcW w:w="134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Mężczyzna, 1964 (50 lat)</w:t>
                  </w:r>
                </w:p>
              </w:tc>
              <w:tc>
                <w:tcPr>
                  <w:tcW w:w="1490"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Miasto 15 tys. mieszkańców w woj. Wielkopolskim   </w:t>
                  </w:r>
                </w:p>
              </w:tc>
              <w:tc>
                <w:tcPr>
                  <w:tcW w:w="1690" w:type="dxa"/>
                </w:tcPr>
                <w:p w:rsidR="00B15353" w:rsidRPr="00B15353" w:rsidRDefault="00B15353" w:rsidP="00B15353">
                  <w:pPr>
                    <w:widowControl w:val="0"/>
                    <w:spacing w:line="240" w:lineRule="auto"/>
                    <w:rPr>
                      <w:rFonts w:asciiTheme="minorHAnsi" w:hAnsiTheme="minorHAnsi"/>
                      <w:snapToGrid w:val="0"/>
                      <w:sz w:val="20"/>
                    </w:rPr>
                  </w:pPr>
                  <w:r w:rsidRPr="00B15353">
                    <w:rPr>
                      <w:rFonts w:asciiTheme="minorHAnsi" w:hAnsiTheme="minorHAnsi"/>
                      <w:snapToGrid w:val="0"/>
                      <w:sz w:val="20"/>
                    </w:rPr>
                    <w:t>2009-2012 prace dorywcze: drobne prace remontowe</w:t>
                  </w:r>
                </w:p>
                <w:p w:rsidR="00B15353" w:rsidRPr="00B15353" w:rsidRDefault="00B15353" w:rsidP="00B15353">
                  <w:pPr>
                    <w:widowControl w:val="0"/>
                    <w:spacing w:line="240" w:lineRule="auto"/>
                    <w:rPr>
                      <w:rFonts w:asciiTheme="minorHAnsi" w:hAnsiTheme="minorHAnsi"/>
                      <w:snapToGrid w:val="0"/>
                      <w:sz w:val="20"/>
                    </w:rPr>
                  </w:pPr>
                  <w:r w:rsidRPr="00B15353">
                    <w:rPr>
                      <w:rFonts w:asciiTheme="minorHAnsi" w:hAnsiTheme="minorHAnsi"/>
                      <w:snapToGrid w:val="0"/>
                      <w:sz w:val="20"/>
                    </w:rPr>
                    <w:t xml:space="preserve">1996-2007 Zakład produkcyjny </w:t>
                  </w:r>
                  <w:proofErr w:type="spellStart"/>
                  <w:r w:rsidRPr="00B15353">
                    <w:rPr>
                      <w:rFonts w:asciiTheme="minorHAnsi" w:hAnsiTheme="minorHAnsi"/>
                      <w:snapToGrid w:val="0"/>
                      <w:sz w:val="20"/>
                    </w:rPr>
                    <w:t>Konset</w:t>
                  </w:r>
                  <w:proofErr w:type="spellEnd"/>
                  <w:r w:rsidRPr="00B15353">
                    <w:rPr>
                      <w:rFonts w:asciiTheme="minorHAnsi" w:hAnsiTheme="minorHAnsi"/>
                      <w:snapToGrid w:val="0"/>
                      <w:sz w:val="20"/>
                    </w:rPr>
                    <w:t xml:space="preserve"> -brygadzista </w:t>
                  </w:r>
                </w:p>
                <w:p w:rsidR="00B15353" w:rsidRPr="00B15353" w:rsidRDefault="00B15353" w:rsidP="00B15353">
                  <w:pPr>
                    <w:widowControl w:val="0"/>
                    <w:spacing w:line="240" w:lineRule="auto"/>
                    <w:rPr>
                      <w:rFonts w:asciiTheme="minorHAnsi" w:hAnsiTheme="minorHAnsi"/>
                      <w:snapToGrid w:val="0"/>
                      <w:sz w:val="20"/>
                    </w:rPr>
                  </w:pPr>
                  <w:r w:rsidRPr="00B15353">
                    <w:rPr>
                      <w:rFonts w:asciiTheme="minorHAnsi" w:hAnsiTheme="minorHAnsi"/>
                      <w:snapToGrid w:val="0"/>
                      <w:sz w:val="20"/>
                    </w:rPr>
                    <w:t>1983-1995 ZPCH Jutrzenka- produkcja– pracownik hali</w:t>
                  </w:r>
                </w:p>
              </w:tc>
              <w:tc>
                <w:tcPr>
                  <w:tcW w:w="1575"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 Mieszka z  bratem i jego rodziną.</w:t>
                  </w:r>
                </w:p>
                <w:p w:rsidR="00B15353" w:rsidRPr="00B15353" w:rsidRDefault="00B15353" w:rsidP="00B15353">
                  <w:pPr>
                    <w:pStyle w:val="Tekstkomentarza"/>
                    <w:rPr>
                      <w:rFonts w:asciiTheme="minorHAnsi" w:hAnsiTheme="minorHAnsi"/>
                    </w:rPr>
                  </w:pPr>
                </w:p>
              </w:tc>
              <w:tc>
                <w:tcPr>
                  <w:tcW w:w="1544"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 Praca na etat, spokojna, najchętniej na świeżym powietrzu. </w:t>
                  </w:r>
                </w:p>
              </w:tc>
            </w:tr>
          </w:tbl>
          <w:p w:rsidR="00B15353" w:rsidRPr="00B15353" w:rsidRDefault="00B15353" w:rsidP="00B15353">
            <w:pPr>
              <w:spacing w:line="240" w:lineRule="auto"/>
              <w:rPr>
                <w:rFonts w:asciiTheme="minorHAnsi" w:hAnsiTheme="minorHAnsi"/>
                <w:b/>
                <w:sz w:val="20"/>
              </w:rPr>
            </w:pPr>
          </w:p>
          <w:p w:rsidR="00B15353" w:rsidRPr="00B15353" w:rsidRDefault="00B15353" w:rsidP="00A723A7">
            <w:pPr>
              <w:pStyle w:val="Akapitzlist"/>
              <w:numPr>
                <w:ilvl w:val="0"/>
                <w:numId w:val="26"/>
              </w:numPr>
              <w:spacing w:line="240" w:lineRule="auto"/>
              <w:jc w:val="left"/>
              <w:rPr>
                <w:rFonts w:asciiTheme="minorHAnsi" w:hAnsiTheme="minorHAnsi"/>
                <w:b/>
                <w:sz w:val="20"/>
              </w:rPr>
            </w:pPr>
            <w:r w:rsidRPr="00B15353">
              <w:rPr>
                <w:rFonts w:asciiTheme="minorHAnsi" w:hAnsiTheme="minorHAnsi"/>
                <w:b/>
                <w:sz w:val="20"/>
              </w:rPr>
              <w:t>Aspekty różnicujące kandydatów na stanowiska pracy</w:t>
            </w:r>
          </w:p>
          <w:p w:rsidR="00B15353" w:rsidRPr="00B15353" w:rsidRDefault="00B15353" w:rsidP="00A723A7">
            <w:pPr>
              <w:pStyle w:val="Akapitzlist"/>
              <w:numPr>
                <w:ilvl w:val="0"/>
                <w:numId w:val="27"/>
              </w:numPr>
              <w:spacing w:line="240" w:lineRule="auto"/>
              <w:jc w:val="left"/>
              <w:rPr>
                <w:rFonts w:asciiTheme="minorHAnsi" w:hAnsiTheme="minorHAnsi"/>
                <w:b/>
                <w:sz w:val="20"/>
              </w:rPr>
            </w:pPr>
            <w:r w:rsidRPr="00B15353">
              <w:rPr>
                <w:rFonts w:asciiTheme="minorHAnsi" w:hAnsiTheme="minorHAnsi"/>
                <w:b/>
                <w:sz w:val="20"/>
              </w:rPr>
              <w:t>Podczas tworzenia treści szkolenia należy uwzględnić również m. in.:</w:t>
            </w:r>
          </w:p>
          <w:p w:rsidR="00B15353" w:rsidRPr="00B15353" w:rsidRDefault="00B15353" w:rsidP="00A723A7">
            <w:pPr>
              <w:pStyle w:val="Akapitzlist"/>
              <w:numPr>
                <w:ilvl w:val="0"/>
                <w:numId w:val="28"/>
              </w:numPr>
              <w:spacing w:line="240" w:lineRule="auto"/>
              <w:jc w:val="left"/>
              <w:rPr>
                <w:rFonts w:asciiTheme="minorHAnsi" w:hAnsiTheme="minorHAnsi"/>
                <w:sz w:val="20"/>
              </w:rPr>
            </w:pPr>
            <w:r w:rsidRPr="00B15353">
              <w:rPr>
                <w:rFonts w:asciiTheme="minorHAnsi" w:hAnsiTheme="minorHAnsi"/>
                <w:sz w:val="20"/>
              </w:rPr>
              <w:t>miejsce zamieszkania,  w tym np.:</w:t>
            </w:r>
          </w:p>
          <w:p w:rsidR="00B15353" w:rsidRPr="00B15353" w:rsidRDefault="00B15353" w:rsidP="00A723A7">
            <w:pPr>
              <w:pStyle w:val="Tekstkomentarza"/>
              <w:widowControl w:val="0"/>
              <w:numPr>
                <w:ilvl w:val="1"/>
                <w:numId w:val="29"/>
              </w:numPr>
              <w:autoSpaceDE w:val="0"/>
              <w:autoSpaceDN w:val="0"/>
              <w:adjustRightInd w:val="0"/>
              <w:rPr>
                <w:rFonts w:asciiTheme="minorHAnsi" w:hAnsiTheme="minorHAnsi"/>
              </w:rPr>
            </w:pPr>
            <w:r w:rsidRPr="00B15353">
              <w:rPr>
                <w:rFonts w:asciiTheme="minorHAnsi" w:hAnsiTheme="minorHAnsi" w:cs="Segoe UI"/>
              </w:rPr>
              <w:lastRenderedPageBreak/>
              <w:t>bariery komunikacyjne mające wpływ na sytuację zawodową i społeczną ON</w:t>
            </w:r>
          </w:p>
          <w:p w:rsidR="00B15353" w:rsidRPr="00B15353" w:rsidRDefault="00B15353" w:rsidP="00A723A7">
            <w:pPr>
              <w:pStyle w:val="Tekstkomentarza"/>
              <w:widowControl w:val="0"/>
              <w:numPr>
                <w:ilvl w:val="1"/>
                <w:numId w:val="29"/>
              </w:numPr>
              <w:autoSpaceDE w:val="0"/>
              <w:autoSpaceDN w:val="0"/>
              <w:adjustRightInd w:val="0"/>
              <w:rPr>
                <w:rFonts w:asciiTheme="minorHAnsi" w:hAnsiTheme="minorHAnsi"/>
              </w:rPr>
            </w:pPr>
            <w:r w:rsidRPr="00B15353">
              <w:rPr>
                <w:rFonts w:asciiTheme="minorHAnsi" w:hAnsiTheme="minorHAnsi" w:cs="Segoe UI"/>
              </w:rPr>
              <w:t>sytuacja na lokalnym rynku pracy</w:t>
            </w:r>
          </w:p>
          <w:p w:rsidR="00B15353" w:rsidRPr="00B15353" w:rsidRDefault="00B15353" w:rsidP="00A723A7">
            <w:pPr>
              <w:pStyle w:val="Tekstkomentarza"/>
              <w:widowControl w:val="0"/>
              <w:numPr>
                <w:ilvl w:val="1"/>
                <w:numId w:val="29"/>
              </w:numPr>
              <w:autoSpaceDE w:val="0"/>
              <w:autoSpaceDN w:val="0"/>
              <w:adjustRightInd w:val="0"/>
              <w:rPr>
                <w:rFonts w:asciiTheme="minorHAnsi" w:hAnsiTheme="minorHAnsi"/>
              </w:rPr>
            </w:pPr>
            <w:r w:rsidRPr="00B15353">
              <w:rPr>
                <w:rFonts w:asciiTheme="minorHAnsi" w:hAnsiTheme="minorHAnsi" w:cs="Segoe UI"/>
              </w:rPr>
              <w:t>duże miasto, mała miejscowość, wieś</w:t>
            </w:r>
          </w:p>
          <w:p w:rsidR="00B15353" w:rsidRPr="00B15353" w:rsidRDefault="00B15353" w:rsidP="00A723A7">
            <w:pPr>
              <w:pStyle w:val="Tekstkomentarza"/>
              <w:widowControl w:val="0"/>
              <w:numPr>
                <w:ilvl w:val="1"/>
                <w:numId w:val="29"/>
              </w:numPr>
              <w:autoSpaceDE w:val="0"/>
              <w:autoSpaceDN w:val="0"/>
              <w:adjustRightInd w:val="0"/>
              <w:rPr>
                <w:rFonts w:asciiTheme="minorHAnsi" w:hAnsiTheme="minorHAnsi"/>
              </w:rPr>
            </w:pPr>
            <w:r w:rsidRPr="00B15353">
              <w:rPr>
                <w:rFonts w:asciiTheme="minorHAnsi" w:hAnsiTheme="minorHAnsi" w:cs="Segoe UI"/>
              </w:rPr>
              <w:t>osoba samodzielna (mimo trudności w poruszaniu się) np. prawo jazdy kat. B</w:t>
            </w:r>
          </w:p>
          <w:p w:rsidR="00B15353" w:rsidRPr="00B15353" w:rsidRDefault="00B15353" w:rsidP="00A723A7">
            <w:pPr>
              <w:pStyle w:val="Tekstkomentarza"/>
              <w:widowControl w:val="0"/>
              <w:numPr>
                <w:ilvl w:val="0"/>
                <w:numId w:val="28"/>
              </w:numPr>
              <w:autoSpaceDE w:val="0"/>
              <w:autoSpaceDN w:val="0"/>
              <w:adjustRightInd w:val="0"/>
              <w:rPr>
                <w:rFonts w:asciiTheme="minorHAnsi" w:hAnsiTheme="minorHAnsi"/>
              </w:rPr>
            </w:pPr>
            <w:r w:rsidRPr="00B15353">
              <w:rPr>
                <w:rFonts w:asciiTheme="minorHAnsi" w:hAnsiTheme="minorHAnsi" w:cs="Segoe UI"/>
              </w:rPr>
              <w:t>stopień zaktywizowania społecznego, w tym np.:</w:t>
            </w:r>
          </w:p>
          <w:p w:rsidR="00B15353" w:rsidRPr="00B15353" w:rsidRDefault="00B15353" w:rsidP="00A723A7">
            <w:pPr>
              <w:pStyle w:val="Tekstkomentarza"/>
              <w:widowControl w:val="0"/>
              <w:numPr>
                <w:ilvl w:val="1"/>
                <w:numId w:val="30"/>
              </w:numPr>
              <w:autoSpaceDE w:val="0"/>
              <w:autoSpaceDN w:val="0"/>
              <w:adjustRightInd w:val="0"/>
              <w:rPr>
                <w:rFonts w:asciiTheme="minorHAnsi" w:hAnsiTheme="minorHAnsi"/>
              </w:rPr>
            </w:pPr>
            <w:r w:rsidRPr="00B15353">
              <w:rPr>
                <w:rFonts w:asciiTheme="minorHAnsi" w:hAnsiTheme="minorHAnsi" w:cs="Segoe UI"/>
              </w:rPr>
              <w:t>osoba chętnie podejmująca działania na rzecz lokalnej społeczności, sąsiadów itp.</w:t>
            </w:r>
          </w:p>
          <w:p w:rsidR="00B15353" w:rsidRPr="00B15353" w:rsidRDefault="00B15353" w:rsidP="00A723A7">
            <w:pPr>
              <w:pStyle w:val="Tekstkomentarza"/>
              <w:widowControl w:val="0"/>
              <w:numPr>
                <w:ilvl w:val="0"/>
                <w:numId w:val="30"/>
              </w:numPr>
              <w:autoSpaceDE w:val="0"/>
              <w:autoSpaceDN w:val="0"/>
              <w:adjustRightInd w:val="0"/>
              <w:rPr>
                <w:rFonts w:asciiTheme="minorHAnsi" w:hAnsiTheme="minorHAnsi"/>
              </w:rPr>
            </w:pPr>
            <w:r w:rsidRPr="00B15353">
              <w:rPr>
                <w:rFonts w:asciiTheme="minorHAnsi" w:hAnsiTheme="minorHAnsi" w:cs="Segoe UI"/>
              </w:rPr>
              <w:t>stopień zaktywizowania zawodowego, np.:</w:t>
            </w:r>
          </w:p>
          <w:p w:rsidR="00B15353" w:rsidRPr="00B15353" w:rsidRDefault="00B15353" w:rsidP="00A723A7">
            <w:pPr>
              <w:pStyle w:val="Tekstkomentarza"/>
              <w:widowControl w:val="0"/>
              <w:numPr>
                <w:ilvl w:val="1"/>
                <w:numId w:val="32"/>
              </w:numPr>
              <w:autoSpaceDE w:val="0"/>
              <w:autoSpaceDN w:val="0"/>
              <w:adjustRightInd w:val="0"/>
              <w:rPr>
                <w:rFonts w:asciiTheme="minorHAnsi" w:hAnsiTheme="minorHAnsi"/>
              </w:rPr>
            </w:pPr>
            <w:r w:rsidRPr="00B15353">
              <w:rPr>
                <w:rFonts w:asciiTheme="minorHAnsi" w:hAnsiTheme="minorHAnsi" w:cs="Segoe UI"/>
              </w:rPr>
              <w:t>osoba mająca trudności w znalezieniu zatrudnienia w miejscu zamieszkania</w:t>
            </w:r>
          </w:p>
          <w:p w:rsidR="00B15353" w:rsidRPr="00B15353" w:rsidRDefault="00B15353" w:rsidP="00A723A7">
            <w:pPr>
              <w:pStyle w:val="Tekstkomentarza"/>
              <w:widowControl w:val="0"/>
              <w:numPr>
                <w:ilvl w:val="1"/>
                <w:numId w:val="32"/>
              </w:numPr>
              <w:autoSpaceDE w:val="0"/>
              <w:autoSpaceDN w:val="0"/>
              <w:adjustRightInd w:val="0"/>
              <w:rPr>
                <w:rFonts w:asciiTheme="minorHAnsi" w:hAnsiTheme="minorHAnsi"/>
              </w:rPr>
            </w:pPr>
            <w:r w:rsidRPr="00B15353">
              <w:rPr>
                <w:rFonts w:asciiTheme="minorHAnsi" w:hAnsiTheme="minorHAnsi" w:cs="Segoe UI"/>
              </w:rPr>
              <w:t>osoba z dużą motywacją do podjęcia zatrudnienia</w:t>
            </w:r>
          </w:p>
          <w:p w:rsidR="00B15353" w:rsidRPr="00B15353" w:rsidRDefault="00B15353" w:rsidP="00A723A7">
            <w:pPr>
              <w:pStyle w:val="Tekstkomentarza"/>
              <w:widowControl w:val="0"/>
              <w:numPr>
                <w:ilvl w:val="1"/>
                <w:numId w:val="32"/>
              </w:numPr>
              <w:autoSpaceDE w:val="0"/>
              <w:autoSpaceDN w:val="0"/>
              <w:adjustRightInd w:val="0"/>
              <w:rPr>
                <w:rFonts w:asciiTheme="minorHAnsi" w:hAnsiTheme="minorHAnsi"/>
              </w:rPr>
            </w:pPr>
            <w:r w:rsidRPr="00B15353">
              <w:rPr>
                <w:rFonts w:asciiTheme="minorHAnsi" w:hAnsiTheme="minorHAnsi" w:cs="Segoe UI"/>
              </w:rPr>
              <w:t>osoba po udziale w programie/projekcie aktywizacyjnym w tym zakresie</w:t>
            </w:r>
          </w:p>
          <w:p w:rsidR="00B15353" w:rsidRPr="00B15353" w:rsidRDefault="00B15353" w:rsidP="00A723A7">
            <w:pPr>
              <w:pStyle w:val="Tekstkomentarza"/>
              <w:widowControl w:val="0"/>
              <w:numPr>
                <w:ilvl w:val="1"/>
                <w:numId w:val="32"/>
              </w:numPr>
              <w:autoSpaceDE w:val="0"/>
              <w:autoSpaceDN w:val="0"/>
              <w:adjustRightInd w:val="0"/>
              <w:rPr>
                <w:rFonts w:asciiTheme="minorHAnsi" w:hAnsiTheme="minorHAnsi"/>
              </w:rPr>
            </w:pPr>
            <w:r w:rsidRPr="00B15353">
              <w:rPr>
                <w:rFonts w:asciiTheme="minorHAnsi" w:hAnsiTheme="minorHAnsi" w:cs="Segoe UI"/>
              </w:rPr>
              <w:t>osoba z brakiem doświadczenia zawodowego, ale posiadająca inne atuty osobowe</w:t>
            </w:r>
          </w:p>
          <w:p w:rsidR="00B15353" w:rsidRPr="00B15353" w:rsidRDefault="00B15353" w:rsidP="00A723A7">
            <w:pPr>
              <w:pStyle w:val="Tekstkomentarza"/>
              <w:widowControl w:val="0"/>
              <w:numPr>
                <w:ilvl w:val="1"/>
                <w:numId w:val="32"/>
              </w:numPr>
              <w:autoSpaceDE w:val="0"/>
              <w:autoSpaceDN w:val="0"/>
              <w:adjustRightInd w:val="0"/>
              <w:rPr>
                <w:rFonts w:asciiTheme="minorHAnsi" w:hAnsiTheme="minorHAnsi"/>
              </w:rPr>
            </w:pPr>
            <w:r w:rsidRPr="00B15353">
              <w:rPr>
                <w:rFonts w:asciiTheme="minorHAnsi" w:hAnsiTheme="minorHAnsi" w:cs="Segoe UI"/>
              </w:rPr>
              <w:t>osoba chętnie podejmująca samokształcenie np. w formie zdalnej</w:t>
            </w:r>
          </w:p>
          <w:p w:rsidR="00B15353" w:rsidRPr="00B15353" w:rsidRDefault="00B15353" w:rsidP="00A723A7">
            <w:pPr>
              <w:pStyle w:val="Tekstkomentarza"/>
              <w:widowControl w:val="0"/>
              <w:numPr>
                <w:ilvl w:val="0"/>
                <w:numId w:val="31"/>
              </w:numPr>
              <w:autoSpaceDE w:val="0"/>
              <w:autoSpaceDN w:val="0"/>
              <w:adjustRightInd w:val="0"/>
              <w:rPr>
                <w:rFonts w:asciiTheme="minorHAnsi" w:hAnsiTheme="minorHAnsi"/>
              </w:rPr>
            </w:pPr>
            <w:r w:rsidRPr="00B15353">
              <w:rPr>
                <w:rFonts w:asciiTheme="minorHAnsi" w:hAnsiTheme="minorHAnsi" w:cs="Segoe UI"/>
              </w:rPr>
              <w:t>zainteresowania, np.:</w:t>
            </w:r>
          </w:p>
          <w:p w:rsidR="00B15353" w:rsidRPr="00B15353" w:rsidRDefault="00B15353" w:rsidP="00A723A7">
            <w:pPr>
              <w:pStyle w:val="Tekstkomentarza"/>
              <w:widowControl w:val="0"/>
              <w:numPr>
                <w:ilvl w:val="1"/>
                <w:numId w:val="33"/>
              </w:numPr>
              <w:autoSpaceDE w:val="0"/>
              <w:autoSpaceDN w:val="0"/>
              <w:adjustRightInd w:val="0"/>
              <w:rPr>
                <w:rFonts w:asciiTheme="minorHAnsi" w:hAnsiTheme="minorHAnsi"/>
              </w:rPr>
            </w:pPr>
            <w:r w:rsidRPr="00B15353">
              <w:rPr>
                <w:rFonts w:asciiTheme="minorHAnsi" w:hAnsiTheme="minorHAnsi" w:cs="Segoe UI"/>
              </w:rPr>
              <w:t xml:space="preserve">osoba z zainteresowaniami </w:t>
            </w:r>
            <w:proofErr w:type="spellStart"/>
            <w:r w:rsidRPr="00B15353">
              <w:rPr>
                <w:rFonts w:asciiTheme="minorHAnsi" w:hAnsiTheme="minorHAnsi" w:cs="Segoe UI"/>
              </w:rPr>
              <w:t>okołozawodowymi</w:t>
            </w:r>
            <w:proofErr w:type="spellEnd"/>
          </w:p>
          <w:p w:rsidR="00B15353" w:rsidRPr="00B15353" w:rsidRDefault="00B15353" w:rsidP="00A723A7">
            <w:pPr>
              <w:pStyle w:val="Tekstkomentarza"/>
              <w:widowControl w:val="0"/>
              <w:numPr>
                <w:ilvl w:val="1"/>
                <w:numId w:val="33"/>
              </w:numPr>
              <w:autoSpaceDE w:val="0"/>
              <w:autoSpaceDN w:val="0"/>
              <w:adjustRightInd w:val="0"/>
              <w:rPr>
                <w:rFonts w:asciiTheme="minorHAnsi" w:hAnsiTheme="minorHAnsi"/>
              </w:rPr>
            </w:pPr>
            <w:r w:rsidRPr="00B15353">
              <w:rPr>
                <w:rFonts w:asciiTheme="minorHAnsi" w:hAnsiTheme="minorHAnsi" w:cs="Segoe UI"/>
              </w:rPr>
              <w:t>osoba aktywna w sieci – prowadząca własną stronę internetową, blog itp. (mająca wiedzę ekspercką w danej dziedzinie)</w:t>
            </w:r>
          </w:p>
          <w:p w:rsidR="00B15353" w:rsidRPr="00B15353" w:rsidRDefault="00B15353" w:rsidP="00A723A7">
            <w:pPr>
              <w:pStyle w:val="Tekstkomentarza"/>
              <w:widowControl w:val="0"/>
              <w:numPr>
                <w:ilvl w:val="1"/>
                <w:numId w:val="33"/>
              </w:numPr>
              <w:autoSpaceDE w:val="0"/>
              <w:autoSpaceDN w:val="0"/>
              <w:adjustRightInd w:val="0"/>
              <w:rPr>
                <w:rFonts w:asciiTheme="minorHAnsi" w:hAnsiTheme="minorHAnsi"/>
              </w:rPr>
            </w:pPr>
            <w:r w:rsidRPr="00B15353">
              <w:rPr>
                <w:rFonts w:asciiTheme="minorHAnsi" w:hAnsiTheme="minorHAnsi" w:cs="Segoe UI"/>
              </w:rPr>
              <w:t>osoba posiadająca ciekawe hobby</w:t>
            </w:r>
          </w:p>
          <w:p w:rsidR="00B15353" w:rsidRPr="00B15353" w:rsidRDefault="00B15353" w:rsidP="00A723A7">
            <w:pPr>
              <w:pStyle w:val="Tekstkomentarza"/>
              <w:widowControl w:val="0"/>
              <w:numPr>
                <w:ilvl w:val="0"/>
                <w:numId w:val="31"/>
              </w:numPr>
              <w:autoSpaceDE w:val="0"/>
              <w:autoSpaceDN w:val="0"/>
              <w:adjustRightInd w:val="0"/>
              <w:rPr>
                <w:rFonts w:asciiTheme="minorHAnsi" w:hAnsiTheme="minorHAnsi"/>
              </w:rPr>
            </w:pPr>
            <w:r w:rsidRPr="00B15353">
              <w:rPr>
                <w:rFonts w:asciiTheme="minorHAnsi" w:hAnsiTheme="minorHAnsi"/>
              </w:rPr>
              <w:t>edukacja</w:t>
            </w:r>
          </w:p>
          <w:p w:rsidR="00B15353" w:rsidRPr="00B15353" w:rsidRDefault="00B15353" w:rsidP="00A723A7">
            <w:pPr>
              <w:pStyle w:val="Tekstkomentarza"/>
              <w:widowControl w:val="0"/>
              <w:numPr>
                <w:ilvl w:val="1"/>
                <w:numId w:val="34"/>
              </w:numPr>
              <w:autoSpaceDE w:val="0"/>
              <w:autoSpaceDN w:val="0"/>
              <w:adjustRightInd w:val="0"/>
              <w:rPr>
                <w:rFonts w:asciiTheme="minorHAnsi" w:hAnsiTheme="minorHAnsi"/>
              </w:rPr>
            </w:pPr>
            <w:r w:rsidRPr="00B15353">
              <w:rPr>
                <w:rFonts w:asciiTheme="minorHAnsi" w:hAnsiTheme="minorHAnsi" w:cs="Segoe UI"/>
              </w:rPr>
              <w:t>różny poziom wykształcenia, także - w trakcie (np. studentka studiująca zaocznie)</w:t>
            </w:r>
          </w:p>
          <w:p w:rsidR="00B15353" w:rsidRPr="00B15353" w:rsidRDefault="00B15353" w:rsidP="00A723A7">
            <w:pPr>
              <w:pStyle w:val="Tekstkomentarza"/>
              <w:widowControl w:val="0"/>
              <w:numPr>
                <w:ilvl w:val="1"/>
                <w:numId w:val="34"/>
              </w:numPr>
              <w:autoSpaceDE w:val="0"/>
              <w:autoSpaceDN w:val="0"/>
              <w:adjustRightInd w:val="0"/>
              <w:rPr>
                <w:rFonts w:asciiTheme="minorHAnsi" w:hAnsiTheme="minorHAnsi"/>
              </w:rPr>
            </w:pPr>
            <w:r w:rsidRPr="00B15353">
              <w:rPr>
                <w:rFonts w:asciiTheme="minorHAnsi" w:hAnsiTheme="minorHAnsi" w:cs="Segoe UI"/>
              </w:rPr>
              <w:t>ciekawsze wątki ze ścieżki edukacyjnej (wskazujące np. na samozaparcie, dążenie do celu, wykorzystywane szanse np. stypendium, szczególne osiągnięcia)</w:t>
            </w:r>
            <w:r w:rsidRPr="00B15353">
              <w:rPr>
                <w:rFonts w:asciiTheme="minorHAnsi" w:hAnsiTheme="minorHAnsi"/>
              </w:rPr>
              <w:t>.</w:t>
            </w:r>
          </w:p>
          <w:p w:rsidR="00B15353" w:rsidRPr="00B15353" w:rsidRDefault="00B15353" w:rsidP="00A723A7">
            <w:pPr>
              <w:pStyle w:val="Tekstkomentarza"/>
              <w:widowControl w:val="0"/>
              <w:numPr>
                <w:ilvl w:val="0"/>
                <w:numId w:val="26"/>
              </w:numPr>
              <w:tabs>
                <w:tab w:val="left" w:pos="426"/>
              </w:tabs>
              <w:autoSpaceDE w:val="0"/>
              <w:autoSpaceDN w:val="0"/>
              <w:adjustRightInd w:val="0"/>
              <w:rPr>
                <w:rFonts w:asciiTheme="minorHAnsi" w:hAnsiTheme="minorHAnsi"/>
                <w:b/>
              </w:rPr>
            </w:pPr>
            <w:r w:rsidRPr="00B15353">
              <w:rPr>
                <w:rFonts w:asciiTheme="minorHAnsi" w:hAnsiTheme="minorHAnsi" w:cs="Segoe UI"/>
                <w:b/>
              </w:rPr>
              <w:t>Przykłady obaw i oczekiwań pracowników i pracodawców</w:t>
            </w:r>
          </w:p>
          <w:p w:rsidR="00B15353" w:rsidRPr="00B15353" w:rsidRDefault="00B15353" w:rsidP="00B15353">
            <w:pPr>
              <w:pStyle w:val="Tekstkomentarza"/>
              <w:ind w:left="720"/>
              <w:rPr>
                <w:rFonts w:asciiTheme="minorHAnsi" w:hAnsiTheme="minorHAnsi"/>
              </w:rPr>
            </w:pPr>
          </w:p>
          <w:tbl>
            <w:tblPr>
              <w:tblStyle w:val="Tabela-Siatka"/>
              <w:tblW w:w="0" w:type="auto"/>
              <w:tblLook w:val="04A0" w:firstRow="1" w:lastRow="0" w:firstColumn="1" w:lastColumn="0" w:noHBand="0" w:noVBand="1"/>
            </w:tblPr>
            <w:tblGrid>
              <w:gridCol w:w="1238"/>
              <w:gridCol w:w="5377"/>
              <w:gridCol w:w="3952"/>
              <w:gridCol w:w="3351"/>
            </w:tblGrid>
            <w:tr w:rsidR="00B15353" w:rsidRPr="00B15353" w:rsidTr="00F31F6A">
              <w:tc>
                <w:tcPr>
                  <w:tcW w:w="1242" w:type="dxa"/>
                  <w:vMerge w:val="restart"/>
                </w:tcPr>
                <w:p w:rsidR="00B15353" w:rsidRPr="00B15353" w:rsidRDefault="00B15353" w:rsidP="00B15353">
                  <w:pPr>
                    <w:spacing w:line="240" w:lineRule="auto"/>
                    <w:jc w:val="center"/>
                    <w:rPr>
                      <w:rFonts w:asciiTheme="minorHAnsi" w:hAnsiTheme="minorHAnsi"/>
                      <w:b/>
                      <w:sz w:val="20"/>
                    </w:rPr>
                  </w:pPr>
                  <w:r w:rsidRPr="00B15353">
                    <w:rPr>
                      <w:rFonts w:asciiTheme="minorHAnsi" w:hAnsiTheme="minorHAnsi"/>
                      <w:b/>
                      <w:sz w:val="20"/>
                    </w:rPr>
                    <w:t>Kandydat na stanowisko</w:t>
                  </w:r>
                </w:p>
                <w:p w:rsidR="00B15353" w:rsidRPr="00B15353" w:rsidRDefault="00B15353" w:rsidP="00B15353">
                  <w:pPr>
                    <w:spacing w:line="240" w:lineRule="auto"/>
                    <w:jc w:val="center"/>
                    <w:rPr>
                      <w:rFonts w:asciiTheme="minorHAnsi" w:hAnsiTheme="minorHAnsi"/>
                      <w:b/>
                      <w:sz w:val="20"/>
                    </w:rPr>
                  </w:pPr>
                </w:p>
              </w:tc>
              <w:tc>
                <w:tcPr>
                  <w:tcW w:w="5529" w:type="dxa"/>
                  <w:shd w:val="clear" w:color="auto" w:fill="BFBFBF" w:themeFill="text2" w:themeFillTint="66"/>
                </w:tcPr>
                <w:p w:rsidR="00B15353" w:rsidRPr="00B15353" w:rsidRDefault="00B15353" w:rsidP="00B15353">
                  <w:pPr>
                    <w:spacing w:line="240" w:lineRule="auto"/>
                    <w:jc w:val="center"/>
                    <w:rPr>
                      <w:rFonts w:asciiTheme="minorHAnsi" w:hAnsiTheme="minorHAnsi"/>
                      <w:b/>
                      <w:sz w:val="20"/>
                    </w:rPr>
                  </w:pPr>
                  <w:r w:rsidRPr="00B15353">
                    <w:rPr>
                      <w:rFonts w:asciiTheme="minorHAnsi" w:hAnsiTheme="minorHAnsi"/>
                      <w:b/>
                      <w:sz w:val="20"/>
                    </w:rPr>
                    <w:t xml:space="preserve">Obawy kandydata na </w:t>
                  </w:r>
                  <w:r w:rsidRPr="00B15353">
                    <w:rPr>
                      <w:rFonts w:asciiTheme="minorHAnsi" w:hAnsiTheme="minorHAnsi"/>
                      <w:b/>
                      <w:color w:val="7030A0"/>
                      <w:sz w:val="20"/>
                    </w:rPr>
                    <w:t xml:space="preserve">pracownika </w:t>
                  </w:r>
                  <w:r w:rsidRPr="00B15353">
                    <w:rPr>
                      <w:rFonts w:asciiTheme="minorHAnsi" w:hAnsiTheme="minorHAnsi"/>
                      <w:b/>
                      <w:sz w:val="20"/>
                    </w:rPr>
                    <w:t>wynikające z jego niepełnosprawności (wypowiedzi)</w:t>
                  </w:r>
                </w:p>
              </w:tc>
              <w:tc>
                <w:tcPr>
                  <w:tcW w:w="4044" w:type="dxa"/>
                  <w:shd w:val="clear" w:color="auto" w:fill="BFBFBF" w:themeFill="text2" w:themeFillTint="66"/>
                </w:tcPr>
                <w:p w:rsidR="00B15353" w:rsidRPr="00B15353" w:rsidRDefault="00B15353" w:rsidP="00B15353">
                  <w:pPr>
                    <w:spacing w:line="240" w:lineRule="auto"/>
                    <w:jc w:val="center"/>
                    <w:rPr>
                      <w:rFonts w:asciiTheme="minorHAnsi" w:hAnsiTheme="minorHAnsi"/>
                      <w:b/>
                      <w:sz w:val="20"/>
                    </w:rPr>
                  </w:pPr>
                  <w:r w:rsidRPr="00B15353">
                    <w:rPr>
                      <w:rFonts w:asciiTheme="minorHAnsi" w:hAnsiTheme="minorHAnsi"/>
                      <w:b/>
                      <w:sz w:val="20"/>
                    </w:rPr>
                    <w:t xml:space="preserve">Oczekiwania kandydata na </w:t>
                  </w:r>
                  <w:r w:rsidRPr="00B15353">
                    <w:rPr>
                      <w:rFonts w:asciiTheme="minorHAnsi" w:hAnsiTheme="minorHAnsi"/>
                      <w:b/>
                      <w:color w:val="7030A0"/>
                      <w:sz w:val="20"/>
                    </w:rPr>
                    <w:t xml:space="preserve">pracownika </w:t>
                  </w:r>
                  <w:r w:rsidRPr="00B15353">
                    <w:rPr>
                      <w:rFonts w:asciiTheme="minorHAnsi" w:hAnsiTheme="minorHAnsi"/>
                      <w:b/>
                      <w:sz w:val="20"/>
                    </w:rPr>
                    <w:t>wynikające z jego niepełnosprawności (wypowiedzi)</w:t>
                  </w:r>
                </w:p>
              </w:tc>
              <w:tc>
                <w:tcPr>
                  <w:tcW w:w="3405" w:type="dxa"/>
                  <w:shd w:val="clear" w:color="auto" w:fill="BFBFBF" w:themeFill="text2" w:themeFillTint="66"/>
                </w:tcPr>
                <w:p w:rsidR="00B15353" w:rsidRPr="00B15353" w:rsidRDefault="00B15353" w:rsidP="00B15353">
                  <w:pPr>
                    <w:spacing w:line="240" w:lineRule="auto"/>
                    <w:jc w:val="center"/>
                    <w:rPr>
                      <w:rFonts w:asciiTheme="minorHAnsi" w:hAnsiTheme="minorHAnsi"/>
                      <w:b/>
                      <w:sz w:val="20"/>
                    </w:rPr>
                  </w:pPr>
                  <w:r w:rsidRPr="00B15353">
                    <w:rPr>
                      <w:rFonts w:asciiTheme="minorHAnsi" w:hAnsiTheme="minorHAnsi"/>
                      <w:b/>
                      <w:sz w:val="20"/>
                    </w:rPr>
                    <w:t xml:space="preserve">Obawy i oczekiwania </w:t>
                  </w:r>
                  <w:r w:rsidRPr="00B15353">
                    <w:rPr>
                      <w:rFonts w:asciiTheme="minorHAnsi" w:hAnsiTheme="minorHAnsi"/>
                      <w:b/>
                      <w:color w:val="FF0000"/>
                      <w:sz w:val="20"/>
                    </w:rPr>
                    <w:t xml:space="preserve">pracodawcy </w:t>
                  </w:r>
                  <w:r w:rsidRPr="00B15353">
                    <w:rPr>
                      <w:rFonts w:asciiTheme="minorHAnsi" w:hAnsiTheme="minorHAnsi"/>
                      <w:b/>
                      <w:sz w:val="20"/>
                    </w:rPr>
                    <w:t>wobec kandydata/pracownika – osoby z niepełnosprawnością (wypowiedzi)</w:t>
                  </w:r>
                </w:p>
              </w:tc>
            </w:tr>
            <w:tr w:rsidR="00B15353" w:rsidRPr="00B15353" w:rsidTr="00F31F6A">
              <w:tc>
                <w:tcPr>
                  <w:tcW w:w="1242" w:type="dxa"/>
                  <w:vMerge/>
                </w:tcPr>
                <w:p w:rsidR="00B15353" w:rsidRPr="00B15353" w:rsidRDefault="00B15353" w:rsidP="00B15353">
                  <w:pPr>
                    <w:spacing w:line="240" w:lineRule="auto"/>
                    <w:jc w:val="center"/>
                    <w:rPr>
                      <w:rFonts w:asciiTheme="minorHAnsi" w:hAnsiTheme="minorHAnsi"/>
                      <w:b/>
                      <w:sz w:val="20"/>
                    </w:rPr>
                  </w:pPr>
                </w:p>
              </w:tc>
              <w:tc>
                <w:tcPr>
                  <w:tcW w:w="12978" w:type="dxa"/>
                  <w:gridSpan w:val="3"/>
                  <w:shd w:val="clear" w:color="auto" w:fill="auto"/>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 wobec przebiegu rozmowy kwalifikacyjnej</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 xml:space="preserve">- wobec nowego miejsca pracy (np. dostępność, dojazd, przystosowanie) </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środowiska i współpracowników po zatrudnieniu</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wymagań na stanowisku po zatrudnieniu</w:t>
                  </w:r>
                </w:p>
              </w:tc>
            </w:tr>
            <w:tr w:rsidR="00B15353" w:rsidRPr="00B15353" w:rsidTr="00F31F6A">
              <w:tc>
                <w:tcPr>
                  <w:tcW w:w="1242"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b/>
                      <w:sz w:val="20"/>
                    </w:rPr>
                    <w:t>K1</w:t>
                  </w:r>
                  <w:r w:rsidRPr="00B15353">
                    <w:rPr>
                      <w:rFonts w:asciiTheme="minorHAnsi" w:hAnsiTheme="minorHAnsi"/>
                      <w:sz w:val="20"/>
                    </w:rPr>
                    <w:t xml:space="preserve">  </w:t>
                  </w:r>
                </w:p>
              </w:tc>
              <w:tc>
                <w:tcPr>
                  <w:tcW w:w="5529"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 xml:space="preserve">Np. </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 xml:space="preserve">Czy aby na pewno biuro i jego otoczenie będzie dostosowane </w:t>
                  </w:r>
                  <w:r w:rsidRPr="00B15353">
                    <w:rPr>
                      <w:rFonts w:asciiTheme="minorHAnsi" w:hAnsiTheme="minorHAnsi"/>
                      <w:sz w:val="20"/>
                    </w:rPr>
                    <w:lastRenderedPageBreak/>
                    <w:t>dla osoby poruszającej się na wózku?</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uję się fachowcem w swojej dziedzinie, ale czy to wystarczy, żeby mnie zatrudniono?</w:t>
                  </w:r>
                </w:p>
              </w:tc>
              <w:tc>
                <w:tcPr>
                  <w:tcW w:w="4044"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 xml:space="preserve">Np. Mam nadzieję, że koledzy i koleżanki z pracy zaakceptują mojego asystenta i ze </w:t>
                  </w:r>
                  <w:r w:rsidRPr="00B15353">
                    <w:rPr>
                      <w:rFonts w:asciiTheme="minorHAnsi" w:hAnsiTheme="minorHAnsi"/>
                      <w:sz w:val="20"/>
                    </w:rPr>
                    <w:lastRenderedPageBreak/>
                    <w:t>zrozumieniem podejdą do jego dosyć częstej obecności.</w:t>
                  </w:r>
                </w:p>
              </w:tc>
              <w:tc>
                <w:tcPr>
                  <w:tcW w:w="3405"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 xml:space="preserve">Np. W jakim zakresie kandydat na pracownika potrzebuje pomocy </w:t>
                  </w:r>
                  <w:r w:rsidRPr="00B15353">
                    <w:rPr>
                      <w:rFonts w:asciiTheme="minorHAnsi" w:hAnsiTheme="minorHAnsi"/>
                      <w:sz w:val="20"/>
                    </w:rPr>
                    <w:lastRenderedPageBreak/>
                    <w:t>asystenta?</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w wystarczającym stopniu uda się dostosować infrastrukturę do potrzeb pracownika?</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pewne ograniczenia wynikające z niepełnosprawności nie wpłyną na jakość i tempo pracy?</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osoba zaaklimatyzuje się w miejscu pracy/ w zespole?</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Jak wprowadzić pracownika do zespołu?</w:t>
                  </w:r>
                </w:p>
              </w:tc>
            </w:tr>
            <w:tr w:rsidR="00B15353" w:rsidRPr="00B15353" w:rsidTr="00F31F6A">
              <w:tc>
                <w:tcPr>
                  <w:tcW w:w="1242" w:type="dxa"/>
                </w:tcPr>
                <w:p w:rsidR="00B15353" w:rsidRPr="00B15353" w:rsidRDefault="00B15353" w:rsidP="00B15353">
                  <w:pPr>
                    <w:pStyle w:val="Tekstkomentarza"/>
                    <w:rPr>
                      <w:rFonts w:asciiTheme="minorHAnsi" w:hAnsiTheme="minorHAnsi"/>
                    </w:rPr>
                  </w:pPr>
                  <w:r w:rsidRPr="00B15353">
                    <w:rPr>
                      <w:rFonts w:asciiTheme="minorHAnsi" w:hAnsiTheme="minorHAnsi"/>
                      <w:noProof/>
                    </w:rPr>
                    <w:lastRenderedPageBreak/>
                    <w:t>K2</w:t>
                  </w:r>
                </w:p>
              </w:tc>
              <w:tc>
                <w:tcPr>
                  <w:tcW w:w="5529"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Schorzenia psychiczne należą do tej grupy, której pracodawcy obawiają się najbardziej. Osoby z taka niepełnosprawnością często zadają sobie pytanie czy w ogóle mówić pracodawcy, że są chore. Zastanawiają się czy to ich obowiązek. Towarzyszy im także lęk, który dotyczy samego podjęcia zatrudnienia, nowej sytuacji, ale i odbioru, reakcji pracodawcy.</w:t>
                  </w:r>
                </w:p>
                <w:p w:rsidR="00B15353" w:rsidRDefault="00B15353" w:rsidP="00B15353">
                  <w:pPr>
                    <w:spacing w:line="240" w:lineRule="auto"/>
                    <w:ind w:firstLine="0"/>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Osoba może obawiać się zarówno tego, czy nie zostanie odrzucona przez swoją niepełnosprawność, jak i tego, jak będzie funkcjonować w pracy, czy sobie poradzi, zwłaszcza w sytuacjach stresowych. Zastanawia się także, co będzie kiedy się gorzej poczuje, będzie miała gorszy czas, nawrót choroby – czy wtedy nie straci zatrudnienia jeśli będzie potrzebowała pójść na zwolnienie lekarskie? Do pokonania są także lęki i utrudnienia wynikające z samej choroby np. fobie społeczne.</w:t>
                  </w:r>
                </w:p>
                <w:p w:rsidR="00B15353" w:rsidRPr="00B15353" w:rsidRDefault="00B15353" w:rsidP="00B15353">
                  <w:pPr>
                    <w:spacing w:line="240" w:lineRule="auto"/>
                    <w:rPr>
                      <w:rFonts w:asciiTheme="minorHAnsi" w:hAnsiTheme="minorHAnsi"/>
                      <w:color w:val="FF0000"/>
                      <w:sz w:val="20"/>
                    </w:rPr>
                  </w:pP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 xml:space="preserve">Czy ujawniać to, że jestem chora. Jeśli się dowiedzą </w:t>
                  </w:r>
                  <w:r w:rsidRPr="00B15353">
                    <w:rPr>
                      <w:rFonts w:asciiTheme="minorHAnsi" w:hAnsiTheme="minorHAnsi"/>
                      <w:sz w:val="20"/>
                    </w:rPr>
                    <w:lastRenderedPageBreak/>
                    <w:t xml:space="preserve">mogą mnie nie zatrudnić. Pracodawcy nie chcą zatrudniać osób z chorobą psychiczną. </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jeśli dostanę tę pracę to  stracę rentę z ZUS? Słyszałam o przypadkach zabrania renty, gdy ZUS zobaczy, że sobie radzę i pracuję.</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powinnam mówić współpracownikom, że jestem chora? Czy nie odsuną się ode mnie?</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utrzymam tę pracę jeśli nastąpi nawrót choroby i konieczne będzie zwolnienie lekarskie?</w:t>
                  </w:r>
                </w:p>
              </w:tc>
              <w:tc>
                <w:tcPr>
                  <w:tcW w:w="4044"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Mam nadzieję, że koledzy zaakceptują moją chorobę.</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ewentualne zwolnienia chorobowe będą przyjmowane ze zrozumieniem.</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Zależy mi na umowie o pracę.</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koledzy i koleżanki zaakceptują mnie,  nie odrzucą przez fakt choroby, pozwolą mi na pokazanie prawdziwej siebie; mam nadzieję, że sprostam wymaganiom, że sytuacje stresowe nie wpłyną na nawrót choroby, mam nadzieję, że ewentualne zwolnienia nie wpłyną na postrzeganie mnie jako pracownika i jako osoby.</w:t>
                  </w:r>
                </w:p>
              </w:tc>
              <w:tc>
                <w:tcPr>
                  <w:tcW w:w="3405"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osoba poradzi sobie w pracy, czy sytuacje stresowe nie wpłyną na załamanie, nawrót choroby, czy nie będzie trudnych sytuacji, czy osoba „udźwignie” swoje obowiązki,.</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color w:val="FF0000"/>
                      <w:sz w:val="20"/>
                    </w:rPr>
                  </w:pPr>
                  <w:r w:rsidRPr="00B15353">
                    <w:rPr>
                      <w:rFonts w:asciiTheme="minorHAnsi" w:hAnsiTheme="minorHAnsi"/>
                      <w:sz w:val="20"/>
                    </w:rPr>
                    <w:t>Co w sytuacjach nagłego pogorszenia samopoczucia, czy nie okaże się, że po chwili pracy osoba pójdzie na długotrwałe zwolnienie, jak będzie funkcjonowała w zespole, czy nie będzie mniej wydajna?</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est prawdopodobne, że będzie chodziła na zwolnienia chorobowe, jeśli nastąpi nawrót choroby, czy możemy sobie na to pozwolić?</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 xml:space="preserve">Czy będzie dobrym pracownikiem jeżeli jest chora na depresję? Jak sobie poradzi z presją czasu i stresem? Czy ta praca nie będzie dla niej zbyt dużym obciążeniem? </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jesteśmy w stanie ponieść koszty ewentualnych zwolnień lekarskich?</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zaakceptują ją koledzy z zespołu?</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Zatrudnienie tej osoby może być źródłem potencjalnych problemów, czy chcę zaryzykować? Czy nie lepiej zatrudnić osobę bez tych problemów?</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Oczekuję, że będzie wywiązywać się ze swoich obowiązków i zadań na tym stanowisku.</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nie będzie zbyt często i nazbyt długo chodzić na zwolnienia chorobowe.</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nie będzie oczekiwać specjalnego traktowania</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choroba nie będzie wpływała na jakość pracy tej osoby.</w:t>
                  </w:r>
                </w:p>
              </w:tc>
            </w:tr>
            <w:tr w:rsidR="00B15353" w:rsidRPr="00B15353" w:rsidTr="00F31F6A">
              <w:tc>
                <w:tcPr>
                  <w:tcW w:w="1242"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lastRenderedPageBreak/>
                    <w:t>K3</w:t>
                  </w:r>
                </w:p>
              </w:tc>
              <w:tc>
                <w:tcPr>
                  <w:tcW w:w="5529"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poradzę sobie z obowiązkami?</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zechcą mnie zatrudnić?</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będę mogła liczyć na pomoc ze strony kolegów i szefa?</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Czy mnie polubią?</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nie będą się nade mną litować?</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biuro jest dostosowane ?</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nie będę miał problemu z dotarciem do pracy, czy np. zimą nie będę się spóźniał, czy nie będę miał problemu np. w przedostaniu się przez nieodśnieżony chodnik, czy koledzy i koleżanki w pracy zaakceptują fakt, że mam problemy z poruszaniem, że coś może zająć mi więcej czasu?</w:t>
                  </w:r>
                </w:p>
                <w:p w:rsidR="00B15353" w:rsidRPr="00B15353" w:rsidRDefault="00B15353" w:rsidP="00B15353">
                  <w:pPr>
                    <w:spacing w:line="240" w:lineRule="auto"/>
                    <w:rPr>
                      <w:rFonts w:asciiTheme="minorHAnsi" w:hAnsiTheme="minorHAnsi"/>
                      <w:sz w:val="20"/>
                    </w:rPr>
                  </w:pPr>
                </w:p>
              </w:tc>
              <w:tc>
                <w:tcPr>
                  <w:tcW w:w="4044"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 xml:space="preserve">Oczekuję równego traktowania </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Oczekuję, że jak coś będzie nie tak, to mi o tym powiedzą.</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Oczekuję, że mnie zaakceptują (koledzy i szef).</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toaleta będzie dostosowana i będzie tam winda jeśli biuro jest zlokalizowane na piętrze.</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Zależy mi na umowie o pracę.</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nie będę miał problemu z dotarciem do pracy i poruszaniem się w miejscu pracy, mam nadzieję, że zespół mnie zaakceptuje, że uda mi się zaaklimatyzować w nowym środowisku</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hciałbym, żeby traktowali mnie normalnie, bez taryfy ulgowej, bez współczucia, ale i nie przez pryzmat kul, tylko tego jakim jestem pracownikiem i człowiekiem.</w:t>
                  </w:r>
                </w:p>
              </w:tc>
              <w:tc>
                <w:tcPr>
                  <w:tcW w:w="3405"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Czy zaplecze lokalowe mojej firmy jest wystarczająco dogodne dla osob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 xml:space="preserve">Jak wpłynie obecność osoby </w:t>
                  </w:r>
                  <w:r w:rsidRPr="00B15353">
                    <w:rPr>
                      <w:rFonts w:asciiTheme="minorHAnsi" w:hAnsiTheme="minorHAnsi"/>
                      <w:sz w:val="20"/>
                    </w:rPr>
                    <w:lastRenderedPageBreak/>
                    <w:t xml:space="preserve">niepełnosprawnej na wizerunek naszej firmy? </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ta osoba poradzi sobie z obowiązkami?</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Kandydat ma odpowiednie wykształcenie, ale brakuje mu doświadczenia, czy stać nas na ewentualne błędy i niedociągnięcia?</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kandydat nie będzie roszczeniow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Jak to jest pracować z osobą niepełnosprawną, nie mam w tym doświadczenia.</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kandydat nie będzie odstraszał klientów?</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da sobie radę i nie poniosę żadnych kosztów</w:t>
                  </w:r>
                </w:p>
                <w:p w:rsidR="00B15353" w:rsidRPr="00B15353" w:rsidRDefault="00B15353" w:rsidP="00B15353">
                  <w:pPr>
                    <w:spacing w:line="240" w:lineRule="auto"/>
                    <w:rPr>
                      <w:rFonts w:asciiTheme="minorHAnsi" w:hAnsiTheme="minorHAnsi"/>
                      <w:color w:val="FF0000"/>
                      <w:sz w:val="20"/>
                    </w:rPr>
                  </w:pPr>
                </w:p>
                <w:p w:rsidR="00B15353" w:rsidRPr="00B15353" w:rsidRDefault="00B15353" w:rsidP="00B15353">
                  <w:pPr>
                    <w:spacing w:line="240" w:lineRule="auto"/>
                    <w:ind w:firstLine="0"/>
                    <w:rPr>
                      <w:rFonts w:asciiTheme="minorHAnsi" w:hAnsiTheme="minorHAnsi"/>
                      <w:color w:val="FF0000"/>
                      <w:sz w:val="20"/>
                    </w:rPr>
                  </w:pPr>
                  <w:r w:rsidRPr="00B15353">
                    <w:rPr>
                      <w:rFonts w:asciiTheme="minorHAnsi" w:hAnsiTheme="minorHAnsi"/>
                      <w:sz w:val="20"/>
                    </w:rPr>
                    <w:t>W małych lokalnych biurach turystycznych często pracownik jest od wszystkiego, a do tego pracuje od rana do nocy, szczególnie w sezonie. Stąd dla osoby z 05-R może być problem z np. dźwiganiem katalogów, rozkładaniem ich, odbiorem z drukarni. Może wystąpić problem z ocenianiem zapisu w orzeczeniu o całkowitej niezdolności do pracy. Jeśli ZUS orzekł, że osoba nie jest zdolna do pracy, to jak można taką osobę zatrudnić?</w:t>
                  </w:r>
                </w:p>
              </w:tc>
            </w:tr>
            <w:tr w:rsidR="00B15353" w:rsidRPr="00B15353" w:rsidTr="00F31F6A">
              <w:tc>
                <w:tcPr>
                  <w:tcW w:w="1242" w:type="dxa"/>
                </w:tcPr>
                <w:p w:rsidR="00B15353" w:rsidRPr="00B15353" w:rsidRDefault="00B15353" w:rsidP="00B15353">
                  <w:pPr>
                    <w:pStyle w:val="Tekstkomentarza"/>
                    <w:rPr>
                      <w:rFonts w:asciiTheme="minorHAnsi" w:hAnsiTheme="minorHAnsi"/>
                    </w:rPr>
                  </w:pPr>
                  <w:r w:rsidRPr="00B15353">
                    <w:rPr>
                      <w:rFonts w:asciiTheme="minorHAnsi" w:hAnsiTheme="minorHAnsi"/>
                      <w:noProof/>
                    </w:rPr>
                    <w:lastRenderedPageBreak/>
                    <w:t>K4</w:t>
                  </w:r>
                  <w:r w:rsidRPr="00B15353">
                    <w:rPr>
                      <w:rFonts w:asciiTheme="minorHAnsi" w:hAnsiTheme="minorHAnsi"/>
                    </w:rPr>
                    <w:t xml:space="preserve"> </w:t>
                  </w:r>
                </w:p>
                <w:p w:rsidR="00B15353" w:rsidRPr="00B15353" w:rsidRDefault="00B15353" w:rsidP="00B15353">
                  <w:pPr>
                    <w:pStyle w:val="Tekstkomentarza"/>
                    <w:rPr>
                      <w:rFonts w:asciiTheme="minorHAnsi" w:hAnsiTheme="minorHAnsi"/>
                    </w:rPr>
                  </w:pPr>
                </w:p>
              </w:tc>
              <w:tc>
                <w:tcPr>
                  <w:tcW w:w="5529"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Czy miejsce pracy będzie dostosowane?</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Czy dadzą mi szansę, na pokazanie tego co potrafię?</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podołam obowiązkom?</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będę mógł liczyć na pomoc ze strony szefa i współpracowników?</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Obawiam się, że nie będą chcieli zaryzykować i zatrudnić mnie</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hyba będą woleli kogoś zdrowego…</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Nie mam szans z osobami zdrowymi o podobnych kwalifikacjach.</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nie zostanę odrzucona ze względu na niepełnosprawność?</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otoczenie i narzędzia pracy będą w należytym stopniu dostosowane, czy pozwoli mi to uniknąć błędów i wydajnie pracować?</w:t>
                  </w:r>
                </w:p>
              </w:tc>
              <w:tc>
                <w:tcPr>
                  <w:tcW w:w="4044"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 xml:space="preserve">Chciałbym, żeby dali mi szansę abym pokazał </w:t>
                  </w:r>
                  <w:r w:rsidRPr="00B15353">
                    <w:rPr>
                      <w:rFonts w:asciiTheme="minorHAnsi" w:hAnsiTheme="minorHAnsi"/>
                      <w:sz w:val="20"/>
                    </w:rPr>
                    <w:lastRenderedPageBreak/>
                    <w:t>swoje możliwości</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Oczekuję pomocy w dostosowaniu środowiska prac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Oczekuję równego traktowania</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a nadzieję, że potraktują mnie jak człowieka.</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Zależy mi na umowie o pracę.</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uda mi się zaaklimatyzować w nowym miejscu pracy i sprostać wymaganiom na moim stanowisku.</w:t>
                  </w:r>
                </w:p>
              </w:tc>
              <w:tc>
                <w:tcPr>
                  <w:tcW w:w="3405"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 xml:space="preserve">Czy osoba będzie pracować wydajnie, </w:t>
                  </w:r>
                  <w:r w:rsidRPr="00B15353">
                    <w:rPr>
                      <w:rFonts w:asciiTheme="minorHAnsi" w:hAnsiTheme="minorHAnsi"/>
                      <w:sz w:val="20"/>
                    </w:rPr>
                    <w:lastRenderedPageBreak/>
                    <w:t>czy nie będzie potrzebowała dużo więcej czasu do wykonania tych samych obowiązków co w pełni widząca osoba, czy klienci biura nie będą zniecierpliwieni (jeśli pojawią się trudne sytuacje)?</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Nie poradzi sobie, przecież nie widzi wyraźnie?</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Z zatrudnieniem tej osoby wiąże się zbyt dużo problemów.</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Jak osoba niedowidząca poradzi sobie z obsługą klienta, przecież to nierealne.</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Nie potrafię sobie wyobrazić jak będzie się pracować z osobą niedowidzącą?</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Będziemy musieli dostosować stanowisko pracy, czy nie poniesiemy zbyt dużych kosztów?</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Ta osoba nie ma doświadczenia jak sobie poradzi biorąc pod uwagę niepełnosprawność?</w:t>
                  </w:r>
                </w:p>
              </w:tc>
            </w:tr>
            <w:tr w:rsidR="00B15353" w:rsidRPr="00B15353" w:rsidTr="00F31F6A">
              <w:tc>
                <w:tcPr>
                  <w:tcW w:w="1242"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noProof/>
                      <w:sz w:val="20"/>
                      <w:lang w:eastAsia="pl-PL"/>
                    </w:rPr>
                    <w:lastRenderedPageBreak/>
                    <w:t>K5</w:t>
                  </w:r>
                  <w:r w:rsidRPr="00B15353">
                    <w:rPr>
                      <w:rFonts w:asciiTheme="minorHAnsi" w:hAnsiTheme="minorHAnsi"/>
                      <w:sz w:val="20"/>
                    </w:rPr>
                    <w:t xml:space="preserve"> </w:t>
                  </w:r>
                </w:p>
                <w:p w:rsidR="00B15353" w:rsidRPr="00B15353" w:rsidRDefault="00B15353" w:rsidP="00B15353">
                  <w:pPr>
                    <w:pStyle w:val="Tekstkomentarza"/>
                    <w:rPr>
                      <w:rFonts w:asciiTheme="minorHAnsi" w:hAnsiTheme="minorHAnsi"/>
                    </w:rPr>
                  </w:pPr>
                </w:p>
              </w:tc>
              <w:tc>
                <w:tcPr>
                  <w:tcW w:w="5529"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Jak wypadnę?</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mój niedosłuch nie będzie przeszkodą w zdobyciu tej prac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nie zostanę odrzucony ze względu na niepełnosprawność, czy uda mi się zaaklimatyzować z zespole, czy uda mi się dobrze komunikować z zespołem, czy nie będzie sytuacji, że nie usłyszę czegoś, pominę jakąś sytuację i w wyniku tego wyjdzie jakieś nieporozumienie, popełnię błąd?</w:t>
                  </w:r>
                </w:p>
              </w:tc>
              <w:tc>
                <w:tcPr>
                  <w:tcW w:w="4044"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koledzy i koleżanki podejdą do mnie przychylnie, że będą mieli na uwadze moje ograniczenia np. będą mówili bezpośrednio do mnie, w bardzo ważnych sytuacjach zwrócą uwagę czy na pewno usłyszałem komunikat, nie będą np. podczas chaosu krzyczeć do mnie czegoś, gdy nie widzę ich twarzy; mam nadzieję, że nie dojdzie do złego wykonania obowiązków czy nie wykonania ich.</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To firma, która zatrudnia osoby niepełnosprawne liczę więc na to, że moja niepełnosprawność nie będzie przeszkodą w zatrudnieniu mnie.</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dostosują mi stanowisko pracy.</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Posiadam odpowiednie kwalifikacje żeby zdobyć tę pracę, liczę na to, że zostaną one docenione</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Zależy mi na umowie o pracę.</w:t>
                  </w:r>
                </w:p>
              </w:tc>
              <w:tc>
                <w:tcPr>
                  <w:tcW w:w="3405"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Mam nadzieję, że niedosłuch nie będzie wpływał negatywnie na wykonywanie obowiązków przez tę osobę.</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Osoba posiada stosowne kwalifikacje ciekaw jestem jak sobie poradzi?</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nie będzie problemu w komunikacji, w przekazaniu obowiązków, wydawaniu poleceń?</w:t>
                  </w:r>
                </w:p>
              </w:tc>
            </w:tr>
            <w:tr w:rsidR="00B15353" w:rsidRPr="00B15353" w:rsidTr="00F31F6A">
              <w:tc>
                <w:tcPr>
                  <w:tcW w:w="1242" w:type="dxa"/>
                </w:tcPr>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K6</w:t>
                  </w:r>
                </w:p>
              </w:tc>
              <w:tc>
                <w:tcPr>
                  <w:tcW w:w="5529"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mnie zatrudnią?</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będę rozumieć wszystkie pytania?</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o jak czegoś nie zrozumiem?</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dam radę?</w:t>
                  </w:r>
                </w:p>
              </w:tc>
              <w:tc>
                <w:tcPr>
                  <w:tcW w:w="4044"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Bardzo chcę pracować</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Liczę na to, że dostanę tę pracę.</w:t>
                  </w:r>
                </w:p>
                <w:p w:rsidR="00B15353" w:rsidRPr="00B15353" w:rsidRDefault="00B15353" w:rsidP="00B15353">
                  <w:pPr>
                    <w:spacing w:line="240" w:lineRule="auto"/>
                    <w:ind w:firstLine="0"/>
                    <w:rPr>
                      <w:rFonts w:asciiTheme="minorHAnsi" w:hAnsiTheme="minorHAnsi"/>
                      <w:color w:val="FF0000"/>
                      <w:sz w:val="20"/>
                    </w:rPr>
                  </w:pPr>
                  <w:r w:rsidRPr="00B15353">
                    <w:rPr>
                      <w:rFonts w:asciiTheme="minorHAnsi" w:hAnsiTheme="minorHAnsi"/>
                      <w:sz w:val="20"/>
                    </w:rPr>
                    <w:t>Czy zostanę zatrudniony na umowę o pracę?</w:t>
                  </w:r>
                </w:p>
              </w:tc>
              <w:tc>
                <w:tcPr>
                  <w:tcW w:w="3405"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niesprawność intelektualna nie będzie przeszkadzać tej osobie w prac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będzie rozumieć wszystkie polecenia?</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spore obawy jak sobie poradzi.</w:t>
                  </w:r>
                  <w:r w:rsidRPr="00B15353">
                    <w:rPr>
                      <w:rFonts w:asciiTheme="minorHAnsi" w:hAnsiTheme="minorHAnsi"/>
                      <w:color w:val="FF0000"/>
                      <w:sz w:val="20"/>
                    </w:rPr>
                    <w:t xml:space="preserve"> </w:t>
                  </w:r>
                  <w:r w:rsidRPr="00B15353">
                    <w:rPr>
                      <w:rFonts w:asciiTheme="minorHAnsi" w:hAnsiTheme="minorHAnsi"/>
                      <w:sz w:val="20"/>
                    </w:rPr>
                    <w:t>Pracodawca może zarówno mieć obawy co do zatrudniania osoby z tego typu niepełnosprawnością, jak i mieć zastrzeżenia co do zapisu w orzeczeniu o całkowitej niezdolności do pracy i samodzielnej egzystencji.</w:t>
                  </w:r>
                </w:p>
              </w:tc>
            </w:tr>
            <w:tr w:rsidR="00B15353" w:rsidRPr="00B15353" w:rsidTr="00F31F6A">
              <w:tc>
                <w:tcPr>
                  <w:tcW w:w="1242"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 xml:space="preserve"> </w:t>
                  </w:r>
                  <w:r w:rsidRPr="00B15353">
                    <w:rPr>
                      <w:rFonts w:asciiTheme="minorHAnsi" w:hAnsiTheme="minorHAnsi"/>
                      <w:b/>
                      <w:sz w:val="20"/>
                    </w:rPr>
                    <w:t>K7</w:t>
                  </w:r>
                </w:p>
                <w:p w:rsidR="00B15353" w:rsidRPr="00B15353" w:rsidRDefault="00B15353" w:rsidP="00B15353">
                  <w:pPr>
                    <w:pStyle w:val="Tekstkomentarza"/>
                    <w:rPr>
                      <w:rFonts w:asciiTheme="minorHAnsi" w:hAnsiTheme="minorHAnsi"/>
                    </w:rPr>
                  </w:pPr>
                </w:p>
              </w:tc>
              <w:tc>
                <w:tcPr>
                  <w:tcW w:w="5529"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powiedzieć na co jestem chora, mogą mnie przez to nie zatrudnić?</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o jeśli będę mieć nawrót chorob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podołam?</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dam radę pracować, to może być zbyt duży wysiłek?</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mogę rzeczywiście mogę pracować, gdy mam orzeczoną całkowitą niezdolność do prac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 xml:space="preserve">Nie mam kierunkowego wykształcenia, czy dam sobie radę w </w:t>
                  </w:r>
                  <w:r w:rsidRPr="00B15353">
                    <w:rPr>
                      <w:rFonts w:asciiTheme="minorHAnsi" w:hAnsiTheme="minorHAnsi"/>
                      <w:sz w:val="20"/>
                    </w:rPr>
                    <w:lastRenderedPageBreak/>
                    <w:t>tej prac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to nie będzie ponad moje sił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fakt, że jestem osobą niepełnosprawną nie wpłynie na odrzucenie mojej kandydatury? Czy na pewno powinnam powiedzieć o tym pracodawc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o będzie jeśli gorzej się poczuję i będę musiała brać wolne dni, pójść na zwolnienie? Czy nie stracę wtedy zatrudnienia?</w:t>
                  </w:r>
                </w:p>
              </w:tc>
              <w:tc>
                <w:tcPr>
                  <w:tcW w:w="4044"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Chciałabym pracować, potrzebuje pieniędz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potraktują mnie na równi z innymi.</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oże zaproponują mi umowę o pracę.</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sprawdzę się na tym stanowisku i zdrowie pozwoli mi na pracę.</w:t>
                  </w:r>
                </w:p>
              </w:tc>
              <w:tc>
                <w:tcPr>
                  <w:tcW w:w="3405"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Nie da sobie rad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Nigdy nie pracowała w tej branży, nie ma doświadczenia obawiam się jak sobie poradzi</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Będzie miała nawrót choroby i pójdzie na zwolnienie, czy to nie jest zbyt duże ryzyko dla nas?</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 xml:space="preserve">Ciekawe na co choruje i czy to nie </w:t>
                  </w:r>
                  <w:r w:rsidRPr="00B15353">
                    <w:rPr>
                      <w:rFonts w:asciiTheme="minorHAnsi" w:hAnsiTheme="minorHAnsi"/>
                      <w:sz w:val="20"/>
                    </w:rPr>
                    <w:lastRenderedPageBreak/>
                    <w:t>będzie przeszkadzać jej w pracy?</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pracownica nie będzie potrzebowała przebywać na długotrwałych zwolnieniach.</w:t>
                  </w:r>
                </w:p>
              </w:tc>
            </w:tr>
            <w:tr w:rsidR="00B15353" w:rsidRPr="00B15353" w:rsidTr="00F31F6A">
              <w:tc>
                <w:tcPr>
                  <w:tcW w:w="1242" w:type="dxa"/>
                </w:tcPr>
                <w:p w:rsidR="00B15353" w:rsidRPr="00B15353" w:rsidRDefault="00B15353" w:rsidP="00B15353">
                  <w:pPr>
                    <w:spacing w:line="240" w:lineRule="auto"/>
                    <w:rPr>
                      <w:rFonts w:asciiTheme="minorHAnsi" w:hAnsiTheme="minorHAnsi"/>
                      <w:sz w:val="20"/>
                    </w:rPr>
                  </w:pPr>
                  <w:r w:rsidRPr="00B15353">
                    <w:rPr>
                      <w:rFonts w:asciiTheme="minorHAnsi" w:eastAsia="Times New Roman" w:hAnsiTheme="minorHAnsi" w:cs="Times New Roman"/>
                      <w:sz w:val="20"/>
                      <w:lang w:eastAsia="pl-PL"/>
                    </w:rPr>
                    <w:lastRenderedPageBreak/>
                    <w:t>K8</w:t>
                  </w:r>
                </w:p>
              </w:tc>
              <w:tc>
                <w:tcPr>
                  <w:tcW w:w="5529"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Jak sobie poradzę?</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mój wygląd ich nie odstrasz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jest możliwość dostosowania stanowiska prac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niepełnosprawność nie wpłynie na brak zatrudnienia, czy poradzę sobie z obowiązkami, czy nie będę miał problemu np. przeszkodami architektonicznymi? Czy często będę potrzebował prosić kolegów i koleżanki o pomoc?</w:t>
                  </w:r>
                </w:p>
              </w:tc>
              <w:tc>
                <w:tcPr>
                  <w:tcW w:w="4044"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hciałbym pracować mam nadzieję, że się uda.</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dostosują stanowisko prac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hciałbym pracować na podstawie umowy o pracę.</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 xml:space="preserve"> Z racji niskiego wzrostu mam wymagania dostosowania miejsca pracy, jak i toalet, pomieszczeń socjalnych. </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color w:val="FF0000"/>
                      <w:sz w:val="20"/>
                    </w:rPr>
                  </w:pPr>
                  <w:r w:rsidRPr="00B15353">
                    <w:rPr>
                      <w:rFonts w:asciiTheme="minorHAnsi" w:hAnsiTheme="minorHAnsi"/>
                      <w:sz w:val="20"/>
                    </w:rPr>
                    <w:t>Mam nadzieję, że sobie poradzę, że w razie problemów będę mógł liczyć na przychylność zespołu, że nie będę miał problemu np. z dosięgnięciem do jakiś przedmiotów.</w:t>
                  </w:r>
                </w:p>
              </w:tc>
              <w:tc>
                <w:tcPr>
                  <w:tcW w:w="3405"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Nigdy nie miałem do czynienia z taką osobą.</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Wygląda dziwnie, czy inni pracownicy będą chcieć z nim pracować?</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da sobie radę w pracy, może jest za niski?</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Ta praca może być dla niego za ciężka.</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w związku z faktem niepełnosprawności osoba nie będzie pracowała mniej wydajnie, czy nie będzie przebywała na zwolnieniach?</w:t>
                  </w:r>
                </w:p>
              </w:tc>
            </w:tr>
            <w:tr w:rsidR="00B15353" w:rsidRPr="00B15353" w:rsidTr="00F31F6A">
              <w:tc>
                <w:tcPr>
                  <w:tcW w:w="1242" w:type="dxa"/>
                </w:tcPr>
                <w:p w:rsidR="00B15353" w:rsidRPr="00B15353" w:rsidRDefault="00B15353" w:rsidP="00B15353">
                  <w:pPr>
                    <w:pStyle w:val="Tekstkomentarza"/>
                    <w:rPr>
                      <w:rFonts w:asciiTheme="minorHAnsi" w:hAnsiTheme="minorHAnsi"/>
                    </w:rPr>
                  </w:pPr>
                  <w:r w:rsidRPr="00B15353">
                    <w:rPr>
                      <w:rFonts w:asciiTheme="minorHAnsi" w:hAnsiTheme="minorHAnsi"/>
                    </w:rPr>
                    <w:t>K9</w:t>
                  </w:r>
                </w:p>
              </w:tc>
              <w:tc>
                <w:tcPr>
                  <w:tcW w:w="5529"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Telemarketing to ciężki kawałek chleba.</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jestem wystarczająco odporna na stres?</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podołam wszystkim obowiązkom?</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będę mogła liczyć na dostosowanie stanowiska prac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mnie zaakceptują?</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 xml:space="preserve">Osoby niewidome należą do grup, którym jest bardzo ciężko na rynku pracy. </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 xml:space="preserve">Taka osoba może się obawiać czy będzie miała wystarczająco dobrze przystosowane stanowisko pracy do swoich potrzeb, czy sobie poradzi. Przy odpowiednio przystosowanym systemie komputerowym te osoby świetnie sobie radzą z obsługą </w:t>
                  </w:r>
                  <w:r w:rsidRPr="00B15353">
                    <w:rPr>
                      <w:rFonts w:asciiTheme="minorHAnsi" w:hAnsiTheme="minorHAnsi"/>
                      <w:sz w:val="20"/>
                    </w:rPr>
                    <w:lastRenderedPageBreak/>
                    <w:t>komputera. Muszą jednak trafić na pracodawcę, który jest świadomy takich rzeczy. Dla ludzi, którzy są bardzo towarzyscy i potrzebują kontaktu z innymi również forma pracy zdalnej nie jest korzystna.</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pracodawca mi zaufa i nie skreśli mnie dlatego, że jestem niewidoma?</w:t>
                  </w:r>
                </w:p>
              </w:tc>
              <w:tc>
                <w:tcPr>
                  <w:tcW w:w="4044"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Chciałabym, żeby dano mi szansę.</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hciałabym spróbować swoich sił w tej prac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Oczekuję pomocy w dostosowaniu stanowiska pracy, a z resztą rzeczy powinnam sobie poradzić</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pracodawca da mi szansę i uda mi się wykazać na tym stanowisku.</w:t>
                  </w:r>
                </w:p>
              </w:tc>
              <w:tc>
                <w:tcPr>
                  <w:tcW w:w="3405"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poradzi sobie ze wszystkimi obowiązkami na tym stanowisku, czy będzie w stanie wypełniać dokumenty na komputerze?</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 tylko liceum, nie ma doświadczenia w tej prac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będzie wystarczająco wytrwała i odporna na stres?</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 xml:space="preserve">Nie wyobrażam sobie jak osoba niewidoma będzie sobie radzić z </w:t>
                  </w:r>
                  <w:r w:rsidRPr="00B15353">
                    <w:rPr>
                      <w:rFonts w:asciiTheme="minorHAnsi" w:hAnsiTheme="minorHAnsi"/>
                      <w:sz w:val="20"/>
                    </w:rPr>
                    <w:lastRenderedPageBreak/>
                    <w:t>niektórymi obowiązkami, niektóre rzeczy są nie do przeskoczenia.</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poradzi sobie i będzie komunikatywna, że będzie dobrym współpracownikiem.</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na pewno sobie poradzi? Jak to możliwe, że osoba niewidoma dobrze i sprawnie obsługuje komputer, czy jej efekty pracy będą zadowalające?</w:t>
                  </w:r>
                </w:p>
              </w:tc>
            </w:tr>
            <w:tr w:rsidR="00B15353" w:rsidRPr="00B15353" w:rsidTr="00F31F6A">
              <w:tc>
                <w:tcPr>
                  <w:tcW w:w="1242"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b/>
                      <w:sz w:val="20"/>
                    </w:rPr>
                    <w:lastRenderedPageBreak/>
                    <w:t>K10</w:t>
                  </w:r>
                </w:p>
              </w:tc>
              <w:tc>
                <w:tcPr>
                  <w:tcW w:w="5529"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ta praca nie będzie dla mnie zbyt ciężka?</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jestem w stanie pogodzić pracę z pobytami w szpitalu?</w:t>
                  </w:r>
                </w:p>
                <w:p w:rsidR="00B15353" w:rsidRPr="00B15353" w:rsidRDefault="00B15353" w:rsidP="00B15353">
                  <w:pPr>
                    <w:tabs>
                      <w:tab w:val="left" w:pos="1256"/>
                    </w:tabs>
                    <w:spacing w:line="240" w:lineRule="auto"/>
                    <w:rPr>
                      <w:rFonts w:asciiTheme="minorHAnsi" w:hAnsiTheme="minorHAnsi"/>
                      <w:sz w:val="20"/>
                    </w:rPr>
                  </w:pPr>
                  <w:r w:rsidRPr="00B15353">
                    <w:rPr>
                      <w:rFonts w:asciiTheme="minorHAnsi" w:hAnsiTheme="minorHAnsi"/>
                      <w:sz w:val="20"/>
                    </w:rPr>
                    <w:tab/>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o w przypadku pogorszenia stanu zdrowia, konieczności pójścia na zwolnienie? Mam nadzieję, że nie zostanę odrzucona przez fakt bycia osobą niepełnosprawną.</w:t>
                  </w:r>
                </w:p>
              </w:tc>
              <w:tc>
                <w:tcPr>
                  <w:tcW w:w="4044"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wykształcenie stosowne na to stanowisko i mam szansę dostać tę pracę</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Zależy mi na umowie o pracę.</w:t>
                  </w:r>
                </w:p>
                <w:p w:rsidR="00B15353" w:rsidRPr="00B15353" w:rsidRDefault="00B15353" w:rsidP="00B15353">
                  <w:pPr>
                    <w:spacing w:line="240" w:lineRule="auto"/>
                    <w:ind w:firstLine="0"/>
                    <w:rPr>
                      <w:rFonts w:asciiTheme="minorHAnsi" w:hAnsiTheme="minorHAnsi"/>
                      <w:sz w:val="20"/>
                    </w:rPr>
                  </w:pPr>
                </w:p>
              </w:tc>
              <w:tc>
                <w:tcPr>
                  <w:tcW w:w="3405"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Jak osoba dializowana pogodzi obowiązki w pracy z chorobą i ewentualnymi pobytami w szpitalu?</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To zbyt duże ryzyko zatrudnić tę osobę</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jej obecność może demotywująco wpływać na współpracowników?</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nie będzie często chodzić na zwolnienia.</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ten rodzaj pracy nie będzie zbyt dużym obciążeniem dla tej osoby biorąc pod uwagę rodzaj jej choroby?</w:t>
                  </w:r>
                </w:p>
              </w:tc>
            </w:tr>
            <w:tr w:rsidR="00B15353" w:rsidRPr="00B15353" w:rsidTr="00F31F6A">
              <w:tc>
                <w:tcPr>
                  <w:tcW w:w="1242" w:type="dxa"/>
                </w:tcPr>
                <w:p w:rsidR="00B15353" w:rsidRPr="00B15353" w:rsidRDefault="00B15353" w:rsidP="00B15353">
                  <w:pPr>
                    <w:pStyle w:val="Tekstkomentarza"/>
                    <w:rPr>
                      <w:rFonts w:asciiTheme="minorHAnsi" w:hAnsiTheme="minorHAnsi"/>
                    </w:rPr>
                  </w:pPr>
                  <w:r w:rsidRPr="00B15353">
                    <w:rPr>
                      <w:rFonts w:asciiTheme="minorHAnsi" w:hAnsiTheme="minorHAnsi"/>
                    </w:rPr>
                    <w:t>K11</w:t>
                  </w:r>
                </w:p>
              </w:tc>
              <w:tc>
                <w:tcPr>
                  <w:tcW w:w="5529"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przyznać się na co choruję?</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 xml:space="preserve">Na pewno mnie nie zatrudnią, gdy się dowiedzą o chorobie </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dam sobie radę w tej prac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o będzie jeśli zdarzy mi się atak w prac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współpracownicy zaakceptują moją chorobę?</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nie zostanę odrzucony ze względu na niepełnosprawność, czy sobie poradzę, czy nie będzie sytuacji stresowych, które mogą wpłynąć na częstotliwość ataków, jak zareagują koledzy i koleżanki w razie ataku, czy nie wpłynie to na nasze relacje, czy będą chcieli ze mną pracować?</w:t>
                  </w:r>
                </w:p>
                <w:p w:rsidR="00B15353" w:rsidRPr="00B15353" w:rsidRDefault="00B15353" w:rsidP="00B15353">
                  <w:pPr>
                    <w:spacing w:line="240" w:lineRule="auto"/>
                    <w:rPr>
                      <w:rFonts w:asciiTheme="minorHAnsi" w:hAnsiTheme="minorHAnsi"/>
                      <w:sz w:val="20"/>
                    </w:rPr>
                  </w:pPr>
                </w:p>
              </w:tc>
              <w:tc>
                <w:tcPr>
                  <w:tcW w:w="4044"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Liczę na akceptacja mojej chorob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W razie potrzeby liczę na  pomoc ze strony współpracowników.</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Zależy mi na równym traktowaniu ze strony szefa i kolegów z pracy.</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moja choroba nie będzie budziła lęku wśród współpracowników, że nie będą mnie unikali.</w:t>
                  </w:r>
                </w:p>
              </w:tc>
              <w:tc>
                <w:tcPr>
                  <w:tcW w:w="3405"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praca jest bezpieczna dla osoby z epilepsją, czy wymaga jakiegoś przystosowania, co robić w razie ataku, jak się zachować, czy informować współpracowników, może warto zrobić jakieś szkolenie, żeby inne osoby wiedziały jak się zachować, czy ataki nie będą bardzo częste?</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osoba z taką chorobą może pracować na tym stanowisku?</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Co będzie jak będzie miała atak?</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o będzie jak w wyniku ataku zdarzy się wypadek i ta osoba dozna uszczerbku na zdrowiu?</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to nie zbyt duży koszt zatrudnienie tej osob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nie stanowi zagrożenia dla innych pracowników?</w:t>
                  </w:r>
                </w:p>
                <w:p w:rsidR="00B15353" w:rsidRPr="00B15353" w:rsidRDefault="00B15353" w:rsidP="00B15353">
                  <w:pPr>
                    <w:spacing w:line="240" w:lineRule="auto"/>
                    <w:ind w:firstLine="0"/>
                    <w:rPr>
                      <w:rFonts w:asciiTheme="minorHAnsi" w:hAnsiTheme="minorHAnsi"/>
                      <w:color w:val="FF0000"/>
                      <w:sz w:val="20"/>
                    </w:rPr>
                  </w:pPr>
                  <w:r w:rsidRPr="00B15353">
                    <w:rPr>
                      <w:rFonts w:asciiTheme="minorHAnsi" w:hAnsiTheme="minorHAnsi"/>
                      <w:sz w:val="20"/>
                    </w:rPr>
                    <w:t>Co, jeśli pojawi się atak? Co, jeśli wtedy nie będzie miał kto pomóc?</w:t>
                  </w:r>
                </w:p>
              </w:tc>
            </w:tr>
            <w:tr w:rsidR="00B15353" w:rsidRPr="00B15353" w:rsidTr="00F31F6A">
              <w:tc>
                <w:tcPr>
                  <w:tcW w:w="1242"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b/>
                      <w:sz w:val="20"/>
                    </w:rPr>
                    <w:lastRenderedPageBreak/>
                    <w:t xml:space="preserve"> K12</w:t>
                  </w:r>
                </w:p>
                <w:p w:rsidR="00B15353" w:rsidRPr="00B15353" w:rsidRDefault="00B15353" w:rsidP="00B15353">
                  <w:pPr>
                    <w:pStyle w:val="Tekstkomentarza"/>
                    <w:rPr>
                      <w:rFonts w:asciiTheme="minorHAnsi" w:hAnsiTheme="minorHAnsi"/>
                    </w:rPr>
                  </w:pPr>
                </w:p>
              </w:tc>
              <w:tc>
                <w:tcPr>
                  <w:tcW w:w="5529"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zechcą mnie zatrudnić?</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praca nie będzie dla mnie zbyt dużym obciążeniem?</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fakt choroby nie wpłynie na decyzję pracodawcy o zatrudnieniu, czy nie będzie wielu sytuacji stresowych, które mogłyby wpłynąć na znaczne pogorszenie mojego stanu zdrowia?</w:t>
                  </w:r>
                </w:p>
              </w:tc>
              <w:tc>
                <w:tcPr>
                  <w:tcW w:w="4044" w:type="dxa"/>
                  <w:shd w:val="clear" w:color="auto" w:fill="auto"/>
                </w:tcPr>
                <w:p w:rsidR="00B15353" w:rsidRPr="00B15353" w:rsidRDefault="00B15353" w:rsidP="0095261E">
                  <w:pPr>
                    <w:spacing w:line="240" w:lineRule="auto"/>
                    <w:ind w:firstLine="0"/>
                    <w:rPr>
                      <w:rFonts w:asciiTheme="minorHAnsi" w:hAnsiTheme="minorHAnsi"/>
                      <w:sz w:val="20"/>
                    </w:rPr>
                  </w:pPr>
                  <w:r w:rsidRPr="00B15353">
                    <w:rPr>
                      <w:rFonts w:asciiTheme="minorHAnsi" w:hAnsiTheme="minorHAnsi"/>
                      <w:sz w:val="20"/>
                    </w:rPr>
                    <w:t>Liczę na pracę w stabilnej firmie na przyzwoitych warunkach.</w:t>
                  </w:r>
                </w:p>
                <w:p w:rsidR="00B15353" w:rsidRPr="00B15353" w:rsidRDefault="00B15353" w:rsidP="0095261E">
                  <w:pPr>
                    <w:spacing w:line="240" w:lineRule="auto"/>
                    <w:ind w:firstLine="0"/>
                    <w:rPr>
                      <w:rFonts w:asciiTheme="minorHAnsi" w:hAnsiTheme="minorHAnsi"/>
                      <w:sz w:val="20"/>
                    </w:rPr>
                  </w:pPr>
                  <w:r w:rsidRPr="00B15353">
                    <w:rPr>
                      <w:rFonts w:asciiTheme="minorHAnsi" w:hAnsiTheme="minorHAnsi"/>
                      <w:sz w:val="20"/>
                    </w:rPr>
                    <w:t>Liczę na umowę o pracę.</w:t>
                  </w:r>
                </w:p>
                <w:p w:rsidR="00B15353" w:rsidRPr="00B15353" w:rsidRDefault="00B15353" w:rsidP="00B15353">
                  <w:pPr>
                    <w:spacing w:line="240" w:lineRule="auto"/>
                    <w:rPr>
                      <w:rFonts w:asciiTheme="minorHAnsi" w:hAnsiTheme="minorHAnsi"/>
                      <w:sz w:val="20"/>
                    </w:rPr>
                  </w:pPr>
                </w:p>
                <w:p w:rsidR="00B15353" w:rsidRPr="00B15353" w:rsidRDefault="00B15353" w:rsidP="0095261E">
                  <w:pPr>
                    <w:spacing w:line="240" w:lineRule="auto"/>
                    <w:ind w:firstLine="0"/>
                    <w:rPr>
                      <w:rFonts w:asciiTheme="minorHAnsi" w:hAnsiTheme="minorHAnsi"/>
                      <w:sz w:val="20"/>
                    </w:rPr>
                  </w:pPr>
                  <w:r w:rsidRPr="00B15353">
                    <w:rPr>
                      <w:rFonts w:asciiTheme="minorHAnsi" w:hAnsiTheme="minorHAnsi"/>
                      <w:sz w:val="20"/>
                    </w:rPr>
                    <w:t>Mam nadzieję, że nic złego nie wydarzy się w pracy, że w razie czego będę mógł liczyć na pomoc, że nie będę sam pracował.</w:t>
                  </w:r>
                </w:p>
              </w:tc>
              <w:tc>
                <w:tcPr>
                  <w:tcW w:w="3405"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osoba nie będzie miała ataku, że nic złego nie wydarzy się w miejscu prac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Jest prawdopodobne, że w którymś momencie będzie mieć problemy ze zdrowiem.</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Powinien sobie poradzić, ale czy nie lepiej zatrudnić osoby całkiem zdrowej?</w:t>
                  </w:r>
                </w:p>
                <w:p w:rsidR="00B15353" w:rsidRPr="00B15353" w:rsidRDefault="00B15353" w:rsidP="0095261E">
                  <w:pPr>
                    <w:spacing w:line="240" w:lineRule="auto"/>
                    <w:ind w:firstLine="0"/>
                    <w:rPr>
                      <w:rFonts w:asciiTheme="minorHAnsi" w:hAnsiTheme="minorHAnsi"/>
                      <w:sz w:val="20"/>
                    </w:rPr>
                  </w:pPr>
                  <w:r w:rsidRPr="00B15353">
                    <w:rPr>
                      <w:rFonts w:asciiTheme="minorHAnsi" w:hAnsiTheme="minorHAnsi"/>
                      <w:sz w:val="20"/>
                    </w:rPr>
                    <w:t>Mam nadzieję, że będzie dobrze pracował i nie będzie chodził na zwolnienia.</w:t>
                  </w:r>
                </w:p>
                <w:p w:rsidR="00B15353" w:rsidRPr="00B15353" w:rsidRDefault="00B15353" w:rsidP="0095261E">
                  <w:pPr>
                    <w:spacing w:line="240" w:lineRule="auto"/>
                    <w:ind w:firstLine="0"/>
                    <w:rPr>
                      <w:rFonts w:asciiTheme="minorHAnsi" w:hAnsiTheme="minorHAnsi"/>
                      <w:sz w:val="20"/>
                    </w:rPr>
                  </w:pPr>
                  <w:r w:rsidRPr="00B15353">
                    <w:rPr>
                      <w:rFonts w:asciiTheme="minorHAnsi" w:hAnsiTheme="minorHAnsi"/>
                      <w:sz w:val="20"/>
                    </w:rPr>
                    <w:t xml:space="preserve">Czy pracownik może pracować sam bez kontroli, w sytuacji, w której jest w godzinach nocnych sam na monitoringu, mogą pojawić się problemy zdrowotne.  </w:t>
                  </w:r>
                </w:p>
              </w:tc>
            </w:tr>
          </w:tbl>
          <w:p w:rsidR="00B15353" w:rsidRDefault="00B15353" w:rsidP="00F31F6A">
            <w:pPr>
              <w:jc w:val="left"/>
              <w:rPr>
                <w:b/>
                <w:color w:val="2F2F2F" w:themeColor="accent5" w:themeShade="80"/>
                <w:sz w:val="28"/>
                <w:szCs w:val="28"/>
              </w:rPr>
            </w:pPr>
          </w:p>
        </w:tc>
      </w:tr>
    </w:tbl>
    <w:p w:rsidR="00B15353" w:rsidRDefault="00B15353" w:rsidP="00425107">
      <w:pPr>
        <w:tabs>
          <w:tab w:val="left" w:pos="7838"/>
        </w:tabs>
        <w:ind w:firstLine="0"/>
        <w:rPr>
          <w:b/>
        </w:rPr>
      </w:pPr>
    </w:p>
    <w:p w:rsidR="00B15353" w:rsidRDefault="00B15353" w:rsidP="00425107">
      <w:pPr>
        <w:tabs>
          <w:tab w:val="left" w:pos="7838"/>
        </w:tabs>
        <w:ind w:firstLine="0"/>
        <w:rPr>
          <w:b/>
        </w:rPr>
      </w:pPr>
    </w:p>
    <w:p w:rsidR="00B15353" w:rsidRDefault="00B15353" w:rsidP="00425107">
      <w:pPr>
        <w:tabs>
          <w:tab w:val="left" w:pos="7838"/>
        </w:tabs>
        <w:ind w:firstLine="0"/>
        <w:rPr>
          <w:b/>
        </w:rPr>
        <w:sectPr w:rsidR="00B15353" w:rsidSect="0039013A">
          <w:headerReference w:type="default" r:id="rId22"/>
          <w:footerReference w:type="default" r:id="rId23"/>
          <w:pgSz w:w="16838" w:h="11906" w:orient="landscape"/>
          <w:pgMar w:top="1417" w:right="1417" w:bottom="1417" w:left="1417" w:header="1701" w:footer="0" w:gutter="0"/>
          <w:cols w:space="708"/>
          <w:docGrid w:linePitch="360"/>
        </w:sectPr>
      </w:pPr>
    </w:p>
    <w:p w:rsidR="005F6DCC" w:rsidRPr="001E3E7D" w:rsidRDefault="005F6DCC" w:rsidP="001E3E7D">
      <w:pPr>
        <w:tabs>
          <w:tab w:val="left" w:pos="2581"/>
        </w:tabs>
        <w:ind w:firstLine="0"/>
        <w:rPr>
          <w:rFonts w:asciiTheme="minorHAnsi" w:eastAsia="Times New Roman" w:hAnsiTheme="minorHAnsi" w:cs="Times New Roman"/>
          <w:sz w:val="20"/>
          <w:lang w:eastAsia="pl-PL"/>
        </w:rPr>
      </w:pPr>
    </w:p>
    <w:sectPr w:rsidR="005F6DCC" w:rsidRPr="001E3E7D" w:rsidSect="005D3396">
      <w:headerReference w:type="default" r:id="rId24"/>
      <w:footerReference w:type="default" r:id="rId25"/>
      <w:pgSz w:w="11906" w:h="16838"/>
      <w:pgMar w:top="1417" w:right="1417" w:bottom="1417" w:left="1417" w:header="1531" w:footer="3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655" w:rsidRDefault="00F71655" w:rsidP="0096319C">
      <w:pPr>
        <w:spacing w:line="240" w:lineRule="auto"/>
      </w:pPr>
      <w:r>
        <w:separator/>
      </w:r>
    </w:p>
  </w:endnote>
  <w:endnote w:type="continuationSeparator" w:id="0">
    <w:p w:rsidR="00F71655" w:rsidRDefault="00F71655" w:rsidP="00963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jaVu Sans">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545920"/>
      <w:docPartObj>
        <w:docPartGallery w:val="Page Numbers (Bottom of Page)"/>
        <w:docPartUnique/>
      </w:docPartObj>
    </w:sdtPr>
    <w:sdtEndPr/>
    <w:sdtContent>
      <w:p w:rsidR="00425107" w:rsidRDefault="00773E44" w:rsidP="00773E44">
        <w:pPr>
          <w:pStyle w:val="Stopka"/>
          <w:jc w:val="center"/>
        </w:pPr>
        <w:r>
          <w:rPr>
            <w:noProof/>
            <w:lang w:eastAsia="pl-PL"/>
          </w:rPr>
          <w:drawing>
            <wp:inline distT="0" distB="0" distL="0" distR="0" wp14:anchorId="799F0286" wp14:editId="6430CFC7">
              <wp:extent cx="5119200" cy="882000"/>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9200" cy="882000"/>
                      </a:xfrm>
                      <a:prstGeom prst="rect">
                        <a:avLst/>
                      </a:prstGeom>
                      <a:noFill/>
                    </pic:spPr>
                  </pic:pic>
                </a:graphicData>
              </a:graphic>
            </wp:inline>
          </w:drawing>
        </w:r>
        <w:r w:rsidR="00425107">
          <w:fldChar w:fldCharType="begin"/>
        </w:r>
        <w:r w:rsidR="00425107">
          <w:instrText>PAGE   \* MERGEFORMAT</w:instrText>
        </w:r>
        <w:r w:rsidR="00425107">
          <w:fldChar w:fldCharType="separate"/>
        </w:r>
        <w:r w:rsidR="009D5497">
          <w:rPr>
            <w:noProof/>
          </w:rPr>
          <w:t>2</w:t>
        </w:r>
        <w:r w:rsidR="00425107">
          <w:fldChar w:fldCharType="end"/>
        </w:r>
      </w:p>
    </w:sdtContent>
  </w:sdt>
  <w:p w:rsidR="00425107" w:rsidRDefault="0042510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67689"/>
      <w:docPartObj>
        <w:docPartGallery w:val="Page Numbers (Bottom of Page)"/>
        <w:docPartUnique/>
      </w:docPartObj>
    </w:sdtPr>
    <w:sdtEndPr/>
    <w:sdtContent>
      <w:p w:rsidR="00DF502C" w:rsidRDefault="00DF502C">
        <w:pPr>
          <w:pStyle w:val="Stopka"/>
          <w:jc w:val="right"/>
        </w:pPr>
        <w:r>
          <w:fldChar w:fldCharType="begin"/>
        </w:r>
        <w:r>
          <w:instrText>PAGE   \* MERGEFORMAT</w:instrText>
        </w:r>
        <w:r>
          <w:fldChar w:fldCharType="separate"/>
        </w:r>
        <w:r w:rsidR="009D5497">
          <w:rPr>
            <w:noProof/>
          </w:rPr>
          <w:t>1</w:t>
        </w:r>
        <w:r>
          <w:fldChar w:fldCharType="end"/>
        </w:r>
      </w:p>
    </w:sdtContent>
  </w:sdt>
  <w:p w:rsidR="00CF7505" w:rsidRPr="00BC69A1" w:rsidRDefault="00CF7505" w:rsidP="00BC69A1">
    <w:pPr>
      <w:pStyle w:val="Stopka-ukryty"/>
    </w:pPr>
  </w:p>
  <w:p w:rsidR="006F2EFB" w:rsidRDefault="006F2EFB"/>
  <w:p w:rsidR="006F2EFB" w:rsidRDefault="006F2EFB"/>
  <w:p w:rsidR="006F2EFB" w:rsidRDefault="006F2E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655" w:rsidRDefault="00F71655" w:rsidP="0096319C">
      <w:pPr>
        <w:spacing w:line="240" w:lineRule="auto"/>
      </w:pPr>
      <w:r>
        <w:separator/>
      </w:r>
    </w:p>
  </w:footnote>
  <w:footnote w:type="continuationSeparator" w:id="0">
    <w:p w:rsidR="00F71655" w:rsidRDefault="00F71655" w:rsidP="009631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07" w:rsidRDefault="00425107">
    <w:pPr>
      <w:pStyle w:val="Nagwek"/>
    </w:pPr>
    <w:r w:rsidRPr="00425107">
      <w:rPr>
        <w:rFonts w:ascii="Calibri" w:hAnsi="Calibri"/>
        <w:noProof/>
        <w:sz w:val="22"/>
        <w:lang w:eastAsia="pl-PL"/>
      </w:rPr>
      <w:drawing>
        <wp:anchor distT="0" distB="0" distL="114300" distR="114300" simplePos="0" relativeHeight="251668480" behindDoc="0" locked="0" layoutInCell="1" allowOverlap="1" wp14:anchorId="3C0ED810" wp14:editId="2083C165">
          <wp:simplePos x="0" y="0"/>
          <wp:positionH relativeFrom="page">
            <wp:posOffset>2266092</wp:posOffset>
          </wp:positionH>
          <wp:positionV relativeFrom="page">
            <wp:posOffset>-8065</wp:posOffset>
          </wp:positionV>
          <wp:extent cx="5749919" cy="1187999"/>
          <wp:effectExtent l="0" t="0" r="381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zegorzW\Pictures\identyfikacja\papier\systemowka\header_minimum_2.png"/>
                  <pic:cNvPicPr>
                    <a:picLocks noChangeAspect="1" noChangeArrowheads="1"/>
                  </pic:cNvPicPr>
                </pic:nvPicPr>
                <pic:blipFill>
                  <a:blip r:embed="rId1"/>
                  <a:stretch>
                    <a:fillRect/>
                  </a:stretch>
                </pic:blipFill>
                <pic:spPr bwMode="auto">
                  <a:xfrm>
                    <a:off x="0" y="0"/>
                    <a:ext cx="5749919" cy="1187999"/>
                  </a:xfrm>
                  <a:prstGeom prst="rect">
                    <a:avLst/>
                  </a:prstGeom>
                  <a:noFill/>
                  <a:ln>
                    <a:noFill/>
                  </a:ln>
                </pic:spPr>
              </pic:pic>
            </a:graphicData>
          </a:graphic>
        </wp:anchor>
      </w:drawing>
    </w:r>
  </w:p>
  <w:p w:rsidR="00425107" w:rsidRDefault="0042510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EFB" w:rsidRDefault="006F2EFB" w:rsidP="001E3E7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818"/>
    <w:multiLevelType w:val="hybridMultilevel"/>
    <w:tmpl w:val="5F826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7B5B36"/>
    <w:multiLevelType w:val="hybridMultilevel"/>
    <w:tmpl w:val="CC0C6CF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CAE186C"/>
    <w:multiLevelType w:val="multilevel"/>
    <w:tmpl w:val="5A2264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FAF519B"/>
    <w:multiLevelType w:val="hybridMultilevel"/>
    <w:tmpl w:val="0B3436CC"/>
    <w:lvl w:ilvl="0" w:tplc="0415001B">
      <w:start w:val="1"/>
      <w:numFmt w:val="lowerRoman"/>
      <w:lvlText w:val="%1."/>
      <w:lvlJc w:val="right"/>
      <w:pPr>
        <w:ind w:left="2498" w:hanging="360"/>
      </w:pPr>
    </w:lvl>
    <w:lvl w:ilvl="1" w:tplc="04150019">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4">
    <w:nsid w:val="118C6CBC"/>
    <w:multiLevelType w:val="hybridMultilevel"/>
    <w:tmpl w:val="73B0ADE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3670390"/>
    <w:multiLevelType w:val="hybridMultilevel"/>
    <w:tmpl w:val="A4C6F1B6"/>
    <w:lvl w:ilvl="0" w:tplc="F1FC13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3833977"/>
    <w:multiLevelType w:val="hybridMultilevel"/>
    <w:tmpl w:val="179036EC"/>
    <w:lvl w:ilvl="0" w:tplc="04150019">
      <w:start w:val="1"/>
      <w:numFmt w:val="lowerLetter"/>
      <w:lvlText w:val="%1."/>
      <w:lvlJc w:val="left"/>
      <w:pPr>
        <w:ind w:left="720" w:hanging="360"/>
      </w:pPr>
    </w:lvl>
    <w:lvl w:ilvl="1" w:tplc="728E3A44">
      <w:start w:val="1"/>
      <w:numFmt w:val="lowerLetter"/>
      <w:lvlText w:val="%2."/>
      <w:lvlJc w:val="left"/>
      <w:pPr>
        <w:ind w:left="1440" w:hanging="360"/>
      </w:pPr>
      <w:rPr>
        <w:rFonts w:asciiTheme="minorHAnsi" w:eastAsia="Calibri" w:hAnsiTheme="minorHAnsi" w:cs="DejaVu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C822ED"/>
    <w:multiLevelType w:val="hybridMultilevel"/>
    <w:tmpl w:val="256AC262"/>
    <w:lvl w:ilvl="0" w:tplc="04150011">
      <w:start w:val="1"/>
      <w:numFmt w:val="decimal"/>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CD3286"/>
    <w:multiLevelType w:val="multilevel"/>
    <w:tmpl w:val="76365C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54B047A"/>
    <w:multiLevelType w:val="hybridMultilevel"/>
    <w:tmpl w:val="60E473F8"/>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5B049E"/>
    <w:multiLevelType w:val="hybridMultilevel"/>
    <w:tmpl w:val="A3709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73223E"/>
    <w:multiLevelType w:val="hybridMultilevel"/>
    <w:tmpl w:val="CD1AF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6B7EBD"/>
    <w:multiLevelType w:val="hybridMultilevel"/>
    <w:tmpl w:val="4396255A"/>
    <w:lvl w:ilvl="0" w:tplc="0415000B">
      <w:start w:val="1"/>
      <w:numFmt w:val="bullet"/>
      <w:lvlText w:val=""/>
      <w:lvlJc w:val="left"/>
      <w:pPr>
        <w:ind w:left="2498" w:hanging="360"/>
      </w:pPr>
      <w:rPr>
        <w:rFonts w:ascii="Wingdings" w:hAnsi="Wingdings" w:hint="default"/>
      </w:rPr>
    </w:lvl>
    <w:lvl w:ilvl="1" w:tplc="04150019">
      <w:start w:val="1"/>
      <w:numFmt w:val="lowerLetter"/>
      <w:lvlText w:val="%2."/>
      <w:lvlJc w:val="left"/>
      <w:pPr>
        <w:ind w:left="3218" w:hanging="360"/>
      </w:pPr>
    </w:lvl>
    <w:lvl w:ilvl="2" w:tplc="4CAA6D1E">
      <w:start w:val="10"/>
      <w:numFmt w:val="decimal"/>
      <w:lvlText w:val="%3."/>
      <w:lvlJc w:val="left"/>
      <w:pPr>
        <w:ind w:left="4118" w:hanging="360"/>
      </w:pPr>
      <w:rPr>
        <w:rFonts w:eastAsia="Calibri" w:hint="default"/>
        <w:b w:val="0"/>
      </w:r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13">
    <w:nsid w:val="276E5B1C"/>
    <w:multiLevelType w:val="hybridMultilevel"/>
    <w:tmpl w:val="21E25F24"/>
    <w:lvl w:ilvl="0" w:tplc="04150011">
      <w:start w:val="1"/>
      <w:numFmt w:val="decimal"/>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51541C"/>
    <w:multiLevelType w:val="hybridMultilevel"/>
    <w:tmpl w:val="F6386AB4"/>
    <w:lvl w:ilvl="0" w:tplc="04150011">
      <w:start w:val="1"/>
      <w:numFmt w:val="decimal"/>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F86D8B"/>
    <w:multiLevelType w:val="hybridMultilevel"/>
    <w:tmpl w:val="1A020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887285"/>
    <w:multiLevelType w:val="hybridMultilevel"/>
    <w:tmpl w:val="A86230C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7">
    <w:nsid w:val="38CB11E5"/>
    <w:multiLevelType w:val="multilevel"/>
    <w:tmpl w:val="5E30EE3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46BF47FA"/>
    <w:multiLevelType w:val="multilevel"/>
    <w:tmpl w:val="10CA8C30"/>
    <w:lvl w:ilvl="0">
      <w:start w:val="9"/>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19">
    <w:nsid w:val="4B000B92"/>
    <w:multiLevelType w:val="multilevel"/>
    <w:tmpl w:val="1D7454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F303A23"/>
    <w:multiLevelType w:val="hybridMultilevel"/>
    <w:tmpl w:val="0F327548"/>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21">
    <w:nsid w:val="503002F8"/>
    <w:multiLevelType w:val="hybridMultilevel"/>
    <w:tmpl w:val="165040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6135154"/>
    <w:multiLevelType w:val="hybridMultilevel"/>
    <w:tmpl w:val="CA64F480"/>
    <w:lvl w:ilvl="0" w:tplc="22603F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97703F0"/>
    <w:multiLevelType w:val="hybridMultilevel"/>
    <w:tmpl w:val="C5D03F4A"/>
    <w:lvl w:ilvl="0" w:tplc="1EAC0A1A">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AB053F3"/>
    <w:multiLevelType w:val="hybridMultilevel"/>
    <w:tmpl w:val="9DBCBD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5EE07768"/>
    <w:multiLevelType w:val="hybridMultilevel"/>
    <w:tmpl w:val="E878C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EEF374F"/>
    <w:multiLevelType w:val="hybridMultilevel"/>
    <w:tmpl w:val="2DFEBC10"/>
    <w:lvl w:ilvl="0" w:tplc="04150011">
      <w:start w:val="1"/>
      <w:numFmt w:val="decimal"/>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08D452D"/>
    <w:multiLevelType w:val="multilevel"/>
    <w:tmpl w:val="338611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64625B15"/>
    <w:multiLevelType w:val="multilevel"/>
    <w:tmpl w:val="E78ECF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6476FB0"/>
    <w:multiLevelType w:val="hybridMultilevel"/>
    <w:tmpl w:val="2332B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6A4622E"/>
    <w:multiLevelType w:val="multilevel"/>
    <w:tmpl w:val="D5D61FEC"/>
    <w:lvl w:ilvl="0">
      <w:start w:val="1"/>
      <w:numFmt w:val="decimal"/>
      <w:pStyle w:val="Nagwek1"/>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7836674"/>
    <w:multiLevelType w:val="hybridMultilevel"/>
    <w:tmpl w:val="13B67356"/>
    <w:lvl w:ilvl="0" w:tplc="3B048B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6DB91DD2"/>
    <w:multiLevelType w:val="hybridMultilevel"/>
    <w:tmpl w:val="54469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3D6258E"/>
    <w:multiLevelType w:val="hybridMultilevel"/>
    <w:tmpl w:val="37B81DB4"/>
    <w:lvl w:ilvl="0" w:tplc="E6305A9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87033CC"/>
    <w:multiLevelType w:val="hybridMultilevel"/>
    <w:tmpl w:val="BBB8119A"/>
    <w:lvl w:ilvl="0" w:tplc="12F6AD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98F37B6"/>
    <w:multiLevelType w:val="multilevel"/>
    <w:tmpl w:val="F26218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0"/>
  </w:num>
  <w:num w:numId="2">
    <w:abstractNumId w:val="8"/>
  </w:num>
  <w:num w:numId="3">
    <w:abstractNumId w:val="19"/>
  </w:num>
  <w:num w:numId="4">
    <w:abstractNumId w:val="35"/>
  </w:num>
  <w:num w:numId="5">
    <w:abstractNumId w:val="3"/>
  </w:num>
  <w:num w:numId="6">
    <w:abstractNumId w:val="12"/>
  </w:num>
  <w:num w:numId="7">
    <w:abstractNumId w:val="6"/>
  </w:num>
  <w:num w:numId="8">
    <w:abstractNumId w:val="4"/>
  </w:num>
  <w:num w:numId="9">
    <w:abstractNumId w:val="25"/>
  </w:num>
  <w:num w:numId="10">
    <w:abstractNumId w:val="11"/>
  </w:num>
  <w:num w:numId="11">
    <w:abstractNumId w:val="21"/>
  </w:num>
  <w:num w:numId="12">
    <w:abstractNumId w:val="2"/>
  </w:num>
  <w:num w:numId="13">
    <w:abstractNumId w:val="0"/>
  </w:num>
  <w:num w:numId="14">
    <w:abstractNumId w:val="32"/>
  </w:num>
  <w:num w:numId="15">
    <w:abstractNumId w:val="28"/>
  </w:num>
  <w:num w:numId="16">
    <w:abstractNumId w:val="1"/>
  </w:num>
  <w:num w:numId="17">
    <w:abstractNumId w:val="31"/>
  </w:num>
  <w:num w:numId="18">
    <w:abstractNumId w:val="22"/>
  </w:num>
  <w:num w:numId="19">
    <w:abstractNumId w:val="5"/>
  </w:num>
  <w:num w:numId="20">
    <w:abstractNumId w:val="34"/>
  </w:num>
  <w:num w:numId="21">
    <w:abstractNumId w:val="29"/>
  </w:num>
  <w:num w:numId="22">
    <w:abstractNumId w:val="24"/>
  </w:num>
  <w:num w:numId="23">
    <w:abstractNumId w:val="20"/>
  </w:num>
  <w:num w:numId="24">
    <w:abstractNumId w:val="27"/>
  </w:num>
  <w:num w:numId="25">
    <w:abstractNumId w:val="10"/>
  </w:num>
  <w:num w:numId="26">
    <w:abstractNumId w:val="23"/>
  </w:num>
  <w:num w:numId="27">
    <w:abstractNumId w:val="33"/>
  </w:num>
  <w:num w:numId="28">
    <w:abstractNumId w:val="16"/>
  </w:num>
  <w:num w:numId="29">
    <w:abstractNumId w:val="14"/>
  </w:num>
  <w:num w:numId="30">
    <w:abstractNumId w:val="9"/>
  </w:num>
  <w:num w:numId="31">
    <w:abstractNumId w:val="15"/>
  </w:num>
  <w:num w:numId="32">
    <w:abstractNumId w:val="26"/>
  </w:num>
  <w:num w:numId="33">
    <w:abstractNumId w:val="7"/>
  </w:num>
  <w:num w:numId="34">
    <w:abstractNumId w:val="13"/>
  </w:num>
  <w:num w:numId="35">
    <w:abstractNumId w:val="17"/>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4B"/>
    <w:rsid w:val="000072E7"/>
    <w:rsid w:val="0000751D"/>
    <w:rsid w:val="00013FC1"/>
    <w:rsid w:val="00042D33"/>
    <w:rsid w:val="0004320E"/>
    <w:rsid w:val="0009017B"/>
    <w:rsid w:val="000A4DF2"/>
    <w:rsid w:val="000B45D4"/>
    <w:rsid w:val="000B6CCF"/>
    <w:rsid w:val="000F42A0"/>
    <w:rsid w:val="000F6C5B"/>
    <w:rsid w:val="000F7C3C"/>
    <w:rsid w:val="0010027F"/>
    <w:rsid w:val="0010662F"/>
    <w:rsid w:val="00113BDE"/>
    <w:rsid w:val="00121088"/>
    <w:rsid w:val="00121D26"/>
    <w:rsid w:val="001240A2"/>
    <w:rsid w:val="00132E52"/>
    <w:rsid w:val="00134CF6"/>
    <w:rsid w:val="001355A3"/>
    <w:rsid w:val="00135CDB"/>
    <w:rsid w:val="00142081"/>
    <w:rsid w:val="0014349E"/>
    <w:rsid w:val="00147904"/>
    <w:rsid w:val="00152470"/>
    <w:rsid w:val="00185556"/>
    <w:rsid w:val="00186148"/>
    <w:rsid w:val="001900E1"/>
    <w:rsid w:val="00193F29"/>
    <w:rsid w:val="00194B28"/>
    <w:rsid w:val="001C7150"/>
    <w:rsid w:val="001E32D3"/>
    <w:rsid w:val="001E3E7D"/>
    <w:rsid w:val="001E4601"/>
    <w:rsid w:val="002006AF"/>
    <w:rsid w:val="002008E1"/>
    <w:rsid w:val="002013DC"/>
    <w:rsid w:val="00202452"/>
    <w:rsid w:val="00210155"/>
    <w:rsid w:val="00216451"/>
    <w:rsid w:val="00231522"/>
    <w:rsid w:val="00233EDC"/>
    <w:rsid w:val="00236B00"/>
    <w:rsid w:val="00237686"/>
    <w:rsid w:val="00240308"/>
    <w:rsid w:val="00240BA6"/>
    <w:rsid w:val="002457A1"/>
    <w:rsid w:val="00251968"/>
    <w:rsid w:val="002538BF"/>
    <w:rsid w:val="0026422D"/>
    <w:rsid w:val="0027042D"/>
    <w:rsid w:val="002716B3"/>
    <w:rsid w:val="0027792E"/>
    <w:rsid w:val="00281782"/>
    <w:rsid w:val="00286939"/>
    <w:rsid w:val="002A08AD"/>
    <w:rsid w:val="002B5822"/>
    <w:rsid w:val="002C1A85"/>
    <w:rsid w:val="002C7755"/>
    <w:rsid w:val="002D117D"/>
    <w:rsid w:val="002D681B"/>
    <w:rsid w:val="002D77A2"/>
    <w:rsid w:val="002E5BE3"/>
    <w:rsid w:val="002E5DF7"/>
    <w:rsid w:val="002F5127"/>
    <w:rsid w:val="003046CD"/>
    <w:rsid w:val="00315B81"/>
    <w:rsid w:val="00324507"/>
    <w:rsid w:val="00331295"/>
    <w:rsid w:val="00353167"/>
    <w:rsid w:val="00356B6B"/>
    <w:rsid w:val="003619E5"/>
    <w:rsid w:val="003643C2"/>
    <w:rsid w:val="00364E8F"/>
    <w:rsid w:val="00366307"/>
    <w:rsid w:val="00366C59"/>
    <w:rsid w:val="00375EE8"/>
    <w:rsid w:val="003A6ED0"/>
    <w:rsid w:val="003B027A"/>
    <w:rsid w:val="003B7211"/>
    <w:rsid w:val="003C25DE"/>
    <w:rsid w:val="003D1F5B"/>
    <w:rsid w:val="003E689A"/>
    <w:rsid w:val="003F04F7"/>
    <w:rsid w:val="003F1462"/>
    <w:rsid w:val="003F3E06"/>
    <w:rsid w:val="0040006F"/>
    <w:rsid w:val="00403BB1"/>
    <w:rsid w:val="00413A81"/>
    <w:rsid w:val="00414448"/>
    <w:rsid w:val="004172F5"/>
    <w:rsid w:val="00421D64"/>
    <w:rsid w:val="00425107"/>
    <w:rsid w:val="00430AB6"/>
    <w:rsid w:val="00447A39"/>
    <w:rsid w:val="0045716F"/>
    <w:rsid w:val="00471E5C"/>
    <w:rsid w:val="0048044B"/>
    <w:rsid w:val="004876AE"/>
    <w:rsid w:val="0048785C"/>
    <w:rsid w:val="00490ECE"/>
    <w:rsid w:val="00496017"/>
    <w:rsid w:val="004A517F"/>
    <w:rsid w:val="004B17AB"/>
    <w:rsid w:val="004B1F40"/>
    <w:rsid w:val="004C6D7B"/>
    <w:rsid w:val="004D41BF"/>
    <w:rsid w:val="004F0065"/>
    <w:rsid w:val="004F03CC"/>
    <w:rsid w:val="004F57C6"/>
    <w:rsid w:val="0050408C"/>
    <w:rsid w:val="00504A96"/>
    <w:rsid w:val="0050633E"/>
    <w:rsid w:val="00516292"/>
    <w:rsid w:val="00516465"/>
    <w:rsid w:val="00522C07"/>
    <w:rsid w:val="0052492A"/>
    <w:rsid w:val="00576A5D"/>
    <w:rsid w:val="0058040C"/>
    <w:rsid w:val="005A50E8"/>
    <w:rsid w:val="005C57C3"/>
    <w:rsid w:val="005D3396"/>
    <w:rsid w:val="005F08D2"/>
    <w:rsid w:val="005F3019"/>
    <w:rsid w:val="005F390E"/>
    <w:rsid w:val="005F57AD"/>
    <w:rsid w:val="005F6DCC"/>
    <w:rsid w:val="005F732A"/>
    <w:rsid w:val="00610C99"/>
    <w:rsid w:val="0061685C"/>
    <w:rsid w:val="00617F01"/>
    <w:rsid w:val="00634978"/>
    <w:rsid w:val="00635DC5"/>
    <w:rsid w:val="00637B3E"/>
    <w:rsid w:val="00653762"/>
    <w:rsid w:val="00653B61"/>
    <w:rsid w:val="00654687"/>
    <w:rsid w:val="006667B6"/>
    <w:rsid w:val="00676D3B"/>
    <w:rsid w:val="00681F15"/>
    <w:rsid w:val="006C6D9D"/>
    <w:rsid w:val="006D65F4"/>
    <w:rsid w:val="006D7BAC"/>
    <w:rsid w:val="006E0EF7"/>
    <w:rsid w:val="006F2EFB"/>
    <w:rsid w:val="0070192D"/>
    <w:rsid w:val="0070406D"/>
    <w:rsid w:val="00710C15"/>
    <w:rsid w:val="00717BBC"/>
    <w:rsid w:val="0072789C"/>
    <w:rsid w:val="00730C7B"/>
    <w:rsid w:val="00734463"/>
    <w:rsid w:val="0073446A"/>
    <w:rsid w:val="007375A2"/>
    <w:rsid w:val="00741605"/>
    <w:rsid w:val="007532CE"/>
    <w:rsid w:val="0076741F"/>
    <w:rsid w:val="00773E44"/>
    <w:rsid w:val="00774D33"/>
    <w:rsid w:val="00785023"/>
    <w:rsid w:val="007944D7"/>
    <w:rsid w:val="007A0553"/>
    <w:rsid w:val="007A0F4A"/>
    <w:rsid w:val="007A530F"/>
    <w:rsid w:val="007B018E"/>
    <w:rsid w:val="007B06AA"/>
    <w:rsid w:val="007B13C6"/>
    <w:rsid w:val="007B54D5"/>
    <w:rsid w:val="007C2351"/>
    <w:rsid w:val="007C3F13"/>
    <w:rsid w:val="007D55AC"/>
    <w:rsid w:val="007D5E3B"/>
    <w:rsid w:val="007D718D"/>
    <w:rsid w:val="007F1ADB"/>
    <w:rsid w:val="007F20E2"/>
    <w:rsid w:val="007F2B0B"/>
    <w:rsid w:val="007F4367"/>
    <w:rsid w:val="007F6C6B"/>
    <w:rsid w:val="00804457"/>
    <w:rsid w:val="00817834"/>
    <w:rsid w:val="008214FB"/>
    <w:rsid w:val="008255E0"/>
    <w:rsid w:val="00832971"/>
    <w:rsid w:val="008441A9"/>
    <w:rsid w:val="00894FA8"/>
    <w:rsid w:val="00896A29"/>
    <w:rsid w:val="008A282A"/>
    <w:rsid w:val="008B5629"/>
    <w:rsid w:val="008B669C"/>
    <w:rsid w:val="008C1EA0"/>
    <w:rsid w:val="008F547B"/>
    <w:rsid w:val="0090038F"/>
    <w:rsid w:val="0091326E"/>
    <w:rsid w:val="0091454B"/>
    <w:rsid w:val="00925055"/>
    <w:rsid w:val="00942001"/>
    <w:rsid w:val="009421B7"/>
    <w:rsid w:val="0095261E"/>
    <w:rsid w:val="0096319C"/>
    <w:rsid w:val="0096662C"/>
    <w:rsid w:val="00972C51"/>
    <w:rsid w:val="009767B1"/>
    <w:rsid w:val="009768D3"/>
    <w:rsid w:val="00983E08"/>
    <w:rsid w:val="00993F56"/>
    <w:rsid w:val="009A0FB6"/>
    <w:rsid w:val="009A35B9"/>
    <w:rsid w:val="009B3BA9"/>
    <w:rsid w:val="009C2199"/>
    <w:rsid w:val="009C3028"/>
    <w:rsid w:val="009C3457"/>
    <w:rsid w:val="009D05DD"/>
    <w:rsid w:val="009D5497"/>
    <w:rsid w:val="009D59E0"/>
    <w:rsid w:val="009F1F32"/>
    <w:rsid w:val="009F4A61"/>
    <w:rsid w:val="00A02178"/>
    <w:rsid w:val="00A02DF9"/>
    <w:rsid w:val="00A03961"/>
    <w:rsid w:val="00A114C4"/>
    <w:rsid w:val="00A12363"/>
    <w:rsid w:val="00A21659"/>
    <w:rsid w:val="00A23283"/>
    <w:rsid w:val="00A276F6"/>
    <w:rsid w:val="00A31537"/>
    <w:rsid w:val="00A45C1F"/>
    <w:rsid w:val="00A51CE2"/>
    <w:rsid w:val="00A723A7"/>
    <w:rsid w:val="00A72525"/>
    <w:rsid w:val="00A73C01"/>
    <w:rsid w:val="00A87560"/>
    <w:rsid w:val="00A87BF4"/>
    <w:rsid w:val="00A91402"/>
    <w:rsid w:val="00AA5321"/>
    <w:rsid w:val="00AB459D"/>
    <w:rsid w:val="00AB683D"/>
    <w:rsid w:val="00AC1A41"/>
    <w:rsid w:val="00AC21B1"/>
    <w:rsid w:val="00AC6F71"/>
    <w:rsid w:val="00AF204B"/>
    <w:rsid w:val="00AF2EB4"/>
    <w:rsid w:val="00B02524"/>
    <w:rsid w:val="00B037B8"/>
    <w:rsid w:val="00B15353"/>
    <w:rsid w:val="00B17949"/>
    <w:rsid w:val="00B33580"/>
    <w:rsid w:val="00B36428"/>
    <w:rsid w:val="00B47B2D"/>
    <w:rsid w:val="00B55B68"/>
    <w:rsid w:val="00B60DD9"/>
    <w:rsid w:val="00B92468"/>
    <w:rsid w:val="00B939F0"/>
    <w:rsid w:val="00B9403F"/>
    <w:rsid w:val="00B97811"/>
    <w:rsid w:val="00BA240A"/>
    <w:rsid w:val="00BB4C2A"/>
    <w:rsid w:val="00BC0CBB"/>
    <w:rsid w:val="00BC69A1"/>
    <w:rsid w:val="00BD29A1"/>
    <w:rsid w:val="00BD3784"/>
    <w:rsid w:val="00BD4CE4"/>
    <w:rsid w:val="00BD58E3"/>
    <w:rsid w:val="00BD640A"/>
    <w:rsid w:val="00C10823"/>
    <w:rsid w:val="00C125AC"/>
    <w:rsid w:val="00C12FB9"/>
    <w:rsid w:val="00C244BD"/>
    <w:rsid w:val="00C33EFE"/>
    <w:rsid w:val="00C36F23"/>
    <w:rsid w:val="00C64B40"/>
    <w:rsid w:val="00C663F8"/>
    <w:rsid w:val="00C67C2E"/>
    <w:rsid w:val="00C70536"/>
    <w:rsid w:val="00C70A3D"/>
    <w:rsid w:val="00C75404"/>
    <w:rsid w:val="00C759B5"/>
    <w:rsid w:val="00C81A13"/>
    <w:rsid w:val="00CA434D"/>
    <w:rsid w:val="00CC2EC7"/>
    <w:rsid w:val="00CC7657"/>
    <w:rsid w:val="00CD3B6E"/>
    <w:rsid w:val="00CD57A2"/>
    <w:rsid w:val="00CE167F"/>
    <w:rsid w:val="00CE252D"/>
    <w:rsid w:val="00CE25D8"/>
    <w:rsid w:val="00CE6A73"/>
    <w:rsid w:val="00CF69D9"/>
    <w:rsid w:val="00CF7505"/>
    <w:rsid w:val="00D213E6"/>
    <w:rsid w:val="00D40814"/>
    <w:rsid w:val="00D4476C"/>
    <w:rsid w:val="00D53886"/>
    <w:rsid w:val="00D650E7"/>
    <w:rsid w:val="00D74B7B"/>
    <w:rsid w:val="00D76EF7"/>
    <w:rsid w:val="00D80FA3"/>
    <w:rsid w:val="00D86BC9"/>
    <w:rsid w:val="00DA5789"/>
    <w:rsid w:val="00DB7A21"/>
    <w:rsid w:val="00DD75C9"/>
    <w:rsid w:val="00DE76E6"/>
    <w:rsid w:val="00DF1E6D"/>
    <w:rsid w:val="00DF502C"/>
    <w:rsid w:val="00E03C34"/>
    <w:rsid w:val="00E1531A"/>
    <w:rsid w:val="00E2088F"/>
    <w:rsid w:val="00E214CF"/>
    <w:rsid w:val="00E21C7D"/>
    <w:rsid w:val="00E25646"/>
    <w:rsid w:val="00E358B5"/>
    <w:rsid w:val="00E45A26"/>
    <w:rsid w:val="00E4667F"/>
    <w:rsid w:val="00E6245F"/>
    <w:rsid w:val="00E66DF4"/>
    <w:rsid w:val="00E72E9B"/>
    <w:rsid w:val="00E7632A"/>
    <w:rsid w:val="00E9304B"/>
    <w:rsid w:val="00EA7030"/>
    <w:rsid w:val="00EB09DC"/>
    <w:rsid w:val="00ED7604"/>
    <w:rsid w:val="00EE10CE"/>
    <w:rsid w:val="00EE27EF"/>
    <w:rsid w:val="00EE5EE8"/>
    <w:rsid w:val="00EF372B"/>
    <w:rsid w:val="00F12CC0"/>
    <w:rsid w:val="00F1472A"/>
    <w:rsid w:val="00F15B79"/>
    <w:rsid w:val="00F172B5"/>
    <w:rsid w:val="00F23398"/>
    <w:rsid w:val="00F2343A"/>
    <w:rsid w:val="00F24078"/>
    <w:rsid w:val="00F24C78"/>
    <w:rsid w:val="00F33571"/>
    <w:rsid w:val="00F367BA"/>
    <w:rsid w:val="00F41864"/>
    <w:rsid w:val="00F41FB6"/>
    <w:rsid w:val="00F424C3"/>
    <w:rsid w:val="00F47C7E"/>
    <w:rsid w:val="00F576CF"/>
    <w:rsid w:val="00F71655"/>
    <w:rsid w:val="00F74934"/>
    <w:rsid w:val="00F76C4E"/>
    <w:rsid w:val="00F86F3B"/>
    <w:rsid w:val="00F91953"/>
    <w:rsid w:val="00F94288"/>
    <w:rsid w:val="00FA05E6"/>
    <w:rsid w:val="00FA3DED"/>
    <w:rsid w:val="00FA78DC"/>
    <w:rsid w:val="00FB13AE"/>
    <w:rsid w:val="00FB2096"/>
    <w:rsid w:val="00FC03EF"/>
    <w:rsid w:val="00FC1496"/>
    <w:rsid w:val="00FC76D8"/>
    <w:rsid w:val="00FE2E81"/>
    <w:rsid w:val="00FE5A1A"/>
    <w:rsid w:val="00FF79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6DCC"/>
    <w:pPr>
      <w:spacing w:after="0" w:line="360" w:lineRule="auto"/>
      <w:ind w:firstLine="709"/>
      <w:jc w:val="both"/>
    </w:pPr>
    <w:rPr>
      <w:rFonts w:ascii="Times New Roman" w:eastAsia="Calibri" w:hAnsi="Times New Roman" w:cs="DejaVu Sans"/>
      <w:kern w:val="20"/>
      <w:sz w:val="24"/>
      <w:szCs w:val="20"/>
    </w:rPr>
  </w:style>
  <w:style w:type="paragraph" w:styleId="Nagwek1">
    <w:name w:val="heading 1"/>
    <w:basedOn w:val="Normalny"/>
    <w:next w:val="Normalny"/>
    <w:link w:val="Nagwek1Znak"/>
    <w:uiPriority w:val="1"/>
    <w:qFormat/>
    <w:rsid w:val="00C81A13"/>
    <w:pPr>
      <w:numPr>
        <w:numId w:val="1"/>
      </w:numPr>
      <w:spacing w:line="240" w:lineRule="auto"/>
      <w:jc w:val="left"/>
      <w:outlineLvl w:val="0"/>
    </w:pPr>
    <w:rPr>
      <w:rFonts w:asciiTheme="minorHAnsi" w:eastAsia="Times New Roman" w:hAnsiTheme="minorHAnsi" w:cs="Times New Roman"/>
      <w:b/>
      <w:kern w:val="0"/>
      <w:sz w:val="20"/>
      <w:lang w:eastAsia="pl-PL"/>
    </w:rPr>
  </w:style>
  <w:style w:type="paragraph" w:styleId="Nagwek2">
    <w:name w:val="heading 2"/>
    <w:basedOn w:val="Normalny"/>
    <w:next w:val="Normalny"/>
    <w:link w:val="Nagwek2Znak"/>
    <w:uiPriority w:val="9"/>
    <w:unhideWhenUsed/>
    <w:qFormat/>
    <w:rsid w:val="00142081"/>
    <w:pPr>
      <w:keepNext/>
      <w:keepLines/>
      <w:spacing w:before="200"/>
      <w:outlineLvl w:val="1"/>
    </w:pPr>
    <w:rPr>
      <w:rFonts w:asciiTheme="majorHAnsi" w:eastAsiaTheme="majorEastAsia" w:hAnsiTheme="majorHAnsi" w:cstheme="majorBidi"/>
      <w:b/>
      <w:bCs/>
      <w:color w:val="38384C" w:themeColor="accent3"/>
      <w:sz w:val="26"/>
      <w:szCs w:val="26"/>
    </w:rPr>
  </w:style>
  <w:style w:type="paragraph" w:styleId="Nagwek3">
    <w:name w:val="heading 3"/>
    <w:basedOn w:val="Normalny"/>
    <w:next w:val="Normalny"/>
    <w:link w:val="Nagwek3Znak"/>
    <w:uiPriority w:val="9"/>
    <w:unhideWhenUsed/>
    <w:qFormat/>
    <w:rsid w:val="00142081"/>
    <w:pPr>
      <w:keepNext/>
      <w:keepLines/>
      <w:spacing w:before="200"/>
      <w:outlineLvl w:val="2"/>
    </w:pPr>
    <w:rPr>
      <w:rFonts w:asciiTheme="majorHAnsi" w:eastAsiaTheme="majorEastAsia" w:hAnsiTheme="majorHAnsi" w:cstheme="majorBidi"/>
      <w:b/>
      <w:bCs/>
      <w:color w:val="38384C" w:themeColor="accent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319C"/>
    <w:pPr>
      <w:tabs>
        <w:tab w:val="center" w:pos="4536"/>
        <w:tab w:val="right" w:pos="9072"/>
      </w:tabs>
      <w:spacing w:line="240" w:lineRule="auto"/>
    </w:pPr>
  </w:style>
  <w:style w:type="character" w:customStyle="1" w:styleId="NagwekZnak">
    <w:name w:val="Nagłówek Znak"/>
    <w:basedOn w:val="Domylnaczcionkaakapitu"/>
    <w:link w:val="Nagwek"/>
    <w:uiPriority w:val="99"/>
    <w:rsid w:val="0096319C"/>
  </w:style>
  <w:style w:type="paragraph" w:styleId="Stopka">
    <w:name w:val="footer"/>
    <w:basedOn w:val="Normalny"/>
    <w:link w:val="StopkaZnak"/>
    <w:uiPriority w:val="99"/>
    <w:unhideWhenUsed/>
    <w:rsid w:val="0096319C"/>
    <w:pPr>
      <w:tabs>
        <w:tab w:val="center" w:pos="4536"/>
        <w:tab w:val="right" w:pos="9072"/>
      </w:tabs>
      <w:spacing w:line="240" w:lineRule="auto"/>
    </w:pPr>
  </w:style>
  <w:style w:type="character" w:customStyle="1" w:styleId="StopkaZnak">
    <w:name w:val="Stopka Znak"/>
    <w:basedOn w:val="Domylnaczcionkaakapitu"/>
    <w:link w:val="Stopka"/>
    <w:uiPriority w:val="99"/>
    <w:rsid w:val="0096319C"/>
  </w:style>
  <w:style w:type="paragraph" w:styleId="Tekstdymka">
    <w:name w:val="Balloon Text"/>
    <w:basedOn w:val="Normalny"/>
    <w:link w:val="TekstdymkaZnak"/>
    <w:uiPriority w:val="99"/>
    <w:semiHidden/>
    <w:unhideWhenUsed/>
    <w:rsid w:val="0096319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19C"/>
    <w:rPr>
      <w:rFonts w:ascii="Tahoma" w:hAnsi="Tahoma" w:cs="Tahoma"/>
      <w:sz w:val="16"/>
      <w:szCs w:val="16"/>
    </w:rPr>
  </w:style>
  <w:style w:type="table" w:styleId="Tabela-Siatka">
    <w:name w:val="Table Grid"/>
    <w:basedOn w:val="Standardowy"/>
    <w:uiPriority w:val="59"/>
    <w:rsid w:val="00A8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2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2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C81A13"/>
    <w:pPr>
      <w:spacing w:line="240" w:lineRule="auto"/>
      <w:ind w:firstLine="0"/>
      <w:jc w:val="center"/>
    </w:pPr>
    <w:rPr>
      <w:rFonts w:asciiTheme="minorHAnsi" w:eastAsia="Times New Roman" w:hAnsiTheme="minorHAnsi" w:cs="Times New Roman"/>
      <w:b/>
      <w:kern w:val="0"/>
      <w:sz w:val="26"/>
      <w:szCs w:val="26"/>
      <w:lang w:eastAsia="pl-PL"/>
    </w:rPr>
  </w:style>
  <w:style w:type="character" w:customStyle="1" w:styleId="TytuZnak">
    <w:name w:val="Tytuł Znak"/>
    <w:basedOn w:val="Domylnaczcionkaakapitu"/>
    <w:link w:val="Tytu"/>
    <w:uiPriority w:val="10"/>
    <w:rsid w:val="00C81A13"/>
    <w:rPr>
      <w:rFonts w:eastAsia="Times New Roman" w:cs="Times New Roman"/>
      <w:b/>
      <w:sz w:val="26"/>
      <w:szCs w:val="26"/>
      <w:lang w:eastAsia="pl-PL"/>
    </w:rPr>
  </w:style>
  <w:style w:type="character" w:customStyle="1" w:styleId="Nagwek1Znak">
    <w:name w:val="Nagłówek 1 Znak"/>
    <w:basedOn w:val="Domylnaczcionkaakapitu"/>
    <w:link w:val="Nagwek1"/>
    <w:uiPriority w:val="1"/>
    <w:rsid w:val="00C81A13"/>
    <w:rPr>
      <w:rFonts w:eastAsia="Times New Roman" w:cs="Times New Roman"/>
      <w:b/>
      <w:sz w:val="20"/>
      <w:szCs w:val="20"/>
      <w:lang w:eastAsia="pl-PL"/>
    </w:rPr>
  </w:style>
  <w:style w:type="character" w:customStyle="1" w:styleId="Nagwek2Znak">
    <w:name w:val="Nagłówek 2 Znak"/>
    <w:basedOn w:val="Domylnaczcionkaakapitu"/>
    <w:link w:val="Nagwek2"/>
    <w:uiPriority w:val="9"/>
    <w:rsid w:val="00142081"/>
    <w:rPr>
      <w:rFonts w:asciiTheme="majorHAnsi" w:eastAsiaTheme="majorEastAsia" w:hAnsiTheme="majorHAnsi" w:cstheme="majorBidi"/>
      <w:b/>
      <w:bCs/>
      <w:color w:val="38384C" w:themeColor="accent3"/>
      <w:sz w:val="26"/>
      <w:szCs w:val="26"/>
    </w:rPr>
  </w:style>
  <w:style w:type="character" w:customStyle="1" w:styleId="Nagwek3Znak">
    <w:name w:val="Nagłówek 3 Znak"/>
    <w:basedOn w:val="Domylnaczcionkaakapitu"/>
    <w:link w:val="Nagwek3"/>
    <w:uiPriority w:val="9"/>
    <w:rsid w:val="00142081"/>
    <w:rPr>
      <w:rFonts w:asciiTheme="majorHAnsi" w:eastAsiaTheme="majorEastAsia" w:hAnsiTheme="majorHAnsi" w:cstheme="majorBidi"/>
      <w:b/>
      <w:bCs/>
      <w:color w:val="38384C" w:themeColor="accent3"/>
    </w:rPr>
  </w:style>
  <w:style w:type="paragraph" w:styleId="Podtytu">
    <w:name w:val="Subtitle"/>
    <w:basedOn w:val="Normalny"/>
    <w:next w:val="Normalny"/>
    <w:link w:val="PodtytuZnak"/>
    <w:uiPriority w:val="11"/>
    <w:qFormat/>
    <w:rsid w:val="00C81A13"/>
    <w:pPr>
      <w:spacing w:line="240" w:lineRule="auto"/>
      <w:ind w:firstLine="0"/>
      <w:jc w:val="center"/>
    </w:pPr>
    <w:rPr>
      <w:rFonts w:asciiTheme="minorHAnsi" w:eastAsia="Times New Roman" w:hAnsiTheme="minorHAnsi" w:cs="Times New Roman"/>
      <w:b/>
      <w:kern w:val="0"/>
      <w:sz w:val="22"/>
      <w:szCs w:val="22"/>
      <w:lang w:eastAsia="pl-PL"/>
    </w:rPr>
  </w:style>
  <w:style w:type="character" w:customStyle="1" w:styleId="PodtytuZnak">
    <w:name w:val="Podtytuł Znak"/>
    <w:basedOn w:val="Domylnaczcionkaakapitu"/>
    <w:link w:val="Podtytu"/>
    <w:uiPriority w:val="11"/>
    <w:rsid w:val="00C81A13"/>
    <w:rPr>
      <w:rFonts w:eastAsia="Times New Roman" w:cs="Times New Roman"/>
      <w:b/>
      <w:lang w:eastAsia="pl-PL"/>
    </w:rPr>
  </w:style>
  <w:style w:type="paragraph" w:customStyle="1" w:styleId="Adresat">
    <w:name w:val="Adresat"/>
    <w:basedOn w:val="Normalny"/>
    <w:link w:val="AdresatZnak"/>
    <w:qFormat/>
    <w:rsid w:val="000F6C5B"/>
    <w:pPr>
      <w:autoSpaceDE w:val="0"/>
      <w:autoSpaceDN w:val="0"/>
      <w:adjustRightInd w:val="0"/>
      <w:spacing w:line="240" w:lineRule="auto"/>
      <w:ind w:left="5387"/>
    </w:pPr>
    <w:rPr>
      <w:rFonts w:asciiTheme="majorHAnsi" w:hAnsiTheme="majorHAnsi"/>
      <w:b/>
      <w:bCs/>
      <w:szCs w:val="24"/>
    </w:rPr>
  </w:style>
  <w:style w:type="character" w:customStyle="1" w:styleId="AdresatZnak">
    <w:name w:val="Adresat Znak"/>
    <w:basedOn w:val="Domylnaczcionkaakapitu"/>
    <w:link w:val="Adresat"/>
    <w:rsid w:val="000F6C5B"/>
    <w:rPr>
      <w:rFonts w:asciiTheme="majorHAnsi" w:hAnsiTheme="majorHAnsi"/>
      <w:b/>
      <w:bCs/>
      <w:sz w:val="24"/>
      <w:szCs w:val="24"/>
    </w:rPr>
  </w:style>
  <w:style w:type="paragraph" w:styleId="Bezodstpw">
    <w:name w:val="No Spacing"/>
    <w:uiPriority w:val="1"/>
    <w:qFormat/>
    <w:rsid w:val="002C7755"/>
    <w:pPr>
      <w:spacing w:after="0" w:line="240" w:lineRule="auto"/>
    </w:pPr>
  </w:style>
  <w:style w:type="paragraph" w:styleId="Data">
    <w:name w:val="Date"/>
    <w:basedOn w:val="Normalny"/>
    <w:next w:val="Normalny"/>
    <w:link w:val="DataZnak"/>
    <w:uiPriority w:val="99"/>
    <w:unhideWhenUsed/>
    <w:qFormat/>
    <w:rsid w:val="00E9304B"/>
    <w:pPr>
      <w:jc w:val="right"/>
    </w:pPr>
  </w:style>
  <w:style w:type="character" w:customStyle="1" w:styleId="DataZnak">
    <w:name w:val="Data Znak"/>
    <w:basedOn w:val="Domylnaczcionkaakapitu"/>
    <w:link w:val="Data"/>
    <w:uiPriority w:val="99"/>
    <w:rsid w:val="00E9304B"/>
  </w:style>
  <w:style w:type="character" w:styleId="Hipercze">
    <w:name w:val="Hyperlink"/>
    <w:basedOn w:val="Domylnaczcionkaakapitu"/>
    <w:uiPriority w:val="99"/>
    <w:unhideWhenUsed/>
    <w:rsid w:val="00A21659"/>
    <w:rPr>
      <w:color w:val="7C7C9E" w:themeColor="accent3" w:themeTint="99"/>
      <w:u w:val="single"/>
    </w:rPr>
  </w:style>
  <w:style w:type="character" w:styleId="Wyrnienieintensywne">
    <w:name w:val="Intense Emphasis"/>
    <w:basedOn w:val="Domylnaczcionkaakapitu"/>
    <w:uiPriority w:val="21"/>
    <w:qFormat/>
    <w:rsid w:val="00BC69A1"/>
    <w:rPr>
      <w:b/>
      <w:bCs/>
      <w:i/>
      <w:iCs/>
      <w:color w:val="990000" w:themeColor="accent1"/>
    </w:rPr>
  </w:style>
  <w:style w:type="paragraph" w:customStyle="1" w:styleId="Stopka-ukryty">
    <w:name w:val="Stopka - ukryty"/>
    <w:basedOn w:val="Normalny"/>
    <w:link w:val="Stopka-ukrytyZnak"/>
    <w:rsid w:val="00BC69A1"/>
    <w:pPr>
      <w:jc w:val="center"/>
    </w:pPr>
    <w:rPr>
      <w:color w:val="FFFFFF" w:themeColor="background1"/>
      <w:sz w:val="16"/>
      <w:szCs w:val="16"/>
    </w:rPr>
  </w:style>
  <w:style w:type="character" w:styleId="Wyrnieniedelikatne">
    <w:name w:val="Subtle Emphasis"/>
    <w:basedOn w:val="Domylnaczcionkaakapitu"/>
    <w:uiPriority w:val="19"/>
    <w:qFormat/>
    <w:rsid w:val="00BC69A1"/>
    <w:rPr>
      <w:i/>
      <w:iCs/>
      <w:color w:val="38384C" w:themeColor="accent3"/>
    </w:rPr>
  </w:style>
  <w:style w:type="character" w:customStyle="1" w:styleId="Stopka-ukrytyZnak">
    <w:name w:val="Stopka - ukryty Znak"/>
    <w:basedOn w:val="Domylnaczcionkaakapitu"/>
    <w:link w:val="Stopka-ukryty"/>
    <w:rsid w:val="00BC69A1"/>
    <w:rPr>
      <w:color w:val="FFFFFF" w:themeColor="background1"/>
      <w:sz w:val="16"/>
      <w:szCs w:val="16"/>
    </w:rPr>
  </w:style>
  <w:style w:type="character" w:styleId="Uwydatnienie">
    <w:name w:val="Emphasis"/>
    <w:basedOn w:val="Domylnaczcionkaakapitu"/>
    <w:uiPriority w:val="20"/>
    <w:qFormat/>
    <w:rsid w:val="00AC6F71"/>
    <w:rPr>
      <w:b/>
      <w:i/>
      <w:iCs/>
      <w:color w:val="38384C" w:themeColor="accent3"/>
    </w:rPr>
  </w:style>
  <w:style w:type="paragraph" w:styleId="Cytatintensywny">
    <w:name w:val="Intense Quote"/>
    <w:basedOn w:val="Normalny"/>
    <w:next w:val="Normalny"/>
    <w:link w:val="CytatintensywnyZnak"/>
    <w:uiPriority w:val="30"/>
    <w:qFormat/>
    <w:rsid w:val="009D05DD"/>
    <w:pPr>
      <w:pBdr>
        <w:bottom w:val="single" w:sz="4" w:space="4" w:color="990000" w:themeColor="accent1"/>
      </w:pBdr>
      <w:spacing w:before="200" w:after="280"/>
      <w:ind w:left="936" w:right="936"/>
    </w:pPr>
    <w:rPr>
      <w:b/>
      <w:bCs/>
      <w:i/>
      <w:iCs/>
      <w:color w:val="990000" w:themeColor="accent1"/>
    </w:rPr>
  </w:style>
  <w:style w:type="character" w:customStyle="1" w:styleId="CytatintensywnyZnak">
    <w:name w:val="Cytat intensywny Znak"/>
    <w:basedOn w:val="Domylnaczcionkaakapitu"/>
    <w:link w:val="Cytatintensywny"/>
    <w:uiPriority w:val="30"/>
    <w:rsid w:val="009D05DD"/>
    <w:rPr>
      <w:b/>
      <w:bCs/>
      <w:i/>
      <w:iCs/>
      <w:color w:val="990000" w:themeColor="accent1"/>
    </w:rPr>
  </w:style>
  <w:style w:type="paragraph" w:styleId="Cytat">
    <w:name w:val="Quote"/>
    <w:basedOn w:val="Normalny"/>
    <w:next w:val="Normalny"/>
    <w:link w:val="CytatZnak"/>
    <w:uiPriority w:val="29"/>
    <w:qFormat/>
    <w:rsid w:val="009D05DD"/>
    <w:rPr>
      <w:i/>
      <w:iCs/>
      <w:color w:val="000000" w:themeColor="text1"/>
    </w:rPr>
  </w:style>
  <w:style w:type="character" w:customStyle="1" w:styleId="CytatZnak">
    <w:name w:val="Cytat Znak"/>
    <w:basedOn w:val="Domylnaczcionkaakapitu"/>
    <w:link w:val="Cytat"/>
    <w:uiPriority w:val="29"/>
    <w:rsid w:val="009D05DD"/>
    <w:rPr>
      <w:i/>
      <w:iCs/>
      <w:color w:val="000000" w:themeColor="text1"/>
    </w:rPr>
  </w:style>
  <w:style w:type="paragraph" w:styleId="Akapitzlist">
    <w:name w:val="List Paragraph"/>
    <w:basedOn w:val="Normalny"/>
    <w:uiPriority w:val="34"/>
    <w:qFormat/>
    <w:rsid w:val="005F6DCC"/>
    <w:pPr>
      <w:ind w:left="720"/>
      <w:contextualSpacing/>
    </w:pPr>
  </w:style>
  <w:style w:type="paragraph" w:styleId="Tekstprzypisudolnego">
    <w:name w:val="footnote text"/>
    <w:basedOn w:val="Normalny"/>
    <w:link w:val="TekstprzypisudolnegoZnak"/>
    <w:uiPriority w:val="99"/>
    <w:semiHidden/>
    <w:unhideWhenUsed/>
    <w:rsid w:val="005F6DCC"/>
    <w:rPr>
      <w:sz w:val="20"/>
    </w:rPr>
  </w:style>
  <w:style w:type="character" w:customStyle="1" w:styleId="TekstprzypisudolnegoZnak">
    <w:name w:val="Tekst przypisu dolnego Znak"/>
    <w:basedOn w:val="Domylnaczcionkaakapitu"/>
    <w:link w:val="Tekstprzypisudolnego"/>
    <w:uiPriority w:val="99"/>
    <w:semiHidden/>
    <w:rsid w:val="005F6DCC"/>
    <w:rPr>
      <w:rFonts w:ascii="Times New Roman" w:eastAsia="Calibri" w:hAnsi="Times New Roman" w:cs="DejaVu Sans"/>
      <w:kern w:val="20"/>
      <w:sz w:val="20"/>
      <w:szCs w:val="20"/>
    </w:rPr>
  </w:style>
  <w:style w:type="character" w:styleId="Odwoanieprzypisudolnego">
    <w:name w:val="footnote reference"/>
    <w:uiPriority w:val="99"/>
    <w:semiHidden/>
    <w:unhideWhenUsed/>
    <w:rsid w:val="005F6DCC"/>
    <w:rPr>
      <w:vertAlign w:val="superscript"/>
    </w:rPr>
  </w:style>
  <w:style w:type="paragraph" w:customStyle="1" w:styleId="Default">
    <w:name w:val="Default"/>
    <w:rsid w:val="00AF204B"/>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tab-details-body">
    <w:name w:val="tab-details-body"/>
    <w:basedOn w:val="Domylnaczcionkaakapitu"/>
    <w:rsid w:val="00AF204B"/>
  </w:style>
  <w:style w:type="character" w:styleId="Odwoaniedokomentarza">
    <w:name w:val="annotation reference"/>
    <w:basedOn w:val="Domylnaczcionkaakapitu"/>
    <w:uiPriority w:val="99"/>
    <w:semiHidden/>
    <w:unhideWhenUsed/>
    <w:rsid w:val="002E5BE3"/>
    <w:rPr>
      <w:sz w:val="16"/>
      <w:szCs w:val="16"/>
    </w:rPr>
  </w:style>
  <w:style w:type="paragraph" w:styleId="Tekstkomentarza">
    <w:name w:val="annotation text"/>
    <w:basedOn w:val="Normalny"/>
    <w:link w:val="TekstkomentarzaZnak"/>
    <w:uiPriority w:val="99"/>
    <w:unhideWhenUsed/>
    <w:rsid w:val="002E5BE3"/>
    <w:pPr>
      <w:spacing w:line="240" w:lineRule="auto"/>
    </w:pPr>
    <w:rPr>
      <w:sz w:val="20"/>
    </w:rPr>
  </w:style>
  <w:style w:type="character" w:customStyle="1" w:styleId="TekstkomentarzaZnak">
    <w:name w:val="Tekst komentarza Znak"/>
    <w:basedOn w:val="Domylnaczcionkaakapitu"/>
    <w:link w:val="Tekstkomentarza"/>
    <w:uiPriority w:val="99"/>
    <w:rsid w:val="002E5BE3"/>
    <w:rPr>
      <w:rFonts w:ascii="Times New Roman" w:eastAsia="Calibri" w:hAnsi="Times New Roman" w:cs="DejaVu Sans"/>
      <w:kern w:val="20"/>
      <w:sz w:val="20"/>
      <w:szCs w:val="20"/>
    </w:rPr>
  </w:style>
  <w:style w:type="paragraph" w:styleId="Tematkomentarza">
    <w:name w:val="annotation subject"/>
    <w:basedOn w:val="Tekstkomentarza"/>
    <w:next w:val="Tekstkomentarza"/>
    <w:link w:val="TematkomentarzaZnak"/>
    <w:uiPriority w:val="99"/>
    <w:semiHidden/>
    <w:unhideWhenUsed/>
    <w:rsid w:val="002E5BE3"/>
    <w:rPr>
      <w:b/>
      <w:bCs/>
    </w:rPr>
  </w:style>
  <w:style w:type="character" w:customStyle="1" w:styleId="TematkomentarzaZnak">
    <w:name w:val="Temat komentarza Znak"/>
    <w:basedOn w:val="TekstkomentarzaZnak"/>
    <w:link w:val="Tematkomentarza"/>
    <w:uiPriority w:val="99"/>
    <w:semiHidden/>
    <w:rsid w:val="002E5BE3"/>
    <w:rPr>
      <w:rFonts w:ascii="Times New Roman" w:eastAsia="Calibri" w:hAnsi="Times New Roman" w:cs="DejaVu Sans"/>
      <w:b/>
      <w:bCs/>
      <w:kern w:val="20"/>
      <w:sz w:val="20"/>
      <w:szCs w:val="20"/>
    </w:rPr>
  </w:style>
  <w:style w:type="character" w:customStyle="1" w:styleId="st">
    <w:name w:val="st"/>
    <w:basedOn w:val="Domylnaczcionkaakapitu"/>
    <w:rsid w:val="00B15353"/>
  </w:style>
  <w:style w:type="paragraph" w:styleId="NormalnyWeb">
    <w:name w:val="Normal (Web)"/>
    <w:basedOn w:val="Normalny"/>
    <w:uiPriority w:val="99"/>
    <w:semiHidden/>
    <w:unhideWhenUsed/>
    <w:rsid w:val="00B15353"/>
    <w:pPr>
      <w:spacing w:before="100" w:beforeAutospacing="1" w:after="100" w:afterAutospacing="1" w:line="240" w:lineRule="auto"/>
      <w:ind w:firstLine="0"/>
      <w:jc w:val="left"/>
    </w:pPr>
    <w:rPr>
      <w:rFonts w:eastAsia="Times New Roman" w:cs="Times New Roman"/>
      <w:kern w:val="0"/>
      <w:szCs w:val="24"/>
      <w:lang w:eastAsia="pl-PL"/>
    </w:rPr>
  </w:style>
  <w:style w:type="character" w:styleId="Pogrubienie">
    <w:name w:val="Strong"/>
    <w:basedOn w:val="Domylnaczcionkaakapitu"/>
    <w:uiPriority w:val="22"/>
    <w:qFormat/>
    <w:rsid w:val="00B15353"/>
    <w:rPr>
      <w:b/>
      <w:bCs/>
    </w:rPr>
  </w:style>
  <w:style w:type="paragraph" w:styleId="Poprawka">
    <w:name w:val="Revision"/>
    <w:hidden/>
    <w:uiPriority w:val="99"/>
    <w:semiHidden/>
    <w:rsid w:val="00B153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6DCC"/>
    <w:pPr>
      <w:spacing w:after="0" w:line="360" w:lineRule="auto"/>
      <w:ind w:firstLine="709"/>
      <w:jc w:val="both"/>
    </w:pPr>
    <w:rPr>
      <w:rFonts w:ascii="Times New Roman" w:eastAsia="Calibri" w:hAnsi="Times New Roman" w:cs="DejaVu Sans"/>
      <w:kern w:val="20"/>
      <w:sz w:val="24"/>
      <w:szCs w:val="20"/>
    </w:rPr>
  </w:style>
  <w:style w:type="paragraph" w:styleId="Nagwek1">
    <w:name w:val="heading 1"/>
    <w:basedOn w:val="Normalny"/>
    <w:next w:val="Normalny"/>
    <w:link w:val="Nagwek1Znak"/>
    <w:uiPriority w:val="1"/>
    <w:qFormat/>
    <w:rsid w:val="00C81A13"/>
    <w:pPr>
      <w:numPr>
        <w:numId w:val="1"/>
      </w:numPr>
      <w:spacing w:line="240" w:lineRule="auto"/>
      <w:jc w:val="left"/>
      <w:outlineLvl w:val="0"/>
    </w:pPr>
    <w:rPr>
      <w:rFonts w:asciiTheme="minorHAnsi" w:eastAsia="Times New Roman" w:hAnsiTheme="minorHAnsi" w:cs="Times New Roman"/>
      <w:b/>
      <w:kern w:val="0"/>
      <w:sz w:val="20"/>
      <w:lang w:eastAsia="pl-PL"/>
    </w:rPr>
  </w:style>
  <w:style w:type="paragraph" w:styleId="Nagwek2">
    <w:name w:val="heading 2"/>
    <w:basedOn w:val="Normalny"/>
    <w:next w:val="Normalny"/>
    <w:link w:val="Nagwek2Znak"/>
    <w:uiPriority w:val="9"/>
    <w:unhideWhenUsed/>
    <w:qFormat/>
    <w:rsid w:val="00142081"/>
    <w:pPr>
      <w:keepNext/>
      <w:keepLines/>
      <w:spacing w:before="200"/>
      <w:outlineLvl w:val="1"/>
    </w:pPr>
    <w:rPr>
      <w:rFonts w:asciiTheme="majorHAnsi" w:eastAsiaTheme="majorEastAsia" w:hAnsiTheme="majorHAnsi" w:cstheme="majorBidi"/>
      <w:b/>
      <w:bCs/>
      <w:color w:val="38384C" w:themeColor="accent3"/>
      <w:sz w:val="26"/>
      <w:szCs w:val="26"/>
    </w:rPr>
  </w:style>
  <w:style w:type="paragraph" w:styleId="Nagwek3">
    <w:name w:val="heading 3"/>
    <w:basedOn w:val="Normalny"/>
    <w:next w:val="Normalny"/>
    <w:link w:val="Nagwek3Znak"/>
    <w:uiPriority w:val="9"/>
    <w:unhideWhenUsed/>
    <w:qFormat/>
    <w:rsid w:val="00142081"/>
    <w:pPr>
      <w:keepNext/>
      <w:keepLines/>
      <w:spacing w:before="200"/>
      <w:outlineLvl w:val="2"/>
    </w:pPr>
    <w:rPr>
      <w:rFonts w:asciiTheme="majorHAnsi" w:eastAsiaTheme="majorEastAsia" w:hAnsiTheme="majorHAnsi" w:cstheme="majorBidi"/>
      <w:b/>
      <w:bCs/>
      <w:color w:val="38384C" w:themeColor="accent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319C"/>
    <w:pPr>
      <w:tabs>
        <w:tab w:val="center" w:pos="4536"/>
        <w:tab w:val="right" w:pos="9072"/>
      </w:tabs>
      <w:spacing w:line="240" w:lineRule="auto"/>
    </w:pPr>
  </w:style>
  <w:style w:type="character" w:customStyle="1" w:styleId="NagwekZnak">
    <w:name w:val="Nagłówek Znak"/>
    <w:basedOn w:val="Domylnaczcionkaakapitu"/>
    <w:link w:val="Nagwek"/>
    <w:uiPriority w:val="99"/>
    <w:rsid w:val="0096319C"/>
  </w:style>
  <w:style w:type="paragraph" w:styleId="Stopka">
    <w:name w:val="footer"/>
    <w:basedOn w:val="Normalny"/>
    <w:link w:val="StopkaZnak"/>
    <w:uiPriority w:val="99"/>
    <w:unhideWhenUsed/>
    <w:rsid w:val="0096319C"/>
    <w:pPr>
      <w:tabs>
        <w:tab w:val="center" w:pos="4536"/>
        <w:tab w:val="right" w:pos="9072"/>
      </w:tabs>
      <w:spacing w:line="240" w:lineRule="auto"/>
    </w:pPr>
  </w:style>
  <w:style w:type="character" w:customStyle="1" w:styleId="StopkaZnak">
    <w:name w:val="Stopka Znak"/>
    <w:basedOn w:val="Domylnaczcionkaakapitu"/>
    <w:link w:val="Stopka"/>
    <w:uiPriority w:val="99"/>
    <w:rsid w:val="0096319C"/>
  </w:style>
  <w:style w:type="paragraph" w:styleId="Tekstdymka">
    <w:name w:val="Balloon Text"/>
    <w:basedOn w:val="Normalny"/>
    <w:link w:val="TekstdymkaZnak"/>
    <w:uiPriority w:val="99"/>
    <w:semiHidden/>
    <w:unhideWhenUsed/>
    <w:rsid w:val="0096319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19C"/>
    <w:rPr>
      <w:rFonts w:ascii="Tahoma" w:hAnsi="Tahoma" w:cs="Tahoma"/>
      <w:sz w:val="16"/>
      <w:szCs w:val="16"/>
    </w:rPr>
  </w:style>
  <w:style w:type="table" w:styleId="Tabela-Siatka">
    <w:name w:val="Table Grid"/>
    <w:basedOn w:val="Standardowy"/>
    <w:uiPriority w:val="59"/>
    <w:rsid w:val="00A8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2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2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C81A13"/>
    <w:pPr>
      <w:spacing w:line="240" w:lineRule="auto"/>
      <w:ind w:firstLine="0"/>
      <w:jc w:val="center"/>
    </w:pPr>
    <w:rPr>
      <w:rFonts w:asciiTheme="minorHAnsi" w:eastAsia="Times New Roman" w:hAnsiTheme="minorHAnsi" w:cs="Times New Roman"/>
      <w:b/>
      <w:kern w:val="0"/>
      <w:sz w:val="26"/>
      <w:szCs w:val="26"/>
      <w:lang w:eastAsia="pl-PL"/>
    </w:rPr>
  </w:style>
  <w:style w:type="character" w:customStyle="1" w:styleId="TytuZnak">
    <w:name w:val="Tytuł Znak"/>
    <w:basedOn w:val="Domylnaczcionkaakapitu"/>
    <w:link w:val="Tytu"/>
    <w:uiPriority w:val="10"/>
    <w:rsid w:val="00C81A13"/>
    <w:rPr>
      <w:rFonts w:eastAsia="Times New Roman" w:cs="Times New Roman"/>
      <w:b/>
      <w:sz w:val="26"/>
      <w:szCs w:val="26"/>
      <w:lang w:eastAsia="pl-PL"/>
    </w:rPr>
  </w:style>
  <w:style w:type="character" w:customStyle="1" w:styleId="Nagwek1Znak">
    <w:name w:val="Nagłówek 1 Znak"/>
    <w:basedOn w:val="Domylnaczcionkaakapitu"/>
    <w:link w:val="Nagwek1"/>
    <w:uiPriority w:val="1"/>
    <w:rsid w:val="00C81A13"/>
    <w:rPr>
      <w:rFonts w:eastAsia="Times New Roman" w:cs="Times New Roman"/>
      <w:b/>
      <w:sz w:val="20"/>
      <w:szCs w:val="20"/>
      <w:lang w:eastAsia="pl-PL"/>
    </w:rPr>
  </w:style>
  <w:style w:type="character" w:customStyle="1" w:styleId="Nagwek2Znak">
    <w:name w:val="Nagłówek 2 Znak"/>
    <w:basedOn w:val="Domylnaczcionkaakapitu"/>
    <w:link w:val="Nagwek2"/>
    <w:uiPriority w:val="9"/>
    <w:rsid w:val="00142081"/>
    <w:rPr>
      <w:rFonts w:asciiTheme="majorHAnsi" w:eastAsiaTheme="majorEastAsia" w:hAnsiTheme="majorHAnsi" w:cstheme="majorBidi"/>
      <w:b/>
      <w:bCs/>
      <w:color w:val="38384C" w:themeColor="accent3"/>
      <w:sz w:val="26"/>
      <w:szCs w:val="26"/>
    </w:rPr>
  </w:style>
  <w:style w:type="character" w:customStyle="1" w:styleId="Nagwek3Znak">
    <w:name w:val="Nagłówek 3 Znak"/>
    <w:basedOn w:val="Domylnaczcionkaakapitu"/>
    <w:link w:val="Nagwek3"/>
    <w:uiPriority w:val="9"/>
    <w:rsid w:val="00142081"/>
    <w:rPr>
      <w:rFonts w:asciiTheme="majorHAnsi" w:eastAsiaTheme="majorEastAsia" w:hAnsiTheme="majorHAnsi" w:cstheme="majorBidi"/>
      <w:b/>
      <w:bCs/>
      <w:color w:val="38384C" w:themeColor="accent3"/>
    </w:rPr>
  </w:style>
  <w:style w:type="paragraph" w:styleId="Podtytu">
    <w:name w:val="Subtitle"/>
    <w:basedOn w:val="Normalny"/>
    <w:next w:val="Normalny"/>
    <w:link w:val="PodtytuZnak"/>
    <w:uiPriority w:val="11"/>
    <w:qFormat/>
    <w:rsid w:val="00C81A13"/>
    <w:pPr>
      <w:spacing w:line="240" w:lineRule="auto"/>
      <w:ind w:firstLine="0"/>
      <w:jc w:val="center"/>
    </w:pPr>
    <w:rPr>
      <w:rFonts w:asciiTheme="minorHAnsi" w:eastAsia="Times New Roman" w:hAnsiTheme="minorHAnsi" w:cs="Times New Roman"/>
      <w:b/>
      <w:kern w:val="0"/>
      <w:sz w:val="22"/>
      <w:szCs w:val="22"/>
      <w:lang w:eastAsia="pl-PL"/>
    </w:rPr>
  </w:style>
  <w:style w:type="character" w:customStyle="1" w:styleId="PodtytuZnak">
    <w:name w:val="Podtytuł Znak"/>
    <w:basedOn w:val="Domylnaczcionkaakapitu"/>
    <w:link w:val="Podtytu"/>
    <w:uiPriority w:val="11"/>
    <w:rsid w:val="00C81A13"/>
    <w:rPr>
      <w:rFonts w:eastAsia="Times New Roman" w:cs="Times New Roman"/>
      <w:b/>
      <w:lang w:eastAsia="pl-PL"/>
    </w:rPr>
  </w:style>
  <w:style w:type="paragraph" w:customStyle="1" w:styleId="Adresat">
    <w:name w:val="Adresat"/>
    <w:basedOn w:val="Normalny"/>
    <w:link w:val="AdresatZnak"/>
    <w:qFormat/>
    <w:rsid w:val="000F6C5B"/>
    <w:pPr>
      <w:autoSpaceDE w:val="0"/>
      <w:autoSpaceDN w:val="0"/>
      <w:adjustRightInd w:val="0"/>
      <w:spacing w:line="240" w:lineRule="auto"/>
      <w:ind w:left="5387"/>
    </w:pPr>
    <w:rPr>
      <w:rFonts w:asciiTheme="majorHAnsi" w:hAnsiTheme="majorHAnsi"/>
      <w:b/>
      <w:bCs/>
      <w:szCs w:val="24"/>
    </w:rPr>
  </w:style>
  <w:style w:type="character" w:customStyle="1" w:styleId="AdresatZnak">
    <w:name w:val="Adresat Znak"/>
    <w:basedOn w:val="Domylnaczcionkaakapitu"/>
    <w:link w:val="Adresat"/>
    <w:rsid w:val="000F6C5B"/>
    <w:rPr>
      <w:rFonts w:asciiTheme="majorHAnsi" w:hAnsiTheme="majorHAnsi"/>
      <w:b/>
      <w:bCs/>
      <w:sz w:val="24"/>
      <w:szCs w:val="24"/>
    </w:rPr>
  </w:style>
  <w:style w:type="paragraph" w:styleId="Bezodstpw">
    <w:name w:val="No Spacing"/>
    <w:uiPriority w:val="1"/>
    <w:qFormat/>
    <w:rsid w:val="002C7755"/>
    <w:pPr>
      <w:spacing w:after="0" w:line="240" w:lineRule="auto"/>
    </w:pPr>
  </w:style>
  <w:style w:type="paragraph" w:styleId="Data">
    <w:name w:val="Date"/>
    <w:basedOn w:val="Normalny"/>
    <w:next w:val="Normalny"/>
    <w:link w:val="DataZnak"/>
    <w:uiPriority w:val="99"/>
    <w:unhideWhenUsed/>
    <w:qFormat/>
    <w:rsid w:val="00E9304B"/>
    <w:pPr>
      <w:jc w:val="right"/>
    </w:pPr>
  </w:style>
  <w:style w:type="character" w:customStyle="1" w:styleId="DataZnak">
    <w:name w:val="Data Znak"/>
    <w:basedOn w:val="Domylnaczcionkaakapitu"/>
    <w:link w:val="Data"/>
    <w:uiPriority w:val="99"/>
    <w:rsid w:val="00E9304B"/>
  </w:style>
  <w:style w:type="character" w:styleId="Hipercze">
    <w:name w:val="Hyperlink"/>
    <w:basedOn w:val="Domylnaczcionkaakapitu"/>
    <w:uiPriority w:val="99"/>
    <w:unhideWhenUsed/>
    <w:rsid w:val="00A21659"/>
    <w:rPr>
      <w:color w:val="7C7C9E" w:themeColor="accent3" w:themeTint="99"/>
      <w:u w:val="single"/>
    </w:rPr>
  </w:style>
  <w:style w:type="character" w:styleId="Wyrnienieintensywne">
    <w:name w:val="Intense Emphasis"/>
    <w:basedOn w:val="Domylnaczcionkaakapitu"/>
    <w:uiPriority w:val="21"/>
    <w:qFormat/>
    <w:rsid w:val="00BC69A1"/>
    <w:rPr>
      <w:b/>
      <w:bCs/>
      <w:i/>
      <w:iCs/>
      <w:color w:val="990000" w:themeColor="accent1"/>
    </w:rPr>
  </w:style>
  <w:style w:type="paragraph" w:customStyle="1" w:styleId="Stopka-ukryty">
    <w:name w:val="Stopka - ukryty"/>
    <w:basedOn w:val="Normalny"/>
    <w:link w:val="Stopka-ukrytyZnak"/>
    <w:rsid w:val="00BC69A1"/>
    <w:pPr>
      <w:jc w:val="center"/>
    </w:pPr>
    <w:rPr>
      <w:color w:val="FFFFFF" w:themeColor="background1"/>
      <w:sz w:val="16"/>
      <w:szCs w:val="16"/>
    </w:rPr>
  </w:style>
  <w:style w:type="character" w:styleId="Wyrnieniedelikatne">
    <w:name w:val="Subtle Emphasis"/>
    <w:basedOn w:val="Domylnaczcionkaakapitu"/>
    <w:uiPriority w:val="19"/>
    <w:qFormat/>
    <w:rsid w:val="00BC69A1"/>
    <w:rPr>
      <w:i/>
      <w:iCs/>
      <w:color w:val="38384C" w:themeColor="accent3"/>
    </w:rPr>
  </w:style>
  <w:style w:type="character" w:customStyle="1" w:styleId="Stopka-ukrytyZnak">
    <w:name w:val="Stopka - ukryty Znak"/>
    <w:basedOn w:val="Domylnaczcionkaakapitu"/>
    <w:link w:val="Stopka-ukryty"/>
    <w:rsid w:val="00BC69A1"/>
    <w:rPr>
      <w:color w:val="FFFFFF" w:themeColor="background1"/>
      <w:sz w:val="16"/>
      <w:szCs w:val="16"/>
    </w:rPr>
  </w:style>
  <w:style w:type="character" w:styleId="Uwydatnienie">
    <w:name w:val="Emphasis"/>
    <w:basedOn w:val="Domylnaczcionkaakapitu"/>
    <w:uiPriority w:val="20"/>
    <w:qFormat/>
    <w:rsid w:val="00AC6F71"/>
    <w:rPr>
      <w:b/>
      <w:i/>
      <w:iCs/>
      <w:color w:val="38384C" w:themeColor="accent3"/>
    </w:rPr>
  </w:style>
  <w:style w:type="paragraph" w:styleId="Cytatintensywny">
    <w:name w:val="Intense Quote"/>
    <w:basedOn w:val="Normalny"/>
    <w:next w:val="Normalny"/>
    <w:link w:val="CytatintensywnyZnak"/>
    <w:uiPriority w:val="30"/>
    <w:qFormat/>
    <w:rsid w:val="009D05DD"/>
    <w:pPr>
      <w:pBdr>
        <w:bottom w:val="single" w:sz="4" w:space="4" w:color="990000" w:themeColor="accent1"/>
      </w:pBdr>
      <w:spacing w:before="200" w:after="280"/>
      <w:ind w:left="936" w:right="936"/>
    </w:pPr>
    <w:rPr>
      <w:b/>
      <w:bCs/>
      <w:i/>
      <w:iCs/>
      <w:color w:val="990000" w:themeColor="accent1"/>
    </w:rPr>
  </w:style>
  <w:style w:type="character" w:customStyle="1" w:styleId="CytatintensywnyZnak">
    <w:name w:val="Cytat intensywny Znak"/>
    <w:basedOn w:val="Domylnaczcionkaakapitu"/>
    <w:link w:val="Cytatintensywny"/>
    <w:uiPriority w:val="30"/>
    <w:rsid w:val="009D05DD"/>
    <w:rPr>
      <w:b/>
      <w:bCs/>
      <w:i/>
      <w:iCs/>
      <w:color w:val="990000" w:themeColor="accent1"/>
    </w:rPr>
  </w:style>
  <w:style w:type="paragraph" w:styleId="Cytat">
    <w:name w:val="Quote"/>
    <w:basedOn w:val="Normalny"/>
    <w:next w:val="Normalny"/>
    <w:link w:val="CytatZnak"/>
    <w:uiPriority w:val="29"/>
    <w:qFormat/>
    <w:rsid w:val="009D05DD"/>
    <w:rPr>
      <w:i/>
      <w:iCs/>
      <w:color w:val="000000" w:themeColor="text1"/>
    </w:rPr>
  </w:style>
  <w:style w:type="character" w:customStyle="1" w:styleId="CytatZnak">
    <w:name w:val="Cytat Znak"/>
    <w:basedOn w:val="Domylnaczcionkaakapitu"/>
    <w:link w:val="Cytat"/>
    <w:uiPriority w:val="29"/>
    <w:rsid w:val="009D05DD"/>
    <w:rPr>
      <w:i/>
      <w:iCs/>
      <w:color w:val="000000" w:themeColor="text1"/>
    </w:rPr>
  </w:style>
  <w:style w:type="paragraph" w:styleId="Akapitzlist">
    <w:name w:val="List Paragraph"/>
    <w:basedOn w:val="Normalny"/>
    <w:uiPriority w:val="34"/>
    <w:qFormat/>
    <w:rsid w:val="005F6DCC"/>
    <w:pPr>
      <w:ind w:left="720"/>
      <w:contextualSpacing/>
    </w:pPr>
  </w:style>
  <w:style w:type="paragraph" w:styleId="Tekstprzypisudolnego">
    <w:name w:val="footnote text"/>
    <w:basedOn w:val="Normalny"/>
    <w:link w:val="TekstprzypisudolnegoZnak"/>
    <w:uiPriority w:val="99"/>
    <w:semiHidden/>
    <w:unhideWhenUsed/>
    <w:rsid w:val="005F6DCC"/>
    <w:rPr>
      <w:sz w:val="20"/>
    </w:rPr>
  </w:style>
  <w:style w:type="character" w:customStyle="1" w:styleId="TekstprzypisudolnegoZnak">
    <w:name w:val="Tekst przypisu dolnego Znak"/>
    <w:basedOn w:val="Domylnaczcionkaakapitu"/>
    <w:link w:val="Tekstprzypisudolnego"/>
    <w:uiPriority w:val="99"/>
    <w:semiHidden/>
    <w:rsid w:val="005F6DCC"/>
    <w:rPr>
      <w:rFonts w:ascii="Times New Roman" w:eastAsia="Calibri" w:hAnsi="Times New Roman" w:cs="DejaVu Sans"/>
      <w:kern w:val="20"/>
      <w:sz w:val="20"/>
      <w:szCs w:val="20"/>
    </w:rPr>
  </w:style>
  <w:style w:type="character" w:styleId="Odwoanieprzypisudolnego">
    <w:name w:val="footnote reference"/>
    <w:uiPriority w:val="99"/>
    <w:semiHidden/>
    <w:unhideWhenUsed/>
    <w:rsid w:val="005F6DCC"/>
    <w:rPr>
      <w:vertAlign w:val="superscript"/>
    </w:rPr>
  </w:style>
  <w:style w:type="paragraph" w:customStyle="1" w:styleId="Default">
    <w:name w:val="Default"/>
    <w:rsid w:val="00AF204B"/>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tab-details-body">
    <w:name w:val="tab-details-body"/>
    <w:basedOn w:val="Domylnaczcionkaakapitu"/>
    <w:rsid w:val="00AF204B"/>
  </w:style>
  <w:style w:type="character" w:styleId="Odwoaniedokomentarza">
    <w:name w:val="annotation reference"/>
    <w:basedOn w:val="Domylnaczcionkaakapitu"/>
    <w:uiPriority w:val="99"/>
    <w:semiHidden/>
    <w:unhideWhenUsed/>
    <w:rsid w:val="002E5BE3"/>
    <w:rPr>
      <w:sz w:val="16"/>
      <w:szCs w:val="16"/>
    </w:rPr>
  </w:style>
  <w:style w:type="paragraph" w:styleId="Tekstkomentarza">
    <w:name w:val="annotation text"/>
    <w:basedOn w:val="Normalny"/>
    <w:link w:val="TekstkomentarzaZnak"/>
    <w:uiPriority w:val="99"/>
    <w:unhideWhenUsed/>
    <w:rsid w:val="002E5BE3"/>
    <w:pPr>
      <w:spacing w:line="240" w:lineRule="auto"/>
    </w:pPr>
    <w:rPr>
      <w:sz w:val="20"/>
    </w:rPr>
  </w:style>
  <w:style w:type="character" w:customStyle="1" w:styleId="TekstkomentarzaZnak">
    <w:name w:val="Tekst komentarza Znak"/>
    <w:basedOn w:val="Domylnaczcionkaakapitu"/>
    <w:link w:val="Tekstkomentarza"/>
    <w:uiPriority w:val="99"/>
    <w:rsid w:val="002E5BE3"/>
    <w:rPr>
      <w:rFonts w:ascii="Times New Roman" w:eastAsia="Calibri" w:hAnsi="Times New Roman" w:cs="DejaVu Sans"/>
      <w:kern w:val="20"/>
      <w:sz w:val="20"/>
      <w:szCs w:val="20"/>
    </w:rPr>
  </w:style>
  <w:style w:type="paragraph" w:styleId="Tematkomentarza">
    <w:name w:val="annotation subject"/>
    <w:basedOn w:val="Tekstkomentarza"/>
    <w:next w:val="Tekstkomentarza"/>
    <w:link w:val="TematkomentarzaZnak"/>
    <w:uiPriority w:val="99"/>
    <w:semiHidden/>
    <w:unhideWhenUsed/>
    <w:rsid w:val="002E5BE3"/>
    <w:rPr>
      <w:b/>
      <w:bCs/>
    </w:rPr>
  </w:style>
  <w:style w:type="character" w:customStyle="1" w:styleId="TematkomentarzaZnak">
    <w:name w:val="Temat komentarza Znak"/>
    <w:basedOn w:val="TekstkomentarzaZnak"/>
    <w:link w:val="Tematkomentarza"/>
    <w:uiPriority w:val="99"/>
    <w:semiHidden/>
    <w:rsid w:val="002E5BE3"/>
    <w:rPr>
      <w:rFonts w:ascii="Times New Roman" w:eastAsia="Calibri" w:hAnsi="Times New Roman" w:cs="DejaVu Sans"/>
      <w:b/>
      <w:bCs/>
      <w:kern w:val="20"/>
      <w:sz w:val="20"/>
      <w:szCs w:val="20"/>
    </w:rPr>
  </w:style>
  <w:style w:type="character" w:customStyle="1" w:styleId="st">
    <w:name w:val="st"/>
    <w:basedOn w:val="Domylnaczcionkaakapitu"/>
    <w:rsid w:val="00B15353"/>
  </w:style>
  <w:style w:type="paragraph" w:styleId="NormalnyWeb">
    <w:name w:val="Normal (Web)"/>
    <w:basedOn w:val="Normalny"/>
    <w:uiPriority w:val="99"/>
    <w:semiHidden/>
    <w:unhideWhenUsed/>
    <w:rsid w:val="00B15353"/>
    <w:pPr>
      <w:spacing w:before="100" w:beforeAutospacing="1" w:after="100" w:afterAutospacing="1" w:line="240" w:lineRule="auto"/>
      <w:ind w:firstLine="0"/>
      <w:jc w:val="left"/>
    </w:pPr>
    <w:rPr>
      <w:rFonts w:eastAsia="Times New Roman" w:cs="Times New Roman"/>
      <w:kern w:val="0"/>
      <w:szCs w:val="24"/>
      <w:lang w:eastAsia="pl-PL"/>
    </w:rPr>
  </w:style>
  <w:style w:type="character" w:styleId="Pogrubienie">
    <w:name w:val="Strong"/>
    <w:basedOn w:val="Domylnaczcionkaakapitu"/>
    <w:uiPriority w:val="22"/>
    <w:qFormat/>
    <w:rsid w:val="00B15353"/>
    <w:rPr>
      <w:b/>
      <w:bCs/>
    </w:rPr>
  </w:style>
  <w:style w:type="paragraph" w:styleId="Poprawka">
    <w:name w:val="Revision"/>
    <w:hidden/>
    <w:uiPriority w:val="99"/>
    <w:semiHidden/>
    <w:rsid w:val="00B153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adnikzdrowie.pl/zdrowie/uklad-krwionosny/rozrusznik-serca-zespol-stymulatorowy-i-zaklocenia-pracy-rozrusznika_40682.html)"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eader" Target="head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hyperlink" Target="http://www.efs.gov.pl/Dokumenty/Strony/Dokumenty.aspx" TargetMode="Externa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hyperlink" Target="mailto:malgorzata.lesniewska-gajewska@idn.org.pl" TargetMode="External"/><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ina\Desktop\FORMATKI\SYSTEM&#8205;&#211;WKA\PAPETERIA\OPL_system_bw_aktywizacj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BAB1D-0C4F-4085-806C-5EE3604EC0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82A7AAB3-653A-4654-8D88-8DD50CCD7976}">
      <dgm:prSet phldrT="[Tekst]"/>
      <dgm:spPr/>
      <dgm:t>
        <a:bodyPr/>
        <a:lstStyle/>
        <a:p>
          <a:r>
            <a:rPr lang="pl-PL"/>
            <a:t>Oferta 1</a:t>
          </a:r>
        </a:p>
      </dgm:t>
    </dgm:pt>
    <dgm:pt modelId="{EC89B039-6F35-4C08-8619-D1DDF3C55521}" type="parTrans" cxnId="{54637F16-2623-4EE5-AD0A-944CD52AFE82}">
      <dgm:prSet/>
      <dgm:spPr/>
      <dgm:t>
        <a:bodyPr/>
        <a:lstStyle/>
        <a:p>
          <a:endParaRPr lang="pl-PL"/>
        </a:p>
      </dgm:t>
    </dgm:pt>
    <dgm:pt modelId="{EE0CEA4E-8134-4C0F-AD0D-FAA8EE1AD280}" type="sibTrans" cxnId="{54637F16-2623-4EE5-AD0A-944CD52AFE82}">
      <dgm:prSet/>
      <dgm:spPr/>
      <dgm:t>
        <a:bodyPr/>
        <a:lstStyle/>
        <a:p>
          <a:endParaRPr lang="pl-PL"/>
        </a:p>
      </dgm:t>
    </dgm:pt>
    <dgm:pt modelId="{1615960C-802D-4DEC-98CB-12E2D27322F3}">
      <dgm:prSet/>
      <dgm:spPr/>
      <dgm:t>
        <a:bodyPr/>
        <a:lstStyle/>
        <a:p>
          <a:r>
            <a:rPr lang="pl-PL"/>
            <a:t>Oferta 2</a:t>
          </a:r>
        </a:p>
      </dgm:t>
    </dgm:pt>
    <dgm:pt modelId="{68D5B173-1FF5-46F0-B020-B210950E3497}" type="parTrans" cxnId="{3B93E7D4-E67B-4595-9D36-8E9B350D34A4}">
      <dgm:prSet/>
      <dgm:spPr/>
      <dgm:t>
        <a:bodyPr/>
        <a:lstStyle/>
        <a:p>
          <a:endParaRPr lang="pl-PL"/>
        </a:p>
      </dgm:t>
    </dgm:pt>
    <dgm:pt modelId="{8D9C46A6-9016-4C25-BF48-B4B7AF19308F}" type="sibTrans" cxnId="{3B93E7D4-E67B-4595-9D36-8E9B350D34A4}">
      <dgm:prSet/>
      <dgm:spPr/>
      <dgm:t>
        <a:bodyPr/>
        <a:lstStyle/>
        <a:p>
          <a:endParaRPr lang="pl-PL"/>
        </a:p>
      </dgm:t>
    </dgm:pt>
    <dgm:pt modelId="{3C2038E7-F996-4BDA-A1CE-4554FEE15C95}">
      <dgm:prSet/>
      <dgm:spPr/>
      <dgm:t>
        <a:bodyPr/>
        <a:lstStyle/>
        <a:p>
          <a:r>
            <a:rPr lang="pl-PL"/>
            <a:t>Oferta 3</a:t>
          </a:r>
        </a:p>
      </dgm:t>
    </dgm:pt>
    <dgm:pt modelId="{E993AA86-2EEA-4832-BA61-198832DF0841}" type="parTrans" cxnId="{2F038F49-BB3C-4D8B-9AD0-EDE3D6115857}">
      <dgm:prSet/>
      <dgm:spPr/>
      <dgm:t>
        <a:bodyPr/>
        <a:lstStyle/>
        <a:p>
          <a:endParaRPr lang="pl-PL"/>
        </a:p>
      </dgm:t>
    </dgm:pt>
    <dgm:pt modelId="{FF1F9BED-1E0C-4F35-A648-EEFE96DB3E98}" type="sibTrans" cxnId="{2F038F49-BB3C-4D8B-9AD0-EDE3D6115857}">
      <dgm:prSet/>
      <dgm:spPr/>
      <dgm:t>
        <a:bodyPr/>
        <a:lstStyle/>
        <a:p>
          <a:endParaRPr lang="pl-PL"/>
        </a:p>
      </dgm:t>
    </dgm:pt>
    <dgm:pt modelId="{E1B5E4A4-B3AD-4790-9BE8-3C1B834B554C}">
      <dgm:prSet/>
      <dgm:spPr/>
      <dgm:t>
        <a:bodyPr/>
        <a:lstStyle/>
        <a:p>
          <a:r>
            <a:rPr lang="pl-PL"/>
            <a:t>Oferta 4</a:t>
          </a:r>
        </a:p>
      </dgm:t>
    </dgm:pt>
    <dgm:pt modelId="{DF8ED581-C2E1-4C09-A291-53342D0C9565}" type="parTrans" cxnId="{410A3FB1-754E-4883-9AAF-5C7B7C12D67E}">
      <dgm:prSet/>
      <dgm:spPr/>
      <dgm:t>
        <a:bodyPr/>
        <a:lstStyle/>
        <a:p>
          <a:endParaRPr lang="pl-PL"/>
        </a:p>
      </dgm:t>
    </dgm:pt>
    <dgm:pt modelId="{BB480FD7-251C-4BB2-9A89-DE694842BB97}" type="sibTrans" cxnId="{410A3FB1-754E-4883-9AAF-5C7B7C12D67E}">
      <dgm:prSet/>
      <dgm:spPr/>
      <dgm:t>
        <a:bodyPr/>
        <a:lstStyle/>
        <a:p>
          <a:endParaRPr lang="pl-PL"/>
        </a:p>
      </dgm:t>
    </dgm:pt>
    <dgm:pt modelId="{7DC80526-7B9A-4D99-A8AC-839125CEDFCB}">
      <dgm:prSet/>
      <dgm:spPr/>
      <dgm:t>
        <a:bodyPr/>
        <a:lstStyle/>
        <a:p>
          <a:r>
            <a:rPr lang="pl-PL"/>
            <a:t>Oferta 5</a:t>
          </a:r>
        </a:p>
      </dgm:t>
    </dgm:pt>
    <dgm:pt modelId="{5CE56E9E-C61D-40F6-A8EF-8F56D4B282C6}" type="parTrans" cxnId="{327CA8A1-D796-4F0B-8757-E4BAF1AAC903}">
      <dgm:prSet/>
      <dgm:spPr/>
      <dgm:t>
        <a:bodyPr/>
        <a:lstStyle/>
        <a:p>
          <a:endParaRPr lang="pl-PL"/>
        </a:p>
      </dgm:t>
    </dgm:pt>
    <dgm:pt modelId="{CD30E58F-99DB-4A98-A623-C0F3A956B856}" type="sibTrans" cxnId="{327CA8A1-D796-4F0B-8757-E4BAF1AAC903}">
      <dgm:prSet/>
      <dgm:spPr/>
      <dgm:t>
        <a:bodyPr/>
        <a:lstStyle/>
        <a:p>
          <a:endParaRPr lang="pl-PL"/>
        </a:p>
      </dgm:t>
    </dgm:pt>
    <dgm:pt modelId="{D1153943-3BD7-41A7-89DD-5224519D71E1}">
      <dgm:prSet/>
      <dgm:spPr/>
      <dgm:t>
        <a:bodyPr/>
        <a:lstStyle/>
        <a:p>
          <a:r>
            <a:rPr lang="pl-PL"/>
            <a:t>Ofera 6</a:t>
          </a:r>
        </a:p>
      </dgm:t>
    </dgm:pt>
    <dgm:pt modelId="{48655B98-BB2E-4544-8F67-CFF483686D62}" type="parTrans" cxnId="{639F146B-3D14-4232-A5D6-602ED4BBF884}">
      <dgm:prSet/>
      <dgm:spPr/>
      <dgm:t>
        <a:bodyPr/>
        <a:lstStyle/>
        <a:p>
          <a:endParaRPr lang="pl-PL"/>
        </a:p>
      </dgm:t>
    </dgm:pt>
    <dgm:pt modelId="{81B479AC-F5E4-48B0-85BA-3E5CFB208186}" type="sibTrans" cxnId="{639F146B-3D14-4232-A5D6-602ED4BBF884}">
      <dgm:prSet/>
      <dgm:spPr/>
      <dgm:t>
        <a:bodyPr/>
        <a:lstStyle/>
        <a:p>
          <a:endParaRPr lang="pl-PL"/>
        </a:p>
      </dgm:t>
    </dgm:pt>
    <dgm:pt modelId="{CADB916A-5B58-4051-B81A-F6AEAC72B1A3}">
      <dgm:prSet/>
      <dgm:spPr/>
      <dgm:t>
        <a:bodyPr/>
        <a:lstStyle/>
        <a:p>
          <a:r>
            <a:rPr lang="pl-PL"/>
            <a:t>K 1</a:t>
          </a:r>
        </a:p>
      </dgm:t>
    </dgm:pt>
    <dgm:pt modelId="{362C324B-D90E-4C8F-9880-143EA569FA61}" type="parTrans" cxnId="{D31D2224-7BEA-4D1C-9770-197D272E3A7A}">
      <dgm:prSet/>
      <dgm:spPr/>
      <dgm:t>
        <a:bodyPr/>
        <a:lstStyle/>
        <a:p>
          <a:endParaRPr lang="pl-PL"/>
        </a:p>
      </dgm:t>
    </dgm:pt>
    <dgm:pt modelId="{4234EAA0-7F7A-4E4E-9491-D8788D4224E4}" type="sibTrans" cxnId="{D31D2224-7BEA-4D1C-9770-197D272E3A7A}">
      <dgm:prSet/>
      <dgm:spPr/>
      <dgm:t>
        <a:bodyPr/>
        <a:lstStyle/>
        <a:p>
          <a:endParaRPr lang="pl-PL"/>
        </a:p>
      </dgm:t>
    </dgm:pt>
    <dgm:pt modelId="{6CDBFB4F-B8D4-453F-AC0D-8B71D9E9051F}">
      <dgm:prSet/>
      <dgm:spPr/>
      <dgm:t>
        <a:bodyPr/>
        <a:lstStyle/>
        <a:p>
          <a:r>
            <a:rPr lang="pl-PL"/>
            <a:t>K 2</a:t>
          </a:r>
        </a:p>
      </dgm:t>
    </dgm:pt>
    <dgm:pt modelId="{708CE3DE-203D-4F2E-A5CE-1F213819CDDA}" type="parTrans" cxnId="{92BAC287-641E-4B9F-9716-80A798B05093}">
      <dgm:prSet/>
      <dgm:spPr/>
      <dgm:t>
        <a:bodyPr/>
        <a:lstStyle/>
        <a:p>
          <a:endParaRPr lang="pl-PL"/>
        </a:p>
      </dgm:t>
    </dgm:pt>
    <dgm:pt modelId="{2834D19D-C406-4303-8C3C-84F993C6DD1E}" type="sibTrans" cxnId="{92BAC287-641E-4B9F-9716-80A798B05093}">
      <dgm:prSet/>
      <dgm:spPr/>
      <dgm:t>
        <a:bodyPr/>
        <a:lstStyle/>
        <a:p>
          <a:endParaRPr lang="pl-PL"/>
        </a:p>
      </dgm:t>
    </dgm:pt>
    <dgm:pt modelId="{AF747EE5-886F-405B-B60D-4B31DCFBC505}">
      <dgm:prSet/>
      <dgm:spPr/>
      <dgm:t>
        <a:bodyPr/>
        <a:lstStyle/>
        <a:p>
          <a:r>
            <a:rPr lang="pl-PL"/>
            <a:t>K 3</a:t>
          </a:r>
        </a:p>
      </dgm:t>
    </dgm:pt>
    <dgm:pt modelId="{EEECDF35-1134-4BED-BFDF-ABC47909E80F}" type="parTrans" cxnId="{B0C61980-B97F-4C1C-9112-83FE44A45A4D}">
      <dgm:prSet/>
      <dgm:spPr/>
      <dgm:t>
        <a:bodyPr/>
        <a:lstStyle/>
        <a:p>
          <a:endParaRPr lang="pl-PL"/>
        </a:p>
      </dgm:t>
    </dgm:pt>
    <dgm:pt modelId="{CAB3FE7E-3648-47C5-AD43-1AD009AD5507}" type="sibTrans" cxnId="{B0C61980-B97F-4C1C-9112-83FE44A45A4D}">
      <dgm:prSet/>
      <dgm:spPr/>
      <dgm:t>
        <a:bodyPr/>
        <a:lstStyle/>
        <a:p>
          <a:endParaRPr lang="pl-PL"/>
        </a:p>
      </dgm:t>
    </dgm:pt>
    <dgm:pt modelId="{891F93B0-96FE-4B64-9C9F-C751886BEA61}">
      <dgm:prSet/>
      <dgm:spPr/>
      <dgm:t>
        <a:bodyPr/>
        <a:lstStyle/>
        <a:p>
          <a:r>
            <a:rPr lang="pl-PL"/>
            <a:t>K 4</a:t>
          </a:r>
        </a:p>
      </dgm:t>
    </dgm:pt>
    <dgm:pt modelId="{7C94E87B-BD07-4875-9B55-62A2B6C4457C}" type="parTrans" cxnId="{4156035A-50AB-413B-8B6B-E07E03E435AD}">
      <dgm:prSet/>
      <dgm:spPr/>
      <dgm:t>
        <a:bodyPr/>
        <a:lstStyle/>
        <a:p>
          <a:endParaRPr lang="pl-PL"/>
        </a:p>
      </dgm:t>
    </dgm:pt>
    <dgm:pt modelId="{224C952D-3AED-46A0-A689-01A1802607FE}" type="sibTrans" cxnId="{4156035A-50AB-413B-8B6B-E07E03E435AD}">
      <dgm:prSet/>
      <dgm:spPr/>
      <dgm:t>
        <a:bodyPr/>
        <a:lstStyle/>
        <a:p>
          <a:endParaRPr lang="pl-PL"/>
        </a:p>
      </dgm:t>
    </dgm:pt>
    <dgm:pt modelId="{2E0CF064-5424-4FBE-8650-31B3E962E9E3}">
      <dgm:prSet/>
      <dgm:spPr/>
      <dgm:t>
        <a:bodyPr/>
        <a:lstStyle/>
        <a:p>
          <a:r>
            <a:rPr lang="pl-PL"/>
            <a:t>K 5</a:t>
          </a:r>
        </a:p>
      </dgm:t>
    </dgm:pt>
    <dgm:pt modelId="{298F428F-F8DD-4D01-8FFF-74FA55F5CE6B}" type="parTrans" cxnId="{B2705FC3-D42E-486A-BD81-89DF3CB2A92C}">
      <dgm:prSet/>
      <dgm:spPr/>
      <dgm:t>
        <a:bodyPr/>
        <a:lstStyle/>
        <a:p>
          <a:endParaRPr lang="pl-PL"/>
        </a:p>
      </dgm:t>
    </dgm:pt>
    <dgm:pt modelId="{03AF22DB-043D-4EBA-A4D4-43DB5E927E87}" type="sibTrans" cxnId="{B2705FC3-D42E-486A-BD81-89DF3CB2A92C}">
      <dgm:prSet/>
      <dgm:spPr/>
      <dgm:t>
        <a:bodyPr/>
        <a:lstStyle/>
        <a:p>
          <a:endParaRPr lang="pl-PL"/>
        </a:p>
      </dgm:t>
    </dgm:pt>
    <dgm:pt modelId="{C9C6DDCA-9E7A-40F1-A017-EC73011E0114}">
      <dgm:prSet/>
      <dgm:spPr/>
      <dgm:t>
        <a:bodyPr/>
        <a:lstStyle/>
        <a:p>
          <a:r>
            <a:rPr lang="pl-PL"/>
            <a:t>K 6</a:t>
          </a:r>
        </a:p>
      </dgm:t>
    </dgm:pt>
    <dgm:pt modelId="{35883B2F-8D0F-49F3-A3A0-4BE5DBCECB17}" type="parTrans" cxnId="{4B994F98-669D-496D-B74A-C66D8D749832}">
      <dgm:prSet/>
      <dgm:spPr/>
      <dgm:t>
        <a:bodyPr/>
        <a:lstStyle/>
        <a:p>
          <a:endParaRPr lang="pl-PL"/>
        </a:p>
      </dgm:t>
    </dgm:pt>
    <dgm:pt modelId="{E7E9A0A4-4C98-4B99-B4FE-5686E50A1344}" type="sibTrans" cxnId="{4B994F98-669D-496D-B74A-C66D8D749832}">
      <dgm:prSet/>
      <dgm:spPr/>
      <dgm:t>
        <a:bodyPr/>
        <a:lstStyle/>
        <a:p>
          <a:endParaRPr lang="pl-PL"/>
        </a:p>
      </dgm:t>
    </dgm:pt>
    <dgm:pt modelId="{5996F385-36D7-4A22-976C-FF7B47D3E563}">
      <dgm:prSet/>
      <dgm:spPr/>
      <dgm:t>
        <a:bodyPr/>
        <a:lstStyle/>
        <a:p>
          <a:r>
            <a:rPr lang="pl-PL"/>
            <a:t>K 7</a:t>
          </a:r>
        </a:p>
      </dgm:t>
    </dgm:pt>
    <dgm:pt modelId="{F309AD7C-6035-4238-B0FD-B810117131C2}" type="parTrans" cxnId="{38D4AF58-054C-4F49-9BD5-C4AB8827C57C}">
      <dgm:prSet/>
      <dgm:spPr/>
      <dgm:t>
        <a:bodyPr/>
        <a:lstStyle/>
        <a:p>
          <a:endParaRPr lang="pl-PL"/>
        </a:p>
      </dgm:t>
    </dgm:pt>
    <dgm:pt modelId="{B4C24AFA-ABF9-46DB-A92E-89DEA13C0964}" type="sibTrans" cxnId="{38D4AF58-054C-4F49-9BD5-C4AB8827C57C}">
      <dgm:prSet/>
      <dgm:spPr/>
      <dgm:t>
        <a:bodyPr/>
        <a:lstStyle/>
        <a:p>
          <a:endParaRPr lang="pl-PL"/>
        </a:p>
      </dgm:t>
    </dgm:pt>
    <dgm:pt modelId="{EE9A631C-FB70-410A-8144-AB9D79A53303}">
      <dgm:prSet/>
      <dgm:spPr/>
      <dgm:t>
        <a:bodyPr/>
        <a:lstStyle/>
        <a:p>
          <a:r>
            <a:rPr lang="pl-PL"/>
            <a:t>K 8</a:t>
          </a:r>
        </a:p>
      </dgm:t>
    </dgm:pt>
    <dgm:pt modelId="{5219686E-3D75-45C8-B274-66FEEE200D37}" type="parTrans" cxnId="{464DAD74-B942-4993-BE8C-EE90406FD095}">
      <dgm:prSet/>
      <dgm:spPr/>
      <dgm:t>
        <a:bodyPr/>
        <a:lstStyle/>
        <a:p>
          <a:endParaRPr lang="pl-PL"/>
        </a:p>
      </dgm:t>
    </dgm:pt>
    <dgm:pt modelId="{1010E2B5-C779-4CDA-8EE2-7DD64B992920}" type="sibTrans" cxnId="{464DAD74-B942-4993-BE8C-EE90406FD095}">
      <dgm:prSet/>
      <dgm:spPr/>
      <dgm:t>
        <a:bodyPr/>
        <a:lstStyle/>
        <a:p>
          <a:endParaRPr lang="pl-PL"/>
        </a:p>
      </dgm:t>
    </dgm:pt>
    <dgm:pt modelId="{DEA1F17C-75DD-4170-A164-FE63B0DF0979}">
      <dgm:prSet/>
      <dgm:spPr/>
      <dgm:t>
        <a:bodyPr/>
        <a:lstStyle/>
        <a:p>
          <a:r>
            <a:rPr lang="pl-PL"/>
            <a:t>K 9</a:t>
          </a:r>
        </a:p>
      </dgm:t>
    </dgm:pt>
    <dgm:pt modelId="{8D8C056E-EF8A-416D-892B-FCD26B459844}" type="parTrans" cxnId="{C2E46059-1B98-4037-AE73-0B0ACC64CDBD}">
      <dgm:prSet/>
      <dgm:spPr/>
      <dgm:t>
        <a:bodyPr/>
        <a:lstStyle/>
        <a:p>
          <a:endParaRPr lang="pl-PL"/>
        </a:p>
      </dgm:t>
    </dgm:pt>
    <dgm:pt modelId="{5910D007-43C9-4583-852A-0D9186C307A4}" type="sibTrans" cxnId="{C2E46059-1B98-4037-AE73-0B0ACC64CDBD}">
      <dgm:prSet/>
      <dgm:spPr/>
      <dgm:t>
        <a:bodyPr/>
        <a:lstStyle/>
        <a:p>
          <a:endParaRPr lang="pl-PL"/>
        </a:p>
      </dgm:t>
    </dgm:pt>
    <dgm:pt modelId="{021F23BF-ABA2-4563-89D9-38A7A6AB126C}">
      <dgm:prSet/>
      <dgm:spPr/>
      <dgm:t>
        <a:bodyPr/>
        <a:lstStyle/>
        <a:p>
          <a:r>
            <a:rPr lang="pl-PL"/>
            <a:t>K 10</a:t>
          </a:r>
        </a:p>
      </dgm:t>
    </dgm:pt>
    <dgm:pt modelId="{2E9F9B2A-DDAA-4DE5-8CC8-A62B1F3F7811}" type="parTrans" cxnId="{BA32B0A4-0CF7-4826-96F5-9D863A0D0D8C}">
      <dgm:prSet/>
      <dgm:spPr/>
      <dgm:t>
        <a:bodyPr/>
        <a:lstStyle/>
        <a:p>
          <a:endParaRPr lang="pl-PL"/>
        </a:p>
      </dgm:t>
    </dgm:pt>
    <dgm:pt modelId="{E64FEAB8-6E8C-48C1-AE01-0FDF98E4A1C6}" type="sibTrans" cxnId="{BA32B0A4-0CF7-4826-96F5-9D863A0D0D8C}">
      <dgm:prSet/>
      <dgm:spPr/>
      <dgm:t>
        <a:bodyPr/>
        <a:lstStyle/>
        <a:p>
          <a:endParaRPr lang="pl-PL"/>
        </a:p>
      </dgm:t>
    </dgm:pt>
    <dgm:pt modelId="{47489667-1D39-4D7C-AB17-DB5B3F29A605}">
      <dgm:prSet/>
      <dgm:spPr/>
      <dgm:t>
        <a:bodyPr/>
        <a:lstStyle/>
        <a:p>
          <a:r>
            <a:rPr lang="pl-PL"/>
            <a:t>K 11</a:t>
          </a:r>
        </a:p>
      </dgm:t>
    </dgm:pt>
    <dgm:pt modelId="{7BA28F67-8477-4D9E-B432-E949D423666E}" type="parTrans" cxnId="{BDF9C9A1-AA4F-4A9D-98A9-5914F85F2BF6}">
      <dgm:prSet/>
      <dgm:spPr/>
      <dgm:t>
        <a:bodyPr/>
        <a:lstStyle/>
        <a:p>
          <a:endParaRPr lang="pl-PL"/>
        </a:p>
      </dgm:t>
    </dgm:pt>
    <dgm:pt modelId="{0E09D067-9DD5-4880-9E66-7E5A0636D297}" type="sibTrans" cxnId="{BDF9C9A1-AA4F-4A9D-98A9-5914F85F2BF6}">
      <dgm:prSet/>
      <dgm:spPr/>
      <dgm:t>
        <a:bodyPr/>
        <a:lstStyle/>
        <a:p>
          <a:endParaRPr lang="pl-PL"/>
        </a:p>
      </dgm:t>
    </dgm:pt>
    <dgm:pt modelId="{FC848A26-155C-4D2F-A12E-2D991C96627A}">
      <dgm:prSet/>
      <dgm:spPr/>
      <dgm:t>
        <a:bodyPr/>
        <a:lstStyle/>
        <a:p>
          <a:r>
            <a:rPr lang="pl-PL"/>
            <a:t>K 12</a:t>
          </a:r>
        </a:p>
      </dgm:t>
    </dgm:pt>
    <dgm:pt modelId="{D8A6C06C-7307-4E30-8480-AFDE27C0BE45}" type="parTrans" cxnId="{B1A5A7D6-AAFA-4587-8F58-8CA0597E0CE8}">
      <dgm:prSet/>
      <dgm:spPr/>
      <dgm:t>
        <a:bodyPr/>
        <a:lstStyle/>
        <a:p>
          <a:endParaRPr lang="pl-PL"/>
        </a:p>
      </dgm:t>
    </dgm:pt>
    <dgm:pt modelId="{06D0B8F8-A4AE-4DCA-976B-82E9522F6C91}" type="sibTrans" cxnId="{B1A5A7D6-AAFA-4587-8F58-8CA0597E0CE8}">
      <dgm:prSet/>
      <dgm:spPr/>
      <dgm:t>
        <a:bodyPr/>
        <a:lstStyle/>
        <a:p>
          <a:endParaRPr lang="pl-PL"/>
        </a:p>
      </dgm:t>
    </dgm:pt>
    <dgm:pt modelId="{DB0F7682-2D2E-4C28-A759-A7593816E348}" type="pres">
      <dgm:prSet presAssocID="{456BAB1D-0C4F-4085-806C-5EE3604EC052}" presName="hierChild1" presStyleCnt="0">
        <dgm:presLayoutVars>
          <dgm:orgChart val="1"/>
          <dgm:chPref val="1"/>
          <dgm:dir/>
          <dgm:animOne val="branch"/>
          <dgm:animLvl val="lvl"/>
          <dgm:resizeHandles/>
        </dgm:presLayoutVars>
      </dgm:prSet>
      <dgm:spPr/>
      <dgm:t>
        <a:bodyPr/>
        <a:lstStyle/>
        <a:p>
          <a:endParaRPr lang="pl-PL"/>
        </a:p>
      </dgm:t>
    </dgm:pt>
    <dgm:pt modelId="{944D34A0-1817-430A-B955-AF37EA1C946C}" type="pres">
      <dgm:prSet presAssocID="{82A7AAB3-653A-4654-8D88-8DD50CCD7976}" presName="hierRoot1" presStyleCnt="0">
        <dgm:presLayoutVars>
          <dgm:hierBranch val="init"/>
        </dgm:presLayoutVars>
      </dgm:prSet>
      <dgm:spPr/>
    </dgm:pt>
    <dgm:pt modelId="{2425C47F-8867-44D6-B5CF-EFC7838163B3}" type="pres">
      <dgm:prSet presAssocID="{82A7AAB3-653A-4654-8D88-8DD50CCD7976}" presName="rootComposite1" presStyleCnt="0"/>
      <dgm:spPr/>
    </dgm:pt>
    <dgm:pt modelId="{3C5B0617-24A3-47AC-AC78-D9CEE5DF2D66}" type="pres">
      <dgm:prSet presAssocID="{82A7AAB3-653A-4654-8D88-8DD50CCD7976}" presName="rootText1" presStyleLbl="node0" presStyleIdx="0" presStyleCnt="6">
        <dgm:presLayoutVars>
          <dgm:chPref val="3"/>
        </dgm:presLayoutVars>
      </dgm:prSet>
      <dgm:spPr/>
      <dgm:t>
        <a:bodyPr/>
        <a:lstStyle/>
        <a:p>
          <a:endParaRPr lang="pl-PL"/>
        </a:p>
      </dgm:t>
    </dgm:pt>
    <dgm:pt modelId="{4844C7D9-717B-4516-AED0-A7195152BF37}" type="pres">
      <dgm:prSet presAssocID="{82A7AAB3-653A-4654-8D88-8DD50CCD7976}" presName="rootConnector1" presStyleLbl="node1" presStyleIdx="0" presStyleCnt="0"/>
      <dgm:spPr/>
      <dgm:t>
        <a:bodyPr/>
        <a:lstStyle/>
        <a:p>
          <a:endParaRPr lang="pl-PL"/>
        </a:p>
      </dgm:t>
    </dgm:pt>
    <dgm:pt modelId="{D89E391E-FE69-4CBE-B4CD-FB9E4DCDFFC6}" type="pres">
      <dgm:prSet presAssocID="{82A7AAB3-653A-4654-8D88-8DD50CCD7976}" presName="hierChild2" presStyleCnt="0"/>
      <dgm:spPr/>
    </dgm:pt>
    <dgm:pt modelId="{FB4E50CB-C63B-474F-9F67-FF49478CDC66}" type="pres">
      <dgm:prSet presAssocID="{362C324B-D90E-4C8F-9880-143EA569FA61}" presName="Name37" presStyleLbl="parChTrans1D2" presStyleIdx="0" presStyleCnt="12"/>
      <dgm:spPr/>
      <dgm:t>
        <a:bodyPr/>
        <a:lstStyle/>
        <a:p>
          <a:endParaRPr lang="pl-PL"/>
        </a:p>
      </dgm:t>
    </dgm:pt>
    <dgm:pt modelId="{1858E5E6-4DBD-47A2-A063-717ACDBE5707}" type="pres">
      <dgm:prSet presAssocID="{CADB916A-5B58-4051-B81A-F6AEAC72B1A3}" presName="hierRoot2" presStyleCnt="0">
        <dgm:presLayoutVars>
          <dgm:hierBranch val="init"/>
        </dgm:presLayoutVars>
      </dgm:prSet>
      <dgm:spPr/>
    </dgm:pt>
    <dgm:pt modelId="{60014151-2208-4980-9E92-B226AB792488}" type="pres">
      <dgm:prSet presAssocID="{CADB916A-5B58-4051-B81A-F6AEAC72B1A3}" presName="rootComposite" presStyleCnt="0"/>
      <dgm:spPr/>
    </dgm:pt>
    <dgm:pt modelId="{A3D4DF1C-A49A-4817-8B85-F8F03607BBC2}" type="pres">
      <dgm:prSet presAssocID="{CADB916A-5B58-4051-B81A-F6AEAC72B1A3}" presName="rootText" presStyleLbl="node2" presStyleIdx="0" presStyleCnt="12">
        <dgm:presLayoutVars>
          <dgm:chPref val="3"/>
        </dgm:presLayoutVars>
      </dgm:prSet>
      <dgm:spPr/>
      <dgm:t>
        <a:bodyPr/>
        <a:lstStyle/>
        <a:p>
          <a:endParaRPr lang="pl-PL"/>
        </a:p>
      </dgm:t>
    </dgm:pt>
    <dgm:pt modelId="{22BAEDA5-7CFB-4A7E-A282-7E8950827E49}" type="pres">
      <dgm:prSet presAssocID="{CADB916A-5B58-4051-B81A-F6AEAC72B1A3}" presName="rootConnector" presStyleLbl="node2" presStyleIdx="0" presStyleCnt="12"/>
      <dgm:spPr/>
      <dgm:t>
        <a:bodyPr/>
        <a:lstStyle/>
        <a:p>
          <a:endParaRPr lang="pl-PL"/>
        </a:p>
      </dgm:t>
    </dgm:pt>
    <dgm:pt modelId="{AE7ED28D-0367-49A6-B69D-CED2EFFC5762}" type="pres">
      <dgm:prSet presAssocID="{CADB916A-5B58-4051-B81A-F6AEAC72B1A3}" presName="hierChild4" presStyleCnt="0"/>
      <dgm:spPr/>
    </dgm:pt>
    <dgm:pt modelId="{34DACB91-0CD5-42DB-B60E-F519205494BD}" type="pres">
      <dgm:prSet presAssocID="{CADB916A-5B58-4051-B81A-F6AEAC72B1A3}" presName="hierChild5" presStyleCnt="0"/>
      <dgm:spPr/>
    </dgm:pt>
    <dgm:pt modelId="{C8CC467D-5FFC-4BC5-BC33-A9C6C3504C06}" type="pres">
      <dgm:prSet presAssocID="{708CE3DE-203D-4F2E-A5CE-1F213819CDDA}" presName="Name37" presStyleLbl="parChTrans1D2" presStyleIdx="1" presStyleCnt="12"/>
      <dgm:spPr/>
      <dgm:t>
        <a:bodyPr/>
        <a:lstStyle/>
        <a:p>
          <a:endParaRPr lang="pl-PL"/>
        </a:p>
      </dgm:t>
    </dgm:pt>
    <dgm:pt modelId="{DE88836A-F9B7-4D27-A595-EA9D28B6FA7B}" type="pres">
      <dgm:prSet presAssocID="{6CDBFB4F-B8D4-453F-AC0D-8B71D9E9051F}" presName="hierRoot2" presStyleCnt="0">
        <dgm:presLayoutVars>
          <dgm:hierBranch val="init"/>
        </dgm:presLayoutVars>
      </dgm:prSet>
      <dgm:spPr/>
    </dgm:pt>
    <dgm:pt modelId="{513B8885-4508-4370-A7F9-8BC3369D8B00}" type="pres">
      <dgm:prSet presAssocID="{6CDBFB4F-B8D4-453F-AC0D-8B71D9E9051F}" presName="rootComposite" presStyleCnt="0"/>
      <dgm:spPr/>
    </dgm:pt>
    <dgm:pt modelId="{39453D45-D201-4642-B20F-745484FB7756}" type="pres">
      <dgm:prSet presAssocID="{6CDBFB4F-B8D4-453F-AC0D-8B71D9E9051F}" presName="rootText" presStyleLbl="node2" presStyleIdx="1" presStyleCnt="12">
        <dgm:presLayoutVars>
          <dgm:chPref val="3"/>
        </dgm:presLayoutVars>
      </dgm:prSet>
      <dgm:spPr/>
      <dgm:t>
        <a:bodyPr/>
        <a:lstStyle/>
        <a:p>
          <a:endParaRPr lang="pl-PL"/>
        </a:p>
      </dgm:t>
    </dgm:pt>
    <dgm:pt modelId="{FEDD1955-EA25-41AA-9477-BF6EFE4E16DC}" type="pres">
      <dgm:prSet presAssocID="{6CDBFB4F-B8D4-453F-AC0D-8B71D9E9051F}" presName="rootConnector" presStyleLbl="node2" presStyleIdx="1" presStyleCnt="12"/>
      <dgm:spPr/>
      <dgm:t>
        <a:bodyPr/>
        <a:lstStyle/>
        <a:p>
          <a:endParaRPr lang="pl-PL"/>
        </a:p>
      </dgm:t>
    </dgm:pt>
    <dgm:pt modelId="{E13860AA-C4C6-4FDF-A2A8-EA2C211B0347}" type="pres">
      <dgm:prSet presAssocID="{6CDBFB4F-B8D4-453F-AC0D-8B71D9E9051F}" presName="hierChild4" presStyleCnt="0"/>
      <dgm:spPr/>
    </dgm:pt>
    <dgm:pt modelId="{8A09186F-0E7F-43AD-9088-89C0E1289D0F}" type="pres">
      <dgm:prSet presAssocID="{6CDBFB4F-B8D4-453F-AC0D-8B71D9E9051F}" presName="hierChild5" presStyleCnt="0"/>
      <dgm:spPr/>
    </dgm:pt>
    <dgm:pt modelId="{4F535C16-478B-4475-A9C0-9C4A1673DF13}" type="pres">
      <dgm:prSet presAssocID="{82A7AAB3-653A-4654-8D88-8DD50CCD7976}" presName="hierChild3" presStyleCnt="0"/>
      <dgm:spPr/>
    </dgm:pt>
    <dgm:pt modelId="{B144C4DF-9B53-4561-9218-2EBA20D63C8F}" type="pres">
      <dgm:prSet presAssocID="{1615960C-802D-4DEC-98CB-12E2D27322F3}" presName="hierRoot1" presStyleCnt="0">
        <dgm:presLayoutVars>
          <dgm:hierBranch val="init"/>
        </dgm:presLayoutVars>
      </dgm:prSet>
      <dgm:spPr/>
    </dgm:pt>
    <dgm:pt modelId="{E47D1D18-7947-4F92-9C86-FCBE7C5C9844}" type="pres">
      <dgm:prSet presAssocID="{1615960C-802D-4DEC-98CB-12E2D27322F3}" presName="rootComposite1" presStyleCnt="0"/>
      <dgm:spPr/>
    </dgm:pt>
    <dgm:pt modelId="{106B696E-246F-4108-8AB4-C3A326BE6C41}" type="pres">
      <dgm:prSet presAssocID="{1615960C-802D-4DEC-98CB-12E2D27322F3}" presName="rootText1" presStyleLbl="node0" presStyleIdx="1" presStyleCnt="6">
        <dgm:presLayoutVars>
          <dgm:chPref val="3"/>
        </dgm:presLayoutVars>
      </dgm:prSet>
      <dgm:spPr/>
      <dgm:t>
        <a:bodyPr/>
        <a:lstStyle/>
        <a:p>
          <a:endParaRPr lang="pl-PL"/>
        </a:p>
      </dgm:t>
    </dgm:pt>
    <dgm:pt modelId="{F5F3316E-3C19-4B68-883D-230D0B00C66A}" type="pres">
      <dgm:prSet presAssocID="{1615960C-802D-4DEC-98CB-12E2D27322F3}" presName="rootConnector1" presStyleLbl="node1" presStyleIdx="0" presStyleCnt="0"/>
      <dgm:spPr/>
      <dgm:t>
        <a:bodyPr/>
        <a:lstStyle/>
        <a:p>
          <a:endParaRPr lang="pl-PL"/>
        </a:p>
      </dgm:t>
    </dgm:pt>
    <dgm:pt modelId="{DD670851-D983-4CC3-8410-1AA346E93DDD}" type="pres">
      <dgm:prSet presAssocID="{1615960C-802D-4DEC-98CB-12E2D27322F3}" presName="hierChild2" presStyleCnt="0"/>
      <dgm:spPr/>
    </dgm:pt>
    <dgm:pt modelId="{6EE68B84-F7E8-4D2A-AED4-84907062B36D}" type="pres">
      <dgm:prSet presAssocID="{EEECDF35-1134-4BED-BFDF-ABC47909E80F}" presName="Name37" presStyleLbl="parChTrans1D2" presStyleIdx="2" presStyleCnt="12"/>
      <dgm:spPr/>
      <dgm:t>
        <a:bodyPr/>
        <a:lstStyle/>
        <a:p>
          <a:endParaRPr lang="pl-PL"/>
        </a:p>
      </dgm:t>
    </dgm:pt>
    <dgm:pt modelId="{E3C9E4B9-586A-4DC3-95C2-5189D05F6CAF}" type="pres">
      <dgm:prSet presAssocID="{AF747EE5-886F-405B-B60D-4B31DCFBC505}" presName="hierRoot2" presStyleCnt="0">
        <dgm:presLayoutVars>
          <dgm:hierBranch val="init"/>
        </dgm:presLayoutVars>
      </dgm:prSet>
      <dgm:spPr/>
    </dgm:pt>
    <dgm:pt modelId="{9B2CCD1D-3A56-4FED-95DD-C62FD3EAC9D8}" type="pres">
      <dgm:prSet presAssocID="{AF747EE5-886F-405B-B60D-4B31DCFBC505}" presName="rootComposite" presStyleCnt="0"/>
      <dgm:spPr/>
    </dgm:pt>
    <dgm:pt modelId="{C77F6D5C-8342-4C3B-960C-A7BA87A4D6A0}" type="pres">
      <dgm:prSet presAssocID="{AF747EE5-886F-405B-B60D-4B31DCFBC505}" presName="rootText" presStyleLbl="node2" presStyleIdx="2" presStyleCnt="12">
        <dgm:presLayoutVars>
          <dgm:chPref val="3"/>
        </dgm:presLayoutVars>
      </dgm:prSet>
      <dgm:spPr/>
      <dgm:t>
        <a:bodyPr/>
        <a:lstStyle/>
        <a:p>
          <a:endParaRPr lang="pl-PL"/>
        </a:p>
      </dgm:t>
    </dgm:pt>
    <dgm:pt modelId="{C25A033E-EBC7-420F-A4F5-97F728B55F55}" type="pres">
      <dgm:prSet presAssocID="{AF747EE5-886F-405B-B60D-4B31DCFBC505}" presName="rootConnector" presStyleLbl="node2" presStyleIdx="2" presStyleCnt="12"/>
      <dgm:spPr/>
      <dgm:t>
        <a:bodyPr/>
        <a:lstStyle/>
        <a:p>
          <a:endParaRPr lang="pl-PL"/>
        </a:p>
      </dgm:t>
    </dgm:pt>
    <dgm:pt modelId="{7862A0B4-7E11-4775-9A37-308B76FBE480}" type="pres">
      <dgm:prSet presAssocID="{AF747EE5-886F-405B-B60D-4B31DCFBC505}" presName="hierChild4" presStyleCnt="0"/>
      <dgm:spPr/>
    </dgm:pt>
    <dgm:pt modelId="{3ACC14A1-19A9-4821-9999-55FF55A17812}" type="pres">
      <dgm:prSet presAssocID="{AF747EE5-886F-405B-B60D-4B31DCFBC505}" presName="hierChild5" presStyleCnt="0"/>
      <dgm:spPr/>
    </dgm:pt>
    <dgm:pt modelId="{BB4FEECE-7314-4660-B88D-944EF676FDC9}" type="pres">
      <dgm:prSet presAssocID="{7C94E87B-BD07-4875-9B55-62A2B6C4457C}" presName="Name37" presStyleLbl="parChTrans1D2" presStyleIdx="3" presStyleCnt="12"/>
      <dgm:spPr/>
      <dgm:t>
        <a:bodyPr/>
        <a:lstStyle/>
        <a:p>
          <a:endParaRPr lang="pl-PL"/>
        </a:p>
      </dgm:t>
    </dgm:pt>
    <dgm:pt modelId="{0B0CE7A0-9A21-48C0-A000-9D8338216C24}" type="pres">
      <dgm:prSet presAssocID="{891F93B0-96FE-4B64-9C9F-C751886BEA61}" presName="hierRoot2" presStyleCnt="0">
        <dgm:presLayoutVars>
          <dgm:hierBranch val="init"/>
        </dgm:presLayoutVars>
      </dgm:prSet>
      <dgm:spPr/>
    </dgm:pt>
    <dgm:pt modelId="{4B812D1A-5064-415C-A54F-DFE6FCDE7298}" type="pres">
      <dgm:prSet presAssocID="{891F93B0-96FE-4B64-9C9F-C751886BEA61}" presName="rootComposite" presStyleCnt="0"/>
      <dgm:spPr/>
    </dgm:pt>
    <dgm:pt modelId="{CC0B8EA5-4AB6-4D2B-BD34-1A1EFCCF4C1D}" type="pres">
      <dgm:prSet presAssocID="{891F93B0-96FE-4B64-9C9F-C751886BEA61}" presName="rootText" presStyleLbl="node2" presStyleIdx="3" presStyleCnt="12">
        <dgm:presLayoutVars>
          <dgm:chPref val="3"/>
        </dgm:presLayoutVars>
      </dgm:prSet>
      <dgm:spPr/>
      <dgm:t>
        <a:bodyPr/>
        <a:lstStyle/>
        <a:p>
          <a:endParaRPr lang="pl-PL"/>
        </a:p>
      </dgm:t>
    </dgm:pt>
    <dgm:pt modelId="{576D73C5-2157-48AE-A506-875DB03778EC}" type="pres">
      <dgm:prSet presAssocID="{891F93B0-96FE-4B64-9C9F-C751886BEA61}" presName="rootConnector" presStyleLbl="node2" presStyleIdx="3" presStyleCnt="12"/>
      <dgm:spPr/>
      <dgm:t>
        <a:bodyPr/>
        <a:lstStyle/>
        <a:p>
          <a:endParaRPr lang="pl-PL"/>
        </a:p>
      </dgm:t>
    </dgm:pt>
    <dgm:pt modelId="{54A478DA-6429-4CAB-B524-74D86C469F16}" type="pres">
      <dgm:prSet presAssocID="{891F93B0-96FE-4B64-9C9F-C751886BEA61}" presName="hierChild4" presStyleCnt="0"/>
      <dgm:spPr/>
    </dgm:pt>
    <dgm:pt modelId="{3FC53B42-4667-42A8-B224-37C8E5B9B3F8}" type="pres">
      <dgm:prSet presAssocID="{891F93B0-96FE-4B64-9C9F-C751886BEA61}" presName="hierChild5" presStyleCnt="0"/>
      <dgm:spPr/>
    </dgm:pt>
    <dgm:pt modelId="{79421721-5170-4091-A468-7D2D74B9EDC7}" type="pres">
      <dgm:prSet presAssocID="{1615960C-802D-4DEC-98CB-12E2D27322F3}" presName="hierChild3" presStyleCnt="0"/>
      <dgm:spPr/>
    </dgm:pt>
    <dgm:pt modelId="{735EA273-7803-4B96-BE1E-22550C50F19B}" type="pres">
      <dgm:prSet presAssocID="{3C2038E7-F996-4BDA-A1CE-4554FEE15C95}" presName="hierRoot1" presStyleCnt="0">
        <dgm:presLayoutVars>
          <dgm:hierBranch val="init"/>
        </dgm:presLayoutVars>
      </dgm:prSet>
      <dgm:spPr/>
    </dgm:pt>
    <dgm:pt modelId="{B630A67E-8A49-4A0E-9C28-8908956DA458}" type="pres">
      <dgm:prSet presAssocID="{3C2038E7-F996-4BDA-A1CE-4554FEE15C95}" presName="rootComposite1" presStyleCnt="0"/>
      <dgm:spPr/>
    </dgm:pt>
    <dgm:pt modelId="{BB219C0C-0932-4697-9D61-1F6CA2908F3C}" type="pres">
      <dgm:prSet presAssocID="{3C2038E7-F996-4BDA-A1CE-4554FEE15C95}" presName="rootText1" presStyleLbl="node0" presStyleIdx="2" presStyleCnt="6">
        <dgm:presLayoutVars>
          <dgm:chPref val="3"/>
        </dgm:presLayoutVars>
      </dgm:prSet>
      <dgm:spPr/>
      <dgm:t>
        <a:bodyPr/>
        <a:lstStyle/>
        <a:p>
          <a:endParaRPr lang="pl-PL"/>
        </a:p>
      </dgm:t>
    </dgm:pt>
    <dgm:pt modelId="{AA9210E7-CE3F-4CBF-A4CD-9325E35DD0DF}" type="pres">
      <dgm:prSet presAssocID="{3C2038E7-F996-4BDA-A1CE-4554FEE15C95}" presName="rootConnector1" presStyleLbl="node1" presStyleIdx="0" presStyleCnt="0"/>
      <dgm:spPr/>
      <dgm:t>
        <a:bodyPr/>
        <a:lstStyle/>
        <a:p>
          <a:endParaRPr lang="pl-PL"/>
        </a:p>
      </dgm:t>
    </dgm:pt>
    <dgm:pt modelId="{BD1AFCF9-F05A-44BB-8DB1-7E7539755DAC}" type="pres">
      <dgm:prSet presAssocID="{3C2038E7-F996-4BDA-A1CE-4554FEE15C95}" presName="hierChild2" presStyleCnt="0"/>
      <dgm:spPr/>
    </dgm:pt>
    <dgm:pt modelId="{30ED51E5-2EE5-49F1-84C5-CCF62CFF1344}" type="pres">
      <dgm:prSet presAssocID="{298F428F-F8DD-4D01-8FFF-74FA55F5CE6B}" presName="Name37" presStyleLbl="parChTrans1D2" presStyleIdx="4" presStyleCnt="12"/>
      <dgm:spPr/>
      <dgm:t>
        <a:bodyPr/>
        <a:lstStyle/>
        <a:p>
          <a:endParaRPr lang="pl-PL"/>
        </a:p>
      </dgm:t>
    </dgm:pt>
    <dgm:pt modelId="{8BAEABEC-8B9D-4935-8A49-180E7BDC0DB1}" type="pres">
      <dgm:prSet presAssocID="{2E0CF064-5424-4FBE-8650-31B3E962E9E3}" presName="hierRoot2" presStyleCnt="0">
        <dgm:presLayoutVars>
          <dgm:hierBranch val="init"/>
        </dgm:presLayoutVars>
      </dgm:prSet>
      <dgm:spPr/>
    </dgm:pt>
    <dgm:pt modelId="{81372B69-C74C-42BA-A15E-26E556948B09}" type="pres">
      <dgm:prSet presAssocID="{2E0CF064-5424-4FBE-8650-31B3E962E9E3}" presName="rootComposite" presStyleCnt="0"/>
      <dgm:spPr/>
    </dgm:pt>
    <dgm:pt modelId="{F3774EDE-3F8E-43A7-9640-18EA0D408F58}" type="pres">
      <dgm:prSet presAssocID="{2E0CF064-5424-4FBE-8650-31B3E962E9E3}" presName="rootText" presStyleLbl="node2" presStyleIdx="4" presStyleCnt="12">
        <dgm:presLayoutVars>
          <dgm:chPref val="3"/>
        </dgm:presLayoutVars>
      </dgm:prSet>
      <dgm:spPr/>
      <dgm:t>
        <a:bodyPr/>
        <a:lstStyle/>
        <a:p>
          <a:endParaRPr lang="pl-PL"/>
        </a:p>
      </dgm:t>
    </dgm:pt>
    <dgm:pt modelId="{65C270F1-771C-42E2-9B28-4F4501124003}" type="pres">
      <dgm:prSet presAssocID="{2E0CF064-5424-4FBE-8650-31B3E962E9E3}" presName="rootConnector" presStyleLbl="node2" presStyleIdx="4" presStyleCnt="12"/>
      <dgm:spPr/>
      <dgm:t>
        <a:bodyPr/>
        <a:lstStyle/>
        <a:p>
          <a:endParaRPr lang="pl-PL"/>
        </a:p>
      </dgm:t>
    </dgm:pt>
    <dgm:pt modelId="{2CEE2DEE-FD83-4316-9F2B-F9DE7166BC94}" type="pres">
      <dgm:prSet presAssocID="{2E0CF064-5424-4FBE-8650-31B3E962E9E3}" presName="hierChild4" presStyleCnt="0"/>
      <dgm:spPr/>
    </dgm:pt>
    <dgm:pt modelId="{4D0AEEA5-CEB4-42CD-819D-DD7D146A2DAC}" type="pres">
      <dgm:prSet presAssocID="{2E0CF064-5424-4FBE-8650-31B3E962E9E3}" presName="hierChild5" presStyleCnt="0"/>
      <dgm:spPr/>
    </dgm:pt>
    <dgm:pt modelId="{23B03CF5-F2E0-46C6-85B5-E57FA1F41910}" type="pres">
      <dgm:prSet presAssocID="{35883B2F-8D0F-49F3-A3A0-4BE5DBCECB17}" presName="Name37" presStyleLbl="parChTrans1D2" presStyleIdx="5" presStyleCnt="12"/>
      <dgm:spPr/>
      <dgm:t>
        <a:bodyPr/>
        <a:lstStyle/>
        <a:p>
          <a:endParaRPr lang="pl-PL"/>
        </a:p>
      </dgm:t>
    </dgm:pt>
    <dgm:pt modelId="{BF498CA0-8917-4D8D-B620-785C2BA65C18}" type="pres">
      <dgm:prSet presAssocID="{C9C6DDCA-9E7A-40F1-A017-EC73011E0114}" presName="hierRoot2" presStyleCnt="0">
        <dgm:presLayoutVars>
          <dgm:hierBranch val="init"/>
        </dgm:presLayoutVars>
      </dgm:prSet>
      <dgm:spPr/>
    </dgm:pt>
    <dgm:pt modelId="{439209E4-DACB-4762-8B4F-DA61C94618CD}" type="pres">
      <dgm:prSet presAssocID="{C9C6DDCA-9E7A-40F1-A017-EC73011E0114}" presName="rootComposite" presStyleCnt="0"/>
      <dgm:spPr/>
    </dgm:pt>
    <dgm:pt modelId="{2EFD685E-9F3E-4B29-B0ED-70D845CD123D}" type="pres">
      <dgm:prSet presAssocID="{C9C6DDCA-9E7A-40F1-A017-EC73011E0114}" presName="rootText" presStyleLbl="node2" presStyleIdx="5" presStyleCnt="12">
        <dgm:presLayoutVars>
          <dgm:chPref val="3"/>
        </dgm:presLayoutVars>
      </dgm:prSet>
      <dgm:spPr/>
      <dgm:t>
        <a:bodyPr/>
        <a:lstStyle/>
        <a:p>
          <a:endParaRPr lang="pl-PL"/>
        </a:p>
      </dgm:t>
    </dgm:pt>
    <dgm:pt modelId="{55340BA1-B593-4316-B609-7F50B2025D50}" type="pres">
      <dgm:prSet presAssocID="{C9C6DDCA-9E7A-40F1-A017-EC73011E0114}" presName="rootConnector" presStyleLbl="node2" presStyleIdx="5" presStyleCnt="12"/>
      <dgm:spPr/>
      <dgm:t>
        <a:bodyPr/>
        <a:lstStyle/>
        <a:p>
          <a:endParaRPr lang="pl-PL"/>
        </a:p>
      </dgm:t>
    </dgm:pt>
    <dgm:pt modelId="{F730ADE2-0788-486D-B806-75E6BF9F8823}" type="pres">
      <dgm:prSet presAssocID="{C9C6DDCA-9E7A-40F1-A017-EC73011E0114}" presName="hierChild4" presStyleCnt="0"/>
      <dgm:spPr/>
    </dgm:pt>
    <dgm:pt modelId="{3F5A3F83-C6DD-4143-AD8D-5E4242B6E527}" type="pres">
      <dgm:prSet presAssocID="{C9C6DDCA-9E7A-40F1-A017-EC73011E0114}" presName="hierChild5" presStyleCnt="0"/>
      <dgm:spPr/>
    </dgm:pt>
    <dgm:pt modelId="{E471664F-4C2A-441C-A354-00530870BA6E}" type="pres">
      <dgm:prSet presAssocID="{3C2038E7-F996-4BDA-A1CE-4554FEE15C95}" presName="hierChild3" presStyleCnt="0"/>
      <dgm:spPr/>
    </dgm:pt>
    <dgm:pt modelId="{A399BD60-354D-4CAD-932F-0074BD8611E2}" type="pres">
      <dgm:prSet presAssocID="{E1B5E4A4-B3AD-4790-9BE8-3C1B834B554C}" presName="hierRoot1" presStyleCnt="0">
        <dgm:presLayoutVars>
          <dgm:hierBranch val="init"/>
        </dgm:presLayoutVars>
      </dgm:prSet>
      <dgm:spPr/>
    </dgm:pt>
    <dgm:pt modelId="{DBE61084-7E48-474F-9837-40C92C79E062}" type="pres">
      <dgm:prSet presAssocID="{E1B5E4A4-B3AD-4790-9BE8-3C1B834B554C}" presName="rootComposite1" presStyleCnt="0"/>
      <dgm:spPr/>
    </dgm:pt>
    <dgm:pt modelId="{EFBDA8A7-F2C3-4036-BC24-7103575310C2}" type="pres">
      <dgm:prSet presAssocID="{E1B5E4A4-B3AD-4790-9BE8-3C1B834B554C}" presName="rootText1" presStyleLbl="node0" presStyleIdx="3" presStyleCnt="6">
        <dgm:presLayoutVars>
          <dgm:chPref val="3"/>
        </dgm:presLayoutVars>
      </dgm:prSet>
      <dgm:spPr/>
      <dgm:t>
        <a:bodyPr/>
        <a:lstStyle/>
        <a:p>
          <a:endParaRPr lang="pl-PL"/>
        </a:p>
      </dgm:t>
    </dgm:pt>
    <dgm:pt modelId="{F24CCCDD-CF65-43FE-AF3F-DD1E7824BC56}" type="pres">
      <dgm:prSet presAssocID="{E1B5E4A4-B3AD-4790-9BE8-3C1B834B554C}" presName="rootConnector1" presStyleLbl="node1" presStyleIdx="0" presStyleCnt="0"/>
      <dgm:spPr/>
      <dgm:t>
        <a:bodyPr/>
        <a:lstStyle/>
        <a:p>
          <a:endParaRPr lang="pl-PL"/>
        </a:p>
      </dgm:t>
    </dgm:pt>
    <dgm:pt modelId="{AD376A3C-123F-4B92-823B-22A077F11730}" type="pres">
      <dgm:prSet presAssocID="{E1B5E4A4-B3AD-4790-9BE8-3C1B834B554C}" presName="hierChild2" presStyleCnt="0"/>
      <dgm:spPr/>
    </dgm:pt>
    <dgm:pt modelId="{90F55CA1-0BB9-448D-9002-D1B36D1144EC}" type="pres">
      <dgm:prSet presAssocID="{F309AD7C-6035-4238-B0FD-B810117131C2}" presName="Name37" presStyleLbl="parChTrans1D2" presStyleIdx="6" presStyleCnt="12"/>
      <dgm:spPr/>
      <dgm:t>
        <a:bodyPr/>
        <a:lstStyle/>
        <a:p>
          <a:endParaRPr lang="pl-PL"/>
        </a:p>
      </dgm:t>
    </dgm:pt>
    <dgm:pt modelId="{50EFF872-6B88-486B-9B21-B39ACB588495}" type="pres">
      <dgm:prSet presAssocID="{5996F385-36D7-4A22-976C-FF7B47D3E563}" presName="hierRoot2" presStyleCnt="0">
        <dgm:presLayoutVars>
          <dgm:hierBranch val="init"/>
        </dgm:presLayoutVars>
      </dgm:prSet>
      <dgm:spPr/>
    </dgm:pt>
    <dgm:pt modelId="{F9258F94-D71F-448D-BCB0-3FDB62E1CB0C}" type="pres">
      <dgm:prSet presAssocID="{5996F385-36D7-4A22-976C-FF7B47D3E563}" presName="rootComposite" presStyleCnt="0"/>
      <dgm:spPr/>
    </dgm:pt>
    <dgm:pt modelId="{54AE325F-E4A9-4908-9796-14C6023E7262}" type="pres">
      <dgm:prSet presAssocID="{5996F385-36D7-4A22-976C-FF7B47D3E563}" presName="rootText" presStyleLbl="node2" presStyleIdx="6" presStyleCnt="12">
        <dgm:presLayoutVars>
          <dgm:chPref val="3"/>
        </dgm:presLayoutVars>
      </dgm:prSet>
      <dgm:spPr/>
      <dgm:t>
        <a:bodyPr/>
        <a:lstStyle/>
        <a:p>
          <a:endParaRPr lang="pl-PL"/>
        </a:p>
      </dgm:t>
    </dgm:pt>
    <dgm:pt modelId="{1C87B2CD-B41B-42BF-9447-A6E4003814FB}" type="pres">
      <dgm:prSet presAssocID="{5996F385-36D7-4A22-976C-FF7B47D3E563}" presName="rootConnector" presStyleLbl="node2" presStyleIdx="6" presStyleCnt="12"/>
      <dgm:spPr/>
      <dgm:t>
        <a:bodyPr/>
        <a:lstStyle/>
        <a:p>
          <a:endParaRPr lang="pl-PL"/>
        </a:p>
      </dgm:t>
    </dgm:pt>
    <dgm:pt modelId="{705E457E-C924-44E8-A68C-F2857742D61B}" type="pres">
      <dgm:prSet presAssocID="{5996F385-36D7-4A22-976C-FF7B47D3E563}" presName="hierChild4" presStyleCnt="0"/>
      <dgm:spPr/>
    </dgm:pt>
    <dgm:pt modelId="{05C24606-1248-48B9-9ED0-927FCF63FF9A}" type="pres">
      <dgm:prSet presAssocID="{5996F385-36D7-4A22-976C-FF7B47D3E563}" presName="hierChild5" presStyleCnt="0"/>
      <dgm:spPr/>
    </dgm:pt>
    <dgm:pt modelId="{2F5EF022-9055-4414-A6BE-EF2B70DFE6AA}" type="pres">
      <dgm:prSet presAssocID="{5219686E-3D75-45C8-B274-66FEEE200D37}" presName="Name37" presStyleLbl="parChTrans1D2" presStyleIdx="7" presStyleCnt="12"/>
      <dgm:spPr/>
      <dgm:t>
        <a:bodyPr/>
        <a:lstStyle/>
        <a:p>
          <a:endParaRPr lang="pl-PL"/>
        </a:p>
      </dgm:t>
    </dgm:pt>
    <dgm:pt modelId="{A9E6247D-1974-4D62-A9BC-74DDC04DEF6C}" type="pres">
      <dgm:prSet presAssocID="{EE9A631C-FB70-410A-8144-AB9D79A53303}" presName="hierRoot2" presStyleCnt="0">
        <dgm:presLayoutVars>
          <dgm:hierBranch val="init"/>
        </dgm:presLayoutVars>
      </dgm:prSet>
      <dgm:spPr/>
    </dgm:pt>
    <dgm:pt modelId="{69E52640-6079-4AEF-B10C-DB4D0494C742}" type="pres">
      <dgm:prSet presAssocID="{EE9A631C-FB70-410A-8144-AB9D79A53303}" presName="rootComposite" presStyleCnt="0"/>
      <dgm:spPr/>
    </dgm:pt>
    <dgm:pt modelId="{B44C7D81-A088-456F-8A0D-E79D279F2368}" type="pres">
      <dgm:prSet presAssocID="{EE9A631C-FB70-410A-8144-AB9D79A53303}" presName="rootText" presStyleLbl="node2" presStyleIdx="7" presStyleCnt="12">
        <dgm:presLayoutVars>
          <dgm:chPref val="3"/>
        </dgm:presLayoutVars>
      </dgm:prSet>
      <dgm:spPr/>
      <dgm:t>
        <a:bodyPr/>
        <a:lstStyle/>
        <a:p>
          <a:endParaRPr lang="pl-PL"/>
        </a:p>
      </dgm:t>
    </dgm:pt>
    <dgm:pt modelId="{9F379658-7969-4FDA-8E99-335F793721E4}" type="pres">
      <dgm:prSet presAssocID="{EE9A631C-FB70-410A-8144-AB9D79A53303}" presName="rootConnector" presStyleLbl="node2" presStyleIdx="7" presStyleCnt="12"/>
      <dgm:spPr/>
      <dgm:t>
        <a:bodyPr/>
        <a:lstStyle/>
        <a:p>
          <a:endParaRPr lang="pl-PL"/>
        </a:p>
      </dgm:t>
    </dgm:pt>
    <dgm:pt modelId="{B3C45946-6EC2-4F29-95FD-B6757412439B}" type="pres">
      <dgm:prSet presAssocID="{EE9A631C-FB70-410A-8144-AB9D79A53303}" presName="hierChild4" presStyleCnt="0"/>
      <dgm:spPr/>
    </dgm:pt>
    <dgm:pt modelId="{D4C70D0D-E892-4E7B-9A74-727DA8939223}" type="pres">
      <dgm:prSet presAssocID="{EE9A631C-FB70-410A-8144-AB9D79A53303}" presName="hierChild5" presStyleCnt="0"/>
      <dgm:spPr/>
    </dgm:pt>
    <dgm:pt modelId="{0582F31A-8843-4CF8-9F2E-B4C44E4B1037}" type="pres">
      <dgm:prSet presAssocID="{E1B5E4A4-B3AD-4790-9BE8-3C1B834B554C}" presName="hierChild3" presStyleCnt="0"/>
      <dgm:spPr/>
    </dgm:pt>
    <dgm:pt modelId="{474C6E35-20FB-4255-B9D9-D268C907BD1E}" type="pres">
      <dgm:prSet presAssocID="{7DC80526-7B9A-4D99-A8AC-839125CEDFCB}" presName="hierRoot1" presStyleCnt="0">
        <dgm:presLayoutVars>
          <dgm:hierBranch val="init"/>
        </dgm:presLayoutVars>
      </dgm:prSet>
      <dgm:spPr/>
    </dgm:pt>
    <dgm:pt modelId="{D349E00B-A404-419A-BEA1-3EDD126BC24F}" type="pres">
      <dgm:prSet presAssocID="{7DC80526-7B9A-4D99-A8AC-839125CEDFCB}" presName="rootComposite1" presStyleCnt="0"/>
      <dgm:spPr/>
    </dgm:pt>
    <dgm:pt modelId="{A5020BF9-CB2D-46EF-A304-E08F0CCFD220}" type="pres">
      <dgm:prSet presAssocID="{7DC80526-7B9A-4D99-A8AC-839125CEDFCB}" presName="rootText1" presStyleLbl="node0" presStyleIdx="4" presStyleCnt="6">
        <dgm:presLayoutVars>
          <dgm:chPref val="3"/>
        </dgm:presLayoutVars>
      </dgm:prSet>
      <dgm:spPr/>
      <dgm:t>
        <a:bodyPr/>
        <a:lstStyle/>
        <a:p>
          <a:endParaRPr lang="pl-PL"/>
        </a:p>
      </dgm:t>
    </dgm:pt>
    <dgm:pt modelId="{A1B68347-A440-41C9-B961-14B749F655AA}" type="pres">
      <dgm:prSet presAssocID="{7DC80526-7B9A-4D99-A8AC-839125CEDFCB}" presName="rootConnector1" presStyleLbl="node1" presStyleIdx="0" presStyleCnt="0"/>
      <dgm:spPr/>
      <dgm:t>
        <a:bodyPr/>
        <a:lstStyle/>
        <a:p>
          <a:endParaRPr lang="pl-PL"/>
        </a:p>
      </dgm:t>
    </dgm:pt>
    <dgm:pt modelId="{2D83AA92-44AD-4D30-AE46-E2B508FD28D0}" type="pres">
      <dgm:prSet presAssocID="{7DC80526-7B9A-4D99-A8AC-839125CEDFCB}" presName="hierChild2" presStyleCnt="0"/>
      <dgm:spPr/>
    </dgm:pt>
    <dgm:pt modelId="{5D312A2C-EC6C-4C0C-B9A7-5216C858897B}" type="pres">
      <dgm:prSet presAssocID="{8D8C056E-EF8A-416D-892B-FCD26B459844}" presName="Name37" presStyleLbl="parChTrans1D2" presStyleIdx="8" presStyleCnt="12"/>
      <dgm:spPr/>
      <dgm:t>
        <a:bodyPr/>
        <a:lstStyle/>
        <a:p>
          <a:endParaRPr lang="pl-PL"/>
        </a:p>
      </dgm:t>
    </dgm:pt>
    <dgm:pt modelId="{E93ED378-29E0-404C-A974-82E72C585D16}" type="pres">
      <dgm:prSet presAssocID="{DEA1F17C-75DD-4170-A164-FE63B0DF0979}" presName="hierRoot2" presStyleCnt="0">
        <dgm:presLayoutVars>
          <dgm:hierBranch val="init"/>
        </dgm:presLayoutVars>
      </dgm:prSet>
      <dgm:spPr/>
    </dgm:pt>
    <dgm:pt modelId="{A40B373C-FDD5-4C76-B968-9A3BFF2C5ECD}" type="pres">
      <dgm:prSet presAssocID="{DEA1F17C-75DD-4170-A164-FE63B0DF0979}" presName="rootComposite" presStyleCnt="0"/>
      <dgm:spPr/>
    </dgm:pt>
    <dgm:pt modelId="{64D396D6-31C0-42AF-A58B-F115F0226E3A}" type="pres">
      <dgm:prSet presAssocID="{DEA1F17C-75DD-4170-A164-FE63B0DF0979}" presName="rootText" presStyleLbl="node2" presStyleIdx="8" presStyleCnt="12">
        <dgm:presLayoutVars>
          <dgm:chPref val="3"/>
        </dgm:presLayoutVars>
      </dgm:prSet>
      <dgm:spPr/>
      <dgm:t>
        <a:bodyPr/>
        <a:lstStyle/>
        <a:p>
          <a:endParaRPr lang="pl-PL"/>
        </a:p>
      </dgm:t>
    </dgm:pt>
    <dgm:pt modelId="{24145579-73DF-4827-929A-02F63C901ACF}" type="pres">
      <dgm:prSet presAssocID="{DEA1F17C-75DD-4170-A164-FE63B0DF0979}" presName="rootConnector" presStyleLbl="node2" presStyleIdx="8" presStyleCnt="12"/>
      <dgm:spPr/>
      <dgm:t>
        <a:bodyPr/>
        <a:lstStyle/>
        <a:p>
          <a:endParaRPr lang="pl-PL"/>
        </a:p>
      </dgm:t>
    </dgm:pt>
    <dgm:pt modelId="{3575E78F-4003-4BC7-B2FE-56FC87404428}" type="pres">
      <dgm:prSet presAssocID="{DEA1F17C-75DD-4170-A164-FE63B0DF0979}" presName="hierChild4" presStyleCnt="0"/>
      <dgm:spPr/>
    </dgm:pt>
    <dgm:pt modelId="{F987C3AD-91C4-4D1A-AB50-D0D4C99E4833}" type="pres">
      <dgm:prSet presAssocID="{DEA1F17C-75DD-4170-A164-FE63B0DF0979}" presName="hierChild5" presStyleCnt="0"/>
      <dgm:spPr/>
    </dgm:pt>
    <dgm:pt modelId="{F16760C7-9B35-462B-915A-AE442586ACDE}" type="pres">
      <dgm:prSet presAssocID="{2E9F9B2A-DDAA-4DE5-8CC8-A62B1F3F7811}" presName="Name37" presStyleLbl="parChTrans1D2" presStyleIdx="9" presStyleCnt="12"/>
      <dgm:spPr/>
      <dgm:t>
        <a:bodyPr/>
        <a:lstStyle/>
        <a:p>
          <a:endParaRPr lang="pl-PL"/>
        </a:p>
      </dgm:t>
    </dgm:pt>
    <dgm:pt modelId="{3D4A749E-33B2-493B-813C-A32C11B6EB77}" type="pres">
      <dgm:prSet presAssocID="{021F23BF-ABA2-4563-89D9-38A7A6AB126C}" presName="hierRoot2" presStyleCnt="0">
        <dgm:presLayoutVars>
          <dgm:hierBranch val="init"/>
        </dgm:presLayoutVars>
      </dgm:prSet>
      <dgm:spPr/>
    </dgm:pt>
    <dgm:pt modelId="{9831C4D5-E7A0-4EE3-8581-E492A30BFD73}" type="pres">
      <dgm:prSet presAssocID="{021F23BF-ABA2-4563-89D9-38A7A6AB126C}" presName="rootComposite" presStyleCnt="0"/>
      <dgm:spPr/>
    </dgm:pt>
    <dgm:pt modelId="{DD92C652-72DD-4870-9652-F6CDFD02E510}" type="pres">
      <dgm:prSet presAssocID="{021F23BF-ABA2-4563-89D9-38A7A6AB126C}" presName="rootText" presStyleLbl="node2" presStyleIdx="9" presStyleCnt="12">
        <dgm:presLayoutVars>
          <dgm:chPref val="3"/>
        </dgm:presLayoutVars>
      </dgm:prSet>
      <dgm:spPr/>
      <dgm:t>
        <a:bodyPr/>
        <a:lstStyle/>
        <a:p>
          <a:endParaRPr lang="pl-PL"/>
        </a:p>
      </dgm:t>
    </dgm:pt>
    <dgm:pt modelId="{4D2AE50E-B2D7-4184-B427-D880F8AB84B7}" type="pres">
      <dgm:prSet presAssocID="{021F23BF-ABA2-4563-89D9-38A7A6AB126C}" presName="rootConnector" presStyleLbl="node2" presStyleIdx="9" presStyleCnt="12"/>
      <dgm:spPr/>
      <dgm:t>
        <a:bodyPr/>
        <a:lstStyle/>
        <a:p>
          <a:endParaRPr lang="pl-PL"/>
        </a:p>
      </dgm:t>
    </dgm:pt>
    <dgm:pt modelId="{42014AB8-6FF1-437A-9019-1037B06022D6}" type="pres">
      <dgm:prSet presAssocID="{021F23BF-ABA2-4563-89D9-38A7A6AB126C}" presName="hierChild4" presStyleCnt="0"/>
      <dgm:spPr/>
    </dgm:pt>
    <dgm:pt modelId="{5806E45E-38D0-4B1F-9EB7-384379F612A1}" type="pres">
      <dgm:prSet presAssocID="{021F23BF-ABA2-4563-89D9-38A7A6AB126C}" presName="hierChild5" presStyleCnt="0"/>
      <dgm:spPr/>
    </dgm:pt>
    <dgm:pt modelId="{05414AC1-43AB-4C76-9777-B9359A4E9695}" type="pres">
      <dgm:prSet presAssocID="{7DC80526-7B9A-4D99-A8AC-839125CEDFCB}" presName="hierChild3" presStyleCnt="0"/>
      <dgm:spPr/>
    </dgm:pt>
    <dgm:pt modelId="{8D242FF2-A3BB-4D94-A1B1-DC0ED9CC7D7A}" type="pres">
      <dgm:prSet presAssocID="{D1153943-3BD7-41A7-89DD-5224519D71E1}" presName="hierRoot1" presStyleCnt="0">
        <dgm:presLayoutVars>
          <dgm:hierBranch val="init"/>
        </dgm:presLayoutVars>
      </dgm:prSet>
      <dgm:spPr/>
    </dgm:pt>
    <dgm:pt modelId="{CE8BFFCE-8073-4379-96FB-4A6CF10E80B9}" type="pres">
      <dgm:prSet presAssocID="{D1153943-3BD7-41A7-89DD-5224519D71E1}" presName="rootComposite1" presStyleCnt="0"/>
      <dgm:spPr/>
    </dgm:pt>
    <dgm:pt modelId="{E657FFB7-1A25-4649-BE01-4CC4A3BDBC41}" type="pres">
      <dgm:prSet presAssocID="{D1153943-3BD7-41A7-89DD-5224519D71E1}" presName="rootText1" presStyleLbl="node0" presStyleIdx="5" presStyleCnt="6">
        <dgm:presLayoutVars>
          <dgm:chPref val="3"/>
        </dgm:presLayoutVars>
      </dgm:prSet>
      <dgm:spPr/>
      <dgm:t>
        <a:bodyPr/>
        <a:lstStyle/>
        <a:p>
          <a:endParaRPr lang="pl-PL"/>
        </a:p>
      </dgm:t>
    </dgm:pt>
    <dgm:pt modelId="{D3E37E40-6109-435B-8A65-D3EB04699C37}" type="pres">
      <dgm:prSet presAssocID="{D1153943-3BD7-41A7-89DD-5224519D71E1}" presName="rootConnector1" presStyleLbl="node1" presStyleIdx="0" presStyleCnt="0"/>
      <dgm:spPr/>
      <dgm:t>
        <a:bodyPr/>
        <a:lstStyle/>
        <a:p>
          <a:endParaRPr lang="pl-PL"/>
        </a:p>
      </dgm:t>
    </dgm:pt>
    <dgm:pt modelId="{B0A4C145-78FD-4D46-B66F-46A1BDE8C514}" type="pres">
      <dgm:prSet presAssocID="{D1153943-3BD7-41A7-89DD-5224519D71E1}" presName="hierChild2" presStyleCnt="0"/>
      <dgm:spPr/>
    </dgm:pt>
    <dgm:pt modelId="{114396B8-7A03-476D-96F3-AA34E6B39AC8}" type="pres">
      <dgm:prSet presAssocID="{7BA28F67-8477-4D9E-B432-E949D423666E}" presName="Name37" presStyleLbl="parChTrans1D2" presStyleIdx="10" presStyleCnt="12"/>
      <dgm:spPr/>
      <dgm:t>
        <a:bodyPr/>
        <a:lstStyle/>
        <a:p>
          <a:endParaRPr lang="pl-PL"/>
        </a:p>
      </dgm:t>
    </dgm:pt>
    <dgm:pt modelId="{DDC5CAE0-A2CC-4078-8BFF-D3C696AB7FE2}" type="pres">
      <dgm:prSet presAssocID="{47489667-1D39-4D7C-AB17-DB5B3F29A605}" presName="hierRoot2" presStyleCnt="0">
        <dgm:presLayoutVars>
          <dgm:hierBranch val="init"/>
        </dgm:presLayoutVars>
      </dgm:prSet>
      <dgm:spPr/>
    </dgm:pt>
    <dgm:pt modelId="{B38507E7-9F4D-45C1-A48B-3E9AF9A86F7A}" type="pres">
      <dgm:prSet presAssocID="{47489667-1D39-4D7C-AB17-DB5B3F29A605}" presName="rootComposite" presStyleCnt="0"/>
      <dgm:spPr/>
    </dgm:pt>
    <dgm:pt modelId="{6DB09324-3664-4EB3-8E98-7CA022D9DA77}" type="pres">
      <dgm:prSet presAssocID="{47489667-1D39-4D7C-AB17-DB5B3F29A605}" presName="rootText" presStyleLbl="node2" presStyleIdx="10" presStyleCnt="12">
        <dgm:presLayoutVars>
          <dgm:chPref val="3"/>
        </dgm:presLayoutVars>
      </dgm:prSet>
      <dgm:spPr/>
      <dgm:t>
        <a:bodyPr/>
        <a:lstStyle/>
        <a:p>
          <a:endParaRPr lang="pl-PL"/>
        </a:p>
      </dgm:t>
    </dgm:pt>
    <dgm:pt modelId="{7A36C17C-D0F2-4C15-A909-0BDDED6C85C9}" type="pres">
      <dgm:prSet presAssocID="{47489667-1D39-4D7C-AB17-DB5B3F29A605}" presName="rootConnector" presStyleLbl="node2" presStyleIdx="10" presStyleCnt="12"/>
      <dgm:spPr/>
      <dgm:t>
        <a:bodyPr/>
        <a:lstStyle/>
        <a:p>
          <a:endParaRPr lang="pl-PL"/>
        </a:p>
      </dgm:t>
    </dgm:pt>
    <dgm:pt modelId="{EA41FEDF-57AC-4A67-83E1-A26CB74B9259}" type="pres">
      <dgm:prSet presAssocID="{47489667-1D39-4D7C-AB17-DB5B3F29A605}" presName="hierChild4" presStyleCnt="0"/>
      <dgm:spPr/>
    </dgm:pt>
    <dgm:pt modelId="{B605865A-25F6-48D9-A49B-1378602C2E6B}" type="pres">
      <dgm:prSet presAssocID="{47489667-1D39-4D7C-AB17-DB5B3F29A605}" presName="hierChild5" presStyleCnt="0"/>
      <dgm:spPr/>
    </dgm:pt>
    <dgm:pt modelId="{50893F66-959D-472B-B113-89AC2FEC918D}" type="pres">
      <dgm:prSet presAssocID="{D8A6C06C-7307-4E30-8480-AFDE27C0BE45}" presName="Name37" presStyleLbl="parChTrans1D2" presStyleIdx="11" presStyleCnt="12"/>
      <dgm:spPr/>
      <dgm:t>
        <a:bodyPr/>
        <a:lstStyle/>
        <a:p>
          <a:endParaRPr lang="pl-PL"/>
        </a:p>
      </dgm:t>
    </dgm:pt>
    <dgm:pt modelId="{9BDE3E4E-FD63-40EC-B90B-41DE79DE2B90}" type="pres">
      <dgm:prSet presAssocID="{FC848A26-155C-4D2F-A12E-2D991C96627A}" presName="hierRoot2" presStyleCnt="0">
        <dgm:presLayoutVars>
          <dgm:hierBranch val="init"/>
        </dgm:presLayoutVars>
      </dgm:prSet>
      <dgm:spPr/>
    </dgm:pt>
    <dgm:pt modelId="{0F34FCD9-9AE7-46F9-A128-41F936B6BCBA}" type="pres">
      <dgm:prSet presAssocID="{FC848A26-155C-4D2F-A12E-2D991C96627A}" presName="rootComposite" presStyleCnt="0"/>
      <dgm:spPr/>
    </dgm:pt>
    <dgm:pt modelId="{4C96EAC5-65F1-4A57-9B6B-A21C4C88DF4F}" type="pres">
      <dgm:prSet presAssocID="{FC848A26-155C-4D2F-A12E-2D991C96627A}" presName="rootText" presStyleLbl="node2" presStyleIdx="11" presStyleCnt="12">
        <dgm:presLayoutVars>
          <dgm:chPref val="3"/>
        </dgm:presLayoutVars>
      </dgm:prSet>
      <dgm:spPr/>
      <dgm:t>
        <a:bodyPr/>
        <a:lstStyle/>
        <a:p>
          <a:endParaRPr lang="pl-PL"/>
        </a:p>
      </dgm:t>
    </dgm:pt>
    <dgm:pt modelId="{B9313307-1346-4C0F-8499-56348F477E6D}" type="pres">
      <dgm:prSet presAssocID="{FC848A26-155C-4D2F-A12E-2D991C96627A}" presName="rootConnector" presStyleLbl="node2" presStyleIdx="11" presStyleCnt="12"/>
      <dgm:spPr/>
      <dgm:t>
        <a:bodyPr/>
        <a:lstStyle/>
        <a:p>
          <a:endParaRPr lang="pl-PL"/>
        </a:p>
      </dgm:t>
    </dgm:pt>
    <dgm:pt modelId="{D08C3404-B077-40DB-B067-F289B5AEE492}" type="pres">
      <dgm:prSet presAssocID="{FC848A26-155C-4D2F-A12E-2D991C96627A}" presName="hierChild4" presStyleCnt="0"/>
      <dgm:spPr/>
    </dgm:pt>
    <dgm:pt modelId="{61F115C0-6379-43ED-A5E4-483778E8EEEA}" type="pres">
      <dgm:prSet presAssocID="{FC848A26-155C-4D2F-A12E-2D991C96627A}" presName="hierChild5" presStyleCnt="0"/>
      <dgm:spPr/>
    </dgm:pt>
    <dgm:pt modelId="{A654A024-8DB6-48F6-866F-847CB0D1D698}" type="pres">
      <dgm:prSet presAssocID="{D1153943-3BD7-41A7-89DD-5224519D71E1}" presName="hierChild3" presStyleCnt="0"/>
      <dgm:spPr/>
    </dgm:pt>
  </dgm:ptLst>
  <dgm:cxnLst>
    <dgm:cxn modelId="{0B8B6052-C8A7-4EF5-86FA-0703554DDB07}" type="presOf" srcId="{1615960C-802D-4DEC-98CB-12E2D27322F3}" destId="{106B696E-246F-4108-8AB4-C3A326BE6C41}" srcOrd="0" destOrd="0" presId="urn:microsoft.com/office/officeart/2005/8/layout/orgChart1"/>
    <dgm:cxn modelId="{F3C07B2A-6872-4B65-BE36-8F247378D135}" type="presOf" srcId="{7BA28F67-8477-4D9E-B432-E949D423666E}" destId="{114396B8-7A03-476D-96F3-AA34E6B39AC8}" srcOrd="0" destOrd="0" presId="urn:microsoft.com/office/officeart/2005/8/layout/orgChart1"/>
    <dgm:cxn modelId="{A99C0173-0706-47B9-BA18-0500AB8D9A6F}" type="presOf" srcId="{5996F385-36D7-4A22-976C-FF7B47D3E563}" destId="{54AE325F-E4A9-4908-9796-14C6023E7262}" srcOrd="0" destOrd="0" presId="urn:microsoft.com/office/officeart/2005/8/layout/orgChart1"/>
    <dgm:cxn modelId="{F1A84C9C-E2E7-44FE-8A9A-71A69394E943}" type="presOf" srcId="{2E0CF064-5424-4FBE-8650-31B3E962E9E3}" destId="{65C270F1-771C-42E2-9B28-4F4501124003}" srcOrd="1" destOrd="0" presId="urn:microsoft.com/office/officeart/2005/8/layout/orgChart1"/>
    <dgm:cxn modelId="{2E32C1A2-C7C4-43B9-AB71-ADE5BA3795C4}" type="presOf" srcId="{DEA1F17C-75DD-4170-A164-FE63B0DF0979}" destId="{24145579-73DF-4827-929A-02F63C901ACF}" srcOrd="1" destOrd="0" presId="urn:microsoft.com/office/officeart/2005/8/layout/orgChart1"/>
    <dgm:cxn modelId="{4B994F98-669D-496D-B74A-C66D8D749832}" srcId="{3C2038E7-F996-4BDA-A1CE-4554FEE15C95}" destId="{C9C6DDCA-9E7A-40F1-A017-EC73011E0114}" srcOrd="1" destOrd="0" parTransId="{35883B2F-8D0F-49F3-A3A0-4BE5DBCECB17}" sibTransId="{E7E9A0A4-4C98-4B99-B4FE-5686E50A1344}"/>
    <dgm:cxn modelId="{D5E12703-0CB9-4A2A-9275-C35C72361A2B}" type="presOf" srcId="{35883B2F-8D0F-49F3-A3A0-4BE5DBCECB17}" destId="{23B03CF5-F2E0-46C6-85B5-E57FA1F41910}" srcOrd="0" destOrd="0" presId="urn:microsoft.com/office/officeart/2005/8/layout/orgChart1"/>
    <dgm:cxn modelId="{4BA8784E-81BF-469C-90A0-7BBCECBFC363}" type="presOf" srcId="{3C2038E7-F996-4BDA-A1CE-4554FEE15C95}" destId="{AA9210E7-CE3F-4CBF-A4CD-9325E35DD0DF}" srcOrd="1" destOrd="0" presId="urn:microsoft.com/office/officeart/2005/8/layout/orgChart1"/>
    <dgm:cxn modelId="{9EE262A1-9966-4811-8C9A-94FDF5DB03AE}" type="presOf" srcId="{2E0CF064-5424-4FBE-8650-31B3E962E9E3}" destId="{F3774EDE-3F8E-43A7-9640-18EA0D408F58}" srcOrd="0" destOrd="0" presId="urn:microsoft.com/office/officeart/2005/8/layout/orgChart1"/>
    <dgm:cxn modelId="{B2705FC3-D42E-486A-BD81-89DF3CB2A92C}" srcId="{3C2038E7-F996-4BDA-A1CE-4554FEE15C95}" destId="{2E0CF064-5424-4FBE-8650-31B3E962E9E3}" srcOrd="0" destOrd="0" parTransId="{298F428F-F8DD-4D01-8FFF-74FA55F5CE6B}" sibTransId="{03AF22DB-043D-4EBA-A4D4-43DB5E927E87}"/>
    <dgm:cxn modelId="{410A3FB1-754E-4883-9AAF-5C7B7C12D67E}" srcId="{456BAB1D-0C4F-4085-806C-5EE3604EC052}" destId="{E1B5E4A4-B3AD-4790-9BE8-3C1B834B554C}" srcOrd="3" destOrd="0" parTransId="{DF8ED581-C2E1-4C09-A291-53342D0C9565}" sibTransId="{BB480FD7-251C-4BB2-9A89-DE694842BB97}"/>
    <dgm:cxn modelId="{BDF9C9A1-AA4F-4A9D-98A9-5914F85F2BF6}" srcId="{D1153943-3BD7-41A7-89DD-5224519D71E1}" destId="{47489667-1D39-4D7C-AB17-DB5B3F29A605}" srcOrd="0" destOrd="0" parTransId="{7BA28F67-8477-4D9E-B432-E949D423666E}" sibTransId="{0E09D067-9DD5-4880-9E66-7E5A0636D297}"/>
    <dgm:cxn modelId="{2E8CF251-199D-4733-9535-4AB531A6851D}" type="presOf" srcId="{891F93B0-96FE-4B64-9C9F-C751886BEA61}" destId="{576D73C5-2157-48AE-A506-875DB03778EC}" srcOrd="1" destOrd="0" presId="urn:microsoft.com/office/officeart/2005/8/layout/orgChart1"/>
    <dgm:cxn modelId="{05B60F24-7BB3-4B70-9243-283D15B65AE3}" type="presOf" srcId="{FC848A26-155C-4D2F-A12E-2D991C96627A}" destId="{B9313307-1346-4C0F-8499-56348F477E6D}" srcOrd="1" destOrd="0" presId="urn:microsoft.com/office/officeart/2005/8/layout/orgChart1"/>
    <dgm:cxn modelId="{D9FFB272-9FBA-437C-92E2-EFAAE719C49C}" type="presOf" srcId="{021F23BF-ABA2-4563-89D9-38A7A6AB126C}" destId="{DD92C652-72DD-4870-9652-F6CDFD02E510}" srcOrd="0" destOrd="0" presId="urn:microsoft.com/office/officeart/2005/8/layout/orgChart1"/>
    <dgm:cxn modelId="{2495251D-AEFB-4DC6-AE3A-B67DA918B03F}" type="presOf" srcId="{C9C6DDCA-9E7A-40F1-A017-EC73011E0114}" destId="{2EFD685E-9F3E-4B29-B0ED-70D845CD123D}" srcOrd="0" destOrd="0" presId="urn:microsoft.com/office/officeart/2005/8/layout/orgChart1"/>
    <dgm:cxn modelId="{0A37E520-716C-460D-8067-1C212C301363}" type="presOf" srcId="{EEECDF35-1134-4BED-BFDF-ABC47909E80F}" destId="{6EE68B84-F7E8-4D2A-AED4-84907062B36D}" srcOrd="0" destOrd="0" presId="urn:microsoft.com/office/officeart/2005/8/layout/orgChart1"/>
    <dgm:cxn modelId="{ABD93E0D-BFED-4658-8D61-2129EEB6C0A1}" type="presOf" srcId="{E1B5E4A4-B3AD-4790-9BE8-3C1B834B554C}" destId="{EFBDA8A7-F2C3-4036-BC24-7103575310C2}" srcOrd="0" destOrd="0" presId="urn:microsoft.com/office/officeart/2005/8/layout/orgChart1"/>
    <dgm:cxn modelId="{216D97DD-7151-4D39-8B3C-579B5D4FEF74}" type="presOf" srcId="{CADB916A-5B58-4051-B81A-F6AEAC72B1A3}" destId="{22BAEDA5-7CFB-4A7E-A282-7E8950827E49}" srcOrd="1" destOrd="0" presId="urn:microsoft.com/office/officeart/2005/8/layout/orgChart1"/>
    <dgm:cxn modelId="{399B9389-D06E-496F-BCD2-E95C72247D82}" type="presOf" srcId="{AF747EE5-886F-405B-B60D-4B31DCFBC505}" destId="{C77F6D5C-8342-4C3B-960C-A7BA87A4D6A0}" srcOrd="0" destOrd="0" presId="urn:microsoft.com/office/officeart/2005/8/layout/orgChart1"/>
    <dgm:cxn modelId="{92BAC287-641E-4B9F-9716-80A798B05093}" srcId="{82A7AAB3-653A-4654-8D88-8DD50CCD7976}" destId="{6CDBFB4F-B8D4-453F-AC0D-8B71D9E9051F}" srcOrd="1" destOrd="0" parTransId="{708CE3DE-203D-4F2E-A5CE-1F213819CDDA}" sibTransId="{2834D19D-C406-4303-8C3C-84F993C6DD1E}"/>
    <dgm:cxn modelId="{B92376B0-AF81-483D-824E-94007B176B92}" type="presOf" srcId="{6CDBFB4F-B8D4-453F-AC0D-8B71D9E9051F}" destId="{39453D45-D201-4642-B20F-745484FB7756}" srcOrd="0" destOrd="0" presId="urn:microsoft.com/office/officeart/2005/8/layout/orgChart1"/>
    <dgm:cxn modelId="{8345302E-85D1-4C95-89C1-BD1404E5C275}" type="presOf" srcId="{708CE3DE-203D-4F2E-A5CE-1F213819CDDA}" destId="{C8CC467D-5FFC-4BC5-BC33-A9C6C3504C06}" srcOrd="0" destOrd="0" presId="urn:microsoft.com/office/officeart/2005/8/layout/orgChart1"/>
    <dgm:cxn modelId="{1A4ED2B1-E36E-4BFD-B890-6277C934825D}" type="presOf" srcId="{3C2038E7-F996-4BDA-A1CE-4554FEE15C95}" destId="{BB219C0C-0932-4697-9D61-1F6CA2908F3C}" srcOrd="0" destOrd="0" presId="urn:microsoft.com/office/officeart/2005/8/layout/orgChart1"/>
    <dgm:cxn modelId="{2C2A1853-6B5C-4E5C-B270-288F0C1B1A18}" type="presOf" srcId="{DEA1F17C-75DD-4170-A164-FE63B0DF0979}" destId="{64D396D6-31C0-42AF-A58B-F115F0226E3A}" srcOrd="0" destOrd="0" presId="urn:microsoft.com/office/officeart/2005/8/layout/orgChart1"/>
    <dgm:cxn modelId="{F22EF59C-745A-498E-B1C1-95782F4EFD84}" type="presOf" srcId="{021F23BF-ABA2-4563-89D9-38A7A6AB126C}" destId="{4D2AE50E-B2D7-4184-B427-D880F8AB84B7}" srcOrd="1" destOrd="0" presId="urn:microsoft.com/office/officeart/2005/8/layout/orgChart1"/>
    <dgm:cxn modelId="{79FC576B-1F58-4F1C-9603-4EB6EECF6B19}" type="presOf" srcId="{EE9A631C-FB70-410A-8144-AB9D79A53303}" destId="{B44C7D81-A088-456F-8A0D-E79D279F2368}" srcOrd="0" destOrd="0" presId="urn:microsoft.com/office/officeart/2005/8/layout/orgChart1"/>
    <dgm:cxn modelId="{4F3DC2C6-F4B5-46BE-A6E6-0C6A956BBB68}" type="presOf" srcId="{7DC80526-7B9A-4D99-A8AC-839125CEDFCB}" destId="{A1B68347-A440-41C9-B961-14B749F655AA}" srcOrd="1" destOrd="0" presId="urn:microsoft.com/office/officeart/2005/8/layout/orgChart1"/>
    <dgm:cxn modelId="{B0C61980-B97F-4C1C-9112-83FE44A45A4D}" srcId="{1615960C-802D-4DEC-98CB-12E2D27322F3}" destId="{AF747EE5-886F-405B-B60D-4B31DCFBC505}" srcOrd="0" destOrd="0" parTransId="{EEECDF35-1134-4BED-BFDF-ABC47909E80F}" sibTransId="{CAB3FE7E-3648-47C5-AD43-1AD009AD5507}"/>
    <dgm:cxn modelId="{B1A5A7D6-AAFA-4587-8F58-8CA0597E0CE8}" srcId="{D1153943-3BD7-41A7-89DD-5224519D71E1}" destId="{FC848A26-155C-4D2F-A12E-2D991C96627A}" srcOrd="1" destOrd="0" parTransId="{D8A6C06C-7307-4E30-8480-AFDE27C0BE45}" sibTransId="{06D0B8F8-A4AE-4DCA-976B-82E9522F6C91}"/>
    <dgm:cxn modelId="{2267871E-99FA-4A03-8CCB-BF894964B1DA}" type="presOf" srcId="{5996F385-36D7-4A22-976C-FF7B47D3E563}" destId="{1C87B2CD-B41B-42BF-9447-A6E4003814FB}" srcOrd="1" destOrd="0" presId="urn:microsoft.com/office/officeart/2005/8/layout/orgChart1"/>
    <dgm:cxn modelId="{394D3ABB-B94B-4BB5-9B31-CA97E6EC046D}" type="presOf" srcId="{456BAB1D-0C4F-4085-806C-5EE3604EC052}" destId="{DB0F7682-2D2E-4C28-A759-A7593816E348}" srcOrd="0" destOrd="0" presId="urn:microsoft.com/office/officeart/2005/8/layout/orgChart1"/>
    <dgm:cxn modelId="{54637F16-2623-4EE5-AD0A-944CD52AFE82}" srcId="{456BAB1D-0C4F-4085-806C-5EE3604EC052}" destId="{82A7AAB3-653A-4654-8D88-8DD50CCD7976}" srcOrd="0" destOrd="0" parTransId="{EC89B039-6F35-4C08-8619-D1DDF3C55521}" sibTransId="{EE0CEA4E-8134-4C0F-AD0D-FAA8EE1AD280}"/>
    <dgm:cxn modelId="{9854D0BE-E0D1-4599-8DC6-9AD98F16CEA0}" type="presOf" srcId="{6CDBFB4F-B8D4-453F-AC0D-8B71D9E9051F}" destId="{FEDD1955-EA25-41AA-9477-BF6EFE4E16DC}" srcOrd="1" destOrd="0" presId="urn:microsoft.com/office/officeart/2005/8/layout/orgChart1"/>
    <dgm:cxn modelId="{F9A392AD-D022-40F1-BC19-8816E6591659}" type="presOf" srcId="{D1153943-3BD7-41A7-89DD-5224519D71E1}" destId="{D3E37E40-6109-435B-8A65-D3EB04699C37}" srcOrd="1" destOrd="0" presId="urn:microsoft.com/office/officeart/2005/8/layout/orgChart1"/>
    <dgm:cxn modelId="{1F1733E6-A43E-4410-90C3-7112904C39C4}" type="presOf" srcId="{47489667-1D39-4D7C-AB17-DB5B3F29A605}" destId="{7A36C17C-D0F2-4C15-A909-0BDDED6C85C9}" srcOrd="1" destOrd="0" presId="urn:microsoft.com/office/officeart/2005/8/layout/orgChart1"/>
    <dgm:cxn modelId="{639F146B-3D14-4232-A5D6-602ED4BBF884}" srcId="{456BAB1D-0C4F-4085-806C-5EE3604EC052}" destId="{D1153943-3BD7-41A7-89DD-5224519D71E1}" srcOrd="5" destOrd="0" parTransId="{48655B98-BB2E-4544-8F67-CFF483686D62}" sibTransId="{81B479AC-F5E4-48B0-85BA-3E5CFB208186}"/>
    <dgm:cxn modelId="{38D4AF58-054C-4F49-9BD5-C4AB8827C57C}" srcId="{E1B5E4A4-B3AD-4790-9BE8-3C1B834B554C}" destId="{5996F385-36D7-4A22-976C-FF7B47D3E563}" srcOrd="0" destOrd="0" parTransId="{F309AD7C-6035-4238-B0FD-B810117131C2}" sibTransId="{B4C24AFA-ABF9-46DB-A92E-89DEA13C0964}"/>
    <dgm:cxn modelId="{B046CE30-7B3F-42D4-A3CC-071FFF58A6AA}" type="presOf" srcId="{C9C6DDCA-9E7A-40F1-A017-EC73011E0114}" destId="{55340BA1-B593-4316-B609-7F50B2025D50}" srcOrd="1" destOrd="0" presId="urn:microsoft.com/office/officeart/2005/8/layout/orgChart1"/>
    <dgm:cxn modelId="{D9518DEE-9640-4A0F-979F-ADBA1DCFAF49}" type="presOf" srcId="{298F428F-F8DD-4D01-8FFF-74FA55F5CE6B}" destId="{30ED51E5-2EE5-49F1-84C5-CCF62CFF1344}" srcOrd="0" destOrd="0" presId="urn:microsoft.com/office/officeart/2005/8/layout/orgChart1"/>
    <dgm:cxn modelId="{BC1DC654-669D-4357-9DAB-8F77FB82D61E}" type="presOf" srcId="{7DC80526-7B9A-4D99-A8AC-839125CEDFCB}" destId="{A5020BF9-CB2D-46EF-A304-E08F0CCFD220}" srcOrd="0" destOrd="0" presId="urn:microsoft.com/office/officeart/2005/8/layout/orgChart1"/>
    <dgm:cxn modelId="{BA32B0A4-0CF7-4826-96F5-9D863A0D0D8C}" srcId="{7DC80526-7B9A-4D99-A8AC-839125CEDFCB}" destId="{021F23BF-ABA2-4563-89D9-38A7A6AB126C}" srcOrd="1" destOrd="0" parTransId="{2E9F9B2A-DDAA-4DE5-8CC8-A62B1F3F7811}" sibTransId="{E64FEAB8-6E8C-48C1-AE01-0FDF98E4A1C6}"/>
    <dgm:cxn modelId="{3B93E7D4-E67B-4595-9D36-8E9B350D34A4}" srcId="{456BAB1D-0C4F-4085-806C-5EE3604EC052}" destId="{1615960C-802D-4DEC-98CB-12E2D27322F3}" srcOrd="1" destOrd="0" parTransId="{68D5B173-1FF5-46F0-B020-B210950E3497}" sibTransId="{8D9C46A6-9016-4C25-BF48-B4B7AF19308F}"/>
    <dgm:cxn modelId="{D31D2224-7BEA-4D1C-9770-197D272E3A7A}" srcId="{82A7AAB3-653A-4654-8D88-8DD50CCD7976}" destId="{CADB916A-5B58-4051-B81A-F6AEAC72B1A3}" srcOrd="0" destOrd="0" parTransId="{362C324B-D90E-4C8F-9880-143EA569FA61}" sibTransId="{4234EAA0-7F7A-4E4E-9491-D8788D4224E4}"/>
    <dgm:cxn modelId="{B6EE0D75-515C-44BF-89BD-6A041BC47CC8}" type="presOf" srcId="{E1B5E4A4-B3AD-4790-9BE8-3C1B834B554C}" destId="{F24CCCDD-CF65-43FE-AF3F-DD1E7824BC56}" srcOrd="1" destOrd="0" presId="urn:microsoft.com/office/officeart/2005/8/layout/orgChart1"/>
    <dgm:cxn modelId="{48245D7F-AE52-4965-A521-D067BF144D4E}" type="presOf" srcId="{82A7AAB3-653A-4654-8D88-8DD50CCD7976}" destId="{3C5B0617-24A3-47AC-AC78-D9CEE5DF2D66}" srcOrd="0" destOrd="0" presId="urn:microsoft.com/office/officeart/2005/8/layout/orgChart1"/>
    <dgm:cxn modelId="{28C56E7F-47FD-400D-A26B-8228C8924417}" type="presOf" srcId="{D8A6C06C-7307-4E30-8480-AFDE27C0BE45}" destId="{50893F66-959D-472B-B113-89AC2FEC918D}" srcOrd="0" destOrd="0" presId="urn:microsoft.com/office/officeart/2005/8/layout/orgChart1"/>
    <dgm:cxn modelId="{F97F6575-C576-4EBD-B82F-087409906977}" type="presOf" srcId="{FC848A26-155C-4D2F-A12E-2D991C96627A}" destId="{4C96EAC5-65F1-4A57-9B6B-A21C4C88DF4F}" srcOrd="0" destOrd="0" presId="urn:microsoft.com/office/officeart/2005/8/layout/orgChart1"/>
    <dgm:cxn modelId="{4156035A-50AB-413B-8B6B-E07E03E435AD}" srcId="{1615960C-802D-4DEC-98CB-12E2D27322F3}" destId="{891F93B0-96FE-4B64-9C9F-C751886BEA61}" srcOrd="1" destOrd="0" parTransId="{7C94E87B-BD07-4875-9B55-62A2B6C4457C}" sibTransId="{224C952D-3AED-46A0-A689-01A1802607FE}"/>
    <dgm:cxn modelId="{3C9B3CE2-5E0A-4C3E-A674-F72D5454381A}" type="presOf" srcId="{362C324B-D90E-4C8F-9880-143EA569FA61}" destId="{FB4E50CB-C63B-474F-9F67-FF49478CDC66}" srcOrd="0" destOrd="0" presId="urn:microsoft.com/office/officeart/2005/8/layout/orgChart1"/>
    <dgm:cxn modelId="{BBD90CC9-D922-407B-8B6E-9101A3347547}" type="presOf" srcId="{8D8C056E-EF8A-416D-892B-FCD26B459844}" destId="{5D312A2C-EC6C-4C0C-B9A7-5216C858897B}" srcOrd="0" destOrd="0" presId="urn:microsoft.com/office/officeart/2005/8/layout/orgChart1"/>
    <dgm:cxn modelId="{69171BB3-D5C5-4677-B676-782C13F52784}" type="presOf" srcId="{1615960C-802D-4DEC-98CB-12E2D27322F3}" destId="{F5F3316E-3C19-4B68-883D-230D0B00C66A}" srcOrd="1" destOrd="0" presId="urn:microsoft.com/office/officeart/2005/8/layout/orgChart1"/>
    <dgm:cxn modelId="{0FD51622-37D2-4265-9750-967608EC6182}" type="presOf" srcId="{891F93B0-96FE-4B64-9C9F-C751886BEA61}" destId="{CC0B8EA5-4AB6-4D2B-BD34-1A1EFCCF4C1D}" srcOrd="0" destOrd="0" presId="urn:microsoft.com/office/officeart/2005/8/layout/orgChart1"/>
    <dgm:cxn modelId="{325DD5BA-ABBF-48AE-B396-990DE6FEDF5B}" type="presOf" srcId="{7C94E87B-BD07-4875-9B55-62A2B6C4457C}" destId="{BB4FEECE-7314-4660-B88D-944EF676FDC9}" srcOrd="0" destOrd="0" presId="urn:microsoft.com/office/officeart/2005/8/layout/orgChart1"/>
    <dgm:cxn modelId="{2F038F49-BB3C-4D8B-9AD0-EDE3D6115857}" srcId="{456BAB1D-0C4F-4085-806C-5EE3604EC052}" destId="{3C2038E7-F996-4BDA-A1CE-4554FEE15C95}" srcOrd="2" destOrd="0" parTransId="{E993AA86-2EEA-4832-BA61-198832DF0841}" sibTransId="{FF1F9BED-1E0C-4F35-A648-EEFE96DB3E98}"/>
    <dgm:cxn modelId="{327CA8A1-D796-4F0B-8757-E4BAF1AAC903}" srcId="{456BAB1D-0C4F-4085-806C-5EE3604EC052}" destId="{7DC80526-7B9A-4D99-A8AC-839125CEDFCB}" srcOrd="4" destOrd="0" parTransId="{5CE56E9E-C61D-40F6-A8EF-8F56D4B282C6}" sibTransId="{CD30E58F-99DB-4A98-A623-C0F3A956B856}"/>
    <dgm:cxn modelId="{E1858D37-59FA-4107-BB31-88B8036AC9B9}" type="presOf" srcId="{82A7AAB3-653A-4654-8D88-8DD50CCD7976}" destId="{4844C7D9-717B-4516-AED0-A7195152BF37}" srcOrd="1" destOrd="0" presId="urn:microsoft.com/office/officeart/2005/8/layout/orgChart1"/>
    <dgm:cxn modelId="{464DAD74-B942-4993-BE8C-EE90406FD095}" srcId="{E1B5E4A4-B3AD-4790-9BE8-3C1B834B554C}" destId="{EE9A631C-FB70-410A-8144-AB9D79A53303}" srcOrd="1" destOrd="0" parTransId="{5219686E-3D75-45C8-B274-66FEEE200D37}" sibTransId="{1010E2B5-C779-4CDA-8EE2-7DD64B992920}"/>
    <dgm:cxn modelId="{F0DFA2B1-8AA9-47E6-8751-BA78BDEA7769}" type="presOf" srcId="{CADB916A-5B58-4051-B81A-F6AEAC72B1A3}" destId="{A3D4DF1C-A49A-4817-8B85-F8F03607BBC2}" srcOrd="0" destOrd="0" presId="urn:microsoft.com/office/officeart/2005/8/layout/orgChart1"/>
    <dgm:cxn modelId="{8C180F6D-3719-4283-BB2F-CBD8E61E615A}" type="presOf" srcId="{F309AD7C-6035-4238-B0FD-B810117131C2}" destId="{90F55CA1-0BB9-448D-9002-D1B36D1144EC}" srcOrd="0" destOrd="0" presId="urn:microsoft.com/office/officeart/2005/8/layout/orgChart1"/>
    <dgm:cxn modelId="{7C6703CA-852D-4BD3-86BD-5D48A9FBF368}" type="presOf" srcId="{D1153943-3BD7-41A7-89DD-5224519D71E1}" destId="{E657FFB7-1A25-4649-BE01-4CC4A3BDBC41}" srcOrd="0" destOrd="0" presId="urn:microsoft.com/office/officeart/2005/8/layout/orgChart1"/>
    <dgm:cxn modelId="{31EA00D5-7F04-4B0D-B695-DC3C06BB3DAD}" type="presOf" srcId="{AF747EE5-886F-405B-B60D-4B31DCFBC505}" destId="{C25A033E-EBC7-420F-A4F5-97F728B55F55}" srcOrd="1" destOrd="0" presId="urn:microsoft.com/office/officeart/2005/8/layout/orgChart1"/>
    <dgm:cxn modelId="{096225B7-B0FB-4F5C-A9C0-B1822518CC46}" type="presOf" srcId="{EE9A631C-FB70-410A-8144-AB9D79A53303}" destId="{9F379658-7969-4FDA-8E99-335F793721E4}" srcOrd="1" destOrd="0" presId="urn:microsoft.com/office/officeart/2005/8/layout/orgChart1"/>
    <dgm:cxn modelId="{C2E46059-1B98-4037-AE73-0B0ACC64CDBD}" srcId="{7DC80526-7B9A-4D99-A8AC-839125CEDFCB}" destId="{DEA1F17C-75DD-4170-A164-FE63B0DF0979}" srcOrd="0" destOrd="0" parTransId="{8D8C056E-EF8A-416D-892B-FCD26B459844}" sibTransId="{5910D007-43C9-4583-852A-0D9186C307A4}"/>
    <dgm:cxn modelId="{816FD689-7BB8-4E21-91CC-F946ADF03526}" type="presOf" srcId="{5219686E-3D75-45C8-B274-66FEEE200D37}" destId="{2F5EF022-9055-4414-A6BE-EF2B70DFE6AA}" srcOrd="0" destOrd="0" presId="urn:microsoft.com/office/officeart/2005/8/layout/orgChart1"/>
    <dgm:cxn modelId="{96D7FB62-0534-4365-B824-A20040F1DC14}" type="presOf" srcId="{47489667-1D39-4D7C-AB17-DB5B3F29A605}" destId="{6DB09324-3664-4EB3-8E98-7CA022D9DA77}" srcOrd="0" destOrd="0" presId="urn:microsoft.com/office/officeart/2005/8/layout/orgChart1"/>
    <dgm:cxn modelId="{D37C877D-1ADB-4A00-9AFF-9164F08EE63E}" type="presOf" srcId="{2E9F9B2A-DDAA-4DE5-8CC8-A62B1F3F7811}" destId="{F16760C7-9B35-462B-915A-AE442586ACDE}" srcOrd="0" destOrd="0" presId="urn:microsoft.com/office/officeart/2005/8/layout/orgChart1"/>
    <dgm:cxn modelId="{EE35CB4F-6BAB-4B32-AAE0-72DD589644B9}" type="presParOf" srcId="{DB0F7682-2D2E-4C28-A759-A7593816E348}" destId="{944D34A0-1817-430A-B955-AF37EA1C946C}" srcOrd="0" destOrd="0" presId="urn:microsoft.com/office/officeart/2005/8/layout/orgChart1"/>
    <dgm:cxn modelId="{0457E4F2-93A8-4F5D-ADFA-2981BBAB9215}" type="presParOf" srcId="{944D34A0-1817-430A-B955-AF37EA1C946C}" destId="{2425C47F-8867-44D6-B5CF-EFC7838163B3}" srcOrd="0" destOrd="0" presId="urn:microsoft.com/office/officeart/2005/8/layout/orgChart1"/>
    <dgm:cxn modelId="{EC9FA926-0E4B-4AB1-A1E5-BFA2BD3D5639}" type="presParOf" srcId="{2425C47F-8867-44D6-B5CF-EFC7838163B3}" destId="{3C5B0617-24A3-47AC-AC78-D9CEE5DF2D66}" srcOrd="0" destOrd="0" presId="urn:microsoft.com/office/officeart/2005/8/layout/orgChart1"/>
    <dgm:cxn modelId="{1498D44D-DC22-4F5A-BCFE-9F3347D21675}" type="presParOf" srcId="{2425C47F-8867-44D6-B5CF-EFC7838163B3}" destId="{4844C7D9-717B-4516-AED0-A7195152BF37}" srcOrd="1" destOrd="0" presId="urn:microsoft.com/office/officeart/2005/8/layout/orgChart1"/>
    <dgm:cxn modelId="{3E26893C-5546-4649-B3F5-14FD05DE5434}" type="presParOf" srcId="{944D34A0-1817-430A-B955-AF37EA1C946C}" destId="{D89E391E-FE69-4CBE-B4CD-FB9E4DCDFFC6}" srcOrd="1" destOrd="0" presId="urn:microsoft.com/office/officeart/2005/8/layout/orgChart1"/>
    <dgm:cxn modelId="{32387A0F-165D-46D5-A992-4BD80131A42C}" type="presParOf" srcId="{D89E391E-FE69-4CBE-B4CD-FB9E4DCDFFC6}" destId="{FB4E50CB-C63B-474F-9F67-FF49478CDC66}" srcOrd="0" destOrd="0" presId="urn:microsoft.com/office/officeart/2005/8/layout/orgChart1"/>
    <dgm:cxn modelId="{4A0750CF-5939-4F13-97A7-1DB3661E6956}" type="presParOf" srcId="{D89E391E-FE69-4CBE-B4CD-FB9E4DCDFFC6}" destId="{1858E5E6-4DBD-47A2-A063-717ACDBE5707}" srcOrd="1" destOrd="0" presId="urn:microsoft.com/office/officeart/2005/8/layout/orgChart1"/>
    <dgm:cxn modelId="{118CAACD-2838-45AB-88D8-33B4F364250A}" type="presParOf" srcId="{1858E5E6-4DBD-47A2-A063-717ACDBE5707}" destId="{60014151-2208-4980-9E92-B226AB792488}" srcOrd="0" destOrd="0" presId="urn:microsoft.com/office/officeart/2005/8/layout/orgChart1"/>
    <dgm:cxn modelId="{C305F9C7-9D6A-46AC-ADF5-D16F42FE07CD}" type="presParOf" srcId="{60014151-2208-4980-9E92-B226AB792488}" destId="{A3D4DF1C-A49A-4817-8B85-F8F03607BBC2}" srcOrd="0" destOrd="0" presId="urn:microsoft.com/office/officeart/2005/8/layout/orgChart1"/>
    <dgm:cxn modelId="{ED1C4F9E-CF1B-4B8C-86E8-155C3292418A}" type="presParOf" srcId="{60014151-2208-4980-9E92-B226AB792488}" destId="{22BAEDA5-7CFB-4A7E-A282-7E8950827E49}" srcOrd="1" destOrd="0" presId="urn:microsoft.com/office/officeart/2005/8/layout/orgChart1"/>
    <dgm:cxn modelId="{0181A2CB-F5AA-4F2B-9481-935FCE8A318C}" type="presParOf" srcId="{1858E5E6-4DBD-47A2-A063-717ACDBE5707}" destId="{AE7ED28D-0367-49A6-B69D-CED2EFFC5762}" srcOrd="1" destOrd="0" presId="urn:microsoft.com/office/officeart/2005/8/layout/orgChart1"/>
    <dgm:cxn modelId="{BD1D309B-6A79-4D88-9852-D85FD4A7CF19}" type="presParOf" srcId="{1858E5E6-4DBD-47A2-A063-717ACDBE5707}" destId="{34DACB91-0CD5-42DB-B60E-F519205494BD}" srcOrd="2" destOrd="0" presId="urn:microsoft.com/office/officeart/2005/8/layout/orgChart1"/>
    <dgm:cxn modelId="{51A09BAF-4BD3-4292-AD21-CB91C587F626}" type="presParOf" srcId="{D89E391E-FE69-4CBE-B4CD-FB9E4DCDFFC6}" destId="{C8CC467D-5FFC-4BC5-BC33-A9C6C3504C06}" srcOrd="2" destOrd="0" presId="urn:microsoft.com/office/officeart/2005/8/layout/orgChart1"/>
    <dgm:cxn modelId="{FB996941-3441-40CC-A7C4-2B19ADF8AB42}" type="presParOf" srcId="{D89E391E-FE69-4CBE-B4CD-FB9E4DCDFFC6}" destId="{DE88836A-F9B7-4D27-A595-EA9D28B6FA7B}" srcOrd="3" destOrd="0" presId="urn:microsoft.com/office/officeart/2005/8/layout/orgChart1"/>
    <dgm:cxn modelId="{65FC74D5-B482-494F-9E80-B446640D67CE}" type="presParOf" srcId="{DE88836A-F9B7-4D27-A595-EA9D28B6FA7B}" destId="{513B8885-4508-4370-A7F9-8BC3369D8B00}" srcOrd="0" destOrd="0" presId="urn:microsoft.com/office/officeart/2005/8/layout/orgChart1"/>
    <dgm:cxn modelId="{E681965C-094F-4B09-8654-92CE0D1FA304}" type="presParOf" srcId="{513B8885-4508-4370-A7F9-8BC3369D8B00}" destId="{39453D45-D201-4642-B20F-745484FB7756}" srcOrd="0" destOrd="0" presId="urn:microsoft.com/office/officeart/2005/8/layout/orgChart1"/>
    <dgm:cxn modelId="{ECFD3260-6371-4B47-82FC-679BFED3B831}" type="presParOf" srcId="{513B8885-4508-4370-A7F9-8BC3369D8B00}" destId="{FEDD1955-EA25-41AA-9477-BF6EFE4E16DC}" srcOrd="1" destOrd="0" presId="urn:microsoft.com/office/officeart/2005/8/layout/orgChart1"/>
    <dgm:cxn modelId="{835E47A6-95BD-4E7B-AE3A-1549A53A8024}" type="presParOf" srcId="{DE88836A-F9B7-4D27-A595-EA9D28B6FA7B}" destId="{E13860AA-C4C6-4FDF-A2A8-EA2C211B0347}" srcOrd="1" destOrd="0" presId="urn:microsoft.com/office/officeart/2005/8/layout/orgChart1"/>
    <dgm:cxn modelId="{1E53C0C6-9402-4A43-978C-99BBEA48AE7B}" type="presParOf" srcId="{DE88836A-F9B7-4D27-A595-EA9D28B6FA7B}" destId="{8A09186F-0E7F-43AD-9088-89C0E1289D0F}" srcOrd="2" destOrd="0" presId="urn:microsoft.com/office/officeart/2005/8/layout/orgChart1"/>
    <dgm:cxn modelId="{A67E23B0-B7E6-4A05-8E80-68C02090BA6D}" type="presParOf" srcId="{944D34A0-1817-430A-B955-AF37EA1C946C}" destId="{4F535C16-478B-4475-A9C0-9C4A1673DF13}" srcOrd="2" destOrd="0" presId="urn:microsoft.com/office/officeart/2005/8/layout/orgChart1"/>
    <dgm:cxn modelId="{57DBD663-A439-4860-A58F-C2D32C5ABEC3}" type="presParOf" srcId="{DB0F7682-2D2E-4C28-A759-A7593816E348}" destId="{B144C4DF-9B53-4561-9218-2EBA20D63C8F}" srcOrd="1" destOrd="0" presId="urn:microsoft.com/office/officeart/2005/8/layout/orgChart1"/>
    <dgm:cxn modelId="{2E118150-2930-48F8-B091-32F090EB0F1B}" type="presParOf" srcId="{B144C4DF-9B53-4561-9218-2EBA20D63C8F}" destId="{E47D1D18-7947-4F92-9C86-FCBE7C5C9844}" srcOrd="0" destOrd="0" presId="urn:microsoft.com/office/officeart/2005/8/layout/orgChart1"/>
    <dgm:cxn modelId="{E30DE231-8045-40CB-A609-2FE2FD03C66B}" type="presParOf" srcId="{E47D1D18-7947-4F92-9C86-FCBE7C5C9844}" destId="{106B696E-246F-4108-8AB4-C3A326BE6C41}" srcOrd="0" destOrd="0" presId="urn:microsoft.com/office/officeart/2005/8/layout/orgChart1"/>
    <dgm:cxn modelId="{726D2BF7-D4EE-4BBE-98C2-165447EF373D}" type="presParOf" srcId="{E47D1D18-7947-4F92-9C86-FCBE7C5C9844}" destId="{F5F3316E-3C19-4B68-883D-230D0B00C66A}" srcOrd="1" destOrd="0" presId="urn:microsoft.com/office/officeart/2005/8/layout/orgChart1"/>
    <dgm:cxn modelId="{42DD00C5-CD64-490E-951B-5AE32D1A447D}" type="presParOf" srcId="{B144C4DF-9B53-4561-9218-2EBA20D63C8F}" destId="{DD670851-D983-4CC3-8410-1AA346E93DDD}" srcOrd="1" destOrd="0" presId="urn:microsoft.com/office/officeart/2005/8/layout/orgChart1"/>
    <dgm:cxn modelId="{36DE65ED-90CA-4977-AA83-AA3EAF75C54A}" type="presParOf" srcId="{DD670851-D983-4CC3-8410-1AA346E93DDD}" destId="{6EE68B84-F7E8-4D2A-AED4-84907062B36D}" srcOrd="0" destOrd="0" presId="urn:microsoft.com/office/officeart/2005/8/layout/orgChart1"/>
    <dgm:cxn modelId="{7C33C78D-1302-4ADC-A9E0-52B0BA41AAA2}" type="presParOf" srcId="{DD670851-D983-4CC3-8410-1AA346E93DDD}" destId="{E3C9E4B9-586A-4DC3-95C2-5189D05F6CAF}" srcOrd="1" destOrd="0" presId="urn:microsoft.com/office/officeart/2005/8/layout/orgChart1"/>
    <dgm:cxn modelId="{216750D1-81DB-4A24-BB6B-89DB44391A0D}" type="presParOf" srcId="{E3C9E4B9-586A-4DC3-95C2-5189D05F6CAF}" destId="{9B2CCD1D-3A56-4FED-95DD-C62FD3EAC9D8}" srcOrd="0" destOrd="0" presId="urn:microsoft.com/office/officeart/2005/8/layout/orgChart1"/>
    <dgm:cxn modelId="{E9C440AB-3554-47C8-BA46-7688E713DB5B}" type="presParOf" srcId="{9B2CCD1D-3A56-4FED-95DD-C62FD3EAC9D8}" destId="{C77F6D5C-8342-4C3B-960C-A7BA87A4D6A0}" srcOrd="0" destOrd="0" presId="urn:microsoft.com/office/officeart/2005/8/layout/orgChart1"/>
    <dgm:cxn modelId="{E2CD3287-082E-4094-8EF6-D6C4155E6998}" type="presParOf" srcId="{9B2CCD1D-3A56-4FED-95DD-C62FD3EAC9D8}" destId="{C25A033E-EBC7-420F-A4F5-97F728B55F55}" srcOrd="1" destOrd="0" presId="urn:microsoft.com/office/officeart/2005/8/layout/orgChart1"/>
    <dgm:cxn modelId="{84383A09-B3CF-4763-AAC4-B3EAAAAACBC0}" type="presParOf" srcId="{E3C9E4B9-586A-4DC3-95C2-5189D05F6CAF}" destId="{7862A0B4-7E11-4775-9A37-308B76FBE480}" srcOrd="1" destOrd="0" presId="urn:microsoft.com/office/officeart/2005/8/layout/orgChart1"/>
    <dgm:cxn modelId="{AA537C5B-FCAB-4E97-BEC1-34AA385FC624}" type="presParOf" srcId="{E3C9E4B9-586A-4DC3-95C2-5189D05F6CAF}" destId="{3ACC14A1-19A9-4821-9999-55FF55A17812}" srcOrd="2" destOrd="0" presId="urn:microsoft.com/office/officeart/2005/8/layout/orgChart1"/>
    <dgm:cxn modelId="{835E6F93-7B61-43F6-A908-3E1590E86186}" type="presParOf" srcId="{DD670851-D983-4CC3-8410-1AA346E93DDD}" destId="{BB4FEECE-7314-4660-B88D-944EF676FDC9}" srcOrd="2" destOrd="0" presId="urn:microsoft.com/office/officeart/2005/8/layout/orgChart1"/>
    <dgm:cxn modelId="{E6316984-C608-4965-8748-6D25217A997B}" type="presParOf" srcId="{DD670851-D983-4CC3-8410-1AA346E93DDD}" destId="{0B0CE7A0-9A21-48C0-A000-9D8338216C24}" srcOrd="3" destOrd="0" presId="urn:microsoft.com/office/officeart/2005/8/layout/orgChart1"/>
    <dgm:cxn modelId="{793088A9-A831-4B3C-BCEF-94AC6FEEC622}" type="presParOf" srcId="{0B0CE7A0-9A21-48C0-A000-9D8338216C24}" destId="{4B812D1A-5064-415C-A54F-DFE6FCDE7298}" srcOrd="0" destOrd="0" presId="urn:microsoft.com/office/officeart/2005/8/layout/orgChart1"/>
    <dgm:cxn modelId="{20B007AA-830E-4EEB-AD8F-30E2B3AB0CD0}" type="presParOf" srcId="{4B812D1A-5064-415C-A54F-DFE6FCDE7298}" destId="{CC0B8EA5-4AB6-4D2B-BD34-1A1EFCCF4C1D}" srcOrd="0" destOrd="0" presId="urn:microsoft.com/office/officeart/2005/8/layout/orgChart1"/>
    <dgm:cxn modelId="{C5BC9269-2DDE-4CD3-B0A6-0C676AD968A7}" type="presParOf" srcId="{4B812D1A-5064-415C-A54F-DFE6FCDE7298}" destId="{576D73C5-2157-48AE-A506-875DB03778EC}" srcOrd="1" destOrd="0" presId="urn:microsoft.com/office/officeart/2005/8/layout/orgChart1"/>
    <dgm:cxn modelId="{6051E8D3-5791-4120-8ABC-BCE7CA1C79C0}" type="presParOf" srcId="{0B0CE7A0-9A21-48C0-A000-9D8338216C24}" destId="{54A478DA-6429-4CAB-B524-74D86C469F16}" srcOrd="1" destOrd="0" presId="urn:microsoft.com/office/officeart/2005/8/layout/orgChart1"/>
    <dgm:cxn modelId="{4D955F52-661C-47C5-B66F-995416EF340D}" type="presParOf" srcId="{0B0CE7A0-9A21-48C0-A000-9D8338216C24}" destId="{3FC53B42-4667-42A8-B224-37C8E5B9B3F8}" srcOrd="2" destOrd="0" presId="urn:microsoft.com/office/officeart/2005/8/layout/orgChart1"/>
    <dgm:cxn modelId="{3804103B-1E64-4F6F-AD63-CC068F7709DB}" type="presParOf" srcId="{B144C4DF-9B53-4561-9218-2EBA20D63C8F}" destId="{79421721-5170-4091-A468-7D2D74B9EDC7}" srcOrd="2" destOrd="0" presId="urn:microsoft.com/office/officeart/2005/8/layout/orgChart1"/>
    <dgm:cxn modelId="{BF5C8142-F033-423C-B63E-2ECE55DDA05E}" type="presParOf" srcId="{DB0F7682-2D2E-4C28-A759-A7593816E348}" destId="{735EA273-7803-4B96-BE1E-22550C50F19B}" srcOrd="2" destOrd="0" presId="urn:microsoft.com/office/officeart/2005/8/layout/orgChart1"/>
    <dgm:cxn modelId="{BF9D1BBD-F1C8-4C9C-8E3B-CE2844FD44A6}" type="presParOf" srcId="{735EA273-7803-4B96-BE1E-22550C50F19B}" destId="{B630A67E-8A49-4A0E-9C28-8908956DA458}" srcOrd="0" destOrd="0" presId="urn:microsoft.com/office/officeart/2005/8/layout/orgChart1"/>
    <dgm:cxn modelId="{C3485451-A11E-42C8-8071-D9BD48814933}" type="presParOf" srcId="{B630A67E-8A49-4A0E-9C28-8908956DA458}" destId="{BB219C0C-0932-4697-9D61-1F6CA2908F3C}" srcOrd="0" destOrd="0" presId="urn:microsoft.com/office/officeart/2005/8/layout/orgChart1"/>
    <dgm:cxn modelId="{0E2B9A54-3C76-4D47-A2E1-0CB6D1D32747}" type="presParOf" srcId="{B630A67E-8A49-4A0E-9C28-8908956DA458}" destId="{AA9210E7-CE3F-4CBF-A4CD-9325E35DD0DF}" srcOrd="1" destOrd="0" presId="urn:microsoft.com/office/officeart/2005/8/layout/orgChart1"/>
    <dgm:cxn modelId="{C4D2663D-B0EB-487A-B0AA-808D0D998540}" type="presParOf" srcId="{735EA273-7803-4B96-BE1E-22550C50F19B}" destId="{BD1AFCF9-F05A-44BB-8DB1-7E7539755DAC}" srcOrd="1" destOrd="0" presId="urn:microsoft.com/office/officeart/2005/8/layout/orgChart1"/>
    <dgm:cxn modelId="{C58D057B-AD12-44F7-B951-073164E0EAE2}" type="presParOf" srcId="{BD1AFCF9-F05A-44BB-8DB1-7E7539755DAC}" destId="{30ED51E5-2EE5-49F1-84C5-CCF62CFF1344}" srcOrd="0" destOrd="0" presId="urn:microsoft.com/office/officeart/2005/8/layout/orgChart1"/>
    <dgm:cxn modelId="{3C2138E2-DCDC-47E3-A473-ABC065EE3786}" type="presParOf" srcId="{BD1AFCF9-F05A-44BB-8DB1-7E7539755DAC}" destId="{8BAEABEC-8B9D-4935-8A49-180E7BDC0DB1}" srcOrd="1" destOrd="0" presId="urn:microsoft.com/office/officeart/2005/8/layout/orgChart1"/>
    <dgm:cxn modelId="{1FD26112-67E6-476A-B212-4A5C2CF810CA}" type="presParOf" srcId="{8BAEABEC-8B9D-4935-8A49-180E7BDC0DB1}" destId="{81372B69-C74C-42BA-A15E-26E556948B09}" srcOrd="0" destOrd="0" presId="urn:microsoft.com/office/officeart/2005/8/layout/orgChart1"/>
    <dgm:cxn modelId="{4A600AFE-C503-40E3-AF8C-078022E6832C}" type="presParOf" srcId="{81372B69-C74C-42BA-A15E-26E556948B09}" destId="{F3774EDE-3F8E-43A7-9640-18EA0D408F58}" srcOrd="0" destOrd="0" presId="urn:microsoft.com/office/officeart/2005/8/layout/orgChart1"/>
    <dgm:cxn modelId="{8BE2BCD9-40EA-40EC-AE21-802ADEC7D1D5}" type="presParOf" srcId="{81372B69-C74C-42BA-A15E-26E556948B09}" destId="{65C270F1-771C-42E2-9B28-4F4501124003}" srcOrd="1" destOrd="0" presId="urn:microsoft.com/office/officeart/2005/8/layout/orgChart1"/>
    <dgm:cxn modelId="{669342D3-44C4-472E-BBDB-70240DB3681A}" type="presParOf" srcId="{8BAEABEC-8B9D-4935-8A49-180E7BDC0DB1}" destId="{2CEE2DEE-FD83-4316-9F2B-F9DE7166BC94}" srcOrd="1" destOrd="0" presId="urn:microsoft.com/office/officeart/2005/8/layout/orgChart1"/>
    <dgm:cxn modelId="{00EF33F8-06AF-46BE-994E-75742CFEC96E}" type="presParOf" srcId="{8BAEABEC-8B9D-4935-8A49-180E7BDC0DB1}" destId="{4D0AEEA5-CEB4-42CD-819D-DD7D146A2DAC}" srcOrd="2" destOrd="0" presId="urn:microsoft.com/office/officeart/2005/8/layout/orgChart1"/>
    <dgm:cxn modelId="{0CD5DD80-441C-4A16-BD2B-C2F632EFA014}" type="presParOf" srcId="{BD1AFCF9-F05A-44BB-8DB1-7E7539755DAC}" destId="{23B03CF5-F2E0-46C6-85B5-E57FA1F41910}" srcOrd="2" destOrd="0" presId="urn:microsoft.com/office/officeart/2005/8/layout/orgChart1"/>
    <dgm:cxn modelId="{A6C0F3B4-90C1-4FBE-8A5D-6E4BA1C15E89}" type="presParOf" srcId="{BD1AFCF9-F05A-44BB-8DB1-7E7539755DAC}" destId="{BF498CA0-8917-4D8D-B620-785C2BA65C18}" srcOrd="3" destOrd="0" presId="urn:microsoft.com/office/officeart/2005/8/layout/orgChart1"/>
    <dgm:cxn modelId="{F4014B9C-935C-4BCD-8654-0E2285D63177}" type="presParOf" srcId="{BF498CA0-8917-4D8D-B620-785C2BA65C18}" destId="{439209E4-DACB-4762-8B4F-DA61C94618CD}" srcOrd="0" destOrd="0" presId="urn:microsoft.com/office/officeart/2005/8/layout/orgChart1"/>
    <dgm:cxn modelId="{97FD883A-F244-417C-B446-EE43165BB8FB}" type="presParOf" srcId="{439209E4-DACB-4762-8B4F-DA61C94618CD}" destId="{2EFD685E-9F3E-4B29-B0ED-70D845CD123D}" srcOrd="0" destOrd="0" presId="urn:microsoft.com/office/officeart/2005/8/layout/orgChart1"/>
    <dgm:cxn modelId="{D8F4E198-C169-48B5-9486-AFCD9461CEA6}" type="presParOf" srcId="{439209E4-DACB-4762-8B4F-DA61C94618CD}" destId="{55340BA1-B593-4316-B609-7F50B2025D50}" srcOrd="1" destOrd="0" presId="urn:microsoft.com/office/officeart/2005/8/layout/orgChart1"/>
    <dgm:cxn modelId="{AC20F75F-F244-4F2C-9A8E-11763529DE96}" type="presParOf" srcId="{BF498CA0-8917-4D8D-B620-785C2BA65C18}" destId="{F730ADE2-0788-486D-B806-75E6BF9F8823}" srcOrd="1" destOrd="0" presId="urn:microsoft.com/office/officeart/2005/8/layout/orgChart1"/>
    <dgm:cxn modelId="{B1A15EED-942F-47E5-86AC-B60F5583B190}" type="presParOf" srcId="{BF498CA0-8917-4D8D-B620-785C2BA65C18}" destId="{3F5A3F83-C6DD-4143-AD8D-5E4242B6E527}" srcOrd="2" destOrd="0" presId="urn:microsoft.com/office/officeart/2005/8/layout/orgChart1"/>
    <dgm:cxn modelId="{3B09239B-CC59-41AF-AD7E-84E201DBC1EE}" type="presParOf" srcId="{735EA273-7803-4B96-BE1E-22550C50F19B}" destId="{E471664F-4C2A-441C-A354-00530870BA6E}" srcOrd="2" destOrd="0" presId="urn:microsoft.com/office/officeart/2005/8/layout/orgChart1"/>
    <dgm:cxn modelId="{4C56CAAE-51D2-4112-9520-9A47736DD819}" type="presParOf" srcId="{DB0F7682-2D2E-4C28-A759-A7593816E348}" destId="{A399BD60-354D-4CAD-932F-0074BD8611E2}" srcOrd="3" destOrd="0" presId="urn:microsoft.com/office/officeart/2005/8/layout/orgChart1"/>
    <dgm:cxn modelId="{DA5E8562-AB8C-4FB7-92DA-D316BCCA4B38}" type="presParOf" srcId="{A399BD60-354D-4CAD-932F-0074BD8611E2}" destId="{DBE61084-7E48-474F-9837-40C92C79E062}" srcOrd="0" destOrd="0" presId="urn:microsoft.com/office/officeart/2005/8/layout/orgChart1"/>
    <dgm:cxn modelId="{98D256D4-F38D-4FBC-B9EC-F15028EF3CD4}" type="presParOf" srcId="{DBE61084-7E48-474F-9837-40C92C79E062}" destId="{EFBDA8A7-F2C3-4036-BC24-7103575310C2}" srcOrd="0" destOrd="0" presId="urn:microsoft.com/office/officeart/2005/8/layout/orgChart1"/>
    <dgm:cxn modelId="{4FEFBA49-B035-439E-B72A-C6CF44267072}" type="presParOf" srcId="{DBE61084-7E48-474F-9837-40C92C79E062}" destId="{F24CCCDD-CF65-43FE-AF3F-DD1E7824BC56}" srcOrd="1" destOrd="0" presId="urn:microsoft.com/office/officeart/2005/8/layout/orgChart1"/>
    <dgm:cxn modelId="{8C3F9C45-02E5-4D67-9054-5F8121DC53E0}" type="presParOf" srcId="{A399BD60-354D-4CAD-932F-0074BD8611E2}" destId="{AD376A3C-123F-4B92-823B-22A077F11730}" srcOrd="1" destOrd="0" presId="urn:microsoft.com/office/officeart/2005/8/layout/orgChart1"/>
    <dgm:cxn modelId="{AB7AE7D0-F9AC-4A61-B356-828119AB4EB7}" type="presParOf" srcId="{AD376A3C-123F-4B92-823B-22A077F11730}" destId="{90F55CA1-0BB9-448D-9002-D1B36D1144EC}" srcOrd="0" destOrd="0" presId="urn:microsoft.com/office/officeart/2005/8/layout/orgChart1"/>
    <dgm:cxn modelId="{C1437147-B52E-4BA6-839D-5271F91419E6}" type="presParOf" srcId="{AD376A3C-123F-4B92-823B-22A077F11730}" destId="{50EFF872-6B88-486B-9B21-B39ACB588495}" srcOrd="1" destOrd="0" presId="urn:microsoft.com/office/officeart/2005/8/layout/orgChart1"/>
    <dgm:cxn modelId="{18C5C0D4-FE43-478C-9DD5-89AAC20A2989}" type="presParOf" srcId="{50EFF872-6B88-486B-9B21-B39ACB588495}" destId="{F9258F94-D71F-448D-BCB0-3FDB62E1CB0C}" srcOrd="0" destOrd="0" presId="urn:microsoft.com/office/officeart/2005/8/layout/orgChart1"/>
    <dgm:cxn modelId="{E52661FB-8521-4072-83A8-CCD5AC996D62}" type="presParOf" srcId="{F9258F94-D71F-448D-BCB0-3FDB62E1CB0C}" destId="{54AE325F-E4A9-4908-9796-14C6023E7262}" srcOrd="0" destOrd="0" presId="urn:microsoft.com/office/officeart/2005/8/layout/orgChart1"/>
    <dgm:cxn modelId="{1FF07DF2-85B0-41D2-97DC-B5CD484B7EBF}" type="presParOf" srcId="{F9258F94-D71F-448D-BCB0-3FDB62E1CB0C}" destId="{1C87B2CD-B41B-42BF-9447-A6E4003814FB}" srcOrd="1" destOrd="0" presId="urn:microsoft.com/office/officeart/2005/8/layout/orgChart1"/>
    <dgm:cxn modelId="{BB668719-2CFD-4292-A69C-987D3889626A}" type="presParOf" srcId="{50EFF872-6B88-486B-9B21-B39ACB588495}" destId="{705E457E-C924-44E8-A68C-F2857742D61B}" srcOrd="1" destOrd="0" presId="urn:microsoft.com/office/officeart/2005/8/layout/orgChart1"/>
    <dgm:cxn modelId="{A01EF84E-E79F-40C5-8298-D551D21BCDC4}" type="presParOf" srcId="{50EFF872-6B88-486B-9B21-B39ACB588495}" destId="{05C24606-1248-48B9-9ED0-927FCF63FF9A}" srcOrd="2" destOrd="0" presId="urn:microsoft.com/office/officeart/2005/8/layout/orgChart1"/>
    <dgm:cxn modelId="{E490259C-84D4-43FB-A6CC-7F2AFFAACBFC}" type="presParOf" srcId="{AD376A3C-123F-4B92-823B-22A077F11730}" destId="{2F5EF022-9055-4414-A6BE-EF2B70DFE6AA}" srcOrd="2" destOrd="0" presId="urn:microsoft.com/office/officeart/2005/8/layout/orgChart1"/>
    <dgm:cxn modelId="{F89B7D39-C968-4A7A-9E01-2AE2F0161E83}" type="presParOf" srcId="{AD376A3C-123F-4B92-823B-22A077F11730}" destId="{A9E6247D-1974-4D62-A9BC-74DDC04DEF6C}" srcOrd="3" destOrd="0" presId="urn:microsoft.com/office/officeart/2005/8/layout/orgChart1"/>
    <dgm:cxn modelId="{24AA36C3-A365-4AF8-B6C0-6BCC31DD0F0C}" type="presParOf" srcId="{A9E6247D-1974-4D62-A9BC-74DDC04DEF6C}" destId="{69E52640-6079-4AEF-B10C-DB4D0494C742}" srcOrd="0" destOrd="0" presId="urn:microsoft.com/office/officeart/2005/8/layout/orgChart1"/>
    <dgm:cxn modelId="{9707DCAF-0A1F-404C-BEC0-BC4F38733491}" type="presParOf" srcId="{69E52640-6079-4AEF-B10C-DB4D0494C742}" destId="{B44C7D81-A088-456F-8A0D-E79D279F2368}" srcOrd="0" destOrd="0" presId="urn:microsoft.com/office/officeart/2005/8/layout/orgChart1"/>
    <dgm:cxn modelId="{7681E739-CF1C-4792-9788-5494765A7ABB}" type="presParOf" srcId="{69E52640-6079-4AEF-B10C-DB4D0494C742}" destId="{9F379658-7969-4FDA-8E99-335F793721E4}" srcOrd="1" destOrd="0" presId="urn:microsoft.com/office/officeart/2005/8/layout/orgChart1"/>
    <dgm:cxn modelId="{44489D71-986E-4036-A872-67602DEA31CA}" type="presParOf" srcId="{A9E6247D-1974-4D62-A9BC-74DDC04DEF6C}" destId="{B3C45946-6EC2-4F29-95FD-B6757412439B}" srcOrd="1" destOrd="0" presId="urn:microsoft.com/office/officeart/2005/8/layout/orgChart1"/>
    <dgm:cxn modelId="{4247BDA1-20EF-45C0-BDDF-A0A67A3103CA}" type="presParOf" srcId="{A9E6247D-1974-4D62-A9BC-74DDC04DEF6C}" destId="{D4C70D0D-E892-4E7B-9A74-727DA8939223}" srcOrd="2" destOrd="0" presId="urn:microsoft.com/office/officeart/2005/8/layout/orgChart1"/>
    <dgm:cxn modelId="{443F11AB-8D78-47B6-B592-159154A50D5F}" type="presParOf" srcId="{A399BD60-354D-4CAD-932F-0074BD8611E2}" destId="{0582F31A-8843-4CF8-9F2E-B4C44E4B1037}" srcOrd="2" destOrd="0" presId="urn:microsoft.com/office/officeart/2005/8/layout/orgChart1"/>
    <dgm:cxn modelId="{25E73641-0DEF-47EF-8F0D-135FAA458B65}" type="presParOf" srcId="{DB0F7682-2D2E-4C28-A759-A7593816E348}" destId="{474C6E35-20FB-4255-B9D9-D268C907BD1E}" srcOrd="4" destOrd="0" presId="urn:microsoft.com/office/officeart/2005/8/layout/orgChart1"/>
    <dgm:cxn modelId="{8AC7565E-DCF2-48A8-A8FB-AD9E1C8FCA7C}" type="presParOf" srcId="{474C6E35-20FB-4255-B9D9-D268C907BD1E}" destId="{D349E00B-A404-419A-BEA1-3EDD126BC24F}" srcOrd="0" destOrd="0" presId="urn:microsoft.com/office/officeart/2005/8/layout/orgChart1"/>
    <dgm:cxn modelId="{A934410B-F8AE-4A85-B9AB-05F77E859C56}" type="presParOf" srcId="{D349E00B-A404-419A-BEA1-3EDD126BC24F}" destId="{A5020BF9-CB2D-46EF-A304-E08F0CCFD220}" srcOrd="0" destOrd="0" presId="urn:microsoft.com/office/officeart/2005/8/layout/orgChart1"/>
    <dgm:cxn modelId="{B0623510-069E-4BBA-AAC4-2D9A36ED3080}" type="presParOf" srcId="{D349E00B-A404-419A-BEA1-3EDD126BC24F}" destId="{A1B68347-A440-41C9-B961-14B749F655AA}" srcOrd="1" destOrd="0" presId="urn:microsoft.com/office/officeart/2005/8/layout/orgChart1"/>
    <dgm:cxn modelId="{BDCC744B-B34D-438B-8C3F-F2A39E72E64C}" type="presParOf" srcId="{474C6E35-20FB-4255-B9D9-D268C907BD1E}" destId="{2D83AA92-44AD-4D30-AE46-E2B508FD28D0}" srcOrd="1" destOrd="0" presId="urn:microsoft.com/office/officeart/2005/8/layout/orgChart1"/>
    <dgm:cxn modelId="{EE0F4D7A-2085-41AB-8A73-51F2F4B8E7CC}" type="presParOf" srcId="{2D83AA92-44AD-4D30-AE46-E2B508FD28D0}" destId="{5D312A2C-EC6C-4C0C-B9A7-5216C858897B}" srcOrd="0" destOrd="0" presId="urn:microsoft.com/office/officeart/2005/8/layout/orgChart1"/>
    <dgm:cxn modelId="{8AE4D33E-4A11-41D3-BB14-2BEB9497B6AB}" type="presParOf" srcId="{2D83AA92-44AD-4D30-AE46-E2B508FD28D0}" destId="{E93ED378-29E0-404C-A974-82E72C585D16}" srcOrd="1" destOrd="0" presId="urn:microsoft.com/office/officeart/2005/8/layout/orgChart1"/>
    <dgm:cxn modelId="{4CD192ED-5815-4A4E-82F5-2E8D9540D380}" type="presParOf" srcId="{E93ED378-29E0-404C-A974-82E72C585D16}" destId="{A40B373C-FDD5-4C76-B968-9A3BFF2C5ECD}" srcOrd="0" destOrd="0" presId="urn:microsoft.com/office/officeart/2005/8/layout/orgChart1"/>
    <dgm:cxn modelId="{0E87DC48-0219-4EAA-9B04-1E059A4D38B5}" type="presParOf" srcId="{A40B373C-FDD5-4C76-B968-9A3BFF2C5ECD}" destId="{64D396D6-31C0-42AF-A58B-F115F0226E3A}" srcOrd="0" destOrd="0" presId="urn:microsoft.com/office/officeart/2005/8/layout/orgChart1"/>
    <dgm:cxn modelId="{630985FC-5070-4A85-BB30-09DD0CA979C2}" type="presParOf" srcId="{A40B373C-FDD5-4C76-B968-9A3BFF2C5ECD}" destId="{24145579-73DF-4827-929A-02F63C901ACF}" srcOrd="1" destOrd="0" presId="urn:microsoft.com/office/officeart/2005/8/layout/orgChart1"/>
    <dgm:cxn modelId="{D580D9F2-6BAE-43F1-AE9D-BEE95CD223E8}" type="presParOf" srcId="{E93ED378-29E0-404C-A974-82E72C585D16}" destId="{3575E78F-4003-4BC7-B2FE-56FC87404428}" srcOrd="1" destOrd="0" presId="urn:microsoft.com/office/officeart/2005/8/layout/orgChart1"/>
    <dgm:cxn modelId="{2743032A-E9FE-406C-A52D-D144B2ED6E92}" type="presParOf" srcId="{E93ED378-29E0-404C-A974-82E72C585D16}" destId="{F987C3AD-91C4-4D1A-AB50-D0D4C99E4833}" srcOrd="2" destOrd="0" presId="urn:microsoft.com/office/officeart/2005/8/layout/orgChart1"/>
    <dgm:cxn modelId="{5A3D7468-0B86-489B-828A-F054476E53D1}" type="presParOf" srcId="{2D83AA92-44AD-4D30-AE46-E2B508FD28D0}" destId="{F16760C7-9B35-462B-915A-AE442586ACDE}" srcOrd="2" destOrd="0" presId="urn:microsoft.com/office/officeart/2005/8/layout/orgChart1"/>
    <dgm:cxn modelId="{E138EC98-14A7-49D2-AC16-AB96E8571D37}" type="presParOf" srcId="{2D83AA92-44AD-4D30-AE46-E2B508FD28D0}" destId="{3D4A749E-33B2-493B-813C-A32C11B6EB77}" srcOrd="3" destOrd="0" presId="urn:microsoft.com/office/officeart/2005/8/layout/orgChart1"/>
    <dgm:cxn modelId="{F8E0D959-CE66-4E9B-8551-9F37D8736AE3}" type="presParOf" srcId="{3D4A749E-33B2-493B-813C-A32C11B6EB77}" destId="{9831C4D5-E7A0-4EE3-8581-E492A30BFD73}" srcOrd="0" destOrd="0" presId="urn:microsoft.com/office/officeart/2005/8/layout/orgChart1"/>
    <dgm:cxn modelId="{1D691E17-762A-4E99-8F45-DD7AC075F304}" type="presParOf" srcId="{9831C4D5-E7A0-4EE3-8581-E492A30BFD73}" destId="{DD92C652-72DD-4870-9652-F6CDFD02E510}" srcOrd="0" destOrd="0" presId="urn:microsoft.com/office/officeart/2005/8/layout/orgChart1"/>
    <dgm:cxn modelId="{2DC0E6A9-B8B0-43E2-B661-D004E9DDE1AA}" type="presParOf" srcId="{9831C4D5-E7A0-4EE3-8581-E492A30BFD73}" destId="{4D2AE50E-B2D7-4184-B427-D880F8AB84B7}" srcOrd="1" destOrd="0" presId="urn:microsoft.com/office/officeart/2005/8/layout/orgChart1"/>
    <dgm:cxn modelId="{D81D9AD4-56E5-4699-8211-38B96D62B2DE}" type="presParOf" srcId="{3D4A749E-33B2-493B-813C-A32C11B6EB77}" destId="{42014AB8-6FF1-437A-9019-1037B06022D6}" srcOrd="1" destOrd="0" presId="urn:microsoft.com/office/officeart/2005/8/layout/orgChart1"/>
    <dgm:cxn modelId="{98A59841-1643-47D6-983F-47CBDA42EA4B}" type="presParOf" srcId="{3D4A749E-33B2-493B-813C-A32C11B6EB77}" destId="{5806E45E-38D0-4B1F-9EB7-384379F612A1}" srcOrd="2" destOrd="0" presId="urn:microsoft.com/office/officeart/2005/8/layout/orgChart1"/>
    <dgm:cxn modelId="{B2CEA5B3-9B9E-497E-8E36-31ACB3F65563}" type="presParOf" srcId="{474C6E35-20FB-4255-B9D9-D268C907BD1E}" destId="{05414AC1-43AB-4C76-9777-B9359A4E9695}" srcOrd="2" destOrd="0" presId="urn:microsoft.com/office/officeart/2005/8/layout/orgChart1"/>
    <dgm:cxn modelId="{9CA54884-8DCC-4161-9BF6-7450897D9F0E}" type="presParOf" srcId="{DB0F7682-2D2E-4C28-A759-A7593816E348}" destId="{8D242FF2-A3BB-4D94-A1B1-DC0ED9CC7D7A}" srcOrd="5" destOrd="0" presId="urn:microsoft.com/office/officeart/2005/8/layout/orgChart1"/>
    <dgm:cxn modelId="{95E4B2F7-18AF-46D5-B6DC-FDA5ECA7313A}" type="presParOf" srcId="{8D242FF2-A3BB-4D94-A1B1-DC0ED9CC7D7A}" destId="{CE8BFFCE-8073-4379-96FB-4A6CF10E80B9}" srcOrd="0" destOrd="0" presId="urn:microsoft.com/office/officeart/2005/8/layout/orgChart1"/>
    <dgm:cxn modelId="{7283BE47-6980-4CA1-A07D-C3F55068520B}" type="presParOf" srcId="{CE8BFFCE-8073-4379-96FB-4A6CF10E80B9}" destId="{E657FFB7-1A25-4649-BE01-4CC4A3BDBC41}" srcOrd="0" destOrd="0" presId="urn:microsoft.com/office/officeart/2005/8/layout/orgChart1"/>
    <dgm:cxn modelId="{79F96DE4-C94A-4DFB-83C5-1FC587E57B0C}" type="presParOf" srcId="{CE8BFFCE-8073-4379-96FB-4A6CF10E80B9}" destId="{D3E37E40-6109-435B-8A65-D3EB04699C37}" srcOrd="1" destOrd="0" presId="urn:microsoft.com/office/officeart/2005/8/layout/orgChart1"/>
    <dgm:cxn modelId="{1DEE4C45-EB79-457B-988C-28ED52797351}" type="presParOf" srcId="{8D242FF2-A3BB-4D94-A1B1-DC0ED9CC7D7A}" destId="{B0A4C145-78FD-4D46-B66F-46A1BDE8C514}" srcOrd="1" destOrd="0" presId="urn:microsoft.com/office/officeart/2005/8/layout/orgChart1"/>
    <dgm:cxn modelId="{5189FC74-9234-4842-A383-CA0D97F77260}" type="presParOf" srcId="{B0A4C145-78FD-4D46-B66F-46A1BDE8C514}" destId="{114396B8-7A03-476D-96F3-AA34E6B39AC8}" srcOrd="0" destOrd="0" presId="urn:microsoft.com/office/officeart/2005/8/layout/orgChart1"/>
    <dgm:cxn modelId="{6CDD859E-413A-430E-84C9-D250EF0A6B10}" type="presParOf" srcId="{B0A4C145-78FD-4D46-B66F-46A1BDE8C514}" destId="{DDC5CAE0-A2CC-4078-8BFF-D3C696AB7FE2}" srcOrd="1" destOrd="0" presId="urn:microsoft.com/office/officeart/2005/8/layout/orgChart1"/>
    <dgm:cxn modelId="{8B99FB0A-706B-4985-A3DE-FC7CC7AA7726}" type="presParOf" srcId="{DDC5CAE0-A2CC-4078-8BFF-D3C696AB7FE2}" destId="{B38507E7-9F4D-45C1-A48B-3E9AF9A86F7A}" srcOrd="0" destOrd="0" presId="urn:microsoft.com/office/officeart/2005/8/layout/orgChart1"/>
    <dgm:cxn modelId="{422423FC-D726-4181-9CD3-184153D6A22E}" type="presParOf" srcId="{B38507E7-9F4D-45C1-A48B-3E9AF9A86F7A}" destId="{6DB09324-3664-4EB3-8E98-7CA022D9DA77}" srcOrd="0" destOrd="0" presId="urn:microsoft.com/office/officeart/2005/8/layout/orgChart1"/>
    <dgm:cxn modelId="{D60475FA-EA70-408F-83D8-8F2891528288}" type="presParOf" srcId="{B38507E7-9F4D-45C1-A48B-3E9AF9A86F7A}" destId="{7A36C17C-D0F2-4C15-A909-0BDDED6C85C9}" srcOrd="1" destOrd="0" presId="urn:microsoft.com/office/officeart/2005/8/layout/orgChart1"/>
    <dgm:cxn modelId="{BEA66829-1D92-4B58-BD7D-579BBE475E82}" type="presParOf" srcId="{DDC5CAE0-A2CC-4078-8BFF-D3C696AB7FE2}" destId="{EA41FEDF-57AC-4A67-83E1-A26CB74B9259}" srcOrd="1" destOrd="0" presId="urn:microsoft.com/office/officeart/2005/8/layout/orgChart1"/>
    <dgm:cxn modelId="{D98F091C-DA3D-4053-94DE-AD12245C5E24}" type="presParOf" srcId="{DDC5CAE0-A2CC-4078-8BFF-D3C696AB7FE2}" destId="{B605865A-25F6-48D9-A49B-1378602C2E6B}" srcOrd="2" destOrd="0" presId="urn:microsoft.com/office/officeart/2005/8/layout/orgChart1"/>
    <dgm:cxn modelId="{9F475726-6F46-4A78-B18D-39A956FB6578}" type="presParOf" srcId="{B0A4C145-78FD-4D46-B66F-46A1BDE8C514}" destId="{50893F66-959D-472B-B113-89AC2FEC918D}" srcOrd="2" destOrd="0" presId="urn:microsoft.com/office/officeart/2005/8/layout/orgChart1"/>
    <dgm:cxn modelId="{7FAD68AA-C5B1-4663-9010-7CC4701F5737}" type="presParOf" srcId="{B0A4C145-78FD-4D46-B66F-46A1BDE8C514}" destId="{9BDE3E4E-FD63-40EC-B90B-41DE79DE2B90}" srcOrd="3" destOrd="0" presId="urn:microsoft.com/office/officeart/2005/8/layout/orgChart1"/>
    <dgm:cxn modelId="{A1F463B8-6DE2-455F-9062-B2921C97C304}" type="presParOf" srcId="{9BDE3E4E-FD63-40EC-B90B-41DE79DE2B90}" destId="{0F34FCD9-9AE7-46F9-A128-41F936B6BCBA}" srcOrd="0" destOrd="0" presId="urn:microsoft.com/office/officeart/2005/8/layout/orgChart1"/>
    <dgm:cxn modelId="{2809F4BB-CF4B-4B07-8E4F-908FC224658B}" type="presParOf" srcId="{0F34FCD9-9AE7-46F9-A128-41F936B6BCBA}" destId="{4C96EAC5-65F1-4A57-9B6B-A21C4C88DF4F}" srcOrd="0" destOrd="0" presId="urn:microsoft.com/office/officeart/2005/8/layout/orgChart1"/>
    <dgm:cxn modelId="{10C908C2-86C6-4009-9AF6-5C791600DC54}" type="presParOf" srcId="{0F34FCD9-9AE7-46F9-A128-41F936B6BCBA}" destId="{B9313307-1346-4C0F-8499-56348F477E6D}" srcOrd="1" destOrd="0" presId="urn:microsoft.com/office/officeart/2005/8/layout/orgChart1"/>
    <dgm:cxn modelId="{8A3715BF-206E-4891-8D46-67C6E6458FA9}" type="presParOf" srcId="{9BDE3E4E-FD63-40EC-B90B-41DE79DE2B90}" destId="{D08C3404-B077-40DB-B067-F289B5AEE492}" srcOrd="1" destOrd="0" presId="urn:microsoft.com/office/officeart/2005/8/layout/orgChart1"/>
    <dgm:cxn modelId="{9F452E92-D8E6-4313-9268-11AE43B7BA21}" type="presParOf" srcId="{9BDE3E4E-FD63-40EC-B90B-41DE79DE2B90}" destId="{61F115C0-6379-43ED-A5E4-483778E8EEEA}" srcOrd="2" destOrd="0" presId="urn:microsoft.com/office/officeart/2005/8/layout/orgChart1"/>
    <dgm:cxn modelId="{00A6EDE6-9CA6-4229-8736-12FCDAE509AA}" type="presParOf" srcId="{8D242FF2-A3BB-4D94-A1B1-DC0ED9CC7D7A}" destId="{A654A024-8DB6-48F6-866F-847CB0D1D69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BAB1D-0C4F-4085-806C-5EE3604EC0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82A7AAB3-653A-4654-8D88-8DD50CCD7976}">
      <dgm:prSet phldrT="[Tekst]"/>
      <dgm:spPr/>
      <dgm:t>
        <a:bodyPr/>
        <a:lstStyle/>
        <a:p>
          <a:pPr algn="l"/>
          <a:r>
            <a:rPr lang="pl-PL"/>
            <a:t>Oferta 1</a:t>
          </a:r>
        </a:p>
      </dgm:t>
    </dgm:pt>
    <dgm:pt modelId="{EC89B039-6F35-4C08-8619-D1DDF3C55521}" type="parTrans" cxnId="{54637F16-2623-4EE5-AD0A-944CD52AFE82}">
      <dgm:prSet/>
      <dgm:spPr/>
      <dgm:t>
        <a:bodyPr/>
        <a:lstStyle/>
        <a:p>
          <a:pPr algn="l"/>
          <a:endParaRPr lang="pl-PL"/>
        </a:p>
      </dgm:t>
    </dgm:pt>
    <dgm:pt modelId="{EE0CEA4E-8134-4C0F-AD0D-FAA8EE1AD280}" type="sibTrans" cxnId="{54637F16-2623-4EE5-AD0A-944CD52AFE82}">
      <dgm:prSet/>
      <dgm:spPr/>
      <dgm:t>
        <a:bodyPr/>
        <a:lstStyle/>
        <a:p>
          <a:pPr algn="l"/>
          <a:endParaRPr lang="pl-PL"/>
        </a:p>
      </dgm:t>
    </dgm:pt>
    <dgm:pt modelId="{1615960C-802D-4DEC-98CB-12E2D27322F3}">
      <dgm:prSet/>
      <dgm:spPr/>
      <dgm:t>
        <a:bodyPr/>
        <a:lstStyle/>
        <a:p>
          <a:pPr algn="l"/>
          <a:r>
            <a:rPr lang="pl-PL"/>
            <a:t>Oferta 2</a:t>
          </a:r>
        </a:p>
      </dgm:t>
    </dgm:pt>
    <dgm:pt modelId="{68D5B173-1FF5-46F0-B020-B210950E3497}" type="parTrans" cxnId="{3B93E7D4-E67B-4595-9D36-8E9B350D34A4}">
      <dgm:prSet/>
      <dgm:spPr/>
      <dgm:t>
        <a:bodyPr/>
        <a:lstStyle/>
        <a:p>
          <a:pPr algn="l"/>
          <a:endParaRPr lang="pl-PL"/>
        </a:p>
      </dgm:t>
    </dgm:pt>
    <dgm:pt modelId="{8D9C46A6-9016-4C25-BF48-B4B7AF19308F}" type="sibTrans" cxnId="{3B93E7D4-E67B-4595-9D36-8E9B350D34A4}">
      <dgm:prSet/>
      <dgm:spPr/>
      <dgm:t>
        <a:bodyPr/>
        <a:lstStyle/>
        <a:p>
          <a:pPr algn="l"/>
          <a:endParaRPr lang="pl-PL"/>
        </a:p>
      </dgm:t>
    </dgm:pt>
    <dgm:pt modelId="{3C2038E7-F996-4BDA-A1CE-4554FEE15C95}">
      <dgm:prSet/>
      <dgm:spPr/>
      <dgm:t>
        <a:bodyPr/>
        <a:lstStyle/>
        <a:p>
          <a:pPr algn="l"/>
          <a:r>
            <a:rPr lang="pl-PL"/>
            <a:t>Oferta 3</a:t>
          </a:r>
        </a:p>
      </dgm:t>
    </dgm:pt>
    <dgm:pt modelId="{E993AA86-2EEA-4832-BA61-198832DF0841}" type="parTrans" cxnId="{2F038F49-BB3C-4D8B-9AD0-EDE3D6115857}">
      <dgm:prSet/>
      <dgm:spPr/>
      <dgm:t>
        <a:bodyPr/>
        <a:lstStyle/>
        <a:p>
          <a:pPr algn="l"/>
          <a:endParaRPr lang="pl-PL"/>
        </a:p>
      </dgm:t>
    </dgm:pt>
    <dgm:pt modelId="{FF1F9BED-1E0C-4F35-A648-EEFE96DB3E98}" type="sibTrans" cxnId="{2F038F49-BB3C-4D8B-9AD0-EDE3D6115857}">
      <dgm:prSet/>
      <dgm:spPr/>
      <dgm:t>
        <a:bodyPr/>
        <a:lstStyle/>
        <a:p>
          <a:pPr algn="l"/>
          <a:endParaRPr lang="pl-PL"/>
        </a:p>
      </dgm:t>
    </dgm:pt>
    <dgm:pt modelId="{E1B5E4A4-B3AD-4790-9BE8-3C1B834B554C}">
      <dgm:prSet/>
      <dgm:spPr/>
      <dgm:t>
        <a:bodyPr/>
        <a:lstStyle/>
        <a:p>
          <a:pPr algn="l"/>
          <a:r>
            <a:rPr lang="pl-PL"/>
            <a:t>Oferta 4</a:t>
          </a:r>
        </a:p>
      </dgm:t>
    </dgm:pt>
    <dgm:pt modelId="{DF8ED581-C2E1-4C09-A291-53342D0C9565}" type="parTrans" cxnId="{410A3FB1-754E-4883-9AAF-5C7B7C12D67E}">
      <dgm:prSet/>
      <dgm:spPr/>
      <dgm:t>
        <a:bodyPr/>
        <a:lstStyle/>
        <a:p>
          <a:pPr algn="l"/>
          <a:endParaRPr lang="pl-PL"/>
        </a:p>
      </dgm:t>
    </dgm:pt>
    <dgm:pt modelId="{BB480FD7-251C-4BB2-9A89-DE694842BB97}" type="sibTrans" cxnId="{410A3FB1-754E-4883-9AAF-5C7B7C12D67E}">
      <dgm:prSet/>
      <dgm:spPr/>
      <dgm:t>
        <a:bodyPr/>
        <a:lstStyle/>
        <a:p>
          <a:pPr algn="l"/>
          <a:endParaRPr lang="pl-PL"/>
        </a:p>
      </dgm:t>
    </dgm:pt>
    <dgm:pt modelId="{7DC80526-7B9A-4D99-A8AC-839125CEDFCB}">
      <dgm:prSet/>
      <dgm:spPr/>
      <dgm:t>
        <a:bodyPr/>
        <a:lstStyle/>
        <a:p>
          <a:pPr algn="l"/>
          <a:r>
            <a:rPr lang="pl-PL"/>
            <a:t>Oferta 5</a:t>
          </a:r>
        </a:p>
      </dgm:t>
    </dgm:pt>
    <dgm:pt modelId="{5CE56E9E-C61D-40F6-A8EF-8F56D4B282C6}" type="parTrans" cxnId="{327CA8A1-D796-4F0B-8757-E4BAF1AAC903}">
      <dgm:prSet/>
      <dgm:spPr/>
      <dgm:t>
        <a:bodyPr/>
        <a:lstStyle/>
        <a:p>
          <a:pPr algn="l"/>
          <a:endParaRPr lang="pl-PL"/>
        </a:p>
      </dgm:t>
    </dgm:pt>
    <dgm:pt modelId="{CD30E58F-99DB-4A98-A623-C0F3A956B856}" type="sibTrans" cxnId="{327CA8A1-D796-4F0B-8757-E4BAF1AAC903}">
      <dgm:prSet/>
      <dgm:spPr/>
      <dgm:t>
        <a:bodyPr/>
        <a:lstStyle/>
        <a:p>
          <a:pPr algn="l"/>
          <a:endParaRPr lang="pl-PL"/>
        </a:p>
      </dgm:t>
    </dgm:pt>
    <dgm:pt modelId="{D1153943-3BD7-41A7-89DD-5224519D71E1}">
      <dgm:prSet/>
      <dgm:spPr/>
      <dgm:t>
        <a:bodyPr/>
        <a:lstStyle/>
        <a:p>
          <a:pPr algn="l"/>
          <a:r>
            <a:rPr lang="pl-PL"/>
            <a:t>Ofera 6</a:t>
          </a:r>
        </a:p>
      </dgm:t>
    </dgm:pt>
    <dgm:pt modelId="{48655B98-BB2E-4544-8F67-CFF483686D62}" type="parTrans" cxnId="{639F146B-3D14-4232-A5D6-602ED4BBF884}">
      <dgm:prSet/>
      <dgm:spPr/>
      <dgm:t>
        <a:bodyPr/>
        <a:lstStyle/>
        <a:p>
          <a:pPr algn="l"/>
          <a:endParaRPr lang="pl-PL"/>
        </a:p>
      </dgm:t>
    </dgm:pt>
    <dgm:pt modelId="{81B479AC-F5E4-48B0-85BA-3E5CFB208186}" type="sibTrans" cxnId="{639F146B-3D14-4232-A5D6-602ED4BBF884}">
      <dgm:prSet/>
      <dgm:spPr/>
      <dgm:t>
        <a:bodyPr/>
        <a:lstStyle/>
        <a:p>
          <a:pPr algn="l"/>
          <a:endParaRPr lang="pl-PL"/>
        </a:p>
      </dgm:t>
    </dgm:pt>
    <dgm:pt modelId="{CADB916A-5B58-4051-B81A-F6AEAC72B1A3}">
      <dgm:prSet/>
      <dgm:spPr/>
      <dgm:t>
        <a:bodyPr/>
        <a:lstStyle/>
        <a:p>
          <a:pPr algn="l"/>
          <a:r>
            <a:rPr lang="pl-PL"/>
            <a:t>K 1</a:t>
          </a:r>
        </a:p>
      </dgm:t>
    </dgm:pt>
    <dgm:pt modelId="{362C324B-D90E-4C8F-9880-143EA569FA61}" type="parTrans" cxnId="{D31D2224-7BEA-4D1C-9770-197D272E3A7A}">
      <dgm:prSet/>
      <dgm:spPr/>
      <dgm:t>
        <a:bodyPr/>
        <a:lstStyle/>
        <a:p>
          <a:pPr algn="l"/>
          <a:endParaRPr lang="pl-PL"/>
        </a:p>
      </dgm:t>
    </dgm:pt>
    <dgm:pt modelId="{4234EAA0-7F7A-4E4E-9491-D8788D4224E4}" type="sibTrans" cxnId="{D31D2224-7BEA-4D1C-9770-197D272E3A7A}">
      <dgm:prSet/>
      <dgm:spPr/>
      <dgm:t>
        <a:bodyPr/>
        <a:lstStyle/>
        <a:p>
          <a:pPr algn="l"/>
          <a:endParaRPr lang="pl-PL"/>
        </a:p>
      </dgm:t>
    </dgm:pt>
    <dgm:pt modelId="{6CDBFB4F-B8D4-453F-AC0D-8B71D9E9051F}">
      <dgm:prSet/>
      <dgm:spPr/>
      <dgm:t>
        <a:bodyPr/>
        <a:lstStyle/>
        <a:p>
          <a:pPr algn="l"/>
          <a:r>
            <a:rPr lang="pl-PL"/>
            <a:t>K 2</a:t>
          </a:r>
        </a:p>
      </dgm:t>
    </dgm:pt>
    <dgm:pt modelId="{708CE3DE-203D-4F2E-A5CE-1F213819CDDA}" type="parTrans" cxnId="{92BAC287-641E-4B9F-9716-80A798B05093}">
      <dgm:prSet/>
      <dgm:spPr/>
      <dgm:t>
        <a:bodyPr/>
        <a:lstStyle/>
        <a:p>
          <a:pPr algn="l"/>
          <a:endParaRPr lang="pl-PL"/>
        </a:p>
      </dgm:t>
    </dgm:pt>
    <dgm:pt modelId="{2834D19D-C406-4303-8C3C-84F993C6DD1E}" type="sibTrans" cxnId="{92BAC287-641E-4B9F-9716-80A798B05093}">
      <dgm:prSet/>
      <dgm:spPr/>
      <dgm:t>
        <a:bodyPr/>
        <a:lstStyle/>
        <a:p>
          <a:pPr algn="l"/>
          <a:endParaRPr lang="pl-PL"/>
        </a:p>
      </dgm:t>
    </dgm:pt>
    <dgm:pt modelId="{AF747EE5-886F-405B-B60D-4B31DCFBC505}">
      <dgm:prSet/>
      <dgm:spPr/>
      <dgm:t>
        <a:bodyPr/>
        <a:lstStyle/>
        <a:p>
          <a:pPr algn="l"/>
          <a:r>
            <a:rPr lang="pl-PL"/>
            <a:t>K 3</a:t>
          </a:r>
        </a:p>
      </dgm:t>
    </dgm:pt>
    <dgm:pt modelId="{EEECDF35-1134-4BED-BFDF-ABC47909E80F}" type="parTrans" cxnId="{B0C61980-B97F-4C1C-9112-83FE44A45A4D}">
      <dgm:prSet/>
      <dgm:spPr/>
      <dgm:t>
        <a:bodyPr/>
        <a:lstStyle/>
        <a:p>
          <a:pPr algn="l"/>
          <a:endParaRPr lang="pl-PL"/>
        </a:p>
      </dgm:t>
    </dgm:pt>
    <dgm:pt modelId="{CAB3FE7E-3648-47C5-AD43-1AD009AD5507}" type="sibTrans" cxnId="{B0C61980-B97F-4C1C-9112-83FE44A45A4D}">
      <dgm:prSet/>
      <dgm:spPr/>
      <dgm:t>
        <a:bodyPr/>
        <a:lstStyle/>
        <a:p>
          <a:pPr algn="l"/>
          <a:endParaRPr lang="pl-PL"/>
        </a:p>
      </dgm:t>
    </dgm:pt>
    <dgm:pt modelId="{891F93B0-96FE-4B64-9C9F-C751886BEA61}">
      <dgm:prSet/>
      <dgm:spPr/>
      <dgm:t>
        <a:bodyPr/>
        <a:lstStyle/>
        <a:p>
          <a:pPr algn="l"/>
          <a:r>
            <a:rPr lang="pl-PL"/>
            <a:t>K 4</a:t>
          </a:r>
        </a:p>
      </dgm:t>
    </dgm:pt>
    <dgm:pt modelId="{7C94E87B-BD07-4875-9B55-62A2B6C4457C}" type="parTrans" cxnId="{4156035A-50AB-413B-8B6B-E07E03E435AD}">
      <dgm:prSet/>
      <dgm:spPr/>
      <dgm:t>
        <a:bodyPr/>
        <a:lstStyle/>
        <a:p>
          <a:pPr algn="l"/>
          <a:endParaRPr lang="pl-PL"/>
        </a:p>
      </dgm:t>
    </dgm:pt>
    <dgm:pt modelId="{224C952D-3AED-46A0-A689-01A1802607FE}" type="sibTrans" cxnId="{4156035A-50AB-413B-8B6B-E07E03E435AD}">
      <dgm:prSet/>
      <dgm:spPr/>
      <dgm:t>
        <a:bodyPr/>
        <a:lstStyle/>
        <a:p>
          <a:pPr algn="l"/>
          <a:endParaRPr lang="pl-PL"/>
        </a:p>
      </dgm:t>
    </dgm:pt>
    <dgm:pt modelId="{2E0CF064-5424-4FBE-8650-31B3E962E9E3}">
      <dgm:prSet/>
      <dgm:spPr/>
      <dgm:t>
        <a:bodyPr/>
        <a:lstStyle/>
        <a:p>
          <a:pPr algn="l"/>
          <a:r>
            <a:rPr lang="pl-PL"/>
            <a:t>K 5</a:t>
          </a:r>
        </a:p>
      </dgm:t>
    </dgm:pt>
    <dgm:pt modelId="{298F428F-F8DD-4D01-8FFF-74FA55F5CE6B}" type="parTrans" cxnId="{B2705FC3-D42E-486A-BD81-89DF3CB2A92C}">
      <dgm:prSet/>
      <dgm:spPr/>
      <dgm:t>
        <a:bodyPr/>
        <a:lstStyle/>
        <a:p>
          <a:pPr algn="l"/>
          <a:endParaRPr lang="pl-PL"/>
        </a:p>
      </dgm:t>
    </dgm:pt>
    <dgm:pt modelId="{03AF22DB-043D-4EBA-A4D4-43DB5E927E87}" type="sibTrans" cxnId="{B2705FC3-D42E-486A-BD81-89DF3CB2A92C}">
      <dgm:prSet/>
      <dgm:spPr/>
      <dgm:t>
        <a:bodyPr/>
        <a:lstStyle/>
        <a:p>
          <a:pPr algn="l"/>
          <a:endParaRPr lang="pl-PL"/>
        </a:p>
      </dgm:t>
    </dgm:pt>
    <dgm:pt modelId="{C9C6DDCA-9E7A-40F1-A017-EC73011E0114}">
      <dgm:prSet/>
      <dgm:spPr/>
      <dgm:t>
        <a:bodyPr/>
        <a:lstStyle/>
        <a:p>
          <a:pPr algn="l"/>
          <a:r>
            <a:rPr lang="pl-PL"/>
            <a:t>K 6</a:t>
          </a:r>
        </a:p>
      </dgm:t>
    </dgm:pt>
    <dgm:pt modelId="{35883B2F-8D0F-49F3-A3A0-4BE5DBCECB17}" type="parTrans" cxnId="{4B994F98-669D-496D-B74A-C66D8D749832}">
      <dgm:prSet/>
      <dgm:spPr/>
      <dgm:t>
        <a:bodyPr/>
        <a:lstStyle/>
        <a:p>
          <a:pPr algn="l"/>
          <a:endParaRPr lang="pl-PL"/>
        </a:p>
      </dgm:t>
    </dgm:pt>
    <dgm:pt modelId="{E7E9A0A4-4C98-4B99-B4FE-5686E50A1344}" type="sibTrans" cxnId="{4B994F98-669D-496D-B74A-C66D8D749832}">
      <dgm:prSet/>
      <dgm:spPr/>
      <dgm:t>
        <a:bodyPr/>
        <a:lstStyle/>
        <a:p>
          <a:pPr algn="l"/>
          <a:endParaRPr lang="pl-PL"/>
        </a:p>
      </dgm:t>
    </dgm:pt>
    <dgm:pt modelId="{5996F385-36D7-4A22-976C-FF7B47D3E563}">
      <dgm:prSet/>
      <dgm:spPr/>
      <dgm:t>
        <a:bodyPr/>
        <a:lstStyle/>
        <a:p>
          <a:pPr algn="l"/>
          <a:r>
            <a:rPr lang="pl-PL"/>
            <a:t>K 7</a:t>
          </a:r>
        </a:p>
      </dgm:t>
    </dgm:pt>
    <dgm:pt modelId="{F309AD7C-6035-4238-B0FD-B810117131C2}" type="parTrans" cxnId="{38D4AF58-054C-4F49-9BD5-C4AB8827C57C}">
      <dgm:prSet/>
      <dgm:spPr/>
      <dgm:t>
        <a:bodyPr/>
        <a:lstStyle/>
        <a:p>
          <a:pPr algn="l"/>
          <a:endParaRPr lang="pl-PL"/>
        </a:p>
      </dgm:t>
    </dgm:pt>
    <dgm:pt modelId="{B4C24AFA-ABF9-46DB-A92E-89DEA13C0964}" type="sibTrans" cxnId="{38D4AF58-054C-4F49-9BD5-C4AB8827C57C}">
      <dgm:prSet/>
      <dgm:spPr/>
      <dgm:t>
        <a:bodyPr/>
        <a:lstStyle/>
        <a:p>
          <a:pPr algn="l"/>
          <a:endParaRPr lang="pl-PL"/>
        </a:p>
      </dgm:t>
    </dgm:pt>
    <dgm:pt modelId="{EE9A631C-FB70-410A-8144-AB9D79A53303}">
      <dgm:prSet/>
      <dgm:spPr/>
      <dgm:t>
        <a:bodyPr/>
        <a:lstStyle/>
        <a:p>
          <a:pPr algn="l"/>
          <a:r>
            <a:rPr lang="pl-PL"/>
            <a:t>K 8</a:t>
          </a:r>
        </a:p>
      </dgm:t>
    </dgm:pt>
    <dgm:pt modelId="{5219686E-3D75-45C8-B274-66FEEE200D37}" type="parTrans" cxnId="{464DAD74-B942-4993-BE8C-EE90406FD095}">
      <dgm:prSet/>
      <dgm:spPr/>
      <dgm:t>
        <a:bodyPr/>
        <a:lstStyle/>
        <a:p>
          <a:pPr algn="l"/>
          <a:endParaRPr lang="pl-PL"/>
        </a:p>
      </dgm:t>
    </dgm:pt>
    <dgm:pt modelId="{1010E2B5-C779-4CDA-8EE2-7DD64B992920}" type="sibTrans" cxnId="{464DAD74-B942-4993-BE8C-EE90406FD095}">
      <dgm:prSet/>
      <dgm:spPr/>
      <dgm:t>
        <a:bodyPr/>
        <a:lstStyle/>
        <a:p>
          <a:pPr algn="l"/>
          <a:endParaRPr lang="pl-PL"/>
        </a:p>
      </dgm:t>
    </dgm:pt>
    <dgm:pt modelId="{DEA1F17C-75DD-4170-A164-FE63B0DF0979}">
      <dgm:prSet/>
      <dgm:spPr/>
      <dgm:t>
        <a:bodyPr/>
        <a:lstStyle/>
        <a:p>
          <a:pPr algn="l"/>
          <a:r>
            <a:rPr lang="pl-PL"/>
            <a:t>K 9</a:t>
          </a:r>
        </a:p>
      </dgm:t>
    </dgm:pt>
    <dgm:pt modelId="{8D8C056E-EF8A-416D-892B-FCD26B459844}" type="parTrans" cxnId="{C2E46059-1B98-4037-AE73-0B0ACC64CDBD}">
      <dgm:prSet/>
      <dgm:spPr/>
      <dgm:t>
        <a:bodyPr/>
        <a:lstStyle/>
        <a:p>
          <a:pPr algn="l"/>
          <a:endParaRPr lang="pl-PL"/>
        </a:p>
      </dgm:t>
    </dgm:pt>
    <dgm:pt modelId="{5910D007-43C9-4583-852A-0D9186C307A4}" type="sibTrans" cxnId="{C2E46059-1B98-4037-AE73-0B0ACC64CDBD}">
      <dgm:prSet/>
      <dgm:spPr/>
      <dgm:t>
        <a:bodyPr/>
        <a:lstStyle/>
        <a:p>
          <a:pPr algn="l"/>
          <a:endParaRPr lang="pl-PL"/>
        </a:p>
      </dgm:t>
    </dgm:pt>
    <dgm:pt modelId="{021F23BF-ABA2-4563-89D9-38A7A6AB126C}">
      <dgm:prSet/>
      <dgm:spPr/>
      <dgm:t>
        <a:bodyPr/>
        <a:lstStyle/>
        <a:p>
          <a:pPr algn="l"/>
          <a:r>
            <a:rPr lang="pl-PL"/>
            <a:t>K 10</a:t>
          </a:r>
        </a:p>
      </dgm:t>
    </dgm:pt>
    <dgm:pt modelId="{2E9F9B2A-DDAA-4DE5-8CC8-A62B1F3F7811}" type="parTrans" cxnId="{BA32B0A4-0CF7-4826-96F5-9D863A0D0D8C}">
      <dgm:prSet/>
      <dgm:spPr/>
      <dgm:t>
        <a:bodyPr/>
        <a:lstStyle/>
        <a:p>
          <a:pPr algn="l"/>
          <a:endParaRPr lang="pl-PL"/>
        </a:p>
      </dgm:t>
    </dgm:pt>
    <dgm:pt modelId="{E64FEAB8-6E8C-48C1-AE01-0FDF98E4A1C6}" type="sibTrans" cxnId="{BA32B0A4-0CF7-4826-96F5-9D863A0D0D8C}">
      <dgm:prSet/>
      <dgm:spPr/>
      <dgm:t>
        <a:bodyPr/>
        <a:lstStyle/>
        <a:p>
          <a:pPr algn="l"/>
          <a:endParaRPr lang="pl-PL"/>
        </a:p>
      </dgm:t>
    </dgm:pt>
    <dgm:pt modelId="{47489667-1D39-4D7C-AB17-DB5B3F29A605}">
      <dgm:prSet/>
      <dgm:spPr/>
      <dgm:t>
        <a:bodyPr/>
        <a:lstStyle/>
        <a:p>
          <a:pPr algn="l"/>
          <a:r>
            <a:rPr lang="pl-PL"/>
            <a:t>K 11</a:t>
          </a:r>
        </a:p>
      </dgm:t>
    </dgm:pt>
    <dgm:pt modelId="{7BA28F67-8477-4D9E-B432-E949D423666E}" type="parTrans" cxnId="{BDF9C9A1-AA4F-4A9D-98A9-5914F85F2BF6}">
      <dgm:prSet/>
      <dgm:spPr/>
      <dgm:t>
        <a:bodyPr/>
        <a:lstStyle/>
        <a:p>
          <a:pPr algn="l"/>
          <a:endParaRPr lang="pl-PL"/>
        </a:p>
      </dgm:t>
    </dgm:pt>
    <dgm:pt modelId="{0E09D067-9DD5-4880-9E66-7E5A0636D297}" type="sibTrans" cxnId="{BDF9C9A1-AA4F-4A9D-98A9-5914F85F2BF6}">
      <dgm:prSet/>
      <dgm:spPr/>
      <dgm:t>
        <a:bodyPr/>
        <a:lstStyle/>
        <a:p>
          <a:pPr algn="l"/>
          <a:endParaRPr lang="pl-PL"/>
        </a:p>
      </dgm:t>
    </dgm:pt>
    <dgm:pt modelId="{FC848A26-155C-4D2F-A12E-2D991C96627A}">
      <dgm:prSet/>
      <dgm:spPr/>
      <dgm:t>
        <a:bodyPr/>
        <a:lstStyle/>
        <a:p>
          <a:pPr algn="l"/>
          <a:r>
            <a:rPr lang="pl-PL"/>
            <a:t>K 12</a:t>
          </a:r>
        </a:p>
      </dgm:t>
    </dgm:pt>
    <dgm:pt modelId="{D8A6C06C-7307-4E30-8480-AFDE27C0BE45}" type="parTrans" cxnId="{B1A5A7D6-AAFA-4587-8F58-8CA0597E0CE8}">
      <dgm:prSet/>
      <dgm:spPr/>
      <dgm:t>
        <a:bodyPr/>
        <a:lstStyle/>
        <a:p>
          <a:pPr algn="l"/>
          <a:endParaRPr lang="pl-PL"/>
        </a:p>
      </dgm:t>
    </dgm:pt>
    <dgm:pt modelId="{06D0B8F8-A4AE-4DCA-976B-82E9522F6C91}" type="sibTrans" cxnId="{B1A5A7D6-AAFA-4587-8F58-8CA0597E0CE8}">
      <dgm:prSet/>
      <dgm:spPr/>
      <dgm:t>
        <a:bodyPr/>
        <a:lstStyle/>
        <a:p>
          <a:pPr algn="l"/>
          <a:endParaRPr lang="pl-PL"/>
        </a:p>
      </dgm:t>
    </dgm:pt>
    <dgm:pt modelId="{2E6ADB21-921E-4E38-9815-EDD8722372CA}">
      <dgm:prSet/>
      <dgm:spPr>
        <a:solidFill>
          <a:srgbClr val="00B050"/>
        </a:solidFill>
      </dgm:spPr>
      <dgm:t>
        <a:bodyPr/>
        <a:lstStyle/>
        <a:p>
          <a:pPr algn="l"/>
          <a:r>
            <a:rPr lang="pl-PL"/>
            <a:t>4.2</a:t>
          </a:r>
        </a:p>
      </dgm:t>
    </dgm:pt>
    <dgm:pt modelId="{87640D3D-0EF1-4194-B5A1-7E193183974C}" type="parTrans" cxnId="{4F466228-AFAA-4D77-9925-D3C010527C6D}">
      <dgm:prSet/>
      <dgm:spPr/>
      <dgm:t>
        <a:bodyPr/>
        <a:lstStyle/>
        <a:p>
          <a:pPr algn="l"/>
          <a:endParaRPr lang="pl-PL"/>
        </a:p>
      </dgm:t>
    </dgm:pt>
    <dgm:pt modelId="{12A013B2-97D7-4305-A42F-3D663BB64F38}" type="sibTrans" cxnId="{4F466228-AFAA-4D77-9925-D3C010527C6D}">
      <dgm:prSet/>
      <dgm:spPr/>
      <dgm:t>
        <a:bodyPr/>
        <a:lstStyle/>
        <a:p>
          <a:pPr algn="l"/>
          <a:endParaRPr lang="pl-PL"/>
        </a:p>
      </dgm:t>
    </dgm:pt>
    <dgm:pt modelId="{365A6DE5-4839-4160-B1F3-D1EB80DC0B78}">
      <dgm:prSet/>
      <dgm:spPr>
        <a:solidFill>
          <a:schemeClr val="accent6">
            <a:lumMod val="75000"/>
          </a:schemeClr>
        </a:solidFill>
      </dgm:spPr>
      <dgm:t>
        <a:bodyPr/>
        <a:lstStyle/>
        <a:p>
          <a:pPr algn="l"/>
          <a:r>
            <a:rPr lang="pl-PL"/>
            <a:t>4.5</a:t>
          </a:r>
        </a:p>
      </dgm:t>
    </dgm:pt>
    <dgm:pt modelId="{29BCD20C-6468-4B8B-8A72-4D66297C4F3F}" type="parTrans" cxnId="{E5FEA13C-8341-4D39-9F63-23A9B3260194}">
      <dgm:prSet/>
      <dgm:spPr/>
      <dgm:t>
        <a:bodyPr/>
        <a:lstStyle/>
        <a:p>
          <a:pPr algn="l"/>
          <a:endParaRPr lang="pl-PL"/>
        </a:p>
      </dgm:t>
    </dgm:pt>
    <dgm:pt modelId="{2C9BDF12-0CEF-4D0A-B54A-C1F585B62B0E}" type="sibTrans" cxnId="{E5FEA13C-8341-4D39-9F63-23A9B3260194}">
      <dgm:prSet/>
      <dgm:spPr/>
      <dgm:t>
        <a:bodyPr/>
        <a:lstStyle/>
        <a:p>
          <a:pPr algn="l"/>
          <a:endParaRPr lang="pl-PL"/>
        </a:p>
      </dgm:t>
    </dgm:pt>
    <dgm:pt modelId="{3C7EE39E-573A-41A9-8714-9E3315A4B7DF}">
      <dgm:prSet/>
      <dgm:spPr>
        <a:solidFill>
          <a:srgbClr val="00B050"/>
        </a:solidFill>
      </dgm:spPr>
      <dgm:t>
        <a:bodyPr/>
        <a:lstStyle/>
        <a:p>
          <a:pPr algn="l"/>
          <a:r>
            <a:rPr lang="pl-PL"/>
            <a:t>4.4</a:t>
          </a:r>
        </a:p>
      </dgm:t>
    </dgm:pt>
    <dgm:pt modelId="{3207A952-9E2A-45A6-84F6-231541A094AF}" type="parTrans" cxnId="{3BB38DCF-1F0C-4976-8FB9-1CA93A325556}">
      <dgm:prSet/>
      <dgm:spPr/>
      <dgm:t>
        <a:bodyPr/>
        <a:lstStyle/>
        <a:p>
          <a:pPr algn="l"/>
          <a:endParaRPr lang="pl-PL"/>
        </a:p>
      </dgm:t>
    </dgm:pt>
    <dgm:pt modelId="{99CCE315-D574-4AB8-9B8B-08A08FF6972B}" type="sibTrans" cxnId="{3BB38DCF-1F0C-4976-8FB9-1CA93A325556}">
      <dgm:prSet/>
      <dgm:spPr/>
      <dgm:t>
        <a:bodyPr/>
        <a:lstStyle/>
        <a:p>
          <a:pPr algn="l"/>
          <a:endParaRPr lang="pl-PL"/>
        </a:p>
      </dgm:t>
    </dgm:pt>
    <dgm:pt modelId="{4A3A8F0F-0364-409E-9906-18A71BA663D6}">
      <dgm:prSet/>
      <dgm:spPr>
        <a:solidFill>
          <a:schemeClr val="accent6">
            <a:lumMod val="75000"/>
          </a:schemeClr>
        </a:solidFill>
      </dgm:spPr>
      <dgm:t>
        <a:bodyPr/>
        <a:lstStyle/>
        <a:p>
          <a:pPr algn="l"/>
          <a:r>
            <a:rPr lang="pl-PL"/>
            <a:t>4.5</a:t>
          </a:r>
        </a:p>
      </dgm:t>
    </dgm:pt>
    <dgm:pt modelId="{8E3937D7-1885-4956-9ED2-CE26F079C8C7}" type="parTrans" cxnId="{4BE5FC7E-B109-4476-AFA2-BF1F6AE5052C}">
      <dgm:prSet/>
      <dgm:spPr/>
      <dgm:t>
        <a:bodyPr/>
        <a:lstStyle/>
        <a:p>
          <a:pPr algn="l"/>
          <a:endParaRPr lang="pl-PL"/>
        </a:p>
      </dgm:t>
    </dgm:pt>
    <dgm:pt modelId="{5C0402CB-315C-4031-A6AD-C866D09C6FDB}" type="sibTrans" cxnId="{4BE5FC7E-B109-4476-AFA2-BF1F6AE5052C}">
      <dgm:prSet/>
      <dgm:spPr/>
      <dgm:t>
        <a:bodyPr/>
        <a:lstStyle/>
        <a:p>
          <a:pPr algn="l"/>
          <a:endParaRPr lang="pl-PL"/>
        </a:p>
      </dgm:t>
    </dgm:pt>
    <dgm:pt modelId="{E3EC7245-0B97-4710-92C3-312F066BE788}">
      <dgm:prSet/>
      <dgm:spPr>
        <a:solidFill>
          <a:srgbClr val="00B050"/>
        </a:solidFill>
      </dgm:spPr>
      <dgm:t>
        <a:bodyPr/>
        <a:lstStyle/>
        <a:p>
          <a:pPr algn="l"/>
          <a:r>
            <a:rPr lang="pl-PL"/>
            <a:t>4.2</a:t>
          </a:r>
        </a:p>
      </dgm:t>
    </dgm:pt>
    <dgm:pt modelId="{33E942A6-4FCD-48F9-9EB8-B33A6DA8CB20}" type="parTrans" cxnId="{36320D17-2CD5-4B69-BBEA-4140DEC8BDEE}">
      <dgm:prSet/>
      <dgm:spPr/>
      <dgm:t>
        <a:bodyPr/>
        <a:lstStyle/>
        <a:p>
          <a:pPr algn="l"/>
          <a:endParaRPr lang="pl-PL"/>
        </a:p>
      </dgm:t>
    </dgm:pt>
    <dgm:pt modelId="{260B2B1F-AD38-4F14-ADF3-17767C022783}" type="sibTrans" cxnId="{36320D17-2CD5-4B69-BBEA-4140DEC8BDEE}">
      <dgm:prSet/>
      <dgm:spPr/>
      <dgm:t>
        <a:bodyPr/>
        <a:lstStyle/>
        <a:p>
          <a:pPr algn="l"/>
          <a:endParaRPr lang="pl-PL"/>
        </a:p>
      </dgm:t>
    </dgm:pt>
    <dgm:pt modelId="{496289C7-C86C-4439-A1B6-5D57375AD0E9}">
      <dgm:prSet/>
      <dgm:spPr>
        <a:solidFill>
          <a:schemeClr val="accent6">
            <a:lumMod val="75000"/>
          </a:schemeClr>
        </a:solidFill>
      </dgm:spPr>
      <dgm:t>
        <a:bodyPr/>
        <a:lstStyle/>
        <a:p>
          <a:pPr algn="l"/>
          <a:r>
            <a:rPr lang="pl-PL"/>
            <a:t>4.5</a:t>
          </a:r>
        </a:p>
      </dgm:t>
    </dgm:pt>
    <dgm:pt modelId="{E2B21E4C-0D66-4194-88A2-2BB2867465D1}" type="parTrans" cxnId="{AADE03A2-C530-42F8-B602-FCFA1D4DB86B}">
      <dgm:prSet/>
      <dgm:spPr/>
      <dgm:t>
        <a:bodyPr/>
        <a:lstStyle/>
        <a:p>
          <a:pPr algn="l"/>
          <a:endParaRPr lang="pl-PL"/>
        </a:p>
      </dgm:t>
    </dgm:pt>
    <dgm:pt modelId="{AD9BBACF-325B-4C09-9A50-A9B75973724F}" type="sibTrans" cxnId="{AADE03A2-C530-42F8-B602-FCFA1D4DB86B}">
      <dgm:prSet/>
      <dgm:spPr/>
      <dgm:t>
        <a:bodyPr/>
        <a:lstStyle/>
        <a:p>
          <a:pPr algn="l"/>
          <a:endParaRPr lang="pl-PL"/>
        </a:p>
      </dgm:t>
    </dgm:pt>
    <dgm:pt modelId="{E8D3B443-6B18-4038-8826-D503CACBB312}">
      <dgm:prSet/>
      <dgm:spPr>
        <a:solidFill>
          <a:srgbClr val="00B050"/>
        </a:solidFill>
      </dgm:spPr>
      <dgm:t>
        <a:bodyPr/>
        <a:lstStyle/>
        <a:p>
          <a:pPr algn="l"/>
          <a:r>
            <a:rPr lang="pl-PL"/>
            <a:t>4.2</a:t>
          </a:r>
        </a:p>
      </dgm:t>
    </dgm:pt>
    <dgm:pt modelId="{F98D10BB-3E35-4EC3-BA3A-67FEE20CBDE1}" type="parTrans" cxnId="{7895E20F-7192-47E3-ADC7-FFFE64510611}">
      <dgm:prSet/>
      <dgm:spPr/>
      <dgm:t>
        <a:bodyPr/>
        <a:lstStyle/>
        <a:p>
          <a:pPr algn="l"/>
          <a:endParaRPr lang="pl-PL"/>
        </a:p>
      </dgm:t>
    </dgm:pt>
    <dgm:pt modelId="{78615591-EBC4-4135-8E3A-9415AB14E3E2}" type="sibTrans" cxnId="{7895E20F-7192-47E3-ADC7-FFFE64510611}">
      <dgm:prSet/>
      <dgm:spPr/>
      <dgm:t>
        <a:bodyPr/>
        <a:lstStyle/>
        <a:p>
          <a:pPr algn="l"/>
          <a:endParaRPr lang="pl-PL"/>
        </a:p>
      </dgm:t>
    </dgm:pt>
    <dgm:pt modelId="{0F47DBC4-9853-4EEA-B0AA-CBAA5B22DEA3}">
      <dgm:prSet/>
      <dgm:spPr>
        <a:solidFill>
          <a:schemeClr val="accent6">
            <a:lumMod val="75000"/>
          </a:schemeClr>
        </a:solidFill>
      </dgm:spPr>
      <dgm:t>
        <a:bodyPr/>
        <a:lstStyle/>
        <a:p>
          <a:pPr algn="l"/>
          <a:r>
            <a:rPr lang="pl-PL"/>
            <a:t>4.5</a:t>
          </a:r>
        </a:p>
      </dgm:t>
    </dgm:pt>
    <dgm:pt modelId="{568AC485-CC07-4420-B90B-23065DC71571}" type="parTrans" cxnId="{ACFAFDF6-65DB-4618-BF32-99CE4A0EB6CD}">
      <dgm:prSet/>
      <dgm:spPr/>
      <dgm:t>
        <a:bodyPr/>
        <a:lstStyle/>
        <a:p>
          <a:pPr algn="l"/>
          <a:endParaRPr lang="pl-PL"/>
        </a:p>
      </dgm:t>
    </dgm:pt>
    <dgm:pt modelId="{CDE226E4-4D04-4464-B85E-44DB902133A0}" type="sibTrans" cxnId="{ACFAFDF6-65DB-4618-BF32-99CE4A0EB6CD}">
      <dgm:prSet/>
      <dgm:spPr/>
      <dgm:t>
        <a:bodyPr/>
        <a:lstStyle/>
        <a:p>
          <a:pPr algn="l"/>
          <a:endParaRPr lang="pl-PL"/>
        </a:p>
      </dgm:t>
    </dgm:pt>
    <dgm:pt modelId="{F3C5EF5F-DAA2-4CC7-9066-78F5EAB3A5BD}">
      <dgm:prSet/>
      <dgm:spPr>
        <a:solidFill>
          <a:srgbClr val="00B050"/>
        </a:solidFill>
      </dgm:spPr>
      <dgm:t>
        <a:bodyPr/>
        <a:lstStyle/>
        <a:p>
          <a:pPr algn="l"/>
          <a:r>
            <a:rPr lang="pl-PL"/>
            <a:t>4.2</a:t>
          </a:r>
        </a:p>
      </dgm:t>
    </dgm:pt>
    <dgm:pt modelId="{65F9FDD2-FAFF-47B5-ADCA-C1FBCEE28131}" type="parTrans" cxnId="{98AEA2F2-3123-4860-996D-EE05600A6AA2}">
      <dgm:prSet/>
      <dgm:spPr/>
      <dgm:t>
        <a:bodyPr/>
        <a:lstStyle/>
        <a:p>
          <a:pPr algn="l"/>
          <a:endParaRPr lang="pl-PL"/>
        </a:p>
      </dgm:t>
    </dgm:pt>
    <dgm:pt modelId="{A72D3FF7-87DB-4C19-858B-202E51AB90D5}" type="sibTrans" cxnId="{98AEA2F2-3123-4860-996D-EE05600A6AA2}">
      <dgm:prSet/>
      <dgm:spPr/>
      <dgm:t>
        <a:bodyPr/>
        <a:lstStyle/>
        <a:p>
          <a:pPr algn="l"/>
          <a:endParaRPr lang="pl-PL"/>
        </a:p>
      </dgm:t>
    </dgm:pt>
    <dgm:pt modelId="{886CD063-5DFB-4C00-A481-74FEF93F8D63}">
      <dgm:prSet/>
      <dgm:spPr>
        <a:solidFill>
          <a:schemeClr val="accent6">
            <a:lumMod val="75000"/>
          </a:schemeClr>
        </a:solidFill>
      </dgm:spPr>
      <dgm:t>
        <a:bodyPr/>
        <a:lstStyle/>
        <a:p>
          <a:pPr algn="l"/>
          <a:r>
            <a:rPr lang="pl-PL"/>
            <a:t>4.5</a:t>
          </a:r>
        </a:p>
      </dgm:t>
    </dgm:pt>
    <dgm:pt modelId="{37074441-9D8D-4A23-AA5C-DB1668633AFE}" type="parTrans" cxnId="{96D4D234-87EE-45C0-B46D-C49015D34C28}">
      <dgm:prSet/>
      <dgm:spPr/>
      <dgm:t>
        <a:bodyPr/>
        <a:lstStyle/>
        <a:p>
          <a:pPr algn="l"/>
          <a:endParaRPr lang="pl-PL"/>
        </a:p>
      </dgm:t>
    </dgm:pt>
    <dgm:pt modelId="{52A8FD70-E360-4ACE-A5C2-F75B3B58EA9B}" type="sibTrans" cxnId="{96D4D234-87EE-45C0-B46D-C49015D34C28}">
      <dgm:prSet/>
      <dgm:spPr/>
      <dgm:t>
        <a:bodyPr/>
        <a:lstStyle/>
        <a:p>
          <a:pPr algn="l"/>
          <a:endParaRPr lang="pl-PL"/>
        </a:p>
      </dgm:t>
    </dgm:pt>
    <dgm:pt modelId="{E671E9DA-7761-4313-AD3B-EA35F16359F9}">
      <dgm:prSet/>
      <dgm:spPr>
        <a:solidFill>
          <a:srgbClr val="00B050"/>
        </a:solidFill>
      </dgm:spPr>
      <dgm:t>
        <a:bodyPr/>
        <a:lstStyle/>
        <a:p>
          <a:pPr algn="l"/>
          <a:r>
            <a:rPr lang="pl-PL"/>
            <a:t>4.3</a:t>
          </a:r>
        </a:p>
      </dgm:t>
    </dgm:pt>
    <dgm:pt modelId="{CC2E9F1B-4BE2-465F-855A-1821C9E52D57}" type="parTrans" cxnId="{49D88CE2-670E-4385-993A-279C46EF19AB}">
      <dgm:prSet/>
      <dgm:spPr/>
      <dgm:t>
        <a:bodyPr/>
        <a:lstStyle/>
        <a:p>
          <a:pPr algn="l"/>
          <a:endParaRPr lang="pl-PL"/>
        </a:p>
      </dgm:t>
    </dgm:pt>
    <dgm:pt modelId="{DBF06637-B66A-4837-A83F-F0A0702BD918}" type="sibTrans" cxnId="{49D88CE2-670E-4385-993A-279C46EF19AB}">
      <dgm:prSet/>
      <dgm:spPr/>
      <dgm:t>
        <a:bodyPr/>
        <a:lstStyle/>
        <a:p>
          <a:pPr algn="l"/>
          <a:endParaRPr lang="pl-PL"/>
        </a:p>
      </dgm:t>
    </dgm:pt>
    <dgm:pt modelId="{E045A9D9-8684-4A3C-B977-5E5EA6992985}">
      <dgm:prSet/>
      <dgm:spPr>
        <a:solidFill>
          <a:schemeClr val="accent6">
            <a:lumMod val="75000"/>
          </a:schemeClr>
        </a:solidFill>
      </dgm:spPr>
      <dgm:t>
        <a:bodyPr/>
        <a:lstStyle/>
        <a:p>
          <a:pPr algn="l"/>
          <a:r>
            <a:rPr lang="pl-PL"/>
            <a:t>4.5</a:t>
          </a:r>
        </a:p>
      </dgm:t>
    </dgm:pt>
    <dgm:pt modelId="{A42705E9-6936-4D5E-B3C5-B8B772BA255F}" type="parTrans" cxnId="{F85BF377-7014-42A4-8362-BAD7271E0C9D}">
      <dgm:prSet/>
      <dgm:spPr/>
      <dgm:t>
        <a:bodyPr/>
        <a:lstStyle/>
        <a:p>
          <a:pPr algn="l"/>
          <a:endParaRPr lang="pl-PL"/>
        </a:p>
      </dgm:t>
    </dgm:pt>
    <dgm:pt modelId="{33790E1E-8FB4-4B0E-9C7E-D835C72475D4}" type="sibTrans" cxnId="{F85BF377-7014-42A4-8362-BAD7271E0C9D}">
      <dgm:prSet/>
      <dgm:spPr/>
      <dgm:t>
        <a:bodyPr/>
        <a:lstStyle/>
        <a:p>
          <a:pPr algn="l"/>
          <a:endParaRPr lang="pl-PL"/>
        </a:p>
      </dgm:t>
    </dgm:pt>
    <dgm:pt modelId="{E7642B37-95CD-4176-A752-92506EF9FAB2}">
      <dgm:prSet/>
      <dgm:spPr>
        <a:solidFill>
          <a:srgbClr val="00B050"/>
        </a:solidFill>
      </dgm:spPr>
      <dgm:t>
        <a:bodyPr/>
        <a:lstStyle/>
        <a:p>
          <a:pPr algn="l"/>
          <a:r>
            <a:rPr lang="pl-PL"/>
            <a:t>4.3</a:t>
          </a:r>
        </a:p>
      </dgm:t>
    </dgm:pt>
    <dgm:pt modelId="{984B8493-B83E-4B8B-A2C2-80778B9326D4}" type="parTrans" cxnId="{208E25A1-54A2-49A7-BDB3-21487A2D0467}">
      <dgm:prSet/>
      <dgm:spPr/>
      <dgm:t>
        <a:bodyPr/>
        <a:lstStyle/>
        <a:p>
          <a:pPr algn="l"/>
          <a:endParaRPr lang="pl-PL"/>
        </a:p>
      </dgm:t>
    </dgm:pt>
    <dgm:pt modelId="{C937B837-841E-47CE-9BA6-DF3E9C8568D7}" type="sibTrans" cxnId="{208E25A1-54A2-49A7-BDB3-21487A2D0467}">
      <dgm:prSet/>
      <dgm:spPr/>
      <dgm:t>
        <a:bodyPr/>
        <a:lstStyle/>
        <a:p>
          <a:pPr algn="l"/>
          <a:endParaRPr lang="pl-PL"/>
        </a:p>
      </dgm:t>
    </dgm:pt>
    <dgm:pt modelId="{2786053C-3EA5-44F6-882A-AFC0BF841668}">
      <dgm:prSet/>
      <dgm:spPr>
        <a:solidFill>
          <a:schemeClr val="accent6">
            <a:lumMod val="75000"/>
          </a:schemeClr>
        </a:solidFill>
      </dgm:spPr>
      <dgm:t>
        <a:bodyPr/>
        <a:lstStyle/>
        <a:p>
          <a:pPr algn="l"/>
          <a:r>
            <a:rPr lang="pl-PL"/>
            <a:t>4.5</a:t>
          </a:r>
        </a:p>
      </dgm:t>
    </dgm:pt>
    <dgm:pt modelId="{D5AA9158-7AAF-47F9-850C-526FC85C0E28}" type="parTrans" cxnId="{54F206E2-70B7-403C-AA4F-B91A8004ACDE}">
      <dgm:prSet/>
      <dgm:spPr/>
      <dgm:t>
        <a:bodyPr/>
        <a:lstStyle/>
        <a:p>
          <a:pPr algn="l"/>
          <a:endParaRPr lang="pl-PL"/>
        </a:p>
      </dgm:t>
    </dgm:pt>
    <dgm:pt modelId="{0B802249-2240-47C1-887F-E847D45855C0}" type="sibTrans" cxnId="{54F206E2-70B7-403C-AA4F-B91A8004ACDE}">
      <dgm:prSet/>
      <dgm:spPr/>
      <dgm:t>
        <a:bodyPr/>
        <a:lstStyle/>
        <a:p>
          <a:pPr algn="l"/>
          <a:endParaRPr lang="pl-PL"/>
        </a:p>
      </dgm:t>
    </dgm:pt>
    <dgm:pt modelId="{AD6352C2-8FBF-43FF-BF91-4869D0969310}">
      <dgm:prSet/>
      <dgm:spPr>
        <a:solidFill>
          <a:schemeClr val="accent6">
            <a:lumMod val="75000"/>
          </a:schemeClr>
        </a:solidFill>
      </dgm:spPr>
      <dgm:t>
        <a:bodyPr/>
        <a:lstStyle/>
        <a:p>
          <a:pPr algn="l"/>
          <a:r>
            <a:rPr lang="pl-PL"/>
            <a:t>4.5</a:t>
          </a:r>
        </a:p>
      </dgm:t>
    </dgm:pt>
    <dgm:pt modelId="{808A2006-28E7-46FC-85C3-F5D220B6D312}" type="parTrans" cxnId="{7529E6C1-85A0-411B-94D6-B95F81983621}">
      <dgm:prSet/>
      <dgm:spPr/>
      <dgm:t>
        <a:bodyPr/>
        <a:lstStyle/>
        <a:p>
          <a:pPr algn="l"/>
          <a:endParaRPr lang="pl-PL"/>
        </a:p>
      </dgm:t>
    </dgm:pt>
    <dgm:pt modelId="{10644899-91E3-45D3-BE9B-ADA08BC13E92}" type="sibTrans" cxnId="{7529E6C1-85A0-411B-94D6-B95F81983621}">
      <dgm:prSet/>
      <dgm:spPr/>
      <dgm:t>
        <a:bodyPr/>
        <a:lstStyle/>
        <a:p>
          <a:pPr algn="l"/>
          <a:endParaRPr lang="pl-PL"/>
        </a:p>
      </dgm:t>
    </dgm:pt>
    <dgm:pt modelId="{B575D507-703D-4A2A-B870-BBD92D17A4D4}">
      <dgm:prSet/>
      <dgm:spPr>
        <a:solidFill>
          <a:schemeClr val="accent6">
            <a:lumMod val="75000"/>
          </a:schemeClr>
        </a:solidFill>
      </dgm:spPr>
      <dgm:t>
        <a:bodyPr/>
        <a:lstStyle/>
        <a:p>
          <a:pPr algn="l"/>
          <a:r>
            <a:rPr lang="pl-PL"/>
            <a:t>4.5</a:t>
          </a:r>
        </a:p>
      </dgm:t>
    </dgm:pt>
    <dgm:pt modelId="{2520E19A-3534-4991-9755-4884DEC7865D}" type="parTrans" cxnId="{B4F306CC-0BE9-433F-9F7C-D4F95D87A059}">
      <dgm:prSet/>
      <dgm:spPr/>
      <dgm:t>
        <a:bodyPr/>
        <a:lstStyle/>
        <a:p>
          <a:pPr algn="l"/>
          <a:endParaRPr lang="pl-PL"/>
        </a:p>
      </dgm:t>
    </dgm:pt>
    <dgm:pt modelId="{54E513E2-3E76-4A4B-AC57-6E18E09D1035}" type="sibTrans" cxnId="{B4F306CC-0BE9-433F-9F7C-D4F95D87A059}">
      <dgm:prSet/>
      <dgm:spPr/>
      <dgm:t>
        <a:bodyPr/>
        <a:lstStyle/>
        <a:p>
          <a:pPr algn="l"/>
          <a:endParaRPr lang="pl-PL"/>
        </a:p>
      </dgm:t>
    </dgm:pt>
    <dgm:pt modelId="{4C4DCA84-3BBE-4FCF-A391-75A71A6326E1}">
      <dgm:prSet/>
      <dgm:spPr>
        <a:solidFill>
          <a:schemeClr val="accent6">
            <a:lumMod val="75000"/>
          </a:schemeClr>
        </a:solidFill>
      </dgm:spPr>
      <dgm:t>
        <a:bodyPr/>
        <a:lstStyle/>
        <a:p>
          <a:pPr algn="l"/>
          <a:r>
            <a:rPr lang="pl-PL"/>
            <a:t>4.5</a:t>
          </a:r>
        </a:p>
      </dgm:t>
    </dgm:pt>
    <dgm:pt modelId="{C089C4B7-1C04-4BC0-9CBC-FD1E7A7D2432}" type="parTrans" cxnId="{0AB3F2CA-223E-4F40-82D9-C83249633CEE}">
      <dgm:prSet/>
      <dgm:spPr/>
      <dgm:t>
        <a:bodyPr/>
        <a:lstStyle/>
        <a:p>
          <a:pPr algn="l"/>
          <a:endParaRPr lang="pl-PL"/>
        </a:p>
      </dgm:t>
    </dgm:pt>
    <dgm:pt modelId="{C7D79927-EF91-490F-AE6D-92B19B13F314}" type="sibTrans" cxnId="{0AB3F2CA-223E-4F40-82D9-C83249633CEE}">
      <dgm:prSet/>
      <dgm:spPr/>
      <dgm:t>
        <a:bodyPr/>
        <a:lstStyle/>
        <a:p>
          <a:pPr algn="l"/>
          <a:endParaRPr lang="pl-PL"/>
        </a:p>
      </dgm:t>
    </dgm:pt>
    <dgm:pt modelId="{07EA0310-245B-40A2-9422-F5DCD086E003}">
      <dgm:prSet/>
      <dgm:spPr>
        <a:solidFill>
          <a:schemeClr val="accent6">
            <a:lumMod val="75000"/>
          </a:schemeClr>
        </a:solidFill>
      </dgm:spPr>
      <dgm:t>
        <a:bodyPr/>
        <a:lstStyle/>
        <a:p>
          <a:pPr algn="l"/>
          <a:r>
            <a:rPr lang="pl-PL"/>
            <a:t>4.5</a:t>
          </a:r>
        </a:p>
      </dgm:t>
    </dgm:pt>
    <dgm:pt modelId="{4FF85CF7-B9E6-4165-924C-0A5056FA23CC}" type="parTrans" cxnId="{58B86093-0ECA-4AFD-B910-D7FD75CFEDE1}">
      <dgm:prSet/>
      <dgm:spPr/>
      <dgm:t>
        <a:bodyPr/>
        <a:lstStyle/>
        <a:p>
          <a:pPr algn="l"/>
          <a:endParaRPr lang="pl-PL"/>
        </a:p>
      </dgm:t>
    </dgm:pt>
    <dgm:pt modelId="{BBB831F5-0350-4F08-913F-6A0CE3F975B5}" type="sibTrans" cxnId="{58B86093-0ECA-4AFD-B910-D7FD75CFEDE1}">
      <dgm:prSet/>
      <dgm:spPr/>
      <dgm:t>
        <a:bodyPr/>
        <a:lstStyle/>
        <a:p>
          <a:pPr algn="l"/>
          <a:endParaRPr lang="pl-PL"/>
        </a:p>
      </dgm:t>
    </dgm:pt>
    <dgm:pt modelId="{2D51584B-429B-4E8A-8E7B-271240FA51D2}">
      <dgm:prSet/>
      <dgm:spPr>
        <a:solidFill>
          <a:schemeClr val="accent6">
            <a:lumMod val="75000"/>
          </a:schemeClr>
        </a:solidFill>
      </dgm:spPr>
      <dgm:t>
        <a:bodyPr/>
        <a:lstStyle/>
        <a:p>
          <a:pPr algn="l"/>
          <a:r>
            <a:rPr lang="pl-PL"/>
            <a:t>4.5</a:t>
          </a:r>
        </a:p>
      </dgm:t>
    </dgm:pt>
    <dgm:pt modelId="{6EC40EFE-D4FA-4E1A-8B67-B397262BE224}" type="sibTrans" cxnId="{9E55D241-02E3-4575-80D5-4E86EDF76B4C}">
      <dgm:prSet/>
      <dgm:spPr/>
      <dgm:t>
        <a:bodyPr/>
        <a:lstStyle/>
        <a:p>
          <a:pPr algn="l"/>
          <a:endParaRPr lang="pl-PL"/>
        </a:p>
      </dgm:t>
    </dgm:pt>
    <dgm:pt modelId="{D41236C9-083B-414F-8D53-46BAEDB15F99}" type="parTrans" cxnId="{9E55D241-02E3-4575-80D5-4E86EDF76B4C}">
      <dgm:prSet/>
      <dgm:spPr/>
      <dgm:t>
        <a:bodyPr/>
        <a:lstStyle/>
        <a:p>
          <a:pPr algn="l"/>
          <a:endParaRPr lang="pl-PL"/>
        </a:p>
      </dgm:t>
    </dgm:pt>
    <dgm:pt modelId="{DB0F7682-2D2E-4C28-A759-A7593816E348}" type="pres">
      <dgm:prSet presAssocID="{456BAB1D-0C4F-4085-806C-5EE3604EC052}" presName="hierChild1" presStyleCnt="0">
        <dgm:presLayoutVars>
          <dgm:orgChart val="1"/>
          <dgm:chPref val="1"/>
          <dgm:dir/>
          <dgm:animOne val="branch"/>
          <dgm:animLvl val="lvl"/>
          <dgm:resizeHandles/>
        </dgm:presLayoutVars>
      </dgm:prSet>
      <dgm:spPr/>
      <dgm:t>
        <a:bodyPr/>
        <a:lstStyle/>
        <a:p>
          <a:endParaRPr lang="pl-PL"/>
        </a:p>
      </dgm:t>
    </dgm:pt>
    <dgm:pt modelId="{944D34A0-1817-430A-B955-AF37EA1C946C}" type="pres">
      <dgm:prSet presAssocID="{82A7AAB3-653A-4654-8D88-8DD50CCD7976}" presName="hierRoot1" presStyleCnt="0">
        <dgm:presLayoutVars>
          <dgm:hierBranch val="init"/>
        </dgm:presLayoutVars>
      </dgm:prSet>
      <dgm:spPr/>
    </dgm:pt>
    <dgm:pt modelId="{2425C47F-8867-44D6-B5CF-EFC7838163B3}" type="pres">
      <dgm:prSet presAssocID="{82A7AAB3-653A-4654-8D88-8DD50CCD7976}" presName="rootComposite1" presStyleCnt="0"/>
      <dgm:spPr/>
    </dgm:pt>
    <dgm:pt modelId="{3C5B0617-24A3-47AC-AC78-D9CEE5DF2D66}" type="pres">
      <dgm:prSet presAssocID="{82A7AAB3-653A-4654-8D88-8DD50CCD7976}" presName="rootText1" presStyleLbl="node0" presStyleIdx="0" presStyleCnt="6">
        <dgm:presLayoutVars>
          <dgm:chPref val="3"/>
        </dgm:presLayoutVars>
      </dgm:prSet>
      <dgm:spPr/>
      <dgm:t>
        <a:bodyPr/>
        <a:lstStyle/>
        <a:p>
          <a:endParaRPr lang="pl-PL"/>
        </a:p>
      </dgm:t>
    </dgm:pt>
    <dgm:pt modelId="{4844C7D9-717B-4516-AED0-A7195152BF37}" type="pres">
      <dgm:prSet presAssocID="{82A7AAB3-653A-4654-8D88-8DD50CCD7976}" presName="rootConnector1" presStyleLbl="node1" presStyleIdx="0" presStyleCnt="0"/>
      <dgm:spPr/>
      <dgm:t>
        <a:bodyPr/>
        <a:lstStyle/>
        <a:p>
          <a:endParaRPr lang="pl-PL"/>
        </a:p>
      </dgm:t>
    </dgm:pt>
    <dgm:pt modelId="{D89E391E-FE69-4CBE-B4CD-FB9E4DCDFFC6}" type="pres">
      <dgm:prSet presAssocID="{82A7AAB3-653A-4654-8D88-8DD50CCD7976}" presName="hierChild2" presStyleCnt="0"/>
      <dgm:spPr/>
    </dgm:pt>
    <dgm:pt modelId="{FB4E50CB-C63B-474F-9F67-FF49478CDC66}" type="pres">
      <dgm:prSet presAssocID="{362C324B-D90E-4C8F-9880-143EA569FA61}" presName="Name37" presStyleLbl="parChTrans1D2" presStyleIdx="0" presStyleCnt="12"/>
      <dgm:spPr/>
      <dgm:t>
        <a:bodyPr/>
        <a:lstStyle/>
        <a:p>
          <a:endParaRPr lang="pl-PL"/>
        </a:p>
      </dgm:t>
    </dgm:pt>
    <dgm:pt modelId="{1858E5E6-4DBD-47A2-A063-717ACDBE5707}" type="pres">
      <dgm:prSet presAssocID="{CADB916A-5B58-4051-B81A-F6AEAC72B1A3}" presName="hierRoot2" presStyleCnt="0">
        <dgm:presLayoutVars>
          <dgm:hierBranch val="init"/>
        </dgm:presLayoutVars>
      </dgm:prSet>
      <dgm:spPr/>
    </dgm:pt>
    <dgm:pt modelId="{60014151-2208-4980-9E92-B226AB792488}" type="pres">
      <dgm:prSet presAssocID="{CADB916A-5B58-4051-B81A-F6AEAC72B1A3}" presName="rootComposite" presStyleCnt="0"/>
      <dgm:spPr/>
    </dgm:pt>
    <dgm:pt modelId="{A3D4DF1C-A49A-4817-8B85-F8F03607BBC2}" type="pres">
      <dgm:prSet presAssocID="{CADB916A-5B58-4051-B81A-F6AEAC72B1A3}" presName="rootText" presStyleLbl="node2" presStyleIdx="0" presStyleCnt="12">
        <dgm:presLayoutVars>
          <dgm:chPref val="3"/>
        </dgm:presLayoutVars>
      </dgm:prSet>
      <dgm:spPr/>
      <dgm:t>
        <a:bodyPr/>
        <a:lstStyle/>
        <a:p>
          <a:endParaRPr lang="pl-PL"/>
        </a:p>
      </dgm:t>
    </dgm:pt>
    <dgm:pt modelId="{22BAEDA5-7CFB-4A7E-A282-7E8950827E49}" type="pres">
      <dgm:prSet presAssocID="{CADB916A-5B58-4051-B81A-F6AEAC72B1A3}" presName="rootConnector" presStyleLbl="node2" presStyleIdx="0" presStyleCnt="12"/>
      <dgm:spPr/>
      <dgm:t>
        <a:bodyPr/>
        <a:lstStyle/>
        <a:p>
          <a:endParaRPr lang="pl-PL"/>
        </a:p>
      </dgm:t>
    </dgm:pt>
    <dgm:pt modelId="{AE7ED28D-0367-49A6-B69D-CED2EFFC5762}" type="pres">
      <dgm:prSet presAssocID="{CADB916A-5B58-4051-B81A-F6AEAC72B1A3}" presName="hierChild4" presStyleCnt="0"/>
      <dgm:spPr/>
    </dgm:pt>
    <dgm:pt modelId="{4684901D-B364-410E-BDE3-628AF5794510}" type="pres">
      <dgm:prSet presAssocID="{87640D3D-0EF1-4194-B5A1-7E193183974C}" presName="Name37" presStyleLbl="parChTrans1D3" presStyleIdx="0" presStyleCnt="12"/>
      <dgm:spPr/>
      <dgm:t>
        <a:bodyPr/>
        <a:lstStyle/>
        <a:p>
          <a:endParaRPr lang="pl-PL"/>
        </a:p>
      </dgm:t>
    </dgm:pt>
    <dgm:pt modelId="{40D48D3B-FDC7-465F-BC51-6FBA738DA03F}" type="pres">
      <dgm:prSet presAssocID="{2E6ADB21-921E-4E38-9815-EDD8722372CA}" presName="hierRoot2" presStyleCnt="0">
        <dgm:presLayoutVars>
          <dgm:hierBranch val="init"/>
        </dgm:presLayoutVars>
      </dgm:prSet>
      <dgm:spPr/>
    </dgm:pt>
    <dgm:pt modelId="{30D5B65E-F2B9-4460-B3EA-2F0F90935BA6}" type="pres">
      <dgm:prSet presAssocID="{2E6ADB21-921E-4E38-9815-EDD8722372CA}" presName="rootComposite" presStyleCnt="0"/>
      <dgm:spPr/>
    </dgm:pt>
    <dgm:pt modelId="{43E8B2B5-945F-4F8D-9732-AED42497D94D}" type="pres">
      <dgm:prSet presAssocID="{2E6ADB21-921E-4E38-9815-EDD8722372CA}" presName="rootText" presStyleLbl="node3" presStyleIdx="0" presStyleCnt="12">
        <dgm:presLayoutVars>
          <dgm:chPref val="3"/>
        </dgm:presLayoutVars>
      </dgm:prSet>
      <dgm:spPr/>
      <dgm:t>
        <a:bodyPr/>
        <a:lstStyle/>
        <a:p>
          <a:endParaRPr lang="pl-PL"/>
        </a:p>
      </dgm:t>
    </dgm:pt>
    <dgm:pt modelId="{3DFA09A1-EBF3-497B-9B79-73402478B91E}" type="pres">
      <dgm:prSet presAssocID="{2E6ADB21-921E-4E38-9815-EDD8722372CA}" presName="rootConnector" presStyleLbl="node3" presStyleIdx="0" presStyleCnt="12"/>
      <dgm:spPr/>
      <dgm:t>
        <a:bodyPr/>
        <a:lstStyle/>
        <a:p>
          <a:endParaRPr lang="pl-PL"/>
        </a:p>
      </dgm:t>
    </dgm:pt>
    <dgm:pt modelId="{E11A4A7E-8CB1-49A5-96EF-9D0FE38354C8}" type="pres">
      <dgm:prSet presAssocID="{2E6ADB21-921E-4E38-9815-EDD8722372CA}" presName="hierChild4" presStyleCnt="0"/>
      <dgm:spPr/>
    </dgm:pt>
    <dgm:pt modelId="{0A84F2AB-4023-4BFA-9247-E793C78268F0}" type="pres">
      <dgm:prSet presAssocID="{29BCD20C-6468-4B8B-8A72-4D66297C4F3F}" presName="Name37" presStyleLbl="parChTrans1D4" presStyleIdx="0" presStyleCnt="7"/>
      <dgm:spPr/>
      <dgm:t>
        <a:bodyPr/>
        <a:lstStyle/>
        <a:p>
          <a:endParaRPr lang="pl-PL"/>
        </a:p>
      </dgm:t>
    </dgm:pt>
    <dgm:pt modelId="{E072A5B6-E545-477C-8648-B0A01978C566}" type="pres">
      <dgm:prSet presAssocID="{365A6DE5-4839-4160-B1F3-D1EB80DC0B78}" presName="hierRoot2" presStyleCnt="0">
        <dgm:presLayoutVars>
          <dgm:hierBranch val="init"/>
        </dgm:presLayoutVars>
      </dgm:prSet>
      <dgm:spPr/>
    </dgm:pt>
    <dgm:pt modelId="{20B230E6-F92E-4CF4-B4C1-D9893C53397E}" type="pres">
      <dgm:prSet presAssocID="{365A6DE5-4839-4160-B1F3-D1EB80DC0B78}" presName="rootComposite" presStyleCnt="0"/>
      <dgm:spPr/>
    </dgm:pt>
    <dgm:pt modelId="{AF0E3A67-EB3E-4281-BD78-AFE1EB82167E}" type="pres">
      <dgm:prSet presAssocID="{365A6DE5-4839-4160-B1F3-D1EB80DC0B78}" presName="rootText" presStyleLbl="node4" presStyleIdx="0" presStyleCnt="7">
        <dgm:presLayoutVars>
          <dgm:chPref val="3"/>
        </dgm:presLayoutVars>
      </dgm:prSet>
      <dgm:spPr/>
      <dgm:t>
        <a:bodyPr/>
        <a:lstStyle/>
        <a:p>
          <a:endParaRPr lang="pl-PL"/>
        </a:p>
      </dgm:t>
    </dgm:pt>
    <dgm:pt modelId="{330BD412-49FD-4A50-97D7-E2BBF3550883}" type="pres">
      <dgm:prSet presAssocID="{365A6DE5-4839-4160-B1F3-D1EB80DC0B78}" presName="rootConnector" presStyleLbl="node4" presStyleIdx="0" presStyleCnt="7"/>
      <dgm:spPr/>
      <dgm:t>
        <a:bodyPr/>
        <a:lstStyle/>
        <a:p>
          <a:endParaRPr lang="pl-PL"/>
        </a:p>
      </dgm:t>
    </dgm:pt>
    <dgm:pt modelId="{4BC437B1-1522-4E14-B6F4-7AA328939C61}" type="pres">
      <dgm:prSet presAssocID="{365A6DE5-4839-4160-B1F3-D1EB80DC0B78}" presName="hierChild4" presStyleCnt="0"/>
      <dgm:spPr/>
    </dgm:pt>
    <dgm:pt modelId="{239F45DD-1687-4C27-AC95-A66FFFC20402}" type="pres">
      <dgm:prSet presAssocID="{365A6DE5-4839-4160-B1F3-D1EB80DC0B78}" presName="hierChild5" presStyleCnt="0"/>
      <dgm:spPr/>
    </dgm:pt>
    <dgm:pt modelId="{2725C944-5C24-4DA1-8C7D-59FF32A70F02}" type="pres">
      <dgm:prSet presAssocID="{2E6ADB21-921E-4E38-9815-EDD8722372CA}" presName="hierChild5" presStyleCnt="0"/>
      <dgm:spPr/>
    </dgm:pt>
    <dgm:pt modelId="{34DACB91-0CD5-42DB-B60E-F519205494BD}" type="pres">
      <dgm:prSet presAssocID="{CADB916A-5B58-4051-B81A-F6AEAC72B1A3}" presName="hierChild5" presStyleCnt="0"/>
      <dgm:spPr/>
    </dgm:pt>
    <dgm:pt modelId="{C8CC467D-5FFC-4BC5-BC33-A9C6C3504C06}" type="pres">
      <dgm:prSet presAssocID="{708CE3DE-203D-4F2E-A5CE-1F213819CDDA}" presName="Name37" presStyleLbl="parChTrans1D2" presStyleIdx="1" presStyleCnt="12"/>
      <dgm:spPr/>
      <dgm:t>
        <a:bodyPr/>
        <a:lstStyle/>
        <a:p>
          <a:endParaRPr lang="pl-PL"/>
        </a:p>
      </dgm:t>
    </dgm:pt>
    <dgm:pt modelId="{DE88836A-F9B7-4D27-A595-EA9D28B6FA7B}" type="pres">
      <dgm:prSet presAssocID="{6CDBFB4F-B8D4-453F-AC0D-8B71D9E9051F}" presName="hierRoot2" presStyleCnt="0">
        <dgm:presLayoutVars>
          <dgm:hierBranch val="init"/>
        </dgm:presLayoutVars>
      </dgm:prSet>
      <dgm:spPr/>
    </dgm:pt>
    <dgm:pt modelId="{513B8885-4508-4370-A7F9-8BC3369D8B00}" type="pres">
      <dgm:prSet presAssocID="{6CDBFB4F-B8D4-453F-AC0D-8B71D9E9051F}" presName="rootComposite" presStyleCnt="0"/>
      <dgm:spPr/>
    </dgm:pt>
    <dgm:pt modelId="{39453D45-D201-4642-B20F-745484FB7756}" type="pres">
      <dgm:prSet presAssocID="{6CDBFB4F-B8D4-453F-AC0D-8B71D9E9051F}" presName="rootText" presStyleLbl="node2" presStyleIdx="1" presStyleCnt="12">
        <dgm:presLayoutVars>
          <dgm:chPref val="3"/>
        </dgm:presLayoutVars>
      </dgm:prSet>
      <dgm:spPr/>
      <dgm:t>
        <a:bodyPr/>
        <a:lstStyle/>
        <a:p>
          <a:endParaRPr lang="pl-PL"/>
        </a:p>
      </dgm:t>
    </dgm:pt>
    <dgm:pt modelId="{FEDD1955-EA25-41AA-9477-BF6EFE4E16DC}" type="pres">
      <dgm:prSet presAssocID="{6CDBFB4F-B8D4-453F-AC0D-8B71D9E9051F}" presName="rootConnector" presStyleLbl="node2" presStyleIdx="1" presStyleCnt="12"/>
      <dgm:spPr/>
      <dgm:t>
        <a:bodyPr/>
        <a:lstStyle/>
        <a:p>
          <a:endParaRPr lang="pl-PL"/>
        </a:p>
      </dgm:t>
    </dgm:pt>
    <dgm:pt modelId="{E13860AA-C4C6-4FDF-A2A8-EA2C211B0347}" type="pres">
      <dgm:prSet presAssocID="{6CDBFB4F-B8D4-453F-AC0D-8B71D9E9051F}" presName="hierChild4" presStyleCnt="0"/>
      <dgm:spPr/>
    </dgm:pt>
    <dgm:pt modelId="{13A6A569-2130-49F2-AB03-87373D2008AD}" type="pres">
      <dgm:prSet presAssocID="{3207A952-9E2A-45A6-84F6-231541A094AF}" presName="Name37" presStyleLbl="parChTrans1D3" presStyleIdx="1" presStyleCnt="12"/>
      <dgm:spPr/>
      <dgm:t>
        <a:bodyPr/>
        <a:lstStyle/>
        <a:p>
          <a:endParaRPr lang="pl-PL"/>
        </a:p>
      </dgm:t>
    </dgm:pt>
    <dgm:pt modelId="{5AB42344-4B0C-4AC4-9F84-894B0068E552}" type="pres">
      <dgm:prSet presAssocID="{3C7EE39E-573A-41A9-8714-9E3315A4B7DF}" presName="hierRoot2" presStyleCnt="0">
        <dgm:presLayoutVars>
          <dgm:hierBranch val="init"/>
        </dgm:presLayoutVars>
      </dgm:prSet>
      <dgm:spPr/>
    </dgm:pt>
    <dgm:pt modelId="{C87A999F-B21B-4AED-84CA-74BDA3EC4EBE}" type="pres">
      <dgm:prSet presAssocID="{3C7EE39E-573A-41A9-8714-9E3315A4B7DF}" presName="rootComposite" presStyleCnt="0"/>
      <dgm:spPr/>
    </dgm:pt>
    <dgm:pt modelId="{0517173F-52FB-4FE3-A08F-BCB4A5E89A2F}" type="pres">
      <dgm:prSet presAssocID="{3C7EE39E-573A-41A9-8714-9E3315A4B7DF}" presName="rootText" presStyleLbl="node3" presStyleIdx="1" presStyleCnt="12">
        <dgm:presLayoutVars>
          <dgm:chPref val="3"/>
        </dgm:presLayoutVars>
      </dgm:prSet>
      <dgm:spPr/>
      <dgm:t>
        <a:bodyPr/>
        <a:lstStyle/>
        <a:p>
          <a:endParaRPr lang="pl-PL"/>
        </a:p>
      </dgm:t>
    </dgm:pt>
    <dgm:pt modelId="{C71021A6-36C7-4B2A-8D8C-DE69D084CC4A}" type="pres">
      <dgm:prSet presAssocID="{3C7EE39E-573A-41A9-8714-9E3315A4B7DF}" presName="rootConnector" presStyleLbl="node3" presStyleIdx="1" presStyleCnt="12"/>
      <dgm:spPr/>
      <dgm:t>
        <a:bodyPr/>
        <a:lstStyle/>
        <a:p>
          <a:endParaRPr lang="pl-PL"/>
        </a:p>
      </dgm:t>
    </dgm:pt>
    <dgm:pt modelId="{43CC765A-E58B-4D03-96B4-D44390D40B19}" type="pres">
      <dgm:prSet presAssocID="{3C7EE39E-573A-41A9-8714-9E3315A4B7DF}" presName="hierChild4" presStyleCnt="0"/>
      <dgm:spPr/>
    </dgm:pt>
    <dgm:pt modelId="{F947D2EA-7EBC-44C7-824B-F0E4A2548121}" type="pres">
      <dgm:prSet presAssocID="{8E3937D7-1885-4956-9ED2-CE26F079C8C7}" presName="Name37" presStyleLbl="parChTrans1D4" presStyleIdx="1" presStyleCnt="7"/>
      <dgm:spPr/>
      <dgm:t>
        <a:bodyPr/>
        <a:lstStyle/>
        <a:p>
          <a:endParaRPr lang="pl-PL"/>
        </a:p>
      </dgm:t>
    </dgm:pt>
    <dgm:pt modelId="{ACBBB14A-E3BB-4207-98D4-A690C2BA1C73}" type="pres">
      <dgm:prSet presAssocID="{4A3A8F0F-0364-409E-9906-18A71BA663D6}" presName="hierRoot2" presStyleCnt="0">
        <dgm:presLayoutVars>
          <dgm:hierBranch val="init"/>
        </dgm:presLayoutVars>
      </dgm:prSet>
      <dgm:spPr/>
    </dgm:pt>
    <dgm:pt modelId="{671EFA55-F4A8-4D09-920B-342B84896549}" type="pres">
      <dgm:prSet presAssocID="{4A3A8F0F-0364-409E-9906-18A71BA663D6}" presName="rootComposite" presStyleCnt="0"/>
      <dgm:spPr/>
    </dgm:pt>
    <dgm:pt modelId="{C7905428-39AF-4764-B78D-3C794E5BE3EA}" type="pres">
      <dgm:prSet presAssocID="{4A3A8F0F-0364-409E-9906-18A71BA663D6}" presName="rootText" presStyleLbl="node4" presStyleIdx="1" presStyleCnt="7">
        <dgm:presLayoutVars>
          <dgm:chPref val="3"/>
        </dgm:presLayoutVars>
      </dgm:prSet>
      <dgm:spPr/>
      <dgm:t>
        <a:bodyPr/>
        <a:lstStyle/>
        <a:p>
          <a:endParaRPr lang="pl-PL"/>
        </a:p>
      </dgm:t>
    </dgm:pt>
    <dgm:pt modelId="{6F7BE861-7BD0-4545-A511-D56EECF02EE3}" type="pres">
      <dgm:prSet presAssocID="{4A3A8F0F-0364-409E-9906-18A71BA663D6}" presName="rootConnector" presStyleLbl="node4" presStyleIdx="1" presStyleCnt="7"/>
      <dgm:spPr/>
      <dgm:t>
        <a:bodyPr/>
        <a:lstStyle/>
        <a:p>
          <a:endParaRPr lang="pl-PL"/>
        </a:p>
      </dgm:t>
    </dgm:pt>
    <dgm:pt modelId="{ADA70EFC-B78F-4CCF-B593-0C9CEB96BF01}" type="pres">
      <dgm:prSet presAssocID="{4A3A8F0F-0364-409E-9906-18A71BA663D6}" presName="hierChild4" presStyleCnt="0"/>
      <dgm:spPr/>
    </dgm:pt>
    <dgm:pt modelId="{597312F1-541D-4CA9-9FF3-174A04CFDFCA}" type="pres">
      <dgm:prSet presAssocID="{4A3A8F0F-0364-409E-9906-18A71BA663D6}" presName="hierChild5" presStyleCnt="0"/>
      <dgm:spPr/>
    </dgm:pt>
    <dgm:pt modelId="{9887BD3D-FC61-4DDE-8C91-101238B34534}" type="pres">
      <dgm:prSet presAssocID="{3C7EE39E-573A-41A9-8714-9E3315A4B7DF}" presName="hierChild5" presStyleCnt="0"/>
      <dgm:spPr/>
    </dgm:pt>
    <dgm:pt modelId="{8A09186F-0E7F-43AD-9088-89C0E1289D0F}" type="pres">
      <dgm:prSet presAssocID="{6CDBFB4F-B8D4-453F-AC0D-8B71D9E9051F}" presName="hierChild5" presStyleCnt="0"/>
      <dgm:spPr/>
    </dgm:pt>
    <dgm:pt modelId="{4F535C16-478B-4475-A9C0-9C4A1673DF13}" type="pres">
      <dgm:prSet presAssocID="{82A7AAB3-653A-4654-8D88-8DD50CCD7976}" presName="hierChild3" presStyleCnt="0"/>
      <dgm:spPr/>
    </dgm:pt>
    <dgm:pt modelId="{B144C4DF-9B53-4561-9218-2EBA20D63C8F}" type="pres">
      <dgm:prSet presAssocID="{1615960C-802D-4DEC-98CB-12E2D27322F3}" presName="hierRoot1" presStyleCnt="0">
        <dgm:presLayoutVars>
          <dgm:hierBranch val="init"/>
        </dgm:presLayoutVars>
      </dgm:prSet>
      <dgm:spPr/>
    </dgm:pt>
    <dgm:pt modelId="{E47D1D18-7947-4F92-9C86-FCBE7C5C9844}" type="pres">
      <dgm:prSet presAssocID="{1615960C-802D-4DEC-98CB-12E2D27322F3}" presName="rootComposite1" presStyleCnt="0"/>
      <dgm:spPr/>
    </dgm:pt>
    <dgm:pt modelId="{106B696E-246F-4108-8AB4-C3A326BE6C41}" type="pres">
      <dgm:prSet presAssocID="{1615960C-802D-4DEC-98CB-12E2D27322F3}" presName="rootText1" presStyleLbl="node0" presStyleIdx="1" presStyleCnt="6">
        <dgm:presLayoutVars>
          <dgm:chPref val="3"/>
        </dgm:presLayoutVars>
      </dgm:prSet>
      <dgm:spPr/>
      <dgm:t>
        <a:bodyPr/>
        <a:lstStyle/>
        <a:p>
          <a:endParaRPr lang="pl-PL"/>
        </a:p>
      </dgm:t>
    </dgm:pt>
    <dgm:pt modelId="{F5F3316E-3C19-4B68-883D-230D0B00C66A}" type="pres">
      <dgm:prSet presAssocID="{1615960C-802D-4DEC-98CB-12E2D27322F3}" presName="rootConnector1" presStyleLbl="node1" presStyleIdx="0" presStyleCnt="0"/>
      <dgm:spPr/>
      <dgm:t>
        <a:bodyPr/>
        <a:lstStyle/>
        <a:p>
          <a:endParaRPr lang="pl-PL"/>
        </a:p>
      </dgm:t>
    </dgm:pt>
    <dgm:pt modelId="{DD670851-D983-4CC3-8410-1AA346E93DDD}" type="pres">
      <dgm:prSet presAssocID="{1615960C-802D-4DEC-98CB-12E2D27322F3}" presName="hierChild2" presStyleCnt="0"/>
      <dgm:spPr/>
    </dgm:pt>
    <dgm:pt modelId="{6EE68B84-F7E8-4D2A-AED4-84907062B36D}" type="pres">
      <dgm:prSet presAssocID="{EEECDF35-1134-4BED-BFDF-ABC47909E80F}" presName="Name37" presStyleLbl="parChTrans1D2" presStyleIdx="2" presStyleCnt="12"/>
      <dgm:spPr/>
      <dgm:t>
        <a:bodyPr/>
        <a:lstStyle/>
        <a:p>
          <a:endParaRPr lang="pl-PL"/>
        </a:p>
      </dgm:t>
    </dgm:pt>
    <dgm:pt modelId="{E3C9E4B9-586A-4DC3-95C2-5189D05F6CAF}" type="pres">
      <dgm:prSet presAssocID="{AF747EE5-886F-405B-B60D-4B31DCFBC505}" presName="hierRoot2" presStyleCnt="0">
        <dgm:presLayoutVars>
          <dgm:hierBranch val="init"/>
        </dgm:presLayoutVars>
      </dgm:prSet>
      <dgm:spPr/>
    </dgm:pt>
    <dgm:pt modelId="{9B2CCD1D-3A56-4FED-95DD-C62FD3EAC9D8}" type="pres">
      <dgm:prSet presAssocID="{AF747EE5-886F-405B-B60D-4B31DCFBC505}" presName="rootComposite" presStyleCnt="0"/>
      <dgm:spPr/>
    </dgm:pt>
    <dgm:pt modelId="{C77F6D5C-8342-4C3B-960C-A7BA87A4D6A0}" type="pres">
      <dgm:prSet presAssocID="{AF747EE5-886F-405B-B60D-4B31DCFBC505}" presName="rootText" presStyleLbl="node2" presStyleIdx="2" presStyleCnt="12">
        <dgm:presLayoutVars>
          <dgm:chPref val="3"/>
        </dgm:presLayoutVars>
      </dgm:prSet>
      <dgm:spPr/>
      <dgm:t>
        <a:bodyPr/>
        <a:lstStyle/>
        <a:p>
          <a:endParaRPr lang="pl-PL"/>
        </a:p>
      </dgm:t>
    </dgm:pt>
    <dgm:pt modelId="{C25A033E-EBC7-420F-A4F5-97F728B55F55}" type="pres">
      <dgm:prSet presAssocID="{AF747EE5-886F-405B-B60D-4B31DCFBC505}" presName="rootConnector" presStyleLbl="node2" presStyleIdx="2" presStyleCnt="12"/>
      <dgm:spPr/>
      <dgm:t>
        <a:bodyPr/>
        <a:lstStyle/>
        <a:p>
          <a:endParaRPr lang="pl-PL"/>
        </a:p>
      </dgm:t>
    </dgm:pt>
    <dgm:pt modelId="{7862A0B4-7E11-4775-9A37-308B76FBE480}" type="pres">
      <dgm:prSet presAssocID="{AF747EE5-886F-405B-B60D-4B31DCFBC505}" presName="hierChild4" presStyleCnt="0"/>
      <dgm:spPr/>
    </dgm:pt>
    <dgm:pt modelId="{6D5485B4-B3E5-49EE-BA14-E9638BAA462A}" type="pres">
      <dgm:prSet presAssocID="{808A2006-28E7-46FC-85C3-F5D220B6D312}" presName="Name37" presStyleLbl="parChTrans1D3" presStyleIdx="2" presStyleCnt="12"/>
      <dgm:spPr/>
      <dgm:t>
        <a:bodyPr/>
        <a:lstStyle/>
        <a:p>
          <a:endParaRPr lang="pl-PL"/>
        </a:p>
      </dgm:t>
    </dgm:pt>
    <dgm:pt modelId="{94DAB3D4-97F5-444E-8EDB-74DA571E3A3E}" type="pres">
      <dgm:prSet presAssocID="{AD6352C2-8FBF-43FF-BF91-4869D0969310}" presName="hierRoot2" presStyleCnt="0">
        <dgm:presLayoutVars>
          <dgm:hierBranch val="init"/>
        </dgm:presLayoutVars>
      </dgm:prSet>
      <dgm:spPr/>
    </dgm:pt>
    <dgm:pt modelId="{55936237-5684-4321-A5E2-1502C17FB571}" type="pres">
      <dgm:prSet presAssocID="{AD6352C2-8FBF-43FF-BF91-4869D0969310}" presName="rootComposite" presStyleCnt="0"/>
      <dgm:spPr/>
    </dgm:pt>
    <dgm:pt modelId="{A57DAFCB-8F46-4F96-95D8-B69D53071D59}" type="pres">
      <dgm:prSet presAssocID="{AD6352C2-8FBF-43FF-BF91-4869D0969310}" presName="rootText" presStyleLbl="node3" presStyleIdx="2" presStyleCnt="12">
        <dgm:presLayoutVars>
          <dgm:chPref val="3"/>
        </dgm:presLayoutVars>
      </dgm:prSet>
      <dgm:spPr/>
      <dgm:t>
        <a:bodyPr/>
        <a:lstStyle/>
        <a:p>
          <a:endParaRPr lang="pl-PL"/>
        </a:p>
      </dgm:t>
    </dgm:pt>
    <dgm:pt modelId="{4CFFA114-5FC4-4237-91EA-209AEE96F3D3}" type="pres">
      <dgm:prSet presAssocID="{AD6352C2-8FBF-43FF-BF91-4869D0969310}" presName="rootConnector" presStyleLbl="node3" presStyleIdx="2" presStyleCnt="12"/>
      <dgm:spPr/>
      <dgm:t>
        <a:bodyPr/>
        <a:lstStyle/>
        <a:p>
          <a:endParaRPr lang="pl-PL"/>
        </a:p>
      </dgm:t>
    </dgm:pt>
    <dgm:pt modelId="{10CC109B-486C-4AA7-B4BD-8503D71E302B}" type="pres">
      <dgm:prSet presAssocID="{AD6352C2-8FBF-43FF-BF91-4869D0969310}" presName="hierChild4" presStyleCnt="0"/>
      <dgm:spPr/>
    </dgm:pt>
    <dgm:pt modelId="{4C85D647-63D5-4C19-BA6B-330478CB856E}" type="pres">
      <dgm:prSet presAssocID="{AD6352C2-8FBF-43FF-BF91-4869D0969310}" presName="hierChild5" presStyleCnt="0"/>
      <dgm:spPr/>
    </dgm:pt>
    <dgm:pt modelId="{3ACC14A1-19A9-4821-9999-55FF55A17812}" type="pres">
      <dgm:prSet presAssocID="{AF747EE5-886F-405B-B60D-4B31DCFBC505}" presName="hierChild5" presStyleCnt="0"/>
      <dgm:spPr/>
    </dgm:pt>
    <dgm:pt modelId="{BB4FEECE-7314-4660-B88D-944EF676FDC9}" type="pres">
      <dgm:prSet presAssocID="{7C94E87B-BD07-4875-9B55-62A2B6C4457C}" presName="Name37" presStyleLbl="parChTrans1D2" presStyleIdx="3" presStyleCnt="12"/>
      <dgm:spPr/>
      <dgm:t>
        <a:bodyPr/>
        <a:lstStyle/>
        <a:p>
          <a:endParaRPr lang="pl-PL"/>
        </a:p>
      </dgm:t>
    </dgm:pt>
    <dgm:pt modelId="{0B0CE7A0-9A21-48C0-A000-9D8338216C24}" type="pres">
      <dgm:prSet presAssocID="{891F93B0-96FE-4B64-9C9F-C751886BEA61}" presName="hierRoot2" presStyleCnt="0">
        <dgm:presLayoutVars>
          <dgm:hierBranch val="init"/>
        </dgm:presLayoutVars>
      </dgm:prSet>
      <dgm:spPr/>
    </dgm:pt>
    <dgm:pt modelId="{4B812D1A-5064-415C-A54F-DFE6FCDE7298}" type="pres">
      <dgm:prSet presAssocID="{891F93B0-96FE-4B64-9C9F-C751886BEA61}" presName="rootComposite" presStyleCnt="0"/>
      <dgm:spPr/>
    </dgm:pt>
    <dgm:pt modelId="{CC0B8EA5-4AB6-4D2B-BD34-1A1EFCCF4C1D}" type="pres">
      <dgm:prSet presAssocID="{891F93B0-96FE-4B64-9C9F-C751886BEA61}" presName="rootText" presStyleLbl="node2" presStyleIdx="3" presStyleCnt="12">
        <dgm:presLayoutVars>
          <dgm:chPref val="3"/>
        </dgm:presLayoutVars>
      </dgm:prSet>
      <dgm:spPr/>
      <dgm:t>
        <a:bodyPr/>
        <a:lstStyle/>
        <a:p>
          <a:endParaRPr lang="pl-PL"/>
        </a:p>
      </dgm:t>
    </dgm:pt>
    <dgm:pt modelId="{576D73C5-2157-48AE-A506-875DB03778EC}" type="pres">
      <dgm:prSet presAssocID="{891F93B0-96FE-4B64-9C9F-C751886BEA61}" presName="rootConnector" presStyleLbl="node2" presStyleIdx="3" presStyleCnt="12"/>
      <dgm:spPr/>
      <dgm:t>
        <a:bodyPr/>
        <a:lstStyle/>
        <a:p>
          <a:endParaRPr lang="pl-PL"/>
        </a:p>
      </dgm:t>
    </dgm:pt>
    <dgm:pt modelId="{54A478DA-6429-4CAB-B524-74D86C469F16}" type="pres">
      <dgm:prSet presAssocID="{891F93B0-96FE-4B64-9C9F-C751886BEA61}" presName="hierChild4" presStyleCnt="0"/>
      <dgm:spPr/>
    </dgm:pt>
    <dgm:pt modelId="{68EF19AE-7B33-4F8E-BF29-29E685EE3457}" type="pres">
      <dgm:prSet presAssocID="{33E942A6-4FCD-48F9-9EB8-B33A6DA8CB20}" presName="Name37" presStyleLbl="parChTrans1D3" presStyleIdx="3" presStyleCnt="12"/>
      <dgm:spPr/>
      <dgm:t>
        <a:bodyPr/>
        <a:lstStyle/>
        <a:p>
          <a:endParaRPr lang="pl-PL"/>
        </a:p>
      </dgm:t>
    </dgm:pt>
    <dgm:pt modelId="{F1C09337-A260-45AD-963B-1951EC831669}" type="pres">
      <dgm:prSet presAssocID="{E3EC7245-0B97-4710-92C3-312F066BE788}" presName="hierRoot2" presStyleCnt="0">
        <dgm:presLayoutVars>
          <dgm:hierBranch val="init"/>
        </dgm:presLayoutVars>
      </dgm:prSet>
      <dgm:spPr/>
    </dgm:pt>
    <dgm:pt modelId="{77292F07-5CD5-4140-B5D0-CA674C411CB1}" type="pres">
      <dgm:prSet presAssocID="{E3EC7245-0B97-4710-92C3-312F066BE788}" presName="rootComposite" presStyleCnt="0"/>
      <dgm:spPr/>
    </dgm:pt>
    <dgm:pt modelId="{FF559BC0-138F-425E-99D1-9382F5CEE607}" type="pres">
      <dgm:prSet presAssocID="{E3EC7245-0B97-4710-92C3-312F066BE788}" presName="rootText" presStyleLbl="node3" presStyleIdx="3" presStyleCnt="12">
        <dgm:presLayoutVars>
          <dgm:chPref val="3"/>
        </dgm:presLayoutVars>
      </dgm:prSet>
      <dgm:spPr/>
      <dgm:t>
        <a:bodyPr/>
        <a:lstStyle/>
        <a:p>
          <a:endParaRPr lang="pl-PL"/>
        </a:p>
      </dgm:t>
    </dgm:pt>
    <dgm:pt modelId="{57555668-CA78-4437-A731-F331CF5B8028}" type="pres">
      <dgm:prSet presAssocID="{E3EC7245-0B97-4710-92C3-312F066BE788}" presName="rootConnector" presStyleLbl="node3" presStyleIdx="3" presStyleCnt="12"/>
      <dgm:spPr/>
      <dgm:t>
        <a:bodyPr/>
        <a:lstStyle/>
        <a:p>
          <a:endParaRPr lang="pl-PL"/>
        </a:p>
      </dgm:t>
    </dgm:pt>
    <dgm:pt modelId="{9BA05BCE-E9B3-441A-A595-B56FD6998762}" type="pres">
      <dgm:prSet presAssocID="{E3EC7245-0B97-4710-92C3-312F066BE788}" presName="hierChild4" presStyleCnt="0"/>
      <dgm:spPr/>
    </dgm:pt>
    <dgm:pt modelId="{A700142D-CD48-46E4-9B40-2DC1D3561EE0}" type="pres">
      <dgm:prSet presAssocID="{E2B21E4C-0D66-4194-88A2-2BB2867465D1}" presName="Name37" presStyleLbl="parChTrans1D4" presStyleIdx="2" presStyleCnt="7"/>
      <dgm:spPr/>
      <dgm:t>
        <a:bodyPr/>
        <a:lstStyle/>
        <a:p>
          <a:endParaRPr lang="pl-PL"/>
        </a:p>
      </dgm:t>
    </dgm:pt>
    <dgm:pt modelId="{F9D0D281-DE4D-4ED0-B83F-ADD731BA37C9}" type="pres">
      <dgm:prSet presAssocID="{496289C7-C86C-4439-A1B6-5D57375AD0E9}" presName="hierRoot2" presStyleCnt="0">
        <dgm:presLayoutVars>
          <dgm:hierBranch val="init"/>
        </dgm:presLayoutVars>
      </dgm:prSet>
      <dgm:spPr/>
    </dgm:pt>
    <dgm:pt modelId="{0BB3B305-1488-4A66-BBF2-C25D5205EF10}" type="pres">
      <dgm:prSet presAssocID="{496289C7-C86C-4439-A1B6-5D57375AD0E9}" presName="rootComposite" presStyleCnt="0"/>
      <dgm:spPr/>
    </dgm:pt>
    <dgm:pt modelId="{A5491DEF-C2B4-4144-B9C4-01F75B4BCF74}" type="pres">
      <dgm:prSet presAssocID="{496289C7-C86C-4439-A1B6-5D57375AD0E9}" presName="rootText" presStyleLbl="node4" presStyleIdx="2" presStyleCnt="7">
        <dgm:presLayoutVars>
          <dgm:chPref val="3"/>
        </dgm:presLayoutVars>
      </dgm:prSet>
      <dgm:spPr/>
      <dgm:t>
        <a:bodyPr/>
        <a:lstStyle/>
        <a:p>
          <a:endParaRPr lang="pl-PL"/>
        </a:p>
      </dgm:t>
    </dgm:pt>
    <dgm:pt modelId="{25CC0F8B-E646-47D0-BDD2-E9569F871352}" type="pres">
      <dgm:prSet presAssocID="{496289C7-C86C-4439-A1B6-5D57375AD0E9}" presName="rootConnector" presStyleLbl="node4" presStyleIdx="2" presStyleCnt="7"/>
      <dgm:spPr/>
      <dgm:t>
        <a:bodyPr/>
        <a:lstStyle/>
        <a:p>
          <a:endParaRPr lang="pl-PL"/>
        </a:p>
      </dgm:t>
    </dgm:pt>
    <dgm:pt modelId="{128FCD0C-FD84-42D5-A2DF-E3568DCF1F42}" type="pres">
      <dgm:prSet presAssocID="{496289C7-C86C-4439-A1B6-5D57375AD0E9}" presName="hierChild4" presStyleCnt="0"/>
      <dgm:spPr/>
    </dgm:pt>
    <dgm:pt modelId="{A7096F6D-DFA9-423E-952C-670E1512AAEA}" type="pres">
      <dgm:prSet presAssocID="{496289C7-C86C-4439-A1B6-5D57375AD0E9}" presName="hierChild5" presStyleCnt="0"/>
      <dgm:spPr/>
    </dgm:pt>
    <dgm:pt modelId="{D103FCB6-DAF6-4E8D-89A0-5BF916C87B62}" type="pres">
      <dgm:prSet presAssocID="{E3EC7245-0B97-4710-92C3-312F066BE788}" presName="hierChild5" presStyleCnt="0"/>
      <dgm:spPr/>
    </dgm:pt>
    <dgm:pt modelId="{3FC53B42-4667-42A8-B224-37C8E5B9B3F8}" type="pres">
      <dgm:prSet presAssocID="{891F93B0-96FE-4B64-9C9F-C751886BEA61}" presName="hierChild5" presStyleCnt="0"/>
      <dgm:spPr/>
    </dgm:pt>
    <dgm:pt modelId="{79421721-5170-4091-A468-7D2D74B9EDC7}" type="pres">
      <dgm:prSet presAssocID="{1615960C-802D-4DEC-98CB-12E2D27322F3}" presName="hierChild3" presStyleCnt="0"/>
      <dgm:spPr/>
    </dgm:pt>
    <dgm:pt modelId="{735EA273-7803-4B96-BE1E-22550C50F19B}" type="pres">
      <dgm:prSet presAssocID="{3C2038E7-F996-4BDA-A1CE-4554FEE15C95}" presName="hierRoot1" presStyleCnt="0">
        <dgm:presLayoutVars>
          <dgm:hierBranch val="init"/>
        </dgm:presLayoutVars>
      </dgm:prSet>
      <dgm:spPr/>
    </dgm:pt>
    <dgm:pt modelId="{B630A67E-8A49-4A0E-9C28-8908956DA458}" type="pres">
      <dgm:prSet presAssocID="{3C2038E7-F996-4BDA-A1CE-4554FEE15C95}" presName="rootComposite1" presStyleCnt="0"/>
      <dgm:spPr/>
    </dgm:pt>
    <dgm:pt modelId="{BB219C0C-0932-4697-9D61-1F6CA2908F3C}" type="pres">
      <dgm:prSet presAssocID="{3C2038E7-F996-4BDA-A1CE-4554FEE15C95}" presName="rootText1" presStyleLbl="node0" presStyleIdx="2" presStyleCnt="6">
        <dgm:presLayoutVars>
          <dgm:chPref val="3"/>
        </dgm:presLayoutVars>
      </dgm:prSet>
      <dgm:spPr/>
      <dgm:t>
        <a:bodyPr/>
        <a:lstStyle/>
        <a:p>
          <a:endParaRPr lang="pl-PL"/>
        </a:p>
      </dgm:t>
    </dgm:pt>
    <dgm:pt modelId="{AA9210E7-CE3F-4CBF-A4CD-9325E35DD0DF}" type="pres">
      <dgm:prSet presAssocID="{3C2038E7-F996-4BDA-A1CE-4554FEE15C95}" presName="rootConnector1" presStyleLbl="node1" presStyleIdx="0" presStyleCnt="0"/>
      <dgm:spPr/>
      <dgm:t>
        <a:bodyPr/>
        <a:lstStyle/>
        <a:p>
          <a:endParaRPr lang="pl-PL"/>
        </a:p>
      </dgm:t>
    </dgm:pt>
    <dgm:pt modelId="{BD1AFCF9-F05A-44BB-8DB1-7E7539755DAC}" type="pres">
      <dgm:prSet presAssocID="{3C2038E7-F996-4BDA-A1CE-4554FEE15C95}" presName="hierChild2" presStyleCnt="0"/>
      <dgm:spPr/>
    </dgm:pt>
    <dgm:pt modelId="{30ED51E5-2EE5-49F1-84C5-CCF62CFF1344}" type="pres">
      <dgm:prSet presAssocID="{298F428F-F8DD-4D01-8FFF-74FA55F5CE6B}" presName="Name37" presStyleLbl="parChTrans1D2" presStyleIdx="4" presStyleCnt="12"/>
      <dgm:spPr/>
      <dgm:t>
        <a:bodyPr/>
        <a:lstStyle/>
        <a:p>
          <a:endParaRPr lang="pl-PL"/>
        </a:p>
      </dgm:t>
    </dgm:pt>
    <dgm:pt modelId="{8BAEABEC-8B9D-4935-8A49-180E7BDC0DB1}" type="pres">
      <dgm:prSet presAssocID="{2E0CF064-5424-4FBE-8650-31B3E962E9E3}" presName="hierRoot2" presStyleCnt="0">
        <dgm:presLayoutVars>
          <dgm:hierBranch val="init"/>
        </dgm:presLayoutVars>
      </dgm:prSet>
      <dgm:spPr/>
    </dgm:pt>
    <dgm:pt modelId="{81372B69-C74C-42BA-A15E-26E556948B09}" type="pres">
      <dgm:prSet presAssocID="{2E0CF064-5424-4FBE-8650-31B3E962E9E3}" presName="rootComposite" presStyleCnt="0"/>
      <dgm:spPr/>
    </dgm:pt>
    <dgm:pt modelId="{F3774EDE-3F8E-43A7-9640-18EA0D408F58}" type="pres">
      <dgm:prSet presAssocID="{2E0CF064-5424-4FBE-8650-31B3E962E9E3}" presName="rootText" presStyleLbl="node2" presStyleIdx="4" presStyleCnt="12">
        <dgm:presLayoutVars>
          <dgm:chPref val="3"/>
        </dgm:presLayoutVars>
      </dgm:prSet>
      <dgm:spPr/>
      <dgm:t>
        <a:bodyPr/>
        <a:lstStyle/>
        <a:p>
          <a:endParaRPr lang="pl-PL"/>
        </a:p>
      </dgm:t>
    </dgm:pt>
    <dgm:pt modelId="{65C270F1-771C-42E2-9B28-4F4501124003}" type="pres">
      <dgm:prSet presAssocID="{2E0CF064-5424-4FBE-8650-31B3E962E9E3}" presName="rootConnector" presStyleLbl="node2" presStyleIdx="4" presStyleCnt="12"/>
      <dgm:spPr/>
      <dgm:t>
        <a:bodyPr/>
        <a:lstStyle/>
        <a:p>
          <a:endParaRPr lang="pl-PL"/>
        </a:p>
      </dgm:t>
    </dgm:pt>
    <dgm:pt modelId="{2CEE2DEE-FD83-4316-9F2B-F9DE7166BC94}" type="pres">
      <dgm:prSet presAssocID="{2E0CF064-5424-4FBE-8650-31B3E962E9E3}" presName="hierChild4" presStyleCnt="0"/>
      <dgm:spPr/>
    </dgm:pt>
    <dgm:pt modelId="{1DCCFB7C-9482-408C-A476-285A4D00D71E}" type="pres">
      <dgm:prSet presAssocID="{F98D10BB-3E35-4EC3-BA3A-67FEE20CBDE1}" presName="Name37" presStyleLbl="parChTrans1D3" presStyleIdx="4" presStyleCnt="12"/>
      <dgm:spPr/>
      <dgm:t>
        <a:bodyPr/>
        <a:lstStyle/>
        <a:p>
          <a:endParaRPr lang="pl-PL"/>
        </a:p>
      </dgm:t>
    </dgm:pt>
    <dgm:pt modelId="{D080A0C8-2355-43B5-A3E2-6439FF359687}" type="pres">
      <dgm:prSet presAssocID="{E8D3B443-6B18-4038-8826-D503CACBB312}" presName="hierRoot2" presStyleCnt="0">
        <dgm:presLayoutVars>
          <dgm:hierBranch val="init"/>
        </dgm:presLayoutVars>
      </dgm:prSet>
      <dgm:spPr/>
    </dgm:pt>
    <dgm:pt modelId="{45FC4D59-EAAF-48DD-8FDD-B4ECEFF3E6A2}" type="pres">
      <dgm:prSet presAssocID="{E8D3B443-6B18-4038-8826-D503CACBB312}" presName="rootComposite" presStyleCnt="0"/>
      <dgm:spPr/>
    </dgm:pt>
    <dgm:pt modelId="{24E3EC58-3834-4C37-8690-7D138DA2E936}" type="pres">
      <dgm:prSet presAssocID="{E8D3B443-6B18-4038-8826-D503CACBB312}" presName="rootText" presStyleLbl="node3" presStyleIdx="4" presStyleCnt="12">
        <dgm:presLayoutVars>
          <dgm:chPref val="3"/>
        </dgm:presLayoutVars>
      </dgm:prSet>
      <dgm:spPr/>
      <dgm:t>
        <a:bodyPr/>
        <a:lstStyle/>
        <a:p>
          <a:endParaRPr lang="pl-PL"/>
        </a:p>
      </dgm:t>
    </dgm:pt>
    <dgm:pt modelId="{DB3267C1-4C63-4937-82EC-5C0FD225DF40}" type="pres">
      <dgm:prSet presAssocID="{E8D3B443-6B18-4038-8826-D503CACBB312}" presName="rootConnector" presStyleLbl="node3" presStyleIdx="4" presStyleCnt="12"/>
      <dgm:spPr/>
      <dgm:t>
        <a:bodyPr/>
        <a:lstStyle/>
        <a:p>
          <a:endParaRPr lang="pl-PL"/>
        </a:p>
      </dgm:t>
    </dgm:pt>
    <dgm:pt modelId="{D05B3A85-F42D-4C62-9A93-DB5F0F76157B}" type="pres">
      <dgm:prSet presAssocID="{E8D3B443-6B18-4038-8826-D503CACBB312}" presName="hierChild4" presStyleCnt="0"/>
      <dgm:spPr/>
    </dgm:pt>
    <dgm:pt modelId="{3F99E410-D205-465D-8879-7696CBB8F94A}" type="pres">
      <dgm:prSet presAssocID="{568AC485-CC07-4420-B90B-23065DC71571}" presName="Name37" presStyleLbl="parChTrans1D4" presStyleIdx="3" presStyleCnt="7"/>
      <dgm:spPr/>
      <dgm:t>
        <a:bodyPr/>
        <a:lstStyle/>
        <a:p>
          <a:endParaRPr lang="pl-PL"/>
        </a:p>
      </dgm:t>
    </dgm:pt>
    <dgm:pt modelId="{A094E302-3F38-4FFA-8FDC-F1AB669795FA}" type="pres">
      <dgm:prSet presAssocID="{0F47DBC4-9853-4EEA-B0AA-CBAA5B22DEA3}" presName="hierRoot2" presStyleCnt="0">
        <dgm:presLayoutVars>
          <dgm:hierBranch val="init"/>
        </dgm:presLayoutVars>
      </dgm:prSet>
      <dgm:spPr/>
    </dgm:pt>
    <dgm:pt modelId="{331D16DB-CD95-4477-8AA9-D94F281FF3AC}" type="pres">
      <dgm:prSet presAssocID="{0F47DBC4-9853-4EEA-B0AA-CBAA5B22DEA3}" presName="rootComposite" presStyleCnt="0"/>
      <dgm:spPr/>
    </dgm:pt>
    <dgm:pt modelId="{5A426AB8-7F66-4AE0-9480-1DFD97A7191A}" type="pres">
      <dgm:prSet presAssocID="{0F47DBC4-9853-4EEA-B0AA-CBAA5B22DEA3}" presName="rootText" presStyleLbl="node4" presStyleIdx="3" presStyleCnt="7">
        <dgm:presLayoutVars>
          <dgm:chPref val="3"/>
        </dgm:presLayoutVars>
      </dgm:prSet>
      <dgm:spPr/>
      <dgm:t>
        <a:bodyPr/>
        <a:lstStyle/>
        <a:p>
          <a:endParaRPr lang="pl-PL"/>
        </a:p>
      </dgm:t>
    </dgm:pt>
    <dgm:pt modelId="{CB95127E-CE4E-461F-A68F-325D6784206F}" type="pres">
      <dgm:prSet presAssocID="{0F47DBC4-9853-4EEA-B0AA-CBAA5B22DEA3}" presName="rootConnector" presStyleLbl="node4" presStyleIdx="3" presStyleCnt="7"/>
      <dgm:spPr/>
      <dgm:t>
        <a:bodyPr/>
        <a:lstStyle/>
        <a:p>
          <a:endParaRPr lang="pl-PL"/>
        </a:p>
      </dgm:t>
    </dgm:pt>
    <dgm:pt modelId="{3ACFCF1D-6B74-4280-9653-DE7C4884EFFA}" type="pres">
      <dgm:prSet presAssocID="{0F47DBC4-9853-4EEA-B0AA-CBAA5B22DEA3}" presName="hierChild4" presStyleCnt="0"/>
      <dgm:spPr/>
    </dgm:pt>
    <dgm:pt modelId="{420CEEFC-3ECC-4BF3-BB13-C95DDD39B414}" type="pres">
      <dgm:prSet presAssocID="{0F47DBC4-9853-4EEA-B0AA-CBAA5B22DEA3}" presName="hierChild5" presStyleCnt="0"/>
      <dgm:spPr/>
    </dgm:pt>
    <dgm:pt modelId="{A931912E-971D-41B5-98BF-2E1712701F1B}" type="pres">
      <dgm:prSet presAssocID="{E8D3B443-6B18-4038-8826-D503CACBB312}" presName="hierChild5" presStyleCnt="0"/>
      <dgm:spPr/>
    </dgm:pt>
    <dgm:pt modelId="{4D0AEEA5-CEB4-42CD-819D-DD7D146A2DAC}" type="pres">
      <dgm:prSet presAssocID="{2E0CF064-5424-4FBE-8650-31B3E962E9E3}" presName="hierChild5" presStyleCnt="0"/>
      <dgm:spPr/>
    </dgm:pt>
    <dgm:pt modelId="{23B03CF5-F2E0-46C6-85B5-E57FA1F41910}" type="pres">
      <dgm:prSet presAssocID="{35883B2F-8D0F-49F3-A3A0-4BE5DBCECB17}" presName="Name37" presStyleLbl="parChTrans1D2" presStyleIdx="5" presStyleCnt="12"/>
      <dgm:spPr/>
      <dgm:t>
        <a:bodyPr/>
        <a:lstStyle/>
        <a:p>
          <a:endParaRPr lang="pl-PL"/>
        </a:p>
      </dgm:t>
    </dgm:pt>
    <dgm:pt modelId="{BF498CA0-8917-4D8D-B620-785C2BA65C18}" type="pres">
      <dgm:prSet presAssocID="{C9C6DDCA-9E7A-40F1-A017-EC73011E0114}" presName="hierRoot2" presStyleCnt="0">
        <dgm:presLayoutVars>
          <dgm:hierBranch val="init"/>
        </dgm:presLayoutVars>
      </dgm:prSet>
      <dgm:spPr/>
    </dgm:pt>
    <dgm:pt modelId="{439209E4-DACB-4762-8B4F-DA61C94618CD}" type="pres">
      <dgm:prSet presAssocID="{C9C6DDCA-9E7A-40F1-A017-EC73011E0114}" presName="rootComposite" presStyleCnt="0"/>
      <dgm:spPr/>
    </dgm:pt>
    <dgm:pt modelId="{2EFD685E-9F3E-4B29-B0ED-70D845CD123D}" type="pres">
      <dgm:prSet presAssocID="{C9C6DDCA-9E7A-40F1-A017-EC73011E0114}" presName="rootText" presStyleLbl="node2" presStyleIdx="5" presStyleCnt="12">
        <dgm:presLayoutVars>
          <dgm:chPref val="3"/>
        </dgm:presLayoutVars>
      </dgm:prSet>
      <dgm:spPr/>
      <dgm:t>
        <a:bodyPr/>
        <a:lstStyle/>
        <a:p>
          <a:endParaRPr lang="pl-PL"/>
        </a:p>
      </dgm:t>
    </dgm:pt>
    <dgm:pt modelId="{55340BA1-B593-4316-B609-7F50B2025D50}" type="pres">
      <dgm:prSet presAssocID="{C9C6DDCA-9E7A-40F1-A017-EC73011E0114}" presName="rootConnector" presStyleLbl="node2" presStyleIdx="5" presStyleCnt="12"/>
      <dgm:spPr/>
      <dgm:t>
        <a:bodyPr/>
        <a:lstStyle/>
        <a:p>
          <a:endParaRPr lang="pl-PL"/>
        </a:p>
      </dgm:t>
    </dgm:pt>
    <dgm:pt modelId="{F730ADE2-0788-486D-B806-75E6BF9F8823}" type="pres">
      <dgm:prSet presAssocID="{C9C6DDCA-9E7A-40F1-A017-EC73011E0114}" presName="hierChild4" presStyleCnt="0"/>
      <dgm:spPr/>
    </dgm:pt>
    <dgm:pt modelId="{77AE4CA5-CD1E-4114-8A7C-9A7C76FF7216}" type="pres">
      <dgm:prSet presAssocID="{2520E19A-3534-4991-9755-4884DEC7865D}" presName="Name37" presStyleLbl="parChTrans1D3" presStyleIdx="5" presStyleCnt="12"/>
      <dgm:spPr/>
      <dgm:t>
        <a:bodyPr/>
        <a:lstStyle/>
        <a:p>
          <a:endParaRPr lang="pl-PL"/>
        </a:p>
      </dgm:t>
    </dgm:pt>
    <dgm:pt modelId="{0C7D5959-F199-4427-B049-C9C9A8C20717}" type="pres">
      <dgm:prSet presAssocID="{B575D507-703D-4A2A-B870-BBD92D17A4D4}" presName="hierRoot2" presStyleCnt="0">
        <dgm:presLayoutVars>
          <dgm:hierBranch val="init"/>
        </dgm:presLayoutVars>
      </dgm:prSet>
      <dgm:spPr/>
    </dgm:pt>
    <dgm:pt modelId="{094B0489-CB7B-4336-A9B5-D9E4B9EF7699}" type="pres">
      <dgm:prSet presAssocID="{B575D507-703D-4A2A-B870-BBD92D17A4D4}" presName="rootComposite" presStyleCnt="0"/>
      <dgm:spPr/>
    </dgm:pt>
    <dgm:pt modelId="{C1DA8E5E-F9E8-4544-B586-D42308B13F9A}" type="pres">
      <dgm:prSet presAssocID="{B575D507-703D-4A2A-B870-BBD92D17A4D4}" presName="rootText" presStyleLbl="node3" presStyleIdx="5" presStyleCnt="12">
        <dgm:presLayoutVars>
          <dgm:chPref val="3"/>
        </dgm:presLayoutVars>
      </dgm:prSet>
      <dgm:spPr/>
      <dgm:t>
        <a:bodyPr/>
        <a:lstStyle/>
        <a:p>
          <a:endParaRPr lang="pl-PL"/>
        </a:p>
      </dgm:t>
    </dgm:pt>
    <dgm:pt modelId="{F76628D2-6AB0-4625-A3CE-3025C02A0C5F}" type="pres">
      <dgm:prSet presAssocID="{B575D507-703D-4A2A-B870-BBD92D17A4D4}" presName="rootConnector" presStyleLbl="node3" presStyleIdx="5" presStyleCnt="12"/>
      <dgm:spPr/>
      <dgm:t>
        <a:bodyPr/>
        <a:lstStyle/>
        <a:p>
          <a:endParaRPr lang="pl-PL"/>
        </a:p>
      </dgm:t>
    </dgm:pt>
    <dgm:pt modelId="{FF24753A-7ECC-4F10-AB90-3499C3529CCF}" type="pres">
      <dgm:prSet presAssocID="{B575D507-703D-4A2A-B870-BBD92D17A4D4}" presName="hierChild4" presStyleCnt="0"/>
      <dgm:spPr/>
    </dgm:pt>
    <dgm:pt modelId="{0C02DD82-A78C-4A07-97B7-4B77D578BA3C}" type="pres">
      <dgm:prSet presAssocID="{B575D507-703D-4A2A-B870-BBD92D17A4D4}" presName="hierChild5" presStyleCnt="0"/>
      <dgm:spPr/>
    </dgm:pt>
    <dgm:pt modelId="{3F5A3F83-C6DD-4143-AD8D-5E4242B6E527}" type="pres">
      <dgm:prSet presAssocID="{C9C6DDCA-9E7A-40F1-A017-EC73011E0114}" presName="hierChild5" presStyleCnt="0"/>
      <dgm:spPr/>
    </dgm:pt>
    <dgm:pt modelId="{E471664F-4C2A-441C-A354-00530870BA6E}" type="pres">
      <dgm:prSet presAssocID="{3C2038E7-F996-4BDA-A1CE-4554FEE15C95}" presName="hierChild3" presStyleCnt="0"/>
      <dgm:spPr/>
    </dgm:pt>
    <dgm:pt modelId="{A399BD60-354D-4CAD-932F-0074BD8611E2}" type="pres">
      <dgm:prSet presAssocID="{E1B5E4A4-B3AD-4790-9BE8-3C1B834B554C}" presName="hierRoot1" presStyleCnt="0">
        <dgm:presLayoutVars>
          <dgm:hierBranch val="init"/>
        </dgm:presLayoutVars>
      </dgm:prSet>
      <dgm:spPr/>
    </dgm:pt>
    <dgm:pt modelId="{DBE61084-7E48-474F-9837-40C92C79E062}" type="pres">
      <dgm:prSet presAssocID="{E1B5E4A4-B3AD-4790-9BE8-3C1B834B554C}" presName="rootComposite1" presStyleCnt="0"/>
      <dgm:spPr/>
    </dgm:pt>
    <dgm:pt modelId="{EFBDA8A7-F2C3-4036-BC24-7103575310C2}" type="pres">
      <dgm:prSet presAssocID="{E1B5E4A4-B3AD-4790-9BE8-3C1B834B554C}" presName="rootText1" presStyleLbl="node0" presStyleIdx="3" presStyleCnt="6">
        <dgm:presLayoutVars>
          <dgm:chPref val="3"/>
        </dgm:presLayoutVars>
      </dgm:prSet>
      <dgm:spPr/>
      <dgm:t>
        <a:bodyPr/>
        <a:lstStyle/>
        <a:p>
          <a:endParaRPr lang="pl-PL"/>
        </a:p>
      </dgm:t>
    </dgm:pt>
    <dgm:pt modelId="{F24CCCDD-CF65-43FE-AF3F-DD1E7824BC56}" type="pres">
      <dgm:prSet presAssocID="{E1B5E4A4-B3AD-4790-9BE8-3C1B834B554C}" presName="rootConnector1" presStyleLbl="node1" presStyleIdx="0" presStyleCnt="0"/>
      <dgm:spPr/>
      <dgm:t>
        <a:bodyPr/>
        <a:lstStyle/>
        <a:p>
          <a:endParaRPr lang="pl-PL"/>
        </a:p>
      </dgm:t>
    </dgm:pt>
    <dgm:pt modelId="{AD376A3C-123F-4B92-823B-22A077F11730}" type="pres">
      <dgm:prSet presAssocID="{E1B5E4A4-B3AD-4790-9BE8-3C1B834B554C}" presName="hierChild2" presStyleCnt="0"/>
      <dgm:spPr/>
    </dgm:pt>
    <dgm:pt modelId="{90F55CA1-0BB9-448D-9002-D1B36D1144EC}" type="pres">
      <dgm:prSet presAssocID="{F309AD7C-6035-4238-B0FD-B810117131C2}" presName="Name37" presStyleLbl="parChTrans1D2" presStyleIdx="6" presStyleCnt="12"/>
      <dgm:spPr/>
      <dgm:t>
        <a:bodyPr/>
        <a:lstStyle/>
        <a:p>
          <a:endParaRPr lang="pl-PL"/>
        </a:p>
      </dgm:t>
    </dgm:pt>
    <dgm:pt modelId="{50EFF872-6B88-486B-9B21-B39ACB588495}" type="pres">
      <dgm:prSet presAssocID="{5996F385-36D7-4A22-976C-FF7B47D3E563}" presName="hierRoot2" presStyleCnt="0">
        <dgm:presLayoutVars>
          <dgm:hierBranch val="init"/>
        </dgm:presLayoutVars>
      </dgm:prSet>
      <dgm:spPr/>
    </dgm:pt>
    <dgm:pt modelId="{F9258F94-D71F-448D-BCB0-3FDB62E1CB0C}" type="pres">
      <dgm:prSet presAssocID="{5996F385-36D7-4A22-976C-FF7B47D3E563}" presName="rootComposite" presStyleCnt="0"/>
      <dgm:spPr/>
    </dgm:pt>
    <dgm:pt modelId="{54AE325F-E4A9-4908-9796-14C6023E7262}" type="pres">
      <dgm:prSet presAssocID="{5996F385-36D7-4A22-976C-FF7B47D3E563}" presName="rootText" presStyleLbl="node2" presStyleIdx="6" presStyleCnt="12">
        <dgm:presLayoutVars>
          <dgm:chPref val="3"/>
        </dgm:presLayoutVars>
      </dgm:prSet>
      <dgm:spPr/>
      <dgm:t>
        <a:bodyPr/>
        <a:lstStyle/>
        <a:p>
          <a:endParaRPr lang="pl-PL"/>
        </a:p>
      </dgm:t>
    </dgm:pt>
    <dgm:pt modelId="{1C87B2CD-B41B-42BF-9447-A6E4003814FB}" type="pres">
      <dgm:prSet presAssocID="{5996F385-36D7-4A22-976C-FF7B47D3E563}" presName="rootConnector" presStyleLbl="node2" presStyleIdx="6" presStyleCnt="12"/>
      <dgm:spPr/>
      <dgm:t>
        <a:bodyPr/>
        <a:lstStyle/>
        <a:p>
          <a:endParaRPr lang="pl-PL"/>
        </a:p>
      </dgm:t>
    </dgm:pt>
    <dgm:pt modelId="{705E457E-C924-44E8-A68C-F2857742D61B}" type="pres">
      <dgm:prSet presAssocID="{5996F385-36D7-4A22-976C-FF7B47D3E563}" presName="hierChild4" presStyleCnt="0"/>
      <dgm:spPr/>
    </dgm:pt>
    <dgm:pt modelId="{09A07621-C112-4EE6-8E19-17003FB2AED0}" type="pres">
      <dgm:prSet presAssocID="{C089C4B7-1C04-4BC0-9CBC-FD1E7A7D2432}" presName="Name37" presStyleLbl="parChTrans1D3" presStyleIdx="6" presStyleCnt="12"/>
      <dgm:spPr/>
      <dgm:t>
        <a:bodyPr/>
        <a:lstStyle/>
        <a:p>
          <a:endParaRPr lang="pl-PL"/>
        </a:p>
      </dgm:t>
    </dgm:pt>
    <dgm:pt modelId="{82ED6D2E-FA4B-486E-997D-7078CFA9C6BD}" type="pres">
      <dgm:prSet presAssocID="{4C4DCA84-3BBE-4FCF-A391-75A71A6326E1}" presName="hierRoot2" presStyleCnt="0">
        <dgm:presLayoutVars>
          <dgm:hierBranch val="init"/>
        </dgm:presLayoutVars>
      </dgm:prSet>
      <dgm:spPr/>
    </dgm:pt>
    <dgm:pt modelId="{4E1508FA-2FB6-4604-A284-D292ADC3132D}" type="pres">
      <dgm:prSet presAssocID="{4C4DCA84-3BBE-4FCF-A391-75A71A6326E1}" presName="rootComposite" presStyleCnt="0"/>
      <dgm:spPr/>
    </dgm:pt>
    <dgm:pt modelId="{C27AC0EF-F384-4C5B-99E1-CA1F2F5ED356}" type="pres">
      <dgm:prSet presAssocID="{4C4DCA84-3BBE-4FCF-A391-75A71A6326E1}" presName="rootText" presStyleLbl="node3" presStyleIdx="6" presStyleCnt="12">
        <dgm:presLayoutVars>
          <dgm:chPref val="3"/>
        </dgm:presLayoutVars>
      </dgm:prSet>
      <dgm:spPr/>
      <dgm:t>
        <a:bodyPr/>
        <a:lstStyle/>
        <a:p>
          <a:endParaRPr lang="pl-PL"/>
        </a:p>
      </dgm:t>
    </dgm:pt>
    <dgm:pt modelId="{D7EC6254-B9B2-4673-A878-3704E9AB88C9}" type="pres">
      <dgm:prSet presAssocID="{4C4DCA84-3BBE-4FCF-A391-75A71A6326E1}" presName="rootConnector" presStyleLbl="node3" presStyleIdx="6" presStyleCnt="12"/>
      <dgm:spPr/>
      <dgm:t>
        <a:bodyPr/>
        <a:lstStyle/>
        <a:p>
          <a:endParaRPr lang="pl-PL"/>
        </a:p>
      </dgm:t>
    </dgm:pt>
    <dgm:pt modelId="{311949DB-C248-4B9C-A906-0103F0276996}" type="pres">
      <dgm:prSet presAssocID="{4C4DCA84-3BBE-4FCF-A391-75A71A6326E1}" presName="hierChild4" presStyleCnt="0"/>
      <dgm:spPr/>
    </dgm:pt>
    <dgm:pt modelId="{DAE058D3-F061-4797-B0F7-028DFCCCA299}" type="pres">
      <dgm:prSet presAssocID="{4C4DCA84-3BBE-4FCF-A391-75A71A6326E1}" presName="hierChild5" presStyleCnt="0"/>
      <dgm:spPr/>
    </dgm:pt>
    <dgm:pt modelId="{05C24606-1248-48B9-9ED0-927FCF63FF9A}" type="pres">
      <dgm:prSet presAssocID="{5996F385-36D7-4A22-976C-FF7B47D3E563}" presName="hierChild5" presStyleCnt="0"/>
      <dgm:spPr/>
    </dgm:pt>
    <dgm:pt modelId="{2F5EF022-9055-4414-A6BE-EF2B70DFE6AA}" type="pres">
      <dgm:prSet presAssocID="{5219686E-3D75-45C8-B274-66FEEE200D37}" presName="Name37" presStyleLbl="parChTrans1D2" presStyleIdx="7" presStyleCnt="12"/>
      <dgm:spPr/>
      <dgm:t>
        <a:bodyPr/>
        <a:lstStyle/>
        <a:p>
          <a:endParaRPr lang="pl-PL"/>
        </a:p>
      </dgm:t>
    </dgm:pt>
    <dgm:pt modelId="{A9E6247D-1974-4D62-A9BC-74DDC04DEF6C}" type="pres">
      <dgm:prSet presAssocID="{EE9A631C-FB70-410A-8144-AB9D79A53303}" presName="hierRoot2" presStyleCnt="0">
        <dgm:presLayoutVars>
          <dgm:hierBranch val="init"/>
        </dgm:presLayoutVars>
      </dgm:prSet>
      <dgm:spPr/>
    </dgm:pt>
    <dgm:pt modelId="{69E52640-6079-4AEF-B10C-DB4D0494C742}" type="pres">
      <dgm:prSet presAssocID="{EE9A631C-FB70-410A-8144-AB9D79A53303}" presName="rootComposite" presStyleCnt="0"/>
      <dgm:spPr/>
    </dgm:pt>
    <dgm:pt modelId="{B44C7D81-A088-456F-8A0D-E79D279F2368}" type="pres">
      <dgm:prSet presAssocID="{EE9A631C-FB70-410A-8144-AB9D79A53303}" presName="rootText" presStyleLbl="node2" presStyleIdx="7" presStyleCnt="12">
        <dgm:presLayoutVars>
          <dgm:chPref val="3"/>
        </dgm:presLayoutVars>
      </dgm:prSet>
      <dgm:spPr/>
      <dgm:t>
        <a:bodyPr/>
        <a:lstStyle/>
        <a:p>
          <a:endParaRPr lang="pl-PL"/>
        </a:p>
      </dgm:t>
    </dgm:pt>
    <dgm:pt modelId="{9F379658-7969-4FDA-8E99-335F793721E4}" type="pres">
      <dgm:prSet presAssocID="{EE9A631C-FB70-410A-8144-AB9D79A53303}" presName="rootConnector" presStyleLbl="node2" presStyleIdx="7" presStyleCnt="12"/>
      <dgm:spPr/>
      <dgm:t>
        <a:bodyPr/>
        <a:lstStyle/>
        <a:p>
          <a:endParaRPr lang="pl-PL"/>
        </a:p>
      </dgm:t>
    </dgm:pt>
    <dgm:pt modelId="{B3C45946-6EC2-4F29-95FD-B6757412439B}" type="pres">
      <dgm:prSet presAssocID="{EE9A631C-FB70-410A-8144-AB9D79A53303}" presName="hierChild4" presStyleCnt="0"/>
      <dgm:spPr/>
    </dgm:pt>
    <dgm:pt modelId="{F4FB4012-5CAF-437A-9C26-19C7A5321C4F}" type="pres">
      <dgm:prSet presAssocID="{65F9FDD2-FAFF-47B5-ADCA-C1FBCEE28131}" presName="Name37" presStyleLbl="parChTrans1D3" presStyleIdx="7" presStyleCnt="12"/>
      <dgm:spPr/>
      <dgm:t>
        <a:bodyPr/>
        <a:lstStyle/>
        <a:p>
          <a:endParaRPr lang="pl-PL"/>
        </a:p>
      </dgm:t>
    </dgm:pt>
    <dgm:pt modelId="{A31968E4-601A-41AC-84C2-256B9DC20D5F}" type="pres">
      <dgm:prSet presAssocID="{F3C5EF5F-DAA2-4CC7-9066-78F5EAB3A5BD}" presName="hierRoot2" presStyleCnt="0">
        <dgm:presLayoutVars>
          <dgm:hierBranch val="init"/>
        </dgm:presLayoutVars>
      </dgm:prSet>
      <dgm:spPr/>
    </dgm:pt>
    <dgm:pt modelId="{204AA1BB-5CA9-43BE-A231-6F70D1F685EB}" type="pres">
      <dgm:prSet presAssocID="{F3C5EF5F-DAA2-4CC7-9066-78F5EAB3A5BD}" presName="rootComposite" presStyleCnt="0"/>
      <dgm:spPr/>
    </dgm:pt>
    <dgm:pt modelId="{F6BA86AA-15C3-4CEF-825B-731996E2F814}" type="pres">
      <dgm:prSet presAssocID="{F3C5EF5F-DAA2-4CC7-9066-78F5EAB3A5BD}" presName="rootText" presStyleLbl="node3" presStyleIdx="7" presStyleCnt="12">
        <dgm:presLayoutVars>
          <dgm:chPref val="3"/>
        </dgm:presLayoutVars>
      </dgm:prSet>
      <dgm:spPr/>
      <dgm:t>
        <a:bodyPr/>
        <a:lstStyle/>
        <a:p>
          <a:endParaRPr lang="pl-PL"/>
        </a:p>
      </dgm:t>
    </dgm:pt>
    <dgm:pt modelId="{97A909CE-E93B-4247-8E90-AB17C4820818}" type="pres">
      <dgm:prSet presAssocID="{F3C5EF5F-DAA2-4CC7-9066-78F5EAB3A5BD}" presName="rootConnector" presStyleLbl="node3" presStyleIdx="7" presStyleCnt="12"/>
      <dgm:spPr/>
      <dgm:t>
        <a:bodyPr/>
        <a:lstStyle/>
        <a:p>
          <a:endParaRPr lang="pl-PL"/>
        </a:p>
      </dgm:t>
    </dgm:pt>
    <dgm:pt modelId="{C3E62B44-339F-44E6-8A49-64469BE3191F}" type="pres">
      <dgm:prSet presAssocID="{F3C5EF5F-DAA2-4CC7-9066-78F5EAB3A5BD}" presName="hierChild4" presStyleCnt="0"/>
      <dgm:spPr/>
    </dgm:pt>
    <dgm:pt modelId="{A3685AFD-0300-4F67-B53A-609B54B2EE22}" type="pres">
      <dgm:prSet presAssocID="{37074441-9D8D-4A23-AA5C-DB1668633AFE}" presName="Name37" presStyleLbl="parChTrans1D4" presStyleIdx="4" presStyleCnt="7"/>
      <dgm:spPr/>
      <dgm:t>
        <a:bodyPr/>
        <a:lstStyle/>
        <a:p>
          <a:endParaRPr lang="pl-PL"/>
        </a:p>
      </dgm:t>
    </dgm:pt>
    <dgm:pt modelId="{C5F02616-5CBE-4443-8145-021AF10778E1}" type="pres">
      <dgm:prSet presAssocID="{886CD063-5DFB-4C00-A481-74FEF93F8D63}" presName="hierRoot2" presStyleCnt="0">
        <dgm:presLayoutVars>
          <dgm:hierBranch val="init"/>
        </dgm:presLayoutVars>
      </dgm:prSet>
      <dgm:spPr/>
    </dgm:pt>
    <dgm:pt modelId="{69A861FE-8BFE-468F-9687-5400E4A5261C}" type="pres">
      <dgm:prSet presAssocID="{886CD063-5DFB-4C00-A481-74FEF93F8D63}" presName="rootComposite" presStyleCnt="0"/>
      <dgm:spPr/>
    </dgm:pt>
    <dgm:pt modelId="{E3FCAF87-8A74-48A2-B0BF-4C335160B67B}" type="pres">
      <dgm:prSet presAssocID="{886CD063-5DFB-4C00-A481-74FEF93F8D63}" presName="rootText" presStyleLbl="node4" presStyleIdx="4" presStyleCnt="7">
        <dgm:presLayoutVars>
          <dgm:chPref val="3"/>
        </dgm:presLayoutVars>
      </dgm:prSet>
      <dgm:spPr/>
      <dgm:t>
        <a:bodyPr/>
        <a:lstStyle/>
        <a:p>
          <a:endParaRPr lang="pl-PL"/>
        </a:p>
      </dgm:t>
    </dgm:pt>
    <dgm:pt modelId="{AA883B53-F45B-463E-8EB0-8DD050775206}" type="pres">
      <dgm:prSet presAssocID="{886CD063-5DFB-4C00-A481-74FEF93F8D63}" presName="rootConnector" presStyleLbl="node4" presStyleIdx="4" presStyleCnt="7"/>
      <dgm:spPr/>
      <dgm:t>
        <a:bodyPr/>
        <a:lstStyle/>
        <a:p>
          <a:endParaRPr lang="pl-PL"/>
        </a:p>
      </dgm:t>
    </dgm:pt>
    <dgm:pt modelId="{6C180E27-98D3-48FA-94E2-CB6889975CBF}" type="pres">
      <dgm:prSet presAssocID="{886CD063-5DFB-4C00-A481-74FEF93F8D63}" presName="hierChild4" presStyleCnt="0"/>
      <dgm:spPr/>
    </dgm:pt>
    <dgm:pt modelId="{EC7B87DF-0E21-4F1F-8F3B-B845208EA59A}" type="pres">
      <dgm:prSet presAssocID="{886CD063-5DFB-4C00-A481-74FEF93F8D63}" presName="hierChild5" presStyleCnt="0"/>
      <dgm:spPr/>
    </dgm:pt>
    <dgm:pt modelId="{BCFE87A6-5AF2-40EE-8B6C-3B17D63A29C5}" type="pres">
      <dgm:prSet presAssocID="{F3C5EF5F-DAA2-4CC7-9066-78F5EAB3A5BD}" presName="hierChild5" presStyleCnt="0"/>
      <dgm:spPr/>
    </dgm:pt>
    <dgm:pt modelId="{D4C70D0D-E892-4E7B-9A74-727DA8939223}" type="pres">
      <dgm:prSet presAssocID="{EE9A631C-FB70-410A-8144-AB9D79A53303}" presName="hierChild5" presStyleCnt="0"/>
      <dgm:spPr/>
    </dgm:pt>
    <dgm:pt modelId="{0582F31A-8843-4CF8-9F2E-B4C44E4B1037}" type="pres">
      <dgm:prSet presAssocID="{E1B5E4A4-B3AD-4790-9BE8-3C1B834B554C}" presName="hierChild3" presStyleCnt="0"/>
      <dgm:spPr/>
    </dgm:pt>
    <dgm:pt modelId="{474C6E35-20FB-4255-B9D9-D268C907BD1E}" type="pres">
      <dgm:prSet presAssocID="{7DC80526-7B9A-4D99-A8AC-839125CEDFCB}" presName="hierRoot1" presStyleCnt="0">
        <dgm:presLayoutVars>
          <dgm:hierBranch val="init"/>
        </dgm:presLayoutVars>
      </dgm:prSet>
      <dgm:spPr/>
    </dgm:pt>
    <dgm:pt modelId="{D349E00B-A404-419A-BEA1-3EDD126BC24F}" type="pres">
      <dgm:prSet presAssocID="{7DC80526-7B9A-4D99-A8AC-839125CEDFCB}" presName="rootComposite1" presStyleCnt="0"/>
      <dgm:spPr/>
    </dgm:pt>
    <dgm:pt modelId="{A5020BF9-CB2D-46EF-A304-E08F0CCFD220}" type="pres">
      <dgm:prSet presAssocID="{7DC80526-7B9A-4D99-A8AC-839125CEDFCB}" presName="rootText1" presStyleLbl="node0" presStyleIdx="4" presStyleCnt="6">
        <dgm:presLayoutVars>
          <dgm:chPref val="3"/>
        </dgm:presLayoutVars>
      </dgm:prSet>
      <dgm:spPr/>
      <dgm:t>
        <a:bodyPr/>
        <a:lstStyle/>
        <a:p>
          <a:endParaRPr lang="pl-PL"/>
        </a:p>
      </dgm:t>
    </dgm:pt>
    <dgm:pt modelId="{A1B68347-A440-41C9-B961-14B749F655AA}" type="pres">
      <dgm:prSet presAssocID="{7DC80526-7B9A-4D99-A8AC-839125CEDFCB}" presName="rootConnector1" presStyleLbl="node1" presStyleIdx="0" presStyleCnt="0"/>
      <dgm:spPr/>
      <dgm:t>
        <a:bodyPr/>
        <a:lstStyle/>
        <a:p>
          <a:endParaRPr lang="pl-PL"/>
        </a:p>
      </dgm:t>
    </dgm:pt>
    <dgm:pt modelId="{2D83AA92-44AD-4D30-AE46-E2B508FD28D0}" type="pres">
      <dgm:prSet presAssocID="{7DC80526-7B9A-4D99-A8AC-839125CEDFCB}" presName="hierChild2" presStyleCnt="0"/>
      <dgm:spPr/>
    </dgm:pt>
    <dgm:pt modelId="{5D312A2C-EC6C-4C0C-B9A7-5216C858897B}" type="pres">
      <dgm:prSet presAssocID="{8D8C056E-EF8A-416D-892B-FCD26B459844}" presName="Name37" presStyleLbl="parChTrans1D2" presStyleIdx="8" presStyleCnt="12"/>
      <dgm:spPr/>
      <dgm:t>
        <a:bodyPr/>
        <a:lstStyle/>
        <a:p>
          <a:endParaRPr lang="pl-PL"/>
        </a:p>
      </dgm:t>
    </dgm:pt>
    <dgm:pt modelId="{E93ED378-29E0-404C-A974-82E72C585D16}" type="pres">
      <dgm:prSet presAssocID="{DEA1F17C-75DD-4170-A164-FE63B0DF0979}" presName="hierRoot2" presStyleCnt="0">
        <dgm:presLayoutVars>
          <dgm:hierBranch val="init"/>
        </dgm:presLayoutVars>
      </dgm:prSet>
      <dgm:spPr/>
    </dgm:pt>
    <dgm:pt modelId="{A40B373C-FDD5-4C76-B968-9A3BFF2C5ECD}" type="pres">
      <dgm:prSet presAssocID="{DEA1F17C-75DD-4170-A164-FE63B0DF0979}" presName="rootComposite" presStyleCnt="0"/>
      <dgm:spPr/>
    </dgm:pt>
    <dgm:pt modelId="{64D396D6-31C0-42AF-A58B-F115F0226E3A}" type="pres">
      <dgm:prSet presAssocID="{DEA1F17C-75DD-4170-A164-FE63B0DF0979}" presName="rootText" presStyleLbl="node2" presStyleIdx="8" presStyleCnt="12">
        <dgm:presLayoutVars>
          <dgm:chPref val="3"/>
        </dgm:presLayoutVars>
      </dgm:prSet>
      <dgm:spPr/>
      <dgm:t>
        <a:bodyPr/>
        <a:lstStyle/>
        <a:p>
          <a:endParaRPr lang="pl-PL"/>
        </a:p>
      </dgm:t>
    </dgm:pt>
    <dgm:pt modelId="{24145579-73DF-4827-929A-02F63C901ACF}" type="pres">
      <dgm:prSet presAssocID="{DEA1F17C-75DD-4170-A164-FE63B0DF0979}" presName="rootConnector" presStyleLbl="node2" presStyleIdx="8" presStyleCnt="12"/>
      <dgm:spPr/>
      <dgm:t>
        <a:bodyPr/>
        <a:lstStyle/>
        <a:p>
          <a:endParaRPr lang="pl-PL"/>
        </a:p>
      </dgm:t>
    </dgm:pt>
    <dgm:pt modelId="{3575E78F-4003-4BC7-B2FE-56FC87404428}" type="pres">
      <dgm:prSet presAssocID="{DEA1F17C-75DD-4170-A164-FE63B0DF0979}" presName="hierChild4" presStyleCnt="0"/>
      <dgm:spPr/>
    </dgm:pt>
    <dgm:pt modelId="{943F6B67-A9FF-4351-90CA-8A95EE53076A}" type="pres">
      <dgm:prSet presAssocID="{CC2E9F1B-4BE2-465F-855A-1821C9E52D57}" presName="Name37" presStyleLbl="parChTrans1D3" presStyleIdx="8" presStyleCnt="12"/>
      <dgm:spPr/>
      <dgm:t>
        <a:bodyPr/>
        <a:lstStyle/>
        <a:p>
          <a:endParaRPr lang="pl-PL"/>
        </a:p>
      </dgm:t>
    </dgm:pt>
    <dgm:pt modelId="{7023F5A7-BCA1-46CC-A963-F407A3A7B652}" type="pres">
      <dgm:prSet presAssocID="{E671E9DA-7761-4313-AD3B-EA35F16359F9}" presName="hierRoot2" presStyleCnt="0">
        <dgm:presLayoutVars>
          <dgm:hierBranch val="init"/>
        </dgm:presLayoutVars>
      </dgm:prSet>
      <dgm:spPr/>
    </dgm:pt>
    <dgm:pt modelId="{3B0324FE-3839-4AE7-AE57-58F7B7978E10}" type="pres">
      <dgm:prSet presAssocID="{E671E9DA-7761-4313-AD3B-EA35F16359F9}" presName="rootComposite" presStyleCnt="0"/>
      <dgm:spPr/>
    </dgm:pt>
    <dgm:pt modelId="{3C39930D-6555-4C71-8101-6D512150AF4B}" type="pres">
      <dgm:prSet presAssocID="{E671E9DA-7761-4313-AD3B-EA35F16359F9}" presName="rootText" presStyleLbl="node3" presStyleIdx="8" presStyleCnt="12">
        <dgm:presLayoutVars>
          <dgm:chPref val="3"/>
        </dgm:presLayoutVars>
      </dgm:prSet>
      <dgm:spPr/>
      <dgm:t>
        <a:bodyPr/>
        <a:lstStyle/>
        <a:p>
          <a:endParaRPr lang="pl-PL"/>
        </a:p>
      </dgm:t>
    </dgm:pt>
    <dgm:pt modelId="{415D8CD3-8945-48A3-B54F-B2056F5FB682}" type="pres">
      <dgm:prSet presAssocID="{E671E9DA-7761-4313-AD3B-EA35F16359F9}" presName="rootConnector" presStyleLbl="node3" presStyleIdx="8" presStyleCnt="12"/>
      <dgm:spPr/>
      <dgm:t>
        <a:bodyPr/>
        <a:lstStyle/>
        <a:p>
          <a:endParaRPr lang="pl-PL"/>
        </a:p>
      </dgm:t>
    </dgm:pt>
    <dgm:pt modelId="{32872375-ABF4-4700-9B81-D916A098DCB8}" type="pres">
      <dgm:prSet presAssocID="{E671E9DA-7761-4313-AD3B-EA35F16359F9}" presName="hierChild4" presStyleCnt="0"/>
      <dgm:spPr/>
    </dgm:pt>
    <dgm:pt modelId="{C3ECE26F-0608-434B-BBE3-1A18A99314CC}" type="pres">
      <dgm:prSet presAssocID="{A42705E9-6936-4D5E-B3C5-B8B772BA255F}" presName="Name37" presStyleLbl="parChTrans1D4" presStyleIdx="5" presStyleCnt="7"/>
      <dgm:spPr/>
      <dgm:t>
        <a:bodyPr/>
        <a:lstStyle/>
        <a:p>
          <a:endParaRPr lang="pl-PL"/>
        </a:p>
      </dgm:t>
    </dgm:pt>
    <dgm:pt modelId="{0BF23CBA-F2F6-42A0-82A8-38C634B0C2C9}" type="pres">
      <dgm:prSet presAssocID="{E045A9D9-8684-4A3C-B977-5E5EA6992985}" presName="hierRoot2" presStyleCnt="0">
        <dgm:presLayoutVars>
          <dgm:hierBranch val="init"/>
        </dgm:presLayoutVars>
      </dgm:prSet>
      <dgm:spPr/>
    </dgm:pt>
    <dgm:pt modelId="{1E5BD60B-B5A6-4A49-B699-AC5A2551D67B}" type="pres">
      <dgm:prSet presAssocID="{E045A9D9-8684-4A3C-B977-5E5EA6992985}" presName="rootComposite" presStyleCnt="0"/>
      <dgm:spPr/>
    </dgm:pt>
    <dgm:pt modelId="{E6299178-3B07-4471-AA1E-4ED5FC3408F5}" type="pres">
      <dgm:prSet presAssocID="{E045A9D9-8684-4A3C-B977-5E5EA6992985}" presName="rootText" presStyleLbl="node4" presStyleIdx="5" presStyleCnt="7">
        <dgm:presLayoutVars>
          <dgm:chPref val="3"/>
        </dgm:presLayoutVars>
      </dgm:prSet>
      <dgm:spPr/>
      <dgm:t>
        <a:bodyPr/>
        <a:lstStyle/>
        <a:p>
          <a:endParaRPr lang="pl-PL"/>
        </a:p>
      </dgm:t>
    </dgm:pt>
    <dgm:pt modelId="{9A9ECB85-FEC7-4B07-A900-92827E7006D4}" type="pres">
      <dgm:prSet presAssocID="{E045A9D9-8684-4A3C-B977-5E5EA6992985}" presName="rootConnector" presStyleLbl="node4" presStyleIdx="5" presStyleCnt="7"/>
      <dgm:spPr/>
      <dgm:t>
        <a:bodyPr/>
        <a:lstStyle/>
        <a:p>
          <a:endParaRPr lang="pl-PL"/>
        </a:p>
      </dgm:t>
    </dgm:pt>
    <dgm:pt modelId="{74C42B35-AC2E-4596-A9FE-8C22ABE2B3CB}" type="pres">
      <dgm:prSet presAssocID="{E045A9D9-8684-4A3C-B977-5E5EA6992985}" presName="hierChild4" presStyleCnt="0"/>
      <dgm:spPr/>
    </dgm:pt>
    <dgm:pt modelId="{A6825A1B-F674-4CFA-9C69-4C0FDAEBC249}" type="pres">
      <dgm:prSet presAssocID="{E045A9D9-8684-4A3C-B977-5E5EA6992985}" presName="hierChild5" presStyleCnt="0"/>
      <dgm:spPr/>
    </dgm:pt>
    <dgm:pt modelId="{714817A0-26ED-4B6D-B074-C86F299F17D0}" type="pres">
      <dgm:prSet presAssocID="{E671E9DA-7761-4313-AD3B-EA35F16359F9}" presName="hierChild5" presStyleCnt="0"/>
      <dgm:spPr/>
    </dgm:pt>
    <dgm:pt modelId="{F987C3AD-91C4-4D1A-AB50-D0D4C99E4833}" type="pres">
      <dgm:prSet presAssocID="{DEA1F17C-75DD-4170-A164-FE63B0DF0979}" presName="hierChild5" presStyleCnt="0"/>
      <dgm:spPr/>
    </dgm:pt>
    <dgm:pt modelId="{F16760C7-9B35-462B-915A-AE442586ACDE}" type="pres">
      <dgm:prSet presAssocID="{2E9F9B2A-DDAA-4DE5-8CC8-A62B1F3F7811}" presName="Name37" presStyleLbl="parChTrans1D2" presStyleIdx="9" presStyleCnt="12"/>
      <dgm:spPr/>
      <dgm:t>
        <a:bodyPr/>
        <a:lstStyle/>
        <a:p>
          <a:endParaRPr lang="pl-PL"/>
        </a:p>
      </dgm:t>
    </dgm:pt>
    <dgm:pt modelId="{3D4A749E-33B2-493B-813C-A32C11B6EB77}" type="pres">
      <dgm:prSet presAssocID="{021F23BF-ABA2-4563-89D9-38A7A6AB126C}" presName="hierRoot2" presStyleCnt="0">
        <dgm:presLayoutVars>
          <dgm:hierBranch val="init"/>
        </dgm:presLayoutVars>
      </dgm:prSet>
      <dgm:spPr/>
    </dgm:pt>
    <dgm:pt modelId="{9831C4D5-E7A0-4EE3-8581-E492A30BFD73}" type="pres">
      <dgm:prSet presAssocID="{021F23BF-ABA2-4563-89D9-38A7A6AB126C}" presName="rootComposite" presStyleCnt="0"/>
      <dgm:spPr/>
    </dgm:pt>
    <dgm:pt modelId="{DD92C652-72DD-4870-9652-F6CDFD02E510}" type="pres">
      <dgm:prSet presAssocID="{021F23BF-ABA2-4563-89D9-38A7A6AB126C}" presName="rootText" presStyleLbl="node2" presStyleIdx="9" presStyleCnt="12">
        <dgm:presLayoutVars>
          <dgm:chPref val="3"/>
        </dgm:presLayoutVars>
      </dgm:prSet>
      <dgm:spPr/>
      <dgm:t>
        <a:bodyPr/>
        <a:lstStyle/>
        <a:p>
          <a:endParaRPr lang="pl-PL"/>
        </a:p>
      </dgm:t>
    </dgm:pt>
    <dgm:pt modelId="{4D2AE50E-B2D7-4184-B427-D880F8AB84B7}" type="pres">
      <dgm:prSet presAssocID="{021F23BF-ABA2-4563-89D9-38A7A6AB126C}" presName="rootConnector" presStyleLbl="node2" presStyleIdx="9" presStyleCnt="12"/>
      <dgm:spPr/>
      <dgm:t>
        <a:bodyPr/>
        <a:lstStyle/>
        <a:p>
          <a:endParaRPr lang="pl-PL"/>
        </a:p>
      </dgm:t>
    </dgm:pt>
    <dgm:pt modelId="{42014AB8-6FF1-437A-9019-1037B06022D6}" type="pres">
      <dgm:prSet presAssocID="{021F23BF-ABA2-4563-89D9-38A7A6AB126C}" presName="hierChild4" presStyleCnt="0"/>
      <dgm:spPr/>
    </dgm:pt>
    <dgm:pt modelId="{29E72564-DC7E-4AC1-8C51-017852A47A21}" type="pres">
      <dgm:prSet presAssocID="{984B8493-B83E-4B8B-A2C2-80778B9326D4}" presName="Name37" presStyleLbl="parChTrans1D3" presStyleIdx="9" presStyleCnt="12"/>
      <dgm:spPr/>
      <dgm:t>
        <a:bodyPr/>
        <a:lstStyle/>
        <a:p>
          <a:endParaRPr lang="pl-PL"/>
        </a:p>
      </dgm:t>
    </dgm:pt>
    <dgm:pt modelId="{18FBF67B-65CC-44EB-B2E7-3302A74F3951}" type="pres">
      <dgm:prSet presAssocID="{E7642B37-95CD-4176-A752-92506EF9FAB2}" presName="hierRoot2" presStyleCnt="0">
        <dgm:presLayoutVars>
          <dgm:hierBranch val="init"/>
        </dgm:presLayoutVars>
      </dgm:prSet>
      <dgm:spPr/>
    </dgm:pt>
    <dgm:pt modelId="{F07D0DA4-9D25-48DF-86BE-9E7B506DE9E7}" type="pres">
      <dgm:prSet presAssocID="{E7642B37-95CD-4176-A752-92506EF9FAB2}" presName="rootComposite" presStyleCnt="0"/>
      <dgm:spPr/>
    </dgm:pt>
    <dgm:pt modelId="{57DE89A0-77E6-45ED-91BE-09A3A0E8AC92}" type="pres">
      <dgm:prSet presAssocID="{E7642B37-95CD-4176-A752-92506EF9FAB2}" presName="rootText" presStyleLbl="node3" presStyleIdx="9" presStyleCnt="12">
        <dgm:presLayoutVars>
          <dgm:chPref val="3"/>
        </dgm:presLayoutVars>
      </dgm:prSet>
      <dgm:spPr/>
      <dgm:t>
        <a:bodyPr/>
        <a:lstStyle/>
        <a:p>
          <a:endParaRPr lang="pl-PL"/>
        </a:p>
      </dgm:t>
    </dgm:pt>
    <dgm:pt modelId="{AC7B1D77-679D-449F-AD8A-C2902197812B}" type="pres">
      <dgm:prSet presAssocID="{E7642B37-95CD-4176-A752-92506EF9FAB2}" presName="rootConnector" presStyleLbl="node3" presStyleIdx="9" presStyleCnt="12"/>
      <dgm:spPr/>
      <dgm:t>
        <a:bodyPr/>
        <a:lstStyle/>
        <a:p>
          <a:endParaRPr lang="pl-PL"/>
        </a:p>
      </dgm:t>
    </dgm:pt>
    <dgm:pt modelId="{330ED3F5-FAC7-4C80-9A4C-F7FD1E2D825F}" type="pres">
      <dgm:prSet presAssocID="{E7642B37-95CD-4176-A752-92506EF9FAB2}" presName="hierChild4" presStyleCnt="0"/>
      <dgm:spPr/>
    </dgm:pt>
    <dgm:pt modelId="{37224A54-08F5-42CB-AFA5-C4260923BF5B}" type="pres">
      <dgm:prSet presAssocID="{D5AA9158-7AAF-47F9-850C-526FC85C0E28}" presName="Name37" presStyleLbl="parChTrans1D4" presStyleIdx="6" presStyleCnt="7"/>
      <dgm:spPr/>
      <dgm:t>
        <a:bodyPr/>
        <a:lstStyle/>
        <a:p>
          <a:endParaRPr lang="pl-PL"/>
        </a:p>
      </dgm:t>
    </dgm:pt>
    <dgm:pt modelId="{48655EA6-B4A3-42AC-AC29-857322B57F10}" type="pres">
      <dgm:prSet presAssocID="{2786053C-3EA5-44F6-882A-AFC0BF841668}" presName="hierRoot2" presStyleCnt="0">
        <dgm:presLayoutVars>
          <dgm:hierBranch val="init"/>
        </dgm:presLayoutVars>
      </dgm:prSet>
      <dgm:spPr/>
    </dgm:pt>
    <dgm:pt modelId="{53774FB6-6604-4DF9-9430-FAE5C54770AA}" type="pres">
      <dgm:prSet presAssocID="{2786053C-3EA5-44F6-882A-AFC0BF841668}" presName="rootComposite" presStyleCnt="0"/>
      <dgm:spPr/>
    </dgm:pt>
    <dgm:pt modelId="{894CD9C8-723F-456C-B68B-E7BE07F30451}" type="pres">
      <dgm:prSet presAssocID="{2786053C-3EA5-44F6-882A-AFC0BF841668}" presName="rootText" presStyleLbl="node4" presStyleIdx="6" presStyleCnt="7">
        <dgm:presLayoutVars>
          <dgm:chPref val="3"/>
        </dgm:presLayoutVars>
      </dgm:prSet>
      <dgm:spPr/>
      <dgm:t>
        <a:bodyPr/>
        <a:lstStyle/>
        <a:p>
          <a:endParaRPr lang="pl-PL"/>
        </a:p>
      </dgm:t>
    </dgm:pt>
    <dgm:pt modelId="{82CCAAAA-D067-4CC1-A203-538AB8B17F09}" type="pres">
      <dgm:prSet presAssocID="{2786053C-3EA5-44F6-882A-AFC0BF841668}" presName="rootConnector" presStyleLbl="node4" presStyleIdx="6" presStyleCnt="7"/>
      <dgm:spPr/>
      <dgm:t>
        <a:bodyPr/>
        <a:lstStyle/>
        <a:p>
          <a:endParaRPr lang="pl-PL"/>
        </a:p>
      </dgm:t>
    </dgm:pt>
    <dgm:pt modelId="{B02BF8C1-E71C-474A-BF06-4A12B551AD12}" type="pres">
      <dgm:prSet presAssocID="{2786053C-3EA5-44F6-882A-AFC0BF841668}" presName="hierChild4" presStyleCnt="0"/>
      <dgm:spPr/>
    </dgm:pt>
    <dgm:pt modelId="{F79E2F38-6414-4E8C-951A-A348195CF1FA}" type="pres">
      <dgm:prSet presAssocID="{2786053C-3EA5-44F6-882A-AFC0BF841668}" presName="hierChild5" presStyleCnt="0"/>
      <dgm:spPr/>
    </dgm:pt>
    <dgm:pt modelId="{1FDC2F7A-FB2A-4594-ADAD-C4B346259544}" type="pres">
      <dgm:prSet presAssocID="{E7642B37-95CD-4176-A752-92506EF9FAB2}" presName="hierChild5" presStyleCnt="0"/>
      <dgm:spPr/>
    </dgm:pt>
    <dgm:pt modelId="{5806E45E-38D0-4B1F-9EB7-384379F612A1}" type="pres">
      <dgm:prSet presAssocID="{021F23BF-ABA2-4563-89D9-38A7A6AB126C}" presName="hierChild5" presStyleCnt="0"/>
      <dgm:spPr/>
    </dgm:pt>
    <dgm:pt modelId="{05414AC1-43AB-4C76-9777-B9359A4E9695}" type="pres">
      <dgm:prSet presAssocID="{7DC80526-7B9A-4D99-A8AC-839125CEDFCB}" presName="hierChild3" presStyleCnt="0"/>
      <dgm:spPr/>
    </dgm:pt>
    <dgm:pt modelId="{8D242FF2-A3BB-4D94-A1B1-DC0ED9CC7D7A}" type="pres">
      <dgm:prSet presAssocID="{D1153943-3BD7-41A7-89DD-5224519D71E1}" presName="hierRoot1" presStyleCnt="0">
        <dgm:presLayoutVars>
          <dgm:hierBranch val="init"/>
        </dgm:presLayoutVars>
      </dgm:prSet>
      <dgm:spPr/>
    </dgm:pt>
    <dgm:pt modelId="{CE8BFFCE-8073-4379-96FB-4A6CF10E80B9}" type="pres">
      <dgm:prSet presAssocID="{D1153943-3BD7-41A7-89DD-5224519D71E1}" presName="rootComposite1" presStyleCnt="0"/>
      <dgm:spPr/>
    </dgm:pt>
    <dgm:pt modelId="{E657FFB7-1A25-4649-BE01-4CC4A3BDBC41}" type="pres">
      <dgm:prSet presAssocID="{D1153943-3BD7-41A7-89DD-5224519D71E1}" presName="rootText1" presStyleLbl="node0" presStyleIdx="5" presStyleCnt="6">
        <dgm:presLayoutVars>
          <dgm:chPref val="3"/>
        </dgm:presLayoutVars>
      </dgm:prSet>
      <dgm:spPr/>
      <dgm:t>
        <a:bodyPr/>
        <a:lstStyle/>
        <a:p>
          <a:endParaRPr lang="pl-PL"/>
        </a:p>
      </dgm:t>
    </dgm:pt>
    <dgm:pt modelId="{D3E37E40-6109-435B-8A65-D3EB04699C37}" type="pres">
      <dgm:prSet presAssocID="{D1153943-3BD7-41A7-89DD-5224519D71E1}" presName="rootConnector1" presStyleLbl="node1" presStyleIdx="0" presStyleCnt="0"/>
      <dgm:spPr/>
      <dgm:t>
        <a:bodyPr/>
        <a:lstStyle/>
        <a:p>
          <a:endParaRPr lang="pl-PL"/>
        </a:p>
      </dgm:t>
    </dgm:pt>
    <dgm:pt modelId="{B0A4C145-78FD-4D46-B66F-46A1BDE8C514}" type="pres">
      <dgm:prSet presAssocID="{D1153943-3BD7-41A7-89DD-5224519D71E1}" presName="hierChild2" presStyleCnt="0"/>
      <dgm:spPr/>
    </dgm:pt>
    <dgm:pt modelId="{114396B8-7A03-476D-96F3-AA34E6B39AC8}" type="pres">
      <dgm:prSet presAssocID="{7BA28F67-8477-4D9E-B432-E949D423666E}" presName="Name37" presStyleLbl="parChTrans1D2" presStyleIdx="10" presStyleCnt="12"/>
      <dgm:spPr/>
      <dgm:t>
        <a:bodyPr/>
        <a:lstStyle/>
        <a:p>
          <a:endParaRPr lang="pl-PL"/>
        </a:p>
      </dgm:t>
    </dgm:pt>
    <dgm:pt modelId="{DDC5CAE0-A2CC-4078-8BFF-D3C696AB7FE2}" type="pres">
      <dgm:prSet presAssocID="{47489667-1D39-4D7C-AB17-DB5B3F29A605}" presName="hierRoot2" presStyleCnt="0">
        <dgm:presLayoutVars>
          <dgm:hierBranch val="init"/>
        </dgm:presLayoutVars>
      </dgm:prSet>
      <dgm:spPr/>
    </dgm:pt>
    <dgm:pt modelId="{B38507E7-9F4D-45C1-A48B-3E9AF9A86F7A}" type="pres">
      <dgm:prSet presAssocID="{47489667-1D39-4D7C-AB17-DB5B3F29A605}" presName="rootComposite" presStyleCnt="0"/>
      <dgm:spPr/>
    </dgm:pt>
    <dgm:pt modelId="{6DB09324-3664-4EB3-8E98-7CA022D9DA77}" type="pres">
      <dgm:prSet presAssocID="{47489667-1D39-4D7C-AB17-DB5B3F29A605}" presName="rootText" presStyleLbl="node2" presStyleIdx="10" presStyleCnt="12">
        <dgm:presLayoutVars>
          <dgm:chPref val="3"/>
        </dgm:presLayoutVars>
      </dgm:prSet>
      <dgm:spPr/>
      <dgm:t>
        <a:bodyPr/>
        <a:lstStyle/>
        <a:p>
          <a:endParaRPr lang="pl-PL"/>
        </a:p>
      </dgm:t>
    </dgm:pt>
    <dgm:pt modelId="{7A36C17C-D0F2-4C15-A909-0BDDED6C85C9}" type="pres">
      <dgm:prSet presAssocID="{47489667-1D39-4D7C-AB17-DB5B3F29A605}" presName="rootConnector" presStyleLbl="node2" presStyleIdx="10" presStyleCnt="12"/>
      <dgm:spPr/>
      <dgm:t>
        <a:bodyPr/>
        <a:lstStyle/>
        <a:p>
          <a:endParaRPr lang="pl-PL"/>
        </a:p>
      </dgm:t>
    </dgm:pt>
    <dgm:pt modelId="{EA41FEDF-57AC-4A67-83E1-A26CB74B9259}" type="pres">
      <dgm:prSet presAssocID="{47489667-1D39-4D7C-AB17-DB5B3F29A605}" presName="hierChild4" presStyleCnt="0"/>
      <dgm:spPr/>
    </dgm:pt>
    <dgm:pt modelId="{E5B7983C-C528-4E54-AF0A-D7209DC71F4B}" type="pres">
      <dgm:prSet presAssocID="{4FF85CF7-B9E6-4165-924C-0A5056FA23CC}" presName="Name37" presStyleLbl="parChTrans1D3" presStyleIdx="10" presStyleCnt="12"/>
      <dgm:spPr/>
      <dgm:t>
        <a:bodyPr/>
        <a:lstStyle/>
        <a:p>
          <a:endParaRPr lang="pl-PL"/>
        </a:p>
      </dgm:t>
    </dgm:pt>
    <dgm:pt modelId="{06961F99-2693-429B-880C-1BCB9AA1CCBC}" type="pres">
      <dgm:prSet presAssocID="{07EA0310-245B-40A2-9422-F5DCD086E003}" presName="hierRoot2" presStyleCnt="0">
        <dgm:presLayoutVars>
          <dgm:hierBranch val="init"/>
        </dgm:presLayoutVars>
      </dgm:prSet>
      <dgm:spPr/>
    </dgm:pt>
    <dgm:pt modelId="{D84DBD1B-9EE3-46F0-A353-16B4F29C0743}" type="pres">
      <dgm:prSet presAssocID="{07EA0310-245B-40A2-9422-F5DCD086E003}" presName="rootComposite" presStyleCnt="0"/>
      <dgm:spPr/>
    </dgm:pt>
    <dgm:pt modelId="{EC6D7CCD-565E-4266-BFC1-96EF6B1E4060}" type="pres">
      <dgm:prSet presAssocID="{07EA0310-245B-40A2-9422-F5DCD086E003}" presName="rootText" presStyleLbl="node3" presStyleIdx="10" presStyleCnt="12">
        <dgm:presLayoutVars>
          <dgm:chPref val="3"/>
        </dgm:presLayoutVars>
      </dgm:prSet>
      <dgm:spPr/>
      <dgm:t>
        <a:bodyPr/>
        <a:lstStyle/>
        <a:p>
          <a:endParaRPr lang="pl-PL"/>
        </a:p>
      </dgm:t>
    </dgm:pt>
    <dgm:pt modelId="{9943DF96-CBAB-487A-8865-1F8C3DC44D15}" type="pres">
      <dgm:prSet presAssocID="{07EA0310-245B-40A2-9422-F5DCD086E003}" presName="rootConnector" presStyleLbl="node3" presStyleIdx="10" presStyleCnt="12"/>
      <dgm:spPr/>
      <dgm:t>
        <a:bodyPr/>
        <a:lstStyle/>
        <a:p>
          <a:endParaRPr lang="pl-PL"/>
        </a:p>
      </dgm:t>
    </dgm:pt>
    <dgm:pt modelId="{71467A27-78E7-4312-8579-53A0DF6D7FB4}" type="pres">
      <dgm:prSet presAssocID="{07EA0310-245B-40A2-9422-F5DCD086E003}" presName="hierChild4" presStyleCnt="0"/>
      <dgm:spPr/>
    </dgm:pt>
    <dgm:pt modelId="{C3B8D7F1-6FC5-446E-B1D7-FF58F733E79F}" type="pres">
      <dgm:prSet presAssocID="{07EA0310-245B-40A2-9422-F5DCD086E003}" presName="hierChild5" presStyleCnt="0"/>
      <dgm:spPr/>
    </dgm:pt>
    <dgm:pt modelId="{B605865A-25F6-48D9-A49B-1378602C2E6B}" type="pres">
      <dgm:prSet presAssocID="{47489667-1D39-4D7C-AB17-DB5B3F29A605}" presName="hierChild5" presStyleCnt="0"/>
      <dgm:spPr/>
    </dgm:pt>
    <dgm:pt modelId="{50893F66-959D-472B-B113-89AC2FEC918D}" type="pres">
      <dgm:prSet presAssocID="{D8A6C06C-7307-4E30-8480-AFDE27C0BE45}" presName="Name37" presStyleLbl="parChTrans1D2" presStyleIdx="11" presStyleCnt="12"/>
      <dgm:spPr/>
      <dgm:t>
        <a:bodyPr/>
        <a:lstStyle/>
        <a:p>
          <a:endParaRPr lang="pl-PL"/>
        </a:p>
      </dgm:t>
    </dgm:pt>
    <dgm:pt modelId="{9BDE3E4E-FD63-40EC-B90B-41DE79DE2B90}" type="pres">
      <dgm:prSet presAssocID="{FC848A26-155C-4D2F-A12E-2D991C96627A}" presName="hierRoot2" presStyleCnt="0">
        <dgm:presLayoutVars>
          <dgm:hierBranch val="init"/>
        </dgm:presLayoutVars>
      </dgm:prSet>
      <dgm:spPr/>
    </dgm:pt>
    <dgm:pt modelId="{0F34FCD9-9AE7-46F9-A128-41F936B6BCBA}" type="pres">
      <dgm:prSet presAssocID="{FC848A26-155C-4D2F-A12E-2D991C96627A}" presName="rootComposite" presStyleCnt="0"/>
      <dgm:spPr/>
    </dgm:pt>
    <dgm:pt modelId="{4C96EAC5-65F1-4A57-9B6B-A21C4C88DF4F}" type="pres">
      <dgm:prSet presAssocID="{FC848A26-155C-4D2F-A12E-2D991C96627A}" presName="rootText" presStyleLbl="node2" presStyleIdx="11" presStyleCnt="12">
        <dgm:presLayoutVars>
          <dgm:chPref val="3"/>
        </dgm:presLayoutVars>
      </dgm:prSet>
      <dgm:spPr/>
      <dgm:t>
        <a:bodyPr/>
        <a:lstStyle/>
        <a:p>
          <a:endParaRPr lang="pl-PL"/>
        </a:p>
      </dgm:t>
    </dgm:pt>
    <dgm:pt modelId="{B9313307-1346-4C0F-8499-56348F477E6D}" type="pres">
      <dgm:prSet presAssocID="{FC848A26-155C-4D2F-A12E-2D991C96627A}" presName="rootConnector" presStyleLbl="node2" presStyleIdx="11" presStyleCnt="12"/>
      <dgm:spPr/>
      <dgm:t>
        <a:bodyPr/>
        <a:lstStyle/>
        <a:p>
          <a:endParaRPr lang="pl-PL"/>
        </a:p>
      </dgm:t>
    </dgm:pt>
    <dgm:pt modelId="{D08C3404-B077-40DB-B067-F289B5AEE492}" type="pres">
      <dgm:prSet presAssocID="{FC848A26-155C-4D2F-A12E-2D991C96627A}" presName="hierChild4" presStyleCnt="0"/>
      <dgm:spPr/>
    </dgm:pt>
    <dgm:pt modelId="{A9527945-3B1F-4585-AE46-34309B968774}" type="pres">
      <dgm:prSet presAssocID="{D41236C9-083B-414F-8D53-46BAEDB15F99}" presName="Name37" presStyleLbl="parChTrans1D3" presStyleIdx="11" presStyleCnt="12"/>
      <dgm:spPr/>
      <dgm:t>
        <a:bodyPr/>
        <a:lstStyle/>
        <a:p>
          <a:endParaRPr lang="pl-PL"/>
        </a:p>
      </dgm:t>
    </dgm:pt>
    <dgm:pt modelId="{EB666AFE-6E4F-477E-A8EB-6539175270F4}" type="pres">
      <dgm:prSet presAssocID="{2D51584B-429B-4E8A-8E7B-271240FA51D2}" presName="hierRoot2" presStyleCnt="0">
        <dgm:presLayoutVars>
          <dgm:hierBranch val="init"/>
        </dgm:presLayoutVars>
      </dgm:prSet>
      <dgm:spPr/>
    </dgm:pt>
    <dgm:pt modelId="{5F99ED57-9578-4C33-A4EB-5DD0C8ACCBE9}" type="pres">
      <dgm:prSet presAssocID="{2D51584B-429B-4E8A-8E7B-271240FA51D2}" presName="rootComposite" presStyleCnt="0"/>
      <dgm:spPr/>
    </dgm:pt>
    <dgm:pt modelId="{88626354-6250-4DB4-B7DC-F88C0512C357}" type="pres">
      <dgm:prSet presAssocID="{2D51584B-429B-4E8A-8E7B-271240FA51D2}" presName="rootText" presStyleLbl="node3" presStyleIdx="11" presStyleCnt="12">
        <dgm:presLayoutVars>
          <dgm:chPref val="3"/>
        </dgm:presLayoutVars>
      </dgm:prSet>
      <dgm:spPr/>
      <dgm:t>
        <a:bodyPr/>
        <a:lstStyle/>
        <a:p>
          <a:endParaRPr lang="pl-PL"/>
        </a:p>
      </dgm:t>
    </dgm:pt>
    <dgm:pt modelId="{5FF74A29-CD9D-402F-B57F-8A3EA1E704F8}" type="pres">
      <dgm:prSet presAssocID="{2D51584B-429B-4E8A-8E7B-271240FA51D2}" presName="rootConnector" presStyleLbl="node3" presStyleIdx="11" presStyleCnt="12"/>
      <dgm:spPr/>
      <dgm:t>
        <a:bodyPr/>
        <a:lstStyle/>
        <a:p>
          <a:endParaRPr lang="pl-PL"/>
        </a:p>
      </dgm:t>
    </dgm:pt>
    <dgm:pt modelId="{E93A2B58-8A5C-43B3-87BD-F35CDC6D14FA}" type="pres">
      <dgm:prSet presAssocID="{2D51584B-429B-4E8A-8E7B-271240FA51D2}" presName="hierChild4" presStyleCnt="0"/>
      <dgm:spPr/>
    </dgm:pt>
    <dgm:pt modelId="{85E9682A-8E05-42B9-BEDE-01233AD38861}" type="pres">
      <dgm:prSet presAssocID="{2D51584B-429B-4E8A-8E7B-271240FA51D2}" presName="hierChild5" presStyleCnt="0"/>
      <dgm:spPr/>
    </dgm:pt>
    <dgm:pt modelId="{61F115C0-6379-43ED-A5E4-483778E8EEEA}" type="pres">
      <dgm:prSet presAssocID="{FC848A26-155C-4D2F-A12E-2D991C96627A}" presName="hierChild5" presStyleCnt="0"/>
      <dgm:spPr/>
    </dgm:pt>
    <dgm:pt modelId="{A654A024-8DB6-48F6-866F-847CB0D1D698}" type="pres">
      <dgm:prSet presAssocID="{D1153943-3BD7-41A7-89DD-5224519D71E1}" presName="hierChild3" presStyleCnt="0"/>
      <dgm:spPr/>
    </dgm:pt>
  </dgm:ptLst>
  <dgm:cxnLst>
    <dgm:cxn modelId="{2204A1EA-241F-410A-9A43-037B525251CC}" type="presOf" srcId="{B575D507-703D-4A2A-B870-BBD92D17A4D4}" destId="{C1DA8E5E-F9E8-4544-B586-D42308B13F9A}" srcOrd="0" destOrd="0" presId="urn:microsoft.com/office/officeart/2005/8/layout/orgChart1"/>
    <dgm:cxn modelId="{3280C3A5-A9D0-4DC3-9ECB-9E09255E79B3}" type="presOf" srcId="{4C4DCA84-3BBE-4FCF-A391-75A71A6326E1}" destId="{D7EC6254-B9B2-4673-A878-3704E9AB88C9}" srcOrd="1" destOrd="0" presId="urn:microsoft.com/office/officeart/2005/8/layout/orgChart1"/>
    <dgm:cxn modelId="{465F601B-DC9C-4377-B75E-C93DFE9CFEA8}" type="presOf" srcId="{F3C5EF5F-DAA2-4CC7-9066-78F5EAB3A5BD}" destId="{F6BA86AA-15C3-4CEF-825B-731996E2F814}" srcOrd="0" destOrd="0" presId="urn:microsoft.com/office/officeart/2005/8/layout/orgChart1"/>
    <dgm:cxn modelId="{4B994F98-669D-496D-B74A-C66D8D749832}" srcId="{3C2038E7-F996-4BDA-A1CE-4554FEE15C95}" destId="{C9C6DDCA-9E7A-40F1-A017-EC73011E0114}" srcOrd="1" destOrd="0" parTransId="{35883B2F-8D0F-49F3-A3A0-4BE5DBCECB17}" sibTransId="{E7E9A0A4-4C98-4B99-B4FE-5686E50A1344}"/>
    <dgm:cxn modelId="{58B86093-0ECA-4AFD-B910-D7FD75CFEDE1}" srcId="{47489667-1D39-4D7C-AB17-DB5B3F29A605}" destId="{07EA0310-245B-40A2-9422-F5DCD086E003}" srcOrd="0" destOrd="0" parTransId="{4FF85CF7-B9E6-4165-924C-0A5056FA23CC}" sibTransId="{BBB831F5-0350-4F08-913F-6A0CE3F975B5}"/>
    <dgm:cxn modelId="{FF43E3E7-0D6E-4276-8E41-B3A081E6C630}" type="presOf" srcId="{EEECDF35-1134-4BED-BFDF-ABC47909E80F}" destId="{6EE68B84-F7E8-4D2A-AED4-84907062B36D}" srcOrd="0" destOrd="0" presId="urn:microsoft.com/office/officeart/2005/8/layout/orgChart1"/>
    <dgm:cxn modelId="{A195EFBA-B5E5-4115-B661-17E6304079AD}" type="presOf" srcId="{B575D507-703D-4A2A-B870-BBD92D17A4D4}" destId="{F76628D2-6AB0-4625-A3CE-3025C02A0C5F}" srcOrd="1" destOrd="0" presId="urn:microsoft.com/office/officeart/2005/8/layout/orgChart1"/>
    <dgm:cxn modelId="{545F019E-67EC-4F53-8FD2-CE0E283E4907}" type="presOf" srcId="{E045A9D9-8684-4A3C-B977-5E5EA6992985}" destId="{9A9ECB85-FEC7-4B07-A900-92827E7006D4}" srcOrd="1" destOrd="0" presId="urn:microsoft.com/office/officeart/2005/8/layout/orgChart1"/>
    <dgm:cxn modelId="{E5FEA13C-8341-4D39-9F63-23A9B3260194}" srcId="{2E6ADB21-921E-4E38-9815-EDD8722372CA}" destId="{365A6DE5-4839-4160-B1F3-D1EB80DC0B78}" srcOrd="0" destOrd="0" parTransId="{29BCD20C-6468-4B8B-8A72-4D66297C4F3F}" sibTransId="{2C9BDF12-0CEF-4D0A-B54A-C1F585B62B0E}"/>
    <dgm:cxn modelId="{7529E6C1-85A0-411B-94D6-B95F81983621}" srcId="{AF747EE5-886F-405B-B60D-4B31DCFBC505}" destId="{AD6352C2-8FBF-43FF-BF91-4869D0969310}" srcOrd="0" destOrd="0" parTransId="{808A2006-28E7-46FC-85C3-F5D220B6D312}" sibTransId="{10644899-91E3-45D3-BE9B-ADA08BC13E92}"/>
    <dgm:cxn modelId="{38D4AF58-054C-4F49-9BD5-C4AB8827C57C}" srcId="{E1B5E4A4-B3AD-4790-9BE8-3C1B834B554C}" destId="{5996F385-36D7-4A22-976C-FF7B47D3E563}" srcOrd="0" destOrd="0" parTransId="{F309AD7C-6035-4238-B0FD-B810117131C2}" sibTransId="{B4C24AFA-ABF9-46DB-A92E-89DEA13C0964}"/>
    <dgm:cxn modelId="{7895E20F-7192-47E3-ADC7-FFFE64510611}" srcId="{2E0CF064-5424-4FBE-8650-31B3E962E9E3}" destId="{E8D3B443-6B18-4038-8826-D503CACBB312}" srcOrd="0" destOrd="0" parTransId="{F98D10BB-3E35-4EC3-BA3A-67FEE20CBDE1}" sibTransId="{78615591-EBC4-4135-8E3A-9415AB14E3E2}"/>
    <dgm:cxn modelId="{F2AFE55B-DB43-4176-9486-DC80DEC865D8}" type="presOf" srcId="{82A7AAB3-653A-4654-8D88-8DD50CCD7976}" destId="{3C5B0617-24A3-47AC-AC78-D9CEE5DF2D66}" srcOrd="0" destOrd="0" presId="urn:microsoft.com/office/officeart/2005/8/layout/orgChart1"/>
    <dgm:cxn modelId="{4156035A-50AB-413B-8B6B-E07E03E435AD}" srcId="{1615960C-802D-4DEC-98CB-12E2D27322F3}" destId="{891F93B0-96FE-4B64-9C9F-C751886BEA61}" srcOrd="1" destOrd="0" parTransId="{7C94E87B-BD07-4875-9B55-62A2B6C4457C}" sibTransId="{224C952D-3AED-46A0-A689-01A1802607FE}"/>
    <dgm:cxn modelId="{2FE37735-2AEF-4C26-8023-8FA2A0FCCCF3}" type="presOf" srcId="{6CDBFB4F-B8D4-453F-AC0D-8B71D9E9051F}" destId="{FEDD1955-EA25-41AA-9477-BF6EFE4E16DC}" srcOrd="1" destOrd="0" presId="urn:microsoft.com/office/officeart/2005/8/layout/orgChart1"/>
    <dgm:cxn modelId="{2683EB47-770B-4A60-8CBE-6012067BB11D}" type="presOf" srcId="{07EA0310-245B-40A2-9422-F5DCD086E003}" destId="{EC6D7CCD-565E-4266-BFC1-96EF6B1E4060}" srcOrd="0" destOrd="0" presId="urn:microsoft.com/office/officeart/2005/8/layout/orgChart1"/>
    <dgm:cxn modelId="{473FC0E9-AA77-4182-B5D7-85053DA0F841}" type="presOf" srcId="{FC848A26-155C-4D2F-A12E-2D991C96627A}" destId="{4C96EAC5-65F1-4A57-9B6B-A21C4C88DF4F}" srcOrd="0" destOrd="0" presId="urn:microsoft.com/office/officeart/2005/8/layout/orgChart1"/>
    <dgm:cxn modelId="{98AEA2F2-3123-4860-996D-EE05600A6AA2}" srcId="{EE9A631C-FB70-410A-8144-AB9D79A53303}" destId="{F3C5EF5F-DAA2-4CC7-9066-78F5EAB3A5BD}" srcOrd="0" destOrd="0" parTransId="{65F9FDD2-FAFF-47B5-ADCA-C1FBCEE28131}" sibTransId="{A72D3FF7-87DB-4C19-858B-202E51AB90D5}"/>
    <dgm:cxn modelId="{0A82AB56-E0EE-4FA5-A04F-3B535B8FC745}" type="presOf" srcId="{0F47DBC4-9853-4EEA-B0AA-CBAA5B22DEA3}" destId="{5A426AB8-7F66-4AE0-9480-1DFD97A7191A}" srcOrd="0" destOrd="0" presId="urn:microsoft.com/office/officeart/2005/8/layout/orgChart1"/>
    <dgm:cxn modelId="{0D63E06F-6612-4853-96CA-1186D6114851}" type="presOf" srcId="{33E942A6-4FCD-48F9-9EB8-B33A6DA8CB20}" destId="{68EF19AE-7B33-4F8E-BF29-29E685EE3457}" srcOrd="0" destOrd="0" presId="urn:microsoft.com/office/officeart/2005/8/layout/orgChart1"/>
    <dgm:cxn modelId="{E7166C46-596B-4B02-A0EA-AB8B7EC27EC5}" type="presOf" srcId="{E8D3B443-6B18-4038-8826-D503CACBB312}" destId="{24E3EC58-3834-4C37-8690-7D138DA2E936}" srcOrd="0" destOrd="0" presId="urn:microsoft.com/office/officeart/2005/8/layout/orgChart1"/>
    <dgm:cxn modelId="{24DA235E-97D6-4DF1-892E-1F662D41731B}" type="presOf" srcId="{7BA28F67-8477-4D9E-B432-E949D423666E}" destId="{114396B8-7A03-476D-96F3-AA34E6B39AC8}" srcOrd="0" destOrd="0" presId="urn:microsoft.com/office/officeart/2005/8/layout/orgChart1"/>
    <dgm:cxn modelId="{A2FFCE54-60B0-43C3-BBCC-7D0803D97B86}" type="presOf" srcId="{E3EC7245-0B97-4710-92C3-312F066BE788}" destId="{FF559BC0-138F-425E-99D1-9382F5CEE607}" srcOrd="0" destOrd="0" presId="urn:microsoft.com/office/officeart/2005/8/layout/orgChart1"/>
    <dgm:cxn modelId="{2233F51A-531D-402E-BF64-26599128701B}" type="presOf" srcId="{708CE3DE-203D-4F2E-A5CE-1F213819CDDA}" destId="{C8CC467D-5FFC-4BC5-BC33-A9C6C3504C06}" srcOrd="0" destOrd="0" presId="urn:microsoft.com/office/officeart/2005/8/layout/orgChart1"/>
    <dgm:cxn modelId="{0CC264B7-45FB-450D-AB49-6621F1EC12F8}" type="presOf" srcId="{298F428F-F8DD-4D01-8FFF-74FA55F5CE6B}" destId="{30ED51E5-2EE5-49F1-84C5-CCF62CFF1344}" srcOrd="0" destOrd="0" presId="urn:microsoft.com/office/officeart/2005/8/layout/orgChart1"/>
    <dgm:cxn modelId="{0C3F39E5-2A0A-430F-90F0-CC7BAACC0C5E}" type="presOf" srcId="{E671E9DA-7761-4313-AD3B-EA35F16359F9}" destId="{3C39930D-6555-4C71-8101-6D512150AF4B}" srcOrd="0" destOrd="0" presId="urn:microsoft.com/office/officeart/2005/8/layout/orgChart1"/>
    <dgm:cxn modelId="{ADB4FE36-C333-4E1F-9E83-ABFCC4F5C081}" type="presOf" srcId="{2E6ADB21-921E-4E38-9815-EDD8722372CA}" destId="{43E8B2B5-945F-4F8D-9732-AED42497D94D}" srcOrd="0" destOrd="0" presId="urn:microsoft.com/office/officeart/2005/8/layout/orgChart1"/>
    <dgm:cxn modelId="{07274BB9-8729-44B7-8CFD-7C88B45F2D15}" type="presOf" srcId="{362C324B-D90E-4C8F-9880-143EA569FA61}" destId="{FB4E50CB-C63B-474F-9F67-FF49478CDC66}" srcOrd="0" destOrd="0" presId="urn:microsoft.com/office/officeart/2005/8/layout/orgChart1"/>
    <dgm:cxn modelId="{D31D2224-7BEA-4D1C-9770-197D272E3A7A}" srcId="{82A7AAB3-653A-4654-8D88-8DD50CCD7976}" destId="{CADB916A-5B58-4051-B81A-F6AEAC72B1A3}" srcOrd="0" destOrd="0" parTransId="{362C324B-D90E-4C8F-9880-143EA569FA61}" sibTransId="{4234EAA0-7F7A-4E4E-9491-D8788D4224E4}"/>
    <dgm:cxn modelId="{3B93E7D4-E67B-4595-9D36-8E9B350D34A4}" srcId="{456BAB1D-0C4F-4085-806C-5EE3604EC052}" destId="{1615960C-802D-4DEC-98CB-12E2D27322F3}" srcOrd="1" destOrd="0" parTransId="{68D5B173-1FF5-46F0-B020-B210950E3497}" sibTransId="{8D9C46A6-9016-4C25-BF48-B4B7AF19308F}"/>
    <dgm:cxn modelId="{2A926E51-AA9B-4DC7-909D-EB9AD66FFB0C}" type="presOf" srcId="{808A2006-28E7-46FC-85C3-F5D220B6D312}" destId="{6D5485B4-B3E5-49EE-BA14-E9638BAA462A}" srcOrd="0" destOrd="0" presId="urn:microsoft.com/office/officeart/2005/8/layout/orgChart1"/>
    <dgm:cxn modelId="{6DBEAAC4-0D7C-431A-BC96-DCE559022CAF}" type="presOf" srcId="{021F23BF-ABA2-4563-89D9-38A7A6AB126C}" destId="{4D2AE50E-B2D7-4184-B427-D880F8AB84B7}" srcOrd="1" destOrd="0" presId="urn:microsoft.com/office/officeart/2005/8/layout/orgChart1"/>
    <dgm:cxn modelId="{147B2009-0AA3-4E90-A1F5-6F71FA80E943}" type="presOf" srcId="{07EA0310-245B-40A2-9422-F5DCD086E003}" destId="{9943DF96-CBAB-487A-8865-1F8C3DC44D15}" srcOrd="1" destOrd="0" presId="urn:microsoft.com/office/officeart/2005/8/layout/orgChart1"/>
    <dgm:cxn modelId="{F85BF377-7014-42A4-8362-BAD7271E0C9D}" srcId="{E671E9DA-7761-4313-AD3B-EA35F16359F9}" destId="{E045A9D9-8684-4A3C-B977-5E5EA6992985}" srcOrd="0" destOrd="0" parTransId="{A42705E9-6936-4D5E-B3C5-B8B772BA255F}" sibTransId="{33790E1E-8FB4-4B0E-9C7E-D835C72475D4}"/>
    <dgm:cxn modelId="{6C6F1646-4F07-4D20-906C-CE06239248EC}" type="presOf" srcId="{365A6DE5-4839-4160-B1F3-D1EB80DC0B78}" destId="{330BD412-49FD-4A50-97D7-E2BBF3550883}" srcOrd="1" destOrd="0" presId="urn:microsoft.com/office/officeart/2005/8/layout/orgChart1"/>
    <dgm:cxn modelId="{0AB3F2CA-223E-4F40-82D9-C83249633CEE}" srcId="{5996F385-36D7-4A22-976C-FF7B47D3E563}" destId="{4C4DCA84-3BBE-4FCF-A391-75A71A6326E1}" srcOrd="0" destOrd="0" parTransId="{C089C4B7-1C04-4BC0-9CBC-FD1E7A7D2432}" sibTransId="{C7D79927-EF91-490F-AE6D-92B19B13F314}"/>
    <dgm:cxn modelId="{BADA6CFA-DBB2-46D8-9C65-6AA6C2F49851}" type="presOf" srcId="{2786053C-3EA5-44F6-882A-AFC0BF841668}" destId="{82CCAAAA-D067-4CC1-A203-538AB8B17F09}" srcOrd="1" destOrd="0" presId="urn:microsoft.com/office/officeart/2005/8/layout/orgChart1"/>
    <dgm:cxn modelId="{9E55D241-02E3-4575-80D5-4E86EDF76B4C}" srcId="{FC848A26-155C-4D2F-A12E-2D991C96627A}" destId="{2D51584B-429B-4E8A-8E7B-271240FA51D2}" srcOrd="0" destOrd="0" parTransId="{D41236C9-083B-414F-8D53-46BAEDB15F99}" sibTransId="{6EC40EFE-D4FA-4E1A-8B67-B397262BE224}"/>
    <dgm:cxn modelId="{75A11647-362B-4141-A2ED-CCB05B890B64}" type="presOf" srcId="{2E6ADB21-921E-4E38-9815-EDD8722372CA}" destId="{3DFA09A1-EBF3-497B-9B79-73402478B91E}" srcOrd="1" destOrd="0" presId="urn:microsoft.com/office/officeart/2005/8/layout/orgChart1"/>
    <dgm:cxn modelId="{1B5FA210-D95B-42E2-BF0B-BE069CFF18F3}" type="presOf" srcId="{D5AA9158-7AAF-47F9-850C-526FC85C0E28}" destId="{37224A54-08F5-42CB-AFA5-C4260923BF5B}" srcOrd="0" destOrd="0" presId="urn:microsoft.com/office/officeart/2005/8/layout/orgChart1"/>
    <dgm:cxn modelId="{42497067-A354-48AE-B956-319B092F75E8}" type="presOf" srcId="{496289C7-C86C-4439-A1B6-5D57375AD0E9}" destId="{25CC0F8B-E646-47D0-BDD2-E9569F871352}" srcOrd="1" destOrd="0" presId="urn:microsoft.com/office/officeart/2005/8/layout/orgChart1"/>
    <dgm:cxn modelId="{BDF9C9A1-AA4F-4A9D-98A9-5914F85F2BF6}" srcId="{D1153943-3BD7-41A7-89DD-5224519D71E1}" destId="{47489667-1D39-4D7C-AB17-DB5B3F29A605}" srcOrd="0" destOrd="0" parTransId="{7BA28F67-8477-4D9E-B432-E949D423666E}" sibTransId="{0E09D067-9DD5-4880-9E66-7E5A0636D297}"/>
    <dgm:cxn modelId="{54F206E2-70B7-403C-AA4F-B91A8004ACDE}" srcId="{E7642B37-95CD-4176-A752-92506EF9FAB2}" destId="{2786053C-3EA5-44F6-882A-AFC0BF841668}" srcOrd="0" destOrd="0" parTransId="{D5AA9158-7AAF-47F9-850C-526FC85C0E28}" sibTransId="{0B802249-2240-47C1-887F-E847D45855C0}"/>
    <dgm:cxn modelId="{40AB971C-6F54-4CA9-B561-2DFC539A2835}" type="presOf" srcId="{E8D3B443-6B18-4038-8826-D503CACBB312}" destId="{DB3267C1-4C63-4937-82EC-5C0FD225DF40}" srcOrd="1" destOrd="0" presId="urn:microsoft.com/office/officeart/2005/8/layout/orgChart1"/>
    <dgm:cxn modelId="{F1E40541-B81E-487B-981D-98B4D1FB8825}" type="presOf" srcId="{891F93B0-96FE-4B64-9C9F-C751886BEA61}" destId="{576D73C5-2157-48AE-A506-875DB03778EC}" srcOrd="1" destOrd="0" presId="urn:microsoft.com/office/officeart/2005/8/layout/orgChart1"/>
    <dgm:cxn modelId="{B1A5A7D6-AAFA-4587-8F58-8CA0597E0CE8}" srcId="{D1153943-3BD7-41A7-89DD-5224519D71E1}" destId="{FC848A26-155C-4D2F-A12E-2D991C96627A}" srcOrd="1" destOrd="0" parTransId="{D8A6C06C-7307-4E30-8480-AFDE27C0BE45}" sibTransId="{06D0B8F8-A4AE-4DCA-976B-82E9522F6C91}"/>
    <dgm:cxn modelId="{54637F16-2623-4EE5-AD0A-944CD52AFE82}" srcId="{456BAB1D-0C4F-4085-806C-5EE3604EC052}" destId="{82A7AAB3-653A-4654-8D88-8DD50CCD7976}" srcOrd="0" destOrd="0" parTransId="{EC89B039-6F35-4C08-8619-D1DDF3C55521}" sibTransId="{EE0CEA4E-8134-4C0F-AD0D-FAA8EE1AD280}"/>
    <dgm:cxn modelId="{49D88CE2-670E-4385-993A-279C46EF19AB}" srcId="{DEA1F17C-75DD-4170-A164-FE63B0DF0979}" destId="{E671E9DA-7761-4313-AD3B-EA35F16359F9}" srcOrd="0" destOrd="0" parTransId="{CC2E9F1B-4BE2-465F-855A-1821C9E52D57}" sibTransId="{DBF06637-B66A-4837-A83F-F0A0702BD918}"/>
    <dgm:cxn modelId="{76573967-C8AF-4A78-9AE7-8072F5EF072F}" type="presOf" srcId="{4A3A8F0F-0364-409E-9906-18A71BA663D6}" destId="{6F7BE861-7BD0-4545-A511-D56EECF02EE3}" srcOrd="1" destOrd="0" presId="urn:microsoft.com/office/officeart/2005/8/layout/orgChart1"/>
    <dgm:cxn modelId="{E0BDE5D2-1614-4B7D-84BF-8CCFC3C6158D}" type="presOf" srcId="{E3EC7245-0B97-4710-92C3-312F066BE788}" destId="{57555668-CA78-4437-A731-F331CF5B8028}" srcOrd="1" destOrd="0" presId="urn:microsoft.com/office/officeart/2005/8/layout/orgChart1"/>
    <dgm:cxn modelId="{116D20CD-9D00-4258-8BFC-79BE7C078D3B}" type="presOf" srcId="{D1153943-3BD7-41A7-89DD-5224519D71E1}" destId="{E657FFB7-1A25-4649-BE01-4CC4A3BDBC41}" srcOrd="0" destOrd="0" presId="urn:microsoft.com/office/officeart/2005/8/layout/orgChart1"/>
    <dgm:cxn modelId="{7D4E51D9-FE12-4D1F-AACB-8A1CB808D8A1}" type="presOf" srcId="{65F9FDD2-FAFF-47B5-ADCA-C1FBCEE28131}" destId="{F4FB4012-5CAF-437A-9C26-19C7A5321C4F}" srcOrd="0" destOrd="0" presId="urn:microsoft.com/office/officeart/2005/8/layout/orgChart1"/>
    <dgm:cxn modelId="{CF860BB7-D740-437A-9C9E-68B1DBCD3E1C}" type="presOf" srcId="{EE9A631C-FB70-410A-8144-AB9D79A53303}" destId="{9F379658-7969-4FDA-8E99-335F793721E4}" srcOrd="1" destOrd="0" presId="urn:microsoft.com/office/officeart/2005/8/layout/orgChart1"/>
    <dgm:cxn modelId="{169BFF82-CAD7-49A0-A0C5-F9422798C9F7}" type="presOf" srcId="{AD6352C2-8FBF-43FF-BF91-4869D0969310}" destId="{4CFFA114-5FC4-4237-91EA-209AEE96F3D3}" srcOrd="1" destOrd="0" presId="urn:microsoft.com/office/officeart/2005/8/layout/orgChart1"/>
    <dgm:cxn modelId="{36320D17-2CD5-4B69-BBEA-4140DEC8BDEE}" srcId="{891F93B0-96FE-4B64-9C9F-C751886BEA61}" destId="{E3EC7245-0B97-4710-92C3-312F066BE788}" srcOrd="0" destOrd="0" parTransId="{33E942A6-4FCD-48F9-9EB8-B33A6DA8CB20}" sibTransId="{260B2B1F-AD38-4F14-ADF3-17767C022783}"/>
    <dgm:cxn modelId="{5D4FC2EB-9F7A-43E1-AD79-F610989C1306}" type="presOf" srcId="{365A6DE5-4839-4160-B1F3-D1EB80DC0B78}" destId="{AF0E3A67-EB3E-4281-BD78-AFE1EB82167E}" srcOrd="0" destOrd="0" presId="urn:microsoft.com/office/officeart/2005/8/layout/orgChart1"/>
    <dgm:cxn modelId="{693B8860-2EA3-464F-BF4D-947EA24A1F22}" type="presOf" srcId="{E1B5E4A4-B3AD-4790-9BE8-3C1B834B554C}" destId="{EFBDA8A7-F2C3-4036-BC24-7103575310C2}" srcOrd="0" destOrd="0" presId="urn:microsoft.com/office/officeart/2005/8/layout/orgChart1"/>
    <dgm:cxn modelId="{5AD98EF4-8764-4923-B621-B2D62FD057CD}" type="presOf" srcId="{5996F385-36D7-4A22-976C-FF7B47D3E563}" destId="{1C87B2CD-B41B-42BF-9447-A6E4003814FB}" srcOrd="1" destOrd="0" presId="urn:microsoft.com/office/officeart/2005/8/layout/orgChart1"/>
    <dgm:cxn modelId="{055733A8-C457-4247-8E4B-B2717B3241CB}" type="presOf" srcId="{496289C7-C86C-4439-A1B6-5D57375AD0E9}" destId="{A5491DEF-C2B4-4144-B9C4-01F75B4BCF74}" srcOrd="0" destOrd="0" presId="urn:microsoft.com/office/officeart/2005/8/layout/orgChart1"/>
    <dgm:cxn modelId="{93F0F609-D129-4C30-95C3-226890EA2755}" type="presOf" srcId="{A42705E9-6936-4D5E-B3C5-B8B772BA255F}" destId="{C3ECE26F-0608-434B-BBE3-1A18A99314CC}" srcOrd="0" destOrd="0" presId="urn:microsoft.com/office/officeart/2005/8/layout/orgChart1"/>
    <dgm:cxn modelId="{0698AE9C-49EB-4616-85D0-A5CAEBFAAF4D}" type="presOf" srcId="{D41236C9-083B-414F-8D53-46BAEDB15F99}" destId="{A9527945-3B1F-4585-AE46-34309B968774}" srcOrd="0" destOrd="0" presId="urn:microsoft.com/office/officeart/2005/8/layout/orgChart1"/>
    <dgm:cxn modelId="{208E25A1-54A2-49A7-BDB3-21487A2D0467}" srcId="{021F23BF-ABA2-4563-89D9-38A7A6AB126C}" destId="{E7642B37-95CD-4176-A752-92506EF9FAB2}" srcOrd="0" destOrd="0" parTransId="{984B8493-B83E-4B8B-A2C2-80778B9326D4}" sibTransId="{C937B837-841E-47CE-9BA6-DF3E9C8568D7}"/>
    <dgm:cxn modelId="{C2E46059-1B98-4037-AE73-0B0ACC64CDBD}" srcId="{7DC80526-7B9A-4D99-A8AC-839125CEDFCB}" destId="{DEA1F17C-75DD-4170-A164-FE63B0DF0979}" srcOrd="0" destOrd="0" parTransId="{8D8C056E-EF8A-416D-892B-FCD26B459844}" sibTransId="{5910D007-43C9-4583-852A-0D9186C307A4}"/>
    <dgm:cxn modelId="{A275A796-866E-4C03-ACD9-A12B14FD85EE}" type="presOf" srcId="{5996F385-36D7-4A22-976C-FF7B47D3E563}" destId="{54AE325F-E4A9-4908-9796-14C6023E7262}" srcOrd="0" destOrd="0" presId="urn:microsoft.com/office/officeart/2005/8/layout/orgChart1"/>
    <dgm:cxn modelId="{1E3E1D18-6BB1-4F05-A173-52B43DD2150E}" type="presOf" srcId="{47489667-1D39-4D7C-AB17-DB5B3F29A605}" destId="{6DB09324-3664-4EB3-8E98-7CA022D9DA77}" srcOrd="0" destOrd="0" presId="urn:microsoft.com/office/officeart/2005/8/layout/orgChart1"/>
    <dgm:cxn modelId="{11E0993A-B49A-46E0-B00B-F2FCA7FC9DC9}" type="presOf" srcId="{456BAB1D-0C4F-4085-806C-5EE3604EC052}" destId="{DB0F7682-2D2E-4C28-A759-A7593816E348}" srcOrd="0" destOrd="0" presId="urn:microsoft.com/office/officeart/2005/8/layout/orgChart1"/>
    <dgm:cxn modelId="{74AD7EA9-3E69-4923-B5DC-47E75B46210E}" type="presOf" srcId="{8E3937D7-1885-4956-9ED2-CE26F079C8C7}" destId="{F947D2EA-7EBC-44C7-824B-F0E4A2548121}" srcOrd="0" destOrd="0" presId="urn:microsoft.com/office/officeart/2005/8/layout/orgChart1"/>
    <dgm:cxn modelId="{92BAC287-641E-4B9F-9716-80A798B05093}" srcId="{82A7AAB3-653A-4654-8D88-8DD50CCD7976}" destId="{6CDBFB4F-B8D4-453F-AC0D-8B71D9E9051F}" srcOrd="1" destOrd="0" parTransId="{708CE3DE-203D-4F2E-A5CE-1F213819CDDA}" sibTransId="{2834D19D-C406-4303-8C3C-84F993C6DD1E}"/>
    <dgm:cxn modelId="{D11E706F-5D76-45B2-8565-687E10B90306}" type="presOf" srcId="{8D8C056E-EF8A-416D-892B-FCD26B459844}" destId="{5D312A2C-EC6C-4C0C-B9A7-5216C858897B}" srcOrd="0" destOrd="0" presId="urn:microsoft.com/office/officeart/2005/8/layout/orgChart1"/>
    <dgm:cxn modelId="{E865C045-C686-41DE-BE83-114588A9F1F1}" type="presOf" srcId="{DEA1F17C-75DD-4170-A164-FE63B0DF0979}" destId="{24145579-73DF-4827-929A-02F63C901ACF}" srcOrd="1" destOrd="0" presId="urn:microsoft.com/office/officeart/2005/8/layout/orgChart1"/>
    <dgm:cxn modelId="{D06F79CE-55BF-42D7-833A-AE983E103C6F}" type="presOf" srcId="{3C7EE39E-573A-41A9-8714-9E3315A4B7DF}" destId="{0517173F-52FB-4FE3-A08F-BCB4A5E89A2F}" srcOrd="0" destOrd="0" presId="urn:microsoft.com/office/officeart/2005/8/layout/orgChart1"/>
    <dgm:cxn modelId="{96D4D234-87EE-45C0-B46D-C49015D34C28}" srcId="{F3C5EF5F-DAA2-4CC7-9066-78F5EAB3A5BD}" destId="{886CD063-5DFB-4C00-A481-74FEF93F8D63}" srcOrd="0" destOrd="0" parTransId="{37074441-9D8D-4A23-AA5C-DB1668633AFE}" sibTransId="{52A8FD70-E360-4ACE-A5C2-F75B3B58EA9B}"/>
    <dgm:cxn modelId="{ACFAFDF6-65DB-4618-BF32-99CE4A0EB6CD}" srcId="{E8D3B443-6B18-4038-8826-D503CACBB312}" destId="{0F47DBC4-9853-4EEA-B0AA-CBAA5B22DEA3}" srcOrd="0" destOrd="0" parTransId="{568AC485-CC07-4420-B90B-23065DC71571}" sibTransId="{CDE226E4-4D04-4464-B85E-44DB902133A0}"/>
    <dgm:cxn modelId="{13B98D10-6704-427E-A942-90240CB5AA1C}" type="presOf" srcId="{2D51584B-429B-4E8A-8E7B-271240FA51D2}" destId="{5FF74A29-CD9D-402F-B57F-8A3EA1E704F8}" srcOrd="1" destOrd="0" presId="urn:microsoft.com/office/officeart/2005/8/layout/orgChart1"/>
    <dgm:cxn modelId="{2F038F49-BB3C-4D8B-9AD0-EDE3D6115857}" srcId="{456BAB1D-0C4F-4085-806C-5EE3604EC052}" destId="{3C2038E7-F996-4BDA-A1CE-4554FEE15C95}" srcOrd="2" destOrd="0" parTransId="{E993AA86-2EEA-4832-BA61-198832DF0841}" sibTransId="{FF1F9BED-1E0C-4F35-A648-EEFE96DB3E98}"/>
    <dgm:cxn modelId="{4BE5FC7E-B109-4476-AFA2-BF1F6AE5052C}" srcId="{3C7EE39E-573A-41A9-8714-9E3315A4B7DF}" destId="{4A3A8F0F-0364-409E-9906-18A71BA663D6}" srcOrd="0" destOrd="0" parTransId="{8E3937D7-1885-4956-9ED2-CE26F079C8C7}" sibTransId="{5C0402CB-315C-4031-A6AD-C866D09C6FDB}"/>
    <dgm:cxn modelId="{4F466228-AFAA-4D77-9925-D3C010527C6D}" srcId="{CADB916A-5B58-4051-B81A-F6AEAC72B1A3}" destId="{2E6ADB21-921E-4E38-9815-EDD8722372CA}" srcOrd="0" destOrd="0" parTransId="{87640D3D-0EF1-4194-B5A1-7E193183974C}" sibTransId="{12A013B2-97D7-4305-A42F-3D663BB64F38}"/>
    <dgm:cxn modelId="{91CB8039-C88A-4CC8-9EA7-0146E9F09683}" type="presOf" srcId="{C9C6DDCA-9E7A-40F1-A017-EC73011E0114}" destId="{2EFD685E-9F3E-4B29-B0ED-70D845CD123D}" srcOrd="0" destOrd="0" presId="urn:microsoft.com/office/officeart/2005/8/layout/orgChart1"/>
    <dgm:cxn modelId="{C5727689-48ED-4893-B78D-6D592C970B56}" type="presOf" srcId="{87640D3D-0EF1-4194-B5A1-7E193183974C}" destId="{4684901D-B364-410E-BDE3-628AF5794510}" srcOrd="0" destOrd="0" presId="urn:microsoft.com/office/officeart/2005/8/layout/orgChart1"/>
    <dgm:cxn modelId="{ABE53070-3851-4D17-9BFE-74ED47532D77}" type="presOf" srcId="{E671E9DA-7761-4313-AD3B-EA35F16359F9}" destId="{415D8CD3-8945-48A3-B54F-B2056F5FB682}" srcOrd="1" destOrd="0" presId="urn:microsoft.com/office/officeart/2005/8/layout/orgChart1"/>
    <dgm:cxn modelId="{18C9C3B2-9819-4C1F-B5BC-BBD7E792ED80}" type="presOf" srcId="{E2B21E4C-0D66-4194-88A2-2BB2867465D1}" destId="{A700142D-CD48-46E4-9B40-2DC1D3561EE0}" srcOrd="0" destOrd="0" presId="urn:microsoft.com/office/officeart/2005/8/layout/orgChart1"/>
    <dgm:cxn modelId="{24F6FEFC-FC89-43CC-8E15-9F811D1BAD2E}" type="presOf" srcId="{984B8493-B83E-4B8B-A2C2-80778B9326D4}" destId="{29E72564-DC7E-4AC1-8C51-017852A47A21}" srcOrd="0" destOrd="0" presId="urn:microsoft.com/office/officeart/2005/8/layout/orgChart1"/>
    <dgm:cxn modelId="{E910B86B-B9CE-4055-9EF9-085199C0A1C3}" type="presOf" srcId="{2D51584B-429B-4E8A-8E7B-271240FA51D2}" destId="{88626354-6250-4DB4-B7DC-F88C0512C357}" srcOrd="0" destOrd="0" presId="urn:microsoft.com/office/officeart/2005/8/layout/orgChart1"/>
    <dgm:cxn modelId="{A3F27161-9369-4D8F-9AF3-52E3DFF18167}" type="presOf" srcId="{E7642B37-95CD-4176-A752-92506EF9FAB2}" destId="{57DE89A0-77E6-45ED-91BE-09A3A0E8AC92}" srcOrd="0" destOrd="0" presId="urn:microsoft.com/office/officeart/2005/8/layout/orgChart1"/>
    <dgm:cxn modelId="{465FB1E2-1C85-446F-A898-9803CB518E6E}" type="presOf" srcId="{E7642B37-95CD-4176-A752-92506EF9FAB2}" destId="{AC7B1D77-679D-449F-AD8A-C2902197812B}" srcOrd="1" destOrd="0" presId="urn:microsoft.com/office/officeart/2005/8/layout/orgChart1"/>
    <dgm:cxn modelId="{DD3CFC25-F6DE-40C0-8BEE-1780832C060A}" type="presOf" srcId="{4FF85CF7-B9E6-4165-924C-0A5056FA23CC}" destId="{E5B7983C-C528-4E54-AF0A-D7209DC71F4B}" srcOrd="0" destOrd="0" presId="urn:microsoft.com/office/officeart/2005/8/layout/orgChart1"/>
    <dgm:cxn modelId="{BE1070C6-7693-47F6-97AD-7B542915C548}" type="presOf" srcId="{3C2038E7-F996-4BDA-A1CE-4554FEE15C95}" destId="{AA9210E7-CE3F-4CBF-A4CD-9325E35DD0DF}" srcOrd="1" destOrd="0" presId="urn:microsoft.com/office/officeart/2005/8/layout/orgChart1"/>
    <dgm:cxn modelId="{5FCD48C0-46E2-4FD0-8ABD-05DA51DA0FE8}" type="presOf" srcId="{886CD063-5DFB-4C00-A481-74FEF93F8D63}" destId="{AA883B53-F45B-463E-8EB0-8DD050775206}" srcOrd="1" destOrd="0" presId="urn:microsoft.com/office/officeart/2005/8/layout/orgChart1"/>
    <dgm:cxn modelId="{608B4EE3-B17D-4BC3-BCE8-D3955A470C54}" type="presOf" srcId="{2E0CF064-5424-4FBE-8650-31B3E962E9E3}" destId="{65C270F1-771C-42E2-9B28-4F4501124003}" srcOrd="1" destOrd="0" presId="urn:microsoft.com/office/officeart/2005/8/layout/orgChart1"/>
    <dgm:cxn modelId="{FF141AE8-C56C-4937-B4EA-B4D98FB46EF3}" type="presOf" srcId="{891F93B0-96FE-4B64-9C9F-C751886BEA61}" destId="{CC0B8EA5-4AB6-4D2B-BD34-1A1EFCCF4C1D}" srcOrd="0" destOrd="0" presId="urn:microsoft.com/office/officeart/2005/8/layout/orgChart1"/>
    <dgm:cxn modelId="{0453628D-3427-469C-A2A0-DB761AB04003}" type="presOf" srcId="{7DC80526-7B9A-4D99-A8AC-839125CEDFCB}" destId="{A5020BF9-CB2D-46EF-A304-E08F0CCFD220}" srcOrd="0" destOrd="0" presId="urn:microsoft.com/office/officeart/2005/8/layout/orgChart1"/>
    <dgm:cxn modelId="{BA32B0A4-0CF7-4826-96F5-9D863A0D0D8C}" srcId="{7DC80526-7B9A-4D99-A8AC-839125CEDFCB}" destId="{021F23BF-ABA2-4563-89D9-38A7A6AB126C}" srcOrd="1" destOrd="0" parTransId="{2E9F9B2A-DDAA-4DE5-8CC8-A62B1F3F7811}" sibTransId="{E64FEAB8-6E8C-48C1-AE01-0FDF98E4A1C6}"/>
    <dgm:cxn modelId="{0C213842-64CD-4EB6-9082-08D8D6DE6AFC}" type="presOf" srcId="{CADB916A-5B58-4051-B81A-F6AEAC72B1A3}" destId="{22BAEDA5-7CFB-4A7E-A282-7E8950827E49}" srcOrd="1" destOrd="0" presId="urn:microsoft.com/office/officeart/2005/8/layout/orgChart1"/>
    <dgm:cxn modelId="{AADE03A2-C530-42F8-B602-FCFA1D4DB86B}" srcId="{E3EC7245-0B97-4710-92C3-312F066BE788}" destId="{496289C7-C86C-4439-A1B6-5D57375AD0E9}" srcOrd="0" destOrd="0" parTransId="{E2B21E4C-0D66-4194-88A2-2BB2867465D1}" sibTransId="{AD9BBACF-325B-4C09-9A50-A9B75973724F}"/>
    <dgm:cxn modelId="{C986CE1B-0F63-48C3-B171-BF71E99AF7A9}" type="presOf" srcId="{4C4DCA84-3BBE-4FCF-A391-75A71A6326E1}" destId="{C27AC0EF-F384-4C5B-99E1-CA1F2F5ED356}" srcOrd="0" destOrd="0" presId="urn:microsoft.com/office/officeart/2005/8/layout/orgChart1"/>
    <dgm:cxn modelId="{CA05A7A6-435A-4ED4-9230-96DB69A396B1}" type="presOf" srcId="{F98D10BB-3E35-4EC3-BA3A-67FEE20CBDE1}" destId="{1DCCFB7C-9482-408C-A476-285A4D00D71E}" srcOrd="0" destOrd="0" presId="urn:microsoft.com/office/officeart/2005/8/layout/orgChart1"/>
    <dgm:cxn modelId="{EEE9F92E-9EC1-4B54-AED7-78554196515C}" type="presOf" srcId="{CC2E9F1B-4BE2-465F-855A-1821C9E52D57}" destId="{943F6B67-A9FF-4351-90CA-8A95EE53076A}" srcOrd="0" destOrd="0" presId="urn:microsoft.com/office/officeart/2005/8/layout/orgChart1"/>
    <dgm:cxn modelId="{464DAD74-B942-4993-BE8C-EE90406FD095}" srcId="{E1B5E4A4-B3AD-4790-9BE8-3C1B834B554C}" destId="{EE9A631C-FB70-410A-8144-AB9D79A53303}" srcOrd="1" destOrd="0" parTransId="{5219686E-3D75-45C8-B274-66FEEE200D37}" sibTransId="{1010E2B5-C779-4CDA-8EE2-7DD64B992920}"/>
    <dgm:cxn modelId="{4C5012F6-759D-4131-A84E-5AE5BD44C82C}" type="presOf" srcId="{F309AD7C-6035-4238-B0FD-B810117131C2}" destId="{90F55CA1-0BB9-448D-9002-D1B36D1144EC}" srcOrd="0" destOrd="0" presId="urn:microsoft.com/office/officeart/2005/8/layout/orgChart1"/>
    <dgm:cxn modelId="{33BE988E-CB2E-496D-B874-7FF179A88E76}" type="presOf" srcId="{37074441-9D8D-4A23-AA5C-DB1668633AFE}" destId="{A3685AFD-0300-4F67-B53A-609B54B2EE22}" srcOrd="0" destOrd="0" presId="urn:microsoft.com/office/officeart/2005/8/layout/orgChart1"/>
    <dgm:cxn modelId="{40BBB54A-8362-4A18-A09B-662D85578F8E}" type="presOf" srcId="{AF747EE5-886F-405B-B60D-4B31DCFBC505}" destId="{C25A033E-EBC7-420F-A4F5-97F728B55F55}" srcOrd="1" destOrd="0" presId="urn:microsoft.com/office/officeart/2005/8/layout/orgChart1"/>
    <dgm:cxn modelId="{410A3FB1-754E-4883-9AAF-5C7B7C12D67E}" srcId="{456BAB1D-0C4F-4085-806C-5EE3604EC052}" destId="{E1B5E4A4-B3AD-4790-9BE8-3C1B834B554C}" srcOrd="3" destOrd="0" parTransId="{DF8ED581-C2E1-4C09-A291-53342D0C9565}" sibTransId="{BB480FD7-251C-4BB2-9A89-DE694842BB97}"/>
    <dgm:cxn modelId="{9F786D88-51FD-4405-9FAE-86B9B45DF35C}" type="presOf" srcId="{3207A952-9E2A-45A6-84F6-231541A094AF}" destId="{13A6A569-2130-49F2-AB03-87373D2008AD}" srcOrd="0" destOrd="0" presId="urn:microsoft.com/office/officeart/2005/8/layout/orgChart1"/>
    <dgm:cxn modelId="{B4F306CC-0BE9-433F-9F7C-D4F95D87A059}" srcId="{C9C6DDCA-9E7A-40F1-A017-EC73011E0114}" destId="{B575D507-703D-4A2A-B870-BBD92D17A4D4}" srcOrd="0" destOrd="0" parTransId="{2520E19A-3534-4991-9755-4884DEC7865D}" sibTransId="{54E513E2-3E76-4A4B-AC57-6E18E09D1035}"/>
    <dgm:cxn modelId="{02F57127-E585-44E0-A112-590942AD80BB}" type="presOf" srcId="{E1B5E4A4-B3AD-4790-9BE8-3C1B834B554C}" destId="{F24CCCDD-CF65-43FE-AF3F-DD1E7824BC56}" srcOrd="1" destOrd="0" presId="urn:microsoft.com/office/officeart/2005/8/layout/orgChart1"/>
    <dgm:cxn modelId="{3EA13EC9-F208-4C2A-9BEE-DEF070A65F7C}" type="presOf" srcId="{DEA1F17C-75DD-4170-A164-FE63B0DF0979}" destId="{64D396D6-31C0-42AF-A58B-F115F0226E3A}" srcOrd="0" destOrd="0" presId="urn:microsoft.com/office/officeart/2005/8/layout/orgChart1"/>
    <dgm:cxn modelId="{0F8BB6F9-E668-46D8-84DA-0064A149E07C}" type="presOf" srcId="{2520E19A-3534-4991-9755-4884DEC7865D}" destId="{77AE4CA5-CD1E-4114-8A7C-9A7C76FF7216}" srcOrd="0" destOrd="0" presId="urn:microsoft.com/office/officeart/2005/8/layout/orgChart1"/>
    <dgm:cxn modelId="{80859A00-002F-4831-9B31-B9612BFA5393}" type="presOf" srcId="{F3C5EF5F-DAA2-4CC7-9066-78F5EAB3A5BD}" destId="{97A909CE-E93B-4247-8E90-AB17C4820818}" srcOrd="1" destOrd="0" presId="urn:microsoft.com/office/officeart/2005/8/layout/orgChart1"/>
    <dgm:cxn modelId="{4DCA67E2-4E8E-42EC-9C09-CC99E451289E}" type="presOf" srcId="{C9C6DDCA-9E7A-40F1-A017-EC73011E0114}" destId="{55340BA1-B593-4316-B609-7F50B2025D50}" srcOrd="1" destOrd="0" presId="urn:microsoft.com/office/officeart/2005/8/layout/orgChart1"/>
    <dgm:cxn modelId="{F0C1220A-A0FD-4E2E-A3CE-3BDFE7FCCC4C}" type="presOf" srcId="{3C2038E7-F996-4BDA-A1CE-4554FEE15C95}" destId="{BB219C0C-0932-4697-9D61-1F6CA2908F3C}" srcOrd="0" destOrd="0" presId="urn:microsoft.com/office/officeart/2005/8/layout/orgChart1"/>
    <dgm:cxn modelId="{B87CA52C-86B6-47AF-956F-289F1BAA2D69}" type="presOf" srcId="{AD6352C2-8FBF-43FF-BF91-4869D0969310}" destId="{A57DAFCB-8F46-4F96-95D8-B69D53071D59}" srcOrd="0" destOrd="0" presId="urn:microsoft.com/office/officeart/2005/8/layout/orgChart1"/>
    <dgm:cxn modelId="{C1BE168F-F275-4A1F-B033-BED98E6C5A55}" type="presOf" srcId="{3C7EE39E-573A-41A9-8714-9E3315A4B7DF}" destId="{C71021A6-36C7-4B2A-8D8C-DE69D084CC4A}" srcOrd="1" destOrd="0" presId="urn:microsoft.com/office/officeart/2005/8/layout/orgChart1"/>
    <dgm:cxn modelId="{82E770E5-A289-4B96-AD5B-6FE05CBA418C}" type="presOf" srcId="{C089C4B7-1C04-4BC0-9CBC-FD1E7A7D2432}" destId="{09A07621-C112-4EE6-8E19-17003FB2AED0}" srcOrd="0" destOrd="0" presId="urn:microsoft.com/office/officeart/2005/8/layout/orgChart1"/>
    <dgm:cxn modelId="{9A2B2636-3D2D-4DAA-8E57-68B9C8CD045B}" type="presOf" srcId="{6CDBFB4F-B8D4-453F-AC0D-8B71D9E9051F}" destId="{39453D45-D201-4642-B20F-745484FB7756}" srcOrd="0" destOrd="0" presId="urn:microsoft.com/office/officeart/2005/8/layout/orgChart1"/>
    <dgm:cxn modelId="{AB5594DC-986B-4502-A75A-A59D099AE86A}" type="presOf" srcId="{D8A6C06C-7307-4E30-8480-AFDE27C0BE45}" destId="{50893F66-959D-472B-B113-89AC2FEC918D}" srcOrd="0" destOrd="0" presId="urn:microsoft.com/office/officeart/2005/8/layout/orgChart1"/>
    <dgm:cxn modelId="{B990B4CF-D584-4F17-83FB-13ADCE9F9295}" type="presOf" srcId="{47489667-1D39-4D7C-AB17-DB5B3F29A605}" destId="{7A36C17C-D0F2-4C15-A909-0BDDED6C85C9}" srcOrd="1" destOrd="0" presId="urn:microsoft.com/office/officeart/2005/8/layout/orgChart1"/>
    <dgm:cxn modelId="{2440C6DB-ADE8-446E-B296-9C5480CAD38D}" type="presOf" srcId="{2E0CF064-5424-4FBE-8650-31B3E962E9E3}" destId="{F3774EDE-3F8E-43A7-9640-18EA0D408F58}" srcOrd="0" destOrd="0" presId="urn:microsoft.com/office/officeart/2005/8/layout/orgChart1"/>
    <dgm:cxn modelId="{2E624628-8EF9-4A55-BCE4-90881A2C6561}" type="presOf" srcId="{2E9F9B2A-DDAA-4DE5-8CC8-A62B1F3F7811}" destId="{F16760C7-9B35-462B-915A-AE442586ACDE}" srcOrd="0" destOrd="0" presId="urn:microsoft.com/office/officeart/2005/8/layout/orgChart1"/>
    <dgm:cxn modelId="{48657DA5-8A48-46FC-941A-8294FF6A9DBB}" type="presOf" srcId="{886CD063-5DFB-4C00-A481-74FEF93F8D63}" destId="{E3FCAF87-8A74-48A2-B0BF-4C335160B67B}" srcOrd="0" destOrd="0" presId="urn:microsoft.com/office/officeart/2005/8/layout/orgChart1"/>
    <dgm:cxn modelId="{67506585-7F01-4DC8-8A4A-3B8DAC780271}" type="presOf" srcId="{1615960C-802D-4DEC-98CB-12E2D27322F3}" destId="{F5F3316E-3C19-4B68-883D-230D0B00C66A}" srcOrd="1" destOrd="0" presId="urn:microsoft.com/office/officeart/2005/8/layout/orgChart1"/>
    <dgm:cxn modelId="{362B2540-0285-46C0-8CCD-6163E06E9941}" type="presOf" srcId="{FC848A26-155C-4D2F-A12E-2D991C96627A}" destId="{B9313307-1346-4C0F-8499-56348F477E6D}" srcOrd="1" destOrd="0" presId="urn:microsoft.com/office/officeart/2005/8/layout/orgChart1"/>
    <dgm:cxn modelId="{713E843C-BD4F-4AB2-9EF5-D73A40CFD2E0}" type="presOf" srcId="{29BCD20C-6468-4B8B-8A72-4D66297C4F3F}" destId="{0A84F2AB-4023-4BFA-9247-E793C78268F0}" srcOrd="0" destOrd="0" presId="urn:microsoft.com/office/officeart/2005/8/layout/orgChart1"/>
    <dgm:cxn modelId="{38DC7800-FD2B-4AB4-B097-30947C9F96FC}" type="presOf" srcId="{EE9A631C-FB70-410A-8144-AB9D79A53303}" destId="{B44C7D81-A088-456F-8A0D-E79D279F2368}" srcOrd="0" destOrd="0" presId="urn:microsoft.com/office/officeart/2005/8/layout/orgChart1"/>
    <dgm:cxn modelId="{5952BF13-8D67-4A8D-BD21-2318CA24CE87}" type="presOf" srcId="{7DC80526-7B9A-4D99-A8AC-839125CEDFCB}" destId="{A1B68347-A440-41C9-B961-14B749F655AA}" srcOrd="1" destOrd="0" presId="urn:microsoft.com/office/officeart/2005/8/layout/orgChart1"/>
    <dgm:cxn modelId="{38878DD3-6E58-428F-B0CA-37BA261C93E5}" type="presOf" srcId="{35883B2F-8D0F-49F3-A3A0-4BE5DBCECB17}" destId="{23B03CF5-F2E0-46C6-85B5-E57FA1F41910}" srcOrd="0" destOrd="0" presId="urn:microsoft.com/office/officeart/2005/8/layout/orgChart1"/>
    <dgm:cxn modelId="{068186A9-3A5F-4A8B-8C34-A5227DD4CDE5}" type="presOf" srcId="{CADB916A-5B58-4051-B81A-F6AEAC72B1A3}" destId="{A3D4DF1C-A49A-4817-8B85-F8F03607BBC2}" srcOrd="0" destOrd="0" presId="urn:microsoft.com/office/officeart/2005/8/layout/orgChart1"/>
    <dgm:cxn modelId="{C78D5664-D0A9-4275-B9D7-1FEE283B8761}" type="presOf" srcId="{021F23BF-ABA2-4563-89D9-38A7A6AB126C}" destId="{DD92C652-72DD-4870-9652-F6CDFD02E510}" srcOrd="0" destOrd="0" presId="urn:microsoft.com/office/officeart/2005/8/layout/orgChart1"/>
    <dgm:cxn modelId="{B6F61A1C-27D0-4229-A58C-01181BD7F88E}" type="presOf" srcId="{E045A9D9-8684-4A3C-B977-5E5EA6992985}" destId="{E6299178-3B07-4471-AA1E-4ED5FC3408F5}" srcOrd="0" destOrd="0" presId="urn:microsoft.com/office/officeart/2005/8/layout/orgChart1"/>
    <dgm:cxn modelId="{3BB38DCF-1F0C-4976-8FB9-1CA93A325556}" srcId="{6CDBFB4F-B8D4-453F-AC0D-8B71D9E9051F}" destId="{3C7EE39E-573A-41A9-8714-9E3315A4B7DF}" srcOrd="0" destOrd="0" parTransId="{3207A952-9E2A-45A6-84F6-231541A094AF}" sibTransId="{99CCE315-D574-4AB8-9B8B-08A08FF6972B}"/>
    <dgm:cxn modelId="{301FA9F9-F25D-4BBE-A2D3-90E4CC8CE1CC}" type="presOf" srcId="{2786053C-3EA5-44F6-882A-AFC0BF841668}" destId="{894CD9C8-723F-456C-B68B-E7BE07F30451}" srcOrd="0" destOrd="0" presId="urn:microsoft.com/office/officeart/2005/8/layout/orgChart1"/>
    <dgm:cxn modelId="{41637753-7660-47E4-B913-391E01C3E32B}" type="presOf" srcId="{D1153943-3BD7-41A7-89DD-5224519D71E1}" destId="{D3E37E40-6109-435B-8A65-D3EB04699C37}" srcOrd="1" destOrd="0" presId="urn:microsoft.com/office/officeart/2005/8/layout/orgChart1"/>
    <dgm:cxn modelId="{8565F50D-C242-484D-83C4-E7CA3B500713}" type="presOf" srcId="{0F47DBC4-9853-4EEA-B0AA-CBAA5B22DEA3}" destId="{CB95127E-CE4E-461F-A68F-325D6784206F}" srcOrd="1" destOrd="0" presId="urn:microsoft.com/office/officeart/2005/8/layout/orgChart1"/>
    <dgm:cxn modelId="{327CA8A1-D796-4F0B-8757-E4BAF1AAC903}" srcId="{456BAB1D-0C4F-4085-806C-5EE3604EC052}" destId="{7DC80526-7B9A-4D99-A8AC-839125CEDFCB}" srcOrd="4" destOrd="0" parTransId="{5CE56E9E-C61D-40F6-A8EF-8F56D4B282C6}" sibTransId="{CD30E58F-99DB-4A98-A623-C0F3A956B856}"/>
    <dgm:cxn modelId="{71AB91CB-12E2-486B-851A-C9E0F3B887CF}" type="presOf" srcId="{568AC485-CC07-4420-B90B-23065DC71571}" destId="{3F99E410-D205-465D-8879-7696CBB8F94A}" srcOrd="0" destOrd="0" presId="urn:microsoft.com/office/officeart/2005/8/layout/orgChart1"/>
    <dgm:cxn modelId="{228D52E8-ED3E-4764-87A1-344C4F1E9115}" type="presOf" srcId="{AF747EE5-886F-405B-B60D-4B31DCFBC505}" destId="{C77F6D5C-8342-4C3B-960C-A7BA87A4D6A0}" srcOrd="0" destOrd="0" presId="urn:microsoft.com/office/officeart/2005/8/layout/orgChart1"/>
    <dgm:cxn modelId="{5CAC7479-60FF-4387-9FD5-12E87C5AD122}" type="presOf" srcId="{4A3A8F0F-0364-409E-9906-18A71BA663D6}" destId="{C7905428-39AF-4764-B78D-3C794E5BE3EA}" srcOrd="0" destOrd="0" presId="urn:microsoft.com/office/officeart/2005/8/layout/orgChart1"/>
    <dgm:cxn modelId="{B2705FC3-D42E-486A-BD81-89DF3CB2A92C}" srcId="{3C2038E7-F996-4BDA-A1CE-4554FEE15C95}" destId="{2E0CF064-5424-4FBE-8650-31B3E962E9E3}" srcOrd="0" destOrd="0" parTransId="{298F428F-F8DD-4D01-8FFF-74FA55F5CE6B}" sibTransId="{03AF22DB-043D-4EBA-A4D4-43DB5E927E87}"/>
    <dgm:cxn modelId="{C2769B0C-5F47-40EF-BC85-7229F6A2834B}" type="presOf" srcId="{7C94E87B-BD07-4875-9B55-62A2B6C4457C}" destId="{BB4FEECE-7314-4660-B88D-944EF676FDC9}" srcOrd="0" destOrd="0" presId="urn:microsoft.com/office/officeart/2005/8/layout/orgChart1"/>
    <dgm:cxn modelId="{639F146B-3D14-4232-A5D6-602ED4BBF884}" srcId="{456BAB1D-0C4F-4085-806C-5EE3604EC052}" destId="{D1153943-3BD7-41A7-89DD-5224519D71E1}" srcOrd="5" destOrd="0" parTransId="{48655B98-BB2E-4544-8F67-CFF483686D62}" sibTransId="{81B479AC-F5E4-48B0-85BA-3E5CFB208186}"/>
    <dgm:cxn modelId="{47BBECCE-4368-4070-B650-EC7E5432D348}" type="presOf" srcId="{82A7AAB3-653A-4654-8D88-8DD50CCD7976}" destId="{4844C7D9-717B-4516-AED0-A7195152BF37}" srcOrd="1" destOrd="0" presId="urn:microsoft.com/office/officeart/2005/8/layout/orgChart1"/>
    <dgm:cxn modelId="{B0C61980-B97F-4C1C-9112-83FE44A45A4D}" srcId="{1615960C-802D-4DEC-98CB-12E2D27322F3}" destId="{AF747EE5-886F-405B-B60D-4B31DCFBC505}" srcOrd="0" destOrd="0" parTransId="{EEECDF35-1134-4BED-BFDF-ABC47909E80F}" sibTransId="{CAB3FE7E-3648-47C5-AD43-1AD009AD5507}"/>
    <dgm:cxn modelId="{8EA397B9-C2D0-4E42-A3A6-31175FB1B36A}" type="presOf" srcId="{1615960C-802D-4DEC-98CB-12E2D27322F3}" destId="{106B696E-246F-4108-8AB4-C3A326BE6C41}" srcOrd="0" destOrd="0" presId="urn:microsoft.com/office/officeart/2005/8/layout/orgChart1"/>
    <dgm:cxn modelId="{747A143C-851A-479C-B64E-364F740E441E}" type="presOf" srcId="{5219686E-3D75-45C8-B274-66FEEE200D37}" destId="{2F5EF022-9055-4414-A6BE-EF2B70DFE6AA}" srcOrd="0" destOrd="0" presId="urn:microsoft.com/office/officeart/2005/8/layout/orgChart1"/>
    <dgm:cxn modelId="{78CA9904-AE53-40ED-8B7E-7865D0B34864}" type="presParOf" srcId="{DB0F7682-2D2E-4C28-A759-A7593816E348}" destId="{944D34A0-1817-430A-B955-AF37EA1C946C}" srcOrd="0" destOrd="0" presId="urn:microsoft.com/office/officeart/2005/8/layout/orgChart1"/>
    <dgm:cxn modelId="{E3EFC90D-C7E2-4D7B-BA37-7F5AFBF97502}" type="presParOf" srcId="{944D34A0-1817-430A-B955-AF37EA1C946C}" destId="{2425C47F-8867-44D6-B5CF-EFC7838163B3}" srcOrd="0" destOrd="0" presId="urn:microsoft.com/office/officeart/2005/8/layout/orgChart1"/>
    <dgm:cxn modelId="{09C3A7AA-707E-4E21-AB48-152FB75B9DDD}" type="presParOf" srcId="{2425C47F-8867-44D6-B5CF-EFC7838163B3}" destId="{3C5B0617-24A3-47AC-AC78-D9CEE5DF2D66}" srcOrd="0" destOrd="0" presId="urn:microsoft.com/office/officeart/2005/8/layout/orgChart1"/>
    <dgm:cxn modelId="{A06615EF-0559-44BE-B7A2-764D238BA5FF}" type="presParOf" srcId="{2425C47F-8867-44D6-B5CF-EFC7838163B3}" destId="{4844C7D9-717B-4516-AED0-A7195152BF37}" srcOrd="1" destOrd="0" presId="urn:microsoft.com/office/officeart/2005/8/layout/orgChart1"/>
    <dgm:cxn modelId="{6E7BDDFE-9360-41A7-9772-162C669790AB}" type="presParOf" srcId="{944D34A0-1817-430A-B955-AF37EA1C946C}" destId="{D89E391E-FE69-4CBE-B4CD-FB9E4DCDFFC6}" srcOrd="1" destOrd="0" presId="urn:microsoft.com/office/officeart/2005/8/layout/orgChart1"/>
    <dgm:cxn modelId="{90F7D7E5-52FD-4B41-9153-C813F1F2E5BF}" type="presParOf" srcId="{D89E391E-FE69-4CBE-B4CD-FB9E4DCDFFC6}" destId="{FB4E50CB-C63B-474F-9F67-FF49478CDC66}" srcOrd="0" destOrd="0" presId="urn:microsoft.com/office/officeart/2005/8/layout/orgChart1"/>
    <dgm:cxn modelId="{128CD0C8-50E3-49DB-8A64-6181EA9C949B}" type="presParOf" srcId="{D89E391E-FE69-4CBE-B4CD-FB9E4DCDFFC6}" destId="{1858E5E6-4DBD-47A2-A063-717ACDBE5707}" srcOrd="1" destOrd="0" presId="urn:microsoft.com/office/officeart/2005/8/layout/orgChart1"/>
    <dgm:cxn modelId="{CA3D66CA-67BC-4B1C-BA5D-9657A5123709}" type="presParOf" srcId="{1858E5E6-4DBD-47A2-A063-717ACDBE5707}" destId="{60014151-2208-4980-9E92-B226AB792488}" srcOrd="0" destOrd="0" presId="urn:microsoft.com/office/officeart/2005/8/layout/orgChart1"/>
    <dgm:cxn modelId="{18BC4CC1-4CDB-40AC-9E45-BB07FE35BF1E}" type="presParOf" srcId="{60014151-2208-4980-9E92-B226AB792488}" destId="{A3D4DF1C-A49A-4817-8B85-F8F03607BBC2}" srcOrd="0" destOrd="0" presId="urn:microsoft.com/office/officeart/2005/8/layout/orgChart1"/>
    <dgm:cxn modelId="{2E5B2ABD-EFCC-49CE-971A-3EFAA8EA0C85}" type="presParOf" srcId="{60014151-2208-4980-9E92-B226AB792488}" destId="{22BAEDA5-7CFB-4A7E-A282-7E8950827E49}" srcOrd="1" destOrd="0" presId="urn:microsoft.com/office/officeart/2005/8/layout/orgChart1"/>
    <dgm:cxn modelId="{30ACA1C5-F356-4DB1-8763-6597E9F77C5B}" type="presParOf" srcId="{1858E5E6-4DBD-47A2-A063-717ACDBE5707}" destId="{AE7ED28D-0367-49A6-B69D-CED2EFFC5762}" srcOrd="1" destOrd="0" presId="urn:microsoft.com/office/officeart/2005/8/layout/orgChart1"/>
    <dgm:cxn modelId="{55764F39-A735-4EF1-9528-8B9432DAB92F}" type="presParOf" srcId="{AE7ED28D-0367-49A6-B69D-CED2EFFC5762}" destId="{4684901D-B364-410E-BDE3-628AF5794510}" srcOrd="0" destOrd="0" presId="urn:microsoft.com/office/officeart/2005/8/layout/orgChart1"/>
    <dgm:cxn modelId="{F2434E70-1DA8-47B4-8CFA-F86E5B628DD5}" type="presParOf" srcId="{AE7ED28D-0367-49A6-B69D-CED2EFFC5762}" destId="{40D48D3B-FDC7-465F-BC51-6FBA738DA03F}" srcOrd="1" destOrd="0" presId="urn:microsoft.com/office/officeart/2005/8/layout/orgChart1"/>
    <dgm:cxn modelId="{8F2F5731-2871-4B00-9E49-F3A6B6E52EEF}" type="presParOf" srcId="{40D48D3B-FDC7-465F-BC51-6FBA738DA03F}" destId="{30D5B65E-F2B9-4460-B3EA-2F0F90935BA6}" srcOrd="0" destOrd="0" presId="urn:microsoft.com/office/officeart/2005/8/layout/orgChart1"/>
    <dgm:cxn modelId="{44FC7E73-6367-44F5-8704-CE7559B88885}" type="presParOf" srcId="{30D5B65E-F2B9-4460-B3EA-2F0F90935BA6}" destId="{43E8B2B5-945F-4F8D-9732-AED42497D94D}" srcOrd="0" destOrd="0" presId="urn:microsoft.com/office/officeart/2005/8/layout/orgChart1"/>
    <dgm:cxn modelId="{2A0A193E-52A5-4635-B839-944EEE51DF5A}" type="presParOf" srcId="{30D5B65E-F2B9-4460-B3EA-2F0F90935BA6}" destId="{3DFA09A1-EBF3-497B-9B79-73402478B91E}" srcOrd="1" destOrd="0" presId="urn:microsoft.com/office/officeart/2005/8/layout/orgChart1"/>
    <dgm:cxn modelId="{72349536-281A-4215-A05A-53207B658F06}" type="presParOf" srcId="{40D48D3B-FDC7-465F-BC51-6FBA738DA03F}" destId="{E11A4A7E-8CB1-49A5-96EF-9D0FE38354C8}" srcOrd="1" destOrd="0" presId="urn:microsoft.com/office/officeart/2005/8/layout/orgChart1"/>
    <dgm:cxn modelId="{18FEB457-1786-430D-9956-FE02DF1D3194}" type="presParOf" srcId="{E11A4A7E-8CB1-49A5-96EF-9D0FE38354C8}" destId="{0A84F2AB-4023-4BFA-9247-E793C78268F0}" srcOrd="0" destOrd="0" presId="urn:microsoft.com/office/officeart/2005/8/layout/orgChart1"/>
    <dgm:cxn modelId="{F3EB17CD-C47E-4483-80FC-D2B04F4B3CCD}" type="presParOf" srcId="{E11A4A7E-8CB1-49A5-96EF-9D0FE38354C8}" destId="{E072A5B6-E545-477C-8648-B0A01978C566}" srcOrd="1" destOrd="0" presId="urn:microsoft.com/office/officeart/2005/8/layout/orgChart1"/>
    <dgm:cxn modelId="{6BB7F494-B07B-4281-B9FB-7D24AC613C3D}" type="presParOf" srcId="{E072A5B6-E545-477C-8648-B0A01978C566}" destId="{20B230E6-F92E-4CF4-B4C1-D9893C53397E}" srcOrd="0" destOrd="0" presId="urn:microsoft.com/office/officeart/2005/8/layout/orgChart1"/>
    <dgm:cxn modelId="{EE0F5040-6B31-4823-B2AB-5EA54746948C}" type="presParOf" srcId="{20B230E6-F92E-4CF4-B4C1-D9893C53397E}" destId="{AF0E3A67-EB3E-4281-BD78-AFE1EB82167E}" srcOrd="0" destOrd="0" presId="urn:microsoft.com/office/officeart/2005/8/layout/orgChart1"/>
    <dgm:cxn modelId="{52D58BC0-CC21-4A88-B960-65E24D5AE39A}" type="presParOf" srcId="{20B230E6-F92E-4CF4-B4C1-D9893C53397E}" destId="{330BD412-49FD-4A50-97D7-E2BBF3550883}" srcOrd="1" destOrd="0" presId="urn:microsoft.com/office/officeart/2005/8/layout/orgChart1"/>
    <dgm:cxn modelId="{C4D636CD-1FCE-414F-8699-08D7B9A99481}" type="presParOf" srcId="{E072A5B6-E545-477C-8648-B0A01978C566}" destId="{4BC437B1-1522-4E14-B6F4-7AA328939C61}" srcOrd="1" destOrd="0" presId="urn:microsoft.com/office/officeart/2005/8/layout/orgChart1"/>
    <dgm:cxn modelId="{359E8B4E-8772-4BCC-94A1-1D3CC9255A39}" type="presParOf" srcId="{E072A5B6-E545-477C-8648-B0A01978C566}" destId="{239F45DD-1687-4C27-AC95-A66FFFC20402}" srcOrd="2" destOrd="0" presId="urn:microsoft.com/office/officeart/2005/8/layout/orgChart1"/>
    <dgm:cxn modelId="{D0C922FE-DFFD-42DF-A8E9-E5A7FC7D8B7F}" type="presParOf" srcId="{40D48D3B-FDC7-465F-BC51-6FBA738DA03F}" destId="{2725C944-5C24-4DA1-8C7D-59FF32A70F02}" srcOrd="2" destOrd="0" presId="urn:microsoft.com/office/officeart/2005/8/layout/orgChart1"/>
    <dgm:cxn modelId="{C9AA50A4-9239-4476-84B6-F633661377FF}" type="presParOf" srcId="{1858E5E6-4DBD-47A2-A063-717ACDBE5707}" destId="{34DACB91-0CD5-42DB-B60E-F519205494BD}" srcOrd="2" destOrd="0" presId="urn:microsoft.com/office/officeart/2005/8/layout/orgChart1"/>
    <dgm:cxn modelId="{ABC9CECF-09FD-41C4-AC80-503156147228}" type="presParOf" srcId="{D89E391E-FE69-4CBE-B4CD-FB9E4DCDFFC6}" destId="{C8CC467D-5FFC-4BC5-BC33-A9C6C3504C06}" srcOrd="2" destOrd="0" presId="urn:microsoft.com/office/officeart/2005/8/layout/orgChart1"/>
    <dgm:cxn modelId="{82A1E6CA-0E56-453D-A223-B2E408D77D12}" type="presParOf" srcId="{D89E391E-FE69-4CBE-B4CD-FB9E4DCDFFC6}" destId="{DE88836A-F9B7-4D27-A595-EA9D28B6FA7B}" srcOrd="3" destOrd="0" presId="urn:microsoft.com/office/officeart/2005/8/layout/orgChart1"/>
    <dgm:cxn modelId="{066C7F3A-A3F7-4DD4-A67B-B92A6E41182F}" type="presParOf" srcId="{DE88836A-F9B7-4D27-A595-EA9D28B6FA7B}" destId="{513B8885-4508-4370-A7F9-8BC3369D8B00}" srcOrd="0" destOrd="0" presId="urn:microsoft.com/office/officeart/2005/8/layout/orgChart1"/>
    <dgm:cxn modelId="{2AE75A41-3170-4EF8-BDC1-05A4C91F15C1}" type="presParOf" srcId="{513B8885-4508-4370-A7F9-8BC3369D8B00}" destId="{39453D45-D201-4642-B20F-745484FB7756}" srcOrd="0" destOrd="0" presId="urn:microsoft.com/office/officeart/2005/8/layout/orgChart1"/>
    <dgm:cxn modelId="{E1FC9728-48F4-4BCB-A28F-9B67B72B1676}" type="presParOf" srcId="{513B8885-4508-4370-A7F9-8BC3369D8B00}" destId="{FEDD1955-EA25-41AA-9477-BF6EFE4E16DC}" srcOrd="1" destOrd="0" presId="urn:microsoft.com/office/officeart/2005/8/layout/orgChart1"/>
    <dgm:cxn modelId="{16D90C9A-DB85-4A15-A06F-8AE0AE4953BC}" type="presParOf" srcId="{DE88836A-F9B7-4D27-A595-EA9D28B6FA7B}" destId="{E13860AA-C4C6-4FDF-A2A8-EA2C211B0347}" srcOrd="1" destOrd="0" presId="urn:microsoft.com/office/officeart/2005/8/layout/orgChart1"/>
    <dgm:cxn modelId="{2F77B753-8E0E-4F32-BCFC-835B9887D7AE}" type="presParOf" srcId="{E13860AA-C4C6-4FDF-A2A8-EA2C211B0347}" destId="{13A6A569-2130-49F2-AB03-87373D2008AD}" srcOrd="0" destOrd="0" presId="urn:microsoft.com/office/officeart/2005/8/layout/orgChart1"/>
    <dgm:cxn modelId="{4B8D8783-E524-4AB9-ADA0-EA39DDA2AE0B}" type="presParOf" srcId="{E13860AA-C4C6-4FDF-A2A8-EA2C211B0347}" destId="{5AB42344-4B0C-4AC4-9F84-894B0068E552}" srcOrd="1" destOrd="0" presId="urn:microsoft.com/office/officeart/2005/8/layout/orgChart1"/>
    <dgm:cxn modelId="{779D42E4-0193-4150-81D8-3EC5BF11EE8C}" type="presParOf" srcId="{5AB42344-4B0C-4AC4-9F84-894B0068E552}" destId="{C87A999F-B21B-4AED-84CA-74BDA3EC4EBE}" srcOrd="0" destOrd="0" presId="urn:microsoft.com/office/officeart/2005/8/layout/orgChart1"/>
    <dgm:cxn modelId="{8706384B-401A-4F08-A5A4-315FDA9CBC32}" type="presParOf" srcId="{C87A999F-B21B-4AED-84CA-74BDA3EC4EBE}" destId="{0517173F-52FB-4FE3-A08F-BCB4A5E89A2F}" srcOrd="0" destOrd="0" presId="urn:microsoft.com/office/officeart/2005/8/layout/orgChart1"/>
    <dgm:cxn modelId="{81FE79DC-DD24-4AAB-9139-350D06B19060}" type="presParOf" srcId="{C87A999F-B21B-4AED-84CA-74BDA3EC4EBE}" destId="{C71021A6-36C7-4B2A-8D8C-DE69D084CC4A}" srcOrd="1" destOrd="0" presId="urn:microsoft.com/office/officeart/2005/8/layout/orgChart1"/>
    <dgm:cxn modelId="{3F47F9E9-CD41-4585-8727-1BD1B21CE619}" type="presParOf" srcId="{5AB42344-4B0C-4AC4-9F84-894B0068E552}" destId="{43CC765A-E58B-4D03-96B4-D44390D40B19}" srcOrd="1" destOrd="0" presId="urn:microsoft.com/office/officeart/2005/8/layout/orgChart1"/>
    <dgm:cxn modelId="{D3CD5959-EB8C-4FAF-9735-1140D1B17A99}" type="presParOf" srcId="{43CC765A-E58B-4D03-96B4-D44390D40B19}" destId="{F947D2EA-7EBC-44C7-824B-F0E4A2548121}" srcOrd="0" destOrd="0" presId="urn:microsoft.com/office/officeart/2005/8/layout/orgChart1"/>
    <dgm:cxn modelId="{10E94772-E41D-41D0-A42B-923DA0F40FAB}" type="presParOf" srcId="{43CC765A-E58B-4D03-96B4-D44390D40B19}" destId="{ACBBB14A-E3BB-4207-98D4-A690C2BA1C73}" srcOrd="1" destOrd="0" presId="urn:microsoft.com/office/officeart/2005/8/layout/orgChart1"/>
    <dgm:cxn modelId="{D881B7C7-EC3A-4EAC-A328-BD361CD7E6E4}" type="presParOf" srcId="{ACBBB14A-E3BB-4207-98D4-A690C2BA1C73}" destId="{671EFA55-F4A8-4D09-920B-342B84896549}" srcOrd="0" destOrd="0" presId="urn:microsoft.com/office/officeart/2005/8/layout/orgChart1"/>
    <dgm:cxn modelId="{08F42F52-B807-4EA5-905C-C5EA1773B85C}" type="presParOf" srcId="{671EFA55-F4A8-4D09-920B-342B84896549}" destId="{C7905428-39AF-4764-B78D-3C794E5BE3EA}" srcOrd="0" destOrd="0" presId="urn:microsoft.com/office/officeart/2005/8/layout/orgChart1"/>
    <dgm:cxn modelId="{D6EBFACB-E390-43F1-8C8A-6F11B482EE83}" type="presParOf" srcId="{671EFA55-F4A8-4D09-920B-342B84896549}" destId="{6F7BE861-7BD0-4545-A511-D56EECF02EE3}" srcOrd="1" destOrd="0" presId="urn:microsoft.com/office/officeart/2005/8/layout/orgChart1"/>
    <dgm:cxn modelId="{583C8591-BB74-4E4F-85D7-8E4F075A512B}" type="presParOf" srcId="{ACBBB14A-E3BB-4207-98D4-A690C2BA1C73}" destId="{ADA70EFC-B78F-4CCF-B593-0C9CEB96BF01}" srcOrd="1" destOrd="0" presId="urn:microsoft.com/office/officeart/2005/8/layout/orgChart1"/>
    <dgm:cxn modelId="{5BCAC33F-0569-4CA3-890C-64AD6A539ED8}" type="presParOf" srcId="{ACBBB14A-E3BB-4207-98D4-A690C2BA1C73}" destId="{597312F1-541D-4CA9-9FF3-174A04CFDFCA}" srcOrd="2" destOrd="0" presId="urn:microsoft.com/office/officeart/2005/8/layout/orgChart1"/>
    <dgm:cxn modelId="{39526F33-8D8F-4DE7-B93D-25F68795288A}" type="presParOf" srcId="{5AB42344-4B0C-4AC4-9F84-894B0068E552}" destId="{9887BD3D-FC61-4DDE-8C91-101238B34534}" srcOrd="2" destOrd="0" presId="urn:microsoft.com/office/officeart/2005/8/layout/orgChart1"/>
    <dgm:cxn modelId="{9E4D534B-BDFF-4A57-A5A7-854F72D4AFA3}" type="presParOf" srcId="{DE88836A-F9B7-4D27-A595-EA9D28B6FA7B}" destId="{8A09186F-0E7F-43AD-9088-89C0E1289D0F}" srcOrd="2" destOrd="0" presId="urn:microsoft.com/office/officeart/2005/8/layout/orgChart1"/>
    <dgm:cxn modelId="{E6C5A854-0536-4D1F-A5B0-0AFE4B4AEDF9}" type="presParOf" srcId="{944D34A0-1817-430A-B955-AF37EA1C946C}" destId="{4F535C16-478B-4475-A9C0-9C4A1673DF13}" srcOrd="2" destOrd="0" presId="urn:microsoft.com/office/officeart/2005/8/layout/orgChart1"/>
    <dgm:cxn modelId="{DA1E2842-DA07-4DF4-88BD-05D2AD94A697}" type="presParOf" srcId="{DB0F7682-2D2E-4C28-A759-A7593816E348}" destId="{B144C4DF-9B53-4561-9218-2EBA20D63C8F}" srcOrd="1" destOrd="0" presId="urn:microsoft.com/office/officeart/2005/8/layout/orgChart1"/>
    <dgm:cxn modelId="{4642350F-1C8A-42F5-8662-41D211211EFA}" type="presParOf" srcId="{B144C4DF-9B53-4561-9218-2EBA20D63C8F}" destId="{E47D1D18-7947-4F92-9C86-FCBE7C5C9844}" srcOrd="0" destOrd="0" presId="urn:microsoft.com/office/officeart/2005/8/layout/orgChart1"/>
    <dgm:cxn modelId="{735E2033-97AB-459C-AF53-5F26521649D0}" type="presParOf" srcId="{E47D1D18-7947-4F92-9C86-FCBE7C5C9844}" destId="{106B696E-246F-4108-8AB4-C3A326BE6C41}" srcOrd="0" destOrd="0" presId="urn:microsoft.com/office/officeart/2005/8/layout/orgChart1"/>
    <dgm:cxn modelId="{EB6C75ED-CBFD-4092-8E03-A64883030074}" type="presParOf" srcId="{E47D1D18-7947-4F92-9C86-FCBE7C5C9844}" destId="{F5F3316E-3C19-4B68-883D-230D0B00C66A}" srcOrd="1" destOrd="0" presId="urn:microsoft.com/office/officeart/2005/8/layout/orgChart1"/>
    <dgm:cxn modelId="{CF4066C9-B11F-45B3-BBEB-488EF1C5700C}" type="presParOf" srcId="{B144C4DF-9B53-4561-9218-2EBA20D63C8F}" destId="{DD670851-D983-4CC3-8410-1AA346E93DDD}" srcOrd="1" destOrd="0" presId="urn:microsoft.com/office/officeart/2005/8/layout/orgChart1"/>
    <dgm:cxn modelId="{48496709-1475-4AF7-8893-E3657632F9AB}" type="presParOf" srcId="{DD670851-D983-4CC3-8410-1AA346E93DDD}" destId="{6EE68B84-F7E8-4D2A-AED4-84907062B36D}" srcOrd="0" destOrd="0" presId="urn:microsoft.com/office/officeart/2005/8/layout/orgChart1"/>
    <dgm:cxn modelId="{DA105B3A-68C8-4B25-9D05-291B34CC86BE}" type="presParOf" srcId="{DD670851-D983-4CC3-8410-1AA346E93DDD}" destId="{E3C9E4B9-586A-4DC3-95C2-5189D05F6CAF}" srcOrd="1" destOrd="0" presId="urn:microsoft.com/office/officeart/2005/8/layout/orgChart1"/>
    <dgm:cxn modelId="{235D9E19-4508-4DE6-A887-F22C1EC55C5C}" type="presParOf" srcId="{E3C9E4B9-586A-4DC3-95C2-5189D05F6CAF}" destId="{9B2CCD1D-3A56-4FED-95DD-C62FD3EAC9D8}" srcOrd="0" destOrd="0" presId="urn:microsoft.com/office/officeart/2005/8/layout/orgChart1"/>
    <dgm:cxn modelId="{0BBCB649-480D-47BF-B2DF-5E3A001EA88B}" type="presParOf" srcId="{9B2CCD1D-3A56-4FED-95DD-C62FD3EAC9D8}" destId="{C77F6D5C-8342-4C3B-960C-A7BA87A4D6A0}" srcOrd="0" destOrd="0" presId="urn:microsoft.com/office/officeart/2005/8/layout/orgChart1"/>
    <dgm:cxn modelId="{67921A3E-F561-424B-B6BE-F5980FCF61E3}" type="presParOf" srcId="{9B2CCD1D-3A56-4FED-95DD-C62FD3EAC9D8}" destId="{C25A033E-EBC7-420F-A4F5-97F728B55F55}" srcOrd="1" destOrd="0" presId="urn:microsoft.com/office/officeart/2005/8/layout/orgChart1"/>
    <dgm:cxn modelId="{F1EC4A3E-0F7F-41F7-8AD7-0567183E1D65}" type="presParOf" srcId="{E3C9E4B9-586A-4DC3-95C2-5189D05F6CAF}" destId="{7862A0B4-7E11-4775-9A37-308B76FBE480}" srcOrd="1" destOrd="0" presId="urn:microsoft.com/office/officeart/2005/8/layout/orgChart1"/>
    <dgm:cxn modelId="{DDFE6D8D-4CDE-4907-8FED-2F484325A038}" type="presParOf" srcId="{7862A0B4-7E11-4775-9A37-308B76FBE480}" destId="{6D5485B4-B3E5-49EE-BA14-E9638BAA462A}" srcOrd="0" destOrd="0" presId="urn:microsoft.com/office/officeart/2005/8/layout/orgChart1"/>
    <dgm:cxn modelId="{A7CBCA42-143F-453E-B4DC-1E137E2BA0DF}" type="presParOf" srcId="{7862A0B4-7E11-4775-9A37-308B76FBE480}" destId="{94DAB3D4-97F5-444E-8EDB-74DA571E3A3E}" srcOrd="1" destOrd="0" presId="urn:microsoft.com/office/officeart/2005/8/layout/orgChart1"/>
    <dgm:cxn modelId="{36C310ED-09E8-4E30-BE93-88D70F9FB1E2}" type="presParOf" srcId="{94DAB3D4-97F5-444E-8EDB-74DA571E3A3E}" destId="{55936237-5684-4321-A5E2-1502C17FB571}" srcOrd="0" destOrd="0" presId="urn:microsoft.com/office/officeart/2005/8/layout/orgChart1"/>
    <dgm:cxn modelId="{7681AB8F-FE4E-4191-BE0B-700AB5DCAB5E}" type="presParOf" srcId="{55936237-5684-4321-A5E2-1502C17FB571}" destId="{A57DAFCB-8F46-4F96-95D8-B69D53071D59}" srcOrd="0" destOrd="0" presId="urn:microsoft.com/office/officeart/2005/8/layout/orgChart1"/>
    <dgm:cxn modelId="{5CCF3F06-1EBD-4250-BAC8-3B8BA82996FE}" type="presParOf" srcId="{55936237-5684-4321-A5E2-1502C17FB571}" destId="{4CFFA114-5FC4-4237-91EA-209AEE96F3D3}" srcOrd="1" destOrd="0" presId="urn:microsoft.com/office/officeart/2005/8/layout/orgChart1"/>
    <dgm:cxn modelId="{D3CD26DD-1198-48E2-A28F-AFD48CC4683F}" type="presParOf" srcId="{94DAB3D4-97F5-444E-8EDB-74DA571E3A3E}" destId="{10CC109B-486C-4AA7-B4BD-8503D71E302B}" srcOrd="1" destOrd="0" presId="urn:microsoft.com/office/officeart/2005/8/layout/orgChart1"/>
    <dgm:cxn modelId="{61675D80-7F5C-4772-B8EE-379C2FE0A471}" type="presParOf" srcId="{94DAB3D4-97F5-444E-8EDB-74DA571E3A3E}" destId="{4C85D647-63D5-4C19-BA6B-330478CB856E}" srcOrd="2" destOrd="0" presId="urn:microsoft.com/office/officeart/2005/8/layout/orgChart1"/>
    <dgm:cxn modelId="{06BC0F72-657A-4801-B039-805AEE700D23}" type="presParOf" srcId="{E3C9E4B9-586A-4DC3-95C2-5189D05F6CAF}" destId="{3ACC14A1-19A9-4821-9999-55FF55A17812}" srcOrd="2" destOrd="0" presId="urn:microsoft.com/office/officeart/2005/8/layout/orgChart1"/>
    <dgm:cxn modelId="{5E69B939-A650-436C-8970-4FFE7A2C63E7}" type="presParOf" srcId="{DD670851-D983-4CC3-8410-1AA346E93DDD}" destId="{BB4FEECE-7314-4660-B88D-944EF676FDC9}" srcOrd="2" destOrd="0" presId="urn:microsoft.com/office/officeart/2005/8/layout/orgChart1"/>
    <dgm:cxn modelId="{8ED45616-984F-4461-B13F-3CE6E431373A}" type="presParOf" srcId="{DD670851-D983-4CC3-8410-1AA346E93DDD}" destId="{0B0CE7A0-9A21-48C0-A000-9D8338216C24}" srcOrd="3" destOrd="0" presId="urn:microsoft.com/office/officeart/2005/8/layout/orgChart1"/>
    <dgm:cxn modelId="{B39CB939-3C58-475D-9ED4-4B5CA2DF9D24}" type="presParOf" srcId="{0B0CE7A0-9A21-48C0-A000-9D8338216C24}" destId="{4B812D1A-5064-415C-A54F-DFE6FCDE7298}" srcOrd="0" destOrd="0" presId="urn:microsoft.com/office/officeart/2005/8/layout/orgChart1"/>
    <dgm:cxn modelId="{66C7B594-2AD9-4F60-AF54-2217968D4714}" type="presParOf" srcId="{4B812D1A-5064-415C-A54F-DFE6FCDE7298}" destId="{CC0B8EA5-4AB6-4D2B-BD34-1A1EFCCF4C1D}" srcOrd="0" destOrd="0" presId="urn:microsoft.com/office/officeart/2005/8/layout/orgChart1"/>
    <dgm:cxn modelId="{C4BCD020-1E4B-4374-8B63-A18A0D89399B}" type="presParOf" srcId="{4B812D1A-5064-415C-A54F-DFE6FCDE7298}" destId="{576D73C5-2157-48AE-A506-875DB03778EC}" srcOrd="1" destOrd="0" presId="urn:microsoft.com/office/officeart/2005/8/layout/orgChart1"/>
    <dgm:cxn modelId="{47E1ACFD-C6F3-4C2B-A5CB-58B974CC9B1E}" type="presParOf" srcId="{0B0CE7A0-9A21-48C0-A000-9D8338216C24}" destId="{54A478DA-6429-4CAB-B524-74D86C469F16}" srcOrd="1" destOrd="0" presId="urn:microsoft.com/office/officeart/2005/8/layout/orgChart1"/>
    <dgm:cxn modelId="{37DE6DED-22A1-4D13-94C6-995C4FEE7563}" type="presParOf" srcId="{54A478DA-6429-4CAB-B524-74D86C469F16}" destId="{68EF19AE-7B33-4F8E-BF29-29E685EE3457}" srcOrd="0" destOrd="0" presId="urn:microsoft.com/office/officeart/2005/8/layout/orgChart1"/>
    <dgm:cxn modelId="{1EAED599-CF36-4A6E-9695-26F378C5E960}" type="presParOf" srcId="{54A478DA-6429-4CAB-B524-74D86C469F16}" destId="{F1C09337-A260-45AD-963B-1951EC831669}" srcOrd="1" destOrd="0" presId="urn:microsoft.com/office/officeart/2005/8/layout/orgChart1"/>
    <dgm:cxn modelId="{6391B88E-F458-4E35-B79D-49542B1F9B7F}" type="presParOf" srcId="{F1C09337-A260-45AD-963B-1951EC831669}" destId="{77292F07-5CD5-4140-B5D0-CA674C411CB1}" srcOrd="0" destOrd="0" presId="urn:microsoft.com/office/officeart/2005/8/layout/orgChart1"/>
    <dgm:cxn modelId="{369E011E-0092-48F0-BB48-F7FD5AC73806}" type="presParOf" srcId="{77292F07-5CD5-4140-B5D0-CA674C411CB1}" destId="{FF559BC0-138F-425E-99D1-9382F5CEE607}" srcOrd="0" destOrd="0" presId="urn:microsoft.com/office/officeart/2005/8/layout/orgChart1"/>
    <dgm:cxn modelId="{071D7828-2214-4131-8B85-9A1A2BD3EEA4}" type="presParOf" srcId="{77292F07-5CD5-4140-B5D0-CA674C411CB1}" destId="{57555668-CA78-4437-A731-F331CF5B8028}" srcOrd="1" destOrd="0" presId="urn:microsoft.com/office/officeart/2005/8/layout/orgChart1"/>
    <dgm:cxn modelId="{0155913A-461C-4439-BB46-D49E4D550FA2}" type="presParOf" srcId="{F1C09337-A260-45AD-963B-1951EC831669}" destId="{9BA05BCE-E9B3-441A-A595-B56FD6998762}" srcOrd="1" destOrd="0" presId="urn:microsoft.com/office/officeart/2005/8/layout/orgChart1"/>
    <dgm:cxn modelId="{6326A197-AEE0-4EA6-8EC4-6AE5AD5C8DAF}" type="presParOf" srcId="{9BA05BCE-E9B3-441A-A595-B56FD6998762}" destId="{A700142D-CD48-46E4-9B40-2DC1D3561EE0}" srcOrd="0" destOrd="0" presId="urn:microsoft.com/office/officeart/2005/8/layout/orgChart1"/>
    <dgm:cxn modelId="{A6A6F5BC-B12A-49C4-B993-8B4BA4870C55}" type="presParOf" srcId="{9BA05BCE-E9B3-441A-A595-B56FD6998762}" destId="{F9D0D281-DE4D-4ED0-B83F-ADD731BA37C9}" srcOrd="1" destOrd="0" presId="urn:microsoft.com/office/officeart/2005/8/layout/orgChart1"/>
    <dgm:cxn modelId="{64875F86-131B-469D-ADD8-162B80361463}" type="presParOf" srcId="{F9D0D281-DE4D-4ED0-B83F-ADD731BA37C9}" destId="{0BB3B305-1488-4A66-BBF2-C25D5205EF10}" srcOrd="0" destOrd="0" presId="urn:microsoft.com/office/officeart/2005/8/layout/orgChart1"/>
    <dgm:cxn modelId="{FFC7AF23-683F-49BC-9320-D9532B389E41}" type="presParOf" srcId="{0BB3B305-1488-4A66-BBF2-C25D5205EF10}" destId="{A5491DEF-C2B4-4144-B9C4-01F75B4BCF74}" srcOrd="0" destOrd="0" presId="urn:microsoft.com/office/officeart/2005/8/layout/orgChart1"/>
    <dgm:cxn modelId="{15998D5E-BC6B-45D5-9CE1-04D4C33F46CA}" type="presParOf" srcId="{0BB3B305-1488-4A66-BBF2-C25D5205EF10}" destId="{25CC0F8B-E646-47D0-BDD2-E9569F871352}" srcOrd="1" destOrd="0" presId="urn:microsoft.com/office/officeart/2005/8/layout/orgChart1"/>
    <dgm:cxn modelId="{ECA7F9EA-9F18-42C5-9CE4-A8FCD158E38B}" type="presParOf" srcId="{F9D0D281-DE4D-4ED0-B83F-ADD731BA37C9}" destId="{128FCD0C-FD84-42D5-A2DF-E3568DCF1F42}" srcOrd="1" destOrd="0" presId="urn:microsoft.com/office/officeart/2005/8/layout/orgChart1"/>
    <dgm:cxn modelId="{BA4C04AD-B28B-4E85-A97C-A3C32FB54584}" type="presParOf" srcId="{F9D0D281-DE4D-4ED0-B83F-ADD731BA37C9}" destId="{A7096F6D-DFA9-423E-952C-670E1512AAEA}" srcOrd="2" destOrd="0" presId="urn:microsoft.com/office/officeart/2005/8/layout/orgChart1"/>
    <dgm:cxn modelId="{A69B42CB-3862-4820-BB5A-6BF5657DA026}" type="presParOf" srcId="{F1C09337-A260-45AD-963B-1951EC831669}" destId="{D103FCB6-DAF6-4E8D-89A0-5BF916C87B62}" srcOrd="2" destOrd="0" presId="urn:microsoft.com/office/officeart/2005/8/layout/orgChart1"/>
    <dgm:cxn modelId="{74E17C95-CADD-4949-89BA-F085EA8F7A7C}" type="presParOf" srcId="{0B0CE7A0-9A21-48C0-A000-9D8338216C24}" destId="{3FC53B42-4667-42A8-B224-37C8E5B9B3F8}" srcOrd="2" destOrd="0" presId="urn:microsoft.com/office/officeart/2005/8/layout/orgChart1"/>
    <dgm:cxn modelId="{396BE9FA-70AA-419F-AF4E-B9C456C9703A}" type="presParOf" srcId="{B144C4DF-9B53-4561-9218-2EBA20D63C8F}" destId="{79421721-5170-4091-A468-7D2D74B9EDC7}" srcOrd="2" destOrd="0" presId="urn:microsoft.com/office/officeart/2005/8/layout/orgChart1"/>
    <dgm:cxn modelId="{2E26D85A-CF40-4A44-9E79-420A9F57C254}" type="presParOf" srcId="{DB0F7682-2D2E-4C28-A759-A7593816E348}" destId="{735EA273-7803-4B96-BE1E-22550C50F19B}" srcOrd="2" destOrd="0" presId="urn:microsoft.com/office/officeart/2005/8/layout/orgChart1"/>
    <dgm:cxn modelId="{B4B59D9D-8616-4F0F-8D42-A842E56722ED}" type="presParOf" srcId="{735EA273-7803-4B96-BE1E-22550C50F19B}" destId="{B630A67E-8A49-4A0E-9C28-8908956DA458}" srcOrd="0" destOrd="0" presId="urn:microsoft.com/office/officeart/2005/8/layout/orgChart1"/>
    <dgm:cxn modelId="{78E9C569-7E16-4AC9-8AEE-5380482FB926}" type="presParOf" srcId="{B630A67E-8A49-4A0E-9C28-8908956DA458}" destId="{BB219C0C-0932-4697-9D61-1F6CA2908F3C}" srcOrd="0" destOrd="0" presId="urn:microsoft.com/office/officeart/2005/8/layout/orgChart1"/>
    <dgm:cxn modelId="{7B25CA1D-7BAB-4658-9C9F-B4FA15C21F42}" type="presParOf" srcId="{B630A67E-8A49-4A0E-9C28-8908956DA458}" destId="{AA9210E7-CE3F-4CBF-A4CD-9325E35DD0DF}" srcOrd="1" destOrd="0" presId="urn:microsoft.com/office/officeart/2005/8/layout/orgChart1"/>
    <dgm:cxn modelId="{FBB7DAF8-B9DB-4507-BCDE-7F037BB0ABAB}" type="presParOf" srcId="{735EA273-7803-4B96-BE1E-22550C50F19B}" destId="{BD1AFCF9-F05A-44BB-8DB1-7E7539755DAC}" srcOrd="1" destOrd="0" presId="urn:microsoft.com/office/officeart/2005/8/layout/orgChart1"/>
    <dgm:cxn modelId="{B5C3638E-5BA7-4A8D-BB23-E2572398D640}" type="presParOf" srcId="{BD1AFCF9-F05A-44BB-8DB1-7E7539755DAC}" destId="{30ED51E5-2EE5-49F1-84C5-CCF62CFF1344}" srcOrd="0" destOrd="0" presId="urn:microsoft.com/office/officeart/2005/8/layout/orgChart1"/>
    <dgm:cxn modelId="{10E1CE06-AF17-4D2B-98DA-D38748DB0F95}" type="presParOf" srcId="{BD1AFCF9-F05A-44BB-8DB1-7E7539755DAC}" destId="{8BAEABEC-8B9D-4935-8A49-180E7BDC0DB1}" srcOrd="1" destOrd="0" presId="urn:microsoft.com/office/officeart/2005/8/layout/orgChart1"/>
    <dgm:cxn modelId="{CC67E8E2-E147-45AE-8629-D66937341F24}" type="presParOf" srcId="{8BAEABEC-8B9D-4935-8A49-180E7BDC0DB1}" destId="{81372B69-C74C-42BA-A15E-26E556948B09}" srcOrd="0" destOrd="0" presId="urn:microsoft.com/office/officeart/2005/8/layout/orgChart1"/>
    <dgm:cxn modelId="{9E84DA54-3FF3-4D6C-B55D-2A2A3483D598}" type="presParOf" srcId="{81372B69-C74C-42BA-A15E-26E556948B09}" destId="{F3774EDE-3F8E-43A7-9640-18EA0D408F58}" srcOrd="0" destOrd="0" presId="urn:microsoft.com/office/officeart/2005/8/layout/orgChart1"/>
    <dgm:cxn modelId="{8AB69796-201B-4680-A3A3-5BC33C1648F3}" type="presParOf" srcId="{81372B69-C74C-42BA-A15E-26E556948B09}" destId="{65C270F1-771C-42E2-9B28-4F4501124003}" srcOrd="1" destOrd="0" presId="urn:microsoft.com/office/officeart/2005/8/layout/orgChart1"/>
    <dgm:cxn modelId="{D1298C5C-1FFA-4747-BD51-85E56356A75A}" type="presParOf" srcId="{8BAEABEC-8B9D-4935-8A49-180E7BDC0DB1}" destId="{2CEE2DEE-FD83-4316-9F2B-F9DE7166BC94}" srcOrd="1" destOrd="0" presId="urn:microsoft.com/office/officeart/2005/8/layout/orgChart1"/>
    <dgm:cxn modelId="{91B0FBDE-DFC3-4556-A3B9-06C9E7600C32}" type="presParOf" srcId="{2CEE2DEE-FD83-4316-9F2B-F9DE7166BC94}" destId="{1DCCFB7C-9482-408C-A476-285A4D00D71E}" srcOrd="0" destOrd="0" presId="urn:microsoft.com/office/officeart/2005/8/layout/orgChart1"/>
    <dgm:cxn modelId="{35243077-C5F8-414A-9C57-44AF314B9EF0}" type="presParOf" srcId="{2CEE2DEE-FD83-4316-9F2B-F9DE7166BC94}" destId="{D080A0C8-2355-43B5-A3E2-6439FF359687}" srcOrd="1" destOrd="0" presId="urn:microsoft.com/office/officeart/2005/8/layout/orgChart1"/>
    <dgm:cxn modelId="{26F87EDC-B049-400E-B95F-2C9A29A68ED9}" type="presParOf" srcId="{D080A0C8-2355-43B5-A3E2-6439FF359687}" destId="{45FC4D59-EAAF-48DD-8FDD-B4ECEFF3E6A2}" srcOrd="0" destOrd="0" presId="urn:microsoft.com/office/officeart/2005/8/layout/orgChart1"/>
    <dgm:cxn modelId="{E83487CB-E9F6-4378-A257-706CD04B6ED7}" type="presParOf" srcId="{45FC4D59-EAAF-48DD-8FDD-B4ECEFF3E6A2}" destId="{24E3EC58-3834-4C37-8690-7D138DA2E936}" srcOrd="0" destOrd="0" presId="urn:microsoft.com/office/officeart/2005/8/layout/orgChart1"/>
    <dgm:cxn modelId="{5D23A82D-82CA-4704-A3C9-44F5D5FA63BB}" type="presParOf" srcId="{45FC4D59-EAAF-48DD-8FDD-B4ECEFF3E6A2}" destId="{DB3267C1-4C63-4937-82EC-5C0FD225DF40}" srcOrd="1" destOrd="0" presId="urn:microsoft.com/office/officeart/2005/8/layout/orgChart1"/>
    <dgm:cxn modelId="{4D7E1518-0360-4FFA-835C-951F2DEC93DE}" type="presParOf" srcId="{D080A0C8-2355-43B5-A3E2-6439FF359687}" destId="{D05B3A85-F42D-4C62-9A93-DB5F0F76157B}" srcOrd="1" destOrd="0" presId="urn:microsoft.com/office/officeart/2005/8/layout/orgChart1"/>
    <dgm:cxn modelId="{1760F5A9-F93F-4CE4-AB55-22550B1DFD19}" type="presParOf" srcId="{D05B3A85-F42D-4C62-9A93-DB5F0F76157B}" destId="{3F99E410-D205-465D-8879-7696CBB8F94A}" srcOrd="0" destOrd="0" presId="urn:microsoft.com/office/officeart/2005/8/layout/orgChart1"/>
    <dgm:cxn modelId="{AB2CF4D2-0BDF-40C6-B0B7-95D343B4C5CC}" type="presParOf" srcId="{D05B3A85-F42D-4C62-9A93-DB5F0F76157B}" destId="{A094E302-3F38-4FFA-8FDC-F1AB669795FA}" srcOrd="1" destOrd="0" presId="urn:microsoft.com/office/officeart/2005/8/layout/orgChart1"/>
    <dgm:cxn modelId="{F1A54834-621B-49CA-9C92-D842CEA07A06}" type="presParOf" srcId="{A094E302-3F38-4FFA-8FDC-F1AB669795FA}" destId="{331D16DB-CD95-4477-8AA9-D94F281FF3AC}" srcOrd="0" destOrd="0" presId="urn:microsoft.com/office/officeart/2005/8/layout/orgChart1"/>
    <dgm:cxn modelId="{E06004C3-884D-404E-912F-BF22BAB7973F}" type="presParOf" srcId="{331D16DB-CD95-4477-8AA9-D94F281FF3AC}" destId="{5A426AB8-7F66-4AE0-9480-1DFD97A7191A}" srcOrd="0" destOrd="0" presId="urn:microsoft.com/office/officeart/2005/8/layout/orgChart1"/>
    <dgm:cxn modelId="{73CE1BE3-53C5-4336-BE16-D15019EA4465}" type="presParOf" srcId="{331D16DB-CD95-4477-8AA9-D94F281FF3AC}" destId="{CB95127E-CE4E-461F-A68F-325D6784206F}" srcOrd="1" destOrd="0" presId="urn:microsoft.com/office/officeart/2005/8/layout/orgChart1"/>
    <dgm:cxn modelId="{ECF5E636-9E91-4D20-BE3B-A50A59445F8A}" type="presParOf" srcId="{A094E302-3F38-4FFA-8FDC-F1AB669795FA}" destId="{3ACFCF1D-6B74-4280-9653-DE7C4884EFFA}" srcOrd="1" destOrd="0" presId="urn:microsoft.com/office/officeart/2005/8/layout/orgChart1"/>
    <dgm:cxn modelId="{4982FDE0-BE62-4AD1-A0C0-4772C7E0B2C8}" type="presParOf" srcId="{A094E302-3F38-4FFA-8FDC-F1AB669795FA}" destId="{420CEEFC-3ECC-4BF3-BB13-C95DDD39B414}" srcOrd="2" destOrd="0" presId="urn:microsoft.com/office/officeart/2005/8/layout/orgChart1"/>
    <dgm:cxn modelId="{9C2A7CDB-C512-4657-A14D-1CCF8FB5DBC8}" type="presParOf" srcId="{D080A0C8-2355-43B5-A3E2-6439FF359687}" destId="{A931912E-971D-41B5-98BF-2E1712701F1B}" srcOrd="2" destOrd="0" presId="urn:microsoft.com/office/officeart/2005/8/layout/orgChart1"/>
    <dgm:cxn modelId="{B1095A33-2638-4352-ADAB-8683BC1FFC62}" type="presParOf" srcId="{8BAEABEC-8B9D-4935-8A49-180E7BDC0DB1}" destId="{4D0AEEA5-CEB4-42CD-819D-DD7D146A2DAC}" srcOrd="2" destOrd="0" presId="urn:microsoft.com/office/officeart/2005/8/layout/orgChart1"/>
    <dgm:cxn modelId="{317CDCFD-91F7-40CE-BAF1-E2B81D6E61A4}" type="presParOf" srcId="{BD1AFCF9-F05A-44BB-8DB1-7E7539755DAC}" destId="{23B03CF5-F2E0-46C6-85B5-E57FA1F41910}" srcOrd="2" destOrd="0" presId="urn:microsoft.com/office/officeart/2005/8/layout/orgChart1"/>
    <dgm:cxn modelId="{436A1D0F-AC91-4824-BC0B-9CC125410A58}" type="presParOf" srcId="{BD1AFCF9-F05A-44BB-8DB1-7E7539755DAC}" destId="{BF498CA0-8917-4D8D-B620-785C2BA65C18}" srcOrd="3" destOrd="0" presId="urn:microsoft.com/office/officeart/2005/8/layout/orgChart1"/>
    <dgm:cxn modelId="{E261FB3A-7FDB-4571-8356-FCA85E93EFD5}" type="presParOf" srcId="{BF498CA0-8917-4D8D-B620-785C2BA65C18}" destId="{439209E4-DACB-4762-8B4F-DA61C94618CD}" srcOrd="0" destOrd="0" presId="urn:microsoft.com/office/officeart/2005/8/layout/orgChart1"/>
    <dgm:cxn modelId="{A1D9C8A5-A39B-4692-82BD-CFEAE9B09E23}" type="presParOf" srcId="{439209E4-DACB-4762-8B4F-DA61C94618CD}" destId="{2EFD685E-9F3E-4B29-B0ED-70D845CD123D}" srcOrd="0" destOrd="0" presId="urn:microsoft.com/office/officeart/2005/8/layout/orgChart1"/>
    <dgm:cxn modelId="{81CAFBB5-000A-44BA-91E8-9ABF92D5D9DE}" type="presParOf" srcId="{439209E4-DACB-4762-8B4F-DA61C94618CD}" destId="{55340BA1-B593-4316-B609-7F50B2025D50}" srcOrd="1" destOrd="0" presId="urn:microsoft.com/office/officeart/2005/8/layout/orgChart1"/>
    <dgm:cxn modelId="{BBB4EDFC-4A3E-452A-882A-DADBD1795437}" type="presParOf" srcId="{BF498CA0-8917-4D8D-B620-785C2BA65C18}" destId="{F730ADE2-0788-486D-B806-75E6BF9F8823}" srcOrd="1" destOrd="0" presId="urn:microsoft.com/office/officeart/2005/8/layout/orgChart1"/>
    <dgm:cxn modelId="{90995832-AAE6-4B2E-A9B3-68C4AE09E59E}" type="presParOf" srcId="{F730ADE2-0788-486D-B806-75E6BF9F8823}" destId="{77AE4CA5-CD1E-4114-8A7C-9A7C76FF7216}" srcOrd="0" destOrd="0" presId="urn:microsoft.com/office/officeart/2005/8/layout/orgChart1"/>
    <dgm:cxn modelId="{51A8F0A1-D40E-46F4-B18F-4A0BD35AE5EE}" type="presParOf" srcId="{F730ADE2-0788-486D-B806-75E6BF9F8823}" destId="{0C7D5959-F199-4427-B049-C9C9A8C20717}" srcOrd="1" destOrd="0" presId="urn:microsoft.com/office/officeart/2005/8/layout/orgChart1"/>
    <dgm:cxn modelId="{AD70976E-A37D-47CA-A3FA-C389690D0A4C}" type="presParOf" srcId="{0C7D5959-F199-4427-B049-C9C9A8C20717}" destId="{094B0489-CB7B-4336-A9B5-D9E4B9EF7699}" srcOrd="0" destOrd="0" presId="urn:microsoft.com/office/officeart/2005/8/layout/orgChart1"/>
    <dgm:cxn modelId="{210EDC4B-E54F-480D-A2B9-6BE90C2B016D}" type="presParOf" srcId="{094B0489-CB7B-4336-A9B5-D9E4B9EF7699}" destId="{C1DA8E5E-F9E8-4544-B586-D42308B13F9A}" srcOrd="0" destOrd="0" presId="urn:microsoft.com/office/officeart/2005/8/layout/orgChart1"/>
    <dgm:cxn modelId="{B9F129B7-0E8A-4671-A105-4E5383FD5A20}" type="presParOf" srcId="{094B0489-CB7B-4336-A9B5-D9E4B9EF7699}" destId="{F76628D2-6AB0-4625-A3CE-3025C02A0C5F}" srcOrd="1" destOrd="0" presId="urn:microsoft.com/office/officeart/2005/8/layout/orgChart1"/>
    <dgm:cxn modelId="{C61BB02D-C1C8-4160-B4F5-62B4BA354829}" type="presParOf" srcId="{0C7D5959-F199-4427-B049-C9C9A8C20717}" destId="{FF24753A-7ECC-4F10-AB90-3499C3529CCF}" srcOrd="1" destOrd="0" presId="urn:microsoft.com/office/officeart/2005/8/layout/orgChart1"/>
    <dgm:cxn modelId="{B12930C8-10A4-4DD8-A4E8-C15F828836BC}" type="presParOf" srcId="{0C7D5959-F199-4427-B049-C9C9A8C20717}" destId="{0C02DD82-A78C-4A07-97B7-4B77D578BA3C}" srcOrd="2" destOrd="0" presId="urn:microsoft.com/office/officeart/2005/8/layout/orgChart1"/>
    <dgm:cxn modelId="{03DD9853-7D03-46A7-9BBA-FC431BB4C127}" type="presParOf" srcId="{BF498CA0-8917-4D8D-B620-785C2BA65C18}" destId="{3F5A3F83-C6DD-4143-AD8D-5E4242B6E527}" srcOrd="2" destOrd="0" presId="urn:microsoft.com/office/officeart/2005/8/layout/orgChart1"/>
    <dgm:cxn modelId="{4F0E0639-AB63-41AA-9A04-26D81A208497}" type="presParOf" srcId="{735EA273-7803-4B96-BE1E-22550C50F19B}" destId="{E471664F-4C2A-441C-A354-00530870BA6E}" srcOrd="2" destOrd="0" presId="urn:microsoft.com/office/officeart/2005/8/layout/orgChart1"/>
    <dgm:cxn modelId="{40BED018-F64E-4F49-989D-1CD8378653F0}" type="presParOf" srcId="{DB0F7682-2D2E-4C28-A759-A7593816E348}" destId="{A399BD60-354D-4CAD-932F-0074BD8611E2}" srcOrd="3" destOrd="0" presId="urn:microsoft.com/office/officeart/2005/8/layout/orgChart1"/>
    <dgm:cxn modelId="{9E26AE5C-A34C-4D14-A2CA-3FC730545721}" type="presParOf" srcId="{A399BD60-354D-4CAD-932F-0074BD8611E2}" destId="{DBE61084-7E48-474F-9837-40C92C79E062}" srcOrd="0" destOrd="0" presId="urn:microsoft.com/office/officeart/2005/8/layout/orgChart1"/>
    <dgm:cxn modelId="{4A48B924-5DE3-447C-8ADC-8E8B82B4ED92}" type="presParOf" srcId="{DBE61084-7E48-474F-9837-40C92C79E062}" destId="{EFBDA8A7-F2C3-4036-BC24-7103575310C2}" srcOrd="0" destOrd="0" presId="urn:microsoft.com/office/officeart/2005/8/layout/orgChart1"/>
    <dgm:cxn modelId="{BCEE3EDC-A174-4C13-A7B0-A958BE07FEE0}" type="presParOf" srcId="{DBE61084-7E48-474F-9837-40C92C79E062}" destId="{F24CCCDD-CF65-43FE-AF3F-DD1E7824BC56}" srcOrd="1" destOrd="0" presId="urn:microsoft.com/office/officeart/2005/8/layout/orgChart1"/>
    <dgm:cxn modelId="{E282A9DF-4D8D-4B0D-BB74-01D4395F611F}" type="presParOf" srcId="{A399BD60-354D-4CAD-932F-0074BD8611E2}" destId="{AD376A3C-123F-4B92-823B-22A077F11730}" srcOrd="1" destOrd="0" presId="urn:microsoft.com/office/officeart/2005/8/layout/orgChart1"/>
    <dgm:cxn modelId="{8F1A2B14-600D-469E-B5A9-D289632FBD14}" type="presParOf" srcId="{AD376A3C-123F-4B92-823B-22A077F11730}" destId="{90F55CA1-0BB9-448D-9002-D1B36D1144EC}" srcOrd="0" destOrd="0" presId="urn:microsoft.com/office/officeart/2005/8/layout/orgChart1"/>
    <dgm:cxn modelId="{998B543D-E919-4480-AB33-49419A5908B3}" type="presParOf" srcId="{AD376A3C-123F-4B92-823B-22A077F11730}" destId="{50EFF872-6B88-486B-9B21-B39ACB588495}" srcOrd="1" destOrd="0" presId="urn:microsoft.com/office/officeart/2005/8/layout/orgChart1"/>
    <dgm:cxn modelId="{F381E407-AF1C-481C-BACB-7D413F0B660F}" type="presParOf" srcId="{50EFF872-6B88-486B-9B21-B39ACB588495}" destId="{F9258F94-D71F-448D-BCB0-3FDB62E1CB0C}" srcOrd="0" destOrd="0" presId="urn:microsoft.com/office/officeart/2005/8/layout/orgChart1"/>
    <dgm:cxn modelId="{02DFA883-625F-4CDC-BE77-0121A90A936D}" type="presParOf" srcId="{F9258F94-D71F-448D-BCB0-3FDB62E1CB0C}" destId="{54AE325F-E4A9-4908-9796-14C6023E7262}" srcOrd="0" destOrd="0" presId="urn:microsoft.com/office/officeart/2005/8/layout/orgChart1"/>
    <dgm:cxn modelId="{E6E7407C-DD15-450D-BEE6-E023EB62FA4E}" type="presParOf" srcId="{F9258F94-D71F-448D-BCB0-3FDB62E1CB0C}" destId="{1C87B2CD-B41B-42BF-9447-A6E4003814FB}" srcOrd="1" destOrd="0" presId="urn:microsoft.com/office/officeart/2005/8/layout/orgChart1"/>
    <dgm:cxn modelId="{E6899D1D-B936-4A7D-9475-9A46B698CAC8}" type="presParOf" srcId="{50EFF872-6B88-486B-9B21-B39ACB588495}" destId="{705E457E-C924-44E8-A68C-F2857742D61B}" srcOrd="1" destOrd="0" presId="urn:microsoft.com/office/officeart/2005/8/layout/orgChart1"/>
    <dgm:cxn modelId="{FF0D385A-6BB5-4605-9ADE-F9E7DF63CB57}" type="presParOf" srcId="{705E457E-C924-44E8-A68C-F2857742D61B}" destId="{09A07621-C112-4EE6-8E19-17003FB2AED0}" srcOrd="0" destOrd="0" presId="urn:microsoft.com/office/officeart/2005/8/layout/orgChart1"/>
    <dgm:cxn modelId="{B88DAAB4-54B9-42F7-9374-5B82C8967845}" type="presParOf" srcId="{705E457E-C924-44E8-A68C-F2857742D61B}" destId="{82ED6D2E-FA4B-486E-997D-7078CFA9C6BD}" srcOrd="1" destOrd="0" presId="urn:microsoft.com/office/officeart/2005/8/layout/orgChart1"/>
    <dgm:cxn modelId="{28EC886C-3C4B-4400-BAC8-29349BA5C675}" type="presParOf" srcId="{82ED6D2E-FA4B-486E-997D-7078CFA9C6BD}" destId="{4E1508FA-2FB6-4604-A284-D292ADC3132D}" srcOrd="0" destOrd="0" presId="urn:microsoft.com/office/officeart/2005/8/layout/orgChart1"/>
    <dgm:cxn modelId="{77172E3A-53A2-49C7-BA94-829EEB6668F4}" type="presParOf" srcId="{4E1508FA-2FB6-4604-A284-D292ADC3132D}" destId="{C27AC0EF-F384-4C5B-99E1-CA1F2F5ED356}" srcOrd="0" destOrd="0" presId="urn:microsoft.com/office/officeart/2005/8/layout/orgChart1"/>
    <dgm:cxn modelId="{F38C2E55-2F06-4F7E-9049-FF326C4E30EF}" type="presParOf" srcId="{4E1508FA-2FB6-4604-A284-D292ADC3132D}" destId="{D7EC6254-B9B2-4673-A878-3704E9AB88C9}" srcOrd="1" destOrd="0" presId="urn:microsoft.com/office/officeart/2005/8/layout/orgChart1"/>
    <dgm:cxn modelId="{55CF13B9-AE62-4586-A3B2-FC964FFEF845}" type="presParOf" srcId="{82ED6D2E-FA4B-486E-997D-7078CFA9C6BD}" destId="{311949DB-C248-4B9C-A906-0103F0276996}" srcOrd="1" destOrd="0" presId="urn:microsoft.com/office/officeart/2005/8/layout/orgChart1"/>
    <dgm:cxn modelId="{3C5B4C63-863A-4022-AF6A-6201AD3F19CC}" type="presParOf" srcId="{82ED6D2E-FA4B-486E-997D-7078CFA9C6BD}" destId="{DAE058D3-F061-4797-B0F7-028DFCCCA299}" srcOrd="2" destOrd="0" presId="urn:microsoft.com/office/officeart/2005/8/layout/orgChart1"/>
    <dgm:cxn modelId="{CAD222A5-C82F-4CD2-9D37-C5F475B0E139}" type="presParOf" srcId="{50EFF872-6B88-486B-9B21-B39ACB588495}" destId="{05C24606-1248-48B9-9ED0-927FCF63FF9A}" srcOrd="2" destOrd="0" presId="urn:microsoft.com/office/officeart/2005/8/layout/orgChart1"/>
    <dgm:cxn modelId="{73B3C478-D6B9-4665-8F75-7B35512A6E75}" type="presParOf" srcId="{AD376A3C-123F-4B92-823B-22A077F11730}" destId="{2F5EF022-9055-4414-A6BE-EF2B70DFE6AA}" srcOrd="2" destOrd="0" presId="urn:microsoft.com/office/officeart/2005/8/layout/orgChart1"/>
    <dgm:cxn modelId="{C652BA05-BD8F-4AEB-9CC9-F4708048F4EC}" type="presParOf" srcId="{AD376A3C-123F-4B92-823B-22A077F11730}" destId="{A9E6247D-1974-4D62-A9BC-74DDC04DEF6C}" srcOrd="3" destOrd="0" presId="urn:microsoft.com/office/officeart/2005/8/layout/orgChart1"/>
    <dgm:cxn modelId="{43EAECDF-10CB-4A99-8DBC-6C68AB11B4F3}" type="presParOf" srcId="{A9E6247D-1974-4D62-A9BC-74DDC04DEF6C}" destId="{69E52640-6079-4AEF-B10C-DB4D0494C742}" srcOrd="0" destOrd="0" presId="urn:microsoft.com/office/officeart/2005/8/layout/orgChart1"/>
    <dgm:cxn modelId="{6A7EC036-B827-4956-BCDD-26756F8BFF77}" type="presParOf" srcId="{69E52640-6079-4AEF-B10C-DB4D0494C742}" destId="{B44C7D81-A088-456F-8A0D-E79D279F2368}" srcOrd="0" destOrd="0" presId="urn:microsoft.com/office/officeart/2005/8/layout/orgChart1"/>
    <dgm:cxn modelId="{D2FEDF1B-4B88-466A-BA66-6DD485B2A199}" type="presParOf" srcId="{69E52640-6079-4AEF-B10C-DB4D0494C742}" destId="{9F379658-7969-4FDA-8E99-335F793721E4}" srcOrd="1" destOrd="0" presId="urn:microsoft.com/office/officeart/2005/8/layout/orgChart1"/>
    <dgm:cxn modelId="{A78804DD-CEDC-40A8-A523-1CBD89C1A024}" type="presParOf" srcId="{A9E6247D-1974-4D62-A9BC-74DDC04DEF6C}" destId="{B3C45946-6EC2-4F29-95FD-B6757412439B}" srcOrd="1" destOrd="0" presId="urn:microsoft.com/office/officeart/2005/8/layout/orgChart1"/>
    <dgm:cxn modelId="{CBC7752C-ABA3-4E6E-9514-9D2718C8B13C}" type="presParOf" srcId="{B3C45946-6EC2-4F29-95FD-B6757412439B}" destId="{F4FB4012-5CAF-437A-9C26-19C7A5321C4F}" srcOrd="0" destOrd="0" presId="urn:microsoft.com/office/officeart/2005/8/layout/orgChart1"/>
    <dgm:cxn modelId="{6AFFAC38-04D2-4D51-B44F-187791EE834A}" type="presParOf" srcId="{B3C45946-6EC2-4F29-95FD-B6757412439B}" destId="{A31968E4-601A-41AC-84C2-256B9DC20D5F}" srcOrd="1" destOrd="0" presId="urn:microsoft.com/office/officeart/2005/8/layout/orgChart1"/>
    <dgm:cxn modelId="{521D6484-35D2-4CE6-A5B7-B7BB220073F9}" type="presParOf" srcId="{A31968E4-601A-41AC-84C2-256B9DC20D5F}" destId="{204AA1BB-5CA9-43BE-A231-6F70D1F685EB}" srcOrd="0" destOrd="0" presId="urn:microsoft.com/office/officeart/2005/8/layout/orgChart1"/>
    <dgm:cxn modelId="{A1623AEF-4C6F-46C4-B6EA-618B01121F22}" type="presParOf" srcId="{204AA1BB-5CA9-43BE-A231-6F70D1F685EB}" destId="{F6BA86AA-15C3-4CEF-825B-731996E2F814}" srcOrd="0" destOrd="0" presId="urn:microsoft.com/office/officeart/2005/8/layout/orgChart1"/>
    <dgm:cxn modelId="{3588B1FD-22ED-4B11-B5A6-1C300C06572D}" type="presParOf" srcId="{204AA1BB-5CA9-43BE-A231-6F70D1F685EB}" destId="{97A909CE-E93B-4247-8E90-AB17C4820818}" srcOrd="1" destOrd="0" presId="urn:microsoft.com/office/officeart/2005/8/layout/orgChart1"/>
    <dgm:cxn modelId="{1C63D7A6-FB10-4038-B8E4-2AFC484BD78C}" type="presParOf" srcId="{A31968E4-601A-41AC-84C2-256B9DC20D5F}" destId="{C3E62B44-339F-44E6-8A49-64469BE3191F}" srcOrd="1" destOrd="0" presId="urn:microsoft.com/office/officeart/2005/8/layout/orgChart1"/>
    <dgm:cxn modelId="{FD211E6C-5064-4F9C-B0D0-57D3AF24E347}" type="presParOf" srcId="{C3E62B44-339F-44E6-8A49-64469BE3191F}" destId="{A3685AFD-0300-4F67-B53A-609B54B2EE22}" srcOrd="0" destOrd="0" presId="urn:microsoft.com/office/officeart/2005/8/layout/orgChart1"/>
    <dgm:cxn modelId="{1DE10F0E-8FB5-4E64-BBC7-01D5BDA21A44}" type="presParOf" srcId="{C3E62B44-339F-44E6-8A49-64469BE3191F}" destId="{C5F02616-5CBE-4443-8145-021AF10778E1}" srcOrd="1" destOrd="0" presId="urn:microsoft.com/office/officeart/2005/8/layout/orgChart1"/>
    <dgm:cxn modelId="{9D6AF413-3EFB-4944-9AEF-2B646608A942}" type="presParOf" srcId="{C5F02616-5CBE-4443-8145-021AF10778E1}" destId="{69A861FE-8BFE-468F-9687-5400E4A5261C}" srcOrd="0" destOrd="0" presId="urn:microsoft.com/office/officeart/2005/8/layout/orgChart1"/>
    <dgm:cxn modelId="{C1D33466-E501-447B-A083-793B3BEB3513}" type="presParOf" srcId="{69A861FE-8BFE-468F-9687-5400E4A5261C}" destId="{E3FCAF87-8A74-48A2-B0BF-4C335160B67B}" srcOrd="0" destOrd="0" presId="urn:microsoft.com/office/officeart/2005/8/layout/orgChart1"/>
    <dgm:cxn modelId="{8D3B9FA2-463E-43B7-AD3E-24572E1E0432}" type="presParOf" srcId="{69A861FE-8BFE-468F-9687-5400E4A5261C}" destId="{AA883B53-F45B-463E-8EB0-8DD050775206}" srcOrd="1" destOrd="0" presId="urn:microsoft.com/office/officeart/2005/8/layout/orgChart1"/>
    <dgm:cxn modelId="{6947CA82-08A8-46C6-94CC-F66710339152}" type="presParOf" srcId="{C5F02616-5CBE-4443-8145-021AF10778E1}" destId="{6C180E27-98D3-48FA-94E2-CB6889975CBF}" srcOrd="1" destOrd="0" presId="urn:microsoft.com/office/officeart/2005/8/layout/orgChart1"/>
    <dgm:cxn modelId="{E8B475F7-37C0-4B29-A321-528677308465}" type="presParOf" srcId="{C5F02616-5CBE-4443-8145-021AF10778E1}" destId="{EC7B87DF-0E21-4F1F-8F3B-B845208EA59A}" srcOrd="2" destOrd="0" presId="urn:microsoft.com/office/officeart/2005/8/layout/orgChart1"/>
    <dgm:cxn modelId="{7F977630-1165-4D2A-9321-21B22A2328CE}" type="presParOf" srcId="{A31968E4-601A-41AC-84C2-256B9DC20D5F}" destId="{BCFE87A6-5AF2-40EE-8B6C-3B17D63A29C5}" srcOrd="2" destOrd="0" presId="urn:microsoft.com/office/officeart/2005/8/layout/orgChart1"/>
    <dgm:cxn modelId="{DE2E0B50-DC46-4A23-A7D9-3C0C1C3A3578}" type="presParOf" srcId="{A9E6247D-1974-4D62-A9BC-74DDC04DEF6C}" destId="{D4C70D0D-E892-4E7B-9A74-727DA8939223}" srcOrd="2" destOrd="0" presId="urn:microsoft.com/office/officeart/2005/8/layout/orgChart1"/>
    <dgm:cxn modelId="{BF030D2F-0EBE-4DF1-9969-08173F5D03FC}" type="presParOf" srcId="{A399BD60-354D-4CAD-932F-0074BD8611E2}" destId="{0582F31A-8843-4CF8-9F2E-B4C44E4B1037}" srcOrd="2" destOrd="0" presId="urn:microsoft.com/office/officeart/2005/8/layout/orgChart1"/>
    <dgm:cxn modelId="{4CAD1268-071D-4CB8-9FEC-7CEF7E3C6D72}" type="presParOf" srcId="{DB0F7682-2D2E-4C28-A759-A7593816E348}" destId="{474C6E35-20FB-4255-B9D9-D268C907BD1E}" srcOrd="4" destOrd="0" presId="urn:microsoft.com/office/officeart/2005/8/layout/orgChart1"/>
    <dgm:cxn modelId="{88F0F53F-6F8E-4151-8E13-A21CEFAC380C}" type="presParOf" srcId="{474C6E35-20FB-4255-B9D9-D268C907BD1E}" destId="{D349E00B-A404-419A-BEA1-3EDD126BC24F}" srcOrd="0" destOrd="0" presId="urn:microsoft.com/office/officeart/2005/8/layout/orgChart1"/>
    <dgm:cxn modelId="{706BE11A-18F9-40DE-B92F-60C808F7F7F3}" type="presParOf" srcId="{D349E00B-A404-419A-BEA1-3EDD126BC24F}" destId="{A5020BF9-CB2D-46EF-A304-E08F0CCFD220}" srcOrd="0" destOrd="0" presId="urn:microsoft.com/office/officeart/2005/8/layout/orgChart1"/>
    <dgm:cxn modelId="{6FF54714-C424-4EDC-B8EC-2275EB331071}" type="presParOf" srcId="{D349E00B-A404-419A-BEA1-3EDD126BC24F}" destId="{A1B68347-A440-41C9-B961-14B749F655AA}" srcOrd="1" destOrd="0" presId="urn:microsoft.com/office/officeart/2005/8/layout/orgChart1"/>
    <dgm:cxn modelId="{24823585-F7F9-4ADE-A4BB-BA8B394029FD}" type="presParOf" srcId="{474C6E35-20FB-4255-B9D9-D268C907BD1E}" destId="{2D83AA92-44AD-4D30-AE46-E2B508FD28D0}" srcOrd="1" destOrd="0" presId="urn:microsoft.com/office/officeart/2005/8/layout/orgChart1"/>
    <dgm:cxn modelId="{0E39FAF2-1CD6-4531-9CCB-3392D2FC48DB}" type="presParOf" srcId="{2D83AA92-44AD-4D30-AE46-E2B508FD28D0}" destId="{5D312A2C-EC6C-4C0C-B9A7-5216C858897B}" srcOrd="0" destOrd="0" presId="urn:microsoft.com/office/officeart/2005/8/layout/orgChart1"/>
    <dgm:cxn modelId="{1E86E055-8235-4145-860D-0271EFAEEB18}" type="presParOf" srcId="{2D83AA92-44AD-4D30-AE46-E2B508FD28D0}" destId="{E93ED378-29E0-404C-A974-82E72C585D16}" srcOrd="1" destOrd="0" presId="urn:microsoft.com/office/officeart/2005/8/layout/orgChart1"/>
    <dgm:cxn modelId="{05D6ED16-9BF7-4DB4-9F26-F26D0AC846DD}" type="presParOf" srcId="{E93ED378-29E0-404C-A974-82E72C585D16}" destId="{A40B373C-FDD5-4C76-B968-9A3BFF2C5ECD}" srcOrd="0" destOrd="0" presId="urn:microsoft.com/office/officeart/2005/8/layout/orgChart1"/>
    <dgm:cxn modelId="{9D0C6BAA-64CE-40E7-B860-4F3C76C62620}" type="presParOf" srcId="{A40B373C-FDD5-4C76-B968-9A3BFF2C5ECD}" destId="{64D396D6-31C0-42AF-A58B-F115F0226E3A}" srcOrd="0" destOrd="0" presId="urn:microsoft.com/office/officeart/2005/8/layout/orgChart1"/>
    <dgm:cxn modelId="{6C03A13B-5279-48DF-B7ED-291080460ED2}" type="presParOf" srcId="{A40B373C-FDD5-4C76-B968-9A3BFF2C5ECD}" destId="{24145579-73DF-4827-929A-02F63C901ACF}" srcOrd="1" destOrd="0" presId="urn:microsoft.com/office/officeart/2005/8/layout/orgChart1"/>
    <dgm:cxn modelId="{A76EDBA8-0200-4615-AEA5-9E78DF4816BB}" type="presParOf" srcId="{E93ED378-29E0-404C-A974-82E72C585D16}" destId="{3575E78F-4003-4BC7-B2FE-56FC87404428}" srcOrd="1" destOrd="0" presId="urn:microsoft.com/office/officeart/2005/8/layout/orgChart1"/>
    <dgm:cxn modelId="{8AEF511D-6AC1-4FCA-AE97-4400CB04E30D}" type="presParOf" srcId="{3575E78F-4003-4BC7-B2FE-56FC87404428}" destId="{943F6B67-A9FF-4351-90CA-8A95EE53076A}" srcOrd="0" destOrd="0" presId="urn:microsoft.com/office/officeart/2005/8/layout/orgChart1"/>
    <dgm:cxn modelId="{612DBC74-9AFC-41AB-9BA9-C34454BC4704}" type="presParOf" srcId="{3575E78F-4003-4BC7-B2FE-56FC87404428}" destId="{7023F5A7-BCA1-46CC-A963-F407A3A7B652}" srcOrd="1" destOrd="0" presId="urn:microsoft.com/office/officeart/2005/8/layout/orgChart1"/>
    <dgm:cxn modelId="{5DCE460D-7B9C-4F33-B82D-A546224E7435}" type="presParOf" srcId="{7023F5A7-BCA1-46CC-A963-F407A3A7B652}" destId="{3B0324FE-3839-4AE7-AE57-58F7B7978E10}" srcOrd="0" destOrd="0" presId="urn:microsoft.com/office/officeart/2005/8/layout/orgChart1"/>
    <dgm:cxn modelId="{87EE1E69-76CF-452C-9830-DC49F906997D}" type="presParOf" srcId="{3B0324FE-3839-4AE7-AE57-58F7B7978E10}" destId="{3C39930D-6555-4C71-8101-6D512150AF4B}" srcOrd="0" destOrd="0" presId="urn:microsoft.com/office/officeart/2005/8/layout/orgChart1"/>
    <dgm:cxn modelId="{C7364722-B43F-42C3-B9A7-58727986774C}" type="presParOf" srcId="{3B0324FE-3839-4AE7-AE57-58F7B7978E10}" destId="{415D8CD3-8945-48A3-B54F-B2056F5FB682}" srcOrd="1" destOrd="0" presId="urn:microsoft.com/office/officeart/2005/8/layout/orgChart1"/>
    <dgm:cxn modelId="{4035CE0A-051D-4208-8768-EBA61B6F7256}" type="presParOf" srcId="{7023F5A7-BCA1-46CC-A963-F407A3A7B652}" destId="{32872375-ABF4-4700-9B81-D916A098DCB8}" srcOrd="1" destOrd="0" presId="urn:microsoft.com/office/officeart/2005/8/layout/orgChart1"/>
    <dgm:cxn modelId="{AEB0F05D-032E-49FA-8BBA-E4314F916CB4}" type="presParOf" srcId="{32872375-ABF4-4700-9B81-D916A098DCB8}" destId="{C3ECE26F-0608-434B-BBE3-1A18A99314CC}" srcOrd="0" destOrd="0" presId="urn:microsoft.com/office/officeart/2005/8/layout/orgChart1"/>
    <dgm:cxn modelId="{E8E69C2A-CB98-4363-A7AF-AFE4179E96C0}" type="presParOf" srcId="{32872375-ABF4-4700-9B81-D916A098DCB8}" destId="{0BF23CBA-F2F6-42A0-82A8-38C634B0C2C9}" srcOrd="1" destOrd="0" presId="urn:microsoft.com/office/officeart/2005/8/layout/orgChart1"/>
    <dgm:cxn modelId="{DEE8F75B-0F1F-4F5C-A593-49A68AD7816A}" type="presParOf" srcId="{0BF23CBA-F2F6-42A0-82A8-38C634B0C2C9}" destId="{1E5BD60B-B5A6-4A49-B699-AC5A2551D67B}" srcOrd="0" destOrd="0" presId="urn:microsoft.com/office/officeart/2005/8/layout/orgChart1"/>
    <dgm:cxn modelId="{C4AEE666-6E7E-4B61-A8BB-9F533D7FA066}" type="presParOf" srcId="{1E5BD60B-B5A6-4A49-B699-AC5A2551D67B}" destId="{E6299178-3B07-4471-AA1E-4ED5FC3408F5}" srcOrd="0" destOrd="0" presId="urn:microsoft.com/office/officeart/2005/8/layout/orgChart1"/>
    <dgm:cxn modelId="{F2EBB626-9B31-450B-9291-BC74C8AA82FF}" type="presParOf" srcId="{1E5BD60B-B5A6-4A49-B699-AC5A2551D67B}" destId="{9A9ECB85-FEC7-4B07-A900-92827E7006D4}" srcOrd="1" destOrd="0" presId="urn:microsoft.com/office/officeart/2005/8/layout/orgChart1"/>
    <dgm:cxn modelId="{6F332078-2AF1-48C6-8A9A-B70851138D91}" type="presParOf" srcId="{0BF23CBA-F2F6-42A0-82A8-38C634B0C2C9}" destId="{74C42B35-AC2E-4596-A9FE-8C22ABE2B3CB}" srcOrd="1" destOrd="0" presId="urn:microsoft.com/office/officeart/2005/8/layout/orgChart1"/>
    <dgm:cxn modelId="{F27B5CA1-9102-46B7-9AE6-882CF4C870E7}" type="presParOf" srcId="{0BF23CBA-F2F6-42A0-82A8-38C634B0C2C9}" destId="{A6825A1B-F674-4CFA-9C69-4C0FDAEBC249}" srcOrd="2" destOrd="0" presId="urn:microsoft.com/office/officeart/2005/8/layout/orgChart1"/>
    <dgm:cxn modelId="{9A581038-AF43-4C18-AE7D-DB44582B6E3C}" type="presParOf" srcId="{7023F5A7-BCA1-46CC-A963-F407A3A7B652}" destId="{714817A0-26ED-4B6D-B074-C86F299F17D0}" srcOrd="2" destOrd="0" presId="urn:microsoft.com/office/officeart/2005/8/layout/orgChart1"/>
    <dgm:cxn modelId="{2DC1D366-99FF-4BF5-9A8E-34A3DA2B7F06}" type="presParOf" srcId="{E93ED378-29E0-404C-A974-82E72C585D16}" destId="{F987C3AD-91C4-4D1A-AB50-D0D4C99E4833}" srcOrd="2" destOrd="0" presId="urn:microsoft.com/office/officeart/2005/8/layout/orgChart1"/>
    <dgm:cxn modelId="{C248D31A-A83B-4ABE-9CE8-F0CBC6A3429F}" type="presParOf" srcId="{2D83AA92-44AD-4D30-AE46-E2B508FD28D0}" destId="{F16760C7-9B35-462B-915A-AE442586ACDE}" srcOrd="2" destOrd="0" presId="urn:microsoft.com/office/officeart/2005/8/layout/orgChart1"/>
    <dgm:cxn modelId="{A537C1F5-2604-453D-8D08-407BAAEED06C}" type="presParOf" srcId="{2D83AA92-44AD-4D30-AE46-E2B508FD28D0}" destId="{3D4A749E-33B2-493B-813C-A32C11B6EB77}" srcOrd="3" destOrd="0" presId="urn:microsoft.com/office/officeart/2005/8/layout/orgChart1"/>
    <dgm:cxn modelId="{C15C27A3-122A-4D3F-AAF4-B3A92FD493F7}" type="presParOf" srcId="{3D4A749E-33B2-493B-813C-A32C11B6EB77}" destId="{9831C4D5-E7A0-4EE3-8581-E492A30BFD73}" srcOrd="0" destOrd="0" presId="urn:microsoft.com/office/officeart/2005/8/layout/orgChart1"/>
    <dgm:cxn modelId="{FE5ACD13-7EEE-4F99-BA28-3AEDF6FC94FD}" type="presParOf" srcId="{9831C4D5-E7A0-4EE3-8581-E492A30BFD73}" destId="{DD92C652-72DD-4870-9652-F6CDFD02E510}" srcOrd="0" destOrd="0" presId="urn:microsoft.com/office/officeart/2005/8/layout/orgChart1"/>
    <dgm:cxn modelId="{9B118B43-AA10-43B2-AC1C-73025D24D80E}" type="presParOf" srcId="{9831C4D5-E7A0-4EE3-8581-E492A30BFD73}" destId="{4D2AE50E-B2D7-4184-B427-D880F8AB84B7}" srcOrd="1" destOrd="0" presId="urn:microsoft.com/office/officeart/2005/8/layout/orgChart1"/>
    <dgm:cxn modelId="{06573366-50FC-4739-9688-A838BBC428EC}" type="presParOf" srcId="{3D4A749E-33B2-493B-813C-A32C11B6EB77}" destId="{42014AB8-6FF1-437A-9019-1037B06022D6}" srcOrd="1" destOrd="0" presId="urn:microsoft.com/office/officeart/2005/8/layout/orgChart1"/>
    <dgm:cxn modelId="{3C192BE3-481B-4AE2-879C-2202C700FCBB}" type="presParOf" srcId="{42014AB8-6FF1-437A-9019-1037B06022D6}" destId="{29E72564-DC7E-4AC1-8C51-017852A47A21}" srcOrd="0" destOrd="0" presId="urn:microsoft.com/office/officeart/2005/8/layout/orgChart1"/>
    <dgm:cxn modelId="{E757A26A-1551-41BD-A7C3-D3C76EC4291E}" type="presParOf" srcId="{42014AB8-6FF1-437A-9019-1037B06022D6}" destId="{18FBF67B-65CC-44EB-B2E7-3302A74F3951}" srcOrd="1" destOrd="0" presId="urn:microsoft.com/office/officeart/2005/8/layout/orgChart1"/>
    <dgm:cxn modelId="{6300DDB6-B7E3-4E54-9B02-B4F3DAB5BC6F}" type="presParOf" srcId="{18FBF67B-65CC-44EB-B2E7-3302A74F3951}" destId="{F07D0DA4-9D25-48DF-86BE-9E7B506DE9E7}" srcOrd="0" destOrd="0" presId="urn:microsoft.com/office/officeart/2005/8/layout/orgChart1"/>
    <dgm:cxn modelId="{67CB9C14-1126-412E-983B-FDEE285506A5}" type="presParOf" srcId="{F07D0DA4-9D25-48DF-86BE-9E7B506DE9E7}" destId="{57DE89A0-77E6-45ED-91BE-09A3A0E8AC92}" srcOrd="0" destOrd="0" presId="urn:microsoft.com/office/officeart/2005/8/layout/orgChart1"/>
    <dgm:cxn modelId="{492E014E-F252-4C07-A17A-3D660539641E}" type="presParOf" srcId="{F07D0DA4-9D25-48DF-86BE-9E7B506DE9E7}" destId="{AC7B1D77-679D-449F-AD8A-C2902197812B}" srcOrd="1" destOrd="0" presId="urn:microsoft.com/office/officeart/2005/8/layout/orgChart1"/>
    <dgm:cxn modelId="{6A1B28CD-7596-4F36-A292-C2294D2137D1}" type="presParOf" srcId="{18FBF67B-65CC-44EB-B2E7-3302A74F3951}" destId="{330ED3F5-FAC7-4C80-9A4C-F7FD1E2D825F}" srcOrd="1" destOrd="0" presId="urn:microsoft.com/office/officeart/2005/8/layout/orgChart1"/>
    <dgm:cxn modelId="{DAC515DB-6F59-40D6-B4B9-1857299DBAF1}" type="presParOf" srcId="{330ED3F5-FAC7-4C80-9A4C-F7FD1E2D825F}" destId="{37224A54-08F5-42CB-AFA5-C4260923BF5B}" srcOrd="0" destOrd="0" presId="urn:microsoft.com/office/officeart/2005/8/layout/orgChart1"/>
    <dgm:cxn modelId="{624AD9DC-FAF3-4D94-A8D4-21A0279D98CB}" type="presParOf" srcId="{330ED3F5-FAC7-4C80-9A4C-F7FD1E2D825F}" destId="{48655EA6-B4A3-42AC-AC29-857322B57F10}" srcOrd="1" destOrd="0" presId="urn:microsoft.com/office/officeart/2005/8/layout/orgChart1"/>
    <dgm:cxn modelId="{58FCE9B7-47F6-4434-A54C-BEC8F71FFC63}" type="presParOf" srcId="{48655EA6-B4A3-42AC-AC29-857322B57F10}" destId="{53774FB6-6604-4DF9-9430-FAE5C54770AA}" srcOrd="0" destOrd="0" presId="urn:microsoft.com/office/officeart/2005/8/layout/orgChart1"/>
    <dgm:cxn modelId="{AB222EDE-C473-4826-A996-9813CE8B6CA9}" type="presParOf" srcId="{53774FB6-6604-4DF9-9430-FAE5C54770AA}" destId="{894CD9C8-723F-456C-B68B-E7BE07F30451}" srcOrd="0" destOrd="0" presId="urn:microsoft.com/office/officeart/2005/8/layout/orgChart1"/>
    <dgm:cxn modelId="{6DECE205-D0F1-49FD-B34A-341BE14ADCEF}" type="presParOf" srcId="{53774FB6-6604-4DF9-9430-FAE5C54770AA}" destId="{82CCAAAA-D067-4CC1-A203-538AB8B17F09}" srcOrd="1" destOrd="0" presId="urn:microsoft.com/office/officeart/2005/8/layout/orgChart1"/>
    <dgm:cxn modelId="{21FEF25E-DC6A-491F-BD82-CC5542C29A28}" type="presParOf" srcId="{48655EA6-B4A3-42AC-AC29-857322B57F10}" destId="{B02BF8C1-E71C-474A-BF06-4A12B551AD12}" srcOrd="1" destOrd="0" presId="urn:microsoft.com/office/officeart/2005/8/layout/orgChart1"/>
    <dgm:cxn modelId="{7F828303-F0C2-47A5-AA72-2F39E54DE2C3}" type="presParOf" srcId="{48655EA6-B4A3-42AC-AC29-857322B57F10}" destId="{F79E2F38-6414-4E8C-951A-A348195CF1FA}" srcOrd="2" destOrd="0" presId="urn:microsoft.com/office/officeart/2005/8/layout/orgChart1"/>
    <dgm:cxn modelId="{2D8829BD-A708-4445-8683-7DEAD87744DD}" type="presParOf" srcId="{18FBF67B-65CC-44EB-B2E7-3302A74F3951}" destId="{1FDC2F7A-FB2A-4594-ADAD-C4B346259544}" srcOrd="2" destOrd="0" presId="urn:microsoft.com/office/officeart/2005/8/layout/orgChart1"/>
    <dgm:cxn modelId="{19E8F704-831B-4A4E-B26B-1F16F811E9D8}" type="presParOf" srcId="{3D4A749E-33B2-493B-813C-A32C11B6EB77}" destId="{5806E45E-38D0-4B1F-9EB7-384379F612A1}" srcOrd="2" destOrd="0" presId="urn:microsoft.com/office/officeart/2005/8/layout/orgChart1"/>
    <dgm:cxn modelId="{7FCBC055-915E-4895-A646-45BDB07DC3A5}" type="presParOf" srcId="{474C6E35-20FB-4255-B9D9-D268C907BD1E}" destId="{05414AC1-43AB-4C76-9777-B9359A4E9695}" srcOrd="2" destOrd="0" presId="urn:microsoft.com/office/officeart/2005/8/layout/orgChart1"/>
    <dgm:cxn modelId="{767193D4-C3B1-45DF-9097-530A54F3ACEA}" type="presParOf" srcId="{DB0F7682-2D2E-4C28-A759-A7593816E348}" destId="{8D242FF2-A3BB-4D94-A1B1-DC0ED9CC7D7A}" srcOrd="5" destOrd="0" presId="urn:microsoft.com/office/officeart/2005/8/layout/orgChart1"/>
    <dgm:cxn modelId="{BF6D98D1-9A4E-45C3-87C4-9696599B4F8C}" type="presParOf" srcId="{8D242FF2-A3BB-4D94-A1B1-DC0ED9CC7D7A}" destId="{CE8BFFCE-8073-4379-96FB-4A6CF10E80B9}" srcOrd="0" destOrd="0" presId="urn:microsoft.com/office/officeart/2005/8/layout/orgChart1"/>
    <dgm:cxn modelId="{13DC210C-DC4E-40D7-87F2-8CAD52261CDF}" type="presParOf" srcId="{CE8BFFCE-8073-4379-96FB-4A6CF10E80B9}" destId="{E657FFB7-1A25-4649-BE01-4CC4A3BDBC41}" srcOrd="0" destOrd="0" presId="urn:microsoft.com/office/officeart/2005/8/layout/orgChart1"/>
    <dgm:cxn modelId="{8AFDE1A4-CDD4-4A19-A6DD-4CB0083160FD}" type="presParOf" srcId="{CE8BFFCE-8073-4379-96FB-4A6CF10E80B9}" destId="{D3E37E40-6109-435B-8A65-D3EB04699C37}" srcOrd="1" destOrd="0" presId="urn:microsoft.com/office/officeart/2005/8/layout/orgChart1"/>
    <dgm:cxn modelId="{8EA81945-F251-4B1B-90E9-3B3811391DAE}" type="presParOf" srcId="{8D242FF2-A3BB-4D94-A1B1-DC0ED9CC7D7A}" destId="{B0A4C145-78FD-4D46-B66F-46A1BDE8C514}" srcOrd="1" destOrd="0" presId="urn:microsoft.com/office/officeart/2005/8/layout/orgChart1"/>
    <dgm:cxn modelId="{D42E29A4-D777-48BD-958E-E329A3EC32A1}" type="presParOf" srcId="{B0A4C145-78FD-4D46-B66F-46A1BDE8C514}" destId="{114396B8-7A03-476D-96F3-AA34E6B39AC8}" srcOrd="0" destOrd="0" presId="urn:microsoft.com/office/officeart/2005/8/layout/orgChart1"/>
    <dgm:cxn modelId="{7DC38E76-1E9E-42E4-9A2B-21CA1D27B390}" type="presParOf" srcId="{B0A4C145-78FD-4D46-B66F-46A1BDE8C514}" destId="{DDC5CAE0-A2CC-4078-8BFF-D3C696AB7FE2}" srcOrd="1" destOrd="0" presId="urn:microsoft.com/office/officeart/2005/8/layout/orgChart1"/>
    <dgm:cxn modelId="{0F205E67-1F94-4D0F-852C-76EF8DF99434}" type="presParOf" srcId="{DDC5CAE0-A2CC-4078-8BFF-D3C696AB7FE2}" destId="{B38507E7-9F4D-45C1-A48B-3E9AF9A86F7A}" srcOrd="0" destOrd="0" presId="urn:microsoft.com/office/officeart/2005/8/layout/orgChart1"/>
    <dgm:cxn modelId="{24CEB047-C7BF-472C-83D4-DCA76616CE35}" type="presParOf" srcId="{B38507E7-9F4D-45C1-A48B-3E9AF9A86F7A}" destId="{6DB09324-3664-4EB3-8E98-7CA022D9DA77}" srcOrd="0" destOrd="0" presId="urn:microsoft.com/office/officeart/2005/8/layout/orgChart1"/>
    <dgm:cxn modelId="{D2DFA526-0833-4BC4-BCEB-94BD3CFA1DEC}" type="presParOf" srcId="{B38507E7-9F4D-45C1-A48B-3E9AF9A86F7A}" destId="{7A36C17C-D0F2-4C15-A909-0BDDED6C85C9}" srcOrd="1" destOrd="0" presId="urn:microsoft.com/office/officeart/2005/8/layout/orgChart1"/>
    <dgm:cxn modelId="{71B22AC9-E852-44DD-AC65-D9747FD7466F}" type="presParOf" srcId="{DDC5CAE0-A2CC-4078-8BFF-D3C696AB7FE2}" destId="{EA41FEDF-57AC-4A67-83E1-A26CB74B9259}" srcOrd="1" destOrd="0" presId="urn:microsoft.com/office/officeart/2005/8/layout/orgChart1"/>
    <dgm:cxn modelId="{DE2BBEE9-9DEA-4144-A9AC-3E8F774D3A2D}" type="presParOf" srcId="{EA41FEDF-57AC-4A67-83E1-A26CB74B9259}" destId="{E5B7983C-C528-4E54-AF0A-D7209DC71F4B}" srcOrd="0" destOrd="0" presId="urn:microsoft.com/office/officeart/2005/8/layout/orgChart1"/>
    <dgm:cxn modelId="{DE2F219D-4638-48A4-8D17-D23EC556A2C1}" type="presParOf" srcId="{EA41FEDF-57AC-4A67-83E1-A26CB74B9259}" destId="{06961F99-2693-429B-880C-1BCB9AA1CCBC}" srcOrd="1" destOrd="0" presId="urn:microsoft.com/office/officeart/2005/8/layout/orgChart1"/>
    <dgm:cxn modelId="{11052D85-4E35-4F1B-93FE-4D976BB2B5EE}" type="presParOf" srcId="{06961F99-2693-429B-880C-1BCB9AA1CCBC}" destId="{D84DBD1B-9EE3-46F0-A353-16B4F29C0743}" srcOrd="0" destOrd="0" presId="urn:microsoft.com/office/officeart/2005/8/layout/orgChart1"/>
    <dgm:cxn modelId="{660E78D1-C1D0-44E1-A11D-6421B1954DC6}" type="presParOf" srcId="{D84DBD1B-9EE3-46F0-A353-16B4F29C0743}" destId="{EC6D7CCD-565E-4266-BFC1-96EF6B1E4060}" srcOrd="0" destOrd="0" presId="urn:microsoft.com/office/officeart/2005/8/layout/orgChart1"/>
    <dgm:cxn modelId="{79BA59FD-FC9B-48FE-A623-3EAFFF3492E4}" type="presParOf" srcId="{D84DBD1B-9EE3-46F0-A353-16B4F29C0743}" destId="{9943DF96-CBAB-487A-8865-1F8C3DC44D15}" srcOrd="1" destOrd="0" presId="urn:microsoft.com/office/officeart/2005/8/layout/orgChart1"/>
    <dgm:cxn modelId="{692816DB-1834-4024-A445-1E0F3107F8B9}" type="presParOf" srcId="{06961F99-2693-429B-880C-1BCB9AA1CCBC}" destId="{71467A27-78E7-4312-8579-53A0DF6D7FB4}" srcOrd="1" destOrd="0" presId="urn:microsoft.com/office/officeart/2005/8/layout/orgChart1"/>
    <dgm:cxn modelId="{626AE518-CD02-4075-B779-7782CD960925}" type="presParOf" srcId="{06961F99-2693-429B-880C-1BCB9AA1CCBC}" destId="{C3B8D7F1-6FC5-446E-B1D7-FF58F733E79F}" srcOrd="2" destOrd="0" presId="urn:microsoft.com/office/officeart/2005/8/layout/orgChart1"/>
    <dgm:cxn modelId="{88409AA4-BEC3-4038-8307-B443E3BD9ECE}" type="presParOf" srcId="{DDC5CAE0-A2CC-4078-8BFF-D3C696AB7FE2}" destId="{B605865A-25F6-48D9-A49B-1378602C2E6B}" srcOrd="2" destOrd="0" presId="urn:microsoft.com/office/officeart/2005/8/layout/orgChart1"/>
    <dgm:cxn modelId="{812C10B3-8FC6-4389-8CEF-F5469F6367B0}" type="presParOf" srcId="{B0A4C145-78FD-4D46-B66F-46A1BDE8C514}" destId="{50893F66-959D-472B-B113-89AC2FEC918D}" srcOrd="2" destOrd="0" presId="urn:microsoft.com/office/officeart/2005/8/layout/orgChart1"/>
    <dgm:cxn modelId="{36809DCA-A0D2-41AA-90B6-9D0AB900EB7A}" type="presParOf" srcId="{B0A4C145-78FD-4D46-B66F-46A1BDE8C514}" destId="{9BDE3E4E-FD63-40EC-B90B-41DE79DE2B90}" srcOrd="3" destOrd="0" presId="urn:microsoft.com/office/officeart/2005/8/layout/orgChart1"/>
    <dgm:cxn modelId="{C8DABBD0-CD1E-4AFB-BC2C-0BA7FDEC693B}" type="presParOf" srcId="{9BDE3E4E-FD63-40EC-B90B-41DE79DE2B90}" destId="{0F34FCD9-9AE7-46F9-A128-41F936B6BCBA}" srcOrd="0" destOrd="0" presId="urn:microsoft.com/office/officeart/2005/8/layout/orgChart1"/>
    <dgm:cxn modelId="{1B089F83-C00A-484D-AE2E-74F7F91E94A7}" type="presParOf" srcId="{0F34FCD9-9AE7-46F9-A128-41F936B6BCBA}" destId="{4C96EAC5-65F1-4A57-9B6B-A21C4C88DF4F}" srcOrd="0" destOrd="0" presId="urn:microsoft.com/office/officeart/2005/8/layout/orgChart1"/>
    <dgm:cxn modelId="{FC920F11-3776-41E3-8E10-A24967E98E29}" type="presParOf" srcId="{0F34FCD9-9AE7-46F9-A128-41F936B6BCBA}" destId="{B9313307-1346-4C0F-8499-56348F477E6D}" srcOrd="1" destOrd="0" presId="urn:microsoft.com/office/officeart/2005/8/layout/orgChart1"/>
    <dgm:cxn modelId="{11148693-A1B1-4868-BDFA-7301A1FC6CC6}" type="presParOf" srcId="{9BDE3E4E-FD63-40EC-B90B-41DE79DE2B90}" destId="{D08C3404-B077-40DB-B067-F289B5AEE492}" srcOrd="1" destOrd="0" presId="urn:microsoft.com/office/officeart/2005/8/layout/orgChart1"/>
    <dgm:cxn modelId="{F982B6E1-8F94-4BB3-B4FF-2E0EBA81FAF2}" type="presParOf" srcId="{D08C3404-B077-40DB-B067-F289B5AEE492}" destId="{A9527945-3B1F-4585-AE46-34309B968774}" srcOrd="0" destOrd="0" presId="urn:microsoft.com/office/officeart/2005/8/layout/orgChart1"/>
    <dgm:cxn modelId="{081E76AB-20FC-4559-B208-51CD536AD46C}" type="presParOf" srcId="{D08C3404-B077-40DB-B067-F289B5AEE492}" destId="{EB666AFE-6E4F-477E-A8EB-6539175270F4}" srcOrd="1" destOrd="0" presId="urn:microsoft.com/office/officeart/2005/8/layout/orgChart1"/>
    <dgm:cxn modelId="{38972909-0C96-4975-8071-1474BEB6246F}" type="presParOf" srcId="{EB666AFE-6E4F-477E-A8EB-6539175270F4}" destId="{5F99ED57-9578-4C33-A4EB-5DD0C8ACCBE9}" srcOrd="0" destOrd="0" presId="urn:microsoft.com/office/officeart/2005/8/layout/orgChart1"/>
    <dgm:cxn modelId="{DF949042-212B-43A0-8F3A-25A656D7A126}" type="presParOf" srcId="{5F99ED57-9578-4C33-A4EB-5DD0C8ACCBE9}" destId="{88626354-6250-4DB4-B7DC-F88C0512C357}" srcOrd="0" destOrd="0" presId="urn:microsoft.com/office/officeart/2005/8/layout/orgChart1"/>
    <dgm:cxn modelId="{56D7F01E-4B16-4157-BC8F-B0E03EAF7BFC}" type="presParOf" srcId="{5F99ED57-9578-4C33-A4EB-5DD0C8ACCBE9}" destId="{5FF74A29-CD9D-402F-B57F-8A3EA1E704F8}" srcOrd="1" destOrd="0" presId="urn:microsoft.com/office/officeart/2005/8/layout/orgChart1"/>
    <dgm:cxn modelId="{F49DB677-5E66-4782-8F4F-E5B1F41A3703}" type="presParOf" srcId="{EB666AFE-6E4F-477E-A8EB-6539175270F4}" destId="{E93A2B58-8A5C-43B3-87BD-F35CDC6D14FA}" srcOrd="1" destOrd="0" presId="urn:microsoft.com/office/officeart/2005/8/layout/orgChart1"/>
    <dgm:cxn modelId="{68DD2B25-9B1C-49E4-B919-07658AAFD880}" type="presParOf" srcId="{EB666AFE-6E4F-477E-A8EB-6539175270F4}" destId="{85E9682A-8E05-42B9-BEDE-01233AD38861}" srcOrd="2" destOrd="0" presId="urn:microsoft.com/office/officeart/2005/8/layout/orgChart1"/>
    <dgm:cxn modelId="{B82A00F0-6966-43D4-A672-5B3820CB6426}" type="presParOf" srcId="{9BDE3E4E-FD63-40EC-B90B-41DE79DE2B90}" destId="{61F115C0-6379-43ED-A5E4-483778E8EEEA}" srcOrd="2" destOrd="0" presId="urn:microsoft.com/office/officeart/2005/8/layout/orgChart1"/>
    <dgm:cxn modelId="{30A51819-3833-4F3E-AEB3-9937940DF121}" type="presParOf" srcId="{8D242FF2-A3BB-4D94-A1B1-DC0ED9CC7D7A}" destId="{A654A024-8DB6-48F6-866F-847CB0D1D69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893F66-959D-472B-B113-89AC2FEC918D}">
      <dsp:nvSpPr>
        <dsp:cNvPr id="0" name=""/>
        <dsp:cNvSpPr/>
      </dsp:nvSpPr>
      <dsp:spPr>
        <a:xfrm>
          <a:off x="7757241" y="629469"/>
          <a:ext cx="355206" cy="123294"/>
        </a:xfrm>
        <a:custGeom>
          <a:avLst/>
          <a:gdLst/>
          <a:ahLst/>
          <a:cxnLst/>
          <a:rect l="0" t="0" r="0" b="0"/>
          <a:pathLst>
            <a:path>
              <a:moveTo>
                <a:pt x="0" y="0"/>
              </a:moveTo>
              <a:lnTo>
                <a:pt x="0" y="61647"/>
              </a:lnTo>
              <a:lnTo>
                <a:pt x="355206" y="61647"/>
              </a:lnTo>
              <a:lnTo>
                <a:pt x="355206" y="123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4396B8-7A03-476D-96F3-AA34E6B39AC8}">
      <dsp:nvSpPr>
        <dsp:cNvPr id="0" name=""/>
        <dsp:cNvSpPr/>
      </dsp:nvSpPr>
      <dsp:spPr>
        <a:xfrm>
          <a:off x="7402034" y="629469"/>
          <a:ext cx="355206" cy="123294"/>
        </a:xfrm>
        <a:custGeom>
          <a:avLst/>
          <a:gdLst/>
          <a:ahLst/>
          <a:cxnLst/>
          <a:rect l="0" t="0" r="0" b="0"/>
          <a:pathLst>
            <a:path>
              <a:moveTo>
                <a:pt x="355206" y="0"/>
              </a:moveTo>
              <a:lnTo>
                <a:pt x="355206" y="61647"/>
              </a:lnTo>
              <a:lnTo>
                <a:pt x="0" y="61647"/>
              </a:lnTo>
              <a:lnTo>
                <a:pt x="0" y="123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760C7-9B35-462B-915A-AE442586ACDE}">
      <dsp:nvSpPr>
        <dsp:cNvPr id="0" name=""/>
        <dsp:cNvSpPr/>
      </dsp:nvSpPr>
      <dsp:spPr>
        <a:xfrm>
          <a:off x="6336415" y="629469"/>
          <a:ext cx="355206" cy="123294"/>
        </a:xfrm>
        <a:custGeom>
          <a:avLst/>
          <a:gdLst/>
          <a:ahLst/>
          <a:cxnLst/>
          <a:rect l="0" t="0" r="0" b="0"/>
          <a:pathLst>
            <a:path>
              <a:moveTo>
                <a:pt x="0" y="0"/>
              </a:moveTo>
              <a:lnTo>
                <a:pt x="0" y="61647"/>
              </a:lnTo>
              <a:lnTo>
                <a:pt x="355206" y="61647"/>
              </a:lnTo>
              <a:lnTo>
                <a:pt x="355206" y="123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312A2C-EC6C-4C0C-B9A7-5216C858897B}">
      <dsp:nvSpPr>
        <dsp:cNvPr id="0" name=""/>
        <dsp:cNvSpPr/>
      </dsp:nvSpPr>
      <dsp:spPr>
        <a:xfrm>
          <a:off x="5981209" y="629469"/>
          <a:ext cx="355206" cy="123294"/>
        </a:xfrm>
        <a:custGeom>
          <a:avLst/>
          <a:gdLst/>
          <a:ahLst/>
          <a:cxnLst/>
          <a:rect l="0" t="0" r="0" b="0"/>
          <a:pathLst>
            <a:path>
              <a:moveTo>
                <a:pt x="355206" y="0"/>
              </a:moveTo>
              <a:lnTo>
                <a:pt x="355206" y="61647"/>
              </a:lnTo>
              <a:lnTo>
                <a:pt x="0" y="61647"/>
              </a:lnTo>
              <a:lnTo>
                <a:pt x="0" y="123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EF022-9055-4414-A6BE-EF2B70DFE6AA}">
      <dsp:nvSpPr>
        <dsp:cNvPr id="0" name=""/>
        <dsp:cNvSpPr/>
      </dsp:nvSpPr>
      <dsp:spPr>
        <a:xfrm>
          <a:off x="4915589" y="629469"/>
          <a:ext cx="355206" cy="123294"/>
        </a:xfrm>
        <a:custGeom>
          <a:avLst/>
          <a:gdLst/>
          <a:ahLst/>
          <a:cxnLst/>
          <a:rect l="0" t="0" r="0" b="0"/>
          <a:pathLst>
            <a:path>
              <a:moveTo>
                <a:pt x="0" y="0"/>
              </a:moveTo>
              <a:lnTo>
                <a:pt x="0" y="61647"/>
              </a:lnTo>
              <a:lnTo>
                <a:pt x="355206" y="61647"/>
              </a:lnTo>
              <a:lnTo>
                <a:pt x="355206" y="123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55CA1-0BB9-448D-9002-D1B36D1144EC}">
      <dsp:nvSpPr>
        <dsp:cNvPr id="0" name=""/>
        <dsp:cNvSpPr/>
      </dsp:nvSpPr>
      <dsp:spPr>
        <a:xfrm>
          <a:off x="4560383" y="629469"/>
          <a:ext cx="355206" cy="123294"/>
        </a:xfrm>
        <a:custGeom>
          <a:avLst/>
          <a:gdLst/>
          <a:ahLst/>
          <a:cxnLst/>
          <a:rect l="0" t="0" r="0" b="0"/>
          <a:pathLst>
            <a:path>
              <a:moveTo>
                <a:pt x="355206" y="0"/>
              </a:moveTo>
              <a:lnTo>
                <a:pt x="355206" y="61647"/>
              </a:lnTo>
              <a:lnTo>
                <a:pt x="0" y="61647"/>
              </a:lnTo>
              <a:lnTo>
                <a:pt x="0" y="123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B03CF5-F2E0-46C6-85B5-E57FA1F41910}">
      <dsp:nvSpPr>
        <dsp:cNvPr id="0" name=""/>
        <dsp:cNvSpPr/>
      </dsp:nvSpPr>
      <dsp:spPr>
        <a:xfrm>
          <a:off x="3494764" y="629469"/>
          <a:ext cx="355206" cy="123294"/>
        </a:xfrm>
        <a:custGeom>
          <a:avLst/>
          <a:gdLst/>
          <a:ahLst/>
          <a:cxnLst/>
          <a:rect l="0" t="0" r="0" b="0"/>
          <a:pathLst>
            <a:path>
              <a:moveTo>
                <a:pt x="0" y="0"/>
              </a:moveTo>
              <a:lnTo>
                <a:pt x="0" y="61647"/>
              </a:lnTo>
              <a:lnTo>
                <a:pt x="355206" y="61647"/>
              </a:lnTo>
              <a:lnTo>
                <a:pt x="355206" y="123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ED51E5-2EE5-49F1-84C5-CCF62CFF1344}">
      <dsp:nvSpPr>
        <dsp:cNvPr id="0" name=""/>
        <dsp:cNvSpPr/>
      </dsp:nvSpPr>
      <dsp:spPr>
        <a:xfrm>
          <a:off x="3139557" y="629469"/>
          <a:ext cx="355206" cy="123294"/>
        </a:xfrm>
        <a:custGeom>
          <a:avLst/>
          <a:gdLst/>
          <a:ahLst/>
          <a:cxnLst/>
          <a:rect l="0" t="0" r="0" b="0"/>
          <a:pathLst>
            <a:path>
              <a:moveTo>
                <a:pt x="355206" y="0"/>
              </a:moveTo>
              <a:lnTo>
                <a:pt x="355206" y="61647"/>
              </a:lnTo>
              <a:lnTo>
                <a:pt x="0" y="61647"/>
              </a:lnTo>
              <a:lnTo>
                <a:pt x="0" y="123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4FEECE-7314-4660-B88D-944EF676FDC9}">
      <dsp:nvSpPr>
        <dsp:cNvPr id="0" name=""/>
        <dsp:cNvSpPr/>
      </dsp:nvSpPr>
      <dsp:spPr>
        <a:xfrm>
          <a:off x="2073938" y="629469"/>
          <a:ext cx="355206" cy="123294"/>
        </a:xfrm>
        <a:custGeom>
          <a:avLst/>
          <a:gdLst/>
          <a:ahLst/>
          <a:cxnLst/>
          <a:rect l="0" t="0" r="0" b="0"/>
          <a:pathLst>
            <a:path>
              <a:moveTo>
                <a:pt x="0" y="0"/>
              </a:moveTo>
              <a:lnTo>
                <a:pt x="0" y="61647"/>
              </a:lnTo>
              <a:lnTo>
                <a:pt x="355206" y="61647"/>
              </a:lnTo>
              <a:lnTo>
                <a:pt x="355206" y="123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E68B84-F7E8-4D2A-AED4-84907062B36D}">
      <dsp:nvSpPr>
        <dsp:cNvPr id="0" name=""/>
        <dsp:cNvSpPr/>
      </dsp:nvSpPr>
      <dsp:spPr>
        <a:xfrm>
          <a:off x="1718731" y="629469"/>
          <a:ext cx="355206" cy="123294"/>
        </a:xfrm>
        <a:custGeom>
          <a:avLst/>
          <a:gdLst/>
          <a:ahLst/>
          <a:cxnLst/>
          <a:rect l="0" t="0" r="0" b="0"/>
          <a:pathLst>
            <a:path>
              <a:moveTo>
                <a:pt x="355206" y="0"/>
              </a:moveTo>
              <a:lnTo>
                <a:pt x="355206" y="61647"/>
              </a:lnTo>
              <a:lnTo>
                <a:pt x="0" y="61647"/>
              </a:lnTo>
              <a:lnTo>
                <a:pt x="0" y="123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CC467D-5FFC-4BC5-BC33-A9C6C3504C06}">
      <dsp:nvSpPr>
        <dsp:cNvPr id="0" name=""/>
        <dsp:cNvSpPr/>
      </dsp:nvSpPr>
      <dsp:spPr>
        <a:xfrm>
          <a:off x="653112" y="629469"/>
          <a:ext cx="355206" cy="123294"/>
        </a:xfrm>
        <a:custGeom>
          <a:avLst/>
          <a:gdLst/>
          <a:ahLst/>
          <a:cxnLst/>
          <a:rect l="0" t="0" r="0" b="0"/>
          <a:pathLst>
            <a:path>
              <a:moveTo>
                <a:pt x="0" y="0"/>
              </a:moveTo>
              <a:lnTo>
                <a:pt x="0" y="61647"/>
              </a:lnTo>
              <a:lnTo>
                <a:pt x="355206" y="61647"/>
              </a:lnTo>
              <a:lnTo>
                <a:pt x="355206" y="123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E50CB-C63B-474F-9F67-FF49478CDC66}">
      <dsp:nvSpPr>
        <dsp:cNvPr id="0" name=""/>
        <dsp:cNvSpPr/>
      </dsp:nvSpPr>
      <dsp:spPr>
        <a:xfrm>
          <a:off x="297906" y="629469"/>
          <a:ext cx="355206" cy="123294"/>
        </a:xfrm>
        <a:custGeom>
          <a:avLst/>
          <a:gdLst/>
          <a:ahLst/>
          <a:cxnLst/>
          <a:rect l="0" t="0" r="0" b="0"/>
          <a:pathLst>
            <a:path>
              <a:moveTo>
                <a:pt x="355206" y="0"/>
              </a:moveTo>
              <a:lnTo>
                <a:pt x="355206" y="61647"/>
              </a:lnTo>
              <a:lnTo>
                <a:pt x="0" y="61647"/>
              </a:lnTo>
              <a:lnTo>
                <a:pt x="0" y="123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5B0617-24A3-47AC-AC78-D9CEE5DF2D66}">
      <dsp:nvSpPr>
        <dsp:cNvPr id="0" name=""/>
        <dsp:cNvSpPr/>
      </dsp:nvSpPr>
      <dsp:spPr>
        <a:xfrm>
          <a:off x="359553" y="335910"/>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Oferta 1</a:t>
          </a:r>
        </a:p>
      </dsp:txBody>
      <dsp:txXfrm>
        <a:off x="359553" y="335910"/>
        <a:ext cx="587118" cy="293559"/>
      </dsp:txXfrm>
    </dsp:sp>
    <dsp:sp modelId="{A3D4DF1C-A49A-4817-8B85-F8F03607BBC2}">
      <dsp:nvSpPr>
        <dsp:cNvPr id="0" name=""/>
        <dsp:cNvSpPr/>
      </dsp:nvSpPr>
      <dsp:spPr>
        <a:xfrm>
          <a:off x="4347" y="752763"/>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K 1</a:t>
          </a:r>
        </a:p>
      </dsp:txBody>
      <dsp:txXfrm>
        <a:off x="4347" y="752763"/>
        <a:ext cx="587118" cy="293559"/>
      </dsp:txXfrm>
    </dsp:sp>
    <dsp:sp modelId="{39453D45-D201-4642-B20F-745484FB7756}">
      <dsp:nvSpPr>
        <dsp:cNvPr id="0" name=""/>
        <dsp:cNvSpPr/>
      </dsp:nvSpPr>
      <dsp:spPr>
        <a:xfrm>
          <a:off x="714760" y="752763"/>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K 2</a:t>
          </a:r>
        </a:p>
      </dsp:txBody>
      <dsp:txXfrm>
        <a:off x="714760" y="752763"/>
        <a:ext cx="587118" cy="293559"/>
      </dsp:txXfrm>
    </dsp:sp>
    <dsp:sp modelId="{106B696E-246F-4108-8AB4-C3A326BE6C41}">
      <dsp:nvSpPr>
        <dsp:cNvPr id="0" name=""/>
        <dsp:cNvSpPr/>
      </dsp:nvSpPr>
      <dsp:spPr>
        <a:xfrm>
          <a:off x="1780379" y="335910"/>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Oferta 2</a:t>
          </a:r>
        </a:p>
      </dsp:txBody>
      <dsp:txXfrm>
        <a:off x="1780379" y="335910"/>
        <a:ext cx="587118" cy="293559"/>
      </dsp:txXfrm>
    </dsp:sp>
    <dsp:sp modelId="{C77F6D5C-8342-4C3B-960C-A7BA87A4D6A0}">
      <dsp:nvSpPr>
        <dsp:cNvPr id="0" name=""/>
        <dsp:cNvSpPr/>
      </dsp:nvSpPr>
      <dsp:spPr>
        <a:xfrm>
          <a:off x="1425172" y="752763"/>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K 3</a:t>
          </a:r>
        </a:p>
      </dsp:txBody>
      <dsp:txXfrm>
        <a:off x="1425172" y="752763"/>
        <a:ext cx="587118" cy="293559"/>
      </dsp:txXfrm>
    </dsp:sp>
    <dsp:sp modelId="{CC0B8EA5-4AB6-4D2B-BD34-1A1EFCCF4C1D}">
      <dsp:nvSpPr>
        <dsp:cNvPr id="0" name=""/>
        <dsp:cNvSpPr/>
      </dsp:nvSpPr>
      <dsp:spPr>
        <a:xfrm>
          <a:off x="2135585" y="752763"/>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K 4</a:t>
          </a:r>
        </a:p>
      </dsp:txBody>
      <dsp:txXfrm>
        <a:off x="2135585" y="752763"/>
        <a:ext cx="587118" cy="293559"/>
      </dsp:txXfrm>
    </dsp:sp>
    <dsp:sp modelId="{BB219C0C-0932-4697-9D61-1F6CA2908F3C}">
      <dsp:nvSpPr>
        <dsp:cNvPr id="0" name=""/>
        <dsp:cNvSpPr/>
      </dsp:nvSpPr>
      <dsp:spPr>
        <a:xfrm>
          <a:off x="3201205" y="335910"/>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Oferta 3</a:t>
          </a:r>
        </a:p>
      </dsp:txBody>
      <dsp:txXfrm>
        <a:off x="3201205" y="335910"/>
        <a:ext cx="587118" cy="293559"/>
      </dsp:txXfrm>
    </dsp:sp>
    <dsp:sp modelId="{F3774EDE-3F8E-43A7-9640-18EA0D408F58}">
      <dsp:nvSpPr>
        <dsp:cNvPr id="0" name=""/>
        <dsp:cNvSpPr/>
      </dsp:nvSpPr>
      <dsp:spPr>
        <a:xfrm>
          <a:off x="2845998" y="752763"/>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K 5</a:t>
          </a:r>
        </a:p>
      </dsp:txBody>
      <dsp:txXfrm>
        <a:off x="2845998" y="752763"/>
        <a:ext cx="587118" cy="293559"/>
      </dsp:txXfrm>
    </dsp:sp>
    <dsp:sp modelId="{2EFD685E-9F3E-4B29-B0ED-70D845CD123D}">
      <dsp:nvSpPr>
        <dsp:cNvPr id="0" name=""/>
        <dsp:cNvSpPr/>
      </dsp:nvSpPr>
      <dsp:spPr>
        <a:xfrm>
          <a:off x="3556411" y="752763"/>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K 6</a:t>
          </a:r>
        </a:p>
      </dsp:txBody>
      <dsp:txXfrm>
        <a:off x="3556411" y="752763"/>
        <a:ext cx="587118" cy="293559"/>
      </dsp:txXfrm>
    </dsp:sp>
    <dsp:sp modelId="{EFBDA8A7-F2C3-4036-BC24-7103575310C2}">
      <dsp:nvSpPr>
        <dsp:cNvPr id="0" name=""/>
        <dsp:cNvSpPr/>
      </dsp:nvSpPr>
      <dsp:spPr>
        <a:xfrm>
          <a:off x="4622030" y="335910"/>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Oferta 4</a:t>
          </a:r>
        </a:p>
      </dsp:txBody>
      <dsp:txXfrm>
        <a:off x="4622030" y="335910"/>
        <a:ext cx="587118" cy="293559"/>
      </dsp:txXfrm>
    </dsp:sp>
    <dsp:sp modelId="{54AE325F-E4A9-4908-9796-14C6023E7262}">
      <dsp:nvSpPr>
        <dsp:cNvPr id="0" name=""/>
        <dsp:cNvSpPr/>
      </dsp:nvSpPr>
      <dsp:spPr>
        <a:xfrm>
          <a:off x="4266824" y="752763"/>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K 7</a:t>
          </a:r>
        </a:p>
      </dsp:txBody>
      <dsp:txXfrm>
        <a:off x="4266824" y="752763"/>
        <a:ext cx="587118" cy="293559"/>
      </dsp:txXfrm>
    </dsp:sp>
    <dsp:sp modelId="{B44C7D81-A088-456F-8A0D-E79D279F2368}">
      <dsp:nvSpPr>
        <dsp:cNvPr id="0" name=""/>
        <dsp:cNvSpPr/>
      </dsp:nvSpPr>
      <dsp:spPr>
        <a:xfrm>
          <a:off x="4977237" y="752763"/>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K 8</a:t>
          </a:r>
        </a:p>
      </dsp:txBody>
      <dsp:txXfrm>
        <a:off x="4977237" y="752763"/>
        <a:ext cx="587118" cy="293559"/>
      </dsp:txXfrm>
    </dsp:sp>
    <dsp:sp modelId="{A5020BF9-CB2D-46EF-A304-E08F0CCFD220}">
      <dsp:nvSpPr>
        <dsp:cNvPr id="0" name=""/>
        <dsp:cNvSpPr/>
      </dsp:nvSpPr>
      <dsp:spPr>
        <a:xfrm>
          <a:off x="6042856" y="335910"/>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Oferta 5</a:t>
          </a:r>
        </a:p>
      </dsp:txBody>
      <dsp:txXfrm>
        <a:off x="6042856" y="335910"/>
        <a:ext cx="587118" cy="293559"/>
      </dsp:txXfrm>
    </dsp:sp>
    <dsp:sp modelId="{64D396D6-31C0-42AF-A58B-F115F0226E3A}">
      <dsp:nvSpPr>
        <dsp:cNvPr id="0" name=""/>
        <dsp:cNvSpPr/>
      </dsp:nvSpPr>
      <dsp:spPr>
        <a:xfrm>
          <a:off x="5687650" y="752763"/>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K 9</a:t>
          </a:r>
        </a:p>
      </dsp:txBody>
      <dsp:txXfrm>
        <a:off x="5687650" y="752763"/>
        <a:ext cx="587118" cy="293559"/>
      </dsp:txXfrm>
    </dsp:sp>
    <dsp:sp modelId="{DD92C652-72DD-4870-9652-F6CDFD02E510}">
      <dsp:nvSpPr>
        <dsp:cNvPr id="0" name=""/>
        <dsp:cNvSpPr/>
      </dsp:nvSpPr>
      <dsp:spPr>
        <a:xfrm>
          <a:off x="6398062" y="752763"/>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K 10</a:t>
          </a:r>
        </a:p>
      </dsp:txBody>
      <dsp:txXfrm>
        <a:off x="6398062" y="752763"/>
        <a:ext cx="587118" cy="293559"/>
      </dsp:txXfrm>
    </dsp:sp>
    <dsp:sp modelId="{E657FFB7-1A25-4649-BE01-4CC4A3BDBC41}">
      <dsp:nvSpPr>
        <dsp:cNvPr id="0" name=""/>
        <dsp:cNvSpPr/>
      </dsp:nvSpPr>
      <dsp:spPr>
        <a:xfrm>
          <a:off x="7463682" y="335910"/>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Ofera 6</a:t>
          </a:r>
        </a:p>
      </dsp:txBody>
      <dsp:txXfrm>
        <a:off x="7463682" y="335910"/>
        <a:ext cx="587118" cy="293559"/>
      </dsp:txXfrm>
    </dsp:sp>
    <dsp:sp modelId="{6DB09324-3664-4EB3-8E98-7CA022D9DA77}">
      <dsp:nvSpPr>
        <dsp:cNvPr id="0" name=""/>
        <dsp:cNvSpPr/>
      </dsp:nvSpPr>
      <dsp:spPr>
        <a:xfrm>
          <a:off x="7108475" y="752763"/>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K 11</a:t>
          </a:r>
        </a:p>
      </dsp:txBody>
      <dsp:txXfrm>
        <a:off x="7108475" y="752763"/>
        <a:ext cx="587118" cy="293559"/>
      </dsp:txXfrm>
    </dsp:sp>
    <dsp:sp modelId="{4C96EAC5-65F1-4A57-9B6B-A21C4C88DF4F}">
      <dsp:nvSpPr>
        <dsp:cNvPr id="0" name=""/>
        <dsp:cNvSpPr/>
      </dsp:nvSpPr>
      <dsp:spPr>
        <a:xfrm>
          <a:off x="7818888" y="752763"/>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K 12</a:t>
          </a:r>
        </a:p>
      </dsp:txBody>
      <dsp:txXfrm>
        <a:off x="7818888" y="752763"/>
        <a:ext cx="587118" cy="2935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27945-3B1F-4585-AE46-34309B968774}">
      <dsp:nvSpPr>
        <dsp:cNvPr id="0" name=""/>
        <dsp:cNvSpPr/>
      </dsp:nvSpPr>
      <dsp:spPr>
        <a:xfrm>
          <a:off x="7721049" y="1121598"/>
          <a:ext cx="91440" cy="256791"/>
        </a:xfrm>
        <a:custGeom>
          <a:avLst/>
          <a:gdLst/>
          <a:ahLst/>
          <a:cxnLst/>
          <a:rect l="0" t="0" r="0" b="0"/>
          <a:pathLst>
            <a:path>
              <a:moveTo>
                <a:pt x="45720" y="0"/>
              </a:moveTo>
              <a:lnTo>
                <a:pt x="45720" y="256791"/>
              </a:lnTo>
              <a:lnTo>
                <a:pt x="129456" y="25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93F66-959D-472B-B113-89AC2FEC918D}">
      <dsp:nvSpPr>
        <dsp:cNvPr id="0" name=""/>
        <dsp:cNvSpPr/>
      </dsp:nvSpPr>
      <dsp:spPr>
        <a:xfrm>
          <a:off x="7652330" y="725245"/>
          <a:ext cx="337737" cy="117231"/>
        </a:xfrm>
        <a:custGeom>
          <a:avLst/>
          <a:gdLst/>
          <a:ahLst/>
          <a:cxnLst/>
          <a:rect l="0" t="0" r="0" b="0"/>
          <a:pathLst>
            <a:path>
              <a:moveTo>
                <a:pt x="0" y="0"/>
              </a:moveTo>
              <a:lnTo>
                <a:pt x="0" y="58615"/>
              </a:lnTo>
              <a:lnTo>
                <a:pt x="337737" y="58615"/>
              </a:lnTo>
              <a:lnTo>
                <a:pt x="337737" y="117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B7983C-C528-4E54-AF0A-D7209DC71F4B}">
      <dsp:nvSpPr>
        <dsp:cNvPr id="0" name=""/>
        <dsp:cNvSpPr/>
      </dsp:nvSpPr>
      <dsp:spPr>
        <a:xfrm>
          <a:off x="7045575" y="1121598"/>
          <a:ext cx="91440" cy="256791"/>
        </a:xfrm>
        <a:custGeom>
          <a:avLst/>
          <a:gdLst/>
          <a:ahLst/>
          <a:cxnLst/>
          <a:rect l="0" t="0" r="0" b="0"/>
          <a:pathLst>
            <a:path>
              <a:moveTo>
                <a:pt x="45720" y="0"/>
              </a:moveTo>
              <a:lnTo>
                <a:pt x="45720" y="256791"/>
              </a:lnTo>
              <a:lnTo>
                <a:pt x="129456" y="25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4396B8-7A03-476D-96F3-AA34E6B39AC8}">
      <dsp:nvSpPr>
        <dsp:cNvPr id="0" name=""/>
        <dsp:cNvSpPr/>
      </dsp:nvSpPr>
      <dsp:spPr>
        <a:xfrm>
          <a:off x="7314592" y="725245"/>
          <a:ext cx="337737" cy="117231"/>
        </a:xfrm>
        <a:custGeom>
          <a:avLst/>
          <a:gdLst/>
          <a:ahLst/>
          <a:cxnLst/>
          <a:rect l="0" t="0" r="0" b="0"/>
          <a:pathLst>
            <a:path>
              <a:moveTo>
                <a:pt x="337737" y="0"/>
              </a:moveTo>
              <a:lnTo>
                <a:pt x="337737" y="58615"/>
              </a:lnTo>
              <a:lnTo>
                <a:pt x="0" y="58615"/>
              </a:lnTo>
              <a:lnTo>
                <a:pt x="0" y="117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224A54-08F5-42CB-AFA5-C4260923BF5B}">
      <dsp:nvSpPr>
        <dsp:cNvPr id="0" name=""/>
        <dsp:cNvSpPr/>
      </dsp:nvSpPr>
      <dsp:spPr>
        <a:xfrm>
          <a:off x="6370100" y="1517951"/>
          <a:ext cx="91440" cy="256791"/>
        </a:xfrm>
        <a:custGeom>
          <a:avLst/>
          <a:gdLst/>
          <a:ahLst/>
          <a:cxnLst/>
          <a:rect l="0" t="0" r="0" b="0"/>
          <a:pathLst>
            <a:path>
              <a:moveTo>
                <a:pt x="45720" y="0"/>
              </a:moveTo>
              <a:lnTo>
                <a:pt x="45720" y="256791"/>
              </a:lnTo>
              <a:lnTo>
                <a:pt x="129456" y="25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E72564-DC7E-4AC1-8C51-017852A47A21}">
      <dsp:nvSpPr>
        <dsp:cNvPr id="0" name=""/>
        <dsp:cNvSpPr/>
      </dsp:nvSpPr>
      <dsp:spPr>
        <a:xfrm>
          <a:off x="6593398" y="1121598"/>
          <a:ext cx="91440" cy="117231"/>
        </a:xfrm>
        <a:custGeom>
          <a:avLst/>
          <a:gdLst/>
          <a:ahLst/>
          <a:cxnLst/>
          <a:rect l="0" t="0" r="0" b="0"/>
          <a:pathLst>
            <a:path>
              <a:moveTo>
                <a:pt x="45720" y="0"/>
              </a:moveTo>
              <a:lnTo>
                <a:pt x="45720" y="1172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760C7-9B35-462B-915A-AE442586ACDE}">
      <dsp:nvSpPr>
        <dsp:cNvPr id="0" name=""/>
        <dsp:cNvSpPr/>
      </dsp:nvSpPr>
      <dsp:spPr>
        <a:xfrm>
          <a:off x="6301380" y="725245"/>
          <a:ext cx="337737" cy="117231"/>
        </a:xfrm>
        <a:custGeom>
          <a:avLst/>
          <a:gdLst/>
          <a:ahLst/>
          <a:cxnLst/>
          <a:rect l="0" t="0" r="0" b="0"/>
          <a:pathLst>
            <a:path>
              <a:moveTo>
                <a:pt x="0" y="0"/>
              </a:moveTo>
              <a:lnTo>
                <a:pt x="0" y="58615"/>
              </a:lnTo>
              <a:lnTo>
                <a:pt x="337737" y="58615"/>
              </a:lnTo>
              <a:lnTo>
                <a:pt x="337737" y="117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CE26F-0608-434B-BBE3-1A18A99314CC}">
      <dsp:nvSpPr>
        <dsp:cNvPr id="0" name=""/>
        <dsp:cNvSpPr/>
      </dsp:nvSpPr>
      <dsp:spPr>
        <a:xfrm>
          <a:off x="5694626" y="1517951"/>
          <a:ext cx="91440" cy="256791"/>
        </a:xfrm>
        <a:custGeom>
          <a:avLst/>
          <a:gdLst/>
          <a:ahLst/>
          <a:cxnLst/>
          <a:rect l="0" t="0" r="0" b="0"/>
          <a:pathLst>
            <a:path>
              <a:moveTo>
                <a:pt x="45720" y="0"/>
              </a:moveTo>
              <a:lnTo>
                <a:pt x="45720" y="256791"/>
              </a:lnTo>
              <a:lnTo>
                <a:pt x="129456" y="25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3F6B67-A9FF-4351-90CA-8A95EE53076A}">
      <dsp:nvSpPr>
        <dsp:cNvPr id="0" name=""/>
        <dsp:cNvSpPr/>
      </dsp:nvSpPr>
      <dsp:spPr>
        <a:xfrm>
          <a:off x="5917923" y="1121598"/>
          <a:ext cx="91440" cy="117231"/>
        </a:xfrm>
        <a:custGeom>
          <a:avLst/>
          <a:gdLst/>
          <a:ahLst/>
          <a:cxnLst/>
          <a:rect l="0" t="0" r="0" b="0"/>
          <a:pathLst>
            <a:path>
              <a:moveTo>
                <a:pt x="45720" y="0"/>
              </a:moveTo>
              <a:lnTo>
                <a:pt x="45720" y="1172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312A2C-EC6C-4C0C-B9A7-5216C858897B}">
      <dsp:nvSpPr>
        <dsp:cNvPr id="0" name=""/>
        <dsp:cNvSpPr/>
      </dsp:nvSpPr>
      <dsp:spPr>
        <a:xfrm>
          <a:off x="5963643" y="725245"/>
          <a:ext cx="337737" cy="117231"/>
        </a:xfrm>
        <a:custGeom>
          <a:avLst/>
          <a:gdLst/>
          <a:ahLst/>
          <a:cxnLst/>
          <a:rect l="0" t="0" r="0" b="0"/>
          <a:pathLst>
            <a:path>
              <a:moveTo>
                <a:pt x="337737" y="0"/>
              </a:moveTo>
              <a:lnTo>
                <a:pt x="337737" y="58615"/>
              </a:lnTo>
              <a:lnTo>
                <a:pt x="0" y="58615"/>
              </a:lnTo>
              <a:lnTo>
                <a:pt x="0" y="117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85AFD-0300-4F67-B53A-609B54B2EE22}">
      <dsp:nvSpPr>
        <dsp:cNvPr id="0" name=""/>
        <dsp:cNvSpPr/>
      </dsp:nvSpPr>
      <dsp:spPr>
        <a:xfrm>
          <a:off x="5019151" y="1517951"/>
          <a:ext cx="91440" cy="256791"/>
        </a:xfrm>
        <a:custGeom>
          <a:avLst/>
          <a:gdLst/>
          <a:ahLst/>
          <a:cxnLst/>
          <a:rect l="0" t="0" r="0" b="0"/>
          <a:pathLst>
            <a:path>
              <a:moveTo>
                <a:pt x="45720" y="0"/>
              </a:moveTo>
              <a:lnTo>
                <a:pt x="45720" y="256791"/>
              </a:lnTo>
              <a:lnTo>
                <a:pt x="129456" y="25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FB4012-5CAF-437A-9C26-19C7A5321C4F}">
      <dsp:nvSpPr>
        <dsp:cNvPr id="0" name=""/>
        <dsp:cNvSpPr/>
      </dsp:nvSpPr>
      <dsp:spPr>
        <a:xfrm>
          <a:off x="5242449" y="1121598"/>
          <a:ext cx="91440" cy="117231"/>
        </a:xfrm>
        <a:custGeom>
          <a:avLst/>
          <a:gdLst/>
          <a:ahLst/>
          <a:cxnLst/>
          <a:rect l="0" t="0" r="0" b="0"/>
          <a:pathLst>
            <a:path>
              <a:moveTo>
                <a:pt x="45720" y="0"/>
              </a:moveTo>
              <a:lnTo>
                <a:pt x="45720" y="1172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EF022-9055-4414-A6BE-EF2B70DFE6AA}">
      <dsp:nvSpPr>
        <dsp:cNvPr id="0" name=""/>
        <dsp:cNvSpPr/>
      </dsp:nvSpPr>
      <dsp:spPr>
        <a:xfrm>
          <a:off x="4880651" y="725245"/>
          <a:ext cx="407517" cy="117231"/>
        </a:xfrm>
        <a:custGeom>
          <a:avLst/>
          <a:gdLst/>
          <a:ahLst/>
          <a:cxnLst/>
          <a:rect l="0" t="0" r="0" b="0"/>
          <a:pathLst>
            <a:path>
              <a:moveTo>
                <a:pt x="0" y="0"/>
              </a:moveTo>
              <a:lnTo>
                <a:pt x="0" y="58615"/>
              </a:lnTo>
              <a:lnTo>
                <a:pt x="407517" y="58615"/>
              </a:lnTo>
              <a:lnTo>
                <a:pt x="407517" y="117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07621-C112-4EE6-8E19-17003FB2AED0}">
      <dsp:nvSpPr>
        <dsp:cNvPr id="0" name=""/>
        <dsp:cNvSpPr/>
      </dsp:nvSpPr>
      <dsp:spPr>
        <a:xfrm>
          <a:off x="4204116" y="1121598"/>
          <a:ext cx="91440" cy="256791"/>
        </a:xfrm>
        <a:custGeom>
          <a:avLst/>
          <a:gdLst/>
          <a:ahLst/>
          <a:cxnLst/>
          <a:rect l="0" t="0" r="0" b="0"/>
          <a:pathLst>
            <a:path>
              <a:moveTo>
                <a:pt x="45720" y="0"/>
              </a:moveTo>
              <a:lnTo>
                <a:pt x="45720" y="256791"/>
              </a:lnTo>
              <a:lnTo>
                <a:pt x="129456" y="25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55CA1-0BB9-448D-9002-D1B36D1144EC}">
      <dsp:nvSpPr>
        <dsp:cNvPr id="0" name=""/>
        <dsp:cNvSpPr/>
      </dsp:nvSpPr>
      <dsp:spPr>
        <a:xfrm>
          <a:off x="4473133" y="725245"/>
          <a:ext cx="407517" cy="117231"/>
        </a:xfrm>
        <a:custGeom>
          <a:avLst/>
          <a:gdLst/>
          <a:ahLst/>
          <a:cxnLst/>
          <a:rect l="0" t="0" r="0" b="0"/>
          <a:pathLst>
            <a:path>
              <a:moveTo>
                <a:pt x="407517" y="0"/>
              </a:moveTo>
              <a:lnTo>
                <a:pt x="407517" y="58615"/>
              </a:lnTo>
              <a:lnTo>
                <a:pt x="0" y="58615"/>
              </a:lnTo>
              <a:lnTo>
                <a:pt x="0" y="117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AE4CA5-CD1E-4114-8A7C-9A7C76FF7216}">
      <dsp:nvSpPr>
        <dsp:cNvPr id="0" name=""/>
        <dsp:cNvSpPr/>
      </dsp:nvSpPr>
      <dsp:spPr>
        <a:xfrm>
          <a:off x="3528641" y="1121598"/>
          <a:ext cx="91440" cy="256791"/>
        </a:xfrm>
        <a:custGeom>
          <a:avLst/>
          <a:gdLst/>
          <a:ahLst/>
          <a:cxnLst/>
          <a:rect l="0" t="0" r="0" b="0"/>
          <a:pathLst>
            <a:path>
              <a:moveTo>
                <a:pt x="45720" y="0"/>
              </a:moveTo>
              <a:lnTo>
                <a:pt x="45720" y="256791"/>
              </a:lnTo>
              <a:lnTo>
                <a:pt x="129456" y="25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B03CF5-F2E0-46C6-85B5-E57FA1F41910}">
      <dsp:nvSpPr>
        <dsp:cNvPr id="0" name=""/>
        <dsp:cNvSpPr/>
      </dsp:nvSpPr>
      <dsp:spPr>
        <a:xfrm>
          <a:off x="3459922" y="725245"/>
          <a:ext cx="337737" cy="117231"/>
        </a:xfrm>
        <a:custGeom>
          <a:avLst/>
          <a:gdLst/>
          <a:ahLst/>
          <a:cxnLst/>
          <a:rect l="0" t="0" r="0" b="0"/>
          <a:pathLst>
            <a:path>
              <a:moveTo>
                <a:pt x="0" y="0"/>
              </a:moveTo>
              <a:lnTo>
                <a:pt x="0" y="58615"/>
              </a:lnTo>
              <a:lnTo>
                <a:pt x="337737" y="58615"/>
              </a:lnTo>
              <a:lnTo>
                <a:pt x="337737" y="117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99E410-D205-465D-8879-7696CBB8F94A}">
      <dsp:nvSpPr>
        <dsp:cNvPr id="0" name=""/>
        <dsp:cNvSpPr/>
      </dsp:nvSpPr>
      <dsp:spPr>
        <a:xfrm>
          <a:off x="2853167" y="1517951"/>
          <a:ext cx="91440" cy="256791"/>
        </a:xfrm>
        <a:custGeom>
          <a:avLst/>
          <a:gdLst/>
          <a:ahLst/>
          <a:cxnLst/>
          <a:rect l="0" t="0" r="0" b="0"/>
          <a:pathLst>
            <a:path>
              <a:moveTo>
                <a:pt x="45720" y="0"/>
              </a:moveTo>
              <a:lnTo>
                <a:pt x="45720" y="256791"/>
              </a:lnTo>
              <a:lnTo>
                <a:pt x="129456" y="25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CCFB7C-9482-408C-A476-285A4D00D71E}">
      <dsp:nvSpPr>
        <dsp:cNvPr id="0" name=""/>
        <dsp:cNvSpPr/>
      </dsp:nvSpPr>
      <dsp:spPr>
        <a:xfrm>
          <a:off x="3076464" y="1121598"/>
          <a:ext cx="91440" cy="117231"/>
        </a:xfrm>
        <a:custGeom>
          <a:avLst/>
          <a:gdLst/>
          <a:ahLst/>
          <a:cxnLst/>
          <a:rect l="0" t="0" r="0" b="0"/>
          <a:pathLst>
            <a:path>
              <a:moveTo>
                <a:pt x="45720" y="0"/>
              </a:moveTo>
              <a:lnTo>
                <a:pt x="45720" y="1172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ED51E5-2EE5-49F1-84C5-CCF62CFF1344}">
      <dsp:nvSpPr>
        <dsp:cNvPr id="0" name=""/>
        <dsp:cNvSpPr/>
      </dsp:nvSpPr>
      <dsp:spPr>
        <a:xfrm>
          <a:off x="3122184" y="725245"/>
          <a:ext cx="337737" cy="117231"/>
        </a:xfrm>
        <a:custGeom>
          <a:avLst/>
          <a:gdLst/>
          <a:ahLst/>
          <a:cxnLst/>
          <a:rect l="0" t="0" r="0" b="0"/>
          <a:pathLst>
            <a:path>
              <a:moveTo>
                <a:pt x="337737" y="0"/>
              </a:moveTo>
              <a:lnTo>
                <a:pt x="337737" y="58615"/>
              </a:lnTo>
              <a:lnTo>
                <a:pt x="0" y="58615"/>
              </a:lnTo>
              <a:lnTo>
                <a:pt x="0" y="117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0142D-CD48-46E4-9B40-2DC1D3561EE0}">
      <dsp:nvSpPr>
        <dsp:cNvPr id="0" name=""/>
        <dsp:cNvSpPr/>
      </dsp:nvSpPr>
      <dsp:spPr>
        <a:xfrm>
          <a:off x="2177692" y="1517951"/>
          <a:ext cx="91440" cy="256791"/>
        </a:xfrm>
        <a:custGeom>
          <a:avLst/>
          <a:gdLst/>
          <a:ahLst/>
          <a:cxnLst/>
          <a:rect l="0" t="0" r="0" b="0"/>
          <a:pathLst>
            <a:path>
              <a:moveTo>
                <a:pt x="45720" y="0"/>
              </a:moveTo>
              <a:lnTo>
                <a:pt x="45720" y="256791"/>
              </a:lnTo>
              <a:lnTo>
                <a:pt x="129456" y="25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EF19AE-7B33-4F8E-BF29-29E685EE3457}">
      <dsp:nvSpPr>
        <dsp:cNvPr id="0" name=""/>
        <dsp:cNvSpPr/>
      </dsp:nvSpPr>
      <dsp:spPr>
        <a:xfrm>
          <a:off x="2400990" y="1121598"/>
          <a:ext cx="91440" cy="117231"/>
        </a:xfrm>
        <a:custGeom>
          <a:avLst/>
          <a:gdLst/>
          <a:ahLst/>
          <a:cxnLst/>
          <a:rect l="0" t="0" r="0" b="0"/>
          <a:pathLst>
            <a:path>
              <a:moveTo>
                <a:pt x="45720" y="0"/>
              </a:moveTo>
              <a:lnTo>
                <a:pt x="45720" y="1172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4FEECE-7314-4660-B88D-944EF676FDC9}">
      <dsp:nvSpPr>
        <dsp:cNvPr id="0" name=""/>
        <dsp:cNvSpPr/>
      </dsp:nvSpPr>
      <dsp:spPr>
        <a:xfrm>
          <a:off x="2039192" y="725245"/>
          <a:ext cx="407517" cy="117231"/>
        </a:xfrm>
        <a:custGeom>
          <a:avLst/>
          <a:gdLst/>
          <a:ahLst/>
          <a:cxnLst/>
          <a:rect l="0" t="0" r="0" b="0"/>
          <a:pathLst>
            <a:path>
              <a:moveTo>
                <a:pt x="0" y="0"/>
              </a:moveTo>
              <a:lnTo>
                <a:pt x="0" y="58615"/>
              </a:lnTo>
              <a:lnTo>
                <a:pt x="407517" y="58615"/>
              </a:lnTo>
              <a:lnTo>
                <a:pt x="407517" y="117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5485B4-B3E5-49EE-BA14-E9638BAA462A}">
      <dsp:nvSpPr>
        <dsp:cNvPr id="0" name=""/>
        <dsp:cNvSpPr/>
      </dsp:nvSpPr>
      <dsp:spPr>
        <a:xfrm>
          <a:off x="1362657" y="1121598"/>
          <a:ext cx="91440" cy="256791"/>
        </a:xfrm>
        <a:custGeom>
          <a:avLst/>
          <a:gdLst/>
          <a:ahLst/>
          <a:cxnLst/>
          <a:rect l="0" t="0" r="0" b="0"/>
          <a:pathLst>
            <a:path>
              <a:moveTo>
                <a:pt x="45720" y="0"/>
              </a:moveTo>
              <a:lnTo>
                <a:pt x="45720" y="256791"/>
              </a:lnTo>
              <a:lnTo>
                <a:pt x="129456" y="25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E68B84-F7E8-4D2A-AED4-84907062B36D}">
      <dsp:nvSpPr>
        <dsp:cNvPr id="0" name=""/>
        <dsp:cNvSpPr/>
      </dsp:nvSpPr>
      <dsp:spPr>
        <a:xfrm>
          <a:off x="1631674" y="725245"/>
          <a:ext cx="407517" cy="117231"/>
        </a:xfrm>
        <a:custGeom>
          <a:avLst/>
          <a:gdLst/>
          <a:ahLst/>
          <a:cxnLst/>
          <a:rect l="0" t="0" r="0" b="0"/>
          <a:pathLst>
            <a:path>
              <a:moveTo>
                <a:pt x="407517" y="0"/>
              </a:moveTo>
              <a:lnTo>
                <a:pt x="407517" y="58615"/>
              </a:lnTo>
              <a:lnTo>
                <a:pt x="0" y="58615"/>
              </a:lnTo>
              <a:lnTo>
                <a:pt x="0" y="117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7D2EA-7EBC-44C7-824B-F0E4A2548121}">
      <dsp:nvSpPr>
        <dsp:cNvPr id="0" name=""/>
        <dsp:cNvSpPr/>
      </dsp:nvSpPr>
      <dsp:spPr>
        <a:xfrm>
          <a:off x="687183" y="1517951"/>
          <a:ext cx="91440" cy="256791"/>
        </a:xfrm>
        <a:custGeom>
          <a:avLst/>
          <a:gdLst/>
          <a:ahLst/>
          <a:cxnLst/>
          <a:rect l="0" t="0" r="0" b="0"/>
          <a:pathLst>
            <a:path>
              <a:moveTo>
                <a:pt x="45720" y="0"/>
              </a:moveTo>
              <a:lnTo>
                <a:pt x="45720" y="256791"/>
              </a:lnTo>
              <a:lnTo>
                <a:pt x="129456" y="25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6A569-2130-49F2-AB03-87373D2008AD}">
      <dsp:nvSpPr>
        <dsp:cNvPr id="0" name=""/>
        <dsp:cNvSpPr/>
      </dsp:nvSpPr>
      <dsp:spPr>
        <a:xfrm>
          <a:off x="910480" y="1121598"/>
          <a:ext cx="91440" cy="117231"/>
        </a:xfrm>
        <a:custGeom>
          <a:avLst/>
          <a:gdLst/>
          <a:ahLst/>
          <a:cxnLst/>
          <a:rect l="0" t="0" r="0" b="0"/>
          <a:pathLst>
            <a:path>
              <a:moveTo>
                <a:pt x="45720" y="0"/>
              </a:moveTo>
              <a:lnTo>
                <a:pt x="45720" y="1172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CC467D-5FFC-4BC5-BC33-A9C6C3504C06}">
      <dsp:nvSpPr>
        <dsp:cNvPr id="0" name=""/>
        <dsp:cNvSpPr/>
      </dsp:nvSpPr>
      <dsp:spPr>
        <a:xfrm>
          <a:off x="618463" y="725245"/>
          <a:ext cx="337737" cy="117231"/>
        </a:xfrm>
        <a:custGeom>
          <a:avLst/>
          <a:gdLst/>
          <a:ahLst/>
          <a:cxnLst/>
          <a:rect l="0" t="0" r="0" b="0"/>
          <a:pathLst>
            <a:path>
              <a:moveTo>
                <a:pt x="0" y="0"/>
              </a:moveTo>
              <a:lnTo>
                <a:pt x="0" y="58615"/>
              </a:lnTo>
              <a:lnTo>
                <a:pt x="337737" y="58615"/>
              </a:lnTo>
              <a:lnTo>
                <a:pt x="337737" y="117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84F2AB-4023-4BFA-9247-E793C78268F0}">
      <dsp:nvSpPr>
        <dsp:cNvPr id="0" name=""/>
        <dsp:cNvSpPr/>
      </dsp:nvSpPr>
      <dsp:spPr>
        <a:xfrm>
          <a:off x="11708" y="1517951"/>
          <a:ext cx="91440" cy="256791"/>
        </a:xfrm>
        <a:custGeom>
          <a:avLst/>
          <a:gdLst/>
          <a:ahLst/>
          <a:cxnLst/>
          <a:rect l="0" t="0" r="0" b="0"/>
          <a:pathLst>
            <a:path>
              <a:moveTo>
                <a:pt x="45720" y="0"/>
              </a:moveTo>
              <a:lnTo>
                <a:pt x="45720" y="256791"/>
              </a:lnTo>
              <a:lnTo>
                <a:pt x="129456" y="25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4901D-B364-410E-BDE3-628AF5794510}">
      <dsp:nvSpPr>
        <dsp:cNvPr id="0" name=""/>
        <dsp:cNvSpPr/>
      </dsp:nvSpPr>
      <dsp:spPr>
        <a:xfrm>
          <a:off x="235005" y="1121598"/>
          <a:ext cx="91440" cy="117231"/>
        </a:xfrm>
        <a:custGeom>
          <a:avLst/>
          <a:gdLst/>
          <a:ahLst/>
          <a:cxnLst/>
          <a:rect l="0" t="0" r="0" b="0"/>
          <a:pathLst>
            <a:path>
              <a:moveTo>
                <a:pt x="45720" y="0"/>
              </a:moveTo>
              <a:lnTo>
                <a:pt x="45720" y="1172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E50CB-C63B-474F-9F67-FF49478CDC66}">
      <dsp:nvSpPr>
        <dsp:cNvPr id="0" name=""/>
        <dsp:cNvSpPr/>
      </dsp:nvSpPr>
      <dsp:spPr>
        <a:xfrm>
          <a:off x="280725" y="725245"/>
          <a:ext cx="337737" cy="117231"/>
        </a:xfrm>
        <a:custGeom>
          <a:avLst/>
          <a:gdLst/>
          <a:ahLst/>
          <a:cxnLst/>
          <a:rect l="0" t="0" r="0" b="0"/>
          <a:pathLst>
            <a:path>
              <a:moveTo>
                <a:pt x="337737" y="0"/>
              </a:moveTo>
              <a:lnTo>
                <a:pt x="337737" y="58615"/>
              </a:lnTo>
              <a:lnTo>
                <a:pt x="0" y="58615"/>
              </a:lnTo>
              <a:lnTo>
                <a:pt x="0" y="117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5B0617-24A3-47AC-AC78-D9CEE5DF2D66}">
      <dsp:nvSpPr>
        <dsp:cNvPr id="0" name=""/>
        <dsp:cNvSpPr/>
      </dsp:nvSpPr>
      <dsp:spPr>
        <a:xfrm>
          <a:off x="339341" y="446123"/>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Oferta 1</a:t>
          </a:r>
        </a:p>
      </dsp:txBody>
      <dsp:txXfrm>
        <a:off x="339341" y="446123"/>
        <a:ext cx="558243" cy="279121"/>
      </dsp:txXfrm>
    </dsp:sp>
    <dsp:sp modelId="{A3D4DF1C-A49A-4817-8B85-F8F03607BBC2}">
      <dsp:nvSpPr>
        <dsp:cNvPr id="0" name=""/>
        <dsp:cNvSpPr/>
      </dsp:nvSpPr>
      <dsp:spPr>
        <a:xfrm>
          <a:off x="1604" y="842476"/>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K 1</a:t>
          </a:r>
        </a:p>
      </dsp:txBody>
      <dsp:txXfrm>
        <a:off x="1604" y="842476"/>
        <a:ext cx="558243" cy="279121"/>
      </dsp:txXfrm>
    </dsp:sp>
    <dsp:sp modelId="{43E8B2B5-945F-4F8D-9732-AED42497D94D}">
      <dsp:nvSpPr>
        <dsp:cNvPr id="0" name=""/>
        <dsp:cNvSpPr/>
      </dsp:nvSpPr>
      <dsp:spPr>
        <a:xfrm>
          <a:off x="1604" y="1238829"/>
          <a:ext cx="558243" cy="27912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2</a:t>
          </a:r>
        </a:p>
      </dsp:txBody>
      <dsp:txXfrm>
        <a:off x="1604" y="1238829"/>
        <a:ext cx="558243" cy="279121"/>
      </dsp:txXfrm>
    </dsp:sp>
    <dsp:sp modelId="{AF0E3A67-EB3E-4281-BD78-AFE1EB82167E}">
      <dsp:nvSpPr>
        <dsp:cNvPr id="0" name=""/>
        <dsp:cNvSpPr/>
      </dsp:nvSpPr>
      <dsp:spPr>
        <a:xfrm>
          <a:off x="141164" y="1635182"/>
          <a:ext cx="558243" cy="279121"/>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5</a:t>
          </a:r>
        </a:p>
      </dsp:txBody>
      <dsp:txXfrm>
        <a:off x="141164" y="1635182"/>
        <a:ext cx="558243" cy="279121"/>
      </dsp:txXfrm>
    </dsp:sp>
    <dsp:sp modelId="{39453D45-D201-4642-B20F-745484FB7756}">
      <dsp:nvSpPr>
        <dsp:cNvPr id="0" name=""/>
        <dsp:cNvSpPr/>
      </dsp:nvSpPr>
      <dsp:spPr>
        <a:xfrm>
          <a:off x="677078" y="842476"/>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K 2</a:t>
          </a:r>
        </a:p>
      </dsp:txBody>
      <dsp:txXfrm>
        <a:off x="677078" y="842476"/>
        <a:ext cx="558243" cy="279121"/>
      </dsp:txXfrm>
    </dsp:sp>
    <dsp:sp modelId="{0517173F-52FB-4FE3-A08F-BCB4A5E89A2F}">
      <dsp:nvSpPr>
        <dsp:cNvPr id="0" name=""/>
        <dsp:cNvSpPr/>
      </dsp:nvSpPr>
      <dsp:spPr>
        <a:xfrm>
          <a:off x="677078" y="1238829"/>
          <a:ext cx="558243" cy="27912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4</a:t>
          </a:r>
        </a:p>
      </dsp:txBody>
      <dsp:txXfrm>
        <a:off x="677078" y="1238829"/>
        <a:ext cx="558243" cy="279121"/>
      </dsp:txXfrm>
    </dsp:sp>
    <dsp:sp modelId="{C7905428-39AF-4764-B78D-3C794E5BE3EA}">
      <dsp:nvSpPr>
        <dsp:cNvPr id="0" name=""/>
        <dsp:cNvSpPr/>
      </dsp:nvSpPr>
      <dsp:spPr>
        <a:xfrm>
          <a:off x="816639" y="1635182"/>
          <a:ext cx="558243" cy="279121"/>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5</a:t>
          </a:r>
        </a:p>
      </dsp:txBody>
      <dsp:txXfrm>
        <a:off x="816639" y="1635182"/>
        <a:ext cx="558243" cy="279121"/>
      </dsp:txXfrm>
    </dsp:sp>
    <dsp:sp modelId="{106B696E-246F-4108-8AB4-C3A326BE6C41}">
      <dsp:nvSpPr>
        <dsp:cNvPr id="0" name=""/>
        <dsp:cNvSpPr/>
      </dsp:nvSpPr>
      <dsp:spPr>
        <a:xfrm>
          <a:off x="1760070" y="446123"/>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Oferta 2</a:t>
          </a:r>
        </a:p>
      </dsp:txBody>
      <dsp:txXfrm>
        <a:off x="1760070" y="446123"/>
        <a:ext cx="558243" cy="279121"/>
      </dsp:txXfrm>
    </dsp:sp>
    <dsp:sp modelId="{C77F6D5C-8342-4C3B-960C-A7BA87A4D6A0}">
      <dsp:nvSpPr>
        <dsp:cNvPr id="0" name=""/>
        <dsp:cNvSpPr/>
      </dsp:nvSpPr>
      <dsp:spPr>
        <a:xfrm>
          <a:off x="1352553" y="842476"/>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K 3</a:t>
          </a:r>
        </a:p>
      </dsp:txBody>
      <dsp:txXfrm>
        <a:off x="1352553" y="842476"/>
        <a:ext cx="558243" cy="279121"/>
      </dsp:txXfrm>
    </dsp:sp>
    <dsp:sp modelId="{A57DAFCB-8F46-4F96-95D8-B69D53071D59}">
      <dsp:nvSpPr>
        <dsp:cNvPr id="0" name=""/>
        <dsp:cNvSpPr/>
      </dsp:nvSpPr>
      <dsp:spPr>
        <a:xfrm>
          <a:off x="1492114" y="1238829"/>
          <a:ext cx="558243" cy="279121"/>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5</a:t>
          </a:r>
        </a:p>
      </dsp:txBody>
      <dsp:txXfrm>
        <a:off x="1492114" y="1238829"/>
        <a:ext cx="558243" cy="279121"/>
      </dsp:txXfrm>
    </dsp:sp>
    <dsp:sp modelId="{CC0B8EA5-4AB6-4D2B-BD34-1A1EFCCF4C1D}">
      <dsp:nvSpPr>
        <dsp:cNvPr id="0" name=""/>
        <dsp:cNvSpPr/>
      </dsp:nvSpPr>
      <dsp:spPr>
        <a:xfrm>
          <a:off x="2167588" y="842476"/>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K 4</a:t>
          </a:r>
        </a:p>
      </dsp:txBody>
      <dsp:txXfrm>
        <a:off x="2167588" y="842476"/>
        <a:ext cx="558243" cy="279121"/>
      </dsp:txXfrm>
    </dsp:sp>
    <dsp:sp modelId="{FF559BC0-138F-425E-99D1-9382F5CEE607}">
      <dsp:nvSpPr>
        <dsp:cNvPr id="0" name=""/>
        <dsp:cNvSpPr/>
      </dsp:nvSpPr>
      <dsp:spPr>
        <a:xfrm>
          <a:off x="2167588" y="1238829"/>
          <a:ext cx="558243" cy="27912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2</a:t>
          </a:r>
        </a:p>
      </dsp:txBody>
      <dsp:txXfrm>
        <a:off x="2167588" y="1238829"/>
        <a:ext cx="558243" cy="279121"/>
      </dsp:txXfrm>
    </dsp:sp>
    <dsp:sp modelId="{A5491DEF-C2B4-4144-B9C4-01F75B4BCF74}">
      <dsp:nvSpPr>
        <dsp:cNvPr id="0" name=""/>
        <dsp:cNvSpPr/>
      </dsp:nvSpPr>
      <dsp:spPr>
        <a:xfrm>
          <a:off x="2307149" y="1635182"/>
          <a:ext cx="558243" cy="279121"/>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5</a:t>
          </a:r>
        </a:p>
      </dsp:txBody>
      <dsp:txXfrm>
        <a:off x="2307149" y="1635182"/>
        <a:ext cx="558243" cy="279121"/>
      </dsp:txXfrm>
    </dsp:sp>
    <dsp:sp modelId="{BB219C0C-0932-4697-9D61-1F6CA2908F3C}">
      <dsp:nvSpPr>
        <dsp:cNvPr id="0" name=""/>
        <dsp:cNvSpPr/>
      </dsp:nvSpPr>
      <dsp:spPr>
        <a:xfrm>
          <a:off x="3180800" y="446123"/>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Oferta 3</a:t>
          </a:r>
        </a:p>
      </dsp:txBody>
      <dsp:txXfrm>
        <a:off x="3180800" y="446123"/>
        <a:ext cx="558243" cy="279121"/>
      </dsp:txXfrm>
    </dsp:sp>
    <dsp:sp modelId="{F3774EDE-3F8E-43A7-9640-18EA0D408F58}">
      <dsp:nvSpPr>
        <dsp:cNvPr id="0" name=""/>
        <dsp:cNvSpPr/>
      </dsp:nvSpPr>
      <dsp:spPr>
        <a:xfrm>
          <a:off x="2843063" y="842476"/>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K 5</a:t>
          </a:r>
        </a:p>
      </dsp:txBody>
      <dsp:txXfrm>
        <a:off x="2843063" y="842476"/>
        <a:ext cx="558243" cy="279121"/>
      </dsp:txXfrm>
    </dsp:sp>
    <dsp:sp modelId="{24E3EC58-3834-4C37-8690-7D138DA2E936}">
      <dsp:nvSpPr>
        <dsp:cNvPr id="0" name=""/>
        <dsp:cNvSpPr/>
      </dsp:nvSpPr>
      <dsp:spPr>
        <a:xfrm>
          <a:off x="2843063" y="1238829"/>
          <a:ext cx="558243" cy="27912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2</a:t>
          </a:r>
        </a:p>
      </dsp:txBody>
      <dsp:txXfrm>
        <a:off x="2843063" y="1238829"/>
        <a:ext cx="558243" cy="279121"/>
      </dsp:txXfrm>
    </dsp:sp>
    <dsp:sp modelId="{5A426AB8-7F66-4AE0-9480-1DFD97A7191A}">
      <dsp:nvSpPr>
        <dsp:cNvPr id="0" name=""/>
        <dsp:cNvSpPr/>
      </dsp:nvSpPr>
      <dsp:spPr>
        <a:xfrm>
          <a:off x="2982623" y="1635182"/>
          <a:ext cx="558243" cy="279121"/>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5</a:t>
          </a:r>
        </a:p>
      </dsp:txBody>
      <dsp:txXfrm>
        <a:off x="2982623" y="1635182"/>
        <a:ext cx="558243" cy="279121"/>
      </dsp:txXfrm>
    </dsp:sp>
    <dsp:sp modelId="{2EFD685E-9F3E-4B29-B0ED-70D845CD123D}">
      <dsp:nvSpPr>
        <dsp:cNvPr id="0" name=""/>
        <dsp:cNvSpPr/>
      </dsp:nvSpPr>
      <dsp:spPr>
        <a:xfrm>
          <a:off x="3518537" y="842476"/>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K 6</a:t>
          </a:r>
        </a:p>
      </dsp:txBody>
      <dsp:txXfrm>
        <a:off x="3518537" y="842476"/>
        <a:ext cx="558243" cy="279121"/>
      </dsp:txXfrm>
    </dsp:sp>
    <dsp:sp modelId="{C1DA8E5E-F9E8-4544-B586-D42308B13F9A}">
      <dsp:nvSpPr>
        <dsp:cNvPr id="0" name=""/>
        <dsp:cNvSpPr/>
      </dsp:nvSpPr>
      <dsp:spPr>
        <a:xfrm>
          <a:off x="3658098" y="1238829"/>
          <a:ext cx="558243" cy="279121"/>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5</a:t>
          </a:r>
        </a:p>
      </dsp:txBody>
      <dsp:txXfrm>
        <a:off x="3658098" y="1238829"/>
        <a:ext cx="558243" cy="279121"/>
      </dsp:txXfrm>
    </dsp:sp>
    <dsp:sp modelId="{EFBDA8A7-F2C3-4036-BC24-7103575310C2}">
      <dsp:nvSpPr>
        <dsp:cNvPr id="0" name=""/>
        <dsp:cNvSpPr/>
      </dsp:nvSpPr>
      <dsp:spPr>
        <a:xfrm>
          <a:off x="4601529" y="446123"/>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Oferta 4</a:t>
          </a:r>
        </a:p>
      </dsp:txBody>
      <dsp:txXfrm>
        <a:off x="4601529" y="446123"/>
        <a:ext cx="558243" cy="279121"/>
      </dsp:txXfrm>
    </dsp:sp>
    <dsp:sp modelId="{54AE325F-E4A9-4908-9796-14C6023E7262}">
      <dsp:nvSpPr>
        <dsp:cNvPr id="0" name=""/>
        <dsp:cNvSpPr/>
      </dsp:nvSpPr>
      <dsp:spPr>
        <a:xfrm>
          <a:off x="4194012" y="842476"/>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K 7</a:t>
          </a:r>
        </a:p>
      </dsp:txBody>
      <dsp:txXfrm>
        <a:off x="4194012" y="842476"/>
        <a:ext cx="558243" cy="279121"/>
      </dsp:txXfrm>
    </dsp:sp>
    <dsp:sp modelId="{C27AC0EF-F384-4C5B-99E1-CA1F2F5ED356}">
      <dsp:nvSpPr>
        <dsp:cNvPr id="0" name=""/>
        <dsp:cNvSpPr/>
      </dsp:nvSpPr>
      <dsp:spPr>
        <a:xfrm>
          <a:off x="4333572" y="1238829"/>
          <a:ext cx="558243" cy="279121"/>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5</a:t>
          </a:r>
        </a:p>
      </dsp:txBody>
      <dsp:txXfrm>
        <a:off x="4333572" y="1238829"/>
        <a:ext cx="558243" cy="279121"/>
      </dsp:txXfrm>
    </dsp:sp>
    <dsp:sp modelId="{B44C7D81-A088-456F-8A0D-E79D279F2368}">
      <dsp:nvSpPr>
        <dsp:cNvPr id="0" name=""/>
        <dsp:cNvSpPr/>
      </dsp:nvSpPr>
      <dsp:spPr>
        <a:xfrm>
          <a:off x="5009047" y="842476"/>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K 8</a:t>
          </a:r>
        </a:p>
      </dsp:txBody>
      <dsp:txXfrm>
        <a:off x="5009047" y="842476"/>
        <a:ext cx="558243" cy="279121"/>
      </dsp:txXfrm>
    </dsp:sp>
    <dsp:sp modelId="{F6BA86AA-15C3-4CEF-825B-731996E2F814}">
      <dsp:nvSpPr>
        <dsp:cNvPr id="0" name=""/>
        <dsp:cNvSpPr/>
      </dsp:nvSpPr>
      <dsp:spPr>
        <a:xfrm>
          <a:off x="5009047" y="1238829"/>
          <a:ext cx="558243" cy="27912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2</a:t>
          </a:r>
        </a:p>
      </dsp:txBody>
      <dsp:txXfrm>
        <a:off x="5009047" y="1238829"/>
        <a:ext cx="558243" cy="279121"/>
      </dsp:txXfrm>
    </dsp:sp>
    <dsp:sp modelId="{E3FCAF87-8A74-48A2-B0BF-4C335160B67B}">
      <dsp:nvSpPr>
        <dsp:cNvPr id="0" name=""/>
        <dsp:cNvSpPr/>
      </dsp:nvSpPr>
      <dsp:spPr>
        <a:xfrm>
          <a:off x="5148608" y="1635182"/>
          <a:ext cx="558243" cy="279121"/>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5</a:t>
          </a:r>
        </a:p>
      </dsp:txBody>
      <dsp:txXfrm>
        <a:off x="5148608" y="1635182"/>
        <a:ext cx="558243" cy="279121"/>
      </dsp:txXfrm>
    </dsp:sp>
    <dsp:sp modelId="{A5020BF9-CB2D-46EF-A304-E08F0CCFD220}">
      <dsp:nvSpPr>
        <dsp:cNvPr id="0" name=""/>
        <dsp:cNvSpPr/>
      </dsp:nvSpPr>
      <dsp:spPr>
        <a:xfrm>
          <a:off x="6022259" y="446123"/>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Oferta 5</a:t>
          </a:r>
        </a:p>
      </dsp:txBody>
      <dsp:txXfrm>
        <a:off x="6022259" y="446123"/>
        <a:ext cx="558243" cy="279121"/>
      </dsp:txXfrm>
    </dsp:sp>
    <dsp:sp modelId="{64D396D6-31C0-42AF-A58B-F115F0226E3A}">
      <dsp:nvSpPr>
        <dsp:cNvPr id="0" name=""/>
        <dsp:cNvSpPr/>
      </dsp:nvSpPr>
      <dsp:spPr>
        <a:xfrm>
          <a:off x="5684522" y="842476"/>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K 9</a:t>
          </a:r>
        </a:p>
      </dsp:txBody>
      <dsp:txXfrm>
        <a:off x="5684522" y="842476"/>
        <a:ext cx="558243" cy="279121"/>
      </dsp:txXfrm>
    </dsp:sp>
    <dsp:sp modelId="{3C39930D-6555-4C71-8101-6D512150AF4B}">
      <dsp:nvSpPr>
        <dsp:cNvPr id="0" name=""/>
        <dsp:cNvSpPr/>
      </dsp:nvSpPr>
      <dsp:spPr>
        <a:xfrm>
          <a:off x="5684522" y="1238829"/>
          <a:ext cx="558243" cy="27912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3</a:t>
          </a:r>
        </a:p>
      </dsp:txBody>
      <dsp:txXfrm>
        <a:off x="5684522" y="1238829"/>
        <a:ext cx="558243" cy="279121"/>
      </dsp:txXfrm>
    </dsp:sp>
    <dsp:sp modelId="{E6299178-3B07-4471-AA1E-4ED5FC3408F5}">
      <dsp:nvSpPr>
        <dsp:cNvPr id="0" name=""/>
        <dsp:cNvSpPr/>
      </dsp:nvSpPr>
      <dsp:spPr>
        <a:xfrm>
          <a:off x="5824082" y="1635182"/>
          <a:ext cx="558243" cy="279121"/>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5</a:t>
          </a:r>
        </a:p>
      </dsp:txBody>
      <dsp:txXfrm>
        <a:off x="5824082" y="1635182"/>
        <a:ext cx="558243" cy="279121"/>
      </dsp:txXfrm>
    </dsp:sp>
    <dsp:sp modelId="{DD92C652-72DD-4870-9652-F6CDFD02E510}">
      <dsp:nvSpPr>
        <dsp:cNvPr id="0" name=""/>
        <dsp:cNvSpPr/>
      </dsp:nvSpPr>
      <dsp:spPr>
        <a:xfrm>
          <a:off x="6359996" y="842476"/>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K 10</a:t>
          </a:r>
        </a:p>
      </dsp:txBody>
      <dsp:txXfrm>
        <a:off x="6359996" y="842476"/>
        <a:ext cx="558243" cy="279121"/>
      </dsp:txXfrm>
    </dsp:sp>
    <dsp:sp modelId="{57DE89A0-77E6-45ED-91BE-09A3A0E8AC92}">
      <dsp:nvSpPr>
        <dsp:cNvPr id="0" name=""/>
        <dsp:cNvSpPr/>
      </dsp:nvSpPr>
      <dsp:spPr>
        <a:xfrm>
          <a:off x="6359996" y="1238829"/>
          <a:ext cx="558243" cy="27912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3</a:t>
          </a:r>
        </a:p>
      </dsp:txBody>
      <dsp:txXfrm>
        <a:off x="6359996" y="1238829"/>
        <a:ext cx="558243" cy="279121"/>
      </dsp:txXfrm>
    </dsp:sp>
    <dsp:sp modelId="{894CD9C8-723F-456C-B68B-E7BE07F30451}">
      <dsp:nvSpPr>
        <dsp:cNvPr id="0" name=""/>
        <dsp:cNvSpPr/>
      </dsp:nvSpPr>
      <dsp:spPr>
        <a:xfrm>
          <a:off x="6499557" y="1635182"/>
          <a:ext cx="558243" cy="279121"/>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5</a:t>
          </a:r>
        </a:p>
      </dsp:txBody>
      <dsp:txXfrm>
        <a:off x="6499557" y="1635182"/>
        <a:ext cx="558243" cy="279121"/>
      </dsp:txXfrm>
    </dsp:sp>
    <dsp:sp modelId="{E657FFB7-1A25-4649-BE01-4CC4A3BDBC41}">
      <dsp:nvSpPr>
        <dsp:cNvPr id="0" name=""/>
        <dsp:cNvSpPr/>
      </dsp:nvSpPr>
      <dsp:spPr>
        <a:xfrm>
          <a:off x="7373208" y="446123"/>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Ofera 6</a:t>
          </a:r>
        </a:p>
      </dsp:txBody>
      <dsp:txXfrm>
        <a:off x="7373208" y="446123"/>
        <a:ext cx="558243" cy="279121"/>
      </dsp:txXfrm>
    </dsp:sp>
    <dsp:sp modelId="{6DB09324-3664-4EB3-8E98-7CA022D9DA77}">
      <dsp:nvSpPr>
        <dsp:cNvPr id="0" name=""/>
        <dsp:cNvSpPr/>
      </dsp:nvSpPr>
      <dsp:spPr>
        <a:xfrm>
          <a:off x="7035471" y="842476"/>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K 11</a:t>
          </a:r>
        </a:p>
      </dsp:txBody>
      <dsp:txXfrm>
        <a:off x="7035471" y="842476"/>
        <a:ext cx="558243" cy="279121"/>
      </dsp:txXfrm>
    </dsp:sp>
    <dsp:sp modelId="{EC6D7CCD-565E-4266-BFC1-96EF6B1E4060}">
      <dsp:nvSpPr>
        <dsp:cNvPr id="0" name=""/>
        <dsp:cNvSpPr/>
      </dsp:nvSpPr>
      <dsp:spPr>
        <a:xfrm>
          <a:off x="7175031" y="1238829"/>
          <a:ext cx="558243" cy="279121"/>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5</a:t>
          </a:r>
        </a:p>
      </dsp:txBody>
      <dsp:txXfrm>
        <a:off x="7175031" y="1238829"/>
        <a:ext cx="558243" cy="279121"/>
      </dsp:txXfrm>
    </dsp:sp>
    <dsp:sp modelId="{4C96EAC5-65F1-4A57-9B6B-A21C4C88DF4F}">
      <dsp:nvSpPr>
        <dsp:cNvPr id="0" name=""/>
        <dsp:cNvSpPr/>
      </dsp:nvSpPr>
      <dsp:spPr>
        <a:xfrm>
          <a:off x="7710945" y="842476"/>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K 12</a:t>
          </a:r>
        </a:p>
      </dsp:txBody>
      <dsp:txXfrm>
        <a:off x="7710945" y="842476"/>
        <a:ext cx="558243" cy="279121"/>
      </dsp:txXfrm>
    </dsp:sp>
    <dsp:sp modelId="{88626354-6250-4DB4-B7DC-F88C0512C357}">
      <dsp:nvSpPr>
        <dsp:cNvPr id="0" name=""/>
        <dsp:cNvSpPr/>
      </dsp:nvSpPr>
      <dsp:spPr>
        <a:xfrm>
          <a:off x="7850506" y="1238829"/>
          <a:ext cx="558243" cy="279121"/>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5</a:t>
          </a:r>
        </a:p>
      </dsp:txBody>
      <dsp:txXfrm>
        <a:off x="7850506" y="1238829"/>
        <a:ext cx="558243" cy="2791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FPMiINR1">
      <a:dk1>
        <a:sysClr val="windowText" lastClr="000000"/>
      </a:dk1>
      <a:lt1>
        <a:srgbClr val="FFFFFF"/>
      </a:lt1>
      <a:dk2>
        <a:srgbClr val="5F5F5F"/>
      </a:dk2>
      <a:lt2>
        <a:srgbClr val="FFFFFF"/>
      </a:lt2>
      <a:accent1>
        <a:srgbClr val="990000"/>
      </a:accent1>
      <a:accent2>
        <a:srgbClr val="FF530D"/>
      </a:accent2>
      <a:accent3>
        <a:srgbClr val="38384C"/>
      </a:accent3>
      <a:accent4>
        <a:srgbClr val="C4C4C4"/>
      </a:accent4>
      <a:accent5>
        <a:srgbClr val="5F5F5F"/>
      </a:accent5>
      <a:accent6>
        <a:srgbClr val="FFFFFF"/>
      </a:accent6>
      <a:hlink>
        <a:srgbClr val="FF530D"/>
      </a:hlink>
      <a:folHlink>
        <a:srgbClr val="C0C7BC"/>
      </a:folHlink>
    </a:clrScheme>
    <a:fontScheme name="Niestandardowy 1">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60789-E322-4BAC-8908-9683BCB0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L_system_bw_aktywizacja</Template>
  <TotalTime>39</TotalTime>
  <Pages>28</Pages>
  <Words>7925</Words>
  <Characters>47551</Characters>
  <Application>Microsoft Office Word</Application>
  <DocSecurity>0</DocSecurity>
  <Lines>396</Lines>
  <Paragraphs>1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PMiINR</Company>
  <LinksUpToDate>false</LinksUpToDate>
  <CharactersWithSpaces>5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Gleska</dc:creator>
  <cp:lastModifiedBy>m.lesniewska-gajewska</cp:lastModifiedBy>
  <cp:revision>7</cp:revision>
  <cp:lastPrinted>2013-01-21T12:02:00Z</cp:lastPrinted>
  <dcterms:created xsi:type="dcterms:W3CDTF">2014-08-29T11:50:00Z</dcterms:created>
  <dcterms:modified xsi:type="dcterms:W3CDTF">2014-08-29T13:18:00Z</dcterms:modified>
</cp:coreProperties>
</file>